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47EA51F" w:rsidR="006C1111" w:rsidRDefault="00604D47">
      <w:r>
        <w:t>1. What is the difference between a neuron and a neural network?</w:t>
      </w:r>
    </w:p>
    <w:p w14:paraId="1F37F8B5" w14:textId="77777777" w:rsidR="00420C37" w:rsidRPr="00420C37" w:rsidRDefault="00420C37" w:rsidP="00ED22B2">
      <w:pPr>
        <w:spacing w:before="300" w:after="300" w:line="240" w:lineRule="auto"/>
        <w:ind w:left="360"/>
      </w:pPr>
      <w:r w:rsidRPr="00420C37">
        <w:t>Neuron:</w:t>
      </w:r>
      <w:bookmarkStart w:id="0" w:name="_GoBack"/>
      <w:bookmarkEnd w:id="0"/>
    </w:p>
    <w:p w14:paraId="414CF38C" w14:textId="77777777" w:rsidR="00420C37" w:rsidRPr="00420C37" w:rsidRDefault="00420C37" w:rsidP="00ED22B2">
      <w:pPr>
        <w:numPr>
          <w:ilvl w:val="0"/>
          <w:numId w:val="1"/>
        </w:numPr>
        <w:tabs>
          <w:tab w:val="clear" w:pos="720"/>
          <w:tab w:val="num" w:pos="1080"/>
        </w:tabs>
        <w:spacing w:line="240" w:lineRule="auto"/>
        <w:ind w:left="360"/>
      </w:pPr>
      <w:r w:rsidRPr="00420C37">
        <w:t>In the context of artificial neural networks, a neuron (also known as a node or perceptron) represents a basic computational unit that receives input, performs a computation, and produces an output.</w:t>
      </w:r>
    </w:p>
    <w:p w14:paraId="402819C0" w14:textId="77777777" w:rsidR="00420C37" w:rsidRPr="00420C37" w:rsidRDefault="00420C37" w:rsidP="00ED22B2">
      <w:pPr>
        <w:numPr>
          <w:ilvl w:val="0"/>
          <w:numId w:val="1"/>
        </w:numPr>
        <w:tabs>
          <w:tab w:val="clear" w:pos="720"/>
          <w:tab w:val="num" w:pos="1080"/>
        </w:tabs>
        <w:spacing w:line="240" w:lineRule="auto"/>
        <w:ind w:left="360"/>
      </w:pPr>
      <w:r w:rsidRPr="00420C37">
        <w:t>It is inspired by biological neurons found in the human brain and mimics their functioning to some extent.</w:t>
      </w:r>
    </w:p>
    <w:p w14:paraId="5D70B70F" w14:textId="77777777" w:rsidR="00420C37" w:rsidRPr="00420C37" w:rsidRDefault="00420C37" w:rsidP="00ED22B2">
      <w:pPr>
        <w:numPr>
          <w:ilvl w:val="0"/>
          <w:numId w:val="1"/>
        </w:numPr>
        <w:tabs>
          <w:tab w:val="clear" w:pos="720"/>
          <w:tab w:val="num" w:pos="1080"/>
        </w:tabs>
        <w:spacing w:line="240" w:lineRule="auto"/>
        <w:ind w:left="360"/>
      </w:pPr>
      <w:r w:rsidRPr="00420C37">
        <w:t>A neuron typically takes multiple input signals, applies weights to these inputs, sums them up, and passes the result through an activation function to generate an output.</w:t>
      </w:r>
    </w:p>
    <w:p w14:paraId="482BB242" w14:textId="77777777" w:rsidR="00420C37" w:rsidRPr="00420C37" w:rsidRDefault="00420C37" w:rsidP="00ED22B2">
      <w:pPr>
        <w:numPr>
          <w:ilvl w:val="0"/>
          <w:numId w:val="1"/>
        </w:numPr>
        <w:tabs>
          <w:tab w:val="clear" w:pos="720"/>
          <w:tab w:val="num" w:pos="1080"/>
        </w:tabs>
        <w:spacing w:line="240" w:lineRule="auto"/>
        <w:ind w:left="360"/>
      </w:pPr>
      <w:r w:rsidRPr="00420C37">
        <w:t>The activation function introduces non-</w:t>
      </w:r>
      <w:proofErr w:type="spellStart"/>
      <w:r w:rsidRPr="00420C37">
        <w:t>linearities</w:t>
      </w:r>
      <w:proofErr w:type="spellEnd"/>
      <w:r w:rsidRPr="00420C37">
        <w:t xml:space="preserve"> and helps the neuron model complex relationships between inputs and outputs.</w:t>
      </w:r>
    </w:p>
    <w:p w14:paraId="4F6278D3" w14:textId="77777777" w:rsidR="00420C37" w:rsidRPr="00420C37" w:rsidRDefault="00420C37" w:rsidP="00ED22B2">
      <w:pPr>
        <w:numPr>
          <w:ilvl w:val="0"/>
          <w:numId w:val="1"/>
        </w:numPr>
        <w:tabs>
          <w:tab w:val="clear" w:pos="720"/>
          <w:tab w:val="num" w:pos="1080"/>
        </w:tabs>
        <w:spacing w:line="240" w:lineRule="auto"/>
        <w:ind w:left="360"/>
      </w:pPr>
      <w:r w:rsidRPr="00420C37">
        <w:t>Neurons are organized into layers within a neural network and are interconnected to transmit and process information.</w:t>
      </w:r>
    </w:p>
    <w:p w14:paraId="0FC2113E" w14:textId="77777777" w:rsidR="00420C37" w:rsidRPr="00420C37" w:rsidRDefault="00420C37" w:rsidP="00ED22B2">
      <w:pPr>
        <w:spacing w:before="300" w:after="300" w:line="240" w:lineRule="auto"/>
        <w:ind w:left="360"/>
      </w:pPr>
      <w:r w:rsidRPr="00420C37">
        <w:t>Neural Network:</w:t>
      </w:r>
    </w:p>
    <w:p w14:paraId="231C4227" w14:textId="77777777" w:rsidR="00420C37" w:rsidRPr="00420C37" w:rsidRDefault="00420C37" w:rsidP="00ED22B2">
      <w:pPr>
        <w:numPr>
          <w:ilvl w:val="0"/>
          <w:numId w:val="2"/>
        </w:numPr>
        <w:tabs>
          <w:tab w:val="clear" w:pos="720"/>
          <w:tab w:val="num" w:pos="1080"/>
        </w:tabs>
        <w:spacing w:line="240" w:lineRule="auto"/>
        <w:ind w:left="360"/>
      </w:pPr>
      <w:r w:rsidRPr="00420C37">
        <w:t>A neural network is a network of interconnected neurons organized into layers.</w:t>
      </w:r>
    </w:p>
    <w:p w14:paraId="0E22A8B7" w14:textId="77777777" w:rsidR="00420C37" w:rsidRPr="00420C37" w:rsidRDefault="00420C37" w:rsidP="00ED22B2">
      <w:pPr>
        <w:numPr>
          <w:ilvl w:val="0"/>
          <w:numId w:val="2"/>
        </w:numPr>
        <w:tabs>
          <w:tab w:val="clear" w:pos="720"/>
          <w:tab w:val="num" w:pos="1080"/>
        </w:tabs>
        <w:spacing w:line="240" w:lineRule="auto"/>
        <w:ind w:left="360"/>
      </w:pPr>
      <w:r w:rsidRPr="00420C37">
        <w:t>It comprises multiple layers, including an input layer, one or more hidden layers, and an output layer.</w:t>
      </w:r>
    </w:p>
    <w:p w14:paraId="62AF2016" w14:textId="77777777" w:rsidR="00420C37" w:rsidRPr="00420C37" w:rsidRDefault="00420C37" w:rsidP="00ED22B2">
      <w:pPr>
        <w:numPr>
          <w:ilvl w:val="0"/>
          <w:numId w:val="2"/>
        </w:numPr>
        <w:tabs>
          <w:tab w:val="clear" w:pos="720"/>
          <w:tab w:val="num" w:pos="1080"/>
        </w:tabs>
        <w:spacing w:line="240" w:lineRule="auto"/>
        <w:ind w:left="360"/>
      </w:pPr>
      <w:r w:rsidRPr="00420C37">
        <w:t>The input layer receives input data, and each neuron in the layer represents a feature or input variable.</w:t>
      </w:r>
    </w:p>
    <w:p w14:paraId="736EE141" w14:textId="77777777" w:rsidR="00420C37" w:rsidRPr="00420C37" w:rsidRDefault="00420C37" w:rsidP="00ED22B2">
      <w:pPr>
        <w:numPr>
          <w:ilvl w:val="0"/>
          <w:numId w:val="2"/>
        </w:numPr>
        <w:tabs>
          <w:tab w:val="clear" w:pos="720"/>
          <w:tab w:val="num" w:pos="1080"/>
        </w:tabs>
        <w:spacing w:line="240" w:lineRule="auto"/>
        <w:ind w:left="360"/>
      </w:pPr>
      <w:r w:rsidRPr="00420C37">
        <w:t>The hidden layers process the input through interconnected neurons, performing computations and learning representations of the data.</w:t>
      </w:r>
    </w:p>
    <w:p w14:paraId="7FC45EB7" w14:textId="77777777" w:rsidR="00420C37" w:rsidRPr="00420C37" w:rsidRDefault="00420C37" w:rsidP="00ED22B2">
      <w:pPr>
        <w:numPr>
          <w:ilvl w:val="0"/>
          <w:numId w:val="2"/>
        </w:numPr>
        <w:tabs>
          <w:tab w:val="clear" w:pos="720"/>
          <w:tab w:val="num" w:pos="1080"/>
        </w:tabs>
        <w:spacing w:line="240" w:lineRule="auto"/>
        <w:ind w:left="360"/>
      </w:pPr>
      <w:r w:rsidRPr="00420C37">
        <w:t>The output layer generates the final output of the neural network based on the information learned from the previous layers.</w:t>
      </w:r>
    </w:p>
    <w:p w14:paraId="2B728619" w14:textId="77777777" w:rsidR="00420C37" w:rsidRPr="00420C37" w:rsidRDefault="00420C37" w:rsidP="00ED22B2">
      <w:pPr>
        <w:numPr>
          <w:ilvl w:val="0"/>
          <w:numId w:val="2"/>
        </w:numPr>
        <w:tabs>
          <w:tab w:val="clear" w:pos="720"/>
          <w:tab w:val="num" w:pos="1080"/>
        </w:tabs>
        <w:spacing w:line="240" w:lineRule="auto"/>
        <w:ind w:left="360"/>
      </w:pPr>
      <w:r w:rsidRPr="00420C37">
        <w:t>Neural networks are capable of learning and adapting from data through a process called training, where the network adjusts its internal parameters (weights and biases) to minimize an error function and improve its performance.</w:t>
      </w:r>
    </w:p>
    <w:p w14:paraId="223561E3" w14:textId="468B1BDD" w:rsidR="00420C37" w:rsidRDefault="00420C37"/>
    <w:p w14:paraId="0A7C5072" w14:textId="77777777" w:rsidR="00C90B79" w:rsidRDefault="00C90B79"/>
    <w:p w14:paraId="00000002" w14:textId="38E02871" w:rsidR="006C1111" w:rsidRDefault="00604D47" w:rsidP="00ED22B2">
      <w:r>
        <w:t>2. Can you explain the structure and components of a neuron?</w:t>
      </w:r>
    </w:p>
    <w:p w14:paraId="2691E083" w14:textId="77777777" w:rsidR="00420C37" w:rsidRPr="00420C37" w:rsidRDefault="00420C37" w:rsidP="00ED22B2">
      <w:pPr>
        <w:numPr>
          <w:ilvl w:val="0"/>
          <w:numId w:val="3"/>
        </w:numPr>
        <w:tabs>
          <w:tab w:val="clear" w:pos="1080"/>
          <w:tab w:val="num" w:pos="1440"/>
        </w:tabs>
        <w:spacing w:line="240" w:lineRule="auto"/>
        <w:ind w:left="360"/>
      </w:pPr>
      <w:r w:rsidRPr="00420C37">
        <w:t>Inputs:</w:t>
      </w:r>
    </w:p>
    <w:p w14:paraId="455EC58D" w14:textId="77777777" w:rsidR="00420C37" w:rsidRPr="00420C37" w:rsidRDefault="00420C37" w:rsidP="00ED22B2">
      <w:pPr>
        <w:numPr>
          <w:ilvl w:val="1"/>
          <w:numId w:val="3"/>
        </w:numPr>
        <w:tabs>
          <w:tab w:val="clear" w:pos="1800"/>
          <w:tab w:val="num" w:pos="2160"/>
        </w:tabs>
        <w:spacing w:line="240" w:lineRule="auto"/>
        <w:ind w:left="1080"/>
      </w:pPr>
      <w:r w:rsidRPr="00420C37">
        <w:t>A neuron receives one or more input signals from other neurons or external sources.</w:t>
      </w:r>
    </w:p>
    <w:p w14:paraId="5FCD8265" w14:textId="77777777" w:rsidR="00420C37" w:rsidRPr="00420C37" w:rsidRDefault="00420C37" w:rsidP="00ED22B2">
      <w:pPr>
        <w:numPr>
          <w:ilvl w:val="1"/>
          <w:numId w:val="3"/>
        </w:numPr>
        <w:tabs>
          <w:tab w:val="clear" w:pos="1800"/>
          <w:tab w:val="num" w:pos="2160"/>
        </w:tabs>
        <w:spacing w:line="240" w:lineRule="auto"/>
        <w:ind w:left="1080"/>
      </w:pPr>
      <w:r w:rsidRPr="00420C37">
        <w:t>Each input signal is associated with a weight that represents its importance or influence on the neuron's output.</w:t>
      </w:r>
    </w:p>
    <w:p w14:paraId="6A10442A" w14:textId="77777777" w:rsidR="00420C37" w:rsidRPr="00420C37" w:rsidRDefault="00420C37" w:rsidP="00ED22B2">
      <w:pPr>
        <w:numPr>
          <w:ilvl w:val="1"/>
          <w:numId w:val="3"/>
        </w:numPr>
        <w:tabs>
          <w:tab w:val="clear" w:pos="1800"/>
          <w:tab w:val="num" w:pos="2160"/>
        </w:tabs>
        <w:spacing w:line="240" w:lineRule="auto"/>
        <w:ind w:left="1080"/>
      </w:pPr>
      <w:r w:rsidRPr="00420C37">
        <w:t>The weights can be positive, negative, or zero, indicating the strength and direction of the influence.</w:t>
      </w:r>
    </w:p>
    <w:p w14:paraId="0D13F98B" w14:textId="77777777" w:rsidR="00420C37" w:rsidRPr="00420C37" w:rsidRDefault="00420C37" w:rsidP="00ED22B2">
      <w:pPr>
        <w:numPr>
          <w:ilvl w:val="0"/>
          <w:numId w:val="3"/>
        </w:numPr>
        <w:tabs>
          <w:tab w:val="clear" w:pos="1080"/>
          <w:tab w:val="num" w:pos="1440"/>
        </w:tabs>
        <w:spacing w:line="240" w:lineRule="auto"/>
        <w:ind w:left="360"/>
      </w:pPr>
      <w:r w:rsidRPr="00420C37">
        <w:t>Summation:</w:t>
      </w:r>
    </w:p>
    <w:p w14:paraId="52590DC1" w14:textId="77777777" w:rsidR="00420C37" w:rsidRPr="00420C37" w:rsidRDefault="00420C37" w:rsidP="00ED22B2">
      <w:pPr>
        <w:numPr>
          <w:ilvl w:val="1"/>
          <w:numId w:val="3"/>
        </w:numPr>
        <w:tabs>
          <w:tab w:val="clear" w:pos="1800"/>
          <w:tab w:val="num" w:pos="2160"/>
        </w:tabs>
        <w:spacing w:line="240" w:lineRule="auto"/>
        <w:ind w:left="1080"/>
      </w:pPr>
      <w:r w:rsidRPr="00420C37">
        <w:t>The neuron performs a weighted sum of the input signals and their corresponding weights.</w:t>
      </w:r>
    </w:p>
    <w:p w14:paraId="3D719129" w14:textId="77777777" w:rsidR="00420C37" w:rsidRPr="00420C37" w:rsidRDefault="00420C37" w:rsidP="00ED22B2">
      <w:pPr>
        <w:numPr>
          <w:ilvl w:val="1"/>
          <w:numId w:val="3"/>
        </w:numPr>
        <w:tabs>
          <w:tab w:val="clear" w:pos="1800"/>
          <w:tab w:val="num" w:pos="2160"/>
        </w:tabs>
        <w:spacing w:line="240" w:lineRule="auto"/>
        <w:ind w:left="1080"/>
      </w:pPr>
      <w:r w:rsidRPr="00420C37">
        <w:t>The inputs are multiplied by their respective weights, and the weighted values are summed together.</w:t>
      </w:r>
    </w:p>
    <w:p w14:paraId="48DAA8E3" w14:textId="77777777" w:rsidR="00420C37" w:rsidRPr="00420C37" w:rsidRDefault="00420C37" w:rsidP="00ED22B2">
      <w:pPr>
        <w:numPr>
          <w:ilvl w:val="0"/>
          <w:numId w:val="3"/>
        </w:numPr>
        <w:tabs>
          <w:tab w:val="clear" w:pos="1080"/>
          <w:tab w:val="num" w:pos="1440"/>
        </w:tabs>
        <w:spacing w:line="240" w:lineRule="auto"/>
        <w:ind w:left="360"/>
      </w:pPr>
      <w:r w:rsidRPr="00420C37">
        <w:t>Bias:</w:t>
      </w:r>
    </w:p>
    <w:p w14:paraId="078DE1E3" w14:textId="77777777" w:rsidR="00420C37" w:rsidRPr="00420C37" w:rsidRDefault="00420C37" w:rsidP="00ED22B2">
      <w:pPr>
        <w:numPr>
          <w:ilvl w:val="1"/>
          <w:numId w:val="3"/>
        </w:numPr>
        <w:tabs>
          <w:tab w:val="clear" w:pos="1800"/>
          <w:tab w:val="num" w:pos="2160"/>
        </w:tabs>
        <w:spacing w:line="240" w:lineRule="auto"/>
        <w:ind w:left="1080"/>
      </w:pPr>
      <w:r w:rsidRPr="00420C37">
        <w:t>A bias term is an additional input to the neuron, represented by a constant value.</w:t>
      </w:r>
    </w:p>
    <w:p w14:paraId="691F77A3" w14:textId="77777777" w:rsidR="00420C37" w:rsidRPr="00420C37" w:rsidRDefault="00420C37" w:rsidP="00ED22B2">
      <w:pPr>
        <w:numPr>
          <w:ilvl w:val="1"/>
          <w:numId w:val="3"/>
        </w:numPr>
        <w:tabs>
          <w:tab w:val="clear" w:pos="1800"/>
          <w:tab w:val="num" w:pos="2160"/>
        </w:tabs>
        <w:spacing w:line="240" w:lineRule="auto"/>
        <w:ind w:left="1080"/>
      </w:pPr>
      <w:r w:rsidRPr="00420C37">
        <w:t>It allows the neuron to adjust its response even when all input signals are zero.</w:t>
      </w:r>
    </w:p>
    <w:p w14:paraId="773D8E90" w14:textId="77777777" w:rsidR="00420C37" w:rsidRPr="00420C37" w:rsidRDefault="00420C37" w:rsidP="00ED22B2">
      <w:pPr>
        <w:numPr>
          <w:ilvl w:val="1"/>
          <w:numId w:val="3"/>
        </w:numPr>
        <w:tabs>
          <w:tab w:val="clear" w:pos="1800"/>
          <w:tab w:val="num" w:pos="2160"/>
        </w:tabs>
        <w:spacing w:line="240" w:lineRule="auto"/>
        <w:ind w:left="1080"/>
      </w:pPr>
      <w:r w:rsidRPr="00420C37">
        <w:t>The bias helps shift the decision boundary and control the activation threshold of the neuron.</w:t>
      </w:r>
    </w:p>
    <w:p w14:paraId="0F932F2A" w14:textId="77777777" w:rsidR="00420C37" w:rsidRPr="00420C37" w:rsidRDefault="00420C37" w:rsidP="00ED22B2">
      <w:pPr>
        <w:numPr>
          <w:ilvl w:val="0"/>
          <w:numId w:val="3"/>
        </w:numPr>
        <w:tabs>
          <w:tab w:val="clear" w:pos="1080"/>
          <w:tab w:val="num" w:pos="1440"/>
        </w:tabs>
        <w:spacing w:line="240" w:lineRule="auto"/>
        <w:ind w:left="360"/>
      </w:pPr>
      <w:r w:rsidRPr="00420C37">
        <w:lastRenderedPageBreak/>
        <w:t>Activation Function:</w:t>
      </w:r>
    </w:p>
    <w:p w14:paraId="1C8513AF" w14:textId="77777777" w:rsidR="00420C37" w:rsidRPr="00420C37" w:rsidRDefault="00420C37" w:rsidP="00ED22B2">
      <w:pPr>
        <w:numPr>
          <w:ilvl w:val="1"/>
          <w:numId w:val="3"/>
        </w:numPr>
        <w:tabs>
          <w:tab w:val="clear" w:pos="1800"/>
          <w:tab w:val="num" w:pos="2160"/>
        </w:tabs>
        <w:spacing w:line="240" w:lineRule="auto"/>
        <w:ind w:left="1080"/>
      </w:pPr>
      <w:r w:rsidRPr="00420C37">
        <w:t>The weighted sum from the previous step is passed through an activation function.</w:t>
      </w:r>
    </w:p>
    <w:p w14:paraId="3850E79B" w14:textId="77777777" w:rsidR="00420C37" w:rsidRPr="00420C37" w:rsidRDefault="00420C37" w:rsidP="00ED22B2">
      <w:pPr>
        <w:numPr>
          <w:ilvl w:val="1"/>
          <w:numId w:val="3"/>
        </w:numPr>
        <w:tabs>
          <w:tab w:val="clear" w:pos="1800"/>
          <w:tab w:val="num" w:pos="2160"/>
        </w:tabs>
        <w:spacing w:line="240" w:lineRule="auto"/>
        <w:ind w:left="1080"/>
      </w:pPr>
      <w:r w:rsidRPr="00420C37">
        <w:t>The activation function introduces non-</w:t>
      </w:r>
      <w:proofErr w:type="spellStart"/>
      <w:r w:rsidRPr="00420C37">
        <w:t>linearities</w:t>
      </w:r>
      <w:proofErr w:type="spellEnd"/>
      <w:r w:rsidRPr="00420C37">
        <w:t xml:space="preserve"> and determines the output of the neuron.</w:t>
      </w:r>
    </w:p>
    <w:p w14:paraId="12D206A5" w14:textId="77777777" w:rsidR="00420C37" w:rsidRPr="00420C37" w:rsidRDefault="00420C37" w:rsidP="00ED22B2">
      <w:pPr>
        <w:numPr>
          <w:ilvl w:val="1"/>
          <w:numId w:val="3"/>
        </w:numPr>
        <w:tabs>
          <w:tab w:val="clear" w:pos="1800"/>
          <w:tab w:val="num" w:pos="2160"/>
        </w:tabs>
        <w:spacing w:line="240" w:lineRule="auto"/>
        <w:ind w:left="1080"/>
      </w:pPr>
      <w:r w:rsidRPr="00420C37">
        <w:t xml:space="preserve">Common activation functions include the sigmoid, </w:t>
      </w:r>
      <w:proofErr w:type="spellStart"/>
      <w:r w:rsidRPr="00420C37">
        <w:t>ReLU</w:t>
      </w:r>
      <w:proofErr w:type="spellEnd"/>
      <w:r w:rsidRPr="00420C37">
        <w:t xml:space="preserve"> (Rectified Linear Unit), </w:t>
      </w:r>
      <w:proofErr w:type="spellStart"/>
      <w:r w:rsidRPr="00420C37">
        <w:t>tanh</w:t>
      </w:r>
      <w:proofErr w:type="spellEnd"/>
      <w:r w:rsidRPr="00420C37">
        <w:t xml:space="preserve"> (hyperbolic tangent), or </w:t>
      </w:r>
      <w:proofErr w:type="spellStart"/>
      <w:r w:rsidRPr="00420C37">
        <w:t>softmax</w:t>
      </w:r>
      <w:proofErr w:type="spellEnd"/>
      <w:r w:rsidRPr="00420C37">
        <w:t xml:space="preserve"> functions.</w:t>
      </w:r>
    </w:p>
    <w:p w14:paraId="1E55998C" w14:textId="77777777" w:rsidR="00420C37" w:rsidRPr="00420C37" w:rsidRDefault="00420C37" w:rsidP="00ED22B2">
      <w:pPr>
        <w:numPr>
          <w:ilvl w:val="1"/>
          <w:numId w:val="3"/>
        </w:numPr>
        <w:tabs>
          <w:tab w:val="clear" w:pos="1800"/>
          <w:tab w:val="num" w:pos="2160"/>
        </w:tabs>
        <w:spacing w:line="240" w:lineRule="auto"/>
        <w:ind w:left="1080"/>
      </w:pPr>
      <w:r w:rsidRPr="00420C37">
        <w:t xml:space="preserve">The choice of activation function depends on the problem and the desired </w:t>
      </w:r>
      <w:proofErr w:type="spellStart"/>
      <w:r w:rsidRPr="00420C37">
        <w:t>behavior</w:t>
      </w:r>
      <w:proofErr w:type="spellEnd"/>
      <w:r w:rsidRPr="00420C37">
        <w:t xml:space="preserve"> of the neuron.</w:t>
      </w:r>
    </w:p>
    <w:p w14:paraId="54F04CC6" w14:textId="77777777" w:rsidR="00420C37" w:rsidRPr="00420C37" w:rsidRDefault="00420C37" w:rsidP="00ED22B2">
      <w:pPr>
        <w:numPr>
          <w:ilvl w:val="0"/>
          <w:numId w:val="3"/>
        </w:numPr>
        <w:tabs>
          <w:tab w:val="clear" w:pos="1080"/>
          <w:tab w:val="num" w:pos="1440"/>
        </w:tabs>
        <w:spacing w:line="240" w:lineRule="auto"/>
        <w:ind w:left="360"/>
      </w:pPr>
      <w:r w:rsidRPr="00420C37">
        <w:t>Output:</w:t>
      </w:r>
    </w:p>
    <w:p w14:paraId="21BE3B9F" w14:textId="77777777" w:rsidR="00420C37" w:rsidRPr="00420C37" w:rsidRDefault="00420C37" w:rsidP="00ED22B2">
      <w:pPr>
        <w:numPr>
          <w:ilvl w:val="1"/>
          <w:numId w:val="3"/>
        </w:numPr>
        <w:tabs>
          <w:tab w:val="clear" w:pos="1800"/>
          <w:tab w:val="num" w:pos="2160"/>
        </w:tabs>
        <w:spacing w:line="240" w:lineRule="auto"/>
        <w:ind w:left="1080"/>
      </w:pPr>
      <w:r w:rsidRPr="00420C37">
        <w:t>The output of the neuron is the result of applying the activation function to the weighted sum of inputs.</w:t>
      </w:r>
    </w:p>
    <w:p w14:paraId="1A0207A0" w14:textId="77777777" w:rsidR="00420C37" w:rsidRPr="00420C37" w:rsidRDefault="00420C37" w:rsidP="00ED22B2">
      <w:pPr>
        <w:numPr>
          <w:ilvl w:val="1"/>
          <w:numId w:val="3"/>
        </w:numPr>
        <w:tabs>
          <w:tab w:val="clear" w:pos="1800"/>
          <w:tab w:val="num" w:pos="2160"/>
        </w:tabs>
        <w:spacing w:line="240" w:lineRule="auto"/>
        <w:ind w:left="1080"/>
      </w:pPr>
      <w:r w:rsidRPr="00420C37">
        <w:t>It can be a continuous value or a binary value, depending on the specific task or problem being addressed.</w:t>
      </w:r>
    </w:p>
    <w:p w14:paraId="5AEB35D4" w14:textId="77777777" w:rsidR="00420C37" w:rsidRPr="00420C37" w:rsidRDefault="00420C37" w:rsidP="00ED22B2">
      <w:pPr>
        <w:numPr>
          <w:ilvl w:val="1"/>
          <w:numId w:val="3"/>
        </w:numPr>
        <w:tabs>
          <w:tab w:val="clear" w:pos="1800"/>
          <w:tab w:val="num" w:pos="2160"/>
        </w:tabs>
        <w:spacing w:line="240" w:lineRule="auto"/>
        <w:ind w:left="1080"/>
      </w:pPr>
      <w:r w:rsidRPr="00420C37">
        <w:t>The output is then passed to other neurons in the next layer or serves as the final output of the neural network.</w:t>
      </w:r>
    </w:p>
    <w:p w14:paraId="0C7CE268" w14:textId="77777777" w:rsidR="00420C37" w:rsidRPr="00420C37" w:rsidRDefault="00420C37" w:rsidP="00ED22B2">
      <w:pPr>
        <w:numPr>
          <w:ilvl w:val="0"/>
          <w:numId w:val="3"/>
        </w:numPr>
        <w:tabs>
          <w:tab w:val="clear" w:pos="1080"/>
          <w:tab w:val="num" w:pos="1440"/>
        </w:tabs>
        <w:spacing w:line="240" w:lineRule="auto"/>
        <w:ind w:left="360"/>
      </w:pPr>
      <w:r w:rsidRPr="00420C37">
        <w:t>Learnable Parameters:</w:t>
      </w:r>
    </w:p>
    <w:p w14:paraId="2E0661D6" w14:textId="77777777" w:rsidR="00420C37" w:rsidRPr="00420C37" w:rsidRDefault="00420C37" w:rsidP="00ED22B2">
      <w:pPr>
        <w:numPr>
          <w:ilvl w:val="1"/>
          <w:numId w:val="3"/>
        </w:numPr>
        <w:tabs>
          <w:tab w:val="clear" w:pos="1800"/>
          <w:tab w:val="num" w:pos="2160"/>
        </w:tabs>
        <w:spacing w:line="240" w:lineRule="auto"/>
        <w:ind w:left="1080"/>
      </w:pPr>
      <w:r w:rsidRPr="00420C37">
        <w:t>Within a neuron, there are learnable parameters that get updated during the training process.</w:t>
      </w:r>
    </w:p>
    <w:p w14:paraId="45E40F1B" w14:textId="77777777" w:rsidR="00420C37" w:rsidRPr="00420C37" w:rsidRDefault="00420C37" w:rsidP="00ED22B2">
      <w:pPr>
        <w:numPr>
          <w:ilvl w:val="1"/>
          <w:numId w:val="3"/>
        </w:numPr>
        <w:tabs>
          <w:tab w:val="clear" w:pos="1800"/>
          <w:tab w:val="num" w:pos="2160"/>
        </w:tabs>
        <w:spacing w:line="240" w:lineRule="auto"/>
        <w:ind w:left="1080"/>
      </w:pPr>
      <w:r w:rsidRPr="00420C37">
        <w:t>The learnable parameters are the weights associated with the input signals and the bias term.</w:t>
      </w:r>
    </w:p>
    <w:p w14:paraId="592459C5" w14:textId="77777777" w:rsidR="00420C37" w:rsidRPr="00420C37" w:rsidRDefault="00420C37" w:rsidP="00ED22B2">
      <w:pPr>
        <w:numPr>
          <w:ilvl w:val="1"/>
          <w:numId w:val="3"/>
        </w:numPr>
        <w:tabs>
          <w:tab w:val="clear" w:pos="1800"/>
          <w:tab w:val="num" w:pos="2160"/>
        </w:tabs>
        <w:spacing w:line="240" w:lineRule="auto"/>
        <w:ind w:left="1080"/>
      </w:pPr>
      <w:r w:rsidRPr="00420C37">
        <w:t>Through training, the neural network adjusts these parameters to minimize an error function and improve its performance on a specific task.</w:t>
      </w:r>
    </w:p>
    <w:p w14:paraId="119DE88C" w14:textId="371A6599" w:rsidR="00C90B79" w:rsidRDefault="00C90B79"/>
    <w:p w14:paraId="0AB8658B" w14:textId="77777777" w:rsidR="00420C37" w:rsidRDefault="00420C37"/>
    <w:p w14:paraId="7B19089F" w14:textId="77777777" w:rsidR="00C90B79" w:rsidRDefault="00C90B79"/>
    <w:p w14:paraId="00000003" w14:textId="71EF0ED5" w:rsidR="006C1111" w:rsidRDefault="00604D47">
      <w:r>
        <w:t>3. Describe the architecture and functioning of a perceptron.</w:t>
      </w:r>
    </w:p>
    <w:p w14:paraId="251266B9" w14:textId="77777777" w:rsidR="006F61D7" w:rsidRPr="003F0776" w:rsidRDefault="006F61D7" w:rsidP="00ED22B2">
      <w:pPr>
        <w:spacing w:before="300" w:after="300" w:line="240" w:lineRule="auto"/>
        <w:ind w:left="360"/>
      </w:pPr>
      <w:r w:rsidRPr="003F0776">
        <w:t>Architecture:</w:t>
      </w:r>
    </w:p>
    <w:p w14:paraId="4DFB8625" w14:textId="77777777" w:rsidR="006F61D7" w:rsidRPr="003F0776" w:rsidRDefault="006F61D7" w:rsidP="00ED22B2">
      <w:pPr>
        <w:numPr>
          <w:ilvl w:val="0"/>
          <w:numId w:val="4"/>
        </w:numPr>
        <w:tabs>
          <w:tab w:val="clear" w:pos="720"/>
          <w:tab w:val="num" w:pos="1080"/>
        </w:tabs>
        <w:spacing w:line="240" w:lineRule="auto"/>
        <w:ind w:left="360"/>
      </w:pPr>
      <w:r w:rsidRPr="003F0776">
        <w:t>Input Layer: The perceptron receives input signals from an external source or previous layer. Each input signal is associated with a weight.</w:t>
      </w:r>
    </w:p>
    <w:p w14:paraId="45562976" w14:textId="77777777" w:rsidR="006F61D7" w:rsidRPr="003F0776" w:rsidRDefault="006F61D7" w:rsidP="00ED22B2">
      <w:pPr>
        <w:numPr>
          <w:ilvl w:val="0"/>
          <w:numId w:val="4"/>
        </w:numPr>
        <w:tabs>
          <w:tab w:val="clear" w:pos="720"/>
          <w:tab w:val="num" w:pos="1080"/>
        </w:tabs>
        <w:spacing w:line="240" w:lineRule="auto"/>
        <w:ind w:left="360"/>
      </w:pPr>
      <w:r w:rsidRPr="003F0776">
        <w:t>Weights: Each input signal is multiplied by its corresponding weight. The weights represent the strength and significance of the input signals.</w:t>
      </w:r>
    </w:p>
    <w:p w14:paraId="15815C8D" w14:textId="77777777" w:rsidR="006F61D7" w:rsidRPr="003F0776" w:rsidRDefault="006F61D7" w:rsidP="00ED22B2">
      <w:pPr>
        <w:numPr>
          <w:ilvl w:val="0"/>
          <w:numId w:val="4"/>
        </w:numPr>
        <w:tabs>
          <w:tab w:val="clear" w:pos="720"/>
          <w:tab w:val="num" w:pos="1080"/>
        </w:tabs>
        <w:spacing w:line="240" w:lineRule="auto"/>
        <w:ind w:left="360"/>
      </w:pPr>
      <w:r w:rsidRPr="003F0776">
        <w:t>Summation: The weighted inputs are summed up, including an additional bias term.</w:t>
      </w:r>
    </w:p>
    <w:p w14:paraId="1EC8480B" w14:textId="77777777" w:rsidR="006F61D7" w:rsidRPr="003F0776" w:rsidRDefault="006F61D7" w:rsidP="00ED22B2">
      <w:pPr>
        <w:numPr>
          <w:ilvl w:val="0"/>
          <w:numId w:val="4"/>
        </w:numPr>
        <w:tabs>
          <w:tab w:val="clear" w:pos="720"/>
          <w:tab w:val="num" w:pos="1080"/>
        </w:tabs>
        <w:spacing w:line="240" w:lineRule="auto"/>
        <w:ind w:left="360"/>
      </w:pPr>
      <w:r w:rsidRPr="003F0776">
        <w:t>Activation Function: The summed value is then passed through an activation function, typically a step function or a threshold function.</w:t>
      </w:r>
    </w:p>
    <w:p w14:paraId="04809807" w14:textId="77777777" w:rsidR="006F61D7" w:rsidRPr="003F0776" w:rsidRDefault="006F61D7" w:rsidP="00ED22B2">
      <w:pPr>
        <w:numPr>
          <w:ilvl w:val="0"/>
          <w:numId w:val="4"/>
        </w:numPr>
        <w:tabs>
          <w:tab w:val="clear" w:pos="720"/>
          <w:tab w:val="num" w:pos="1080"/>
        </w:tabs>
        <w:spacing w:line="240" w:lineRule="auto"/>
        <w:ind w:left="360"/>
      </w:pPr>
      <w:r w:rsidRPr="003F0776">
        <w:t>Output: The activation function produces the output of the perceptron, which is either a binary value (0 or 1) or a bipolar value (-1 or 1). It represents the prediction or classification made by the perceptron.</w:t>
      </w:r>
    </w:p>
    <w:p w14:paraId="545509B3" w14:textId="77777777" w:rsidR="006F61D7" w:rsidRPr="003F0776" w:rsidRDefault="006F61D7" w:rsidP="00ED22B2">
      <w:pPr>
        <w:spacing w:before="300" w:after="300" w:line="240" w:lineRule="auto"/>
        <w:ind w:left="360"/>
      </w:pPr>
      <w:r w:rsidRPr="003F0776">
        <w:t>Functioning:</w:t>
      </w:r>
    </w:p>
    <w:p w14:paraId="5D620AF7" w14:textId="77777777" w:rsidR="006F61D7" w:rsidRPr="003F0776" w:rsidRDefault="006F61D7" w:rsidP="00ED22B2">
      <w:pPr>
        <w:numPr>
          <w:ilvl w:val="0"/>
          <w:numId w:val="5"/>
        </w:numPr>
        <w:tabs>
          <w:tab w:val="clear" w:pos="720"/>
          <w:tab w:val="num" w:pos="1080"/>
        </w:tabs>
        <w:spacing w:line="240" w:lineRule="auto"/>
        <w:ind w:left="360"/>
      </w:pPr>
      <w:r w:rsidRPr="003F0776">
        <w:t>Initialization: The weights and bias of the perceptron are initialized with random values or predefined values.</w:t>
      </w:r>
    </w:p>
    <w:p w14:paraId="154B9800" w14:textId="77777777" w:rsidR="006F61D7" w:rsidRPr="003F0776" w:rsidRDefault="006F61D7" w:rsidP="00ED22B2">
      <w:pPr>
        <w:numPr>
          <w:ilvl w:val="0"/>
          <w:numId w:val="5"/>
        </w:numPr>
        <w:tabs>
          <w:tab w:val="clear" w:pos="720"/>
          <w:tab w:val="num" w:pos="1080"/>
        </w:tabs>
        <w:spacing w:line="240" w:lineRule="auto"/>
        <w:ind w:left="360"/>
      </w:pPr>
      <w:r w:rsidRPr="003F0776">
        <w:t>Forward Propagation:</w:t>
      </w:r>
    </w:p>
    <w:p w14:paraId="1012EB8E" w14:textId="77777777" w:rsidR="006F61D7" w:rsidRPr="003F0776" w:rsidRDefault="006F61D7" w:rsidP="00ED22B2">
      <w:pPr>
        <w:numPr>
          <w:ilvl w:val="1"/>
          <w:numId w:val="5"/>
        </w:numPr>
        <w:tabs>
          <w:tab w:val="clear" w:pos="1440"/>
          <w:tab w:val="num" w:pos="1800"/>
        </w:tabs>
        <w:spacing w:line="240" w:lineRule="auto"/>
        <w:ind w:left="1080"/>
      </w:pPr>
      <w:r w:rsidRPr="003F0776">
        <w:t>Input signals are multiplied by their respective weights.</w:t>
      </w:r>
    </w:p>
    <w:p w14:paraId="40E358DD" w14:textId="77777777" w:rsidR="006F61D7" w:rsidRPr="003F0776" w:rsidRDefault="006F61D7" w:rsidP="00ED22B2">
      <w:pPr>
        <w:numPr>
          <w:ilvl w:val="1"/>
          <w:numId w:val="5"/>
        </w:numPr>
        <w:tabs>
          <w:tab w:val="clear" w:pos="1440"/>
          <w:tab w:val="num" w:pos="1800"/>
        </w:tabs>
        <w:spacing w:line="240" w:lineRule="auto"/>
        <w:ind w:left="1080"/>
      </w:pPr>
      <w:r w:rsidRPr="003F0776">
        <w:t>The weighted inputs are summed up along with the bias term.</w:t>
      </w:r>
    </w:p>
    <w:p w14:paraId="6CD4EB8D" w14:textId="77777777" w:rsidR="006F61D7" w:rsidRPr="003F0776" w:rsidRDefault="006F61D7" w:rsidP="00ED22B2">
      <w:pPr>
        <w:numPr>
          <w:ilvl w:val="1"/>
          <w:numId w:val="5"/>
        </w:numPr>
        <w:tabs>
          <w:tab w:val="clear" w:pos="1440"/>
          <w:tab w:val="num" w:pos="1800"/>
        </w:tabs>
        <w:spacing w:line="240" w:lineRule="auto"/>
        <w:ind w:left="1080"/>
      </w:pPr>
      <w:r w:rsidRPr="003F0776">
        <w:t>The sum is passed through the activation function, which determines the output of the perceptron.</w:t>
      </w:r>
    </w:p>
    <w:p w14:paraId="3F5D7530" w14:textId="77777777" w:rsidR="006F61D7" w:rsidRPr="003F0776" w:rsidRDefault="006F61D7" w:rsidP="00ED22B2">
      <w:pPr>
        <w:numPr>
          <w:ilvl w:val="0"/>
          <w:numId w:val="5"/>
        </w:numPr>
        <w:tabs>
          <w:tab w:val="clear" w:pos="720"/>
          <w:tab w:val="num" w:pos="1080"/>
        </w:tabs>
        <w:spacing w:line="240" w:lineRule="auto"/>
        <w:ind w:left="360"/>
      </w:pPr>
      <w:r w:rsidRPr="003F0776">
        <w:lastRenderedPageBreak/>
        <w:t>Activation Function:</w:t>
      </w:r>
    </w:p>
    <w:p w14:paraId="7F657ABD" w14:textId="77777777" w:rsidR="006F61D7" w:rsidRPr="003F0776" w:rsidRDefault="006F61D7" w:rsidP="00ED22B2">
      <w:pPr>
        <w:numPr>
          <w:ilvl w:val="1"/>
          <w:numId w:val="5"/>
        </w:numPr>
        <w:tabs>
          <w:tab w:val="clear" w:pos="1440"/>
          <w:tab w:val="num" w:pos="1800"/>
        </w:tabs>
        <w:spacing w:line="240" w:lineRule="auto"/>
        <w:ind w:left="1080"/>
      </w:pPr>
      <w:r w:rsidRPr="003F0776">
        <w:t>The activation function introduces non-linearity to the perceptron.</w:t>
      </w:r>
    </w:p>
    <w:p w14:paraId="7322AFB9" w14:textId="77777777" w:rsidR="006F61D7" w:rsidRPr="003F0776" w:rsidRDefault="006F61D7" w:rsidP="00ED22B2">
      <w:pPr>
        <w:numPr>
          <w:ilvl w:val="1"/>
          <w:numId w:val="5"/>
        </w:numPr>
        <w:tabs>
          <w:tab w:val="clear" w:pos="1440"/>
          <w:tab w:val="num" w:pos="1800"/>
        </w:tabs>
        <w:spacing w:line="240" w:lineRule="auto"/>
        <w:ind w:left="1080"/>
      </w:pPr>
      <w:r w:rsidRPr="003F0776">
        <w:t xml:space="preserve">Common activation functions used in </w:t>
      </w:r>
      <w:proofErr w:type="spellStart"/>
      <w:r w:rsidRPr="003F0776">
        <w:t>perceptrons</w:t>
      </w:r>
      <w:proofErr w:type="spellEnd"/>
      <w:r w:rsidRPr="003F0776">
        <w:t xml:space="preserve"> are the step function or the threshold function.</w:t>
      </w:r>
    </w:p>
    <w:p w14:paraId="14BC5135" w14:textId="77777777" w:rsidR="006F61D7" w:rsidRPr="003F0776" w:rsidRDefault="006F61D7" w:rsidP="00ED22B2">
      <w:pPr>
        <w:numPr>
          <w:ilvl w:val="1"/>
          <w:numId w:val="5"/>
        </w:numPr>
        <w:tabs>
          <w:tab w:val="clear" w:pos="1440"/>
          <w:tab w:val="num" w:pos="1800"/>
        </w:tabs>
        <w:spacing w:line="240" w:lineRule="auto"/>
        <w:ind w:left="1080"/>
      </w:pPr>
      <w:r w:rsidRPr="003F0776">
        <w:t>The step function sets the output to 1 if the summed value is above a predefined threshold, and 0 otherwise.</w:t>
      </w:r>
    </w:p>
    <w:p w14:paraId="1784219E" w14:textId="77777777" w:rsidR="006F61D7" w:rsidRPr="003F0776" w:rsidRDefault="006F61D7" w:rsidP="00ED22B2">
      <w:pPr>
        <w:numPr>
          <w:ilvl w:val="1"/>
          <w:numId w:val="5"/>
        </w:numPr>
        <w:tabs>
          <w:tab w:val="clear" w:pos="1440"/>
          <w:tab w:val="num" w:pos="1800"/>
        </w:tabs>
        <w:spacing w:line="240" w:lineRule="auto"/>
        <w:ind w:left="1080"/>
      </w:pPr>
      <w:r w:rsidRPr="003F0776">
        <w:t>The threshold function maps the summed value to a binary output based on a specified threshold.</w:t>
      </w:r>
    </w:p>
    <w:p w14:paraId="430A6930" w14:textId="77777777" w:rsidR="006F61D7" w:rsidRPr="003F0776" w:rsidRDefault="006F61D7" w:rsidP="00ED22B2">
      <w:pPr>
        <w:numPr>
          <w:ilvl w:val="0"/>
          <w:numId w:val="5"/>
        </w:numPr>
        <w:tabs>
          <w:tab w:val="clear" w:pos="720"/>
          <w:tab w:val="num" w:pos="1080"/>
        </w:tabs>
        <w:spacing w:line="240" w:lineRule="auto"/>
        <w:ind w:left="360"/>
      </w:pPr>
      <w:r w:rsidRPr="003F0776">
        <w:t>Output:</w:t>
      </w:r>
    </w:p>
    <w:p w14:paraId="01723886" w14:textId="77777777" w:rsidR="006F61D7" w:rsidRPr="003F0776" w:rsidRDefault="006F61D7" w:rsidP="00ED22B2">
      <w:pPr>
        <w:numPr>
          <w:ilvl w:val="1"/>
          <w:numId w:val="5"/>
        </w:numPr>
        <w:tabs>
          <w:tab w:val="clear" w:pos="1440"/>
          <w:tab w:val="num" w:pos="1800"/>
        </w:tabs>
        <w:spacing w:line="240" w:lineRule="auto"/>
        <w:ind w:left="1080"/>
      </w:pPr>
      <w:r w:rsidRPr="003F0776">
        <w:t>The output of the perceptron represents the prediction or classification made by the model.</w:t>
      </w:r>
    </w:p>
    <w:p w14:paraId="15EF173E" w14:textId="77777777" w:rsidR="006F61D7" w:rsidRPr="003F0776" w:rsidRDefault="006F61D7" w:rsidP="00ED22B2">
      <w:pPr>
        <w:numPr>
          <w:ilvl w:val="1"/>
          <w:numId w:val="5"/>
        </w:numPr>
        <w:tabs>
          <w:tab w:val="clear" w:pos="1440"/>
          <w:tab w:val="num" w:pos="1800"/>
        </w:tabs>
        <w:spacing w:line="240" w:lineRule="auto"/>
        <w:ind w:left="1080"/>
      </w:pPr>
      <w:r w:rsidRPr="003F0776">
        <w:t>For binary classification tasks, the output is either 0 or 1, indicating the predicted class.</w:t>
      </w:r>
    </w:p>
    <w:p w14:paraId="105B5F99" w14:textId="77777777" w:rsidR="006F61D7" w:rsidRPr="003F0776" w:rsidRDefault="006F61D7" w:rsidP="00ED22B2">
      <w:pPr>
        <w:numPr>
          <w:ilvl w:val="1"/>
          <w:numId w:val="5"/>
        </w:numPr>
        <w:tabs>
          <w:tab w:val="clear" w:pos="1440"/>
          <w:tab w:val="num" w:pos="1800"/>
        </w:tabs>
        <w:spacing w:line="240" w:lineRule="auto"/>
        <w:ind w:left="1080"/>
      </w:pPr>
      <w:r w:rsidRPr="003F0776">
        <w:t xml:space="preserve">For multi-class classification, multiple </w:t>
      </w:r>
      <w:proofErr w:type="spellStart"/>
      <w:r w:rsidRPr="003F0776">
        <w:t>perceptrons</w:t>
      </w:r>
      <w:proofErr w:type="spellEnd"/>
      <w:r w:rsidRPr="003F0776">
        <w:t xml:space="preserve"> can be used, each representing a different class.</w:t>
      </w:r>
    </w:p>
    <w:p w14:paraId="1C6F26CC" w14:textId="77777777" w:rsidR="006F61D7" w:rsidRPr="003F0776" w:rsidRDefault="006F61D7" w:rsidP="00ED22B2">
      <w:pPr>
        <w:numPr>
          <w:ilvl w:val="0"/>
          <w:numId w:val="5"/>
        </w:numPr>
        <w:tabs>
          <w:tab w:val="clear" w:pos="720"/>
          <w:tab w:val="num" w:pos="1080"/>
        </w:tabs>
        <w:spacing w:line="240" w:lineRule="auto"/>
        <w:ind w:left="360"/>
      </w:pPr>
      <w:r w:rsidRPr="003F0776">
        <w:t>Learning and Training:</w:t>
      </w:r>
    </w:p>
    <w:p w14:paraId="6F301066" w14:textId="77777777" w:rsidR="006F61D7" w:rsidRPr="003F0776" w:rsidRDefault="006F61D7" w:rsidP="00ED22B2">
      <w:pPr>
        <w:numPr>
          <w:ilvl w:val="1"/>
          <w:numId w:val="5"/>
        </w:numPr>
        <w:tabs>
          <w:tab w:val="clear" w:pos="1440"/>
          <w:tab w:val="num" w:pos="1800"/>
        </w:tabs>
        <w:spacing w:line="240" w:lineRule="auto"/>
        <w:ind w:left="1080"/>
      </w:pPr>
      <w:proofErr w:type="spellStart"/>
      <w:r w:rsidRPr="003F0776">
        <w:t>Perceptrons</w:t>
      </w:r>
      <w:proofErr w:type="spellEnd"/>
      <w:r w:rsidRPr="003F0776">
        <w:t xml:space="preserve"> can be trained using the perceptron learning rule or gradient descent.</w:t>
      </w:r>
    </w:p>
    <w:p w14:paraId="21F208AA" w14:textId="77777777" w:rsidR="006F61D7" w:rsidRPr="003F0776" w:rsidRDefault="006F61D7" w:rsidP="00ED22B2">
      <w:pPr>
        <w:numPr>
          <w:ilvl w:val="1"/>
          <w:numId w:val="5"/>
        </w:numPr>
        <w:tabs>
          <w:tab w:val="clear" w:pos="1440"/>
          <w:tab w:val="num" w:pos="1800"/>
        </w:tabs>
        <w:spacing w:line="240" w:lineRule="auto"/>
        <w:ind w:left="1080"/>
      </w:pPr>
      <w:r w:rsidRPr="003F0776">
        <w:t>The learning algorithm adjusts the weights and bias based on the error between the predicted output and the desired output.</w:t>
      </w:r>
    </w:p>
    <w:p w14:paraId="5D431755" w14:textId="77777777" w:rsidR="006F61D7" w:rsidRPr="003F0776" w:rsidRDefault="006F61D7" w:rsidP="00ED22B2">
      <w:pPr>
        <w:numPr>
          <w:ilvl w:val="1"/>
          <w:numId w:val="5"/>
        </w:numPr>
        <w:tabs>
          <w:tab w:val="clear" w:pos="1440"/>
          <w:tab w:val="num" w:pos="1800"/>
        </w:tabs>
        <w:spacing w:line="240" w:lineRule="auto"/>
        <w:ind w:left="1080"/>
      </w:pPr>
      <w:r w:rsidRPr="003F0776">
        <w:t>The training process aims to find the optimal values for the weights and bias to minimize the error and improve the model's performance.</w:t>
      </w:r>
    </w:p>
    <w:p w14:paraId="71E2ECD8" w14:textId="77777777" w:rsidR="006F61D7" w:rsidRPr="003F0776" w:rsidRDefault="006F61D7" w:rsidP="00ED22B2">
      <w:pPr>
        <w:numPr>
          <w:ilvl w:val="0"/>
          <w:numId w:val="5"/>
        </w:numPr>
        <w:tabs>
          <w:tab w:val="clear" w:pos="720"/>
          <w:tab w:val="num" w:pos="1080"/>
        </w:tabs>
        <w:spacing w:line="240" w:lineRule="auto"/>
        <w:ind w:left="360"/>
      </w:pPr>
      <w:r w:rsidRPr="003F0776">
        <w:t>Decision Boundary:</w:t>
      </w:r>
    </w:p>
    <w:p w14:paraId="29A519EC" w14:textId="77777777" w:rsidR="006F61D7" w:rsidRPr="003F0776" w:rsidRDefault="006F61D7" w:rsidP="00ED22B2">
      <w:pPr>
        <w:numPr>
          <w:ilvl w:val="1"/>
          <w:numId w:val="5"/>
        </w:numPr>
        <w:tabs>
          <w:tab w:val="clear" w:pos="1440"/>
          <w:tab w:val="num" w:pos="1800"/>
        </w:tabs>
        <w:spacing w:line="240" w:lineRule="auto"/>
        <w:ind w:left="1080"/>
      </w:pPr>
      <w:r w:rsidRPr="003F0776">
        <w:t>The perceptron separates input data points into different classes based on a decision boundary.</w:t>
      </w:r>
    </w:p>
    <w:p w14:paraId="3DE04B86" w14:textId="77777777" w:rsidR="006F61D7" w:rsidRPr="003F0776" w:rsidRDefault="006F61D7" w:rsidP="00ED22B2">
      <w:pPr>
        <w:numPr>
          <w:ilvl w:val="1"/>
          <w:numId w:val="5"/>
        </w:numPr>
        <w:tabs>
          <w:tab w:val="clear" w:pos="1440"/>
          <w:tab w:val="num" w:pos="1800"/>
        </w:tabs>
        <w:spacing w:line="240" w:lineRule="auto"/>
        <w:ind w:left="1080"/>
      </w:pPr>
      <w:r w:rsidRPr="003F0776">
        <w:t>The decision boundary is determined by the weights and bias of the perceptron.</w:t>
      </w:r>
    </w:p>
    <w:p w14:paraId="60BE36E2" w14:textId="77777777" w:rsidR="006F61D7" w:rsidRPr="003F0776" w:rsidRDefault="006F61D7" w:rsidP="00ED22B2">
      <w:pPr>
        <w:numPr>
          <w:ilvl w:val="1"/>
          <w:numId w:val="5"/>
        </w:numPr>
        <w:tabs>
          <w:tab w:val="clear" w:pos="1440"/>
          <w:tab w:val="num" w:pos="1800"/>
        </w:tabs>
        <w:spacing w:line="240" w:lineRule="auto"/>
        <w:ind w:left="1080"/>
      </w:pPr>
      <w:r w:rsidRPr="003F0776">
        <w:t>The model learns to adjust the weights during training to find the decision boundary that best separates the data.</w:t>
      </w:r>
    </w:p>
    <w:p w14:paraId="07AA8D89" w14:textId="77777777" w:rsidR="00C90B79" w:rsidRDefault="00C90B79" w:rsidP="003F0776"/>
    <w:p w14:paraId="05235B20" w14:textId="77777777" w:rsidR="00C90B79" w:rsidRDefault="00C90B79" w:rsidP="003F0776"/>
    <w:p w14:paraId="00000004" w14:textId="35046855" w:rsidR="006C1111" w:rsidRDefault="00604D47" w:rsidP="003F0776">
      <w:r>
        <w:t>4. What is the main difference between a perceptron and a multilayer perceptron?</w:t>
      </w:r>
    </w:p>
    <w:p w14:paraId="22AB8A9A" w14:textId="77777777" w:rsidR="006F61D7" w:rsidRPr="003F0776" w:rsidRDefault="006F61D7" w:rsidP="00ED22B2">
      <w:pPr>
        <w:spacing w:before="300" w:after="300" w:line="240" w:lineRule="auto"/>
        <w:ind w:left="720"/>
      </w:pPr>
      <w:r w:rsidRPr="003F0776">
        <w:t>Perceptron:</w:t>
      </w:r>
    </w:p>
    <w:p w14:paraId="29F0F590" w14:textId="77777777" w:rsidR="006F61D7" w:rsidRPr="003F0776" w:rsidRDefault="006F61D7" w:rsidP="00ED22B2">
      <w:pPr>
        <w:numPr>
          <w:ilvl w:val="0"/>
          <w:numId w:val="6"/>
        </w:numPr>
        <w:tabs>
          <w:tab w:val="clear" w:pos="720"/>
          <w:tab w:val="num" w:pos="1440"/>
        </w:tabs>
        <w:spacing w:line="240" w:lineRule="auto"/>
      </w:pPr>
      <w:r w:rsidRPr="003F0776">
        <w:t>A perceptron, also known as a single-layer perceptron, consists of a single layer of artificial neurons (</w:t>
      </w:r>
      <w:proofErr w:type="spellStart"/>
      <w:r w:rsidRPr="003F0776">
        <w:t>perceptrons</w:t>
      </w:r>
      <w:proofErr w:type="spellEnd"/>
      <w:r w:rsidRPr="003F0776">
        <w:t>) interconnected with weighted connections.</w:t>
      </w:r>
    </w:p>
    <w:p w14:paraId="1C0950F5" w14:textId="77777777" w:rsidR="006F61D7" w:rsidRPr="003F0776" w:rsidRDefault="006F61D7" w:rsidP="00ED22B2">
      <w:pPr>
        <w:numPr>
          <w:ilvl w:val="0"/>
          <w:numId w:val="6"/>
        </w:numPr>
        <w:tabs>
          <w:tab w:val="clear" w:pos="720"/>
          <w:tab w:val="num" w:pos="1440"/>
        </w:tabs>
        <w:spacing w:line="240" w:lineRule="auto"/>
      </w:pPr>
      <w:r w:rsidRPr="003F0776">
        <w:t>It has a direct mapping from inputs to outputs without any hidden layers.</w:t>
      </w:r>
    </w:p>
    <w:p w14:paraId="2C7390F6" w14:textId="77777777" w:rsidR="006F61D7" w:rsidRPr="003F0776" w:rsidRDefault="006F61D7" w:rsidP="00ED22B2">
      <w:pPr>
        <w:numPr>
          <w:ilvl w:val="0"/>
          <w:numId w:val="6"/>
        </w:numPr>
        <w:tabs>
          <w:tab w:val="clear" w:pos="720"/>
          <w:tab w:val="num" w:pos="1440"/>
        </w:tabs>
        <w:spacing w:line="240" w:lineRule="auto"/>
      </w:pPr>
      <w:r w:rsidRPr="003F0776">
        <w:t>The perceptron can only solve linearly separable problems, meaning it can only classify data that can be separated by a linear decision boundary.</w:t>
      </w:r>
    </w:p>
    <w:p w14:paraId="688CEB8E" w14:textId="77777777" w:rsidR="006F61D7" w:rsidRPr="003F0776" w:rsidRDefault="006F61D7" w:rsidP="00ED22B2">
      <w:pPr>
        <w:numPr>
          <w:ilvl w:val="0"/>
          <w:numId w:val="6"/>
        </w:numPr>
        <w:tabs>
          <w:tab w:val="clear" w:pos="720"/>
          <w:tab w:val="num" w:pos="1440"/>
        </w:tabs>
        <w:spacing w:line="240" w:lineRule="auto"/>
      </w:pPr>
      <w:r w:rsidRPr="003F0776">
        <w:t>It uses a step function or threshold function as the activation function.</w:t>
      </w:r>
    </w:p>
    <w:p w14:paraId="01359DA7" w14:textId="77777777" w:rsidR="006F61D7" w:rsidRPr="003F0776" w:rsidRDefault="006F61D7" w:rsidP="00ED22B2">
      <w:pPr>
        <w:numPr>
          <w:ilvl w:val="0"/>
          <w:numId w:val="6"/>
        </w:numPr>
        <w:tabs>
          <w:tab w:val="clear" w:pos="720"/>
          <w:tab w:val="num" w:pos="1440"/>
        </w:tabs>
        <w:spacing w:line="240" w:lineRule="auto"/>
      </w:pPr>
      <w:r w:rsidRPr="003F0776">
        <w:t>The learning rule for a perceptron is based on the Perceptron Learning Algorithm, which adjusts the weights to minimize the error.</w:t>
      </w:r>
    </w:p>
    <w:p w14:paraId="00EDB4D6" w14:textId="77777777" w:rsidR="006F61D7" w:rsidRPr="003F0776" w:rsidRDefault="006F61D7" w:rsidP="00ED22B2">
      <w:pPr>
        <w:spacing w:before="300" w:after="300" w:line="240" w:lineRule="auto"/>
        <w:ind w:left="720"/>
      </w:pPr>
      <w:r w:rsidRPr="003F0776">
        <w:t>Multilayer Perceptron (MLP):</w:t>
      </w:r>
    </w:p>
    <w:p w14:paraId="3A3F2CD1" w14:textId="77777777" w:rsidR="006F61D7" w:rsidRPr="003F0776" w:rsidRDefault="006F61D7" w:rsidP="00ED22B2">
      <w:pPr>
        <w:numPr>
          <w:ilvl w:val="0"/>
          <w:numId w:val="7"/>
        </w:numPr>
        <w:tabs>
          <w:tab w:val="clear" w:pos="720"/>
          <w:tab w:val="num" w:pos="1440"/>
        </w:tabs>
        <w:spacing w:line="240" w:lineRule="auto"/>
      </w:pPr>
      <w:r w:rsidRPr="003F0776">
        <w:t>A multilayer perceptron, also known as a feedforward neural network, consists of one or more hidden layers in addition to an input layer and an output layer.</w:t>
      </w:r>
    </w:p>
    <w:p w14:paraId="24A7204F" w14:textId="77777777" w:rsidR="006F61D7" w:rsidRPr="003F0776" w:rsidRDefault="006F61D7" w:rsidP="00ED22B2">
      <w:pPr>
        <w:numPr>
          <w:ilvl w:val="0"/>
          <w:numId w:val="7"/>
        </w:numPr>
        <w:tabs>
          <w:tab w:val="clear" w:pos="720"/>
          <w:tab w:val="num" w:pos="1440"/>
        </w:tabs>
        <w:spacing w:line="240" w:lineRule="auto"/>
      </w:pPr>
      <w:r w:rsidRPr="003F0776">
        <w:t>The hidden layers enable the network to learn complex representations and nonlinear decision boundaries.</w:t>
      </w:r>
    </w:p>
    <w:p w14:paraId="3A8F41C7" w14:textId="77777777" w:rsidR="006F61D7" w:rsidRPr="003F0776" w:rsidRDefault="006F61D7" w:rsidP="00ED22B2">
      <w:pPr>
        <w:numPr>
          <w:ilvl w:val="0"/>
          <w:numId w:val="7"/>
        </w:numPr>
        <w:tabs>
          <w:tab w:val="clear" w:pos="720"/>
          <w:tab w:val="num" w:pos="1440"/>
        </w:tabs>
        <w:spacing w:line="240" w:lineRule="auto"/>
      </w:pPr>
      <w:r w:rsidRPr="003F0776">
        <w:t xml:space="preserve">Each neuron in the hidden layers uses an activation function, such as the sigmoid or </w:t>
      </w:r>
      <w:proofErr w:type="spellStart"/>
      <w:r w:rsidRPr="003F0776">
        <w:t>ReLU</w:t>
      </w:r>
      <w:proofErr w:type="spellEnd"/>
      <w:r w:rsidRPr="003F0776">
        <w:t>, which introduces non-linearity into the network.</w:t>
      </w:r>
    </w:p>
    <w:p w14:paraId="24DB4949" w14:textId="77777777" w:rsidR="006F61D7" w:rsidRPr="003F0776" w:rsidRDefault="006F61D7" w:rsidP="00ED22B2">
      <w:pPr>
        <w:numPr>
          <w:ilvl w:val="0"/>
          <w:numId w:val="7"/>
        </w:numPr>
        <w:tabs>
          <w:tab w:val="clear" w:pos="720"/>
          <w:tab w:val="num" w:pos="1440"/>
        </w:tabs>
        <w:spacing w:line="240" w:lineRule="auto"/>
      </w:pPr>
      <w:r w:rsidRPr="003F0776">
        <w:lastRenderedPageBreak/>
        <w:t>The multilayer perceptron can handle more complex tasks, including nonlinear classification and regression problems.</w:t>
      </w:r>
    </w:p>
    <w:p w14:paraId="0B972EC5" w14:textId="77777777" w:rsidR="006F61D7" w:rsidRPr="003F0776" w:rsidRDefault="006F61D7" w:rsidP="00ED22B2">
      <w:pPr>
        <w:numPr>
          <w:ilvl w:val="0"/>
          <w:numId w:val="7"/>
        </w:numPr>
        <w:tabs>
          <w:tab w:val="clear" w:pos="720"/>
          <w:tab w:val="num" w:pos="1440"/>
        </w:tabs>
        <w:spacing w:line="240" w:lineRule="auto"/>
      </w:pPr>
      <w:r w:rsidRPr="003F0776">
        <w:t>It uses backpropagation, a learning algorithm that adjusts the weights and biases of the network by propagating errors backward from the output layer to the hidden layers, to train the network.</w:t>
      </w:r>
    </w:p>
    <w:p w14:paraId="119BE898" w14:textId="77777777" w:rsidR="00C90B79" w:rsidRDefault="00C90B79" w:rsidP="003F0776"/>
    <w:p w14:paraId="42284934" w14:textId="77777777" w:rsidR="00C90B79" w:rsidRDefault="00C90B79" w:rsidP="003F0776"/>
    <w:p w14:paraId="00000005" w14:textId="2536CB77" w:rsidR="006C1111" w:rsidRDefault="00604D47" w:rsidP="003F0776">
      <w:r>
        <w:t>5. Explain the concept of forward propagation in a neural network.</w:t>
      </w:r>
    </w:p>
    <w:p w14:paraId="20E61029" w14:textId="77777777" w:rsidR="006F61D7" w:rsidRPr="003F0776" w:rsidRDefault="006F61D7" w:rsidP="00ED22B2">
      <w:pPr>
        <w:spacing w:after="300" w:line="240" w:lineRule="auto"/>
        <w:ind w:left="360"/>
      </w:pPr>
      <w:r w:rsidRPr="003F0776">
        <w:t>Forward propagation, also known as feedforward propagation, is the process by which data flows through a neural network from the input layer to the output layer. It involves the computation of outputs in each layer of the network, ultimately producing a prediction or output based on the input data. Here's an explanation of the concept of forward propagation in a neural network:</w:t>
      </w:r>
    </w:p>
    <w:p w14:paraId="3506C96A" w14:textId="77777777" w:rsidR="006F61D7" w:rsidRPr="003F0776" w:rsidRDefault="006F61D7" w:rsidP="00ED22B2">
      <w:pPr>
        <w:numPr>
          <w:ilvl w:val="0"/>
          <w:numId w:val="8"/>
        </w:numPr>
        <w:tabs>
          <w:tab w:val="clear" w:pos="720"/>
          <w:tab w:val="num" w:pos="1080"/>
        </w:tabs>
        <w:spacing w:line="240" w:lineRule="auto"/>
        <w:ind w:left="360"/>
      </w:pPr>
      <w:r w:rsidRPr="003F0776">
        <w:t>Network Architecture:</w:t>
      </w:r>
    </w:p>
    <w:p w14:paraId="6069BD26" w14:textId="77777777" w:rsidR="006F61D7" w:rsidRPr="003F0776" w:rsidRDefault="006F61D7" w:rsidP="00ED22B2">
      <w:pPr>
        <w:numPr>
          <w:ilvl w:val="1"/>
          <w:numId w:val="8"/>
        </w:numPr>
        <w:tabs>
          <w:tab w:val="clear" w:pos="1440"/>
          <w:tab w:val="num" w:pos="1800"/>
        </w:tabs>
        <w:spacing w:line="240" w:lineRule="auto"/>
        <w:ind w:left="1080"/>
      </w:pPr>
      <w:r w:rsidRPr="003F0776">
        <w:t>A neural network consists of multiple layers, including an input layer, one or more hidden layers, and an output layer.</w:t>
      </w:r>
    </w:p>
    <w:p w14:paraId="538A4C3F" w14:textId="77777777" w:rsidR="006F61D7" w:rsidRPr="003F0776" w:rsidRDefault="006F61D7" w:rsidP="00ED22B2">
      <w:pPr>
        <w:numPr>
          <w:ilvl w:val="1"/>
          <w:numId w:val="8"/>
        </w:numPr>
        <w:tabs>
          <w:tab w:val="clear" w:pos="1440"/>
          <w:tab w:val="num" w:pos="1800"/>
        </w:tabs>
        <w:spacing w:line="240" w:lineRule="auto"/>
        <w:ind w:left="1080"/>
      </w:pPr>
      <w:r w:rsidRPr="003F0776">
        <w:t>Each layer contains neurons that perform computations and transmit signals to the next layer.</w:t>
      </w:r>
    </w:p>
    <w:p w14:paraId="7B9BE6DF" w14:textId="77777777" w:rsidR="006F61D7" w:rsidRPr="003F0776" w:rsidRDefault="006F61D7" w:rsidP="00ED22B2">
      <w:pPr>
        <w:numPr>
          <w:ilvl w:val="0"/>
          <w:numId w:val="8"/>
        </w:numPr>
        <w:tabs>
          <w:tab w:val="clear" w:pos="720"/>
          <w:tab w:val="num" w:pos="1080"/>
        </w:tabs>
        <w:spacing w:line="240" w:lineRule="auto"/>
        <w:ind w:left="360"/>
      </w:pPr>
      <w:r w:rsidRPr="003F0776">
        <w:t>Input Data:</w:t>
      </w:r>
    </w:p>
    <w:p w14:paraId="26F4FEFC" w14:textId="77777777" w:rsidR="006F61D7" w:rsidRPr="003F0776" w:rsidRDefault="006F61D7" w:rsidP="00ED22B2">
      <w:pPr>
        <w:numPr>
          <w:ilvl w:val="1"/>
          <w:numId w:val="8"/>
        </w:numPr>
        <w:tabs>
          <w:tab w:val="clear" w:pos="1440"/>
          <w:tab w:val="num" w:pos="1800"/>
        </w:tabs>
        <w:spacing w:line="240" w:lineRule="auto"/>
        <w:ind w:left="1080"/>
      </w:pPr>
      <w:r w:rsidRPr="003F0776">
        <w:t>The input data is presented to the neurons in the input layer.</w:t>
      </w:r>
    </w:p>
    <w:p w14:paraId="1FE6DAB2" w14:textId="77777777" w:rsidR="006F61D7" w:rsidRPr="003F0776" w:rsidRDefault="006F61D7" w:rsidP="00ED22B2">
      <w:pPr>
        <w:numPr>
          <w:ilvl w:val="1"/>
          <w:numId w:val="8"/>
        </w:numPr>
        <w:tabs>
          <w:tab w:val="clear" w:pos="1440"/>
          <w:tab w:val="num" w:pos="1800"/>
        </w:tabs>
        <w:spacing w:line="240" w:lineRule="auto"/>
        <w:ind w:left="1080"/>
      </w:pPr>
      <w:r w:rsidRPr="003F0776">
        <w:t>Each input neuron represents a feature or input variable, and the input values are passed to the neurons in the first hidden layer.</w:t>
      </w:r>
    </w:p>
    <w:p w14:paraId="7660ADA3" w14:textId="77777777" w:rsidR="006F61D7" w:rsidRPr="003F0776" w:rsidRDefault="006F61D7" w:rsidP="00ED22B2">
      <w:pPr>
        <w:numPr>
          <w:ilvl w:val="0"/>
          <w:numId w:val="8"/>
        </w:numPr>
        <w:tabs>
          <w:tab w:val="clear" w:pos="720"/>
          <w:tab w:val="num" w:pos="1080"/>
        </w:tabs>
        <w:spacing w:line="240" w:lineRule="auto"/>
        <w:ind w:left="360"/>
      </w:pPr>
      <w:r w:rsidRPr="003F0776">
        <w:t>Computation in Hidden Layers:</w:t>
      </w:r>
    </w:p>
    <w:p w14:paraId="75F23149" w14:textId="77777777" w:rsidR="006F61D7" w:rsidRPr="003F0776" w:rsidRDefault="006F61D7" w:rsidP="00ED22B2">
      <w:pPr>
        <w:numPr>
          <w:ilvl w:val="1"/>
          <w:numId w:val="8"/>
        </w:numPr>
        <w:tabs>
          <w:tab w:val="clear" w:pos="1440"/>
          <w:tab w:val="num" w:pos="1800"/>
        </w:tabs>
        <w:spacing w:line="240" w:lineRule="auto"/>
        <w:ind w:left="1080"/>
      </w:pPr>
      <w:r w:rsidRPr="003F0776">
        <w:t>In each hidden layer, the neurons receive inputs from the previous layer.</w:t>
      </w:r>
    </w:p>
    <w:p w14:paraId="6759AD16" w14:textId="77777777" w:rsidR="006F61D7" w:rsidRPr="003F0776" w:rsidRDefault="006F61D7" w:rsidP="00ED22B2">
      <w:pPr>
        <w:numPr>
          <w:ilvl w:val="1"/>
          <w:numId w:val="8"/>
        </w:numPr>
        <w:tabs>
          <w:tab w:val="clear" w:pos="1440"/>
          <w:tab w:val="num" w:pos="1800"/>
        </w:tabs>
        <w:spacing w:line="240" w:lineRule="auto"/>
        <w:ind w:left="1080"/>
      </w:pPr>
      <w:r w:rsidRPr="003F0776">
        <w:t>The neurons perform computations by multiplying the input values by their respective weights, summing them up, and adding a bias term.</w:t>
      </w:r>
    </w:p>
    <w:p w14:paraId="765210A9" w14:textId="77777777" w:rsidR="006F61D7" w:rsidRPr="003F0776" w:rsidRDefault="006F61D7" w:rsidP="00ED22B2">
      <w:pPr>
        <w:numPr>
          <w:ilvl w:val="1"/>
          <w:numId w:val="8"/>
        </w:numPr>
        <w:tabs>
          <w:tab w:val="clear" w:pos="1440"/>
          <w:tab w:val="num" w:pos="1800"/>
        </w:tabs>
        <w:spacing w:line="240" w:lineRule="auto"/>
        <w:ind w:left="1080"/>
      </w:pPr>
      <w:r w:rsidRPr="003F0776">
        <w:t>The weighted sum is then passed through an activation function, which introduces non-linearity and determines the output of each neuron.</w:t>
      </w:r>
    </w:p>
    <w:p w14:paraId="45562445" w14:textId="77777777" w:rsidR="006F61D7" w:rsidRPr="003F0776" w:rsidRDefault="006F61D7" w:rsidP="00ED22B2">
      <w:pPr>
        <w:numPr>
          <w:ilvl w:val="1"/>
          <w:numId w:val="8"/>
        </w:numPr>
        <w:tabs>
          <w:tab w:val="clear" w:pos="1440"/>
          <w:tab w:val="num" w:pos="1800"/>
        </w:tabs>
        <w:spacing w:line="240" w:lineRule="auto"/>
        <w:ind w:left="1080"/>
      </w:pPr>
      <w:r w:rsidRPr="003F0776">
        <w:t>The outputs of the neurons in a hidden layer become the inputs for the next layer.</w:t>
      </w:r>
    </w:p>
    <w:p w14:paraId="14BA5518" w14:textId="77777777" w:rsidR="006F61D7" w:rsidRPr="003F0776" w:rsidRDefault="006F61D7" w:rsidP="00ED22B2">
      <w:pPr>
        <w:numPr>
          <w:ilvl w:val="0"/>
          <w:numId w:val="8"/>
        </w:numPr>
        <w:tabs>
          <w:tab w:val="clear" w:pos="720"/>
          <w:tab w:val="num" w:pos="1080"/>
        </w:tabs>
        <w:spacing w:line="240" w:lineRule="auto"/>
        <w:ind w:left="360"/>
      </w:pPr>
      <w:r w:rsidRPr="003F0776">
        <w:t>Output Layer:</w:t>
      </w:r>
    </w:p>
    <w:p w14:paraId="4B5F2E05" w14:textId="77777777" w:rsidR="006F61D7" w:rsidRPr="003F0776" w:rsidRDefault="006F61D7" w:rsidP="00ED22B2">
      <w:pPr>
        <w:numPr>
          <w:ilvl w:val="1"/>
          <w:numId w:val="8"/>
        </w:numPr>
        <w:tabs>
          <w:tab w:val="clear" w:pos="1440"/>
          <w:tab w:val="num" w:pos="1800"/>
        </w:tabs>
        <w:spacing w:line="240" w:lineRule="auto"/>
        <w:ind w:left="1080"/>
      </w:pPr>
      <w:r w:rsidRPr="003F0776">
        <w:t>The final hidden layer's outputs serve as inputs to the neurons in the output layer.</w:t>
      </w:r>
    </w:p>
    <w:p w14:paraId="1D75476A" w14:textId="77777777" w:rsidR="006F61D7" w:rsidRPr="003F0776" w:rsidRDefault="006F61D7" w:rsidP="00ED22B2">
      <w:pPr>
        <w:numPr>
          <w:ilvl w:val="1"/>
          <w:numId w:val="8"/>
        </w:numPr>
        <w:tabs>
          <w:tab w:val="clear" w:pos="1440"/>
          <w:tab w:val="num" w:pos="1800"/>
        </w:tabs>
        <w:spacing w:line="240" w:lineRule="auto"/>
        <w:ind w:left="1080"/>
      </w:pPr>
      <w:r w:rsidRPr="003F0776">
        <w:t>The neurons in the output layer perform computations similar to those in the hidden layers, including weighted sums and activation functions.</w:t>
      </w:r>
    </w:p>
    <w:p w14:paraId="37417FEE" w14:textId="77777777" w:rsidR="006F61D7" w:rsidRPr="003F0776" w:rsidRDefault="006F61D7" w:rsidP="00ED22B2">
      <w:pPr>
        <w:numPr>
          <w:ilvl w:val="1"/>
          <w:numId w:val="8"/>
        </w:numPr>
        <w:tabs>
          <w:tab w:val="clear" w:pos="1440"/>
          <w:tab w:val="num" w:pos="1800"/>
        </w:tabs>
        <w:spacing w:line="240" w:lineRule="auto"/>
        <w:ind w:left="1080"/>
      </w:pPr>
      <w:r w:rsidRPr="003F0776">
        <w:t>The output layer produces the final prediction or output of the neural network.</w:t>
      </w:r>
    </w:p>
    <w:p w14:paraId="66D59FCE" w14:textId="77777777" w:rsidR="006F61D7" w:rsidRPr="003F0776" w:rsidRDefault="006F61D7" w:rsidP="00ED22B2">
      <w:pPr>
        <w:numPr>
          <w:ilvl w:val="0"/>
          <w:numId w:val="8"/>
        </w:numPr>
        <w:tabs>
          <w:tab w:val="clear" w:pos="720"/>
          <w:tab w:val="num" w:pos="1080"/>
        </w:tabs>
        <w:spacing w:line="240" w:lineRule="auto"/>
        <w:ind w:left="360"/>
      </w:pPr>
      <w:r w:rsidRPr="003F0776">
        <w:t>Activation Function:</w:t>
      </w:r>
    </w:p>
    <w:p w14:paraId="2C609394" w14:textId="77777777" w:rsidR="006F61D7" w:rsidRPr="003F0776" w:rsidRDefault="006F61D7" w:rsidP="00ED22B2">
      <w:pPr>
        <w:numPr>
          <w:ilvl w:val="1"/>
          <w:numId w:val="8"/>
        </w:numPr>
        <w:tabs>
          <w:tab w:val="clear" w:pos="1440"/>
          <w:tab w:val="num" w:pos="1800"/>
        </w:tabs>
        <w:spacing w:line="240" w:lineRule="auto"/>
        <w:ind w:left="1080"/>
      </w:pPr>
      <w:r w:rsidRPr="003F0776">
        <w:t>The activation function applied to the neurons in the output layer depends on the nature of the problem being solved.</w:t>
      </w:r>
    </w:p>
    <w:p w14:paraId="100A6445" w14:textId="77777777" w:rsidR="006F61D7" w:rsidRPr="003F0776" w:rsidRDefault="006F61D7" w:rsidP="00ED22B2">
      <w:pPr>
        <w:numPr>
          <w:ilvl w:val="1"/>
          <w:numId w:val="8"/>
        </w:numPr>
        <w:tabs>
          <w:tab w:val="clear" w:pos="1440"/>
          <w:tab w:val="num" w:pos="1800"/>
        </w:tabs>
        <w:spacing w:line="240" w:lineRule="auto"/>
        <w:ind w:left="1080"/>
      </w:pPr>
      <w:r w:rsidRPr="003F0776">
        <w:t>For binary classification tasks, a sigmoid or threshold function is commonly used to produce a binary output.</w:t>
      </w:r>
    </w:p>
    <w:p w14:paraId="79B553D3" w14:textId="77777777" w:rsidR="006F61D7" w:rsidRPr="003F0776" w:rsidRDefault="006F61D7" w:rsidP="00ED22B2">
      <w:pPr>
        <w:numPr>
          <w:ilvl w:val="1"/>
          <w:numId w:val="8"/>
        </w:numPr>
        <w:tabs>
          <w:tab w:val="clear" w:pos="1440"/>
          <w:tab w:val="num" w:pos="1800"/>
        </w:tabs>
        <w:spacing w:line="240" w:lineRule="auto"/>
        <w:ind w:left="1080"/>
      </w:pPr>
      <w:r w:rsidRPr="003F0776">
        <w:t xml:space="preserve">For multi-class classification tasks, a </w:t>
      </w:r>
      <w:proofErr w:type="spellStart"/>
      <w:r w:rsidRPr="003F0776">
        <w:t>softmax</w:t>
      </w:r>
      <w:proofErr w:type="spellEnd"/>
      <w:r w:rsidRPr="003F0776">
        <w:t xml:space="preserve"> function is often employed to produce probabilities for each class.</w:t>
      </w:r>
    </w:p>
    <w:p w14:paraId="3C5DBEA9" w14:textId="77777777" w:rsidR="006F61D7" w:rsidRPr="003F0776" w:rsidRDefault="006F61D7" w:rsidP="00ED22B2">
      <w:pPr>
        <w:numPr>
          <w:ilvl w:val="1"/>
          <w:numId w:val="8"/>
        </w:numPr>
        <w:tabs>
          <w:tab w:val="clear" w:pos="1440"/>
          <w:tab w:val="num" w:pos="1800"/>
        </w:tabs>
        <w:spacing w:line="240" w:lineRule="auto"/>
        <w:ind w:left="1080"/>
      </w:pPr>
      <w:r w:rsidRPr="003F0776">
        <w:t>For regression tasks, the activation function can be linear, producing a continuous output.</w:t>
      </w:r>
    </w:p>
    <w:p w14:paraId="736840B8" w14:textId="77777777" w:rsidR="006F61D7" w:rsidRPr="003F0776" w:rsidRDefault="006F61D7" w:rsidP="00ED22B2">
      <w:pPr>
        <w:numPr>
          <w:ilvl w:val="0"/>
          <w:numId w:val="8"/>
        </w:numPr>
        <w:tabs>
          <w:tab w:val="clear" w:pos="720"/>
          <w:tab w:val="num" w:pos="1080"/>
        </w:tabs>
        <w:spacing w:line="240" w:lineRule="auto"/>
        <w:ind w:left="360"/>
      </w:pPr>
      <w:r w:rsidRPr="003F0776">
        <w:t>Forward Propagation:</w:t>
      </w:r>
    </w:p>
    <w:p w14:paraId="0187BF32" w14:textId="77777777" w:rsidR="006F61D7" w:rsidRPr="003F0776" w:rsidRDefault="006F61D7" w:rsidP="00ED22B2">
      <w:pPr>
        <w:numPr>
          <w:ilvl w:val="1"/>
          <w:numId w:val="8"/>
        </w:numPr>
        <w:tabs>
          <w:tab w:val="clear" w:pos="1440"/>
          <w:tab w:val="num" w:pos="1800"/>
        </w:tabs>
        <w:spacing w:line="240" w:lineRule="auto"/>
        <w:ind w:left="1080"/>
      </w:pPr>
      <w:r w:rsidRPr="003F0776">
        <w:t>Forward propagation refers to the sequential computation of outputs in each layer, starting from the input layer and proceeding through the hidden layers to the output layer.</w:t>
      </w:r>
    </w:p>
    <w:p w14:paraId="4FBE8774" w14:textId="77777777" w:rsidR="006F61D7" w:rsidRPr="003F0776" w:rsidRDefault="006F61D7" w:rsidP="00ED22B2">
      <w:pPr>
        <w:numPr>
          <w:ilvl w:val="1"/>
          <w:numId w:val="8"/>
        </w:numPr>
        <w:tabs>
          <w:tab w:val="clear" w:pos="1440"/>
          <w:tab w:val="num" w:pos="1800"/>
        </w:tabs>
        <w:spacing w:line="240" w:lineRule="auto"/>
        <w:ind w:left="1080"/>
      </w:pPr>
      <w:r w:rsidRPr="003F0776">
        <w:t>The outputs are calculated based on the weighted sums of inputs and activation functions applied to each neuron.</w:t>
      </w:r>
    </w:p>
    <w:p w14:paraId="5B5F4003" w14:textId="77777777" w:rsidR="006F61D7" w:rsidRPr="003F0776" w:rsidRDefault="006F61D7" w:rsidP="00ED22B2">
      <w:pPr>
        <w:numPr>
          <w:ilvl w:val="1"/>
          <w:numId w:val="8"/>
        </w:numPr>
        <w:tabs>
          <w:tab w:val="clear" w:pos="1440"/>
          <w:tab w:val="num" w:pos="1800"/>
        </w:tabs>
        <w:spacing w:line="240" w:lineRule="auto"/>
        <w:ind w:left="1080"/>
      </w:pPr>
      <w:r w:rsidRPr="003F0776">
        <w:lastRenderedPageBreak/>
        <w:t>The process continues until the output layer produces the final prediction or output of the neural network.</w:t>
      </w:r>
    </w:p>
    <w:p w14:paraId="2AF0C0CD" w14:textId="77777777" w:rsidR="00C90B79" w:rsidRDefault="00C90B79" w:rsidP="003F0776"/>
    <w:p w14:paraId="25C17FD9" w14:textId="77777777" w:rsidR="00C90B79" w:rsidRDefault="00C90B79" w:rsidP="003F0776"/>
    <w:p w14:paraId="00000006" w14:textId="71214E30" w:rsidR="006C1111" w:rsidRDefault="00604D47" w:rsidP="003F0776">
      <w:r>
        <w:t>6. What is backpropagation, and why is it important in neural network training?</w:t>
      </w:r>
    </w:p>
    <w:p w14:paraId="4AABFB60" w14:textId="77777777" w:rsidR="006F61D7" w:rsidRPr="003F0776" w:rsidRDefault="006F61D7" w:rsidP="00ED22B2">
      <w:pPr>
        <w:spacing w:after="300" w:line="240" w:lineRule="auto"/>
        <w:ind w:left="720"/>
      </w:pPr>
      <w:r w:rsidRPr="003F0776">
        <w:t>Backpropagation is an important algorithm used in neural network training. It enables the network to learn from training data by adjusting the weights and biases of the neurons based on the calculated error between the predicted output and the desired output. Here's an explanation of backpropagation and its significance in neural network training:</w:t>
      </w:r>
    </w:p>
    <w:p w14:paraId="42D76BF0" w14:textId="77777777" w:rsidR="006F61D7" w:rsidRPr="003F0776" w:rsidRDefault="006F61D7" w:rsidP="00ED22B2">
      <w:pPr>
        <w:numPr>
          <w:ilvl w:val="0"/>
          <w:numId w:val="9"/>
        </w:numPr>
        <w:tabs>
          <w:tab w:val="clear" w:pos="720"/>
          <w:tab w:val="num" w:pos="1440"/>
        </w:tabs>
        <w:spacing w:line="240" w:lineRule="auto"/>
      </w:pPr>
      <w:r w:rsidRPr="003F0776">
        <w:t>Forward Propagation:</w:t>
      </w:r>
    </w:p>
    <w:p w14:paraId="5D54BCC3" w14:textId="77777777" w:rsidR="006F61D7" w:rsidRPr="003F0776" w:rsidRDefault="006F61D7" w:rsidP="00ED22B2">
      <w:pPr>
        <w:numPr>
          <w:ilvl w:val="1"/>
          <w:numId w:val="9"/>
        </w:numPr>
        <w:tabs>
          <w:tab w:val="clear" w:pos="1440"/>
          <w:tab w:val="num" w:pos="2160"/>
        </w:tabs>
        <w:spacing w:line="240" w:lineRule="auto"/>
      </w:pPr>
      <w:r w:rsidRPr="003F0776">
        <w:t>During forward propagation, input data is fed through the neural network, and the network computes the predicted output based on the current weights and biases.</w:t>
      </w:r>
    </w:p>
    <w:p w14:paraId="16DA783B" w14:textId="77777777" w:rsidR="006F61D7" w:rsidRPr="003F0776" w:rsidRDefault="006F61D7" w:rsidP="00ED22B2">
      <w:pPr>
        <w:numPr>
          <w:ilvl w:val="1"/>
          <w:numId w:val="9"/>
        </w:numPr>
        <w:tabs>
          <w:tab w:val="clear" w:pos="1440"/>
          <w:tab w:val="num" w:pos="2160"/>
        </w:tabs>
        <w:spacing w:line="240" w:lineRule="auto"/>
      </w:pPr>
      <w:r w:rsidRPr="003F0776">
        <w:t>The forward pass involves computing the weighted sums and applying activation functions in each layer, propagating the input signals forward until the final output is produced.</w:t>
      </w:r>
    </w:p>
    <w:p w14:paraId="56433EC8" w14:textId="77777777" w:rsidR="006F61D7" w:rsidRPr="003F0776" w:rsidRDefault="006F61D7" w:rsidP="00ED22B2">
      <w:pPr>
        <w:numPr>
          <w:ilvl w:val="0"/>
          <w:numId w:val="9"/>
        </w:numPr>
        <w:tabs>
          <w:tab w:val="clear" w:pos="720"/>
          <w:tab w:val="num" w:pos="1440"/>
        </w:tabs>
        <w:spacing w:line="240" w:lineRule="auto"/>
      </w:pPr>
      <w:r w:rsidRPr="003F0776">
        <w:t>Calculating Error:</w:t>
      </w:r>
    </w:p>
    <w:p w14:paraId="6CCC6634" w14:textId="77777777" w:rsidR="006F61D7" w:rsidRPr="003F0776" w:rsidRDefault="006F61D7" w:rsidP="00ED22B2">
      <w:pPr>
        <w:numPr>
          <w:ilvl w:val="1"/>
          <w:numId w:val="9"/>
        </w:numPr>
        <w:tabs>
          <w:tab w:val="clear" w:pos="1440"/>
          <w:tab w:val="num" w:pos="2160"/>
        </w:tabs>
        <w:spacing w:line="240" w:lineRule="auto"/>
      </w:pPr>
      <w:r w:rsidRPr="003F0776">
        <w:t>After forward propagation, the predicted output is compared with the desired output from the training data.</w:t>
      </w:r>
    </w:p>
    <w:p w14:paraId="7879DA24" w14:textId="77777777" w:rsidR="006F61D7" w:rsidRPr="003F0776" w:rsidRDefault="006F61D7" w:rsidP="00ED22B2">
      <w:pPr>
        <w:numPr>
          <w:ilvl w:val="1"/>
          <w:numId w:val="9"/>
        </w:numPr>
        <w:tabs>
          <w:tab w:val="clear" w:pos="1440"/>
          <w:tab w:val="num" w:pos="2160"/>
        </w:tabs>
        <w:spacing w:line="240" w:lineRule="auto"/>
      </w:pPr>
      <w:r w:rsidRPr="003F0776">
        <w:t>The difference between the predicted output and the desired output is the error or loss of the network.</w:t>
      </w:r>
    </w:p>
    <w:p w14:paraId="75B27DA7" w14:textId="77777777" w:rsidR="006F61D7" w:rsidRPr="003F0776" w:rsidRDefault="006F61D7" w:rsidP="00ED22B2">
      <w:pPr>
        <w:numPr>
          <w:ilvl w:val="1"/>
          <w:numId w:val="9"/>
        </w:numPr>
        <w:tabs>
          <w:tab w:val="clear" w:pos="1440"/>
          <w:tab w:val="num" w:pos="2160"/>
        </w:tabs>
        <w:spacing w:line="240" w:lineRule="auto"/>
      </w:pPr>
      <w:r w:rsidRPr="003F0776">
        <w:t>The goal of backpropagation is to minimize this error by adjusting the network's weights and biases.</w:t>
      </w:r>
    </w:p>
    <w:p w14:paraId="5B8B6322" w14:textId="77777777" w:rsidR="006F61D7" w:rsidRPr="003F0776" w:rsidRDefault="006F61D7" w:rsidP="00ED22B2">
      <w:pPr>
        <w:numPr>
          <w:ilvl w:val="0"/>
          <w:numId w:val="9"/>
        </w:numPr>
        <w:tabs>
          <w:tab w:val="clear" w:pos="720"/>
          <w:tab w:val="num" w:pos="1440"/>
        </w:tabs>
        <w:spacing w:line="240" w:lineRule="auto"/>
      </w:pPr>
      <w:r w:rsidRPr="003F0776">
        <w:t>Backward Propagation:</w:t>
      </w:r>
    </w:p>
    <w:p w14:paraId="0D66E5BF" w14:textId="77777777" w:rsidR="006F61D7" w:rsidRPr="003F0776" w:rsidRDefault="006F61D7" w:rsidP="00ED22B2">
      <w:pPr>
        <w:numPr>
          <w:ilvl w:val="1"/>
          <w:numId w:val="9"/>
        </w:numPr>
        <w:tabs>
          <w:tab w:val="clear" w:pos="1440"/>
          <w:tab w:val="num" w:pos="2160"/>
        </w:tabs>
        <w:spacing w:line="240" w:lineRule="auto"/>
      </w:pPr>
      <w:r w:rsidRPr="003F0776">
        <w:t>Backpropagation starts from the output layer and proceeds backward through the layers of the network.</w:t>
      </w:r>
    </w:p>
    <w:p w14:paraId="3F88946C" w14:textId="77777777" w:rsidR="006F61D7" w:rsidRPr="003F0776" w:rsidRDefault="006F61D7" w:rsidP="00ED22B2">
      <w:pPr>
        <w:numPr>
          <w:ilvl w:val="1"/>
          <w:numId w:val="9"/>
        </w:numPr>
        <w:tabs>
          <w:tab w:val="clear" w:pos="1440"/>
          <w:tab w:val="num" w:pos="2160"/>
        </w:tabs>
        <w:spacing w:line="240" w:lineRule="auto"/>
      </w:pPr>
      <w:r w:rsidRPr="003F0776">
        <w:t>The error is propagated back from the output layer to the hidden layers, allowing each neuron to determine its contribution to the overall error.</w:t>
      </w:r>
    </w:p>
    <w:p w14:paraId="75B2CA5F" w14:textId="77777777" w:rsidR="006F61D7" w:rsidRPr="003F0776" w:rsidRDefault="006F61D7" w:rsidP="00ED22B2">
      <w:pPr>
        <w:numPr>
          <w:ilvl w:val="1"/>
          <w:numId w:val="9"/>
        </w:numPr>
        <w:tabs>
          <w:tab w:val="clear" w:pos="1440"/>
          <w:tab w:val="num" w:pos="2160"/>
        </w:tabs>
        <w:spacing w:line="240" w:lineRule="auto"/>
      </w:pPr>
      <w:r w:rsidRPr="003F0776">
        <w:t>The error contribution is calculated using the chain rule of calculus, which measures how changes in each neuron's output affect the overall error.</w:t>
      </w:r>
    </w:p>
    <w:p w14:paraId="670AA83A" w14:textId="77777777" w:rsidR="006F61D7" w:rsidRPr="003F0776" w:rsidRDefault="006F61D7" w:rsidP="00ED22B2">
      <w:pPr>
        <w:numPr>
          <w:ilvl w:val="0"/>
          <w:numId w:val="9"/>
        </w:numPr>
        <w:tabs>
          <w:tab w:val="clear" w:pos="720"/>
          <w:tab w:val="num" w:pos="1440"/>
        </w:tabs>
        <w:spacing w:line="240" w:lineRule="auto"/>
      </w:pPr>
      <w:r w:rsidRPr="003F0776">
        <w:t>Gradient Calculation:</w:t>
      </w:r>
    </w:p>
    <w:p w14:paraId="1EE4B3E1" w14:textId="77777777" w:rsidR="006F61D7" w:rsidRPr="003F0776" w:rsidRDefault="006F61D7" w:rsidP="00ED22B2">
      <w:pPr>
        <w:numPr>
          <w:ilvl w:val="1"/>
          <w:numId w:val="9"/>
        </w:numPr>
        <w:tabs>
          <w:tab w:val="clear" w:pos="1440"/>
          <w:tab w:val="num" w:pos="2160"/>
        </w:tabs>
        <w:spacing w:line="240" w:lineRule="auto"/>
      </w:pPr>
      <w:r w:rsidRPr="003F0776">
        <w:t>During backpropagation, the partial derivatives of the error with respect to the weights and biases of each neuron are computed.</w:t>
      </w:r>
    </w:p>
    <w:p w14:paraId="46D58D6A" w14:textId="77777777" w:rsidR="006F61D7" w:rsidRPr="003F0776" w:rsidRDefault="006F61D7" w:rsidP="00ED22B2">
      <w:pPr>
        <w:numPr>
          <w:ilvl w:val="1"/>
          <w:numId w:val="9"/>
        </w:numPr>
        <w:tabs>
          <w:tab w:val="clear" w:pos="1440"/>
          <w:tab w:val="num" w:pos="2160"/>
        </w:tabs>
        <w:spacing w:line="240" w:lineRule="auto"/>
      </w:pPr>
      <w:r w:rsidRPr="003F0776">
        <w:t>These derivatives, known as gradients, represent the direction and magnitude of the adjustments required to reduce the error.</w:t>
      </w:r>
    </w:p>
    <w:p w14:paraId="099EEAB6" w14:textId="77777777" w:rsidR="006F61D7" w:rsidRPr="003F0776" w:rsidRDefault="006F61D7" w:rsidP="00ED22B2">
      <w:pPr>
        <w:numPr>
          <w:ilvl w:val="1"/>
          <w:numId w:val="9"/>
        </w:numPr>
        <w:tabs>
          <w:tab w:val="clear" w:pos="1440"/>
          <w:tab w:val="num" w:pos="2160"/>
        </w:tabs>
        <w:spacing w:line="240" w:lineRule="auto"/>
      </w:pPr>
      <w:r w:rsidRPr="003F0776">
        <w:t>The gradients indicate how sensitive the error is to changes in the weights and biases of the neurons.</w:t>
      </w:r>
    </w:p>
    <w:p w14:paraId="309EFB5F" w14:textId="77777777" w:rsidR="006F61D7" w:rsidRPr="003F0776" w:rsidRDefault="006F61D7" w:rsidP="00ED22B2">
      <w:pPr>
        <w:numPr>
          <w:ilvl w:val="0"/>
          <w:numId w:val="9"/>
        </w:numPr>
        <w:tabs>
          <w:tab w:val="clear" w:pos="720"/>
          <w:tab w:val="num" w:pos="1440"/>
        </w:tabs>
        <w:spacing w:line="240" w:lineRule="auto"/>
      </w:pPr>
      <w:r w:rsidRPr="003F0776">
        <w:t>Weight and Bias Update:</w:t>
      </w:r>
    </w:p>
    <w:p w14:paraId="5E1E2847" w14:textId="77777777" w:rsidR="006F61D7" w:rsidRPr="003F0776" w:rsidRDefault="006F61D7" w:rsidP="00ED22B2">
      <w:pPr>
        <w:numPr>
          <w:ilvl w:val="1"/>
          <w:numId w:val="9"/>
        </w:numPr>
        <w:tabs>
          <w:tab w:val="clear" w:pos="1440"/>
          <w:tab w:val="num" w:pos="2160"/>
        </w:tabs>
        <w:spacing w:line="240" w:lineRule="auto"/>
      </w:pPr>
      <w:r w:rsidRPr="003F0776">
        <w:t>The computed gradients are used to update the weights and biases of the neurons in each layer.</w:t>
      </w:r>
    </w:p>
    <w:p w14:paraId="45FC118C" w14:textId="77777777" w:rsidR="006F61D7" w:rsidRPr="003F0776" w:rsidRDefault="006F61D7" w:rsidP="00ED22B2">
      <w:pPr>
        <w:numPr>
          <w:ilvl w:val="1"/>
          <w:numId w:val="9"/>
        </w:numPr>
        <w:tabs>
          <w:tab w:val="clear" w:pos="1440"/>
          <w:tab w:val="num" w:pos="2160"/>
        </w:tabs>
        <w:spacing w:line="240" w:lineRule="auto"/>
      </w:pPr>
      <w:r w:rsidRPr="003F0776">
        <w:t>The weights and biases are adjusted by moving in the opposite direction of the gradient, aiming to minimize the error.</w:t>
      </w:r>
    </w:p>
    <w:p w14:paraId="7239F4F5" w14:textId="77777777" w:rsidR="006F61D7" w:rsidRPr="003F0776" w:rsidRDefault="006F61D7" w:rsidP="00ED22B2">
      <w:pPr>
        <w:numPr>
          <w:ilvl w:val="1"/>
          <w:numId w:val="9"/>
        </w:numPr>
        <w:tabs>
          <w:tab w:val="clear" w:pos="1440"/>
          <w:tab w:val="num" w:pos="2160"/>
        </w:tabs>
        <w:spacing w:line="240" w:lineRule="auto"/>
      </w:pPr>
      <w:r w:rsidRPr="003F0776">
        <w:t>The magnitude of the adjustments is determined by a learning rate, which controls the step size taken in the direction of the gradients.</w:t>
      </w:r>
    </w:p>
    <w:p w14:paraId="347757B0" w14:textId="77777777" w:rsidR="006F61D7" w:rsidRPr="003F0776" w:rsidRDefault="006F61D7" w:rsidP="00ED22B2">
      <w:pPr>
        <w:numPr>
          <w:ilvl w:val="0"/>
          <w:numId w:val="9"/>
        </w:numPr>
        <w:tabs>
          <w:tab w:val="clear" w:pos="720"/>
          <w:tab w:val="num" w:pos="1440"/>
        </w:tabs>
        <w:spacing w:line="240" w:lineRule="auto"/>
      </w:pPr>
      <w:r w:rsidRPr="003F0776">
        <w:t>Iterative Process:</w:t>
      </w:r>
    </w:p>
    <w:p w14:paraId="616BB801" w14:textId="77777777" w:rsidR="006F61D7" w:rsidRPr="003F0776" w:rsidRDefault="006F61D7" w:rsidP="00ED22B2">
      <w:pPr>
        <w:numPr>
          <w:ilvl w:val="1"/>
          <w:numId w:val="9"/>
        </w:numPr>
        <w:tabs>
          <w:tab w:val="clear" w:pos="1440"/>
          <w:tab w:val="num" w:pos="2160"/>
        </w:tabs>
        <w:spacing w:line="240" w:lineRule="auto"/>
      </w:pPr>
      <w:r w:rsidRPr="003F0776">
        <w:t>Backpropagation and weight update steps are iteratively performed on the training data in batches or individually.</w:t>
      </w:r>
    </w:p>
    <w:p w14:paraId="7C7ED99F" w14:textId="77777777" w:rsidR="006F61D7" w:rsidRPr="003F0776" w:rsidRDefault="006F61D7" w:rsidP="00ED22B2">
      <w:pPr>
        <w:numPr>
          <w:ilvl w:val="1"/>
          <w:numId w:val="9"/>
        </w:numPr>
        <w:tabs>
          <w:tab w:val="clear" w:pos="1440"/>
          <w:tab w:val="num" w:pos="2160"/>
        </w:tabs>
        <w:spacing w:line="240" w:lineRule="auto"/>
      </w:pPr>
      <w:r w:rsidRPr="003F0776">
        <w:t>The process is repeated for multiple epochs, where each epoch represents one pass through the entire training dataset.</w:t>
      </w:r>
    </w:p>
    <w:p w14:paraId="296FB21B" w14:textId="77777777" w:rsidR="006F61D7" w:rsidRPr="003F0776" w:rsidRDefault="006F61D7" w:rsidP="00ED22B2">
      <w:pPr>
        <w:numPr>
          <w:ilvl w:val="1"/>
          <w:numId w:val="9"/>
        </w:numPr>
        <w:tabs>
          <w:tab w:val="clear" w:pos="1440"/>
          <w:tab w:val="num" w:pos="2160"/>
        </w:tabs>
        <w:spacing w:line="240" w:lineRule="auto"/>
      </w:pPr>
      <w:r w:rsidRPr="003F0776">
        <w:lastRenderedPageBreak/>
        <w:t>Through each iteration, the network gradually learns to reduce the error by updating the weights and biases, improving its predictive performance.</w:t>
      </w:r>
    </w:p>
    <w:p w14:paraId="3D108DB3" w14:textId="77777777" w:rsidR="006F61D7" w:rsidRPr="003F0776" w:rsidRDefault="006F61D7" w:rsidP="00ED22B2">
      <w:pPr>
        <w:spacing w:before="300" w:after="300" w:line="240" w:lineRule="auto"/>
        <w:ind w:left="720"/>
      </w:pPr>
      <w:r w:rsidRPr="003F0776">
        <w:t>Significance of Backpropagation:</w:t>
      </w:r>
    </w:p>
    <w:p w14:paraId="3F18E857" w14:textId="77777777" w:rsidR="006F61D7" w:rsidRPr="003F0776" w:rsidRDefault="006F61D7" w:rsidP="00ED22B2">
      <w:pPr>
        <w:numPr>
          <w:ilvl w:val="0"/>
          <w:numId w:val="10"/>
        </w:numPr>
        <w:tabs>
          <w:tab w:val="clear" w:pos="720"/>
          <w:tab w:val="num" w:pos="1440"/>
        </w:tabs>
        <w:spacing w:line="240" w:lineRule="auto"/>
      </w:pPr>
      <w:r w:rsidRPr="003F0776">
        <w:t>Backpropagation is essential in neural network training for several reasons:</w:t>
      </w:r>
    </w:p>
    <w:p w14:paraId="3996230E" w14:textId="77777777" w:rsidR="006F61D7" w:rsidRPr="003F0776" w:rsidRDefault="006F61D7" w:rsidP="00ED22B2">
      <w:pPr>
        <w:numPr>
          <w:ilvl w:val="1"/>
          <w:numId w:val="10"/>
        </w:numPr>
        <w:tabs>
          <w:tab w:val="clear" w:pos="1440"/>
          <w:tab w:val="num" w:pos="2160"/>
        </w:tabs>
        <w:spacing w:line="240" w:lineRule="auto"/>
      </w:pPr>
      <w:r w:rsidRPr="003F0776">
        <w:t>It enables the network to learn from training data and adjust its internal parameters to minimize the error.</w:t>
      </w:r>
    </w:p>
    <w:p w14:paraId="4FCB9492" w14:textId="77777777" w:rsidR="006F61D7" w:rsidRPr="003F0776" w:rsidRDefault="006F61D7" w:rsidP="00ED22B2">
      <w:pPr>
        <w:numPr>
          <w:ilvl w:val="1"/>
          <w:numId w:val="10"/>
        </w:numPr>
        <w:tabs>
          <w:tab w:val="clear" w:pos="1440"/>
          <w:tab w:val="num" w:pos="2160"/>
        </w:tabs>
        <w:spacing w:line="240" w:lineRule="auto"/>
      </w:pPr>
      <w:r w:rsidRPr="003F0776">
        <w:t>By propagating the error backward, each neuron can update its weights and biases, allowing the network to learn representations and complex patterns in the data.</w:t>
      </w:r>
    </w:p>
    <w:p w14:paraId="500F7FA0" w14:textId="77777777" w:rsidR="006F61D7" w:rsidRPr="003F0776" w:rsidRDefault="006F61D7" w:rsidP="00ED22B2">
      <w:pPr>
        <w:numPr>
          <w:ilvl w:val="1"/>
          <w:numId w:val="10"/>
        </w:numPr>
        <w:tabs>
          <w:tab w:val="clear" w:pos="1440"/>
          <w:tab w:val="num" w:pos="2160"/>
        </w:tabs>
        <w:spacing w:line="240" w:lineRule="auto"/>
      </w:pPr>
      <w:r w:rsidRPr="003F0776">
        <w:t>Backpropagation allows the network to generalize its learning to unseen data, improving its predictive capabilities.</w:t>
      </w:r>
    </w:p>
    <w:p w14:paraId="7DA00E1D" w14:textId="77777777" w:rsidR="006F61D7" w:rsidRPr="003F0776" w:rsidRDefault="006F61D7" w:rsidP="00ED22B2">
      <w:pPr>
        <w:numPr>
          <w:ilvl w:val="1"/>
          <w:numId w:val="10"/>
        </w:numPr>
        <w:tabs>
          <w:tab w:val="clear" w:pos="1440"/>
          <w:tab w:val="num" w:pos="2160"/>
        </w:tabs>
        <w:spacing w:line="240" w:lineRule="auto"/>
      </w:pPr>
      <w:r w:rsidRPr="003F0776">
        <w:t>It is a key component in gradient-based optimization algorithms, such as stochastic gradient descent (SGD), which are widely used to train neural networks effectively.</w:t>
      </w:r>
    </w:p>
    <w:p w14:paraId="76AFFBE1" w14:textId="77777777" w:rsidR="00C90B79" w:rsidRDefault="00C90B79" w:rsidP="003F0776"/>
    <w:p w14:paraId="495BD97E" w14:textId="77777777" w:rsidR="00C90B79" w:rsidRDefault="00C90B79" w:rsidP="003F0776"/>
    <w:p w14:paraId="00000007" w14:textId="585ED69B" w:rsidR="006C1111" w:rsidRDefault="00604D47" w:rsidP="003F0776">
      <w:r>
        <w:t>7. How does the chain rule relate to backpropagation in neural networks?</w:t>
      </w:r>
    </w:p>
    <w:p w14:paraId="31241B2B" w14:textId="77777777" w:rsidR="006F61D7" w:rsidRPr="003F0776" w:rsidRDefault="006F61D7" w:rsidP="00ED22B2">
      <w:pPr>
        <w:spacing w:after="300" w:line="240" w:lineRule="auto"/>
        <w:ind w:left="360"/>
      </w:pPr>
      <w:r w:rsidRPr="003F0776">
        <w:t>The chain rule is a fundamental concept in calculus that relates the derivatives of composite functions. In the context of neural networks and backpropagation, the chain rule is used to calculate the gradients of the error with respect to the weights and biases of each neuron in the network. Here's how the chain rule relates to backpropagation in neural networks:</w:t>
      </w:r>
    </w:p>
    <w:p w14:paraId="51332074" w14:textId="77777777" w:rsidR="006F61D7" w:rsidRPr="003F0776" w:rsidRDefault="006F61D7" w:rsidP="00ED22B2">
      <w:pPr>
        <w:numPr>
          <w:ilvl w:val="0"/>
          <w:numId w:val="11"/>
        </w:numPr>
        <w:tabs>
          <w:tab w:val="clear" w:pos="720"/>
          <w:tab w:val="num" w:pos="1080"/>
        </w:tabs>
        <w:spacing w:line="240" w:lineRule="auto"/>
        <w:ind w:left="360"/>
      </w:pPr>
      <w:r w:rsidRPr="003F0776">
        <w:t>Neural Network Computation:</w:t>
      </w:r>
    </w:p>
    <w:p w14:paraId="3170E832" w14:textId="77777777" w:rsidR="006F61D7" w:rsidRPr="003F0776" w:rsidRDefault="006F61D7" w:rsidP="00ED22B2">
      <w:pPr>
        <w:numPr>
          <w:ilvl w:val="1"/>
          <w:numId w:val="11"/>
        </w:numPr>
        <w:tabs>
          <w:tab w:val="clear" w:pos="1440"/>
          <w:tab w:val="num" w:pos="1800"/>
        </w:tabs>
        <w:spacing w:line="240" w:lineRule="auto"/>
        <w:ind w:left="1080"/>
      </w:pPr>
      <w:r w:rsidRPr="003F0776">
        <w:t>A neural network consists of multiple layers of interconnected neurons.</w:t>
      </w:r>
    </w:p>
    <w:p w14:paraId="538888C6" w14:textId="77777777" w:rsidR="006F61D7" w:rsidRPr="003F0776" w:rsidRDefault="006F61D7" w:rsidP="00ED22B2">
      <w:pPr>
        <w:numPr>
          <w:ilvl w:val="1"/>
          <w:numId w:val="11"/>
        </w:numPr>
        <w:tabs>
          <w:tab w:val="clear" w:pos="1440"/>
          <w:tab w:val="num" w:pos="1800"/>
        </w:tabs>
        <w:spacing w:line="240" w:lineRule="auto"/>
        <w:ind w:left="1080"/>
      </w:pPr>
      <w:r w:rsidRPr="003F0776">
        <w:t>Each neuron performs computations on its inputs, applying weights and biases and passing the result through an activation function.</w:t>
      </w:r>
    </w:p>
    <w:p w14:paraId="37F40021" w14:textId="77777777" w:rsidR="006F61D7" w:rsidRPr="003F0776" w:rsidRDefault="006F61D7" w:rsidP="00ED22B2">
      <w:pPr>
        <w:numPr>
          <w:ilvl w:val="1"/>
          <w:numId w:val="11"/>
        </w:numPr>
        <w:tabs>
          <w:tab w:val="clear" w:pos="1440"/>
          <w:tab w:val="num" w:pos="1800"/>
        </w:tabs>
        <w:spacing w:line="240" w:lineRule="auto"/>
        <w:ind w:left="1080"/>
      </w:pPr>
      <w:r w:rsidRPr="003F0776">
        <w:t>The output of each neuron becomes the input for the neurons in the subsequent layer.</w:t>
      </w:r>
    </w:p>
    <w:p w14:paraId="26B5B08E" w14:textId="77777777" w:rsidR="006F61D7" w:rsidRPr="003F0776" w:rsidRDefault="006F61D7" w:rsidP="00ED22B2">
      <w:pPr>
        <w:numPr>
          <w:ilvl w:val="0"/>
          <w:numId w:val="11"/>
        </w:numPr>
        <w:tabs>
          <w:tab w:val="clear" w:pos="720"/>
          <w:tab w:val="num" w:pos="1080"/>
        </w:tabs>
        <w:spacing w:line="240" w:lineRule="auto"/>
        <w:ind w:left="360"/>
      </w:pPr>
      <w:r w:rsidRPr="003F0776">
        <w:t>Forward Propagation:</w:t>
      </w:r>
    </w:p>
    <w:p w14:paraId="234304C4" w14:textId="77777777" w:rsidR="006F61D7" w:rsidRPr="003F0776" w:rsidRDefault="006F61D7" w:rsidP="00ED22B2">
      <w:pPr>
        <w:numPr>
          <w:ilvl w:val="1"/>
          <w:numId w:val="11"/>
        </w:numPr>
        <w:tabs>
          <w:tab w:val="clear" w:pos="1440"/>
          <w:tab w:val="num" w:pos="1800"/>
        </w:tabs>
        <w:spacing w:line="240" w:lineRule="auto"/>
        <w:ind w:left="1080"/>
      </w:pPr>
      <w:r w:rsidRPr="003F0776">
        <w:t>During forward propagation, input data is fed through the network, and the network computes the predicted output based on the current weights and biases.</w:t>
      </w:r>
    </w:p>
    <w:p w14:paraId="5D1A8A20" w14:textId="77777777" w:rsidR="006F61D7" w:rsidRPr="003F0776" w:rsidRDefault="006F61D7" w:rsidP="00ED22B2">
      <w:pPr>
        <w:numPr>
          <w:ilvl w:val="1"/>
          <w:numId w:val="11"/>
        </w:numPr>
        <w:tabs>
          <w:tab w:val="clear" w:pos="1440"/>
          <w:tab w:val="num" w:pos="1800"/>
        </w:tabs>
        <w:spacing w:line="240" w:lineRule="auto"/>
        <w:ind w:left="1080"/>
      </w:pPr>
      <w:r w:rsidRPr="003F0776">
        <w:t>The output is obtained by applying a series of composite functions, starting from the input layer and progressing through the hidden layers to the output layer.</w:t>
      </w:r>
    </w:p>
    <w:p w14:paraId="5E31CCEF" w14:textId="77777777" w:rsidR="006F61D7" w:rsidRPr="003F0776" w:rsidRDefault="006F61D7" w:rsidP="00ED22B2">
      <w:pPr>
        <w:numPr>
          <w:ilvl w:val="0"/>
          <w:numId w:val="11"/>
        </w:numPr>
        <w:tabs>
          <w:tab w:val="clear" w:pos="720"/>
          <w:tab w:val="num" w:pos="1080"/>
        </w:tabs>
        <w:spacing w:line="240" w:lineRule="auto"/>
        <w:ind w:left="360"/>
      </w:pPr>
      <w:r w:rsidRPr="003F0776">
        <w:t>Calculating Gradients:</w:t>
      </w:r>
    </w:p>
    <w:p w14:paraId="378FC876" w14:textId="77777777" w:rsidR="006F61D7" w:rsidRPr="003F0776" w:rsidRDefault="006F61D7" w:rsidP="00ED22B2">
      <w:pPr>
        <w:numPr>
          <w:ilvl w:val="1"/>
          <w:numId w:val="11"/>
        </w:numPr>
        <w:tabs>
          <w:tab w:val="clear" w:pos="1440"/>
          <w:tab w:val="num" w:pos="1800"/>
        </w:tabs>
        <w:spacing w:line="240" w:lineRule="auto"/>
        <w:ind w:left="1080"/>
      </w:pPr>
      <w:r w:rsidRPr="003F0776">
        <w:t>During backpropagation, the goal is to calculate the gradients of the error with respect to the weights and biases of each neuron.</w:t>
      </w:r>
    </w:p>
    <w:p w14:paraId="220A3654" w14:textId="77777777" w:rsidR="006F61D7" w:rsidRPr="003F0776" w:rsidRDefault="006F61D7" w:rsidP="00ED22B2">
      <w:pPr>
        <w:numPr>
          <w:ilvl w:val="1"/>
          <w:numId w:val="11"/>
        </w:numPr>
        <w:tabs>
          <w:tab w:val="clear" w:pos="1440"/>
          <w:tab w:val="num" w:pos="1800"/>
        </w:tabs>
        <w:spacing w:line="240" w:lineRule="auto"/>
        <w:ind w:left="1080"/>
      </w:pPr>
      <w:r w:rsidRPr="003F0776">
        <w:t>The chain rule allows us to break down the calculation of these gradients into a sequence of partial derivatives.</w:t>
      </w:r>
    </w:p>
    <w:p w14:paraId="7CD2F7B9" w14:textId="77777777" w:rsidR="006F61D7" w:rsidRPr="003F0776" w:rsidRDefault="006F61D7" w:rsidP="00ED22B2">
      <w:pPr>
        <w:numPr>
          <w:ilvl w:val="0"/>
          <w:numId w:val="11"/>
        </w:numPr>
        <w:tabs>
          <w:tab w:val="clear" w:pos="720"/>
          <w:tab w:val="num" w:pos="1080"/>
        </w:tabs>
        <w:spacing w:line="240" w:lineRule="auto"/>
        <w:ind w:left="360"/>
      </w:pPr>
      <w:r w:rsidRPr="003F0776">
        <w:t>Error Backpropagation:</w:t>
      </w:r>
    </w:p>
    <w:p w14:paraId="447671C9" w14:textId="77777777" w:rsidR="006F61D7" w:rsidRPr="003F0776" w:rsidRDefault="006F61D7" w:rsidP="00ED22B2">
      <w:pPr>
        <w:numPr>
          <w:ilvl w:val="1"/>
          <w:numId w:val="11"/>
        </w:numPr>
        <w:tabs>
          <w:tab w:val="clear" w:pos="1440"/>
          <w:tab w:val="num" w:pos="1800"/>
        </w:tabs>
        <w:spacing w:line="240" w:lineRule="auto"/>
        <w:ind w:left="1080"/>
      </w:pPr>
      <w:r w:rsidRPr="003F0776">
        <w:t>Backpropagation starts from the output layer and proceeds backward through the layers of the network.</w:t>
      </w:r>
    </w:p>
    <w:p w14:paraId="0EF81659" w14:textId="77777777" w:rsidR="006F61D7" w:rsidRPr="003F0776" w:rsidRDefault="006F61D7" w:rsidP="00ED22B2">
      <w:pPr>
        <w:numPr>
          <w:ilvl w:val="1"/>
          <w:numId w:val="11"/>
        </w:numPr>
        <w:tabs>
          <w:tab w:val="clear" w:pos="1440"/>
          <w:tab w:val="num" w:pos="1800"/>
        </w:tabs>
        <w:spacing w:line="240" w:lineRule="auto"/>
        <w:ind w:left="1080"/>
      </w:pPr>
      <w:r w:rsidRPr="003F0776">
        <w:t>The error is propagated back, allowing each neuron to determine its contribution to the overall error and how it affects the loss.</w:t>
      </w:r>
    </w:p>
    <w:p w14:paraId="5E7DFE24" w14:textId="77777777" w:rsidR="006F61D7" w:rsidRPr="003F0776" w:rsidRDefault="006F61D7" w:rsidP="00ED22B2">
      <w:pPr>
        <w:numPr>
          <w:ilvl w:val="0"/>
          <w:numId w:val="11"/>
        </w:numPr>
        <w:tabs>
          <w:tab w:val="clear" w:pos="720"/>
          <w:tab w:val="num" w:pos="1080"/>
        </w:tabs>
        <w:spacing w:line="240" w:lineRule="auto"/>
        <w:ind w:left="360"/>
      </w:pPr>
      <w:r w:rsidRPr="003F0776">
        <w:t>Chain Rule Application:</w:t>
      </w:r>
    </w:p>
    <w:p w14:paraId="228B928E" w14:textId="77777777" w:rsidR="006F61D7" w:rsidRPr="003F0776" w:rsidRDefault="006F61D7" w:rsidP="00ED22B2">
      <w:pPr>
        <w:numPr>
          <w:ilvl w:val="1"/>
          <w:numId w:val="11"/>
        </w:numPr>
        <w:tabs>
          <w:tab w:val="clear" w:pos="1440"/>
          <w:tab w:val="num" w:pos="1800"/>
        </w:tabs>
        <w:spacing w:line="240" w:lineRule="auto"/>
        <w:ind w:left="1080"/>
      </w:pPr>
      <w:r w:rsidRPr="003F0776">
        <w:t>To calculate the gradients, the chain rule is applied at each step of backpropagation.</w:t>
      </w:r>
    </w:p>
    <w:p w14:paraId="5F822581" w14:textId="77777777" w:rsidR="006F61D7" w:rsidRPr="003F0776" w:rsidRDefault="006F61D7" w:rsidP="00ED22B2">
      <w:pPr>
        <w:numPr>
          <w:ilvl w:val="1"/>
          <w:numId w:val="11"/>
        </w:numPr>
        <w:tabs>
          <w:tab w:val="clear" w:pos="1440"/>
          <w:tab w:val="num" w:pos="1800"/>
        </w:tabs>
        <w:spacing w:line="240" w:lineRule="auto"/>
        <w:ind w:left="1080"/>
      </w:pPr>
      <w:r w:rsidRPr="003F0776">
        <w:t>The chain rule states that the derivative of a composition of functions is equal to the product of the derivatives of the individual functions.</w:t>
      </w:r>
    </w:p>
    <w:p w14:paraId="1EE5B07D" w14:textId="77777777" w:rsidR="006F61D7" w:rsidRPr="003F0776" w:rsidRDefault="006F61D7" w:rsidP="00ED22B2">
      <w:pPr>
        <w:numPr>
          <w:ilvl w:val="1"/>
          <w:numId w:val="11"/>
        </w:numPr>
        <w:tabs>
          <w:tab w:val="clear" w:pos="1440"/>
          <w:tab w:val="num" w:pos="1800"/>
        </w:tabs>
        <w:spacing w:line="240" w:lineRule="auto"/>
        <w:ind w:left="1080"/>
      </w:pPr>
      <w:r w:rsidRPr="003F0776">
        <w:lastRenderedPageBreak/>
        <w:t>In the context of backpropagation, this means that the gradient of the error with respect to a neuron's weight or bias depends on the gradients of subsequent layers multiplied by the derivatives of the activation function and the weighted sum of inputs.</w:t>
      </w:r>
    </w:p>
    <w:p w14:paraId="6CB07117" w14:textId="77777777" w:rsidR="006F61D7" w:rsidRPr="003F0776" w:rsidRDefault="006F61D7" w:rsidP="00ED22B2">
      <w:pPr>
        <w:numPr>
          <w:ilvl w:val="0"/>
          <w:numId w:val="11"/>
        </w:numPr>
        <w:tabs>
          <w:tab w:val="clear" w:pos="720"/>
          <w:tab w:val="num" w:pos="1080"/>
        </w:tabs>
        <w:spacing w:line="240" w:lineRule="auto"/>
        <w:ind w:left="360"/>
      </w:pPr>
      <w:r w:rsidRPr="003F0776">
        <w:t>Gradient Calculation:</w:t>
      </w:r>
    </w:p>
    <w:p w14:paraId="47EF7CB6" w14:textId="77777777" w:rsidR="006F61D7" w:rsidRPr="003F0776" w:rsidRDefault="006F61D7" w:rsidP="00ED22B2">
      <w:pPr>
        <w:numPr>
          <w:ilvl w:val="1"/>
          <w:numId w:val="11"/>
        </w:numPr>
        <w:tabs>
          <w:tab w:val="clear" w:pos="1440"/>
          <w:tab w:val="num" w:pos="1800"/>
        </w:tabs>
        <w:spacing w:line="240" w:lineRule="auto"/>
        <w:ind w:left="1080"/>
      </w:pPr>
      <w:r w:rsidRPr="003F0776">
        <w:t>By applying the chain rule iteratively backward through the layers, the gradients are calculated for each neuron's weights and biases.</w:t>
      </w:r>
    </w:p>
    <w:p w14:paraId="4990279C" w14:textId="77777777" w:rsidR="006F61D7" w:rsidRPr="003F0776" w:rsidRDefault="006F61D7" w:rsidP="00ED22B2">
      <w:pPr>
        <w:numPr>
          <w:ilvl w:val="1"/>
          <w:numId w:val="11"/>
        </w:numPr>
        <w:tabs>
          <w:tab w:val="clear" w:pos="1440"/>
          <w:tab w:val="num" w:pos="1800"/>
        </w:tabs>
        <w:spacing w:line="240" w:lineRule="auto"/>
        <w:ind w:left="1080"/>
      </w:pPr>
      <w:r w:rsidRPr="003F0776">
        <w:t>The gradients represent the direction and magnitude of the adjustments required to minimize the error.</w:t>
      </w:r>
    </w:p>
    <w:p w14:paraId="3A4C6F2D" w14:textId="77777777" w:rsidR="006F61D7" w:rsidRPr="003F0776" w:rsidRDefault="006F61D7" w:rsidP="00ED22B2">
      <w:pPr>
        <w:numPr>
          <w:ilvl w:val="1"/>
          <w:numId w:val="11"/>
        </w:numPr>
        <w:tabs>
          <w:tab w:val="clear" w:pos="1440"/>
          <w:tab w:val="num" w:pos="1800"/>
        </w:tabs>
        <w:spacing w:line="240" w:lineRule="auto"/>
        <w:ind w:left="1080"/>
      </w:pPr>
      <w:r w:rsidRPr="003F0776">
        <w:t>The computed gradients are then used to update the weights and biases during the weight update step of the training process.</w:t>
      </w:r>
    </w:p>
    <w:p w14:paraId="786123FE" w14:textId="77777777" w:rsidR="00C90B79" w:rsidRDefault="00C90B79" w:rsidP="003F0776"/>
    <w:p w14:paraId="672A9C08" w14:textId="77777777" w:rsidR="00C90B79" w:rsidRDefault="00C90B79" w:rsidP="003F0776"/>
    <w:p w14:paraId="00000008" w14:textId="41AEBA37" w:rsidR="006C1111" w:rsidRDefault="00604D47" w:rsidP="003F0776">
      <w:r>
        <w:t>8. What are loss functions, and what role do they play in neural networks?</w:t>
      </w:r>
    </w:p>
    <w:p w14:paraId="0B89560F" w14:textId="77777777" w:rsidR="006F61D7" w:rsidRPr="003F0776" w:rsidRDefault="006F61D7" w:rsidP="00ED22B2">
      <w:pPr>
        <w:spacing w:after="300" w:line="240" w:lineRule="auto"/>
        <w:ind w:left="360"/>
      </w:pPr>
      <w:r w:rsidRPr="003F0776">
        <w:t>Loss functions, also known as cost functions or objective functions, are mathematical functions that quantify the discrepancy or error between the predicted output of a neural network and the actual desired output. Loss functions play a vital role in neural networks by providing a measure of how well the network is performing on a given task. Here's a further explanation of loss functions and their role in neural networks:</w:t>
      </w:r>
    </w:p>
    <w:p w14:paraId="2EB73CC4" w14:textId="77777777" w:rsidR="006F61D7" w:rsidRPr="003F0776" w:rsidRDefault="006F61D7" w:rsidP="00ED22B2">
      <w:pPr>
        <w:numPr>
          <w:ilvl w:val="0"/>
          <w:numId w:val="12"/>
        </w:numPr>
        <w:tabs>
          <w:tab w:val="clear" w:pos="720"/>
          <w:tab w:val="num" w:pos="1080"/>
        </w:tabs>
        <w:spacing w:line="240" w:lineRule="auto"/>
        <w:ind w:left="360"/>
      </w:pPr>
      <w:r w:rsidRPr="003F0776">
        <w:t>Quantifying Error:</w:t>
      </w:r>
    </w:p>
    <w:p w14:paraId="46A2F156" w14:textId="77777777" w:rsidR="006F61D7" w:rsidRPr="003F0776" w:rsidRDefault="006F61D7" w:rsidP="00ED22B2">
      <w:pPr>
        <w:numPr>
          <w:ilvl w:val="1"/>
          <w:numId w:val="12"/>
        </w:numPr>
        <w:tabs>
          <w:tab w:val="clear" w:pos="1440"/>
          <w:tab w:val="num" w:pos="1800"/>
        </w:tabs>
        <w:spacing w:line="240" w:lineRule="auto"/>
        <w:ind w:left="1080"/>
      </w:pPr>
      <w:r w:rsidRPr="003F0776">
        <w:t>The primary purpose of a loss function is to quantify the error or discrepancy between the predicted output and the true output or target values.</w:t>
      </w:r>
    </w:p>
    <w:p w14:paraId="74114AAE" w14:textId="77777777" w:rsidR="006F61D7" w:rsidRPr="003F0776" w:rsidRDefault="006F61D7" w:rsidP="00ED22B2">
      <w:pPr>
        <w:numPr>
          <w:ilvl w:val="1"/>
          <w:numId w:val="12"/>
        </w:numPr>
        <w:tabs>
          <w:tab w:val="clear" w:pos="1440"/>
          <w:tab w:val="num" w:pos="1800"/>
        </w:tabs>
        <w:spacing w:line="240" w:lineRule="auto"/>
        <w:ind w:left="1080"/>
      </w:pPr>
      <w:r w:rsidRPr="003F0776">
        <w:t>It measures the difference between what the network predicts and what it should ideally predict.</w:t>
      </w:r>
    </w:p>
    <w:p w14:paraId="566AD844" w14:textId="77777777" w:rsidR="006F61D7" w:rsidRPr="003F0776" w:rsidRDefault="006F61D7" w:rsidP="00ED22B2">
      <w:pPr>
        <w:numPr>
          <w:ilvl w:val="0"/>
          <w:numId w:val="12"/>
        </w:numPr>
        <w:tabs>
          <w:tab w:val="clear" w:pos="720"/>
          <w:tab w:val="num" w:pos="1080"/>
        </w:tabs>
        <w:spacing w:line="240" w:lineRule="auto"/>
        <w:ind w:left="360"/>
      </w:pPr>
      <w:r w:rsidRPr="003F0776">
        <w:t>Training Objective:</w:t>
      </w:r>
    </w:p>
    <w:p w14:paraId="5BF787A3" w14:textId="77777777" w:rsidR="006F61D7" w:rsidRPr="003F0776" w:rsidRDefault="006F61D7" w:rsidP="00ED22B2">
      <w:pPr>
        <w:numPr>
          <w:ilvl w:val="1"/>
          <w:numId w:val="12"/>
        </w:numPr>
        <w:tabs>
          <w:tab w:val="clear" w:pos="1440"/>
          <w:tab w:val="num" w:pos="1800"/>
        </w:tabs>
        <w:spacing w:line="240" w:lineRule="auto"/>
        <w:ind w:left="1080"/>
      </w:pPr>
      <w:r w:rsidRPr="003F0776">
        <w:t>Loss functions serve as the training objective or optimization objective for the neural network.</w:t>
      </w:r>
    </w:p>
    <w:p w14:paraId="421B5760" w14:textId="77777777" w:rsidR="006F61D7" w:rsidRPr="003F0776" w:rsidRDefault="006F61D7" w:rsidP="00ED22B2">
      <w:pPr>
        <w:numPr>
          <w:ilvl w:val="1"/>
          <w:numId w:val="12"/>
        </w:numPr>
        <w:tabs>
          <w:tab w:val="clear" w:pos="1440"/>
          <w:tab w:val="num" w:pos="1800"/>
        </w:tabs>
        <w:spacing w:line="240" w:lineRule="auto"/>
        <w:ind w:left="1080"/>
      </w:pPr>
      <w:r w:rsidRPr="003F0776">
        <w:t>During training, the network aims to minimize the value of the loss function by adjusting its internal parameters (weights and biases) through techniques like backpropagation.</w:t>
      </w:r>
    </w:p>
    <w:p w14:paraId="2DF3CB94" w14:textId="77777777" w:rsidR="006F61D7" w:rsidRPr="003F0776" w:rsidRDefault="006F61D7" w:rsidP="00ED22B2">
      <w:pPr>
        <w:numPr>
          <w:ilvl w:val="1"/>
          <w:numId w:val="12"/>
        </w:numPr>
        <w:tabs>
          <w:tab w:val="clear" w:pos="1440"/>
          <w:tab w:val="num" w:pos="1800"/>
        </w:tabs>
        <w:spacing w:line="240" w:lineRule="auto"/>
        <w:ind w:left="1080"/>
      </w:pPr>
      <w:r w:rsidRPr="003F0776">
        <w:t>Minimizing the loss function helps the network improve its ability to make accurate predictions or classifications.</w:t>
      </w:r>
    </w:p>
    <w:p w14:paraId="7CD5AE1A" w14:textId="77777777" w:rsidR="006F61D7" w:rsidRPr="003F0776" w:rsidRDefault="006F61D7" w:rsidP="00ED22B2">
      <w:pPr>
        <w:numPr>
          <w:ilvl w:val="0"/>
          <w:numId w:val="12"/>
        </w:numPr>
        <w:tabs>
          <w:tab w:val="clear" w:pos="720"/>
          <w:tab w:val="num" w:pos="1080"/>
        </w:tabs>
        <w:spacing w:line="240" w:lineRule="auto"/>
        <w:ind w:left="360"/>
      </w:pPr>
      <w:r w:rsidRPr="003F0776">
        <w:t>Different Types of Loss Functions:</w:t>
      </w:r>
    </w:p>
    <w:p w14:paraId="2C850446" w14:textId="77777777" w:rsidR="006F61D7" w:rsidRPr="003F0776" w:rsidRDefault="006F61D7" w:rsidP="00ED22B2">
      <w:pPr>
        <w:numPr>
          <w:ilvl w:val="1"/>
          <w:numId w:val="12"/>
        </w:numPr>
        <w:tabs>
          <w:tab w:val="clear" w:pos="1440"/>
          <w:tab w:val="num" w:pos="1800"/>
        </w:tabs>
        <w:spacing w:line="240" w:lineRule="auto"/>
        <w:ind w:left="1080"/>
      </w:pPr>
      <w:r w:rsidRPr="003F0776">
        <w:t>Loss functions vary depending on the nature of the problem being solved.</w:t>
      </w:r>
    </w:p>
    <w:p w14:paraId="0601A968" w14:textId="77777777" w:rsidR="006F61D7" w:rsidRPr="003F0776" w:rsidRDefault="006F61D7" w:rsidP="00ED22B2">
      <w:pPr>
        <w:numPr>
          <w:ilvl w:val="1"/>
          <w:numId w:val="12"/>
        </w:numPr>
        <w:tabs>
          <w:tab w:val="clear" w:pos="1440"/>
          <w:tab w:val="num" w:pos="1800"/>
        </w:tabs>
        <w:spacing w:line="240" w:lineRule="auto"/>
        <w:ind w:left="1080"/>
      </w:pPr>
      <w:r w:rsidRPr="003F0776">
        <w:t>For regression tasks, commonly used loss functions include mean squared error (MSE) and mean absolute error (MAE). These measure the discrepancy between predicted and actual continuous values.</w:t>
      </w:r>
    </w:p>
    <w:p w14:paraId="08CCA232" w14:textId="77777777" w:rsidR="006F61D7" w:rsidRPr="003F0776" w:rsidRDefault="006F61D7" w:rsidP="00ED22B2">
      <w:pPr>
        <w:numPr>
          <w:ilvl w:val="1"/>
          <w:numId w:val="12"/>
        </w:numPr>
        <w:tabs>
          <w:tab w:val="clear" w:pos="1440"/>
          <w:tab w:val="num" w:pos="1800"/>
        </w:tabs>
        <w:spacing w:line="240" w:lineRule="auto"/>
        <w:ind w:left="1080"/>
      </w:pPr>
      <w:r w:rsidRPr="003F0776">
        <w:t>For binary classification, binary cross-entropy is often used to measure the difference between predicted probabilities and true binary labels.</w:t>
      </w:r>
    </w:p>
    <w:p w14:paraId="2D772079" w14:textId="77777777" w:rsidR="006F61D7" w:rsidRPr="003F0776" w:rsidRDefault="006F61D7" w:rsidP="00ED22B2">
      <w:pPr>
        <w:numPr>
          <w:ilvl w:val="1"/>
          <w:numId w:val="12"/>
        </w:numPr>
        <w:tabs>
          <w:tab w:val="clear" w:pos="1440"/>
          <w:tab w:val="num" w:pos="1800"/>
        </w:tabs>
        <w:spacing w:line="240" w:lineRule="auto"/>
        <w:ind w:left="1080"/>
      </w:pPr>
      <w:r w:rsidRPr="003F0776">
        <w:t>For multi-class classification, categorical cross-entropy is commonly used to measure the dissimilarity between predicted class probabilities and true class labels.</w:t>
      </w:r>
    </w:p>
    <w:p w14:paraId="4E25804C" w14:textId="77777777" w:rsidR="006F61D7" w:rsidRPr="003F0776" w:rsidRDefault="006F61D7" w:rsidP="00ED22B2">
      <w:pPr>
        <w:numPr>
          <w:ilvl w:val="0"/>
          <w:numId w:val="12"/>
        </w:numPr>
        <w:tabs>
          <w:tab w:val="clear" w:pos="720"/>
          <w:tab w:val="num" w:pos="1080"/>
        </w:tabs>
        <w:spacing w:line="240" w:lineRule="auto"/>
        <w:ind w:left="360"/>
      </w:pPr>
      <w:r w:rsidRPr="003F0776">
        <w:t>Optimization and Gradient Descent:</w:t>
      </w:r>
    </w:p>
    <w:p w14:paraId="0FB7C23F" w14:textId="77777777" w:rsidR="006F61D7" w:rsidRPr="003F0776" w:rsidRDefault="006F61D7" w:rsidP="00ED22B2">
      <w:pPr>
        <w:numPr>
          <w:ilvl w:val="1"/>
          <w:numId w:val="12"/>
        </w:numPr>
        <w:tabs>
          <w:tab w:val="clear" w:pos="1440"/>
          <w:tab w:val="num" w:pos="1800"/>
        </w:tabs>
        <w:spacing w:line="240" w:lineRule="auto"/>
        <w:ind w:left="1080"/>
      </w:pPr>
      <w:r w:rsidRPr="003F0776">
        <w:t>The choice of a loss function affects the optimization process in the neural network.</w:t>
      </w:r>
    </w:p>
    <w:p w14:paraId="17A3AE2D" w14:textId="77777777" w:rsidR="006F61D7" w:rsidRPr="003F0776" w:rsidRDefault="006F61D7" w:rsidP="00ED22B2">
      <w:pPr>
        <w:numPr>
          <w:ilvl w:val="1"/>
          <w:numId w:val="12"/>
        </w:numPr>
        <w:tabs>
          <w:tab w:val="clear" w:pos="1440"/>
          <w:tab w:val="num" w:pos="1800"/>
        </w:tabs>
        <w:spacing w:line="240" w:lineRule="auto"/>
        <w:ind w:left="1080"/>
      </w:pPr>
      <w:r w:rsidRPr="003F0776">
        <w:t>The gradients of the loss function with respect to the network's parameters (weights and biases) guide the learning process during backpropagation.</w:t>
      </w:r>
    </w:p>
    <w:p w14:paraId="7D5DAC2A" w14:textId="77777777" w:rsidR="006F61D7" w:rsidRPr="003F0776" w:rsidRDefault="006F61D7" w:rsidP="00ED22B2">
      <w:pPr>
        <w:numPr>
          <w:ilvl w:val="1"/>
          <w:numId w:val="12"/>
        </w:numPr>
        <w:tabs>
          <w:tab w:val="clear" w:pos="1440"/>
          <w:tab w:val="num" w:pos="1800"/>
        </w:tabs>
        <w:spacing w:line="240" w:lineRule="auto"/>
        <w:ind w:left="1080"/>
      </w:pPr>
      <w:r w:rsidRPr="003F0776">
        <w:t>By calculating these gradients, the network adjusts its parameters to minimize the loss function through optimization techniques like gradient descent.</w:t>
      </w:r>
    </w:p>
    <w:p w14:paraId="0DA2D3D4" w14:textId="77777777" w:rsidR="006F61D7" w:rsidRPr="003F0776" w:rsidRDefault="006F61D7" w:rsidP="00ED22B2">
      <w:pPr>
        <w:numPr>
          <w:ilvl w:val="0"/>
          <w:numId w:val="12"/>
        </w:numPr>
        <w:tabs>
          <w:tab w:val="clear" w:pos="720"/>
          <w:tab w:val="num" w:pos="1080"/>
        </w:tabs>
        <w:spacing w:line="240" w:lineRule="auto"/>
        <w:ind w:left="360"/>
      </w:pPr>
      <w:r w:rsidRPr="003F0776">
        <w:t>Evaluation and Performance Monitoring:</w:t>
      </w:r>
    </w:p>
    <w:p w14:paraId="3AA51633" w14:textId="77777777" w:rsidR="006F61D7" w:rsidRPr="003F0776" w:rsidRDefault="006F61D7" w:rsidP="00ED22B2">
      <w:pPr>
        <w:numPr>
          <w:ilvl w:val="1"/>
          <w:numId w:val="12"/>
        </w:numPr>
        <w:tabs>
          <w:tab w:val="clear" w:pos="1440"/>
          <w:tab w:val="num" w:pos="1800"/>
        </w:tabs>
        <w:spacing w:line="240" w:lineRule="auto"/>
        <w:ind w:left="1080"/>
      </w:pPr>
      <w:r w:rsidRPr="003F0776">
        <w:lastRenderedPageBreak/>
        <w:t>Loss functions are also used for evaluating and monitoring the performance of a trained neural network.</w:t>
      </w:r>
    </w:p>
    <w:p w14:paraId="6A51867B" w14:textId="77777777" w:rsidR="006F61D7" w:rsidRPr="003F0776" w:rsidRDefault="006F61D7" w:rsidP="00ED22B2">
      <w:pPr>
        <w:numPr>
          <w:ilvl w:val="1"/>
          <w:numId w:val="12"/>
        </w:numPr>
        <w:tabs>
          <w:tab w:val="clear" w:pos="1440"/>
          <w:tab w:val="num" w:pos="1800"/>
        </w:tabs>
        <w:spacing w:line="240" w:lineRule="auto"/>
        <w:ind w:left="1080"/>
      </w:pPr>
      <w:r w:rsidRPr="003F0776">
        <w:t>During the training process, the loss value is computed on a training dataset, and its trend provides insights into how the network is learning and converging.</w:t>
      </w:r>
    </w:p>
    <w:p w14:paraId="54A1025C" w14:textId="77777777" w:rsidR="006F61D7" w:rsidRPr="003F0776" w:rsidRDefault="006F61D7" w:rsidP="00ED22B2">
      <w:pPr>
        <w:numPr>
          <w:ilvl w:val="1"/>
          <w:numId w:val="12"/>
        </w:numPr>
        <w:tabs>
          <w:tab w:val="clear" w:pos="1440"/>
          <w:tab w:val="num" w:pos="1800"/>
        </w:tabs>
        <w:spacing w:line="240" w:lineRule="auto"/>
        <w:ind w:left="1080"/>
      </w:pPr>
      <w:r w:rsidRPr="003F0776">
        <w:t>Additionally, loss functions are used to evaluate the performance of the network on unseen or validation/test data to assess its generalization capability and compare different models.</w:t>
      </w:r>
    </w:p>
    <w:p w14:paraId="3FE46FEB" w14:textId="77777777" w:rsidR="006F61D7" w:rsidRPr="003F0776" w:rsidRDefault="006F61D7" w:rsidP="00ED22B2">
      <w:pPr>
        <w:numPr>
          <w:ilvl w:val="0"/>
          <w:numId w:val="12"/>
        </w:numPr>
        <w:tabs>
          <w:tab w:val="clear" w:pos="720"/>
          <w:tab w:val="num" w:pos="1080"/>
        </w:tabs>
        <w:spacing w:line="240" w:lineRule="auto"/>
        <w:ind w:left="360"/>
      </w:pPr>
      <w:r w:rsidRPr="003F0776">
        <w:t>Trade-Offs and Loss Function Selection:</w:t>
      </w:r>
    </w:p>
    <w:p w14:paraId="39A664CF" w14:textId="77777777" w:rsidR="006F61D7" w:rsidRPr="003F0776" w:rsidRDefault="006F61D7" w:rsidP="00ED22B2">
      <w:pPr>
        <w:numPr>
          <w:ilvl w:val="1"/>
          <w:numId w:val="12"/>
        </w:numPr>
        <w:tabs>
          <w:tab w:val="clear" w:pos="1440"/>
          <w:tab w:val="num" w:pos="1800"/>
        </w:tabs>
        <w:spacing w:line="240" w:lineRule="auto"/>
        <w:ind w:left="1080"/>
      </w:pPr>
      <w:r w:rsidRPr="003F0776">
        <w:t xml:space="preserve">The choice of a loss function depends on the specific problem and the desired </w:t>
      </w:r>
      <w:proofErr w:type="spellStart"/>
      <w:r w:rsidRPr="003F0776">
        <w:t>behavior</w:t>
      </w:r>
      <w:proofErr w:type="spellEnd"/>
      <w:r w:rsidRPr="003F0776">
        <w:t xml:space="preserve"> of the network.</w:t>
      </w:r>
    </w:p>
    <w:p w14:paraId="3F763C41" w14:textId="77777777" w:rsidR="006F61D7" w:rsidRPr="003F0776" w:rsidRDefault="006F61D7" w:rsidP="00ED22B2">
      <w:pPr>
        <w:numPr>
          <w:ilvl w:val="1"/>
          <w:numId w:val="12"/>
        </w:numPr>
        <w:tabs>
          <w:tab w:val="clear" w:pos="1440"/>
          <w:tab w:val="num" w:pos="1800"/>
        </w:tabs>
        <w:spacing w:line="240" w:lineRule="auto"/>
        <w:ind w:left="1080"/>
      </w:pPr>
      <w:r w:rsidRPr="003F0776">
        <w:t>Different loss functions emphasize different aspects of the error and can have different sensitivities to outliers or class imbalances.</w:t>
      </w:r>
    </w:p>
    <w:p w14:paraId="35F26866" w14:textId="77777777" w:rsidR="006F61D7" w:rsidRPr="003F0776" w:rsidRDefault="006F61D7" w:rsidP="00ED22B2">
      <w:pPr>
        <w:numPr>
          <w:ilvl w:val="1"/>
          <w:numId w:val="12"/>
        </w:numPr>
        <w:tabs>
          <w:tab w:val="clear" w:pos="1440"/>
          <w:tab w:val="num" w:pos="1800"/>
        </w:tabs>
        <w:spacing w:line="240" w:lineRule="auto"/>
        <w:ind w:left="1080"/>
      </w:pPr>
      <w:r w:rsidRPr="003F0776">
        <w:t>It is crucial to select a loss function that aligns with the problem's objectives and characteristics.</w:t>
      </w:r>
    </w:p>
    <w:p w14:paraId="60C5D0DF" w14:textId="77777777" w:rsidR="00C90B79" w:rsidRDefault="00C90B79" w:rsidP="003F0776"/>
    <w:p w14:paraId="1421A540" w14:textId="77777777" w:rsidR="00C90B79" w:rsidRDefault="00C90B79" w:rsidP="003F0776"/>
    <w:p w14:paraId="00000009" w14:textId="1FEAF765" w:rsidR="006C1111" w:rsidRDefault="00604D47" w:rsidP="00ED22B2">
      <w:r>
        <w:t>9. Can you give examples of different types of loss functions used in neural networks?</w:t>
      </w:r>
    </w:p>
    <w:p w14:paraId="126CFACB" w14:textId="77777777" w:rsidR="006F61D7" w:rsidRPr="003F0776" w:rsidRDefault="006F61D7" w:rsidP="00ED22B2">
      <w:pPr>
        <w:numPr>
          <w:ilvl w:val="0"/>
          <w:numId w:val="13"/>
        </w:numPr>
        <w:tabs>
          <w:tab w:val="clear" w:pos="1440"/>
          <w:tab w:val="num" w:pos="2160"/>
        </w:tabs>
        <w:spacing w:line="240" w:lineRule="auto"/>
        <w:ind w:left="720"/>
      </w:pPr>
      <w:r w:rsidRPr="003F0776">
        <w:t>Mean Squared Error (MSE):</w:t>
      </w:r>
    </w:p>
    <w:p w14:paraId="79DDF2A4" w14:textId="77777777" w:rsidR="006F61D7" w:rsidRPr="003F0776" w:rsidRDefault="006F61D7" w:rsidP="00ED22B2">
      <w:pPr>
        <w:numPr>
          <w:ilvl w:val="1"/>
          <w:numId w:val="13"/>
        </w:numPr>
        <w:tabs>
          <w:tab w:val="clear" w:pos="2160"/>
          <w:tab w:val="num" w:pos="2880"/>
        </w:tabs>
        <w:spacing w:line="240" w:lineRule="auto"/>
        <w:ind w:left="1440"/>
      </w:pPr>
      <w:r w:rsidRPr="003F0776">
        <w:t>MSE is a commonly used loss function for regression tasks.</w:t>
      </w:r>
    </w:p>
    <w:p w14:paraId="52B286EC" w14:textId="77777777" w:rsidR="006F61D7" w:rsidRPr="003F0776" w:rsidRDefault="006F61D7" w:rsidP="00ED22B2">
      <w:pPr>
        <w:numPr>
          <w:ilvl w:val="1"/>
          <w:numId w:val="13"/>
        </w:numPr>
        <w:tabs>
          <w:tab w:val="clear" w:pos="2160"/>
          <w:tab w:val="num" w:pos="2880"/>
        </w:tabs>
        <w:spacing w:line="240" w:lineRule="auto"/>
        <w:ind w:left="1440"/>
      </w:pPr>
      <w:r w:rsidRPr="003F0776">
        <w:t>It measures the average squared difference between the predicted and actual continuous values.</w:t>
      </w:r>
    </w:p>
    <w:p w14:paraId="25EEE3A1" w14:textId="77777777" w:rsidR="006F61D7" w:rsidRPr="003F0776" w:rsidRDefault="006F61D7" w:rsidP="00ED22B2">
      <w:pPr>
        <w:numPr>
          <w:ilvl w:val="1"/>
          <w:numId w:val="13"/>
        </w:numPr>
        <w:tabs>
          <w:tab w:val="clear" w:pos="2160"/>
          <w:tab w:val="num" w:pos="2880"/>
        </w:tabs>
        <w:spacing w:line="240" w:lineRule="auto"/>
        <w:ind w:left="1440"/>
      </w:pPr>
      <w:r w:rsidRPr="003F0776">
        <w:t>MSE is defined as the mean of the squared differences between the predicted output (ŷ) and the true output (y) for each data point.</w:t>
      </w:r>
    </w:p>
    <w:p w14:paraId="589F4D6F" w14:textId="77777777" w:rsidR="006F61D7" w:rsidRPr="003F0776" w:rsidRDefault="006F61D7" w:rsidP="00ED22B2">
      <w:pPr>
        <w:numPr>
          <w:ilvl w:val="1"/>
          <w:numId w:val="13"/>
        </w:numPr>
        <w:tabs>
          <w:tab w:val="clear" w:pos="2160"/>
          <w:tab w:val="num" w:pos="2880"/>
        </w:tabs>
        <w:spacing w:line="240" w:lineRule="auto"/>
        <w:ind w:left="1440"/>
      </w:pPr>
      <w:r w:rsidRPr="003F0776">
        <w:t xml:space="preserve">Formula: MSE = (1/n) * </w:t>
      </w:r>
      <w:proofErr w:type="gramStart"/>
      <w:r w:rsidRPr="003F0776">
        <w:t>Σ(</w:t>
      </w:r>
      <w:proofErr w:type="gramEnd"/>
      <w:r w:rsidRPr="003F0776">
        <w:t>y - ŷ)^2</w:t>
      </w:r>
    </w:p>
    <w:p w14:paraId="726A9322" w14:textId="77777777" w:rsidR="006F61D7" w:rsidRPr="003F0776" w:rsidRDefault="006F61D7" w:rsidP="00ED22B2">
      <w:pPr>
        <w:numPr>
          <w:ilvl w:val="0"/>
          <w:numId w:val="13"/>
        </w:numPr>
        <w:tabs>
          <w:tab w:val="clear" w:pos="1440"/>
          <w:tab w:val="num" w:pos="2160"/>
        </w:tabs>
        <w:spacing w:line="240" w:lineRule="auto"/>
        <w:ind w:left="720"/>
      </w:pPr>
      <w:r w:rsidRPr="003F0776">
        <w:t>Mean Absolute Error (MAE):</w:t>
      </w:r>
    </w:p>
    <w:p w14:paraId="7D9B6A32" w14:textId="77777777" w:rsidR="006F61D7" w:rsidRPr="003F0776" w:rsidRDefault="006F61D7" w:rsidP="00ED22B2">
      <w:pPr>
        <w:numPr>
          <w:ilvl w:val="1"/>
          <w:numId w:val="13"/>
        </w:numPr>
        <w:tabs>
          <w:tab w:val="clear" w:pos="2160"/>
          <w:tab w:val="num" w:pos="2880"/>
        </w:tabs>
        <w:spacing w:line="240" w:lineRule="auto"/>
        <w:ind w:left="1440"/>
      </w:pPr>
      <w:r w:rsidRPr="003F0776">
        <w:t>MAE is another loss function for regression tasks.</w:t>
      </w:r>
    </w:p>
    <w:p w14:paraId="4E460144" w14:textId="77777777" w:rsidR="006F61D7" w:rsidRPr="003F0776" w:rsidRDefault="006F61D7" w:rsidP="00ED22B2">
      <w:pPr>
        <w:numPr>
          <w:ilvl w:val="1"/>
          <w:numId w:val="13"/>
        </w:numPr>
        <w:tabs>
          <w:tab w:val="clear" w:pos="2160"/>
          <w:tab w:val="num" w:pos="2880"/>
        </w:tabs>
        <w:spacing w:line="240" w:lineRule="auto"/>
        <w:ind w:left="1440"/>
      </w:pPr>
      <w:r w:rsidRPr="003F0776">
        <w:t>It measures the average absolute difference between the predicted and actual continuous values.</w:t>
      </w:r>
    </w:p>
    <w:p w14:paraId="6EAB6657" w14:textId="77777777" w:rsidR="006F61D7" w:rsidRPr="003F0776" w:rsidRDefault="006F61D7" w:rsidP="00ED22B2">
      <w:pPr>
        <w:numPr>
          <w:ilvl w:val="1"/>
          <w:numId w:val="13"/>
        </w:numPr>
        <w:tabs>
          <w:tab w:val="clear" w:pos="2160"/>
          <w:tab w:val="num" w:pos="2880"/>
        </w:tabs>
        <w:spacing w:line="240" w:lineRule="auto"/>
        <w:ind w:left="1440"/>
      </w:pPr>
      <w:r w:rsidRPr="003F0776">
        <w:t>MAE is less sensitive to outliers compared to MSE.</w:t>
      </w:r>
    </w:p>
    <w:p w14:paraId="4082133D" w14:textId="77777777" w:rsidR="006F61D7" w:rsidRPr="003F0776" w:rsidRDefault="006F61D7" w:rsidP="00ED22B2">
      <w:pPr>
        <w:numPr>
          <w:ilvl w:val="1"/>
          <w:numId w:val="13"/>
        </w:numPr>
        <w:tabs>
          <w:tab w:val="clear" w:pos="2160"/>
          <w:tab w:val="num" w:pos="2880"/>
        </w:tabs>
        <w:spacing w:line="240" w:lineRule="auto"/>
        <w:ind w:left="1440"/>
      </w:pPr>
      <w:r w:rsidRPr="003F0776">
        <w:t xml:space="preserve">Formula: MAE = (1/n) * </w:t>
      </w:r>
      <w:proofErr w:type="spellStart"/>
      <w:r w:rsidRPr="003F0776">
        <w:t>Σ|y</w:t>
      </w:r>
      <w:proofErr w:type="spellEnd"/>
      <w:r w:rsidRPr="003F0776">
        <w:t xml:space="preserve"> - ŷ|</w:t>
      </w:r>
    </w:p>
    <w:p w14:paraId="5928D9E9" w14:textId="77777777" w:rsidR="006F61D7" w:rsidRPr="003F0776" w:rsidRDefault="006F61D7" w:rsidP="00ED22B2">
      <w:pPr>
        <w:numPr>
          <w:ilvl w:val="0"/>
          <w:numId w:val="13"/>
        </w:numPr>
        <w:tabs>
          <w:tab w:val="clear" w:pos="1440"/>
          <w:tab w:val="num" w:pos="2160"/>
        </w:tabs>
        <w:spacing w:line="240" w:lineRule="auto"/>
        <w:ind w:left="720"/>
      </w:pPr>
      <w:r w:rsidRPr="003F0776">
        <w:t>Binary Cross-Entropy:</w:t>
      </w:r>
    </w:p>
    <w:p w14:paraId="0F3C95D1" w14:textId="77777777" w:rsidR="006F61D7" w:rsidRPr="003F0776" w:rsidRDefault="006F61D7" w:rsidP="00ED22B2">
      <w:pPr>
        <w:numPr>
          <w:ilvl w:val="1"/>
          <w:numId w:val="13"/>
        </w:numPr>
        <w:tabs>
          <w:tab w:val="clear" w:pos="2160"/>
          <w:tab w:val="num" w:pos="2880"/>
        </w:tabs>
        <w:spacing w:line="240" w:lineRule="auto"/>
        <w:ind w:left="1440"/>
      </w:pPr>
      <w:r w:rsidRPr="003F0776">
        <w:t>Binary cross-entropy is commonly used for binary classification tasks.</w:t>
      </w:r>
    </w:p>
    <w:p w14:paraId="224C220F" w14:textId="77777777" w:rsidR="006F61D7" w:rsidRPr="003F0776" w:rsidRDefault="006F61D7" w:rsidP="00ED22B2">
      <w:pPr>
        <w:numPr>
          <w:ilvl w:val="1"/>
          <w:numId w:val="13"/>
        </w:numPr>
        <w:tabs>
          <w:tab w:val="clear" w:pos="2160"/>
          <w:tab w:val="num" w:pos="2880"/>
        </w:tabs>
        <w:spacing w:line="240" w:lineRule="auto"/>
        <w:ind w:left="1440"/>
      </w:pPr>
      <w:r w:rsidRPr="003F0776">
        <w:t>It measures the dissimilarity between the predicted probabilities and the true binary labels.</w:t>
      </w:r>
    </w:p>
    <w:p w14:paraId="5DC35697" w14:textId="77777777" w:rsidR="006F61D7" w:rsidRPr="003F0776" w:rsidRDefault="006F61D7" w:rsidP="00ED22B2">
      <w:pPr>
        <w:numPr>
          <w:ilvl w:val="1"/>
          <w:numId w:val="13"/>
        </w:numPr>
        <w:tabs>
          <w:tab w:val="clear" w:pos="2160"/>
          <w:tab w:val="num" w:pos="2880"/>
        </w:tabs>
        <w:spacing w:line="240" w:lineRule="auto"/>
        <w:ind w:left="1440"/>
      </w:pPr>
      <w:r w:rsidRPr="003F0776">
        <w:t>The loss is higher when the predicted probability diverges from the true label.</w:t>
      </w:r>
    </w:p>
    <w:p w14:paraId="29DDC117" w14:textId="77777777" w:rsidR="006F61D7" w:rsidRPr="003F0776" w:rsidRDefault="006F61D7" w:rsidP="00ED22B2">
      <w:pPr>
        <w:numPr>
          <w:ilvl w:val="1"/>
          <w:numId w:val="13"/>
        </w:numPr>
        <w:tabs>
          <w:tab w:val="clear" w:pos="2160"/>
          <w:tab w:val="num" w:pos="2880"/>
        </w:tabs>
        <w:spacing w:line="240" w:lineRule="auto"/>
        <w:ind w:left="1440"/>
      </w:pPr>
      <w:r w:rsidRPr="003F0776">
        <w:t xml:space="preserve">Formula: Binary Cross-Entropy = </w:t>
      </w:r>
      <w:proofErr w:type="gramStart"/>
      <w:r w:rsidRPr="003F0776">
        <w:t>-[</w:t>
      </w:r>
      <w:proofErr w:type="gramEnd"/>
      <w:r w:rsidRPr="003F0776">
        <w:t>y * log(ŷ) + (1 - y) * log(1 - ŷ)]</w:t>
      </w:r>
    </w:p>
    <w:p w14:paraId="3B4547DA" w14:textId="77777777" w:rsidR="006F61D7" w:rsidRPr="003F0776" w:rsidRDefault="006F61D7" w:rsidP="00ED22B2">
      <w:pPr>
        <w:numPr>
          <w:ilvl w:val="0"/>
          <w:numId w:val="13"/>
        </w:numPr>
        <w:tabs>
          <w:tab w:val="clear" w:pos="1440"/>
          <w:tab w:val="num" w:pos="2160"/>
        </w:tabs>
        <w:spacing w:line="240" w:lineRule="auto"/>
        <w:ind w:left="720"/>
      </w:pPr>
      <w:r w:rsidRPr="003F0776">
        <w:t>Categorical Cross-Entropy:</w:t>
      </w:r>
    </w:p>
    <w:p w14:paraId="6BE24E62" w14:textId="77777777" w:rsidR="006F61D7" w:rsidRPr="003F0776" w:rsidRDefault="006F61D7" w:rsidP="00ED22B2">
      <w:pPr>
        <w:numPr>
          <w:ilvl w:val="1"/>
          <w:numId w:val="13"/>
        </w:numPr>
        <w:tabs>
          <w:tab w:val="clear" w:pos="2160"/>
          <w:tab w:val="num" w:pos="2880"/>
        </w:tabs>
        <w:spacing w:line="240" w:lineRule="auto"/>
        <w:ind w:left="1440"/>
      </w:pPr>
      <w:r w:rsidRPr="003F0776">
        <w:t>Categorical cross-entropy is used for multi-class classification tasks.</w:t>
      </w:r>
    </w:p>
    <w:p w14:paraId="63E5FDC9" w14:textId="77777777" w:rsidR="006F61D7" w:rsidRPr="003F0776" w:rsidRDefault="006F61D7" w:rsidP="00ED22B2">
      <w:pPr>
        <w:numPr>
          <w:ilvl w:val="1"/>
          <w:numId w:val="13"/>
        </w:numPr>
        <w:tabs>
          <w:tab w:val="clear" w:pos="2160"/>
          <w:tab w:val="num" w:pos="2880"/>
        </w:tabs>
        <w:spacing w:line="240" w:lineRule="auto"/>
        <w:ind w:left="1440"/>
      </w:pPr>
      <w:r w:rsidRPr="003F0776">
        <w:t>It measures the dissimilarity between the predicted class probabilities and the true class labels.</w:t>
      </w:r>
    </w:p>
    <w:p w14:paraId="0945EF59" w14:textId="77777777" w:rsidR="006F61D7" w:rsidRPr="003F0776" w:rsidRDefault="006F61D7" w:rsidP="00ED22B2">
      <w:pPr>
        <w:numPr>
          <w:ilvl w:val="1"/>
          <w:numId w:val="13"/>
        </w:numPr>
        <w:tabs>
          <w:tab w:val="clear" w:pos="2160"/>
          <w:tab w:val="num" w:pos="2880"/>
        </w:tabs>
        <w:spacing w:line="240" w:lineRule="auto"/>
        <w:ind w:left="1440"/>
      </w:pPr>
      <w:r w:rsidRPr="003F0776">
        <w:t>The loss is higher when the predicted probabilities deviate from the true class probabilities.</w:t>
      </w:r>
    </w:p>
    <w:p w14:paraId="5AFBEF50" w14:textId="77777777" w:rsidR="006F61D7" w:rsidRPr="003F0776" w:rsidRDefault="006F61D7" w:rsidP="00ED22B2">
      <w:pPr>
        <w:numPr>
          <w:ilvl w:val="1"/>
          <w:numId w:val="13"/>
        </w:numPr>
        <w:tabs>
          <w:tab w:val="clear" w:pos="2160"/>
          <w:tab w:val="num" w:pos="2880"/>
        </w:tabs>
        <w:spacing w:line="240" w:lineRule="auto"/>
        <w:ind w:left="1440"/>
      </w:pPr>
      <w:r w:rsidRPr="003F0776">
        <w:t>Formula: Categorical Cross-Entropy = -</w:t>
      </w:r>
      <w:proofErr w:type="gramStart"/>
      <w:r w:rsidRPr="003F0776">
        <w:t>Σ(</w:t>
      </w:r>
      <w:proofErr w:type="gramEnd"/>
      <w:r w:rsidRPr="003F0776">
        <w:t>y * log(ŷ))</w:t>
      </w:r>
    </w:p>
    <w:p w14:paraId="0E18C2EE" w14:textId="77777777" w:rsidR="006F61D7" w:rsidRPr="003F0776" w:rsidRDefault="006F61D7" w:rsidP="00ED22B2">
      <w:pPr>
        <w:numPr>
          <w:ilvl w:val="0"/>
          <w:numId w:val="13"/>
        </w:numPr>
        <w:tabs>
          <w:tab w:val="clear" w:pos="1440"/>
          <w:tab w:val="num" w:pos="2160"/>
        </w:tabs>
        <w:spacing w:line="240" w:lineRule="auto"/>
        <w:ind w:left="720"/>
      </w:pPr>
      <w:r w:rsidRPr="003F0776">
        <w:t>Hinge Loss:</w:t>
      </w:r>
    </w:p>
    <w:p w14:paraId="66FAE965" w14:textId="77777777" w:rsidR="006F61D7" w:rsidRPr="003F0776" w:rsidRDefault="006F61D7" w:rsidP="00ED22B2">
      <w:pPr>
        <w:numPr>
          <w:ilvl w:val="1"/>
          <w:numId w:val="13"/>
        </w:numPr>
        <w:tabs>
          <w:tab w:val="clear" w:pos="2160"/>
          <w:tab w:val="num" w:pos="2880"/>
        </w:tabs>
        <w:spacing w:line="240" w:lineRule="auto"/>
        <w:ind w:left="1440"/>
      </w:pPr>
      <w:r w:rsidRPr="003F0776">
        <w:t>Hinge loss is often used in support vector machines (SVM) and for binary classification tasks.</w:t>
      </w:r>
    </w:p>
    <w:p w14:paraId="42D8A5BA" w14:textId="77777777" w:rsidR="006F61D7" w:rsidRPr="003F0776" w:rsidRDefault="006F61D7" w:rsidP="00ED22B2">
      <w:pPr>
        <w:numPr>
          <w:ilvl w:val="1"/>
          <w:numId w:val="13"/>
        </w:numPr>
        <w:tabs>
          <w:tab w:val="clear" w:pos="2160"/>
          <w:tab w:val="num" w:pos="2880"/>
        </w:tabs>
        <w:spacing w:line="240" w:lineRule="auto"/>
        <w:ind w:left="1440"/>
      </w:pPr>
      <w:r w:rsidRPr="003F0776">
        <w:t>It is particularly suited for models that aim to maximize the margin between classes.</w:t>
      </w:r>
    </w:p>
    <w:p w14:paraId="0C5AA8D7" w14:textId="77777777" w:rsidR="006F61D7" w:rsidRPr="003F0776" w:rsidRDefault="006F61D7" w:rsidP="00ED22B2">
      <w:pPr>
        <w:numPr>
          <w:ilvl w:val="1"/>
          <w:numId w:val="13"/>
        </w:numPr>
        <w:tabs>
          <w:tab w:val="clear" w:pos="2160"/>
          <w:tab w:val="num" w:pos="2880"/>
        </w:tabs>
        <w:spacing w:line="240" w:lineRule="auto"/>
        <w:ind w:left="1440"/>
      </w:pPr>
      <w:r w:rsidRPr="003F0776">
        <w:t>Hinge loss penalizes predictions that fall on the wrong side of the decision boundary.</w:t>
      </w:r>
    </w:p>
    <w:p w14:paraId="0D0BF289" w14:textId="77777777" w:rsidR="006F61D7" w:rsidRPr="003F0776" w:rsidRDefault="006F61D7" w:rsidP="00ED22B2">
      <w:pPr>
        <w:numPr>
          <w:ilvl w:val="1"/>
          <w:numId w:val="13"/>
        </w:numPr>
        <w:tabs>
          <w:tab w:val="clear" w:pos="2160"/>
          <w:tab w:val="num" w:pos="2880"/>
        </w:tabs>
        <w:spacing w:line="240" w:lineRule="auto"/>
        <w:ind w:left="1440"/>
      </w:pPr>
      <w:r w:rsidRPr="003F0776">
        <w:lastRenderedPageBreak/>
        <w:t xml:space="preserve">Formula: Hinge Loss = </w:t>
      </w:r>
      <w:proofErr w:type="gramStart"/>
      <w:r w:rsidRPr="003F0776">
        <w:t>max(</w:t>
      </w:r>
      <w:proofErr w:type="gramEnd"/>
      <w:r w:rsidRPr="003F0776">
        <w:t>0, 1 - y * ŷ)</w:t>
      </w:r>
    </w:p>
    <w:p w14:paraId="1E642E9D" w14:textId="77777777" w:rsidR="006F61D7" w:rsidRPr="003F0776" w:rsidRDefault="006F61D7" w:rsidP="00ED22B2">
      <w:pPr>
        <w:numPr>
          <w:ilvl w:val="0"/>
          <w:numId w:val="13"/>
        </w:numPr>
        <w:tabs>
          <w:tab w:val="clear" w:pos="1440"/>
          <w:tab w:val="num" w:pos="2160"/>
        </w:tabs>
        <w:spacing w:line="240" w:lineRule="auto"/>
        <w:ind w:left="720"/>
      </w:pPr>
      <w:proofErr w:type="spellStart"/>
      <w:r w:rsidRPr="003F0776">
        <w:t>Kullback-Leibler</w:t>
      </w:r>
      <w:proofErr w:type="spellEnd"/>
      <w:r w:rsidRPr="003F0776">
        <w:t xml:space="preserve"> Divergence (KL Divergence):</w:t>
      </w:r>
    </w:p>
    <w:p w14:paraId="045D0366" w14:textId="77777777" w:rsidR="006F61D7" w:rsidRPr="003F0776" w:rsidRDefault="006F61D7" w:rsidP="00ED22B2">
      <w:pPr>
        <w:numPr>
          <w:ilvl w:val="1"/>
          <w:numId w:val="13"/>
        </w:numPr>
        <w:tabs>
          <w:tab w:val="clear" w:pos="2160"/>
          <w:tab w:val="num" w:pos="2880"/>
        </w:tabs>
        <w:spacing w:line="240" w:lineRule="auto"/>
        <w:ind w:left="1440"/>
      </w:pPr>
      <w:r w:rsidRPr="003F0776">
        <w:t>KL divergence is a loss function used in tasks involving probabilistic models and generative models.</w:t>
      </w:r>
    </w:p>
    <w:p w14:paraId="7F5802AB" w14:textId="77777777" w:rsidR="006F61D7" w:rsidRPr="003F0776" w:rsidRDefault="006F61D7" w:rsidP="00ED22B2">
      <w:pPr>
        <w:numPr>
          <w:ilvl w:val="1"/>
          <w:numId w:val="13"/>
        </w:numPr>
        <w:tabs>
          <w:tab w:val="clear" w:pos="2160"/>
          <w:tab w:val="num" w:pos="2880"/>
        </w:tabs>
        <w:spacing w:line="240" w:lineRule="auto"/>
        <w:ind w:left="1440"/>
      </w:pPr>
      <w:r w:rsidRPr="003F0776">
        <w:t>It measures the dissimilarity between two probability distributions, such as the predicted distribution and the true distribution.</w:t>
      </w:r>
    </w:p>
    <w:p w14:paraId="6E6B572D" w14:textId="77777777" w:rsidR="006F61D7" w:rsidRPr="003F0776" w:rsidRDefault="006F61D7" w:rsidP="00ED22B2">
      <w:pPr>
        <w:numPr>
          <w:ilvl w:val="1"/>
          <w:numId w:val="13"/>
        </w:numPr>
        <w:tabs>
          <w:tab w:val="clear" w:pos="2160"/>
          <w:tab w:val="num" w:pos="2880"/>
        </w:tabs>
        <w:spacing w:line="240" w:lineRule="auto"/>
        <w:ind w:left="1440"/>
      </w:pPr>
      <w:r w:rsidRPr="003F0776">
        <w:t xml:space="preserve">KL divergence is often used in </w:t>
      </w:r>
      <w:proofErr w:type="spellStart"/>
      <w:r w:rsidRPr="003F0776">
        <w:t>variational</w:t>
      </w:r>
      <w:proofErr w:type="spellEnd"/>
      <w:r w:rsidRPr="003F0776">
        <w:t xml:space="preserve"> </w:t>
      </w:r>
      <w:proofErr w:type="spellStart"/>
      <w:r w:rsidRPr="003F0776">
        <w:t>autoencoders</w:t>
      </w:r>
      <w:proofErr w:type="spellEnd"/>
      <w:r w:rsidRPr="003F0776">
        <w:t xml:space="preserve"> (VAE) and other generative models.</w:t>
      </w:r>
    </w:p>
    <w:p w14:paraId="26FC3955" w14:textId="77777777" w:rsidR="006F61D7" w:rsidRPr="003F0776" w:rsidRDefault="006F61D7" w:rsidP="00ED22B2">
      <w:pPr>
        <w:numPr>
          <w:ilvl w:val="1"/>
          <w:numId w:val="13"/>
        </w:numPr>
        <w:tabs>
          <w:tab w:val="clear" w:pos="2160"/>
          <w:tab w:val="num" w:pos="2880"/>
        </w:tabs>
        <w:spacing w:line="240" w:lineRule="auto"/>
        <w:ind w:left="1440"/>
      </w:pPr>
      <w:r w:rsidRPr="003F0776">
        <w:t xml:space="preserve">Formula: KL Divergence = </w:t>
      </w:r>
      <w:proofErr w:type="gramStart"/>
      <w:r w:rsidRPr="003F0776">
        <w:t>Σ(</w:t>
      </w:r>
      <w:proofErr w:type="gramEnd"/>
      <w:r w:rsidRPr="003F0776">
        <w:t>p * log(p/q))</w:t>
      </w:r>
    </w:p>
    <w:p w14:paraId="04282156" w14:textId="77777777" w:rsidR="00C90B79" w:rsidRDefault="00C90B79" w:rsidP="003F0776"/>
    <w:p w14:paraId="446596B2" w14:textId="77777777" w:rsidR="00C90B79" w:rsidRDefault="00C90B79" w:rsidP="003F0776"/>
    <w:p w14:paraId="0000000A" w14:textId="12939FC9" w:rsidR="006C1111" w:rsidRDefault="00604D47" w:rsidP="003F0776">
      <w:r>
        <w:t>10. Discuss the purpose and functioning of optimizers in neural networks.</w:t>
      </w:r>
    </w:p>
    <w:p w14:paraId="6AAFCA57" w14:textId="77777777" w:rsidR="006F61D7" w:rsidRPr="003F0776" w:rsidRDefault="006F61D7" w:rsidP="00ED22B2">
      <w:pPr>
        <w:spacing w:before="300" w:after="300" w:line="240" w:lineRule="auto"/>
        <w:ind w:left="720"/>
      </w:pPr>
      <w:r w:rsidRPr="003F0776">
        <w:t>Purpose of Optimizers:</w:t>
      </w:r>
    </w:p>
    <w:p w14:paraId="74F252DB" w14:textId="77777777" w:rsidR="006F61D7" w:rsidRPr="003F0776" w:rsidRDefault="006F61D7" w:rsidP="00ED22B2">
      <w:pPr>
        <w:numPr>
          <w:ilvl w:val="0"/>
          <w:numId w:val="14"/>
        </w:numPr>
        <w:tabs>
          <w:tab w:val="clear" w:pos="720"/>
          <w:tab w:val="num" w:pos="1440"/>
        </w:tabs>
        <w:spacing w:line="240" w:lineRule="auto"/>
      </w:pPr>
      <w:r w:rsidRPr="003F0776">
        <w:t>Gradient-Based Optimization: Optimizers are used to perform gradient-based optimization. They leverage the gradients of the loss function with respect to the network's parameters to guide the learning process.</w:t>
      </w:r>
    </w:p>
    <w:p w14:paraId="0F6180F1" w14:textId="77777777" w:rsidR="006F61D7" w:rsidRPr="003F0776" w:rsidRDefault="006F61D7" w:rsidP="00ED22B2">
      <w:pPr>
        <w:numPr>
          <w:ilvl w:val="0"/>
          <w:numId w:val="14"/>
        </w:numPr>
        <w:tabs>
          <w:tab w:val="clear" w:pos="720"/>
          <w:tab w:val="num" w:pos="1440"/>
        </w:tabs>
        <w:spacing w:line="240" w:lineRule="auto"/>
      </w:pPr>
      <w:r w:rsidRPr="003F0776">
        <w:t>Minimizing Loss: The main objective of optimizers is to minimize the loss function by finding the optimal values for the network's parameters. This helps the network make more accurate predictions or classifications.</w:t>
      </w:r>
    </w:p>
    <w:p w14:paraId="2A9C47E3" w14:textId="77777777" w:rsidR="006F61D7" w:rsidRPr="003F0776" w:rsidRDefault="006F61D7" w:rsidP="00ED22B2">
      <w:pPr>
        <w:spacing w:before="300" w:after="300" w:line="240" w:lineRule="auto"/>
        <w:ind w:left="720"/>
      </w:pPr>
      <w:r w:rsidRPr="003F0776">
        <w:t>Functioning of Optimizers:</w:t>
      </w:r>
    </w:p>
    <w:p w14:paraId="487E9AFE" w14:textId="77777777" w:rsidR="006F61D7" w:rsidRPr="003F0776" w:rsidRDefault="006F61D7" w:rsidP="00ED22B2">
      <w:pPr>
        <w:numPr>
          <w:ilvl w:val="0"/>
          <w:numId w:val="15"/>
        </w:numPr>
        <w:tabs>
          <w:tab w:val="clear" w:pos="720"/>
          <w:tab w:val="num" w:pos="1440"/>
        </w:tabs>
        <w:spacing w:line="240" w:lineRule="auto"/>
      </w:pPr>
      <w:r w:rsidRPr="003F0776">
        <w:t>Gradient Computation: During training, the backpropagation algorithm calculates the gradients of the loss function with respect to the parameters (weights and biases) of each neuron.</w:t>
      </w:r>
    </w:p>
    <w:p w14:paraId="3C0CDFB6" w14:textId="77777777" w:rsidR="006F61D7" w:rsidRPr="003F0776" w:rsidRDefault="006F61D7" w:rsidP="00ED22B2">
      <w:pPr>
        <w:numPr>
          <w:ilvl w:val="0"/>
          <w:numId w:val="15"/>
        </w:numPr>
        <w:tabs>
          <w:tab w:val="clear" w:pos="720"/>
          <w:tab w:val="num" w:pos="1440"/>
        </w:tabs>
        <w:spacing w:line="240" w:lineRule="auto"/>
      </w:pPr>
      <w:r w:rsidRPr="003F0776">
        <w:t>Learning Rate: Optimizers utilize a learning rate, which determines the step size taken in the direction of the gradients. The learning rate controls the speed at which the parameters are updated.</w:t>
      </w:r>
    </w:p>
    <w:p w14:paraId="54EF1000" w14:textId="77777777" w:rsidR="006F61D7" w:rsidRPr="003F0776" w:rsidRDefault="006F61D7" w:rsidP="00ED22B2">
      <w:pPr>
        <w:numPr>
          <w:ilvl w:val="0"/>
          <w:numId w:val="15"/>
        </w:numPr>
        <w:tabs>
          <w:tab w:val="clear" w:pos="720"/>
          <w:tab w:val="num" w:pos="1440"/>
        </w:tabs>
        <w:spacing w:line="240" w:lineRule="auto"/>
      </w:pPr>
      <w:r w:rsidRPr="003F0776">
        <w:t>Parameter Update: The optimizer adjusts the network's parameters based on the gradients and the learning rate. It updates the parameters in a way that reduces the loss function.</w:t>
      </w:r>
    </w:p>
    <w:p w14:paraId="7245A364" w14:textId="77777777" w:rsidR="006F61D7" w:rsidRPr="003F0776" w:rsidRDefault="006F61D7" w:rsidP="00ED22B2">
      <w:pPr>
        <w:numPr>
          <w:ilvl w:val="0"/>
          <w:numId w:val="15"/>
        </w:numPr>
        <w:tabs>
          <w:tab w:val="clear" w:pos="720"/>
          <w:tab w:val="num" w:pos="1440"/>
        </w:tabs>
        <w:spacing w:line="240" w:lineRule="auto"/>
      </w:pPr>
      <w:r w:rsidRPr="003F0776">
        <w:t xml:space="preserve">Optimization Algorithms: Different optimization algorithms exist, each with its own approach to parameter updates. Some commonly used optimizers include stochastic gradient descent (SGD), Adam, </w:t>
      </w:r>
      <w:proofErr w:type="spellStart"/>
      <w:r w:rsidRPr="003F0776">
        <w:t>RMSprop</w:t>
      </w:r>
      <w:proofErr w:type="spellEnd"/>
      <w:r w:rsidRPr="003F0776">
        <w:t xml:space="preserve">, and </w:t>
      </w:r>
      <w:proofErr w:type="spellStart"/>
      <w:r w:rsidRPr="003F0776">
        <w:t>Adagrad</w:t>
      </w:r>
      <w:proofErr w:type="spellEnd"/>
      <w:r w:rsidRPr="003F0776">
        <w:t>.</w:t>
      </w:r>
    </w:p>
    <w:p w14:paraId="749A39E5" w14:textId="77777777" w:rsidR="006F61D7" w:rsidRPr="003F0776" w:rsidRDefault="006F61D7" w:rsidP="00ED22B2">
      <w:pPr>
        <w:numPr>
          <w:ilvl w:val="0"/>
          <w:numId w:val="15"/>
        </w:numPr>
        <w:tabs>
          <w:tab w:val="clear" w:pos="720"/>
          <w:tab w:val="num" w:pos="1440"/>
        </w:tabs>
        <w:spacing w:line="240" w:lineRule="auto"/>
      </w:pPr>
      <w:r w:rsidRPr="003F0776">
        <w:t>Momentum: Many optimizers incorporate the concept of momentum to accelerate convergence and overcome local minima. Momentum adds a fraction of the previous parameter update to the current update, enabling the optimizer to continue in the previous direction with more speed.</w:t>
      </w:r>
    </w:p>
    <w:p w14:paraId="5BAC0F16" w14:textId="77777777" w:rsidR="006F61D7" w:rsidRPr="003F0776" w:rsidRDefault="006F61D7" w:rsidP="00ED22B2">
      <w:pPr>
        <w:numPr>
          <w:ilvl w:val="0"/>
          <w:numId w:val="15"/>
        </w:numPr>
        <w:tabs>
          <w:tab w:val="clear" w:pos="720"/>
          <w:tab w:val="num" w:pos="1440"/>
        </w:tabs>
        <w:spacing w:line="240" w:lineRule="auto"/>
      </w:pPr>
      <w:r w:rsidRPr="003F0776">
        <w:t>Regularization Techniques: Some optimizers, such as Adam, include regularization techniques like weight decay or L2 regularization, which help prevent overfitting by adding a penalty term to the loss function.</w:t>
      </w:r>
    </w:p>
    <w:p w14:paraId="72CB936F" w14:textId="77777777" w:rsidR="006F61D7" w:rsidRPr="003F0776" w:rsidRDefault="006F61D7" w:rsidP="00ED22B2">
      <w:pPr>
        <w:numPr>
          <w:ilvl w:val="0"/>
          <w:numId w:val="15"/>
        </w:numPr>
        <w:tabs>
          <w:tab w:val="clear" w:pos="720"/>
          <w:tab w:val="num" w:pos="1440"/>
        </w:tabs>
        <w:spacing w:line="240" w:lineRule="auto"/>
      </w:pPr>
      <w:r w:rsidRPr="003F0776">
        <w:t>Batch Updates: Optimizers can update the parameters based on individual training examples (stochastic gradient descent), small subsets of examples (mini-batch gradient descent), or the entire training set (batch gradient descent).</w:t>
      </w:r>
    </w:p>
    <w:p w14:paraId="06E3FE5E" w14:textId="77777777" w:rsidR="006F61D7" w:rsidRPr="003F0776" w:rsidRDefault="006F61D7" w:rsidP="00ED22B2">
      <w:pPr>
        <w:numPr>
          <w:ilvl w:val="0"/>
          <w:numId w:val="15"/>
        </w:numPr>
        <w:tabs>
          <w:tab w:val="clear" w:pos="720"/>
          <w:tab w:val="num" w:pos="1440"/>
        </w:tabs>
        <w:spacing w:line="240" w:lineRule="auto"/>
      </w:pPr>
      <w:r w:rsidRPr="003F0776">
        <w:t>Convergence and Stopping Criteria: Optimizers continue to update the parameters until a stopping criterion is met. This can be a predefined number of iterations or a threshold indicating satisfactory convergence.</w:t>
      </w:r>
    </w:p>
    <w:p w14:paraId="73A20522" w14:textId="77777777" w:rsidR="006F61D7" w:rsidRPr="003F0776" w:rsidRDefault="006F61D7" w:rsidP="00ED22B2">
      <w:pPr>
        <w:numPr>
          <w:ilvl w:val="0"/>
          <w:numId w:val="15"/>
        </w:numPr>
        <w:tabs>
          <w:tab w:val="clear" w:pos="720"/>
          <w:tab w:val="num" w:pos="1440"/>
        </w:tabs>
        <w:spacing w:line="240" w:lineRule="auto"/>
      </w:pPr>
      <w:proofErr w:type="spellStart"/>
      <w:r w:rsidRPr="003F0776">
        <w:lastRenderedPageBreak/>
        <w:t>Hyperparameter</w:t>
      </w:r>
      <w:proofErr w:type="spellEnd"/>
      <w:r w:rsidRPr="003F0776">
        <w:t xml:space="preserve"> Tuning: Optimizers have associated </w:t>
      </w:r>
      <w:proofErr w:type="spellStart"/>
      <w:r w:rsidRPr="003F0776">
        <w:t>hyperparameters</w:t>
      </w:r>
      <w:proofErr w:type="spellEnd"/>
      <w:r w:rsidRPr="003F0776">
        <w:t xml:space="preserve"> that control their </w:t>
      </w:r>
      <w:proofErr w:type="spellStart"/>
      <w:r w:rsidRPr="003F0776">
        <w:t>behavior</w:t>
      </w:r>
      <w:proofErr w:type="spellEnd"/>
      <w:r w:rsidRPr="003F0776">
        <w:t xml:space="preserve">, such as learning rate, momentum, and regularization strength. Tuning these </w:t>
      </w:r>
      <w:proofErr w:type="spellStart"/>
      <w:r w:rsidRPr="003F0776">
        <w:t>hyperparameters</w:t>
      </w:r>
      <w:proofErr w:type="spellEnd"/>
      <w:r w:rsidRPr="003F0776">
        <w:t xml:space="preserve"> is important to ensure optimal performance of the optimizer.</w:t>
      </w:r>
    </w:p>
    <w:p w14:paraId="721D4ED6" w14:textId="77777777" w:rsidR="00C90B79" w:rsidRDefault="00C90B79" w:rsidP="003F0776"/>
    <w:p w14:paraId="17D6EA4A" w14:textId="77777777" w:rsidR="00C90B79" w:rsidRDefault="00C90B79" w:rsidP="003F0776"/>
    <w:p w14:paraId="0000000B" w14:textId="69666253" w:rsidR="006C1111" w:rsidRDefault="00604D47" w:rsidP="003F0776">
      <w:r>
        <w:t>11. What is the exploding gradient problem, and how can it be mitigated?</w:t>
      </w:r>
    </w:p>
    <w:p w14:paraId="3E9C917A" w14:textId="77777777" w:rsidR="00604D47" w:rsidRPr="003F0776" w:rsidRDefault="00604D47" w:rsidP="00ED22B2">
      <w:pPr>
        <w:spacing w:before="300" w:after="300" w:line="240" w:lineRule="auto"/>
        <w:ind w:left="720"/>
      </w:pPr>
      <w:r w:rsidRPr="003F0776">
        <w:t>Exploding Gradient Problem:</w:t>
      </w:r>
    </w:p>
    <w:p w14:paraId="1785C5CC" w14:textId="77777777" w:rsidR="00604D47" w:rsidRPr="003F0776" w:rsidRDefault="00604D47" w:rsidP="00ED22B2">
      <w:pPr>
        <w:numPr>
          <w:ilvl w:val="0"/>
          <w:numId w:val="16"/>
        </w:numPr>
        <w:tabs>
          <w:tab w:val="clear" w:pos="720"/>
          <w:tab w:val="num" w:pos="1440"/>
        </w:tabs>
        <w:spacing w:line="240" w:lineRule="auto"/>
      </w:pPr>
      <w:r w:rsidRPr="003F0776">
        <w:t>During backpropagation, gradients are propagated backward through the layers of the network.</w:t>
      </w:r>
    </w:p>
    <w:p w14:paraId="0201D9BC" w14:textId="77777777" w:rsidR="00604D47" w:rsidRPr="003F0776" w:rsidRDefault="00604D47" w:rsidP="00ED22B2">
      <w:pPr>
        <w:numPr>
          <w:ilvl w:val="0"/>
          <w:numId w:val="16"/>
        </w:numPr>
        <w:tabs>
          <w:tab w:val="clear" w:pos="720"/>
          <w:tab w:val="num" w:pos="1440"/>
        </w:tabs>
        <w:spacing w:line="240" w:lineRule="auto"/>
      </w:pPr>
      <w:r w:rsidRPr="003F0776">
        <w:t>In some cases, especially with deep networks or complex architectures, the gradients can become extremely large.</w:t>
      </w:r>
    </w:p>
    <w:p w14:paraId="1C0AC4BC" w14:textId="77777777" w:rsidR="00604D47" w:rsidRPr="003F0776" w:rsidRDefault="00604D47" w:rsidP="00ED22B2">
      <w:pPr>
        <w:numPr>
          <w:ilvl w:val="0"/>
          <w:numId w:val="16"/>
        </w:numPr>
        <w:tabs>
          <w:tab w:val="clear" w:pos="720"/>
          <w:tab w:val="num" w:pos="1440"/>
        </w:tabs>
        <w:spacing w:line="240" w:lineRule="auto"/>
      </w:pPr>
      <w:r w:rsidRPr="003F0776">
        <w:t>When these large gradients are propagated back through the network, they can cause the parameters to update significantly, making the training process unstable.</w:t>
      </w:r>
    </w:p>
    <w:p w14:paraId="642A260E" w14:textId="77777777" w:rsidR="00604D47" w:rsidRPr="003F0776" w:rsidRDefault="00604D47" w:rsidP="00ED22B2">
      <w:pPr>
        <w:numPr>
          <w:ilvl w:val="0"/>
          <w:numId w:val="16"/>
        </w:numPr>
        <w:tabs>
          <w:tab w:val="clear" w:pos="720"/>
          <w:tab w:val="num" w:pos="1440"/>
        </w:tabs>
        <w:spacing w:line="240" w:lineRule="auto"/>
      </w:pPr>
      <w:r w:rsidRPr="003F0776">
        <w:t>The exploding gradient problem often results in the network failing to converge or converging very slowly, making it difficult to train effectively.</w:t>
      </w:r>
    </w:p>
    <w:p w14:paraId="4002DC0D" w14:textId="77777777" w:rsidR="00604D47" w:rsidRPr="003F0776" w:rsidRDefault="00604D47" w:rsidP="00ED22B2">
      <w:pPr>
        <w:spacing w:before="300" w:after="300" w:line="240" w:lineRule="auto"/>
        <w:ind w:left="720"/>
      </w:pPr>
      <w:r w:rsidRPr="003F0776">
        <w:t>Mitigation Techniques for the Exploding Gradient Problem:</w:t>
      </w:r>
    </w:p>
    <w:p w14:paraId="48C0A6F4" w14:textId="77777777" w:rsidR="00604D47" w:rsidRPr="003F0776" w:rsidRDefault="00604D47" w:rsidP="00ED22B2">
      <w:pPr>
        <w:numPr>
          <w:ilvl w:val="0"/>
          <w:numId w:val="17"/>
        </w:numPr>
        <w:tabs>
          <w:tab w:val="clear" w:pos="720"/>
          <w:tab w:val="num" w:pos="1440"/>
        </w:tabs>
        <w:spacing w:line="240" w:lineRule="auto"/>
      </w:pPr>
      <w:r w:rsidRPr="003F0776">
        <w:t>Gradient Clipping:</w:t>
      </w:r>
    </w:p>
    <w:p w14:paraId="21D1BC61" w14:textId="77777777" w:rsidR="00604D47" w:rsidRPr="003F0776" w:rsidRDefault="00604D47" w:rsidP="00ED22B2">
      <w:pPr>
        <w:numPr>
          <w:ilvl w:val="1"/>
          <w:numId w:val="17"/>
        </w:numPr>
        <w:tabs>
          <w:tab w:val="clear" w:pos="1440"/>
          <w:tab w:val="num" w:pos="2160"/>
        </w:tabs>
        <w:spacing w:line="240" w:lineRule="auto"/>
      </w:pPr>
      <w:r w:rsidRPr="003F0776">
        <w:t>Gradient clipping is a technique that limits the magnitude of the gradients to prevent them from becoming too large.</w:t>
      </w:r>
    </w:p>
    <w:p w14:paraId="063491A2" w14:textId="77777777" w:rsidR="00604D47" w:rsidRPr="003F0776" w:rsidRDefault="00604D47" w:rsidP="00ED22B2">
      <w:pPr>
        <w:numPr>
          <w:ilvl w:val="1"/>
          <w:numId w:val="17"/>
        </w:numPr>
        <w:tabs>
          <w:tab w:val="clear" w:pos="1440"/>
          <w:tab w:val="num" w:pos="2160"/>
        </w:tabs>
        <w:spacing w:line="240" w:lineRule="auto"/>
      </w:pPr>
      <w:r w:rsidRPr="003F0776">
        <w:t>A threshold value is defined, and if the gradient norm exceeds this threshold, the gradients are rescaled to keep them within the specified range.</w:t>
      </w:r>
    </w:p>
    <w:p w14:paraId="29C3B6C4" w14:textId="77777777" w:rsidR="00604D47" w:rsidRPr="003F0776" w:rsidRDefault="00604D47" w:rsidP="00ED22B2">
      <w:pPr>
        <w:numPr>
          <w:ilvl w:val="1"/>
          <w:numId w:val="17"/>
        </w:numPr>
        <w:tabs>
          <w:tab w:val="clear" w:pos="1440"/>
          <w:tab w:val="num" w:pos="2160"/>
        </w:tabs>
        <w:spacing w:line="240" w:lineRule="auto"/>
      </w:pPr>
      <w:r w:rsidRPr="003F0776">
        <w:t>This helps stabilize the training process and prevents the exploding gradient problem.</w:t>
      </w:r>
    </w:p>
    <w:p w14:paraId="5447388C" w14:textId="77777777" w:rsidR="00604D47" w:rsidRPr="003F0776" w:rsidRDefault="00604D47" w:rsidP="00ED22B2">
      <w:pPr>
        <w:numPr>
          <w:ilvl w:val="0"/>
          <w:numId w:val="17"/>
        </w:numPr>
        <w:tabs>
          <w:tab w:val="clear" w:pos="720"/>
          <w:tab w:val="num" w:pos="1440"/>
        </w:tabs>
        <w:spacing w:line="240" w:lineRule="auto"/>
      </w:pPr>
      <w:r w:rsidRPr="003F0776">
        <w:t>Weight Initialization:</w:t>
      </w:r>
    </w:p>
    <w:p w14:paraId="4B51274E" w14:textId="77777777" w:rsidR="00604D47" w:rsidRPr="003F0776" w:rsidRDefault="00604D47" w:rsidP="00ED22B2">
      <w:pPr>
        <w:numPr>
          <w:ilvl w:val="1"/>
          <w:numId w:val="17"/>
        </w:numPr>
        <w:tabs>
          <w:tab w:val="clear" w:pos="1440"/>
          <w:tab w:val="num" w:pos="2160"/>
        </w:tabs>
        <w:spacing w:line="240" w:lineRule="auto"/>
      </w:pPr>
      <w:r w:rsidRPr="003F0776">
        <w:t>Proper initialization of the network's weights can help mitigate the exploding gradient problem.</w:t>
      </w:r>
    </w:p>
    <w:p w14:paraId="035DAA04" w14:textId="77777777" w:rsidR="00604D47" w:rsidRPr="003F0776" w:rsidRDefault="00604D47" w:rsidP="00ED22B2">
      <w:pPr>
        <w:numPr>
          <w:ilvl w:val="1"/>
          <w:numId w:val="17"/>
        </w:numPr>
        <w:tabs>
          <w:tab w:val="clear" w:pos="1440"/>
          <w:tab w:val="num" w:pos="2160"/>
        </w:tabs>
        <w:spacing w:line="240" w:lineRule="auto"/>
      </w:pPr>
      <w:r w:rsidRPr="003F0776">
        <w:t>Initializing the weights close to zero or using techniques like Xavier or He initialization can prevent extreme initial gradients.</w:t>
      </w:r>
    </w:p>
    <w:p w14:paraId="3B50044A" w14:textId="77777777" w:rsidR="00604D47" w:rsidRPr="003F0776" w:rsidRDefault="00604D47" w:rsidP="00ED22B2">
      <w:pPr>
        <w:numPr>
          <w:ilvl w:val="1"/>
          <w:numId w:val="17"/>
        </w:numPr>
        <w:tabs>
          <w:tab w:val="clear" w:pos="1440"/>
          <w:tab w:val="num" w:pos="2160"/>
        </w:tabs>
        <w:spacing w:line="240" w:lineRule="auto"/>
      </w:pPr>
      <w:r w:rsidRPr="003F0776">
        <w:t>Balanced and appropriate weight initialization can provide a more stable learning process.</w:t>
      </w:r>
    </w:p>
    <w:p w14:paraId="07C16480" w14:textId="77777777" w:rsidR="00604D47" w:rsidRPr="003F0776" w:rsidRDefault="00604D47" w:rsidP="00ED22B2">
      <w:pPr>
        <w:numPr>
          <w:ilvl w:val="0"/>
          <w:numId w:val="17"/>
        </w:numPr>
        <w:tabs>
          <w:tab w:val="clear" w:pos="720"/>
          <w:tab w:val="num" w:pos="1440"/>
        </w:tabs>
        <w:spacing w:line="240" w:lineRule="auto"/>
      </w:pPr>
      <w:r w:rsidRPr="003F0776">
        <w:t>Use of Smaller Learning Rates:</w:t>
      </w:r>
    </w:p>
    <w:p w14:paraId="21393F45" w14:textId="77777777" w:rsidR="00604D47" w:rsidRPr="003F0776" w:rsidRDefault="00604D47" w:rsidP="00ED22B2">
      <w:pPr>
        <w:numPr>
          <w:ilvl w:val="1"/>
          <w:numId w:val="17"/>
        </w:numPr>
        <w:tabs>
          <w:tab w:val="clear" w:pos="1440"/>
          <w:tab w:val="num" w:pos="2160"/>
        </w:tabs>
        <w:spacing w:line="240" w:lineRule="auto"/>
      </w:pPr>
      <w:r w:rsidRPr="003F0776">
        <w:t>Large learning rates can exacerbate the exploding gradient problem.</w:t>
      </w:r>
    </w:p>
    <w:p w14:paraId="2C3CF975" w14:textId="77777777" w:rsidR="00604D47" w:rsidRPr="003F0776" w:rsidRDefault="00604D47" w:rsidP="00ED22B2">
      <w:pPr>
        <w:numPr>
          <w:ilvl w:val="1"/>
          <w:numId w:val="17"/>
        </w:numPr>
        <w:tabs>
          <w:tab w:val="clear" w:pos="1440"/>
          <w:tab w:val="num" w:pos="2160"/>
        </w:tabs>
        <w:spacing w:line="240" w:lineRule="auto"/>
      </w:pPr>
      <w:r w:rsidRPr="003F0776">
        <w:t>Reducing the learning rate can help mitigate the issue by slowing down the parameter updates.</w:t>
      </w:r>
    </w:p>
    <w:p w14:paraId="3A3ACA9B" w14:textId="77777777" w:rsidR="00604D47" w:rsidRPr="003F0776" w:rsidRDefault="00604D47" w:rsidP="00ED22B2">
      <w:pPr>
        <w:numPr>
          <w:ilvl w:val="1"/>
          <w:numId w:val="17"/>
        </w:numPr>
        <w:tabs>
          <w:tab w:val="clear" w:pos="1440"/>
          <w:tab w:val="num" w:pos="2160"/>
        </w:tabs>
        <w:spacing w:line="240" w:lineRule="auto"/>
      </w:pPr>
      <w:r w:rsidRPr="003F0776">
        <w:t>Smaller learning rates allow for more controlled and gradual updates, preventing the gradients from growing excessively.</w:t>
      </w:r>
    </w:p>
    <w:p w14:paraId="7C7B729F" w14:textId="77777777" w:rsidR="00604D47" w:rsidRPr="003F0776" w:rsidRDefault="00604D47" w:rsidP="00ED22B2">
      <w:pPr>
        <w:numPr>
          <w:ilvl w:val="0"/>
          <w:numId w:val="17"/>
        </w:numPr>
        <w:tabs>
          <w:tab w:val="clear" w:pos="720"/>
          <w:tab w:val="num" w:pos="1440"/>
        </w:tabs>
        <w:spacing w:line="240" w:lineRule="auto"/>
      </w:pPr>
      <w:r w:rsidRPr="003F0776">
        <w:t>Batch Normalization:</w:t>
      </w:r>
    </w:p>
    <w:p w14:paraId="26E9478F" w14:textId="77777777" w:rsidR="00604D47" w:rsidRPr="003F0776" w:rsidRDefault="00604D47" w:rsidP="00ED22B2">
      <w:pPr>
        <w:numPr>
          <w:ilvl w:val="1"/>
          <w:numId w:val="17"/>
        </w:numPr>
        <w:tabs>
          <w:tab w:val="clear" w:pos="1440"/>
          <w:tab w:val="num" w:pos="2160"/>
        </w:tabs>
        <w:spacing w:line="240" w:lineRule="auto"/>
      </w:pPr>
      <w:r w:rsidRPr="003F0776">
        <w:t>Batch normalization is a technique that helps stabilize the training process and reduce the effects of exploding gradients.</w:t>
      </w:r>
    </w:p>
    <w:p w14:paraId="5E6AEDEC" w14:textId="77777777" w:rsidR="00604D47" w:rsidRPr="003F0776" w:rsidRDefault="00604D47" w:rsidP="00ED22B2">
      <w:pPr>
        <w:numPr>
          <w:ilvl w:val="1"/>
          <w:numId w:val="17"/>
        </w:numPr>
        <w:tabs>
          <w:tab w:val="clear" w:pos="1440"/>
          <w:tab w:val="num" w:pos="2160"/>
        </w:tabs>
        <w:spacing w:line="240" w:lineRule="auto"/>
      </w:pPr>
      <w:r w:rsidRPr="003F0776">
        <w:t>It normalizes the activations of each layer by subtracting the batch mean and dividing by the batch standard deviation.</w:t>
      </w:r>
    </w:p>
    <w:p w14:paraId="473660AF" w14:textId="77777777" w:rsidR="00604D47" w:rsidRPr="003F0776" w:rsidRDefault="00604D47" w:rsidP="00ED22B2">
      <w:pPr>
        <w:numPr>
          <w:ilvl w:val="1"/>
          <w:numId w:val="17"/>
        </w:numPr>
        <w:tabs>
          <w:tab w:val="clear" w:pos="1440"/>
          <w:tab w:val="num" w:pos="2160"/>
        </w:tabs>
        <w:spacing w:line="240" w:lineRule="auto"/>
      </w:pPr>
      <w:r w:rsidRPr="003F0776">
        <w:t>By normalizing the inputs to each layer, batch normalization helps mitigate the impact of large gradients during training.</w:t>
      </w:r>
    </w:p>
    <w:p w14:paraId="0C27ED46" w14:textId="77777777" w:rsidR="00604D47" w:rsidRPr="003F0776" w:rsidRDefault="00604D47" w:rsidP="00ED22B2">
      <w:pPr>
        <w:numPr>
          <w:ilvl w:val="0"/>
          <w:numId w:val="17"/>
        </w:numPr>
        <w:tabs>
          <w:tab w:val="clear" w:pos="720"/>
          <w:tab w:val="num" w:pos="1440"/>
        </w:tabs>
        <w:spacing w:line="240" w:lineRule="auto"/>
      </w:pPr>
      <w:r w:rsidRPr="003F0776">
        <w:t>Gradient Regularization:</w:t>
      </w:r>
    </w:p>
    <w:p w14:paraId="72C645C8" w14:textId="77777777" w:rsidR="00604D47" w:rsidRPr="003F0776" w:rsidRDefault="00604D47" w:rsidP="00ED22B2">
      <w:pPr>
        <w:numPr>
          <w:ilvl w:val="1"/>
          <w:numId w:val="17"/>
        </w:numPr>
        <w:tabs>
          <w:tab w:val="clear" w:pos="1440"/>
          <w:tab w:val="num" w:pos="2160"/>
        </w:tabs>
        <w:spacing w:line="240" w:lineRule="auto"/>
      </w:pPr>
      <w:r w:rsidRPr="003F0776">
        <w:t>Regularization techniques like L2 regularization (weight decay) can help mitigate the exploding gradient problem.</w:t>
      </w:r>
    </w:p>
    <w:p w14:paraId="3B700211" w14:textId="77777777" w:rsidR="00604D47" w:rsidRPr="003F0776" w:rsidRDefault="00604D47" w:rsidP="00ED22B2">
      <w:pPr>
        <w:numPr>
          <w:ilvl w:val="1"/>
          <w:numId w:val="17"/>
        </w:numPr>
        <w:tabs>
          <w:tab w:val="clear" w:pos="1440"/>
          <w:tab w:val="num" w:pos="2160"/>
        </w:tabs>
        <w:spacing w:line="240" w:lineRule="auto"/>
      </w:pPr>
      <w:r w:rsidRPr="003F0776">
        <w:lastRenderedPageBreak/>
        <w:t>Regularization adds a penalty term to the loss function that discourages excessively large weights.</w:t>
      </w:r>
    </w:p>
    <w:p w14:paraId="530C1C1E" w14:textId="77777777" w:rsidR="00604D47" w:rsidRPr="003F0776" w:rsidRDefault="00604D47" w:rsidP="00ED22B2">
      <w:pPr>
        <w:numPr>
          <w:ilvl w:val="1"/>
          <w:numId w:val="17"/>
        </w:numPr>
        <w:tabs>
          <w:tab w:val="clear" w:pos="1440"/>
          <w:tab w:val="num" w:pos="2160"/>
        </w:tabs>
        <w:spacing w:line="240" w:lineRule="auto"/>
      </w:pPr>
      <w:r w:rsidRPr="003F0776">
        <w:t>This can prevent the gradients from becoming too large and help stabilize the training process.</w:t>
      </w:r>
    </w:p>
    <w:p w14:paraId="129F91DA" w14:textId="77777777" w:rsidR="00604D47" w:rsidRPr="003F0776" w:rsidRDefault="00604D47" w:rsidP="00ED22B2">
      <w:pPr>
        <w:numPr>
          <w:ilvl w:val="0"/>
          <w:numId w:val="17"/>
        </w:numPr>
        <w:tabs>
          <w:tab w:val="clear" w:pos="720"/>
          <w:tab w:val="num" w:pos="1440"/>
        </w:tabs>
        <w:spacing w:line="240" w:lineRule="auto"/>
      </w:pPr>
      <w:r w:rsidRPr="003F0776">
        <w:t>Network Architecture:</w:t>
      </w:r>
    </w:p>
    <w:p w14:paraId="0EAB21B4" w14:textId="77777777" w:rsidR="00604D47" w:rsidRPr="003F0776" w:rsidRDefault="00604D47" w:rsidP="00ED22B2">
      <w:pPr>
        <w:numPr>
          <w:ilvl w:val="1"/>
          <w:numId w:val="17"/>
        </w:numPr>
        <w:tabs>
          <w:tab w:val="clear" w:pos="1440"/>
          <w:tab w:val="num" w:pos="2160"/>
        </w:tabs>
        <w:spacing w:line="240" w:lineRule="auto"/>
      </w:pPr>
      <w:r w:rsidRPr="003F0776">
        <w:t>Exploding gradients are more likely to occur in deep networks with complex architectures.</w:t>
      </w:r>
    </w:p>
    <w:p w14:paraId="5638B122" w14:textId="77777777" w:rsidR="00604D47" w:rsidRPr="003F0776" w:rsidRDefault="00604D47" w:rsidP="00ED22B2">
      <w:pPr>
        <w:numPr>
          <w:ilvl w:val="1"/>
          <w:numId w:val="17"/>
        </w:numPr>
        <w:tabs>
          <w:tab w:val="clear" w:pos="1440"/>
          <w:tab w:val="num" w:pos="2160"/>
        </w:tabs>
        <w:spacing w:line="240" w:lineRule="auto"/>
      </w:pPr>
      <w:r w:rsidRPr="003F0776">
        <w:t>Simplifying the architecture, reducing the number of layers, or using techniques like skip connections (e.g., residual connections) can help mitigate the problem.</w:t>
      </w:r>
    </w:p>
    <w:p w14:paraId="57F04EC6" w14:textId="77777777" w:rsidR="00604D47" w:rsidRPr="003F0776" w:rsidRDefault="00604D47" w:rsidP="00ED22B2">
      <w:pPr>
        <w:numPr>
          <w:ilvl w:val="1"/>
          <w:numId w:val="17"/>
        </w:numPr>
        <w:tabs>
          <w:tab w:val="clear" w:pos="1440"/>
          <w:tab w:val="num" w:pos="2160"/>
        </w:tabs>
        <w:spacing w:line="240" w:lineRule="auto"/>
      </w:pPr>
      <w:r w:rsidRPr="003F0776">
        <w:t>Such modifications can provide more direct paths for gradient flow, reducing the likelihood of gradients exploding.</w:t>
      </w:r>
    </w:p>
    <w:p w14:paraId="737CD41E" w14:textId="77777777" w:rsidR="00C90B79" w:rsidRDefault="00C90B79" w:rsidP="003F0776"/>
    <w:p w14:paraId="08064E10" w14:textId="77777777" w:rsidR="00C90B79" w:rsidRDefault="00C90B79" w:rsidP="003F0776"/>
    <w:p w14:paraId="6F266CBB" w14:textId="43919DE4" w:rsidR="00C90B79" w:rsidRDefault="00604D47" w:rsidP="00ED22B2">
      <w:r>
        <w:t>12. Explain the concept of the vanishing gradient problem and its impact on neural network training.</w:t>
      </w:r>
    </w:p>
    <w:p w14:paraId="172B4F19" w14:textId="77777777" w:rsidR="00604D47" w:rsidRPr="003F0776" w:rsidRDefault="00604D47" w:rsidP="00ED22B2">
      <w:pPr>
        <w:numPr>
          <w:ilvl w:val="0"/>
          <w:numId w:val="18"/>
        </w:numPr>
        <w:tabs>
          <w:tab w:val="clear" w:pos="1440"/>
          <w:tab w:val="num" w:pos="1800"/>
        </w:tabs>
        <w:spacing w:line="240" w:lineRule="auto"/>
        <w:ind w:left="360"/>
      </w:pPr>
      <w:r w:rsidRPr="003F0776">
        <w:t>Backpropagation and Gradient Calculation:</w:t>
      </w:r>
    </w:p>
    <w:p w14:paraId="73862D2E" w14:textId="77777777" w:rsidR="00604D47" w:rsidRPr="003F0776" w:rsidRDefault="00604D47" w:rsidP="00ED22B2">
      <w:pPr>
        <w:numPr>
          <w:ilvl w:val="1"/>
          <w:numId w:val="18"/>
        </w:numPr>
        <w:tabs>
          <w:tab w:val="clear" w:pos="2160"/>
          <w:tab w:val="num" w:pos="2520"/>
        </w:tabs>
        <w:spacing w:line="240" w:lineRule="auto"/>
        <w:ind w:left="1080"/>
      </w:pPr>
      <w:r w:rsidRPr="003F0776">
        <w:t>During backpropagation, gradients are calculated by propagating the error or loss from the output layer back to the input layer.</w:t>
      </w:r>
    </w:p>
    <w:p w14:paraId="7D802B75" w14:textId="77777777" w:rsidR="00604D47" w:rsidRPr="003F0776" w:rsidRDefault="00604D47" w:rsidP="00ED22B2">
      <w:pPr>
        <w:numPr>
          <w:ilvl w:val="1"/>
          <w:numId w:val="18"/>
        </w:numPr>
        <w:tabs>
          <w:tab w:val="clear" w:pos="2160"/>
          <w:tab w:val="num" w:pos="2520"/>
        </w:tabs>
        <w:spacing w:line="240" w:lineRule="auto"/>
        <w:ind w:left="1080"/>
      </w:pPr>
      <w:r w:rsidRPr="003F0776">
        <w:t>Gradients represent the sensitivity of the loss function with respect to the network's parameters (weights and biases).</w:t>
      </w:r>
    </w:p>
    <w:p w14:paraId="3910338C" w14:textId="77777777" w:rsidR="00604D47" w:rsidRPr="003F0776" w:rsidRDefault="00604D47" w:rsidP="00ED22B2">
      <w:pPr>
        <w:numPr>
          <w:ilvl w:val="1"/>
          <w:numId w:val="18"/>
        </w:numPr>
        <w:tabs>
          <w:tab w:val="clear" w:pos="2160"/>
          <w:tab w:val="num" w:pos="2520"/>
        </w:tabs>
        <w:spacing w:line="240" w:lineRule="auto"/>
        <w:ind w:left="1080"/>
      </w:pPr>
      <w:r w:rsidRPr="003F0776">
        <w:t>These gradients guide the parameter updates during the training process.</w:t>
      </w:r>
    </w:p>
    <w:p w14:paraId="3D964811" w14:textId="77777777" w:rsidR="00604D47" w:rsidRPr="003F0776" w:rsidRDefault="00604D47" w:rsidP="00ED22B2">
      <w:pPr>
        <w:numPr>
          <w:ilvl w:val="0"/>
          <w:numId w:val="18"/>
        </w:numPr>
        <w:tabs>
          <w:tab w:val="clear" w:pos="1440"/>
          <w:tab w:val="num" w:pos="1800"/>
        </w:tabs>
        <w:spacing w:line="240" w:lineRule="auto"/>
        <w:ind w:left="360"/>
      </w:pPr>
      <w:r w:rsidRPr="003F0776">
        <w:t>Vanishing Gradients:</w:t>
      </w:r>
    </w:p>
    <w:p w14:paraId="49579595" w14:textId="77777777" w:rsidR="00604D47" w:rsidRPr="003F0776" w:rsidRDefault="00604D47" w:rsidP="00ED22B2">
      <w:pPr>
        <w:numPr>
          <w:ilvl w:val="1"/>
          <w:numId w:val="18"/>
        </w:numPr>
        <w:tabs>
          <w:tab w:val="clear" w:pos="2160"/>
          <w:tab w:val="num" w:pos="2520"/>
        </w:tabs>
        <w:spacing w:line="240" w:lineRule="auto"/>
        <w:ind w:left="1080"/>
      </w:pPr>
      <w:r w:rsidRPr="003F0776">
        <w:t>In deep neural networks with many layers, gradients calculated during backpropagation can diminish as they propagate backward.</w:t>
      </w:r>
    </w:p>
    <w:p w14:paraId="40125410" w14:textId="77777777" w:rsidR="00604D47" w:rsidRPr="003F0776" w:rsidRDefault="00604D47" w:rsidP="00ED22B2">
      <w:pPr>
        <w:numPr>
          <w:ilvl w:val="1"/>
          <w:numId w:val="18"/>
        </w:numPr>
        <w:tabs>
          <w:tab w:val="clear" w:pos="2160"/>
          <w:tab w:val="num" w:pos="2520"/>
        </w:tabs>
        <w:spacing w:line="240" w:lineRule="auto"/>
        <w:ind w:left="1080"/>
      </w:pPr>
      <w:r w:rsidRPr="003F0776">
        <w:t>This occurs because the gradients are multiplied by the derivatives of the activation functions and the weights in each layer.</w:t>
      </w:r>
    </w:p>
    <w:p w14:paraId="1A2FC8F9" w14:textId="77777777" w:rsidR="00604D47" w:rsidRPr="003F0776" w:rsidRDefault="00604D47" w:rsidP="00ED22B2">
      <w:pPr>
        <w:numPr>
          <w:ilvl w:val="1"/>
          <w:numId w:val="18"/>
        </w:numPr>
        <w:tabs>
          <w:tab w:val="clear" w:pos="2160"/>
          <w:tab w:val="num" w:pos="2520"/>
        </w:tabs>
        <w:spacing w:line="240" w:lineRule="auto"/>
        <w:ind w:left="1080"/>
      </w:pPr>
      <w:r w:rsidRPr="003F0776">
        <w:t xml:space="preserve">If the derivatives are less than 1, which is often the case for activation functions like sigmoid or </w:t>
      </w:r>
      <w:proofErr w:type="spellStart"/>
      <w:r w:rsidRPr="003F0776">
        <w:t>tanh</w:t>
      </w:r>
      <w:proofErr w:type="spellEnd"/>
      <w:r w:rsidRPr="003F0776">
        <w:t>, the gradients can shrink exponentially with each layer.</w:t>
      </w:r>
    </w:p>
    <w:p w14:paraId="363DC629" w14:textId="77777777" w:rsidR="00604D47" w:rsidRPr="003F0776" w:rsidRDefault="00604D47" w:rsidP="00ED22B2">
      <w:pPr>
        <w:numPr>
          <w:ilvl w:val="1"/>
          <w:numId w:val="18"/>
        </w:numPr>
        <w:tabs>
          <w:tab w:val="clear" w:pos="2160"/>
          <w:tab w:val="num" w:pos="2520"/>
        </w:tabs>
        <w:spacing w:line="240" w:lineRule="auto"/>
        <w:ind w:left="1080"/>
      </w:pPr>
      <w:r w:rsidRPr="003F0776">
        <w:t>Consequently, the gradients may become too small, close to zero, resulting in negligible updates to the lower layers' parameters.</w:t>
      </w:r>
    </w:p>
    <w:p w14:paraId="7AE7D43B" w14:textId="77777777" w:rsidR="00604D47" w:rsidRPr="003F0776" w:rsidRDefault="00604D47" w:rsidP="00ED22B2">
      <w:pPr>
        <w:numPr>
          <w:ilvl w:val="0"/>
          <w:numId w:val="18"/>
        </w:numPr>
        <w:tabs>
          <w:tab w:val="clear" w:pos="1440"/>
          <w:tab w:val="num" w:pos="1800"/>
        </w:tabs>
        <w:spacing w:line="240" w:lineRule="auto"/>
        <w:ind w:left="360"/>
      </w:pPr>
      <w:r w:rsidRPr="003F0776">
        <w:t>Impact on Training:</w:t>
      </w:r>
    </w:p>
    <w:p w14:paraId="2AC5C443" w14:textId="77777777" w:rsidR="00604D47" w:rsidRPr="003F0776" w:rsidRDefault="00604D47" w:rsidP="00ED22B2">
      <w:pPr>
        <w:numPr>
          <w:ilvl w:val="1"/>
          <w:numId w:val="18"/>
        </w:numPr>
        <w:tabs>
          <w:tab w:val="clear" w:pos="2160"/>
          <w:tab w:val="num" w:pos="2520"/>
        </w:tabs>
        <w:spacing w:line="240" w:lineRule="auto"/>
        <w:ind w:left="1080"/>
      </w:pPr>
      <w:r w:rsidRPr="003F0776">
        <w:t>The vanishing gradient problem can hinder the training of deep neural networks in several ways: a) Slow Convergence: When the gradients are small, the updates to the parameters become minimal, leading to slow convergence or the network getting stuck in a suboptimal solution. b) Loss of Information: As the gradients diminish, the information about the error becomes increasingly diluted as it propagates backward, limiting the network's ability to learn meaningful representations. c) Impaired Long-Term Dependencies: In tasks that require capturing long-term dependencies, such as in natural language processing or time series analysis, the vanishing gradients can prevent the network from effectively propagating information over long sequences, impacting the network's ability to learn and make accurate predictions.</w:t>
      </w:r>
    </w:p>
    <w:p w14:paraId="0006F651" w14:textId="77777777" w:rsidR="00604D47" w:rsidRPr="003F0776" w:rsidRDefault="00604D47" w:rsidP="00ED22B2">
      <w:pPr>
        <w:numPr>
          <w:ilvl w:val="0"/>
          <w:numId w:val="18"/>
        </w:numPr>
        <w:tabs>
          <w:tab w:val="clear" w:pos="1440"/>
          <w:tab w:val="num" w:pos="1800"/>
        </w:tabs>
        <w:spacing w:line="240" w:lineRule="auto"/>
        <w:ind w:left="360"/>
      </w:pPr>
      <w:r w:rsidRPr="003F0776">
        <w:t>Mitigation Techniques:</w:t>
      </w:r>
    </w:p>
    <w:p w14:paraId="262428D7" w14:textId="77777777" w:rsidR="00604D47" w:rsidRPr="003F0776" w:rsidRDefault="00604D47" w:rsidP="00ED22B2">
      <w:pPr>
        <w:numPr>
          <w:ilvl w:val="1"/>
          <w:numId w:val="18"/>
        </w:numPr>
        <w:tabs>
          <w:tab w:val="clear" w:pos="2160"/>
          <w:tab w:val="num" w:pos="2520"/>
        </w:tabs>
        <w:spacing w:line="240" w:lineRule="auto"/>
        <w:ind w:left="1080"/>
      </w:pPr>
      <w:r w:rsidRPr="003F0776">
        <w:t xml:space="preserve">Several techniques can help mitigate the vanishing gradient problem and improve the training of deep neural networks: a) Activation Functions: Using activation functions that have steeper gradients, such as </w:t>
      </w:r>
      <w:proofErr w:type="spellStart"/>
      <w:r w:rsidRPr="003F0776">
        <w:t>ReLU</w:t>
      </w:r>
      <w:proofErr w:type="spellEnd"/>
      <w:r w:rsidRPr="003F0776">
        <w:t xml:space="preserve"> (Rectified Linear Unit) or Leaky </w:t>
      </w:r>
      <w:proofErr w:type="spellStart"/>
      <w:r w:rsidRPr="003F0776">
        <w:t>ReLU</w:t>
      </w:r>
      <w:proofErr w:type="spellEnd"/>
      <w:r w:rsidRPr="003F0776">
        <w:t>, can help alleviate the vanishing gradient problem. b) Weight Initialization: Proper initialization of the weights, such as using techniques like Xavier or He initialization, can help alleviate the problem by avoiding extreme weight values. c) Skip Connections: Techniques like skip connections, such as in residual neural networks (</w:t>
      </w:r>
      <w:proofErr w:type="spellStart"/>
      <w:r w:rsidRPr="003F0776">
        <w:t>ResNet</w:t>
      </w:r>
      <w:proofErr w:type="spellEnd"/>
      <w:r w:rsidRPr="003F0776">
        <w:t xml:space="preserve">), enable the gradient flow to bypass layers, facilitating the </w:t>
      </w:r>
      <w:r w:rsidRPr="003F0776">
        <w:lastRenderedPageBreak/>
        <w:t>propagation of gradients and alleviating the vanishing gradient problem. d) Batch Normalization: Batch normalization helps in stabilizing the training process by normalizing the inputs to each layer, reducing the vanishing gradient problem's impact. e) Gradient Clipping: Limiting the magnitude of gradients (gradient clipping) can prevent them from becoming too small or too large, avoiding both the vanishing gradient and exploding gradient problems.</w:t>
      </w:r>
    </w:p>
    <w:p w14:paraId="478781AB" w14:textId="77777777" w:rsidR="00C90B79" w:rsidRDefault="00C90B79" w:rsidP="003F0776"/>
    <w:p w14:paraId="1FFC95F7" w14:textId="77777777" w:rsidR="00C90B79" w:rsidRDefault="00C90B79" w:rsidP="003F0776"/>
    <w:p w14:paraId="0000000D" w14:textId="348651CB" w:rsidR="006C1111" w:rsidRDefault="00604D47" w:rsidP="003F0776">
      <w:r>
        <w:t>13. How does regularization help in preventing overfitting in neural networks?</w:t>
      </w:r>
    </w:p>
    <w:p w14:paraId="704ED2B9" w14:textId="77777777" w:rsidR="00604D47" w:rsidRPr="003F0776" w:rsidRDefault="00604D47" w:rsidP="00ED22B2">
      <w:pPr>
        <w:spacing w:after="300" w:line="240" w:lineRule="auto"/>
        <w:ind w:left="360"/>
      </w:pPr>
      <w:r w:rsidRPr="003F0776">
        <w:t>Regularization is a technique used in neural networks to prevent overfitting, which occurs when a model learns to fit the training data too closely and fails to generalize well to new, unseen data. Regularization introduces a form of constraint or penalty to the network's learning process, encouraging it to learn simpler and more generalized representations. Here's how regularization helps prevent overfitting in neural networks:</w:t>
      </w:r>
    </w:p>
    <w:p w14:paraId="1AF6F82C" w14:textId="77777777" w:rsidR="00604D47" w:rsidRPr="003F0776" w:rsidRDefault="00604D47" w:rsidP="00ED22B2">
      <w:pPr>
        <w:numPr>
          <w:ilvl w:val="0"/>
          <w:numId w:val="19"/>
        </w:numPr>
        <w:tabs>
          <w:tab w:val="clear" w:pos="720"/>
          <w:tab w:val="num" w:pos="1080"/>
        </w:tabs>
        <w:spacing w:line="240" w:lineRule="auto"/>
        <w:ind w:left="360"/>
      </w:pPr>
      <w:r w:rsidRPr="003F0776">
        <w:t>Occurrence of Overfitting:</w:t>
      </w:r>
    </w:p>
    <w:p w14:paraId="0F9B784B" w14:textId="77777777" w:rsidR="00604D47" w:rsidRPr="003F0776" w:rsidRDefault="00604D47" w:rsidP="00ED22B2">
      <w:pPr>
        <w:numPr>
          <w:ilvl w:val="1"/>
          <w:numId w:val="19"/>
        </w:numPr>
        <w:tabs>
          <w:tab w:val="clear" w:pos="1440"/>
          <w:tab w:val="num" w:pos="1800"/>
        </w:tabs>
        <w:spacing w:line="240" w:lineRule="auto"/>
        <w:ind w:left="1080"/>
      </w:pPr>
      <w:r w:rsidRPr="003F0776">
        <w:t>Overfitting happens when a model becomes too complex and starts to memorize the training data instead of learning the underlying patterns.</w:t>
      </w:r>
    </w:p>
    <w:p w14:paraId="5A629396" w14:textId="77777777" w:rsidR="00604D47" w:rsidRPr="003F0776" w:rsidRDefault="00604D47" w:rsidP="00ED22B2">
      <w:pPr>
        <w:numPr>
          <w:ilvl w:val="1"/>
          <w:numId w:val="19"/>
        </w:numPr>
        <w:tabs>
          <w:tab w:val="clear" w:pos="1440"/>
          <w:tab w:val="num" w:pos="1800"/>
        </w:tabs>
        <w:spacing w:line="240" w:lineRule="auto"/>
        <w:ind w:left="1080"/>
      </w:pPr>
      <w:r w:rsidRPr="003F0776">
        <w:t>A complex model with a large number of parameters can easily adapt to the noise and outliers in the training data, leading to poor generalization.</w:t>
      </w:r>
    </w:p>
    <w:p w14:paraId="12C4C021" w14:textId="77777777" w:rsidR="00604D47" w:rsidRPr="003F0776" w:rsidRDefault="00604D47" w:rsidP="00ED22B2">
      <w:pPr>
        <w:numPr>
          <w:ilvl w:val="0"/>
          <w:numId w:val="19"/>
        </w:numPr>
        <w:tabs>
          <w:tab w:val="clear" w:pos="720"/>
          <w:tab w:val="num" w:pos="1080"/>
        </w:tabs>
        <w:spacing w:line="240" w:lineRule="auto"/>
        <w:ind w:left="360"/>
      </w:pPr>
      <w:r w:rsidRPr="003F0776">
        <w:t>Role of Regularization:</w:t>
      </w:r>
    </w:p>
    <w:p w14:paraId="210B7547" w14:textId="77777777" w:rsidR="00604D47" w:rsidRPr="003F0776" w:rsidRDefault="00604D47" w:rsidP="00ED22B2">
      <w:pPr>
        <w:numPr>
          <w:ilvl w:val="1"/>
          <w:numId w:val="19"/>
        </w:numPr>
        <w:tabs>
          <w:tab w:val="clear" w:pos="1440"/>
          <w:tab w:val="num" w:pos="1800"/>
        </w:tabs>
        <w:spacing w:line="240" w:lineRule="auto"/>
        <w:ind w:left="1080"/>
      </w:pPr>
      <w:r w:rsidRPr="003F0776">
        <w:t>Regularization techniques help control the complexity of the neural network by adding a penalty term to the loss function during training.</w:t>
      </w:r>
    </w:p>
    <w:p w14:paraId="4F9EDC9D" w14:textId="77777777" w:rsidR="00604D47" w:rsidRPr="003F0776" w:rsidRDefault="00604D47" w:rsidP="00ED22B2">
      <w:pPr>
        <w:numPr>
          <w:ilvl w:val="1"/>
          <w:numId w:val="19"/>
        </w:numPr>
        <w:tabs>
          <w:tab w:val="clear" w:pos="1440"/>
          <w:tab w:val="num" w:pos="1800"/>
        </w:tabs>
        <w:spacing w:line="240" w:lineRule="auto"/>
        <w:ind w:left="1080"/>
      </w:pPr>
      <w:r w:rsidRPr="003F0776">
        <w:t xml:space="preserve">The penalty term encourages the network to </w:t>
      </w:r>
      <w:proofErr w:type="spellStart"/>
      <w:r w:rsidRPr="003F0776">
        <w:t>favor</w:t>
      </w:r>
      <w:proofErr w:type="spellEnd"/>
      <w:r w:rsidRPr="003F0776">
        <w:t xml:space="preserve"> simpler solutions, preventing it from overly fitting the training data.</w:t>
      </w:r>
    </w:p>
    <w:p w14:paraId="1C82593D" w14:textId="77777777" w:rsidR="00604D47" w:rsidRPr="003F0776" w:rsidRDefault="00604D47" w:rsidP="00ED22B2">
      <w:pPr>
        <w:numPr>
          <w:ilvl w:val="0"/>
          <w:numId w:val="19"/>
        </w:numPr>
        <w:tabs>
          <w:tab w:val="clear" w:pos="720"/>
          <w:tab w:val="num" w:pos="1080"/>
        </w:tabs>
        <w:spacing w:line="240" w:lineRule="auto"/>
        <w:ind w:left="360"/>
      </w:pPr>
      <w:r w:rsidRPr="003F0776">
        <w:t>Types of Regularization Techniques: a) L1 Regularization (Lasso Regularization):</w:t>
      </w:r>
    </w:p>
    <w:p w14:paraId="4FA649B5" w14:textId="77777777" w:rsidR="00604D47" w:rsidRPr="003F0776" w:rsidRDefault="00604D47" w:rsidP="00ED22B2">
      <w:pPr>
        <w:numPr>
          <w:ilvl w:val="1"/>
          <w:numId w:val="19"/>
        </w:numPr>
        <w:tabs>
          <w:tab w:val="clear" w:pos="1440"/>
          <w:tab w:val="num" w:pos="1800"/>
        </w:tabs>
        <w:spacing w:line="240" w:lineRule="auto"/>
        <w:ind w:left="1080"/>
      </w:pPr>
      <w:r w:rsidRPr="003F0776">
        <w:t>L1 regularization adds the sum of the absolute values of the weights to the loss function.</w:t>
      </w:r>
    </w:p>
    <w:p w14:paraId="396688B5" w14:textId="77777777" w:rsidR="00604D47" w:rsidRPr="003F0776" w:rsidRDefault="00604D47" w:rsidP="00ED22B2">
      <w:pPr>
        <w:numPr>
          <w:ilvl w:val="1"/>
          <w:numId w:val="19"/>
        </w:numPr>
        <w:tabs>
          <w:tab w:val="clear" w:pos="1440"/>
          <w:tab w:val="num" w:pos="1800"/>
        </w:tabs>
        <w:spacing w:line="240" w:lineRule="auto"/>
        <w:ind w:left="1080"/>
      </w:pPr>
      <w:r w:rsidRPr="003F0776">
        <w:t>This encourages sparsity in the weights, driving some weights to become exactly zero.</w:t>
      </w:r>
    </w:p>
    <w:p w14:paraId="2D976D6F" w14:textId="77777777" w:rsidR="00604D47" w:rsidRPr="003F0776" w:rsidRDefault="00604D47" w:rsidP="00ED22B2">
      <w:pPr>
        <w:numPr>
          <w:ilvl w:val="1"/>
          <w:numId w:val="19"/>
        </w:numPr>
        <w:tabs>
          <w:tab w:val="clear" w:pos="1440"/>
          <w:tab w:val="num" w:pos="1800"/>
        </w:tabs>
        <w:spacing w:line="240" w:lineRule="auto"/>
        <w:ind w:left="1080"/>
      </w:pPr>
      <w:r w:rsidRPr="003F0776">
        <w:t>The model becomes more robust and selects only the most important features, reducing overfitting.</w:t>
      </w:r>
    </w:p>
    <w:p w14:paraId="254E0176" w14:textId="77777777" w:rsidR="00604D47" w:rsidRPr="003F0776" w:rsidRDefault="00604D47" w:rsidP="00ED22B2">
      <w:pPr>
        <w:spacing w:line="240" w:lineRule="auto"/>
        <w:ind w:left="360"/>
      </w:pPr>
      <w:r w:rsidRPr="003F0776">
        <w:t>b) L2 Regularization (Ridge Regularization):</w:t>
      </w:r>
    </w:p>
    <w:p w14:paraId="3C9ABFF1" w14:textId="77777777" w:rsidR="00604D47" w:rsidRPr="003F0776" w:rsidRDefault="00604D47" w:rsidP="00ED22B2">
      <w:pPr>
        <w:numPr>
          <w:ilvl w:val="1"/>
          <w:numId w:val="19"/>
        </w:numPr>
        <w:tabs>
          <w:tab w:val="clear" w:pos="1440"/>
          <w:tab w:val="num" w:pos="1800"/>
        </w:tabs>
        <w:spacing w:line="240" w:lineRule="auto"/>
        <w:ind w:left="1080"/>
      </w:pPr>
      <w:r w:rsidRPr="003F0776">
        <w:t>L2 regularization adds the sum of the squared values of the weights to the loss function.</w:t>
      </w:r>
    </w:p>
    <w:p w14:paraId="17C2639C" w14:textId="77777777" w:rsidR="00604D47" w:rsidRPr="003F0776" w:rsidRDefault="00604D47" w:rsidP="00ED22B2">
      <w:pPr>
        <w:numPr>
          <w:ilvl w:val="1"/>
          <w:numId w:val="19"/>
        </w:numPr>
        <w:tabs>
          <w:tab w:val="clear" w:pos="1440"/>
          <w:tab w:val="num" w:pos="1800"/>
        </w:tabs>
        <w:spacing w:line="240" w:lineRule="auto"/>
        <w:ind w:left="1080"/>
      </w:pPr>
      <w:r w:rsidRPr="003F0776">
        <w:t>It penalizes large weight values, encouraging the network to distribute the importance of features more evenly.</w:t>
      </w:r>
    </w:p>
    <w:p w14:paraId="17741018" w14:textId="77777777" w:rsidR="00604D47" w:rsidRPr="003F0776" w:rsidRDefault="00604D47" w:rsidP="00ED22B2">
      <w:pPr>
        <w:numPr>
          <w:ilvl w:val="1"/>
          <w:numId w:val="19"/>
        </w:numPr>
        <w:tabs>
          <w:tab w:val="clear" w:pos="1440"/>
          <w:tab w:val="num" w:pos="1800"/>
        </w:tabs>
        <w:spacing w:line="240" w:lineRule="auto"/>
        <w:ind w:left="1080"/>
      </w:pPr>
      <w:r w:rsidRPr="003F0776">
        <w:t>L2 regularization leads to weight values that are smaller overall, reducing overfitting.</w:t>
      </w:r>
    </w:p>
    <w:p w14:paraId="5A9A39F1" w14:textId="77777777" w:rsidR="00604D47" w:rsidRPr="003F0776" w:rsidRDefault="00604D47" w:rsidP="00ED22B2">
      <w:pPr>
        <w:spacing w:line="240" w:lineRule="auto"/>
        <w:ind w:left="360"/>
      </w:pPr>
      <w:r w:rsidRPr="003F0776">
        <w:t>c) Dropout Regularization:</w:t>
      </w:r>
    </w:p>
    <w:p w14:paraId="69ADA87E" w14:textId="77777777" w:rsidR="00604D47" w:rsidRPr="003F0776" w:rsidRDefault="00604D47" w:rsidP="00ED22B2">
      <w:pPr>
        <w:numPr>
          <w:ilvl w:val="1"/>
          <w:numId w:val="19"/>
        </w:numPr>
        <w:tabs>
          <w:tab w:val="clear" w:pos="1440"/>
          <w:tab w:val="num" w:pos="1800"/>
        </w:tabs>
        <w:spacing w:line="240" w:lineRule="auto"/>
        <w:ind w:left="1080"/>
      </w:pPr>
      <w:r w:rsidRPr="003F0776">
        <w:t>Dropout regularization randomly sets a fraction of the activations or outputs of neurons to zero during training.</w:t>
      </w:r>
    </w:p>
    <w:p w14:paraId="4625D0BA" w14:textId="77777777" w:rsidR="00604D47" w:rsidRPr="003F0776" w:rsidRDefault="00604D47" w:rsidP="00ED22B2">
      <w:pPr>
        <w:numPr>
          <w:ilvl w:val="1"/>
          <w:numId w:val="19"/>
        </w:numPr>
        <w:tabs>
          <w:tab w:val="clear" w:pos="1440"/>
          <w:tab w:val="num" w:pos="1800"/>
        </w:tabs>
        <w:spacing w:line="240" w:lineRule="auto"/>
        <w:ind w:left="1080"/>
      </w:pPr>
      <w:r w:rsidRPr="003F0776">
        <w:t>This prevents the network from relying too much on specific neurons or combinations of neurons.</w:t>
      </w:r>
    </w:p>
    <w:p w14:paraId="33C53913" w14:textId="77777777" w:rsidR="00604D47" w:rsidRPr="003F0776" w:rsidRDefault="00604D47" w:rsidP="00ED22B2">
      <w:pPr>
        <w:numPr>
          <w:ilvl w:val="1"/>
          <w:numId w:val="19"/>
        </w:numPr>
        <w:tabs>
          <w:tab w:val="clear" w:pos="1440"/>
          <w:tab w:val="num" w:pos="1800"/>
        </w:tabs>
        <w:spacing w:line="240" w:lineRule="auto"/>
        <w:ind w:left="1080"/>
      </w:pPr>
      <w:r w:rsidRPr="003F0776">
        <w:t>Dropout forces the network to learn redundant representations and helps prevent overfitting.</w:t>
      </w:r>
    </w:p>
    <w:p w14:paraId="302B6F03" w14:textId="77777777" w:rsidR="00604D47" w:rsidRPr="003F0776" w:rsidRDefault="00604D47" w:rsidP="00ED22B2">
      <w:pPr>
        <w:numPr>
          <w:ilvl w:val="0"/>
          <w:numId w:val="19"/>
        </w:numPr>
        <w:tabs>
          <w:tab w:val="clear" w:pos="720"/>
          <w:tab w:val="num" w:pos="1080"/>
        </w:tabs>
        <w:spacing w:line="240" w:lineRule="auto"/>
        <w:ind w:left="360"/>
      </w:pPr>
      <w:r w:rsidRPr="003F0776">
        <w:t>Effect of Regularization:</w:t>
      </w:r>
    </w:p>
    <w:p w14:paraId="0D4E8927" w14:textId="77777777" w:rsidR="00604D47" w:rsidRPr="003F0776" w:rsidRDefault="00604D47" w:rsidP="00ED22B2">
      <w:pPr>
        <w:numPr>
          <w:ilvl w:val="1"/>
          <w:numId w:val="19"/>
        </w:numPr>
        <w:tabs>
          <w:tab w:val="clear" w:pos="1440"/>
          <w:tab w:val="num" w:pos="1800"/>
        </w:tabs>
        <w:spacing w:line="240" w:lineRule="auto"/>
        <w:ind w:left="1080"/>
      </w:pPr>
      <w:r w:rsidRPr="003F0776">
        <w:t>Regularization techniques introduce a trade-off between fitting the training data well and generalizing to unseen data.</w:t>
      </w:r>
    </w:p>
    <w:p w14:paraId="18F06673" w14:textId="77777777" w:rsidR="00604D47" w:rsidRPr="003F0776" w:rsidRDefault="00604D47" w:rsidP="00ED22B2">
      <w:pPr>
        <w:numPr>
          <w:ilvl w:val="1"/>
          <w:numId w:val="19"/>
        </w:numPr>
        <w:tabs>
          <w:tab w:val="clear" w:pos="1440"/>
          <w:tab w:val="num" w:pos="1800"/>
        </w:tabs>
        <w:spacing w:line="240" w:lineRule="auto"/>
        <w:ind w:left="1080"/>
      </w:pPr>
      <w:r w:rsidRPr="003F0776">
        <w:t>By adding the penalty term, the network is encouraged to find a balance between fitting the training data and keeping the model's complexity in check.</w:t>
      </w:r>
    </w:p>
    <w:p w14:paraId="599715FA" w14:textId="77777777" w:rsidR="00604D47" w:rsidRPr="003F0776" w:rsidRDefault="00604D47" w:rsidP="00ED22B2">
      <w:pPr>
        <w:numPr>
          <w:ilvl w:val="1"/>
          <w:numId w:val="19"/>
        </w:numPr>
        <w:tabs>
          <w:tab w:val="clear" w:pos="1440"/>
          <w:tab w:val="num" w:pos="1800"/>
        </w:tabs>
        <w:spacing w:line="240" w:lineRule="auto"/>
        <w:ind w:left="1080"/>
      </w:pPr>
      <w:r w:rsidRPr="003F0776">
        <w:lastRenderedPageBreak/>
        <w:t>Regularization encourages the network to learn more generalized representations that capture the underlying patterns in the data.</w:t>
      </w:r>
    </w:p>
    <w:p w14:paraId="14330D9C" w14:textId="77777777" w:rsidR="00604D47" w:rsidRPr="003F0776" w:rsidRDefault="00604D47" w:rsidP="00ED22B2">
      <w:pPr>
        <w:numPr>
          <w:ilvl w:val="0"/>
          <w:numId w:val="19"/>
        </w:numPr>
        <w:tabs>
          <w:tab w:val="clear" w:pos="720"/>
          <w:tab w:val="num" w:pos="1080"/>
        </w:tabs>
        <w:spacing w:line="240" w:lineRule="auto"/>
        <w:ind w:left="360"/>
      </w:pPr>
      <w:r w:rsidRPr="003F0776">
        <w:t>Generalization and Performance Improvement:</w:t>
      </w:r>
    </w:p>
    <w:p w14:paraId="059DE1D5" w14:textId="77777777" w:rsidR="00604D47" w:rsidRPr="003F0776" w:rsidRDefault="00604D47" w:rsidP="00ED22B2">
      <w:pPr>
        <w:numPr>
          <w:ilvl w:val="1"/>
          <w:numId w:val="19"/>
        </w:numPr>
        <w:tabs>
          <w:tab w:val="clear" w:pos="1440"/>
          <w:tab w:val="num" w:pos="1800"/>
        </w:tabs>
        <w:spacing w:line="240" w:lineRule="auto"/>
        <w:ind w:left="1080"/>
      </w:pPr>
      <w:r w:rsidRPr="003F0776">
        <w:t>Regularization techniques help improve the model's ability to generalize by reducing overfitting.</w:t>
      </w:r>
    </w:p>
    <w:p w14:paraId="14ED58C9" w14:textId="77777777" w:rsidR="00604D47" w:rsidRPr="003F0776" w:rsidRDefault="00604D47" w:rsidP="00ED22B2">
      <w:pPr>
        <w:numPr>
          <w:ilvl w:val="1"/>
          <w:numId w:val="19"/>
        </w:numPr>
        <w:tabs>
          <w:tab w:val="clear" w:pos="1440"/>
          <w:tab w:val="num" w:pos="1800"/>
        </w:tabs>
        <w:spacing w:line="240" w:lineRule="auto"/>
        <w:ind w:left="1080"/>
      </w:pPr>
      <w:r w:rsidRPr="003F0776">
        <w:t>By preventing the network from memorizing noise and outliers in the training data, regularization allows the model to perform better on new, unseen data.</w:t>
      </w:r>
    </w:p>
    <w:p w14:paraId="7073D788" w14:textId="77777777" w:rsidR="00604D47" w:rsidRPr="003F0776" w:rsidRDefault="00604D47" w:rsidP="00ED22B2">
      <w:pPr>
        <w:numPr>
          <w:ilvl w:val="1"/>
          <w:numId w:val="19"/>
        </w:numPr>
        <w:tabs>
          <w:tab w:val="clear" w:pos="1440"/>
          <w:tab w:val="num" w:pos="1800"/>
        </w:tabs>
        <w:spacing w:line="240" w:lineRule="auto"/>
        <w:ind w:left="1080"/>
      </w:pPr>
      <w:r w:rsidRPr="003F0776">
        <w:t>Regularization helps in achieving a balance between model complexity and generalization performance, leading to better overall performance.</w:t>
      </w:r>
    </w:p>
    <w:p w14:paraId="282F9DDD" w14:textId="77777777" w:rsidR="00C90B79" w:rsidRDefault="00C90B79" w:rsidP="003F0776"/>
    <w:p w14:paraId="208A6C38" w14:textId="77777777" w:rsidR="00C90B79" w:rsidRDefault="00C90B79" w:rsidP="003F0776"/>
    <w:p w14:paraId="0000000E" w14:textId="45C7E434" w:rsidR="006C1111" w:rsidRDefault="00604D47" w:rsidP="003F0776">
      <w:r>
        <w:t>14. Describe the concept of normalization in the context of neural networks.</w:t>
      </w:r>
    </w:p>
    <w:p w14:paraId="0A8FC993" w14:textId="77777777" w:rsidR="00604D47" w:rsidRPr="003F0776" w:rsidRDefault="00604D47" w:rsidP="00ED22B2">
      <w:pPr>
        <w:spacing w:after="300" w:line="240" w:lineRule="auto"/>
        <w:ind w:left="720"/>
      </w:pPr>
      <w:r w:rsidRPr="003F0776">
        <w:t>Normalization in the context of neural networks refers to the process of transforming the input data or the intermediate activations of the network to have consistent and standardized properties. The goal of normalization is to improve the convergence, stability, and generalization performance of the neural network. Here's an overview of the concept of normalization in neural networks:</w:t>
      </w:r>
    </w:p>
    <w:p w14:paraId="4934C6C5" w14:textId="77777777" w:rsidR="00604D47" w:rsidRPr="003F0776" w:rsidRDefault="00604D47" w:rsidP="00ED22B2">
      <w:pPr>
        <w:numPr>
          <w:ilvl w:val="0"/>
          <w:numId w:val="20"/>
        </w:numPr>
        <w:tabs>
          <w:tab w:val="clear" w:pos="720"/>
          <w:tab w:val="num" w:pos="1440"/>
        </w:tabs>
        <w:spacing w:line="240" w:lineRule="auto"/>
      </w:pPr>
      <w:r w:rsidRPr="003F0776">
        <w:t>Purpose of Normalization:</w:t>
      </w:r>
    </w:p>
    <w:p w14:paraId="08BA6084" w14:textId="77777777" w:rsidR="00604D47" w:rsidRPr="003F0776" w:rsidRDefault="00604D47" w:rsidP="00ED22B2">
      <w:pPr>
        <w:numPr>
          <w:ilvl w:val="1"/>
          <w:numId w:val="20"/>
        </w:numPr>
        <w:tabs>
          <w:tab w:val="clear" w:pos="1440"/>
          <w:tab w:val="num" w:pos="2160"/>
        </w:tabs>
        <w:spacing w:line="240" w:lineRule="auto"/>
      </w:pPr>
      <w:r w:rsidRPr="003F0776">
        <w:t>Facilitating Convergence: Normalization helps in speeding up the convergence of the network during training by providing a more balanced and well-scaled input space.</w:t>
      </w:r>
    </w:p>
    <w:p w14:paraId="71155F79" w14:textId="77777777" w:rsidR="00604D47" w:rsidRPr="003F0776" w:rsidRDefault="00604D47" w:rsidP="00ED22B2">
      <w:pPr>
        <w:numPr>
          <w:ilvl w:val="1"/>
          <w:numId w:val="20"/>
        </w:numPr>
        <w:tabs>
          <w:tab w:val="clear" w:pos="1440"/>
          <w:tab w:val="num" w:pos="2160"/>
        </w:tabs>
        <w:spacing w:line="240" w:lineRule="auto"/>
      </w:pPr>
      <w:r w:rsidRPr="003F0776">
        <w:t>Improving Stability: Normalization can reduce the sensitivity of the network to the scale of the input features, making it less prone to issues like vanishing or exploding gradients.</w:t>
      </w:r>
    </w:p>
    <w:p w14:paraId="5BFC95A6" w14:textId="77777777" w:rsidR="00604D47" w:rsidRPr="003F0776" w:rsidRDefault="00604D47" w:rsidP="00ED22B2">
      <w:pPr>
        <w:numPr>
          <w:ilvl w:val="1"/>
          <w:numId w:val="20"/>
        </w:numPr>
        <w:tabs>
          <w:tab w:val="clear" w:pos="1440"/>
          <w:tab w:val="num" w:pos="2160"/>
        </w:tabs>
        <w:spacing w:line="240" w:lineRule="auto"/>
      </w:pPr>
      <w:r w:rsidRPr="003F0776">
        <w:t>Enhancing Generalization: Normalization helps the network generalize well to new, unseen data by reducing the impact of varying scales and distributions in the input data.</w:t>
      </w:r>
    </w:p>
    <w:p w14:paraId="0405E257" w14:textId="77777777" w:rsidR="00604D47" w:rsidRPr="003F0776" w:rsidRDefault="00604D47" w:rsidP="00ED22B2">
      <w:pPr>
        <w:numPr>
          <w:ilvl w:val="0"/>
          <w:numId w:val="20"/>
        </w:numPr>
        <w:tabs>
          <w:tab w:val="clear" w:pos="720"/>
          <w:tab w:val="num" w:pos="1440"/>
        </w:tabs>
        <w:spacing w:line="240" w:lineRule="auto"/>
      </w:pPr>
      <w:r w:rsidRPr="003F0776">
        <w:t>Types of Normalization: a) Input Normalization:</w:t>
      </w:r>
    </w:p>
    <w:p w14:paraId="70C8DFB2" w14:textId="77777777" w:rsidR="00604D47" w:rsidRPr="003F0776" w:rsidRDefault="00604D47" w:rsidP="00ED22B2">
      <w:pPr>
        <w:numPr>
          <w:ilvl w:val="1"/>
          <w:numId w:val="20"/>
        </w:numPr>
        <w:tabs>
          <w:tab w:val="clear" w:pos="1440"/>
          <w:tab w:val="num" w:pos="2160"/>
        </w:tabs>
        <w:spacing w:line="240" w:lineRule="auto"/>
      </w:pPr>
      <w:r w:rsidRPr="003F0776">
        <w:t>Input normalization involves scaling and shifting the input features to have a standard distribution.</w:t>
      </w:r>
    </w:p>
    <w:p w14:paraId="653AA36D" w14:textId="77777777" w:rsidR="00604D47" w:rsidRPr="003F0776" w:rsidRDefault="00604D47" w:rsidP="00ED22B2">
      <w:pPr>
        <w:numPr>
          <w:ilvl w:val="1"/>
          <w:numId w:val="20"/>
        </w:numPr>
        <w:tabs>
          <w:tab w:val="clear" w:pos="1440"/>
          <w:tab w:val="num" w:pos="2160"/>
        </w:tabs>
        <w:spacing w:line="240" w:lineRule="auto"/>
      </w:pPr>
      <w:r w:rsidRPr="003F0776">
        <w:t>Common normalization techniques include z-score normalization (subtracting mean and dividing by standard deviation) or min-max scaling (scaling to a specific range, e.g., [0, 1]).</w:t>
      </w:r>
    </w:p>
    <w:p w14:paraId="159C7EDE" w14:textId="77777777" w:rsidR="00604D47" w:rsidRPr="003F0776" w:rsidRDefault="00604D47" w:rsidP="00ED22B2">
      <w:pPr>
        <w:numPr>
          <w:ilvl w:val="1"/>
          <w:numId w:val="20"/>
        </w:numPr>
        <w:tabs>
          <w:tab w:val="clear" w:pos="1440"/>
          <w:tab w:val="num" w:pos="2160"/>
        </w:tabs>
        <w:spacing w:line="240" w:lineRule="auto"/>
      </w:pPr>
      <w:r w:rsidRPr="003F0776">
        <w:t>Input normalization ensures that each input feature contributes equally and avoids dominance by features with larger scales.</w:t>
      </w:r>
    </w:p>
    <w:p w14:paraId="2FBBBE33" w14:textId="77777777" w:rsidR="00604D47" w:rsidRPr="003F0776" w:rsidRDefault="00604D47" w:rsidP="00ED22B2">
      <w:pPr>
        <w:spacing w:line="240" w:lineRule="auto"/>
        <w:ind w:left="720"/>
      </w:pPr>
      <w:r w:rsidRPr="003F0776">
        <w:t>b) Batch Normalization:</w:t>
      </w:r>
    </w:p>
    <w:p w14:paraId="507C832B" w14:textId="77777777" w:rsidR="00604D47" w:rsidRPr="003F0776" w:rsidRDefault="00604D47" w:rsidP="00ED22B2">
      <w:pPr>
        <w:numPr>
          <w:ilvl w:val="1"/>
          <w:numId w:val="20"/>
        </w:numPr>
        <w:tabs>
          <w:tab w:val="clear" w:pos="1440"/>
          <w:tab w:val="num" w:pos="2160"/>
        </w:tabs>
        <w:spacing w:line="240" w:lineRule="auto"/>
      </w:pPr>
      <w:r w:rsidRPr="003F0776">
        <w:t>Batch normalization is a technique that normalizes the activations of each layer within a mini-batch during training.</w:t>
      </w:r>
    </w:p>
    <w:p w14:paraId="53C0DDE3" w14:textId="77777777" w:rsidR="00604D47" w:rsidRPr="003F0776" w:rsidRDefault="00604D47" w:rsidP="00ED22B2">
      <w:pPr>
        <w:numPr>
          <w:ilvl w:val="1"/>
          <w:numId w:val="20"/>
        </w:numPr>
        <w:tabs>
          <w:tab w:val="clear" w:pos="1440"/>
          <w:tab w:val="num" w:pos="2160"/>
        </w:tabs>
        <w:spacing w:line="240" w:lineRule="auto"/>
      </w:pPr>
      <w:r w:rsidRPr="003F0776">
        <w:t>It helps in stabilizing the training process by normalizing the mean and variance of each layer's input.</w:t>
      </w:r>
    </w:p>
    <w:p w14:paraId="290D426E" w14:textId="77777777" w:rsidR="00604D47" w:rsidRPr="003F0776" w:rsidRDefault="00604D47" w:rsidP="00ED22B2">
      <w:pPr>
        <w:numPr>
          <w:ilvl w:val="1"/>
          <w:numId w:val="20"/>
        </w:numPr>
        <w:tabs>
          <w:tab w:val="clear" w:pos="1440"/>
          <w:tab w:val="num" w:pos="2160"/>
        </w:tabs>
        <w:spacing w:line="240" w:lineRule="auto"/>
      </w:pPr>
      <w:r w:rsidRPr="003F0776">
        <w:t>Batch normalization reduces the impact of internal covariate shift and improves gradient flow, making the training more robust and stable.</w:t>
      </w:r>
    </w:p>
    <w:p w14:paraId="7CBA3E30" w14:textId="77777777" w:rsidR="00604D47" w:rsidRPr="003F0776" w:rsidRDefault="00604D47" w:rsidP="00ED22B2">
      <w:pPr>
        <w:numPr>
          <w:ilvl w:val="1"/>
          <w:numId w:val="20"/>
        </w:numPr>
        <w:tabs>
          <w:tab w:val="clear" w:pos="1440"/>
          <w:tab w:val="num" w:pos="2160"/>
        </w:tabs>
        <w:spacing w:line="240" w:lineRule="auto"/>
      </w:pPr>
      <w:r w:rsidRPr="003F0776">
        <w:t xml:space="preserve">It also acts as a </w:t>
      </w:r>
      <w:proofErr w:type="spellStart"/>
      <w:r w:rsidRPr="003F0776">
        <w:t>regularizer</w:t>
      </w:r>
      <w:proofErr w:type="spellEnd"/>
      <w:r w:rsidRPr="003F0776">
        <w:t>, reducing overfitting by adding a small amount of noise to the network's activations.</w:t>
      </w:r>
    </w:p>
    <w:p w14:paraId="0FF0BB8A" w14:textId="77777777" w:rsidR="00604D47" w:rsidRPr="003F0776" w:rsidRDefault="00604D47" w:rsidP="00ED22B2">
      <w:pPr>
        <w:spacing w:line="240" w:lineRule="auto"/>
        <w:ind w:left="720"/>
      </w:pPr>
      <w:r w:rsidRPr="003F0776">
        <w:t>c) Layer Normalization:</w:t>
      </w:r>
    </w:p>
    <w:p w14:paraId="2157599A" w14:textId="77777777" w:rsidR="00604D47" w:rsidRPr="003F0776" w:rsidRDefault="00604D47" w:rsidP="00ED22B2">
      <w:pPr>
        <w:numPr>
          <w:ilvl w:val="1"/>
          <w:numId w:val="20"/>
        </w:numPr>
        <w:tabs>
          <w:tab w:val="clear" w:pos="1440"/>
          <w:tab w:val="num" w:pos="2160"/>
        </w:tabs>
        <w:spacing w:line="240" w:lineRule="auto"/>
      </w:pPr>
      <w:r w:rsidRPr="003F0776">
        <w:t>Layer normalization is similar to batch normalization but operates at the individual layer level.</w:t>
      </w:r>
    </w:p>
    <w:p w14:paraId="2F1532D3" w14:textId="77777777" w:rsidR="00604D47" w:rsidRPr="003F0776" w:rsidRDefault="00604D47" w:rsidP="00ED22B2">
      <w:pPr>
        <w:numPr>
          <w:ilvl w:val="1"/>
          <w:numId w:val="20"/>
        </w:numPr>
        <w:tabs>
          <w:tab w:val="clear" w:pos="1440"/>
          <w:tab w:val="num" w:pos="2160"/>
        </w:tabs>
        <w:spacing w:line="240" w:lineRule="auto"/>
      </w:pPr>
      <w:r w:rsidRPr="003F0776">
        <w:t>It normalizes the inputs of a layer by computing the mean and variance across the features of the layer.</w:t>
      </w:r>
    </w:p>
    <w:p w14:paraId="5B4BA63D" w14:textId="77777777" w:rsidR="00604D47" w:rsidRPr="003F0776" w:rsidRDefault="00604D47" w:rsidP="00ED22B2">
      <w:pPr>
        <w:numPr>
          <w:ilvl w:val="1"/>
          <w:numId w:val="20"/>
        </w:numPr>
        <w:tabs>
          <w:tab w:val="clear" w:pos="1440"/>
          <w:tab w:val="num" w:pos="2160"/>
        </w:tabs>
        <w:spacing w:line="240" w:lineRule="auto"/>
      </w:pPr>
      <w:r w:rsidRPr="003F0776">
        <w:lastRenderedPageBreak/>
        <w:t>Layer normalization is particularly useful when the batch size is small or during the inference phase when the batch statistics are not available.</w:t>
      </w:r>
    </w:p>
    <w:p w14:paraId="003546FC" w14:textId="77777777" w:rsidR="00604D47" w:rsidRPr="003F0776" w:rsidRDefault="00604D47" w:rsidP="00ED22B2">
      <w:pPr>
        <w:spacing w:line="240" w:lineRule="auto"/>
        <w:ind w:left="720"/>
      </w:pPr>
      <w:r w:rsidRPr="003F0776">
        <w:t>d) Group Normalization:</w:t>
      </w:r>
    </w:p>
    <w:p w14:paraId="16F0D657" w14:textId="77777777" w:rsidR="00604D47" w:rsidRPr="003F0776" w:rsidRDefault="00604D47" w:rsidP="00ED22B2">
      <w:pPr>
        <w:numPr>
          <w:ilvl w:val="1"/>
          <w:numId w:val="20"/>
        </w:numPr>
        <w:tabs>
          <w:tab w:val="clear" w:pos="1440"/>
          <w:tab w:val="num" w:pos="2160"/>
        </w:tabs>
        <w:spacing w:line="240" w:lineRule="auto"/>
      </w:pPr>
      <w:r w:rsidRPr="003F0776">
        <w:t>Group normalization is a variation of normalization that divides the channels of a layer into groups and normalizes each group separately.</w:t>
      </w:r>
    </w:p>
    <w:p w14:paraId="305B8234" w14:textId="77777777" w:rsidR="00604D47" w:rsidRPr="003F0776" w:rsidRDefault="00604D47" w:rsidP="00ED22B2">
      <w:pPr>
        <w:numPr>
          <w:ilvl w:val="1"/>
          <w:numId w:val="20"/>
        </w:numPr>
        <w:tabs>
          <w:tab w:val="clear" w:pos="1440"/>
          <w:tab w:val="num" w:pos="2160"/>
        </w:tabs>
        <w:spacing w:line="240" w:lineRule="auto"/>
      </w:pPr>
      <w:r w:rsidRPr="003F0776">
        <w:t>It combines the benefits of batch normalization and layer normalization.</w:t>
      </w:r>
    </w:p>
    <w:p w14:paraId="419EC862" w14:textId="77777777" w:rsidR="00604D47" w:rsidRPr="003F0776" w:rsidRDefault="00604D47" w:rsidP="00ED22B2">
      <w:pPr>
        <w:numPr>
          <w:ilvl w:val="1"/>
          <w:numId w:val="20"/>
        </w:numPr>
        <w:tabs>
          <w:tab w:val="clear" w:pos="1440"/>
          <w:tab w:val="num" w:pos="2160"/>
        </w:tabs>
        <w:spacing w:line="240" w:lineRule="auto"/>
      </w:pPr>
      <w:r w:rsidRPr="003F0776">
        <w:t>Group normalization is effective when the batch size is small or when the channel dimension is large.</w:t>
      </w:r>
    </w:p>
    <w:p w14:paraId="037A2C33" w14:textId="77777777" w:rsidR="00604D47" w:rsidRPr="003F0776" w:rsidRDefault="00604D47" w:rsidP="00ED22B2">
      <w:pPr>
        <w:numPr>
          <w:ilvl w:val="0"/>
          <w:numId w:val="20"/>
        </w:numPr>
        <w:tabs>
          <w:tab w:val="clear" w:pos="720"/>
          <w:tab w:val="num" w:pos="1440"/>
        </w:tabs>
        <w:spacing w:line="240" w:lineRule="auto"/>
      </w:pPr>
      <w:r w:rsidRPr="003F0776">
        <w:t>Benefits of Normalization:</w:t>
      </w:r>
    </w:p>
    <w:p w14:paraId="00FE56C8" w14:textId="77777777" w:rsidR="00604D47" w:rsidRPr="003F0776" w:rsidRDefault="00604D47" w:rsidP="00ED22B2">
      <w:pPr>
        <w:numPr>
          <w:ilvl w:val="1"/>
          <w:numId w:val="20"/>
        </w:numPr>
        <w:tabs>
          <w:tab w:val="clear" w:pos="1440"/>
          <w:tab w:val="num" w:pos="2160"/>
        </w:tabs>
        <w:spacing w:line="240" w:lineRule="auto"/>
      </w:pPr>
      <w:r w:rsidRPr="003F0776">
        <w:t>Improved Training Dynamics: Normalization techniques contribute to more stable training dynamics by reducing the impact of scaling and shifting of input features.</w:t>
      </w:r>
    </w:p>
    <w:p w14:paraId="3853D740" w14:textId="77777777" w:rsidR="00604D47" w:rsidRPr="003F0776" w:rsidRDefault="00604D47" w:rsidP="00ED22B2">
      <w:pPr>
        <w:numPr>
          <w:ilvl w:val="1"/>
          <w:numId w:val="20"/>
        </w:numPr>
        <w:tabs>
          <w:tab w:val="clear" w:pos="1440"/>
          <w:tab w:val="num" w:pos="2160"/>
        </w:tabs>
        <w:spacing w:line="240" w:lineRule="auto"/>
      </w:pPr>
      <w:r w:rsidRPr="003F0776">
        <w:t>Robustness to Input Variations: Normalization ensures that the network is less sensitive to variations in the distribution, scale, and range of the input data.</w:t>
      </w:r>
    </w:p>
    <w:p w14:paraId="03758C9E" w14:textId="77777777" w:rsidR="00604D47" w:rsidRPr="003F0776" w:rsidRDefault="00604D47" w:rsidP="00ED22B2">
      <w:pPr>
        <w:numPr>
          <w:ilvl w:val="1"/>
          <w:numId w:val="20"/>
        </w:numPr>
        <w:tabs>
          <w:tab w:val="clear" w:pos="1440"/>
          <w:tab w:val="num" w:pos="2160"/>
        </w:tabs>
        <w:spacing w:line="240" w:lineRule="auto"/>
      </w:pPr>
      <w:r w:rsidRPr="003F0776">
        <w:t>Enhanced Generalization: By reducing the impact of feature scales and covariate shift, normalization helps the network generalize better to unseen data.</w:t>
      </w:r>
    </w:p>
    <w:p w14:paraId="4FA04A96" w14:textId="77777777" w:rsidR="00604D47" w:rsidRPr="003F0776" w:rsidRDefault="00604D47" w:rsidP="00ED22B2">
      <w:pPr>
        <w:numPr>
          <w:ilvl w:val="0"/>
          <w:numId w:val="20"/>
        </w:numPr>
        <w:tabs>
          <w:tab w:val="clear" w:pos="720"/>
          <w:tab w:val="num" w:pos="1440"/>
        </w:tabs>
        <w:spacing w:line="240" w:lineRule="auto"/>
      </w:pPr>
      <w:r w:rsidRPr="003F0776">
        <w:t>Normalization Trade-offs:</w:t>
      </w:r>
    </w:p>
    <w:p w14:paraId="535A3761" w14:textId="77777777" w:rsidR="00604D47" w:rsidRPr="003F0776" w:rsidRDefault="00604D47" w:rsidP="00ED22B2">
      <w:pPr>
        <w:numPr>
          <w:ilvl w:val="1"/>
          <w:numId w:val="20"/>
        </w:numPr>
        <w:tabs>
          <w:tab w:val="clear" w:pos="1440"/>
          <w:tab w:val="num" w:pos="2160"/>
        </w:tabs>
        <w:spacing w:line="240" w:lineRule="auto"/>
      </w:pPr>
      <w:r w:rsidRPr="003F0776">
        <w:t>Normalization may introduce additional computational overhead during training and inference.</w:t>
      </w:r>
    </w:p>
    <w:p w14:paraId="470B6ABD" w14:textId="77777777" w:rsidR="00604D47" w:rsidRPr="003F0776" w:rsidRDefault="00604D47" w:rsidP="00ED22B2">
      <w:pPr>
        <w:numPr>
          <w:ilvl w:val="1"/>
          <w:numId w:val="20"/>
        </w:numPr>
        <w:tabs>
          <w:tab w:val="clear" w:pos="1440"/>
          <w:tab w:val="num" w:pos="2160"/>
        </w:tabs>
        <w:spacing w:line="240" w:lineRule="auto"/>
      </w:pPr>
      <w:r w:rsidRPr="003F0776">
        <w:t>It can impact the interpretability of individual feature values, as they are transformed and standardized.</w:t>
      </w:r>
    </w:p>
    <w:p w14:paraId="1C0AC115" w14:textId="77777777" w:rsidR="00604D47" w:rsidRPr="003F0776" w:rsidRDefault="00604D47" w:rsidP="00ED22B2">
      <w:pPr>
        <w:numPr>
          <w:ilvl w:val="1"/>
          <w:numId w:val="20"/>
        </w:numPr>
        <w:tabs>
          <w:tab w:val="clear" w:pos="1440"/>
          <w:tab w:val="num" w:pos="2160"/>
        </w:tabs>
        <w:spacing w:line="240" w:lineRule="auto"/>
      </w:pPr>
      <w:r w:rsidRPr="003F0776">
        <w:t>The choice of normalization technique and its parameters should be based on the characteristics of the data and the specific requirements of the problem.</w:t>
      </w:r>
    </w:p>
    <w:p w14:paraId="684552F5" w14:textId="77777777" w:rsidR="00C90B79" w:rsidRDefault="00C90B79" w:rsidP="003F0776"/>
    <w:p w14:paraId="11ED5D7D" w14:textId="77777777" w:rsidR="00C90B79" w:rsidRDefault="00C90B79" w:rsidP="003F0776"/>
    <w:p w14:paraId="0000000F" w14:textId="468C5D8A" w:rsidR="006C1111" w:rsidRDefault="00604D47" w:rsidP="003F0776">
      <w:r>
        <w:t>15. What are the commonly used activation functions in neural networks?</w:t>
      </w:r>
    </w:p>
    <w:p w14:paraId="309CB8DF" w14:textId="77777777" w:rsidR="00604D47" w:rsidRPr="003F0776" w:rsidRDefault="00604D47" w:rsidP="00ED22B2">
      <w:pPr>
        <w:spacing w:after="300" w:line="240" w:lineRule="auto"/>
        <w:ind w:left="360"/>
      </w:pPr>
      <w:r w:rsidRPr="003F0776">
        <w:t>In neural networks, activation functions introduce non-linearity to the network's computations, allowing the network to learn complex patterns and make nonlinear transformations. There are several commonly used activation functions in neural networks, each with its characteristics and suitability for different scenarios. Here are some of the commonly used activation functions:</w:t>
      </w:r>
    </w:p>
    <w:p w14:paraId="076D215A" w14:textId="77777777" w:rsidR="00604D47" w:rsidRPr="003F0776" w:rsidRDefault="00604D47" w:rsidP="00ED22B2">
      <w:pPr>
        <w:numPr>
          <w:ilvl w:val="0"/>
          <w:numId w:val="21"/>
        </w:numPr>
        <w:tabs>
          <w:tab w:val="clear" w:pos="720"/>
          <w:tab w:val="num" w:pos="1080"/>
        </w:tabs>
        <w:spacing w:line="240" w:lineRule="auto"/>
        <w:ind w:left="360"/>
      </w:pPr>
      <w:r w:rsidRPr="003F0776">
        <w:t>Sigmoid (Logistic) Activation:</w:t>
      </w:r>
    </w:p>
    <w:p w14:paraId="00A5211D" w14:textId="77777777" w:rsidR="00604D47" w:rsidRPr="003F0776" w:rsidRDefault="00604D47" w:rsidP="00ED22B2">
      <w:pPr>
        <w:numPr>
          <w:ilvl w:val="1"/>
          <w:numId w:val="21"/>
        </w:numPr>
        <w:tabs>
          <w:tab w:val="clear" w:pos="1440"/>
          <w:tab w:val="num" w:pos="1800"/>
        </w:tabs>
        <w:spacing w:line="240" w:lineRule="auto"/>
        <w:ind w:left="1080"/>
      </w:pPr>
      <w:r w:rsidRPr="003F0776">
        <w:t>The sigmoid activation function squashes the input into a range between 0 and 1.</w:t>
      </w:r>
    </w:p>
    <w:p w14:paraId="59F3F77A"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Formula: σ(x) = 1 / (1 + </w:t>
      </w:r>
      <w:proofErr w:type="spellStart"/>
      <w:r w:rsidRPr="003F0776">
        <w:t>exp</w:t>
      </w:r>
      <w:proofErr w:type="spellEnd"/>
      <w:r w:rsidRPr="003F0776">
        <w:t>(-x))</w:t>
      </w:r>
    </w:p>
    <w:p w14:paraId="7F69E806" w14:textId="77777777" w:rsidR="00604D47" w:rsidRPr="003F0776" w:rsidRDefault="00604D47" w:rsidP="00ED22B2">
      <w:pPr>
        <w:numPr>
          <w:ilvl w:val="1"/>
          <w:numId w:val="21"/>
        </w:numPr>
        <w:tabs>
          <w:tab w:val="clear" w:pos="1440"/>
          <w:tab w:val="num" w:pos="1800"/>
        </w:tabs>
        <w:spacing w:line="240" w:lineRule="auto"/>
        <w:ind w:left="1080"/>
      </w:pPr>
      <w:r w:rsidRPr="003F0776">
        <w:t>Sigmoid functions are smooth and differentiable, but they tend to saturate for very large or very small inputs, leading to vanishing gradients.</w:t>
      </w:r>
    </w:p>
    <w:p w14:paraId="1CF71848" w14:textId="77777777" w:rsidR="00604D47" w:rsidRPr="003F0776" w:rsidRDefault="00604D47" w:rsidP="00ED22B2">
      <w:pPr>
        <w:numPr>
          <w:ilvl w:val="1"/>
          <w:numId w:val="21"/>
        </w:numPr>
        <w:tabs>
          <w:tab w:val="clear" w:pos="1440"/>
          <w:tab w:val="num" w:pos="1800"/>
        </w:tabs>
        <w:spacing w:line="240" w:lineRule="auto"/>
        <w:ind w:left="1080"/>
      </w:pPr>
      <w:r w:rsidRPr="003F0776">
        <w:t>Sigmoid activation functions were widely used in the past but have been largely replaced by other activation functions due to their limitations.</w:t>
      </w:r>
    </w:p>
    <w:p w14:paraId="4E6B3D6D" w14:textId="77777777" w:rsidR="00604D47" w:rsidRPr="003F0776" w:rsidRDefault="00604D47" w:rsidP="00ED22B2">
      <w:pPr>
        <w:numPr>
          <w:ilvl w:val="0"/>
          <w:numId w:val="21"/>
        </w:numPr>
        <w:tabs>
          <w:tab w:val="clear" w:pos="720"/>
          <w:tab w:val="num" w:pos="1080"/>
        </w:tabs>
        <w:spacing w:line="240" w:lineRule="auto"/>
        <w:ind w:left="360"/>
      </w:pPr>
      <w:r w:rsidRPr="003F0776">
        <w:t>Hyperbolic Tangent (</w:t>
      </w:r>
      <w:proofErr w:type="spellStart"/>
      <w:r w:rsidRPr="003F0776">
        <w:t>Tanh</w:t>
      </w:r>
      <w:proofErr w:type="spellEnd"/>
      <w:r w:rsidRPr="003F0776">
        <w:t>) Activation:</w:t>
      </w:r>
    </w:p>
    <w:p w14:paraId="03204C14" w14:textId="77777777" w:rsidR="00604D47" w:rsidRPr="003F0776" w:rsidRDefault="00604D47" w:rsidP="00ED22B2">
      <w:pPr>
        <w:numPr>
          <w:ilvl w:val="1"/>
          <w:numId w:val="21"/>
        </w:numPr>
        <w:tabs>
          <w:tab w:val="clear" w:pos="1440"/>
          <w:tab w:val="num" w:pos="1800"/>
        </w:tabs>
        <w:spacing w:line="240" w:lineRule="auto"/>
        <w:ind w:left="1080"/>
      </w:pPr>
      <w:r w:rsidRPr="003F0776">
        <w:t>The hyperbolic tangent activation function squashes the input into a range between -1 and 1.</w:t>
      </w:r>
    </w:p>
    <w:p w14:paraId="091347B4"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Formula: </w:t>
      </w:r>
      <w:proofErr w:type="spellStart"/>
      <w:r w:rsidRPr="003F0776">
        <w:t>tanh</w:t>
      </w:r>
      <w:proofErr w:type="spellEnd"/>
      <w:r w:rsidRPr="003F0776">
        <w:t>(x) = (</w:t>
      </w:r>
      <w:proofErr w:type="spellStart"/>
      <w:r w:rsidRPr="003F0776">
        <w:t>exp</w:t>
      </w:r>
      <w:proofErr w:type="spellEnd"/>
      <w:r w:rsidRPr="003F0776">
        <w:t xml:space="preserve">(x) - </w:t>
      </w:r>
      <w:proofErr w:type="spellStart"/>
      <w:r w:rsidRPr="003F0776">
        <w:t>exp</w:t>
      </w:r>
      <w:proofErr w:type="spellEnd"/>
      <w:r w:rsidRPr="003F0776">
        <w:t>(-x)) / (</w:t>
      </w:r>
      <w:proofErr w:type="spellStart"/>
      <w:r w:rsidRPr="003F0776">
        <w:t>exp</w:t>
      </w:r>
      <w:proofErr w:type="spellEnd"/>
      <w:r w:rsidRPr="003F0776">
        <w:t xml:space="preserve">(x) + </w:t>
      </w:r>
      <w:proofErr w:type="spellStart"/>
      <w:r w:rsidRPr="003F0776">
        <w:t>exp</w:t>
      </w:r>
      <w:proofErr w:type="spellEnd"/>
      <w:r w:rsidRPr="003F0776">
        <w:t>(-x))</w:t>
      </w:r>
    </w:p>
    <w:p w14:paraId="43B26CDB" w14:textId="77777777" w:rsidR="00604D47" w:rsidRPr="003F0776" w:rsidRDefault="00604D47" w:rsidP="00ED22B2">
      <w:pPr>
        <w:numPr>
          <w:ilvl w:val="1"/>
          <w:numId w:val="21"/>
        </w:numPr>
        <w:tabs>
          <w:tab w:val="clear" w:pos="1440"/>
          <w:tab w:val="num" w:pos="1800"/>
        </w:tabs>
        <w:spacing w:line="240" w:lineRule="auto"/>
        <w:ind w:left="1080"/>
      </w:pPr>
      <w:proofErr w:type="spellStart"/>
      <w:r w:rsidRPr="003F0776">
        <w:t>Tanh</w:t>
      </w:r>
      <w:proofErr w:type="spellEnd"/>
      <w:r w:rsidRPr="003F0776">
        <w:t xml:space="preserve"> functions are similar to sigmoid functions but </w:t>
      </w:r>
      <w:proofErr w:type="spellStart"/>
      <w:r w:rsidRPr="003F0776">
        <w:t>centered</w:t>
      </w:r>
      <w:proofErr w:type="spellEnd"/>
      <w:r w:rsidRPr="003F0776">
        <w:t xml:space="preserve"> around zero, making them better suited for zero-</w:t>
      </w:r>
      <w:proofErr w:type="spellStart"/>
      <w:r w:rsidRPr="003F0776">
        <w:t>centered</w:t>
      </w:r>
      <w:proofErr w:type="spellEnd"/>
      <w:r w:rsidRPr="003F0776">
        <w:t xml:space="preserve"> data.</w:t>
      </w:r>
    </w:p>
    <w:p w14:paraId="2F06DB53"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Like sigmoid, </w:t>
      </w:r>
      <w:proofErr w:type="spellStart"/>
      <w:r w:rsidRPr="003F0776">
        <w:t>tanh</w:t>
      </w:r>
      <w:proofErr w:type="spellEnd"/>
      <w:r w:rsidRPr="003F0776">
        <w:t xml:space="preserve"> functions can suffer from the vanishing gradient problem for extreme inputs.</w:t>
      </w:r>
    </w:p>
    <w:p w14:paraId="3518DE89" w14:textId="77777777" w:rsidR="00604D47" w:rsidRPr="003F0776" w:rsidRDefault="00604D47" w:rsidP="00ED22B2">
      <w:pPr>
        <w:numPr>
          <w:ilvl w:val="0"/>
          <w:numId w:val="21"/>
        </w:numPr>
        <w:tabs>
          <w:tab w:val="clear" w:pos="720"/>
          <w:tab w:val="num" w:pos="1080"/>
        </w:tabs>
        <w:spacing w:line="240" w:lineRule="auto"/>
        <w:ind w:left="360"/>
      </w:pPr>
      <w:r w:rsidRPr="003F0776">
        <w:t>Rectified Linear Unit (</w:t>
      </w:r>
      <w:proofErr w:type="spellStart"/>
      <w:r w:rsidRPr="003F0776">
        <w:t>ReLU</w:t>
      </w:r>
      <w:proofErr w:type="spellEnd"/>
      <w:r w:rsidRPr="003F0776">
        <w:t>) Activation:</w:t>
      </w:r>
    </w:p>
    <w:p w14:paraId="161E1061" w14:textId="77777777" w:rsidR="00604D47" w:rsidRPr="003F0776" w:rsidRDefault="00604D47" w:rsidP="00ED22B2">
      <w:pPr>
        <w:numPr>
          <w:ilvl w:val="1"/>
          <w:numId w:val="21"/>
        </w:numPr>
        <w:tabs>
          <w:tab w:val="clear" w:pos="1440"/>
          <w:tab w:val="num" w:pos="1800"/>
        </w:tabs>
        <w:spacing w:line="240" w:lineRule="auto"/>
        <w:ind w:left="1080"/>
      </w:pPr>
      <w:r w:rsidRPr="003F0776">
        <w:t>The rectified linear unit activation function returns the input directly if it is positive and sets negative inputs to zero.</w:t>
      </w:r>
    </w:p>
    <w:p w14:paraId="1A670E37"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Formula: </w:t>
      </w:r>
      <w:proofErr w:type="spellStart"/>
      <w:r w:rsidRPr="003F0776">
        <w:t>ReLU</w:t>
      </w:r>
      <w:proofErr w:type="spellEnd"/>
      <w:r w:rsidRPr="003F0776">
        <w:t xml:space="preserve">(x) = </w:t>
      </w:r>
      <w:proofErr w:type="gramStart"/>
      <w:r w:rsidRPr="003F0776">
        <w:t>max(</w:t>
      </w:r>
      <w:proofErr w:type="gramEnd"/>
      <w:r w:rsidRPr="003F0776">
        <w:t>0, x)</w:t>
      </w:r>
    </w:p>
    <w:p w14:paraId="7E991790" w14:textId="77777777" w:rsidR="00604D47" w:rsidRPr="003F0776" w:rsidRDefault="00604D47" w:rsidP="00ED22B2">
      <w:pPr>
        <w:numPr>
          <w:ilvl w:val="1"/>
          <w:numId w:val="21"/>
        </w:numPr>
        <w:tabs>
          <w:tab w:val="clear" w:pos="1440"/>
          <w:tab w:val="num" w:pos="1800"/>
        </w:tabs>
        <w:spacing w:line="240" w:lineRule="auto"/>
        <w:ind w:left="1080"/>
      </w:pPr>
      <w:proofErr w:type="spellStart"/>
      <w:r w:rsidRPr="003F0776">
        <w:lastRenderedPageBreak/>
        <w:t>ReLU</w:t>
      </w:r>
      <w:proofErr w:type="spellEnd"/>
      <w:r w:rsidRPr="003F0776">
        <w:t xml:space="preserve"> functions are computationally efficient and do not suffer from the vanishing gradient problem.</w:t>
      </w:r>
    </w:p>
    <w:p w14:paraId="5229E95F"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However, </w:t>
      </w:r>
      <w:proofErr w:type="spellStart"/>
      <w:r w:rsidRPr="003F0776">
        <w:t>ReLU</w:t>
      </w:r>
      <w:proofErr w:type="spellEnd"/>
      <w:r w:rsidRPr="003F0776">
        <w:t xml:space="preserve"> neurons can "die" during training if they consistently output zero, leading to dead neurons that do not contribute to learning.</w:t>
      </w:r>
    </w:p>
    <w:p w14:paraId="2CEAB74E" w14:textId="77777777" w:rsidR="00604D47" w:rsidRPr="003F0776" w:rsidRDefault="00604D47" w:rsidP="00ED22B2">
      <w:pPr>
        <w:numPr>
          <w:ilvl w:val="0"/>
          <w:numId w:val="21"/>
        </w:numPr>
        <w:tabs>
          <w:tab w:val="clear" w:pos="720"/>
          <w:tab w:val="num" w:pos="1080"/>
        </w:tabs>
        <w:spacing w:line="240" w:lineRule="auto"/>
        <w:ind w:left="360"/>
      </w:pPr>
      <w:r w:rsidRPr="003F0776">
        <w:t xml:space="preserve">Leaky </w:t>
      </w:r>
      <w:proofErr w:type="spellStart"/>
      <w:r w:rsidRPr="003F0776">
        <w:t>ReLU</w:t>
      </w:r>
      <w:proofErr w:type="spellEnd"/>
      <w:r w:rsidRPr="003F0776">
        <w:t xml:space="preserve"> Activation:</w:t>
      </w:r>
    </w:p>
    <w:p w14:paraId="4387045A"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Leaky </w:t>
      </w:r>
      <w:proofErr w:type="spellStart"/>
      <w:r w:rsidRPr="003F0776">
        <w:t>ReLU</w:t>
      </w:r>
      <w:proofErr w:type="spellEnd"/>
      <w:r w:rsidRPr="003F0776">
        <w:t xml:space="preserve"> is a variation of the </w:t>
      </w:r>
      <w:proofErr w:type="spellStart"/>
      <w:r w:rsidRPr="003F0776">
        <w:t>ReLU</w:t>
      </w:r>
      <w:proofErr w:type="spellEnd"/>
      <w:r w:rsidRPr="003F0776">
        <w:t xml:space="preserve"> activation function that introduces a small slope for negative inputs.</w:t>
      </w:r>
    </w:p>
    <w:p w14:paraId="2DBEC272"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Formula: </w:t>
      </w:r>
      <w:proofErr w:type="spellStart"/>
      <w:r w:rsidRPr="003F0776">
        <w:t>LeakyReLU</w:t>
      </w:r>
      <w:proofErr w:type="spellEnd"/>
      <w:r w:rsidRPr="003F0776">
        <w:t xml:space="preserve">(x) = </w:t>
      </w:r>
      <w:proofErr w:type="gramStart"/>
      <w:r w:rsidRPr="003F0776">
        <w:t>max(</w:t>
      </w:r>
      <w:proofErr w:type="gramEnd"/>
      <w:r w:rsidRPr="003F0776">
        <w:t>αx, x), where α is a small positive constant.</w:t>
      </w:r>
    </w:p>
    <w:p w14:paraId="0A36496A"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Leaky </w:t>
      </w:r>
      <w:proofErr w:type="spellStart"/>
      <w:r w:rsidRPr="003F0776">
        <w:t>ReLU</w:t>
      </w:r>
      <w:proofErr w:type="spellEnd"/>
      <w:r w:rsidRPr="003F0776">
        <w:t xml:space="preserve"> helps address the dying </w:t>
      </w:r>
      <w:proofErr w:type="spellStart"/>
      <w:r w:rsidRPr="003F0776">
        <w:t>ReLU</w:t>
      </w:r>
      <w:proofErr w:type="spellEnd"/>
      <w:r w:rsidRPr="003F0776">
        <w:t xml:space="preserve"> problem and can provide better learning capability for negative inputs.</w:t>
      </w:r>
    </w:p>
    <w:p w14:paraId="5FAB0B3F" w14:textId="77777777" w:rsidR="00604D47" w:rsidRPr="003F0776" w:rsidRDefault="00604D47" w:rsidP="00ED22B2">
      <w:pPr>
        <w:numPr>
          <w:ilvl w:val="0"/>
          <w:numId w:val="21"/>
        </w:numPr>
        <w:tabs>
          <w:tab w:val="clear" w:pos="720"/>
          <w:tab w:val="num" w:pos="1080"/>
        </w:tabs>
        <w:spacing w:line="240" w:lineRule="auto"/>
        <w:ind w:left="360"/>
      </w:pPr>
      <w:r w:rsidRPr="003F0776">
        <w:t xml:space="preserve">Parametric </w:t>
      </w:r>
      <w:proofErr w:type="spellStart"/>
      <w:r w:rsidRPr="003F0776">
        <w:t>ReLU</w:t>
      </w:r>
      <w:proofErr w:type="spellEnd"/>
      <w:r w:rsidRPr="003F0776">
        <w:t xml:space="preserve"> (</w:t>
      </w:r>
      <w:proofErr w:type="spellStart"/>
      <w:r w:rsidRPr="003F0776">
        <w:t>PReLU</w:t>
      </w:r>
      <w:proofErr w:type="spellEnd"/>
      <w:r w:rsidRPr="003F0776">
        <w:t>) Activation:</w:t>
      </w:r>
    </w:p>
    <w:p w14:paraId="3FDB6261" w14:textId="77777777" w:rsidR="00604D47" w:rsidRPr="003F0776" w:rsidRDefault="00604D47" w:rsidP="00ED22B2">
      <w:pPr>
        <w:numPr>
          <w:ilvl w:val="1"/>
          <w:numId w:val="21"/>
        </w:numPr>
        <w:tabs>
          <w:tab w:val="clear" w:pos="1440"/>
          <w:tab w:val="num" w:pos="1800"/>
        </w:tabs>
        <w:spacing w:line="240" w:lineRule="auto"/>
        <w:ind w:left="1080"/>
      </w:pPr>
      <w:proofErr w:type="spellStart"/>
      <w:r w:rsidRPr="003F0776">
        <w:t>PReLU</w:t>
      </w:r>
      <w:proofErr w:type="spellEnd"/>
      <w:r w:rsidRPr="003F0776">
        <w:t xml:space="preserve"> is a generalization of the Leaky </w:t>
      </w:r>
      <w:proofErr w:type="spellStart"/>
      <w:r w:rsidRPr="003F0776">
        <w:t>ReLU</w:t>
      </w:r>
      <w:proofErr w:type="spellEnd"/>
      <w:r w:rsidRPr="003F0776">
        <w:t xml:space="preserve"> where the slope parameter α is learned during training instead of being a fixed constant.</w:t>
      </w:r>
    </w:p>
    <w:p w14:paraId="5E59EBB1" w14:textId="77777777" w:rsidR="00604D47" w:rsidRPr="003F0776" w:rsidRDefault="00604D47" w:rsidP="00ED22B2">
      <w:pPr>
        <w:numPr>
          <w:ilvl w:val="1"/>
          <w:numId w:val="21"/>
        </w:numPr>
        <w:tabs>
          <w:tab w:val="clear" w:pos="1440"/>
          <w:tab w:val="num" w:pos="1800"/>
        </w:tabs>
        <w:spacing w:line="240" w:lineRule="auto"/>
        <w:ind w:left="1080"/>
      </w:pPr>
      <w:proofErr w:type="spellStart"/>
      <w:r w:rsidRPr="003F0776">
        <w:t>PReLU</w:t>
      </w:r>
      <w:proofErr w:type="spellEnd"/>
      <w:r w:rsidRPr="003F0776">
        <w:t xml:space="preserve"> has the advantage of adaptively learning the optimal slope for negative inputs.</w:t>
      </w:r>
    </w:p>
    <w:p w14:paraId="3AB3D7F1" w14:textId="77777777" w:rsidR="00604D47" w:rsidRPr="003F0776" w:rsidRDefault="00604D47" w:rsidP="00ED22B2">
      <w:pPr>
        <w:numPr>
          <w:ilvl w:val="0"/>
          <w:numId w:val="21"/>
        </w:numPr>
        <w:tabs>
          <w:tab w:val="clear" w:pos="720"/>
          <w:tab w:val="num" w:pos="1080"/>
        </w:tabs>
        <w:spacing w:line="240" w:lineRule="auto"/>
        <w:ind w:left="360"/>
      </w:pPr>
      <w:r w:rsidRPr="003F0776">
        <w:t>Exponential Linear Unit (ELU) Activation:</w:t>
      </w:r>
    </w:p>
    <w:p w14:paraId="20700EF2" w14:textId="77777777" w:rsidR="00604D47" w:rsidRPr="003F0776" w:rsidRDefault="00604D47" w:rsidP="00ED22B2">
      <w:pPr>
        <w:numPr>
          <w:ilvl w:val="1"/>
          <w:numId w:val="21"/>
        </w:numPr>
        <w:tabs>
          <w:tab w:val="clear" w:pos="1440"/>
          <w:tab w:val="num" w:pos="1800"/>
        </w:tabs>
        <w:spacing w:line="240" w:lineRule="auto"/>
        <w:ind w:left="1080"/>
      </w:pPr>
      <w:r w:rsidRPr="003F0776">
        <w:t>The exponential linear unit activation function has a smooth curve that approaches zero for negative inputs and is linear for positive inputs.</w:t>
      </w:r>
    </w:p>
    <w:p w14:paraId="05FA1DF4" w14:textId="77777777" w:rsidR="00604D47" w:rsidRPr="003F0776" w:rsidRDefault="00604D47" w:rsidP="00ED22B2">
      <w:pPr>
        <w:numPr>
          <w:ilvl w:val="1"/>
          <w:numId w:val="21"/>
        </w:numPr>
        <w:tabs>
          <w:tab w:val="clear" w:pos="1440"/>
          <w:tab w:val="num" w:pos="1800"/>
        </w:tabs>
        <w:spacing w:line="240" w:lineRule="auto"/>
        <w:ind w:left="1080"/>
      </w:pPr>
      <w:r w:rsidRPr="003F0776">
        <w:t>Formula: ELU(x) = x if x &gt; 0, and α * (</w:t>
      </w:r>
      <w:proofErr w:type="spellStart"/>
      <w:r w:rsidRPr="003F0776">
        <w:t>exp</w:t>
      </w:r>
      <w:proofErr w:type="spellEnd"/>
      <w:r w:rsidRPr="003F0776">
        <w:t>(x) - 1) if x &lt;= 0, where α is a small positive constant.</w:t>
      </w:r>
    </w:p>
    <w:p w14:paraId="675BCA6B" w14:textId="77777777" w:rsidR="00604D47" w:rsidRPr="003F0776" w:rsidRDefault="00604D47" w:rsidP="00ED22B2">
      <w:pPr>
        <w:numPr>
          <w:ilvl w:val="1"/>
          <w:numId w:val="21"/>
        </w:numPr>
        <w:tabs>
          <w:tab w:val="clear" w:pos="1440"/>
          <w:tab w:val="num" w:pos="1800"/>
        </w:tabs>
        <w:spacing w:line="240" w:lineRule="auto"/>
        <w:ind w:left="1080"/>
      </w:pPr>
      <w:r w:rsidRPr="003F0776">
        <w:t xml:space="preserve">ELU can alleviate the dying </w:t>
      </w:r>
      <w:proofErr w:type="spellStart"/>
      <w:r w:rsidRPr="003F0776">
        <w:t>ReLU</w:t>
      </w:r>
      <w:proofErr w:type="spellEnd"/>
      <w:r w:rsidRPr="003F0776">
        <w:t xml:space="preserve"> problem and can provide improved performance compared to </w:t>
      </w:r>
      <w:proofErr w:type="spellStart"/>
      <w:r w:rsidRPr="003F0776">
        <w:t>ReLU</w:t>
      </w:r>
      <w:proofErr w:type="spellEnd"/>
      <w:r w:rsidRPr="003F0776">
        <w:t xml:space="preserve"> in some scenarios.</w:t>
      </w:r>
    </w:p>
    <w:p w14:paraId="54A7091E" w14:textId="77777777" w:rsidR="00C90B79" w:rsidRDefault="00C90B79" w:rsidP="003F0776"/>
    <w:p w14:paraId="0534179C" w14:textId="77777777" w:rsidR="00C90B79" w:rsidRDefault="00C90B79" w:rsidP="003F0776"/>
    <w:p w14:paraId="00000010" w14:textId="2715AA54" w:rsidR="006C1111" w:rsidRDefault="00604D47" w:rsidP="003F0776">
      <w:r>
        <w:t>16. Explain the concept of batch normalization and its advantages.</w:t>
      </w:r>
    </w:p>
    <w:p w14:paraId="61F62EFD" w14:textId="77777777" w:rsidR="00604D47" w:rsidRPr="003F0776" w:rsidRDefault="00604D47" w:rsidP="00ED22B2">
      <w:pPr>
        <w:numPr>
          <w:ilvl w:val="0"/>
          <w:numId w:val="22"/>
        </w:numPr>
        <w:tabs>
          <w:tab w:val="clear" w:pos="720"/>
          <w:tab w:val="num" w:pos="1080"/>
        </w:tabs>
        <w:spacing w:line="240" w:lineRule="auto"/>
        <w:ind w:left="360"/>
      </w:pPr>
      <w:r w:rsidRPr="003F0776">
        <w:t>Internal Covariate Shift:</w:t>
      </w:r>
    </w:p>
    <w:p w14:paraId="3C75799A" w14:textId="77777777" w:rsidR="00604D47" w:rsidRPr="003F0776" w:rsidRDefault="00604D47" w:rsidP="00ED22B2">
      <w:pPr>
        <w:numPr>
          <w:ilvl w:val="1"/>
          <w:numId w:val="22"/>
        </w:numPr>
        <w:tabs>
          <w:tab w:val="clear" w:pos="1440"/>
          <w:tab w:val="num" w:pos="1800"/>
        </w:tabs>
        <w:spacing w:line="240" w:lineRule="auto"/>
        <w:ind w:left="1080"/>
      </w:pPr>
      <w:r w:rsidRPr="003F0776">
        <w:t>Internal covariate shift refers to the change in the distribution of layer inputs during the training process.</w:t>
      </w:r>
    </w:p>
    <w:p w14:paraId="01C6CCAF" w14:textId="77777777" w:rsidR="00604D47" w:rsidRPr="003F0776" w:rsidRDefault="00604D47" w:rsidP="00ED22B2">
      <w:pPr>
        <w:numPr>
          <w:ilvl w:val="1"/>
          <w:numId w:val="22"/>
        </w:numPr>
        <w:tabs>
          <w:tab w:val="clear" w:pos="1440"/>
          <w:tab w:val="num" w:pos="1800"/>
        </w:tabs>
        <w:spacing w:line="240" w:lineRule="auto"/>
        <w:ind w:left="1080"/>
      </w:pPr>
      <w:r w:rsidRPr="003F0776">
        <w:t>As the parameters of the previous layers are updated, the distribution of inputs to subsequent layers can vary, making it challenging for the network to converge.</w:t>
      </w:r>
    </w:p>
    <w:p w14:paraId="42A710D8" w14:textId="77777777" w:rsidR="00604D47" w:rsidRPr="003F0776" w:rsidRDefault="00604D47" w:rsidP="00ED22B2">
      <w:pPr>
        <w:numPr>
          <w:ilvl w:val="1"/>
          <w:numId w:val="22"/>
        </w:numPr>
        <w:tabs>
          <w:tab w:val="clear" w:pos="1440"/>
          <w:tab w:val="num" w:pos="1800"/>
        </w:tabs>
        <w:spacing w:line="240" w:lineRule="auto"/>
        <w:ind w:left="1080"/>
      </w:pPr>
      <w:r w:rsidRPr="003F0776">
        <w:t>The internal covariate shift can slow down the training process and require careful selection of learning rates.</w:t>
      </w:r>
    </w:p>
    <w:p w14:paraId="1E3DFBF3" w14:textId="77777777" w:rsidR="00604D47" w:rsidRPr="003F0776" w:rsidRDefault="00604D47" w:rsidP="00ED22B2">
      <w:pPr>
        <w:numPr>
          <w:ilvl w:val="0"/>
          <w:numId w:val="22"/>
        </w:numPr>
        <w:tabs>
          <w:tab w:val="clear" w:pos="720"/>
          <w:tab w:val="num" w:pos="1080"/>
        </w:tabs>
        <w:spacing w:line="240" w:lineRule="auto"/>
        <w:ind w:left="360"/>
      </w:pPr>
      <w:r w:rsidRPr="003F0776">
        <w:t>Batch Normalization:</w:t>
      </w:r>
    </w:p>
    <w:p w14:paraId="4AF75CB6" w14:textId="77777777" w:rsidR="00604D47" w:rsidRPr="003F0776" w:rsidRDefault="00604D47" w:rsidP="00ED22B2">
      <w:pPr>
        <w:numPr>
          <w:ilvl w:val="1"/>
          <w:numId w:val="22"/>
        </w:numPr>
        <w:tabs>
          <w:tab w:val="clear" w:pos="1440"/>
          <w:tab w:val="num" w:pos="1800"/>
        </w:tabs>
        <w:spacing w:line="240" w:lineRule="auto"/>
        <w:ind w:left="1080"/>
      </w:pPr>
      <w:r w:rsidRPr="003F0776">
        <w:t>Batch normalization normalizes the mean and variance of each layer's inputs within a mini-batch during training.</w:t>
      </w:r>
    </w:p>
    <w:p w14:paraId="0EAC9E3E" w14:textId="77777777" w:rsidR="00604D47" w:rsidRPr="003F0776" w:rsidRDefault="00604D47" w:rsidP="00ED22B2">
      <w:pPr>
        <w:numPr>
          <w:ilvl w:val="1"/>
          <w:numId w:val="22"/>
        </w:numPr>
        <w:tabs>
          <w:tab w:val="clear" w:pos="1440"/>
          <w:tab w:val="num" w:pos="1800"/>
        </w:tabs>
        <w:spacing w:line="240" w:lineRule="auto"/>
        <w:ind w:left="1080"/>
      </w:pPr>
      <w:r w:rsidRPr="003F0776">
        <w:t>It introduces additional trainable parameters, including a scale parameter (gamma) and a shift parameter (beta), which allow the network to learn the appropriate scale and shift for the normalized inputs.</w:t>
      </w:r>
    </w:p>
    <w:p w14:paraId="0F3F6820" w14:textId="77777777" w:rsidR="00604D47" w:rsidRPr="003F0776" w:rsidRDefault="00604D47" w:rsidP="00ED22B2">
      <w:pPr>
        <w:numPr>
          <w:ilvl w:val="1"/>
          <w:numId w:val="22"/>
        </w:numPr>
        <w:tabs>
          <w:tab w:val="clear" w:pos="1440"/>
          <w:tab w:val="num" w:pos="1800"/>
        </w:tabs>
        <w:spacing w:line="240" w:lineRule="auto"/>
        <w:ind w:left="1080"/>
      </w:pPr>
      <w:r w:rsidRPr="003F0776">
        <w:t>Batch normalization is typically applied after the linear transformation (weighted sum) and before the activation function of each layer.</w:t>
      </w:r>
    </w:p>
    <w:p w14:paraId="0E8A3E90" w14:textId="77777777" w:rsidR="00604D47" w:rsidRPr="003F0776" w:rsidRDefault="00604D47" w:rsidP="00ED22B2">
      <w:pPr>
        <w:numPr>
          <w:ilvl w:val="0"/>
          <w:numId w:val="22"/>
        </w:numPr>
        <w:tabs>
          <w:tab w:val="clear" w:pos="720"/>
          <w:tab w:val="num" w:pos="1080"/>
        </w:tabs>
        <w:spacing w:line="240" w:lineRule="auto"/>
        <w:ind w:left="360"/>
      </w:pPr>
      <w:r w:rsidRPr="003F0776">
        <w:t>Advantages of Batch Normalization: a) Improved Training Dynamics:</w:t>
      </w:r>
    </w:p>
    <w:p w14:paraId="688ED0DC" w14:textId="77777777" w:rsidR="00604D47" w:rsidRPr="003F0776" w:rsidRDefault="00604D47" w:rsidP="00ED22B2">
      <w:pPr>
        <w:numPr>
          <w:ilvl w:val="1"/>
          <w:numId w:val="22"/>
        </w:numPr>
        <w:tabs>
          <w:tab w:val="clear" w:pos="1440"/>
          <w:tab w:val="num" w:pos="1800"/>
        </w:tabs>
        <w:spacing w:line="240" w:lineRule="auto"/>
        <w:ind w:left="1080"/>
      </w:pPr>
      <w:r w:rsidRPr="003F0776">
        <w:t>Batch normalization helps stabilize and speed up the training process by addressing the internal covariate shift problem.</w:t>
      </w:r>
    </w:p>
    <w:p w14:paraId="49EF6AC1" w14:textId="77777777" w:rsidR="00604D47" w:rsidRPr="003F0776" w:rsidRDefault="00604D47" w:rsidP="00ED22B2">
      <w:pPr>
        <w:numPr>
          <w:ilvl w:val="1"/>
          <w:numId w:val="22"/>
        </w:numPr>
        <w:tabs>
          <w:tab w:val="clear" w:pos="1440"/>
          <w:tab w:val="num" w:pos="1800"/>
        </w:tabs>
        <w:spacing w:line="240" w:lineRule="auto"/>
        <w:ind w:left="1080"/>
      </w:pPr>
      <w:r w:rsidRPr="003F0776">
        <w:t>By normalizing the mean and variance of each layer's inputs, batch normalization reduces the impact of changing distributions during training.</w:t>
      </w:r>
    </w:p>
    <w:p w14:paraId="00DF37FF" w14:textId="77777777" w:rsidR="00604D47" w:rsidRPr="003F0776" w:rsidRDefault="00604D47" w:rsidP="00ED22B2">
      <w:pPr>
        <w:numPr>
          <w:ilvl w:val="1"/>
          <w:numId w:val="22"/>
        </w:numPr>
        <w:tabs>
          <w:tab w:val="clear" w:pos="1440"/>
          <w:tab w:val="num" w:pos="1800"/>
        </w:tabs>
        <w:spacing w:line="240" w:lineRule="auto"/>
        <w:ind w:left="1080"/>
      </w:pPr>
      <w:r w:rsidRPr="003F0776">
        <w:t>It provides a more consistent and well-scaled input space, making it easier for the network to learn and converge.</w:t>
      </w:r>
    </w:p>
    <w:p w14:paraId="0E73E8DD" w14:textId="77777777" w:rsidR="00604D47" w:rsidRPr="003F0776" w:rsidRDefault="00604D47" w:rsidP="00ED22B2">
      <w:pPr>
        <w:spacing w:line="240" w:lineRule="auto"/>
        <w:ind w:left="360"/>
      </w:pPr>
      <w:r w:rsidRPr="003F0776">
        <w:t>b) Regularization Effect:</w:t>
      </w:r>
    </w:p>
    <w:p w14:paraId="0FB914BF" w14:textId="77777777" w:rsidR="00604D47" w:rsidRPr="003F0776" w:rsidRDefault="00604D47" w:rsidP="00ED22B2">
      <w:pPr>
        <w:numPr>
          <w:ilvl w:val="1"/>
          <w:numId w:val="22"/>
        </w:numPr>
        <w:tabs>
          <w:tab w:val="clear" w:pos="1440"/>
          <w:tab w:val="num" w:pos="1800"/>
        </w:tabs>
        <w:spacing w:line="240" w:lineRule="auto"/>
        <w:ind w:left="1080"/>
      </w:pPr>
      <w:r w:rsidRPr="003F0776">
        <w:t>Batch normalization acts as a form of regularization by adding a small amount of noise to the network's activations.</w:t>
      </w:r>
    </w:p>
    <w:p w14:paraId="4A5D93AD" w14:textId="77777777" w:rsidR="00604D47" w:rsidRPr="003F0776" w:rsidRDefault="00604D47" w:rsidP="00ED22B2">
      <w:pPr>
        <w:numPr>
          <w:ilvl w:val="1"/>
          <w:numId w:val="22"/>
        </w:numPr>
        <w:tabs>
          <w:tab w:val="clear" w:pos="1440"/>
          <w:tab w:val="num" w:pos="1800"/>
        </w:tabs>
        <w:spacing w:line="240" w:lineRule="auto"/>
        <w:ind w:left="1080"/>
      </w:pPr>
      <w:r w:rsidRPr="003F0776">
        <w:lastRenderedPageBreak/>
        <w:t>The normalization process adds some randomness to the mini-batch statistics, making the network more robust and reducing overfitting.</w:t>
      </w:r>
    </w:p>
    <w:p w14:paraId="02F74375" w14:textId="77777777" w:rsidR="00604D47" w:rsidRPr="003F0776" w:rsidRDefault="00604D47" w:rsidP="00ED22B2">
      <w:pPr>
        <w:spacing w:line="240" w:lineRule="auto"/>
        <w:ind w:left="360"/>
      </w:pPr>
      <w:r w:rsidRPr="003F0776">
        <w:t>c) Gradient Flow and Vanishing Gradient:</w:t>
      </w:r>
    </w:p>
    <w:p w14:paraId="62E39500" w14:textId="77777777" w:rsidR="00604D47" w:rsidRPr="003F0776" w:rsidRDefault="00604D47" w:rsidP="00ED22B2">
      <w:pPr>
        <w:numPr>
          <w:ilvl w:val="1"/>
          <w:numId w:val="22"/>
        </w:numPr>
        <w:tabs>
          <w:tab w:val="clear" w:pos="1440"/>
          <w:tab w:val="num" w:pos="1800"/>
        </w:tabs>
        <w:spacing w:line="240" w:lineRule="auto"/>
        <w:ind w:left="1080"/>
      </w:pPr>
      <w:r w:rsidRPr="003F0776">
        <w:t>Batch normalization helps alleviate the vanishing gradient problem by ensuring a stable gradient flow during backpropagation.</w:t>
      </w:r>
    </w:p>
    <w:p w14:paraId="4FD8155E" w14:textId="77777777" w:rsidR="00604D47" w:rsidRPr="003F0776" w:rsidRDefault="00604D47" w:rsidP="00ED22B2">
      <w:pPr>
        <w:numPr>
          <w:ilvl w:val="1"/>
          <w:numId w:val="22"/>
        </w:numPr>
        <w:tabs>
          <w:tab w:val="clear" w:pos="1440"/>
          <w:tab w:val="num" w:pos="1800"/>
        </w:tabs>
        <w:spacing w:line="240" w:lineRule="auto"/>
        <w:ind w:left="1080"/>
      </w:pPr>
      <w:r w:rsidRPr="003F0776">
        <w:t>It reduces the impact of the magnitude of gradients by normalizing the layer inputs, avoiding situations where the gradients become too small and hinder the learning process.</w:t>
      </w:r>
    </w:p>
    <w:p w14:paraId="2FB88500" w14:textId="77777777" w:rsidR="00604D47" w:rsidRPr="003F0776" w:rsidRDefault="00604D47" w:rsidP="00ED22B2">
      <w:pPr>
        <w:spacing w:line="240" w:lineRule="auto"/>
        <w:ind w:left="360"/>
      </w:pPr>
      <w:r w:rsidRPr="003F0776">
        <w:t>d) Independence from Initialization:</w:t>
      </w:r>
    </w:p>
    <w:p w14:paraId="54D32046" w14:textId="77777777" w:rsidR="00604D47" w:rsidRPr="003F0776" w:rsidRDefault="00604D47" w:rsidP="00ED22B2">
      <w:pPr>
        <w:numPr>
          <w:ilvl w:val="1"/>
          <w:numId w:val="22"/>
        </w:numPr>
        <w:tabs>
          <w:tab w:val="clear" w:pos="1440"/>
          <w:tab w:val="num" w:pos="1800"/>
        </w:tabs>
        <w:spacing w:line="240" w:lineRule="auto"/>
        <w:ind w:left="1080"/>
      </w:pPr>
      <w:r w:rsidRPr="003F0776">
        <w:t>Batch normalization reduces the dependence of the network on the choice of weight initialization.</w:t>
      </w:r>
    </w:p>
    <w:p w14:paraId="4289FE03" w14:textId="77777777" w:rsidR="00604D47" w:rsidRPr="003F0776" w:rsidRDefault="00604D47" w:rsidP="00ED22B2">
      <w:pPr>
        <w:numPr>
          <w:ilvl w:val="1"/>
          <w:numId w:val="22"/>
        </w:numPr>
        <w:tabs>
          <w:tab w:val="clear" w:pos="1440"/>
          <w:tab w:val="num" w:pos="1800"/>
        </w:tabs>
        <w:spacing w:line="240" w:lineRule="auto"/>
        <w:ind w:left="1080"/>
      </w:pPr>
      <w:r w:rsidRPr="003F0776">
        <w:t>It makes the network less sensitive to the scale and distribution of weights, enabling more robust and reliable training.</w:t>
      </w:r>
    </w:p>
    <w:p w14:paraId="42E29819" w14:textId="77777777" w:rsidR="00604D47" w:rsidRPr="003F0776" w:rsidRDefault="00604D47" w:rsidP="00ED22B2">
      <w:pPr>
        <w:spacing w:line="240" w:lineRule="auto"/>
        <w:ind w:left="360"/>
      </w:pPr>
      <w:r w:rsidRPr="003F0776">
        <w:t>e) Network Generalization:</w:t>
      </w:r>
    </w:p>
    <w:p w14:paraId="09F1DD37" w14:textId="77777777" w:rsidR="00604D47" w:rsidRPr="003F0776" w:rsidRDefault="00604D47" w:rsidP="00ED22B2">
      <w:pPr>
        <w:numPr>
          <w:ilvl w:val="1"/>
          <w:numId w:val="22"/>
        </w:numPr>
        <w:tabs>
          <w:tab w:val="clear" w:pos="1440"/>
          <w:tab w:val="num" w:pos="1800"/>
        </w:tabs>
        <w:spacing w:line="240" w:lineRule="auto"/>
        <w:ind w:left="1080"/>
      </w:pPr>
      <w:r w:rsidRPr="003F0776">
        <w:t>Batch normalization can improve the generalization capability of the network by reducing the effect of internal covariate shift and noise in the training process.</w:t>
      </w:r>
    </w:p>
    <w:p w14:paraId="1EC02A33" w14:textId="77777777" w:rsidR="00604D47" w:rsidRPr="003F0776" w:rsidRDefault="00604D47" w:rsidP="00ED22B2">
      <w:pPr>
        <w:numPr>
          <w:ilvl w:val="1"/>
          <w:numId w:val="22"/>
        </w:numPr>
        <w:tabs>
          <w:tab w:val="clear" w:pos="1440"/>
          <w:tab w:val="num" w:pos="1800"/>
        </w:tabs>
        <w:spacing w:line="240" w:lineRule="auto"/>
        <w:ind w:left="1080"/>
      </w:pPr>
      <w:r w:rsidRPr="003F0776">
        <w:t>It helps the network adapt better to new, unseen data by normalizing the inputs and reducing the influence of batch-specific statistics.</w:t>
      </w:r>
    </w:p>
    <w:p w14:paraId="4D1FA83D" w14:textId="77777777" w:rsidR="00604D47" w:rsidRPr="003F0776" w:rsidRDefault="00604D47" w:rsidP="00ED22B2">
      <w:pPr>
        <w:numPr>
          <w:ilvl w:val="0"/>
          <w:numId w:val="22"/>
        </w:numPr>
        <w:tabs>
          <w:tab w:val="clear" w:pos="720"/>
          <w:tab w:val="num" w:pos="1080"/>
        </w:tabs>
        <w:spacing w:line="240" w:lineRule="auto"/>
        <w:ind w:left="360"/>
      </w:pPr>
      <w:r w:rsidRPr="003F0776">
        <w:t>Inference and Test-Time Usage:</w:t>
      </w:r>
    </w:p>
    <w:p w14:paraId="52861176" w14:textId="77777777" w:rsidR="00604D47" w:rsidRPr="003F0776" w:rsidRDefault="00604D47" w:rsidP="00ED22B2">
      <w:pPr>
        <w:numPr>
          <w:ilvl w:val="1"/>
          <w:numId w:val="22"/>
        </w:numPr>
        <w:tabs>
          <w:tab w:val="clear" w:pos="1440"/>
          <w:tab w:val="num" w:pos="1800"/>
        </w:tabs>
        <w:spacing w:line="240" w:lineRule="auto"/>
        <w:ind w:left="1080"/>
      </w:pPr>
      <w:r w:rsidRPr="003F0776">
        <w:t>During inference or test-time, batch normalization can be used in two ways: a) Using the population statistics: The running mean and variance calculated during training can be used to normalize the inputs. b) Batch statistics: The mean and variance of the current batch can be used to normalize the inputs.</w:t>
      </w:r>
    </w:p>
    <w:p w14:paraId="05B09A5C" w14:textId="77777777" w:rsidR="00C90B79" w:rsidRDefault="00C90B79" w:rsidP="003F0776"/>
    <w:p w14:paraId="22C7B143" w14:textId="77777777" w:rsidR="00C90B79" w:rsidRDefault="00C90B79" w:rsidP="003F0776"/>
    <w:p w14:paraId="00000011" w14:textId="631E76FD" w:rsidR="006C1111" w:rsidRDefault="00604D47" w:rsidP="003F0776">
      <w:r>
        <w:t>17. Discuss the concept of weight initialization in neural networks and its importance.</w:t>
      </w:r>
    </w:p>
    <w:p w14:paraId="61C1C44A" w14:textId="77777777" w:rsidR="00604D47" w:rsidRPr="003F0776" w:rsidRDefault="00604D47" w:rsidP="00ED22B2">
      <w:pPr>
        <w:numPr>
          <w:ilvl w:val="0"/>
          <w:numId w:val="23"/>
        </w:numPr>
        <w:tabs>
          <w:tab w:val="clear" w:pos="720"/>
          <w:tab w:val="num" w:pos="1080"/>
        </w:tabs>
        <w:spacing w:line="240" w:lineRule="auto"/>
        <w:ind w:left="360"/>
      </w:pPr>
      <w:r w:rsidRPr="003F0776">
        <w:t>Importance of Weight Initialization:</w:t>
      </w:r>
    </w:p>
    <w:p w14:paraId="6194307C" w14:textId="77777777" w:rsidR="00604D47" w:rsidRPr="003F0776" w:rsidRDefault="00604D47" w:rsidP="00ED22B2">
      <w:pPr>
        <w:numPr>
          <w:ilvl w:val="1"/>
          <w:numId w:val="23"/>
        </w:numPr>
        <w:tabs>
          <w:tab w:val="clear" w:pos="1440"/>
          <w:tab w:val="num" w:pos="1800"/>
        </w:tabs>
        <w:spacing w:line="240" w:lineRule="auto"/>
        <w:ind w:left="1080"/>
      </w:pPr>
      <w:r w:rsidRPr="003F0776">
        <w:t>Proper weight initialization is essential because it determines the starting point for the learning process of the network.</w:t>
      </w:r>
    </w:p>
    <w:p w14:paraId="0D14EA94" w14:textId="77777777" w:rsidR="00604D47" w:rsidRPr="003F0776" w:rsidRDefault="00604D47" w:rsidP="00ED22B2">
      <w:pPr>
        <w:numPr>
          <w:ilvl w:val="1"/>
          <w:numId w:val="23"/>
        </w:numPr>
        <w:tabs>
          <w:tab w:val="clear" w:pos="1440"/>
          <w:tab w:val="num" w:pos="1800"/>
        </w:tabs>
        <w:spacing w:line="240" w:lineRule="auto"/>
        <w:ind w:left="1080"/>
      </w:pPr>
      <w:r w:rsidRPr="003F0776">
        <w:t>Initializing weights appropriately sets the initial conditions for the optimization algorithm and can help the network converge faster and achieve better performance.</w:t>
      </w:r>
    </w:p>
    <w:p w14:paraId="7677E7F5" w14:textId="77777777" w:rsidR="00604D47" w:rsidRPr="003F0776" w:rsidRDefault="00604D47" w:rsidP="00ED22B2">
      <w:pPr>
        <w:numPr>
          <w:ilvl w:val="0"/>
          <w:numId w:val="23"/>
        </w:numPr>
        <w:tabs>
          <w:tab w:val="clear" w:pos="720"/>
          <w:tab w:val="num" w:pos="1080"/>
        </w:tabs>
        <w:spacing w:line="240" w:lineRule="auto"/>
        <w:ind w:left="360"/>
      </w:pPr>
      <w:r w:rsidRPr="003F0776">
        <w:t>Breaking Symmetry and Promoting Non-Linearity:</w:t>
      </w:r>
    </w:p>
    <w:p w14:paraId="710AAB0C" w14:textId="77777777" w:rsidR="00604D47" w:rsidRPr="003F0776" w:rsidRDefault="00604D47" w:rsidP="00ED22B2">
      <w:pPr>
        <w:numPr>
          <w:ilvl w:val="1"/>
          <w:numId w:val="23"/>
        </w:numPr>
        <w:tabs>
          <w:tab w:val="clear" w:pos="1440"/>
          <w:tab w:val="num" w:pos="1800"/>
        </w:tabs>
        <w:spacing w:line="240" w:lineRule="auto"/>
        <w:ind w:left="1080"/>
      </w:pPr>
      <w:r w:rsidRPr="003F0776">
        <w:t>Weight initialization breaks the symmetry between neurons in a layer, allowing them to learn different features and contribute independently to the network's predictions.</w:t>
      </w:r>
    </w:p>
    <w:p w14:paraId="4150CDBE" w14:textId="77777777" w:rsidR="00604D47" w:rsidRPr="003F0776" w:rsidRDefault="00604D47" w:rsidP="00ED22B2">
      <w:pPr>
        <w:numPr>
          <w:ilvl w:val="1"/>
          <w:numId w:val="23"/>
        </w:numPr>
        <w:tabs>
          <w:tab w:val="clear" w:pos="1440"/>
          <w:tab w:val="num" w:pos="1800"/>
        </w:tabs>
        <w:spacing w:line="240" w:lineRule="auto"/>
        <w:ind w:left="1080"/>
      </w:pPr>
      <w:r w:rsidRPr="003F0776">
        <w:t>It helps promote non-linearity by preventing all neurons from learning the same function of their inputs.</w:t>
      </w:r>
    </w:p>
    <w:p w14:paraId="53F1B888" w14:textId="77777777" w:rsidR="00604D47" w:rsidRPr="003F0776" w:rsidRDefault="00604D47" w:rsidP="00ED22B2">
      <w:pPr>
        <w:numPr>
          <w:ilvl w:val="0"/>
          <w:numId w:val="23"/>
        </w:numPr>
        <w:tabs>
          <w:tab w:val="clear" w:pos="720"/>
          <w:tab w:val="num" w:pos="1080"/>
        </w:tabs>
        <w:spacing w:line="240" w:lineRule="auto"/>
        <w:ind w:left="360"/>
      </w:pPr>
      <w:r w:rsidRPr="003F0776">
        <w:t>Avoiding Gradient Vanishing/Exploding:</w:t>
      </w:r>
    </w:p>
    <w:p w14:paraId="7B411052" w14:textId="77777777" w:rsidR="00604D47" w:rsidRPr="003F0776" w:rsidRDefault="00604D47" w:rsidP="00ED22B2">
      <w:pPr>
        <w:numPr>
          <w:ilvl w:val="1"/>
          <w:numId w:val="23"/>
        </w:numPr>
        <w:tabs>
          <w:tab w:val="clear" w:pos="1440"/>
          <w:tab w:val="num" w:pos="1800"/>
        </w:tabs>
        <w:spacing w:line="240" w:lineRule="auto"/>
        <w:ind w:left="1080"/>
      </w:pPr>
      <w:r w:rsidRPr="003F0776">
        <w:t>Improper weight initialization can lead to gradient vanishing or exploding problems during training.</w:t>
      </w:r>
    </w:p>
    <w:p w14:paraId="0A1C0E9B" w14:textId="77777777" w:rsidR="00604D47" w:rsidRPr="003F0776" w:rsidRDefault="00604D47" w:rsidP="00ED22B2">
      <w:pPr>
        <w:numPr>
          <w:ilvl w:val="1"/>
          <w:numId w:val="23"/>
        </w:numPr>
        <w:tabs>
          <w:tab w:val="clear" w:pos="1440"/>
          <w:tab w:val="num" w:pos="1800"/>
        </w:tabs>
        <w:spacing w:line="240" w:lineRule="auto"/>
        <w:ind w:left="1080"/>
      </w:pPr>
      <w:r w:rsidRPr="003F0776">
        <w:t>If the weights are initialized too small, the gradients can become extremely small, causing the network to learn very slowly (vanishing gradients).</w:t>
      </w:r>
    </w:p>
    <w:p w14:paraId="71690AAD" w14:textId="77777777" w:rsidR="00604D47" w:rsidRPr="003F0776" w:rsidRDefault="00604D47" w:rsidP="00ED22B2">
      <w:pPr>
        <w:numPr>
          <w:ilvl w:val="1"/>
          <w:numId w:val="23"/>
        </w:numPr>
        <w:tabs>
          <w:tab w:val="clear" w:pos="1440"/>
          <w:tab w:val="num" w:pos="1800"/>
        </w:tabs>
        <w:spacing w:line="240" w:lineRule="auto"/>
        <w:ind w:left="1080"/>
      </w:pPr>
      <w:r w:rsidRPr="003F0776">
        <w:t>On the other hand, if the weights are initialized too large, the gradients can explode, making the training process unstable (exploding gradients).</w:t>
      </w:r>
    </w:p>
    <w:p w14:paraId="65CB7BCB" w14:textId="77777777" w:rsidR="00604D47" w:rsidRPr="003F0776" w:rsidRDefault="00604D47" w:rsidP="00ED22B2">
      <w:pPr>
        <w:numPr>
          <w:ilvl w:val="0"/>
          <w:numId w:val="23"/>
        </w:numPr>
        <w:tabs>
          <w:tab w:val="clear" w:pos="720"/>
          <w:tab w:val="num" w:pos="1080"/>
        </w:tabs>
        <w:spacing w:line="240" w:lineRule="auto"/>
        <w:ind w:left="360"/>
      </w:pPr>
      <w:r w:rsidRPr="003F0776">
        <w:t>Common Weight Initialization Techniques: a) Random Initialization:</w:t>
      </w:r>
    </w:p>
    <w:p w14:paraId="4A58F8C8" w14:textId="77777777" w:rsidR="00604D47" w:rsidRPr="003F0776" w:rsidRDefault="00604D47" w:rsidP="00ED22B2">
      <w:pPr>
        <w:numPr>
          <w:ilvl w:val="1"/>
          <w:numId w:val="23"/>
        </w:numPr>
        <w:tabs>
          <w:tab w:val="clear" w:pos="1440"/>
          <w:tab w:val="num" w:pos="1800"/>
        </w:tabs>
        <w:spacing w:line="240" w:lineRule="auto"/>
        <w:ind w:left="1080"/>
      </w:pPr>
      <w:r w:rsidRPr="003F0776">
        <w:t>Random initialization involves assigning random values to the weights from a specified distribution.</w:t>
      </w:r>
    </w:p>
    <w:p w14:paraId="524CE8EC" w14:textId="77777777" w:rsidR="00604D47" w:rsidRPr="003F0776" w:rsidRDefault="00604D47" w:rsidP="00ED22B2">
      <w:pPr>
        <w:numPr>
          <w:ilvl w:val="1"/>
          <w:numId w:val="23"/>
        </w:numPr>
        <w:tabs>
          <w:tab w:val="clear" w:pos="1440"/>
          <w:tab w:val="num" w:pos="1800"/>
        </w:tabs>
        <w:spacing w:line="240" w:lineRule="auto"/>
        <w:ind w:left="1080"/>
      </w:pPr>
      <w:r w:rsidRPr="003F0776">
        <w:t>A common practice is to initialize the weights with values sampled from a Gaussian distribution with mean zero and a small standard deviation.</w:t>
      </w:r>
    </w:p>
    <w:p w14:paraId="6B907E86" w14:textId="77777777" w:rsidR="00604D47" w:rsidRPr="003F0776" w:rsidRDefault="00604D47" w:rsidP="00ED22B2">
      <w:pPr>
        <w:spacing w:line="240" w:lineRule="auto"/>
        <w:ind w:left="360"/>
      </w:pPr>
      <w:r w:rsidRPr="003F0776">
        <w:t>b) Xavier/</w:t>
      </w:r>
      <w:proofErr w:type="spellStart"/>
      <w:r w:rsidRPr="003F0776">
        <w:t>Glorot</w:t>
      </w:r>
      <w:proofErr w:type="spellEnd"/>
      <w:r w:rsidRPr="003F0776">
        <w:t xml:space="preserve"> Initialization:</w:t>
      </w:r>
    </w:p>
    <w:p w14:paraId="2152BDE3" w14:textId="77777777" w:rsidR="00604D47" w:rsidRPr="003F0776" w:rsidRDefault="00604D47" w:rsidP="00ED22B2">
      <w:pPr>
        <w:numPr>
          <w:ilvl w:val="1"/>
          <w:numId w:val="23"/>
        </w:numPr>
        <w:tabs>
          <w:tab w:val="clear" w:pos="1440"/>
          <w:tab w:val="num" w:pos="1800"/>
        </w:tabs>
        <w:spacing w:line="240" w:lineRule="auto"/>
        <w:ind w:left="1080"/>
      </w:pPr>
      <w:r w:rsidRPr="003F0776">
        <w:lastRenderedPageBreak/>
        <w:t>Xavier initialization is a widely used technique that sets the weights based on the size of the input and output dimensions of a layer.</w:t>
      </w:r>
    </w:p>
    <w:p w14:paraId="7E4B73D2" w14:textId="77777777" w:rsidR="00604D47" w:rsidRPr="003F0776" w:rsidRDefault="00604D47" w:rsidP="00ED22B2">
      <w:pPr>
        <w:numPr>
          <w:ilvl w:val="1"/>
          <w:numId w:val="23"/>
        </w:numPr>
        <w:tabs>
          <w:tab w:val="clear" w:pos="1440"/>
          <w:tab w:val="num" w:pos="1800"/>
        </w:tabs>
        <w:spacing w:line="240" w:lineRule="auto"/>
        <w:ind w:left="1080"/>
      </w:pPr>
      <w:r w:rsidRPr="003F0776">
        <w:t>It is designed to keep the variances of the activations and gradients roughly the same across layers.</w:t>
      </w:r>
    </w:p>
    <w:p w14:paraId="2FA72EA2" w14:textId="77777777" w:rsidR="00604D47" w:rsidRPr="003F0776" w:rsidRDefault="00604D47" w:rsidP="00ED22B2">
      <w:pPr>
        <w:numPr>
          <w:ilvl w:val="1"/>
          <w:numId w:val="23"/>
        </w:numPr>
        <w:tabs>
          <w:tab w:val="clear" w:pos="1440"/>
          <w:tab w:val="num" w:pos="1800"/>
        </w:tabs>
        <w:spacing w:line="240" w:lineRule="auto"/>
        <w:ind w:left="1080"/>
      </w:pPr>
      <w:r w:rsidRPr="003F0776">
        <w:t xml:space="preserve">Xavier initialization sets the weights using a Gaussian distribution with zero mean and a variance of (1 / </w:t>
      </w:r>
      <w:proofErr w:type="spellStart"/>
      <w:r w:rsidRPr="003F0776">
        <w:t>fan_avg</w:t>
      </w:r>
      <w:proofErr w:type="spellEnd"/>
      <w:r w:rsidRPr="003F0776">
        <w:t xml:space="preserve">), where </w:t>
      </w:r>
      <w:proofErr w:type="spellStart"/>
      <w:r w:rsidRPr="003F0776">
        <w:t>fan_avg</w:t>
      </w:r>
      <w:proofErr w:type="spellEnd"/>
      <w:r w:rsidRPr="003F0776">
        <w:t xml:space="preserve"> is the average of the fan-in and fan-out of the layer.</w:t>
      </w:r>
    </w:p>
    <w:p w14:paraId="3BB4D3B2" w14:textId="77777777" w:rsidR="00604D47" w:rsidRPr="003F0776" w:rsidRDefault="00604D47" w:rsidP="00ED22B2">
      <w:pPr>
        <w:spacing w:line="240" w:lineRule="auto"/>
        <w:ind w:left="360"/>
      </w:pPr>
      <w:r w:rsidRPr="003F0776">
        <w:t>c) He Initialization:</w:t>
      </w:r>
    </w:p>
    <w:p w14:paraId="232A1B26" w14:textId="77777777" w:rsidR="00604D47" w:rsidRPr="003F0776" w:rsidRDefault="00604D47" w:rsidP="00ED22B2">
      <w:pPr>
        <w:numPr>
          <w:ilvl w:val="1"/>
          <w:numId w:val="23"/>
        </w:numPr>
        <w:tabs>
          <w:tab w:val="clear" w:pos="1440"/>
          <w:tab w:val="num" w:pos="1800"/>
        </w:tabs>
        <w:spacing w:line="240" w:lineRule="auto"/>
        <w:ind w:left="1080"/>
      </w:pPr>
      <w:r w:rsidRPr="003F0776">
        <w:t xml:space="preserve">He initialization is a variation of Xavier initialization, primarily used with activation functions like </w:t>
      </w:r>
      <w:proofErr w:type="spellStart"/>
      <w:r w:rsidRPr="003F0776">
        <w:t>ReLU</w:t>
      </w:r>
      <w:proofErr w:type="spellEnd"/>
      <w:r w:rsidRPr="003F0776">
        <w:t>.</w:t>
      </w:r>
    </w:p>
    <w:p w14:paraId="21603F39" w14:textId="77777777" w:rsidR="00604D47" w:rsidRPr="003F0776" w:rsidRDefault="00604D47" w:rsidP="00ED22B2">
      <w:pPr>
        <w:numPr>
          <w:ilvl w:val="1"/>
          <w:numId w:val="23"/>
        </w:numPr>
        <w:tabs>
          <w:tab w:val="clear" w:pos="1440"/>
          <w:tab w:val="num" w:pos="1800"/>
        </w:tabs>
        <w:spacing w:line="240" w:lineRule="auto"/>
        <w:ind w:left="1080"/>
      </w:pPr>
      <w:r w:rsidRPr="003F0776">
        <w:t xml:space="preserve">It sets the weights using a Gaussian distribution with zero mean and a variance of (2 / </w:t>
      </w:r>
      <w:proofErr w:type="spellStart"/>
      <w:r w:rsidRPr="003F0776">
        <w:t>fan_in</w:t>
      </w:r>
      <w:proofErr w:type="spellEnd"/>
      <w:r w:rsidRPr="003F0776">
        <w:t xml:space="preserve">), where </w:t>
      </w:r>
      <w:proofErr w:type="spellStart"/>
      <w:r w:rsidRPr="003F0776">
        <w:t>fan_in</w:t>
      </w:r>
      <w:proofErr w:type="spellEnd"/>
      <w:r w:rsidRPr="003F0776">
        <w:t xml:space="preserve"> is the number of input units to the layer.</w:t>
      </w:r>
    </w:p>
    <w:p w14:paraId="04662CF3" w14:textId="77777777" w:rsidR="00604D47" w:rsidRPr="003F0776" w:rsidRDefault="00604D47" w:rsidP="00ED22B2">
      <w:pPr>
        <w:numPr>
          <w:ilvl w:val="0"/>
          <w:numId w:val="23"/>
        </w:numPr>
        <w:tabs>
          <w:tab w:val="clear" w:pos="720"/>
          <w:tab w:val="num" w:pos="1080"/>
        </w:tabs>
        <w:spacing w:line="240" w:lineRule="auto"/>
        <w:ind w:left="360"/>
      </w:pPr>
      <w:r w:rsidRPr="003F0776">
        <w:t>Importance of Choosing the Right Initialization:</w:t>
      </w:r>
    </w:p>
    <w:p w14:paraId="5ED72571" w14:textId="77777777" w:rsidR="00604D47" w:rsidRPr="003F0776" w:rsidRDefault="00604D47" w:rsidP="00ED22B2">
      <w:pPr>
        <w:numPr>
          <w:ilvl w:val="1"/>
          <w:numId w:val="23"/>
        </w:numPr>
        <w:tabs>
          <w:tab w:val="clear" w:pos="1440"/>
          <w:tab w:val="num" w:pos="1800"/>
        </w:tabs>
        <w:spacing w:line="240" w:lineRule="auto"/>
        <w:ind w:left="1080"/>
      </w:pPr>
      <w:r w:rsidRPr="003F0776">
        <w:t>Choosing the appropriate weight initialization technique depends on factors such as the activation functions used, the network architecture, and the specific problem.</w:t>
      </w:r>
    </w:p>
    <w:p w14:paraId="7EC43E9B" w14:textId="77777777" w:rsidR="00604D47" w:rsidRPr="003F0776" w:rsidRDefault="00604D47" w:rsidP="00ED22B2">
      <w:pPr>
        <w:numPr>
          <w:ilvl w:val="1"/>
          <w:numId w:val="23"/>
        </w:numPr>
        <w:tabs>
          <w:tab w:val="clear" w:pos="1440"/>
          <w:tab w:val="num" w:pos="1800"/>
        </w:tabs>
        <w:spacing w:line="240" w:lineRule="auto"/>
        <w:ind w:left="1080"/>
      </w:pPr>
      <w:r w:rsidRPr="003F0776">
        <w:t>An improper choice of weight initialization can result in slow convergence, getting stuck in local optima, or poor generalization.</w:t>
      </w:r>
    </w:p>
    <w:p w14:paraId="49A2C95A" w14:textId="77777777" w:rsidR="00604D47" w:rsidRPr="003F0776" w:rsidRDefault="00604D47" w:rsidP="00ED22B2">
      <w:pPr>
        <w:numPr>
          <w:ilvl w:val="0"/>
          <w:numId w:val="23"/>
        </w:numPr>
        <w:tabs>
          <w:tab w:val="clear" w:pos="720"/>
          <w:tab w:val="num" w:pos="1080"/>
        </w:tabs>
        <w:spacing w:line="240" w:lineRule="auto"/>
        <w:ind w:left="360"/>
      </w:pPr>
      <w:r w:rsidRPr="003F0776">
        <w:t>Additional Considerations:</w:t>
      </w:r>
    </w:p>
    <w:p w14:paraId="05136415" w14:textId="77777777" w:rsidR="00604D47" w:rsidRPr="003F0776" w:rsidRDefault="00604D47" w:rsidP="00ED22B2">
      <w:pPr>
        <w:numPr>
          <w:ilvl w:val="1"/>
          <w:numId w:val="23"/>
        </w:numPr>
        <w:tabs>
          <w:tab w:val="clear" w:pos="1440"/>
          <w:tab w:val="num" w:pos="1800"/>
        </w:tabs>
        <w:spacing w:line="240" w:lineRule="auto"/>
        <w:ind w:left="1080"/>
      </w:pPr>
      <w:r w:rsidRPr="003F0776">
        <w:t>Weight initialization is just one aspect of network initialization. Biases can also be initialized, usually with small values, such as zero or a small positive constant.</w:t>
      </w:r>
    </w:p>
    <w:p w14:paraId="53F319B3" w14:textId="77777777" w:rsidR="00604D47" w:rsidRPr="003F0776" w:rsidRDefault="00604D47" w:rsidP="00ED22B2">
      <w:pPr>
        <w:numPr>
          <w:ilvl w:val="1"/>
          <w:numId w:val="23"/>
        </w:numPr>
        <w:tabs>
          <w:tab w:val="clear" w:pos="1440"/>
          <w:tab w:val="num" w:pos="1800"/>
        </w:tabs>
        <w:spacing w:line="240" w:lineRule="auto"/>
        <w:ind w:left="1080"/>
      </w:pPr>
      <w:r w:rsidRPr="003F0776">
        <w:t>Some modern architectures and specialized layers may have specific weight initialization schemes tailored to their characteristics.</w:t>
      </w:r>
    </w:p>
    <w:p w14:paraId="202CEBFE" w14:textId="77777777" w:rsidR="00C90B79" w:rsidRDefault="00C90B79" w:rsidP="003F0776"/>
    <w:p w14:paraId="4B71C1D4" w14:textId="77777777" w:rsidR="00C90B79" w:rsidRDefault="00C90B79" w:rsidP="003F0776"/>
    <w:p w14:paraId="00000012" w14:textId="76663E52" w:rsidR="006C1111" w:rsidRDefault="00604D47" w:rsidP="00ED22B2">
      <w:r>
        <w:t>18. Can you explain the role of momentum in optimization algorithms for neural networks?</w:t>
      </w:r>
    </w:p>
    <w:p w14:paraId="4AF534F7" w14:textId="77777777" w:rsidR="00604D47" w:rsidRPr="003F0776" w:rsidRDefault="00604D47" w:rsidP="00ED22B2">
      <w:pPr>
        <w:numPr>
          <w:ilvl w:val="0"/>
          <w:numId w:val="24"/>
        </w:numPr>
        <w:tabs>
          <w:tab w:val="clear" w:pos="720"/>
          <w:tab w:val="num" w:pos="1080"/>
        </w:tabs>
        <w:spacing w:line="240" w:lineRule="auto"/>
        <w:ind w:left="360"/>
      </w:pPr>
      <w:r w:rsidRPr="003F0776">
        <w:t>Basic Optimization Algorithms:</w:t>
      </w:r>
    </w:p>
    <w:p w14:paraId="3BFDC29E" w14:textId="77777777" w:rsidR="00604D47" w:rsidRPr="003F0776" w:rsidRDefault="00604D47" w:rsidP="00ED22B2">
      <w:pPr>
        <w:numPr>
          <w:ilvl w:val="1"/>
          <w:numId w:val="24"/>
        </w:numPr>
        <w:tabs>
          <w:tab w:val="clear" w:pos="1440"/>
          <w:tab w:val="num" w:pos="1800"/>
        </w:tabs>
        <w:spacing w:line="240" w:lineRule="auto"/>
        <w:ind w:left="1080"/>
      </w:pPr>
      <w:r w:rsidRPr="003F0776">
        <w:t>Before discussing momentum, it's important to understand the basics of optimization algorithms used in neural networks, such as stochastic gradient descent (SGD).</w:t>
      </w:r>
    </w:p>
    <w:p w14:paraId="11200DE7" w14:textId="77777777" w:rsidR="00604D47" w:rsidRPr="003F0776" w:rsidRDefault="00604D47" w:rsidP="00ED22B2">
      <w:pPr>
        <w:numPr>
          <w:ilvl w:val="1"/>
          <w:numId w:val="24"/>
        </w:numPr>
        <w:tabs>
          <w:tab w:val="clear" w:pos="1440"/>
          <w:tab w:val="num" w:pos="1800"/>
        </w:tabs>
        <w:spacing w:line="240" w:lineRule="auto"/>
        <w:ind w:left="1080"/>
      </w:pPr>
      <w:r w:rsidRPr="003F0776">
        <w:t>In SGD, the network's parameters are updated based on the gradient of the loss function with respect to the parameters.</w:t>
      </w:r>
    </w:p>
    <w:p w14:paraId="15C21CFB" w14:textId="77777777" w:rsidR="00604D47" w:rsidRPr="003F0776" w:rsidRDefault="00604D47" w:rsidP="00ED22B2">
      <w:pPr>
        <w:numPr>
          <w:ilvl w:val="1"/>
          <w:numId w:val="24"/>
        </w:numPr>
        <w:tabs>
          <w:tab w:val="clear" w:pos="1440"/>
          <w:tab w:val="num" w:pos="1800"/>
        </w:tabs>
        <w:spacing w:line="240" w:lineRule="auto"/>
        <w:ind w:left="1080"/>
      </w:pPr>
      <w:r w:rsidRPr="003F0776">
        <w:t>The update is performed by taking a step in the opposite direction of the gradient, multiplied by a learning rate.</w:t>
      </w:r>
    </w:p>
    <w:p w14:paraId="52DE764A" w14:textId="77777777" w:rsidR="00604D47" w:rsidRPr="003F0776" w:rsidRDefault="00604D47" w:rsidP="00ED22B2">
      <w:pPr>
        <w:numPr>
          <w:ilvl w:val="1"/>
          <w:numId w:val="24"/>
        </w:numPr>
        <w:tabs>
          <w:tab w:val="clear" w:pos="1440"/>
          <w:tab w:val="num" w:pos="1800"/>
        </w:tabs>
        <w:spacing w:line="240" w:lineRule="auto"/>
        <w:ind w:left="1080"/>
      </w:pPr>
      <w:r w:rsidRPr="003F0776">
        <w:t>However, SGD can have issues like slow convergence and oscillations, especially in the presence of noisy gradients or rugged loss landscapes.</w:t>
      </w:r>
    </w:p>
    <w:p w14:paraId="3B6CDC0F" w14:textId="77777777" w:rsidR="00604D47" w:rsidRPr="003F0776" w:rsidRDefault="00604D47" w:rsidP="00ED22B2">
      <w:pPr>
        <w:numPr>
          <w:ilvl w:val="0"/>
          <w:numId w:val="24"/>
        </w:numPr>
        <w:tabs>
          <w:tab w:val="clear" w:pos="720"/>
          <w:tab w:val="num" w:pos="1080"/>
        </w:tabs>
        <w:spacing w:line="240" w:lineRule="auto"/>
        <w:ind w:left="360"/>
      </w:pPr>
      <w:r w:rsidRPr="003F0776">
        <w:t>Role of Momentum:</w:t>
      </w:r>
    </w:p>
    <w:p w14:paraId="5A4309DC" w14:textId="77777777" w:rsidR="00604D47" w:rsidRPr="003F0776" w:rsidRDefault="00604D47" w:rsidP="00ED22B2">
      <w:pPr>
        <w:numPr>
          <w:ilvl w:val="1"/>
          <w:numId w:val="24"/>
        </w:numPr>
        <w:tabs>
          <w:tab w:val="clear" w:pos="1440"/>
          <w:tab w:val="num" w:pos="1800"/>
        </w:tabs>
        <w:spacing w:line="240" w:lineRule="auto"/>
        <w:ind w:left="1080"/>
      </w:pPr>
      <w:r w:rsidRPr="003F0776">
        <w:t>Momentum is introduced as an additional term in the parameter update equation to enhance the optimization process.</w:t>
      </w:r>
    </w:p>
    <w:p w14:paraId="58DE11AA" w14:textId="77777777" w:rsidR="00604D47" w:rsidRPr="003F0776" w:rsidRDefault="00604D47" w:rsidP="00ED22B2">
      <w:pPr>
        <w:numPr>
          <w:ilvl w:val="1"/>
          <w:numId w:val="24"/>
        </w:numPr>
        <w:tabs>
          <w:tab w:val="clear" w:pos="1440"/>
          <w:tab w:val="num" w:pos="1800"/>
        </w:tabs>
        <w:spacing w:line="240" w:lineRule="auto"/>
        <w:ind w:left="1080"/>
      </w:pPr>
      <w:r w:rsidRPr="003F0776">
        <w:t>The momentum term accumulates a fraction of the previous parameter update, influencing the current update direction.</w:t>
      </w:r>
    </w:p>
    <w:p w14:paraId="5A58914E" w14:textId="77777777" w:rsidR="00604D47" w:rsidRPr="003F0776" w:rsidRDefault="00604D47" w:rsidP="00ED22B2">
      <w:pPr>
        <w:numPr>
          <w:ilvl w:val="1"/>
          <w:numId w:val="24"/>
        </w:numPr>
        <w:tabs>
          <w:tab w:val="clear" w:pos="1440"/>
          <w:tab w:val="num" w:pos="1800"/>
        </w:tabs>
        <w:spacing w:line="240" w:lineRule="auto"/>
        <w:ind w:left="1080"/>
      </w:pPr>
      <w:r w:rsidRPr="003F0776">
        <w:t>It allows the network to have inertia, enabling it to continue in the previous direction with more speed, helping it overcome obstacles and shallow local minima.</w:t>
      </w:r>
    </w:p>
    <w:p w14:paraId="12CB426B" w14:textId="77777777" w:rsidR="00604D47" w:rsidRPr="003F0776" w:rsidRDefault="00604D47" w:rsidP="00ED22B2">
      <w:pPr>
        <w:numPr>
          <w:ilvl w:val="0"/>
          <w:numId w:val="24"/>
        </w:numPr>
        <w:tabs>
          <w:tab w:val="clear" w:pos="720"/>
          <w:tab w:val="num" w:pos="1080"/>
        </w:tabs>
        <w:spacing w:line="240" w:lineRule="auto"/>
        <w:ind w:left="360"/>
      </w:pPr>
      <w:r w:rsidRPr="003F0776">
        <w:t>Acceleration and Smoothing:</w:t>
      </w:r>
    </w:p>
    <w:p w14:paraId="1ABFB7A0" w14:textId="77777777" w:rsidR="00604D47" w:rsidRPr="003F0776" w:rsidRDefault="00604D47" w:rsidP="00ED22B2">
      <w:pPr>
        <w:numPr>
          <w:ilvl w:val="1"/>
          <w:numId w:val="24"/>
        </w:numPr>
        <w:tabs>
          <w:tab w:val="clear" w:pos="1440"/>
          <w:tab w:val="num" w:pos="1800"/>
        </w:tabs>
        <w:spacing w:line="240" w:lineRule="auto"/>
        <w:ind w:left="1080"/>
      </w:pPr>
      <w:r w:rsidRPr="003F0776">
        <w:t>The momentum term acts as a momentum factor, determining the influence of the accumulated previous updates on the current update.</w:t>
      </w:r>
    </w:p>
    <w:p w14:paraId="47F423CE" w14:textId="77777777" w:rsidR="00604D47" w:rsidRPr="003F0776" w:rsidRDefault="00604D47" w:rsidP="00ED22B2">
      <w:pPr>
        <w:numPr>
          <w:ilvl w:val="1"/>
          <w:numId w:val="24"/>
        </w:numPr>
        <w:tabs>
          <w:tab w:val="clear" w:pos="1440"/>
          <w:tab w:val="num" w:pos="1800"/>
        </w:tabs>
        <w:spacing w:line="240" w:lineRule="auto"/>
        <w:ind w:left="1080"/>
      </w:pPr>
      <w:r w:rsidRPr="003F0776">
        <w:t>A higher momentum value amplifies the effect of previous updates, leading to faster convergence but also a higher risk of overshooting the optimal solution.</w:t>
      </w:r>
    </w:p>
    <w:p w14:paraId="7C0E75E4" w14:textId="77777777" w:rsidR="00604D47" w:rsidRPr="003F0776" w:rsidRDefault="00604D47" w:rsidP="00ED22B2">
      <w:pPr>
        <w:numPr>
          <w:ilvl w:val="1"/>
          <w:numId w:val="24"/>
        </w:numPr>
        <w:tabs>
          <w:tab w:val="clear" w:pos="1440"/>
          <w:tab w:val="num" w:pos="1800"/>
        </w:tabs>
        <w:spacing w:line="240" w:lineRule="auto"/>
        <w:ind w:left="1080"/>
      </w:pPr>
      <w:r w:rsidRPr="003F0776">
        <w:t>The momentum term effectively smooths the parameter updates, reducing the oscillations in the optimization process.</w:t>
      </w:r>
    </w:p>
    <w:p w14:paraId="51CDA6C9" w14:textId="77777777" w:rsidR="00604D47" w:rsidRPr="003F0776" w:rsidRDefault="00604D47" w:rsidP="00ED22B2">
      <w:pPr>
        <w:numPr>
          <w:ilvl w:val="0"/>
          <w:numId w:val="24"/>
        </w:numPr>
        <w:tabs>
          <w:tab w:val="clear" w:pos="720"/>
          <w:tab w:val="num" w:pos="1080"/>
        </w:tabs>
        <w:spacing w:line="240" w:lineRule="auto"/>
        <w:ind w:left="360"/>
      </w:pPr>
      <w:r w:rsidRPr="003F0776">
        <w:t>Parameter Update Equation:</w:t>
      </w:r>
    </w:p>
    <w:p w14:paraId="598449B4" w14:textId="77777777" w:rsidR="00604D47" w:rsidRPr="003F0776" w:rsidRDefault="00604D47" w:rsidP="00ED22B2">
      <w:pPr>
        <w:numPr>
          <w:ilvl w:val="1"/>
          <w:numId w:val="24"/>
        </w:numPr>
        <w:tabs>
          <w:tab w:val="clear" w:pos="1440"/>
          <w:tab w:val="num" w:pos="1800"/>
        </w:tabs>
        <w:spacing w:line="240" w:lineRule="auto"/>
        <w:ind w:left="1080"/>
      </w:pPr>
      <w:r w:rsidRPr="003F0776">
        <w:t>The parameter update equation with momentum is modified compared to basic SGD.</w:t>
      </w:r>
    </w:p>
    <w:p w14:paraId="430C72AE" w14:textId="77777777" w:rsidR="00604D47" w:rsidRPr="003F0776" w:rsidRDefault="00604D47" w:rsidP="00ED22B2">
      <w:pPr>
        <w:numPr>
          <w:ilvl w:val="1"/>
          <w:numId w:val="24"/>
        </w:numPr>
        <w:tabs>
          <w:tab w:val="clear" w:pos="1440"/>
          <w:tab w:val="num" w:pos="1800"/>
        </w:tabs>
        <w:spacing w:line="240" w:lineRule="auto"/>
        <w:ind w:left="1080"/>
      </w:pPr>
      <w:r w:rsidRPr="003F0776">
        <w:lastRenderedPageBreak/>
        <w:t>The update equation incorporates the gradient, learning rate, and the momentum term.</w:t>
      </w:r>
    </w:p>
    <w:p w14:paraId="4F985374" w14:textId="77777777" w:rsidR="00604D47" w:rsidRPr="003F0776" w:rsidRDefault="00604D47" w:rsidP="00ED22B2">
      <w:pPr>
        <w:numPr>
          <w:ilvl w:val="1"/>
          <w:numId w:val="24"/>
        </w:numPr>
        <w:tabs>
          <w:tab w:val="clear" w:pos="1440"/>
          <w:tab w:val="num" w:pos="1800"/>
        </w:tabs>
        <w:spacing w:line="240" w:lineRule="auto"/>
        <w:ind w:left="1080"/>
      </w:pPr>
      <w:r w:rsidRPr="003F0776">
        <w:t xml:space="preserve">It can be represented as: v(t) = β * v(t-1) + (1 - β) * </w:t>
      </w:r>
      <w:r w:rsidRPr="003F0776">
        <w:rPr>
          <w:rFonts w:ascii="Cambria Math" w:hAnsi="Cambria Math" w:cs="Cambria Math"/>
        </w:rPr>
        <w:t>∇</w:t>
      </w:r>
      <w:r w:rsidRPr="003F0776">
        <w:t>θ J(θ) θ(t) = θ(t-1) - α * v(t)</w:t>
      </w:r>
    </w:p>
    <w:p w14:paraId="21C6659B" w14:textId="77777777" w:rsidR="00604D47" w:rsidRPr="003F0776" w:rsidRDefault="00604D47" w:rsidP="00ED22B2">
      <w:pPr>
        <w:numPr>
          <w:ilvl w:val="1"/>
          <w:numId w:val="24"/>
        </w:numPr>
        <w:tabs>
          <w:tab w:val="clear" w:pos="1440"/>
          <w:tab w:val="num" w:pos="1800"/>
        </w:tabs>
        <w:spacing w:line="240" w:lineRule="auto"/>
        <w:ind w:left="1080"/>
      </w:pPr>
      <w:r w:rsidRPr="003F0776">
        <w:t xml:space="preserve">Here, v(t) represents the accumulated velocity (momentum) at time step t, β is the momentum coefficient, </w:t>
      </w:r>
      <w:r w:rsidRPr="003F0776">
        <w:rPr>
          <w:rFonts w:ascii="Cambria Math" w:hAnsi="Cambria Math" w:cs="Cambria Math"/>
        </w:rPr>
        <w:t>∇</w:t>
      </w:r>
      <w:r w:rsidRPr="003F0776">
        <w:t>θ J(θ) is the gradient, α is the learning rate, and θ represents the network's parameters.</w:t>
      </w:r>
    </w:p>
    <w:p w14:paraId="5334A454" w14:textId="77777777" w:rsidR="00604D47" w:rsidRPr="003F0776" w:rsidRDefault="00604D47" w:rsidP="00ED22B2">
      <w:pPr>
        <w:numPr>
          <w:ilvl w:val="0"/>
          <w:numId w:val="24"/>
        </w:numPr>
        <w:tabs>
          <w:tab w:val="clear" w:pos="720"/>
          <w:tab w:val="num" w:pos="1080"/>
        </w:tabs>
        <w:spacing w:line="240" w:lineRule="auto"/>
        <w:ind w:left="360"/>
      </w:pPr>
      <w:r w:rsidRPr="003F0776">
        <w:t>Benefits of Momentum:</w:t>
      </w:r>
    </w:p>
    <w:p w14:paraId="25910D20" w14:textId="77777777" w:rsidR="00604D47" w:rsidRPr="003F0776" w:rsidRDefault="00604D47" w:rsidP="00ED22B2">
      <w:pPr>
        <w:numPr>
          <w:ilvl w:val="1"/>
          <w:numId w:val="24"/>
        </w:numPr>
        <w:tabs>
          <w:tab w:val="clear" w:pos="1440"/>
          <w:tab w:val="num" w:pos="1800"/>
        </w:tabs>
        <w:spacing w:line="240" w:lineRule="auto"/>
        <w:ind w:left="1080"/>
      </w:pPr>
      <w:r w:rsidRPr="003F0776">
        <w:t>Faster Convergence: Momentum allows the network to accumulate speed in the direction of the previous updates, leading to faster convergence towards the optimal solution.</w:t>
      </w:r>
    </w:p>
    <w:p w14:paraId="48B13999" w14:textId="77777777" w:rsidR="00604D47" w:rsidRPr="003F0776" w:rsidRDefault="00604D47" w:rsidP="00ED22B2">
      <w:pPr>
        <w:numPr>
          <w:ilvl w:val="1"/>
          <w:numId w:val="24"/>
        </w:numPr>
        <w:tabs>
          <w:tab w:val="clear" w:pos="1440"/>
          <w:tab w:val="num" w:pos="1800"/>
        </w:tabs>
        <w:spacing w:line="240" w:lineRule="auto"/>
        <w:ind w:left="1080"/>
      </w:pPr>
      <w:r w:rsidRPr="003F0776">
        <w:t>Improved Robustness: Momentum helps overcome obstacles and plateaus by allowing the network to bypass shallow local minima and continue in the previous direction.</w:t>
      </w:r>
    </w:p>
    <w:p w14:paraId="51FB8C88" w14:textId="77777777" w:rsidR="00604D47" w:rsidRPr="003F0776" w:rsidRDefault="00604D47" w:rsidP="00ED22B2">
      <w:pPr>
        <w:numPr>
          <w:ilvl w:val="1"/>
          <w:numId w:val="24"/>
        </w:numPr>
        <w:tabs>
          <w:tab w:val="clear" w:pos="1440"/>
          <w:tab w:val="num" w:pos="1800"/>
        </w:tabs>
        <w:spacing w:line="240" w:lineRule="auto"/>
        <w:ind w:left="1080"/>
      </w:pPr>
      <w:r w:rsidRPr="003F0776">
        <w:t>Smoother Optimization: The momentum term smooths out the parameter updates, reducing oscillations and providing more stable and consistent progress.</w:t>
      </w:r>
    </w:p>
    <w:p w14:paraId="3A4B111A" w14:textId="77777777" w:rsidR="00604D47" w:rsidRPr="003F0776" w:rsidRDefault="00604D47" w:rsidP="00ED22B2">
      <w:pPr>
        <w:numPr>
          <w:ilvl w:val="0"/>
          <w:numId w:val="24"/>
        </w:numPr>
        <w:tabs>
          <w:tab w:val="clear" w:pos="720"/>
          <w:tab w:val="num" w:pos="1080"/>
        </w:tabs>
        <w:spacing w:line="240" w:lineRule="auto"/>
        <w:ind w:left="360"/>
      </w:pPr>
      <w:r w:rsidRPr="003F0776">
        <w:t>Tuning Momentum:</w:t>
      </w:r>
    </w:p>
    <w:p w14:paraId="6CDBE829" w14:textId="77777777" w:rsidR="00604D47" w:rsidRPr="003F0776" w:rsidRDefault="00604D47" w:rsidP="00ED22B2">
      <w:pPr>
        <w:numPr>
          <w:ilvl w:val="1"/>
          <w:numId w:val="24"/>
        </w:numPr>
        <w:tabs>
          <w:tab w:val="clear" w:pos="1440"/>
          <w:tab w:val="num" w:pos="1800"/>
        </w:tabs>
        <w:spacing w:line="240" w:lineRule="auto"/>
        <w:ind w:left="1080"/>
      </w:pPr>
      <w:r w:rsidRPr="003F0776">
        <w:t>The choice of the momentum coefficient (β) is crucial and depends on the specific problem and network architecture.</w:t>
      </w:r>
    </w:p>
    <w:p w14:paraId="4B66654E" w14:textId="77777777" w:rsidR="00604D47" w:rsidRPr="003F0776" w:rsidRDefault="00604D47" w:rsidP="00ED22B2">
      <w:pPr>
        <w:numPr>
          <w:ilvl w:val="1"/>
          <w:numId w:val="24"/>
        </w:numPr>
        <w:tabs>
          <w:tab w:val="clear" w:pos="1440"/>
          <w:tab w:val="num" w:pos="1800"/>
        </w:tabs>
        <w:spacing w:line="240" w:lineRule="auto"/>
        <w:ind w:left="1080"/>
      </w:pPr>
      <w:r w:rsidRPr="003F0776">
        <w:t>Too high a momentum value can cause overshooting and instability, while too low a value may result in slow convergence.</w:t>
      </w:r>
    </w:p>
    <w:p w14:paraId="32493748" w14:textId="77777777" w:rsidR="00604D47" w:rsidRPr="003F0776" w:rsidRDefault="00604D47" w:rsidP="00ED22B2">
      <w:pPr>
        <w:numPr>
          <w:ilvl w:val="1"/>
          <w:numId w:val="24"/>
        </w:numPr>
        <w:tabs>
          <w:tab w:val="clear" w:pos="1440"/>
          <w:tab w:val="num" w:pos="1800"/>
        </w:tabs>
        <w:spacing w:line="240" w:lineRule="auto"/>
        <w:ind w:left="1080"/>
      </w:pPr>
      <w:r w:rsidRPr="003F0776">
        <w:t xml:space="preserve">Empirical values like 0.9 or 0.99 are commonly used as starting points for momentum, and further tuning can be performed based on the network's </w:t>
      </w:r>
      <w:proofErr w:type="spellStart"/>
      <w:r w:rsidRPr="003F0776">
        <w:t>behavior</w:t>
      </w:r>
      <w:proofErr w:type="spellEnd"/>
      <w:r w:rsidRPr="003F0776">
        <w:t>.</w:t>
      </w:r>
    </w:p>
    <w:p w14:paraId="534AF3B5" w14:textId="77777777" w:rsidR="00C90B79" w:rsidRDefault="00C90B79" w:rsidP="003F0776"/>
    <w:p w14:paraId="7387EEBA" w14:textId="77777777" w:rsidR="00C90B79" w:rsidRDefault="00C90B79" w:rsidP="003F0776"/>
    <w:p w14:paraId="00000013" w14:textId="7D745904" w:rsidR="006C1111" w:rsidRDefault="00604D47" w:rsidP="00ED22B2">
      <w:r>
        <w:t>19. What is the difference between L1 and L2 regularization in neural networks?</w:t>
      </w:r>
    </w:p>
    <w:p w14:paraId="67BCB04E" w14:textId="77777777" w:rsidR="00604D47" w:rsidRPr="003F0776" w:rsidRDefault="00604D47" w:rsidP="00ED22B2">
      <w:pPr>
        <w:spacing w:before="300" w:after="300" w:line="240" w:lineRule="auto"/>
        <w:ind w:left="720"/>
      </w:pPr>
      <w:r w:rsidRPr="003F0776">
        <w:t>L1 Regularization (Lasso Regularization):</w:t>
      </w:r>
    </w:p>
    <w:p w14:paraId="4CC49E4A" w14:textId="77777777" w:rsidR="00604D47" w:rsidRPr="003F0776" w:rsidRDefault="00604D47" w:rsidP="00ED22B2">
      <w:pPr>
        <w:numPr>
          <w:ilvl w:val="0"/>
          <w:numId w:val="25"/>
        </w:numPr>
        <w:tabs>
          <w:tab w:val="clear" w:pos="720"/>
          <w:tab w:val="num" w:pos="1440"/>
        </w:tabs>
        <w:spacing w:line="240" w:lineRule="auto"/>
      </w:pPr>
      <w:r w:rsidRPr="003F0776">
        <w:t>L1 regularization adds the sum of the absolute values of the weights (L1 norm) to the loss function.</w:t>
      </w:r>
    </w:p>
    <w:p w14:paraId="2DF963B0" w14:textId="77777777" w:rsidR="00604D47" w:rsidRPr="003F0776" w:rsidRDefault="00604D47" w:rsidP="00ED22B2">
      <w:pPr>
        <w:numPr>
          <w:ilvl w:val="0"/>
          <w:numId w:val="25"/>
        </w:numPr>
        <w:tabs>
          <w:tab w:val="clear" w:pos="720"/>
          <w:tab w:val="num" w:pos="1440"/>
        </w:tabs>
        <w:spacing w:line="240" w:lineRule="auto"/>
      </w:pPr>
      <w:r w:rsidRPr="003F0776">
        <w:t>The regularization term can be expressed as λ * ||w||1, where λ is the regularization parameter and ||w||1 represents the L1 norm of the weight vector.</w:t>
      </w:r>
    </w:p>
    <w:p w14:paraId="53721281" w14:textId="77777777" w:rsidR="00604D47" w:rsidRPr="003F0776" w:rsidRDefault="00604D47" w:rsidP="00ED22B2">
      <w:pPr>
        <w:numPr>
          <w:ilvl w:val="0"/>
          <w:numId w:val="25"/>
        </w:numPr>
        <w:tabs>
          <w:tab w:val="clear" w:pos="720"/>
          <w:tab w:val="num" w:pos="1440"/>
        </w:tabs>
        <w:spacing w:line="240" w:lineRule="auto"/>
      </w:pPr>
      <w:r w:rsidRPr="003F0776">
        <w:t>Effect on Weights: L1 regularization promotes sparsity in the weight vector, driving some weights to become exactly zero.</w:t>
      </w:r>
    </w:p>
    <w:p w14:paraId="5A3CC836" w14:textId="77777777" w:rsidR="00604D47" w:rsidRPr="003F0776" w:rsidRDefault="00604D47" w:rsidP="00ED22B2">
      <w:pPr>
        <w:numPr>
          <w:ilvl w:val="0"/>
          <w:numId w:val="25"/>
        </w:numPr>
        <w:tabs>
          <w:tab w:val="clear" w:pos="720"/>
          <w:tab w:val="num" w:pos="1440"/>
        </w:tabs>
        <w:spacing w:line="240" w:lineRule="auto"/>
      </w:pPr>
      <w:r w:rsidRPr="003F0776">
        <w:t>Sparsity Effect: L1 regularization encourages the network to select only the most relevant features by shrinking less important weights to zero.</w:t>
      </w:r>
    </w:p>
    <w:p w14:paraId="68D9A84A" w14:textId="77777777" w:rsidR="00604D47" w:rsidRPr="003F0776" w:rsidRDefault="00604D47" w:rsidP="00ED22B2">
      <w:pPr>
        <w:numPr>
          <w:ilvl w:val="0"/>
          <w:numId w:val="25"/>
        </w:numPr>
        <w:tabs>
          <w:tab w:val="clear" w:pos="720"/>
          <w:tab w:val="num" w:pos="1440"/>
        </w:tabs>
        <w:spacing w:line="240" w:lineRule="auto"/>
      </w:pPr>
      <w:r w:rsidRPr="003F0776">
        <w:t>Feature Selection: L1 regularization can perform automatic feature selection by effectively ignoring irrelevant features.</w:t>
      </w:r>
    </w:p>
    <w:p w14:paraId="011A1593" w14:textId="77777777" w:rsidR="00604D47" w:rsidRPr="003F0776" w:rsidRDefault="00604D47" w:rsidP="00ED22B2">
      <w:pPr>
        <w:spacing w:before="300" w:after="300" w:line="240" w:lineRule="auto"/>
        <w:ind w:left="720"/>
      </w:pPr>
      <w:r w:rsidRPr="003F0776">
        <w:t>L2 Regularization (Ridge Regularization):</w:t>
      </w:r>
    </w:p>
    <w:p w14:paraId="60BA5116" w14:textId="77777777" w:rsidR="00604D47" w:rsidRPr="003F0776" w:rsidRDefault="00604D47" w:rsidP="00ED22B2">
      <w:pPr>
        <w:numPr>
          <w:ilvl w:val="0"/>
          <w:numId w:val="26"/>
        </w:numPr>
        <w:tabs>
          <w:tab w:val="clear" w:pos="720"/>
          <w:tab w:val="num" w:pos="1440"/>
        </w:tabs>
        <w:spacing w:line="240" w:lineRule="auto"/>
      </w:pPr>
      <w:r w:rsidRPr="003F0776">
        <w:t>L2 regularization adds the sum of the squared values of the weights (L2 norm or Euclidean norm) to the loss function.</w:t>
      </w:r>
    </w:p>
    <w:p w14:paraId="66C5AB08" w14:textId="77777777" w:rsidR="00604D47" w:rsidRPr="003F0776" w:rsidRDefault="00604D47" w:rsidP="00ED22B2">
      <w:pPr>
        <w:numPr>
          <w:ilvl w:val="0"/>
          <w:numId w:val="26"/>
        </w:numPr>
        <w:tabs>
          <w:tab w:val="clear" w:pos="720"/>
          <w:tab w:val="num" w:pos="1440"/>
        </w:tabs>
        <w:spacing w:line="240" w:lineRule="auto"/>
      </w:pPr>
      <w:r w:rsidRPr="003F0776">
        <w:t>The regularization term can be expressed as λ * ||w||2^2, where λ is the regularization parameter and ||w||2 represents the L2 norm of the weight vector.</w:t>
      </w:r>
    </w:p>
    <w:p w14:paraId="483F48BE" w14:textId="77777777" w:rsidR="00604D47" w:rsidRPr="003F0776" w:rsidRDefault="00604D47" w:rsidP="00ED22B2">
      <w:pPr>
        <w:numPr>
          <w:ilvl w:val="0"/>
          <w:numId w:val="26"/>
        </w:numPr>
        <w:tabs>
          <w:tab w:val="clear" w:pos="720"/>
          <w:tab w:val="num" w:pos="1440"/>
        </w:tabs>
        <w:spacing w:line="240" w:lineRule="auto"/>
      </w:pPr>
      <w:r w:rsidRPr="003F0776">
        <w:t>Effect on Weights: L2 regularization encourages the weights to be small but does not drive them exactly to zero.</w:t>
      </w:r>
    </w:p>
    <w:p w14:paraId="3ED67E03" w14:textId="77777777" w:rsidR="00604D47" w:rsidRPr="003F0776" w:rsidRDefault="00604D47" w:rsidP="00ED22B2">
      <w:pPr>
        <w:numPr>
          <w:ilvl w:val="0"/>
          <w:numId w:val="26"/>
        </w:numPr>
        <w:tabs>
          <w:tab w:val="clear" w:pos="720"/>
          <w:tab w:val="num" w:pos="1440"/>
        </w:tabs>
        <w:spacing w:line="240" w:lineRule="auto"/>
      </w:pPr>
      <w:r w:rsidRPr="003F0776">
        <w:t>Shrinkage Effect: L2 regularization shrinks the weights towards zero, making them smaller overall without completely eliminating them.</w:t>
      </w:r>
    </w:p>
    <w:p w14:paraId="45ACFC86" w14:textId="77777777" w:rsidR="00604D47" w:rsidRPr="003F0776" w:rsidRDefault="00604D47" w:rsidP="00ED22B2">
      <w:pPr>
        <w:numPr>
          <w:ilvl w:val="0"/>
          <w:numId w:val="26"/>
        </w:numPr>
        <w:tabs>
          <w:tab w:val="clear" w:pos="720"/>
          <w:tab w:val="num" w:pos="1440"/>
        </w:tabs>
        <w:spacing w:line="240" w:lineRule="auto"/>
      </w:pPr>
      <w:r w:rsidRPr="003F0776">
        <w:lastRenderedPageBreak/>
        <w:t>Smoothing Effect: L2 regularization has a smoothing effect on the weight distribution, making the network less sensitive to individual weight values.</w:t>
      </w:r>
    </w:p>
    <w:p w14:paraId="18608CCE" w14:textId="77777777" w:rsidR="00604D47" w:rsidRPr="003F0776" w:rsidRDefault="00604D47" w:rsidP="00ED22B2">
      <w:pPr>
        <w:spacing w:before="300" w:after="300" w:line="240" w:lineRule="auto"/>
        <w:ind w:left="720"/>
      </w:pPr>
      <w:r w:rsidRPr="003F0776">
        <w:t>Differences and Use Cases:</w:t>
      </w:r>
    </w:p>
    <w:p w14:paraId="4B06726F" w14:textId="77777777" w:rsidR="00604D47" w:rsidRPr="003F0776" w:rsidRDefault="00604D47" w:rsidP="00ED22B2">
      <w:pPr>
        <w:numPr>
          <w:ilvl w:val="0"/>
          <w:numId w:val="27"/>
        </w:numPr>
        <w:tabs>
          <w:tab w:val="clear" w:pos="720"/>
          <w:tab w:val="num" w:pos="1440"/>
        </w:tabs>
        <w:spacing w:line="240" w:lineRule="auto"/>
      </w:pPr>
      <w:r w:rsidRPr="003F0776">
        <w:t>Sparsity vs. Smoothing: The main difference between L1 and L2 regularization is the effect they have on the weights. L1 regularization drives some weights to zero, resulting in sparsity, while L2 regularization shrinks the weights towards zero, resulting in smaller but non-zero weights.</w:t>
      </w:r>
    </w:p>
    <w:p w14:paraId="5160DD9F" w14:textId="77777777" w:rsidR="00604D47" w:rsidRPr="003F0776" w:rsidRDefault="00604D47" w:rsidP="00ED22B2">
      <w:pPr>
        <w:numPr>
          <w:ilvl w:val="0"/>
          <w:numId w:val="27"/>
        </w:numPr>
        <w:tabs>
          <w:tab w:val="clear" w:pos="720"/>
          <w:tab w:val="num" w:pos="1440"/>
        </w:tabs>
        <w:spacing w:line="240" w:lineRule="auto"/>
      </w:pPr>
      <w:r w:rsidRPr="003F0776">
        <w:t>Feature Selection: L1 regularization can be useful for feature selection tasks where the goal is to identify the most important features. It tends to result in more interpretable models by explicitly excluding irrelevant features.</w:t>
      </w:r>
    </w:p>
    <w:p w14:paraId="0C22F9AD" w14:textId="77777777" w:rsidR="00604D47" w:rsidRPr="003F0776" w:rsidRDefault="00604D47" w:rsidP="00ED22B2">
      <w:pPr>
        <w:numPr>
          <w:ilvl w:val="0"/>
          <w:numId w:val="27"/>
        </w:numPr>
        <w:tabs>
          <w:tab w:val="clear" w:pos="720"/>
          <w:tab w:val="num" w:pos="1440"/>
        </w:tabs>
        <w:spacing w:line="240" w:lineRule="auto"/>
      </w:pPr>
      <w:r w:rsidRPr="003F0776">
        <w:t>Parameter Dependence: L2 regularization is less sensitive to the choice of regularization parameter (λ) compared to L1 regularization. L1 regularization can be more dependent on finding the optimal value of λ to achieve the desired sparsity level.</w:t>
      </w:r>
    </w:p>
    <w:p w14:paraId="34D11E51" w14:textId="77777777" w:rsidR="00604D47" w:rsidRPr="003F0776" w:rsidRDefault="00604D47" w:rsidP="00ED22B2">
      <w:pPr>
        <w:numPr>
          <w:ilvl w:val="0"/>
          <w:numId w:val="27"/>
        </w:numPr>
        <w:tabs>
          <w:tab w:val="clear" w:pos="720"/>
          <w:tab w:val="num" w:pos="1440"/>
        </w:tabs>
        <w:spacing w:line="240" w:lineRule="auto"/>
      </w:pPr>
      <w:r w:rsidRPr="003F0776">
        <w:t>Combined Use: L1 and L2 regularization can also be combined, resulting in a regularization term that includes both L1 and L2 norms. This combined regularization is known as Elastic Net regularization.</w:t>
      </w:r>
    </w:p>
    <w:p w14:paraId="2C5F60BF" w14:textId="77777777" w:rsidR="00C90B79" w:rsidRDefault="00C90B79" w:rsidP="00ED22B2">
      <w:pPr>
        <w:ind w:left="720"/>
      </w:pPr>
    </w:p>
    <w:p w14:paraId="013AFF1E" w14:textId="77777777" w:rsidR="00C90B79" w:rsidRDefault="00C90B79" w:rsidP="00ED22B2">
      <w:pPr>
        <w:ind w:left="720"/>
      </w:pPr>
    </w:p>
    <w:p w14:paraId="00000014" w14:textId="620F54F4" w:rsidR="006C1111" w:rsidRDefault="00604D47" w:rsidP="00ED22B2">
      <w:pPr>
        <w:ind w:left="720"/>
      </w:pPr>
      <w:r>
        <w:t>20. How can early stopping be used as a regularization technique in neural networks?</w:t>
      </w:r>
    </w:p>
    <w:p w14:paraId="25CA46D6" w14:textId="77777777" w:rsidR="001915DF" w:rsidRPr="001915DF" w:rsidRDefault="001915DF" w:rsidP="00ED22B2">
      <w:pPr>
        <w:numPr>
          <w:ilvl w:val="0"/>
          <w:numId w:val="28"/>
        </w:numPr>
        <w:tabs>
          <w:tab w:val="clear" w:pos="720"/>
          <w:tab w:val="num" w:pos="1440"/>
        </w:tabs>
        <w:spacing w:line="240" w:lineRule="auto"/>
      </w:pPr>
      <w:r w:rsidRPr="001915DF">
        <w:t>Training and Validation Sets:</w:t>
      </w:r>
    </w:p>
    <w:p w14:paraId="5C0C49D8" w14:textId="77777777" w:rsidR="001915DF" w:rsidRPr="001915DF" w:rsidRDefault="001915DF" w:rsidP="00ED22B2">
      <w:pPr>
        <w:numPr>
          <w:ilvl w:val="1"/>
          <w:numId w:val="28"/>
        </w:numPr>
        <w:tabs>
          <w:tab w:val="clear" w:pos="1440"/>
          <w:tab w:val="num" w:pos="2160"/>
        </w:tabs>
        <w:spacing w:line="240" w:lineRule="auto"/>
      </w:pPr>
      <w:r w:rsidRPr="001915DF">
        <w:t>The training set is used to update the network's parameters during the training process.</w:t>
      </w:r>
    </w:p>
    <w:p w14:paraId="5E79D5F5" w14:textId="77777777" w:rsidR="001915DF" w:rsidRPr="001915DF" w:rsidRDefault="001915DF" w:rsidP="00ED22B2">
      <w:pPr>
        <w:numPr>
          <w:ilvl w:val="1"/>
          <w:numId w:val="28"/>
        </w:numPr>
        <w:tabs>
          <w:tab w:val="clear" w:pos="1440"/>
          <w:tab w:val="num" w:pos="2160"/>
        </w:tabs>
        <w:spacing w:line="240" w:lineRule="auto"/>
      </w:pPr>
      <w:r w:rsidRPr="001915DF">
        <w:t>The validation set is a separate dataset that is not used for parameter updates but is used to monitor the network's performance during training.</w:t>
      </w:r>
    </w:p>
    <w:p w14:paraId="031206D4" w14:textId="77777777" w:rsidR="001915DF" w:rsidRPr="001915DF" w:rsidRDefault="001915DF" w:rsidP="00ED22B2">
      <w:pPr>
        <w:numPr>
          <w:ilvl w:val="0"/>
          <w:numId w:val="28"/>
        </w:numPr>
        <w:tabs>
          <w:tab w:val="clear" w:pos="720"/>
          <w:tab w:val="num" w:pos="1440"/>
        </w:tabs>
        <w:spacing w:line="240" w:lineRule="auto"/>
      </w:pPr>
      <w:r w:rsidRPr="001915DF">
        <w:t>Training Process with Early Stopping:</w:t>
      </w:r>
    </w:p>
    <w:p w14:paraId="659C98ED" w14:textId="77777777" w:rsidR="001915DF" w:rsidRPr="001915DF" w:rsidRDefault="001915DF" w:rsidP="00ED22B2">
      <w:pPr>
        <w:numPr>
          <w:ilvl w:val="1"/>
          <w:numId w:val="28"/>
        </w:numPr>
        <w:tabs>
          <w:tab w:val="clear" w:pos="1440"/>
          <w:tab w:val="num" w:pos="2160"/>
        </w:tabs>
        <w:spacing w:line="240" w:lineRule="auto"/>
      </w:pPr>
      <w:r w:rsidRPr="001915DF">
        <w:t>During training, after each epoch or a certain number of iterations, the network's performance is evaluated on the validation set.</w:t>
      </w:r>
    </w:p>
    <w:p w14:paraId="43A3B8DB" w14:textId="77777777" w:rsidR="001915DF" w:rsidRPr="001915DF" w:rsidRDefault="001915DF" w:rsidP="00ED22B2">
      <w:pPr>
        <w:numPr>
          <w:ilvl w:val="1"/>
          <w:numId w:val="28"/>
        </w:numPr>
        <w:tabs>
          <w:tab w:val="clear" w:pos="1440"/>
          <w:tab w:val="num" w:pos="2160"/>
        </w:tabs>
        <w:spacing w:line="240" w:lineRule="auto"/>
      </w:pPr>
      <w:r w:rsidRPr="001915DF">
        <w:t>The validation performance metric, such as validation loss or accuracy, is monitored over time.</w:t>
      </w:r>
    </w:p>
    <w:p w14:paraId="7AF78498" w14:textId="77777777" w:rsidR="001915DF" w:rsidRPr="001915DF" w:rsidRDefault="001915DF" w:rsidP="00ED22B2">
      <w:pPr>
        <w:numPr>
          <w:ilvl w:val="0"/>
          <w:numId w:val="28"/>
        </w:numPr>
        <w:tabs>
          <w:tab w:val="clear" w:pos="720"/>
          <w:tab w:val="num" w:pos="1440"/>
        </w:tabs>
        <w:spacing w:line="240" w:lineRule="auto"/>
      </w:pPr>
      <w:r w:rsidRPr="001915DF">
        <w:t>Early Stopping Criterion:</w:t>
      </w:r>
    </w:p>
    <w:p w14:paraId="04A6AFA9" w14:textId="77777777" w:rsidR="001915DF" w:rsidRPr="001915DF" w:rsidRDefault="001915DF" w:rsidP="00ED22B2">
      <w:pPr>
        <w:numPr>
          <w:ilvl w:val="1"/>
          <w:numId w:val="28"/>
        </w:numPr>
        <w:tabs>
          <w:tab w:val="clear" w:pos="1440"/>
          <w:tab w:val="num" w:pos="2160"/>
        </w:tabs>
        <w:spacing w:line="240" w:lineRule="auto"/>
      </w:pPr>
      <w:r w:rsidRPr="001915DF">
        <w:t xml:space="preserve">An early stopping criterion is defined based on the </w:t>
      </w:r>
      <w:proofErr w:type="spellStart"/>
      <w:r w:rsidRPr="001915DF">
        <w:t>behavior</w:t>
      </w:r>
      <w:proofErr w:type="spellEnd"/>
      <w:r w:rsidRPr="001915DF">
        <w:t xml:space="preserve"> of the validation performance metric.</w:t>
      </w:r>
    </w:p>
    <w:p w14:paraId="09ADA45D" w14:textId="77777777" w:rsidR="001915DF" w:rsidRPr="001915DF" w:rsidRDefault="001915DF" w:rsidP="00ED22B2">
      <w:pPr>
        <w:numPr>
          <w:ilvl w:val="1"/>
          <w:numId w:val="28"/>
        </w:numPr>
        <w:tabs>
          <w:tab w:val="clear" w:pos="1440"/>
          <w:tab w:val="num" w:pos="2160"/>
        </w:tabs>
        <w:spacing w:line="240" w:lineRule="auto"/>
      </w:pPr>
      <w:r w:rsidRPr="001915DF">
        <w:t>The training process is stopped when the validation performance metric starts to deteriorate or no longer improves significantly.</w:t>
      </w:r>
    </w:p>
    <w:p w14:paraId="65873F93" w14:textId="77777777" w:rsidR="001915DF" w:rsidRPr="001915DF" w:rsidRDefault="001915DF" w:rsidP="00ED22B2">
      <w:pPr>
        <w:numPr>
          <w:ilvl w:val="0"/>
          <w:numId w:val="28"/>
        </w:numPr>
        <w:tabs>
          <w:tab w:val="clear" w:pos="720"/>
          <w:tab w:val="num" w:pos="1440"/>
        </w:tabs>
        <w:spacing w:line="240" w:lineRule="auto"/>
      </w:pPr>
      <w:r w:rsidRPr="001915DF">
        <w:t>Purpose and Effect of Early Stopping:</w:t>
      </w:r>
    </w:p>
    <w:p w14:paraId="109EE8A9" w14:textId="77777777" w:rsidR="001915DF" w:rsidRPr="001915DF" w:rsidRDefault="001915DF" w:rsidP="00ED22B2">
      <w:pPr>
        <w:numPr>
          <w:ilvl w:val="1"/>
          <w:numId w:val="28"/>
        </w:numPr>
        <w:tabs>
          <w:tab w:val="clear" w:pos="1440"/>
          <w:tab w:val="num" w:pos="2160"/>
        </w:tabs>
        <w:spacing w:line="240" w:lineRule="auto"/>
      </w:pPr>
      <w:r w:rsidRPr="001915DF">
        <w:t xml:space="preserve">Early stopping acts as a form of regularization by preventing the network from continuing to train when it starts to </w:t>
      </w:r>
      <w:proofErr w:type="spellStart"/>
      <w:r w:rsidRPr="001915DF">
        <w:t>overfit</w:t>
      </w:r>
      <w:proofErr w:type="spellEnd"/>
      <w:r w:rsidRPr="001915DF">
        <w:t xml:space="preserve"> the training data.</w:t>
      </w:r>
    </w:p>
    <w:p w14:paraId="3B505158" w14:textId="77777777" w:rsidR="001915DF" w:rsidRPr="001915DF" w:rsidRDefault="001915DF" w:rsidP="00ED22B2">
      <w:pPr>
        <w:numPr>
          <w:ilvl w:val="1"/>
          <w:numId w:val="28"/>
        </w:numPr>
        <w:tabs>
          <w:tab w:val="clear" w:pos="1440"/>
          <w:tab w:val="num" w:pos="2160"/>
        </w:tabs>
        <w:spacing w:line="240" w:lineRule="auto"/>
      </w:pPr>
      <w:r w:rsidRPr="001915DF">
        <w:t>Overfitting occurs when the network becomes too specialized in capturing the training data's idiosyncrasies, leading to poor generalization.</w:t>
      </w:r>
    </w:p>
    <w:p w14:paraId="134D6E6B" w14:textId="77777777" w:rsidR="001915DF" w:rsidRPr="001915DF" w:rsidRDefault="001915DF" w:rsidP="00ED22B2">
      <w:pPr>
        <w:numPr>
          <w:ilvl w:val="1"/>
          <w:numId w:val="28"/>
        </w:numPr>
        <w:tabs>
          <w:tab w:val="clear" w:pos="1440"/>
          <w:tab w:val="num" w:pos="2160"/>
        </w:tabs>
        <w:spacing w:line="240" w:lineRule="auto"/>
      </w:pPr>
      <w:r w:rsidRPr="001915DF">
        <w:t>Early stopping helps find a balance between fitting the training data and maintaining good performance on unseen data.</w:t>
      </w:r>
    </w:p>
    <w:p w14:paraId="44FF6E2D" w14:textId="77777777" w:rsidR="00C90B79" w:rsidRDefault="00C90B79" w:rsidP="003F0776"/>
    <w:p w14:paraId="2D770E3F" w14:textId="77777777" w:rsidR="00C90B79" w:rsidRDefault="00C90B79" w:rsidP="003F0776"/>
    <w:p w14:paraId="00000015" w14:textId="1632947C" w:rsidR="006C1111" w:rsidRDefault="00604D47" w:rsidP="00ED22B2">
      <w:r>
        <w:t>21. Describe the concept and application of dropout regularization in neural networks.</w:t>
      </w:r>
    </w:p>
    <w:p w14:paraId="7A268C76" w14:textId="77777777" w:rsidR="001915DF" w:rsidRPr="001915DF" w:rsidRDefault="001915DF" w:rsidP="00ED22B2">
      <w:pPr>
        <w:numPr>
          <w:ilvl w:val="0"/>
          <w:numId w:val="29"/>
        </w:numPr>
        <w:tabs>
          <w:tab w:val="clear" w:pos="720"/>
          <w:tab w:val="num" w:pos="1080"/>
        </w:tabs>
        <w:spacing w:line="240" w:lineRule="auto"/>
        <w:ind w:left="360"/>
      </w:pPr>
      <w:r w:rsidRPr="001915DF">
        <w:t>Concept of Dropout:</w:t>
      </w:r>
    </w:p>
    <w:p w14:paraId="33E77D49" w14:textId="77777777" w:rsidR="001915DF" w:rsidRPr="001915DF" w:rsidRDefault="001915DF" w:rsidP="00ED22B2">
      <w:pPr>
        <w:numPr>
          <w:ilvl w:val="1"/>
          <w:numId w:val="29"/>
        </w:numPr>
        <w:tabs>
          <w:tab w:val="clear" w:pos="1440"/>
          <w:tab w:val="num" w:pos="1800"/>
        </w:tabs>
        <w:spacing w:line="240" w:lineRule="auto"/>
        <w:ind w:left="1080"/>
      </w:pPr>
      <w:r w:rsidRPr="001915DF">
        <w:lastRenderedPageBreak/>
        <w:t>Dropout involves randomly deactivating a fraction of neurons in a layer during training, effectively removing their contributions to the forward pass and backward pass.</w:t>
      </w:r>
    </w:p>
    <w:p w14:paraId="52BE1B15" w14:textId="77777777" w:rsidR="001915DF" w:rsidRPr="001915DF" w:rsidRDefault="001915DF" w:rsidP="00ED22B2">
      <w:pPr>
        <w:numPr>
          <w:ilvl w:val="1"/>
          <w:numId w:val="29"/>
        </w:numPr>
        <w:tabs>
          <w:tab w:val="clear" w:pos="1440"/>
          <w:tab w:val="num" w:pos="1800"/>
        </w:tabs>
        <w:spacing w:line="240" w:lineRule="auto"/>
        <w:ind w:left="1080"/>
      </w:pPr>
      <w:r w:rsidRPr="001915DF">
        <w:t>The dropout operation can be thought of as sampling a binary mask for each training example, where the mask determines which neurons are kept (activated) and which are dropped out.</w:t>
      </w:r>
    </w:p>
    <w:p w14:paraId="6221CBFE" w14:textId="77777777" w:rsidR="001915DF" w:rsidRPr="001915DF" w:rsidRDefault="001915DF" w:rsidP="00ED22B2">
      <w:pPr>
        <w:numPr>
          <w:ilvl w:val="0"/>
          <w:numId w:val="29"/>
        </w:numPr>
        <w:tabs>
          <w:tab w:val="clear" w:pos="720"/>
          <w:tab w:val="num" w:pos="1080"/>
        </w:tabs>
        <w:spacing w:line="240" w:lineRule="auto"/>
        <w:ind w:left="360"/>
      </w:pPr>
      <w:r w:rsidRPr="001915DF">
        <w:t>Dropout during Training:</w:t>
      </w:r>
    </w:p>
    <w:p w14:paraId="459BC789" w14:textId="77777777" w:rsidR="001915DF" w:rsidRPr="001915DF" w:rsidRDefault="001915DF" w:rsidP="00ED22B2">
      <w:pPr>
        <w:numPr>
          <w:ilvl w:val="1"/>
          <w:numId w:val="29"/>
        </w:numPr>
        <w:tabs>
          <w:tab w:val="clear" w:pos="1440"/>
          <w:tab w:val="num" w:pos="1800"/>
        </w:tabs>
        <w:spacing w:line="240" w:lineRule="auto"/>
        <w:ind w:left="1080"/>
      </w:pPr>
      <w:r w:rsidRPr="001915DF">
        <w:t>During the forward pass, dropout randomly sets a fraction of neurons' activations to zero, typically based on a predefined dropout rate (e.g., 0.5).</w:t>
      </w:r>
    </w:p>
    <w:p w14:paraId="04429AB4" w14:textId="77777777" w:rsidR="001915DF" w:rsidRPr="001915DF" w:rsidRDefault="001915DF" w:rsidP="00ED22B2">
      <w:pPr>
        <w:numPr>
          <w:ilvl w:val="1"/>
          <w:numId w:val="29"/>
        </w:numPr>
        <w:tabs>
          <w:tab w:val="clear" w:pos="1440"/>
          <w:tab w:val="num" w:pos="1800"/>
        </w:tabs>
        <w:spacing w:line="240" w:lineRule="auto"/>
        <w:ind w:left="1080"/>
      </w:pPr>
      <w:r w:rsidRPr="001915DF">
        <w:t>The dropped out neurons do not contribute to the subsequent layers' activations or gradients during the forward and backward passes.</w:t>
      </w:r>
    </w:p>
    <w:p w14:paraId="0A35AD42" w14:textId="77777777" w:rsidR="001915DF" w:rsidRPr="001915DF" w:rsidRDefault="001915DF" w:rsidP="00ED22B2">
      <w:pPr>
        <w:numPr>
          <w:ilvl w:val="1"/>
          <w:numId w:val="29"/>
        </w:numPr>
        <w:tabs>
          <w:tab w:val="clear" w:pos="1440"/>
          <w:tab w:val="num" w:pos="1800"/>
        </w:tabs>
        <w:spacing w:line="240" w:lineRule="auto"/>
        <w:ind w:left="1080"/>
      </w:pPr>
      <w:r w:rsidRPr="001915DF">
        <w:t>During the backward pass, only the remaining active neurons receive and propagate gradients, which are then scaled by the dropout rate.</w:t>
      </w:r>
    </w:p>
    <w:p w14:paraId="4844637D" w14:textId="77777777" w:rsidR="001915DF" w:rsidRPr="001915DF" w:rsidRDefault="001915DF" w:rsidP="00ED22B2">
      <w:pPr>
        <w:numPr>
          <w:ilvl w:val="0"/>
          <w:numId w:val="29"/>
        </w:numPr>
        <w:tabs>
          <w:tab w:val="clear" w:pos="720"/>
          <w:tab w:val="num" w:pos="1080"/>
        </w:tabs>
        <w:spacing w:line="240" w:lineRule="auto"/>
        <w:ind w:left="360"/>
      </w:pPr>
      <w:r w:rsidRPr="001915DF">
        <w:t>Application of Dropout:</w:t>
      </w:r>
    </w:p>
    <w:p w14:paraId="02A99A31" w14:textId="77777777" w:rsidR="001915DF" w:rsidRPr="001915DF" w:rsidRDefault="001915DF" w:rsidP="00ED22B2">
      <w:pPr>
        <w:numPr>
          <w:ilvl w:val="1"/>
          <w:numId w:val="29"/>
        </w:numPr>
        <w:tabs>
          <w:tab w:val="clear" w:pos="1440"/>
          <w:tab w:val="num" w:pos="1800"/>
        </w:tabs>
        <w:spacing w:line="240" w:lineRule="auto"/>
        <w:ind w:left="1080"/>
      </w:pPr>
      <w:r w:rsidRPr="001915DF">
        <w:t>Dropout can be applied to any hidden layer in a neural network, including convolutional layers, fully connected layers, or recurrent layers.</w:t>
      </w:r>
    </w:p>
    <w:p w14:paraId="3F8CECDE" w14:textId="77777777" w:rsidR="001915DF" w:rsidRPr="001915DF" w:rsidRDefault="001915DF" w:rsidP="00ED22B2">
      <w:pPr>
        <w:numPr>
          <w:ilvl w:val="1"/>
          <w:numId w:val="29"/>
        </w:numPr>
        <w:tabs>
          <w:tab w:val="clear" w:pos="1440"/>
          <w:tab w:val="num" w:pos="1800"/>
        </w:tabs>
        <w:spacing w:line="240" w:lineRule="auto"/>
        <w:ind w:left="1080"/>
      </w:pPr>
      <w:r w:rsidRPr="001915DF">
        <w:t>Dropout is typically not applied to input or output layers.</w:t>
      </w:r>
    </w:p>
    <w:p w14:paraId="1C67DACB" w14:textId="77777777" w:rsidR="001915DF" w:rsidRPr="001915DF" w:rsidRDefault="001915DF" w:rsidP="00ED22B2">
      <w:pPr>
        <w:numPr>
          <w:ilvl w:val="1"/>
          <w:numId w:val="29"/>
        </w:numPr>
        <w:tabs>
          <w:tab w:val="clear" w:pos="1440"/>
          <w:tab w:val="num" w:pos="1800"/>
        </w:tabs>
        <w:spacing w:line="240" w:lineRule="auto"/>
        <w:ind w:left="1080"/>
      </w:pPr>
      <w:r w:rsidRPr="001915DF">
        <w:t>Dropout is usually used during the training phase and turned off during inference or test-time.</w:t>
      </w:r>
    </w:p>
    <w:p w14:paraId="57415591" w14:textId="77777777" w:rsidR="001915DF" w:rsidRPr="001915DF" w:rsidRDefault="001915DF" w:rsidP="00ED22B2">
      <w:pPr>
        <w:numPr>
          <w:ilvl w:val="0"/>
          <w:numId w:val="29"/>
        </w:numPr>
        <w:tabs>
          <w:tab w:val="clear" w:pos="720"/>
          <w:tab w:val="num" w:pos="1080"/>
        </w:tabs>
        <w:spacing w:line="240" w:lineRule="auto"/>
        <w:ind w:left="360"/>
      </w:pPr>
      <w:r w:rsidRPr="001915DF">
        <w:t>Purpose and Effects of Dropout: a) Regularization: Dropout acts as a regularization technique by reducing overfitting and improving generalization performance. b) Ensemble Learning: Dropout can be seen as an ensemble learning method as it trains exponentially many different models by randomly dropping out different sets of neurons. c) Implicit Averaging: Dropout can be seen as an implicit form of model averaging, as it prevents the network from relying too heavily on specific neurons or combinations of neurons. d) Reducing Co-Adaptation: Dropout reduces interdependencies among neurons by making them more independent, forcing them to learn more robust and generalized representations. e) Smoothing Effect: Dropout has a smoothing effect on the learned decision boundaries, making the network less sensitive to individual training examples or noisy features.</w:t>
      </w:r>
    </w:p>
    <w:p w14:paraId="007C81E2" w14:textId="77777777" w:rsidR="001915DF" w:rsidRPr="001915DF" w:rsidRDefault="001915DF" w:rsidP="00ED22B2">
      <w:pPr>
        <w:numPr>
          <w:ilvl w:val="0"/>
          <w:numId w:val="29"/>
        </w:numPr>
        <w:tabs>
          <w:tab w:val="clear" w:pos="720"/>
          <w:tab w:val="num" w:pos="1080"/>
        </w:tabs>
        <w:spacing w:line="240" w:lineRule="auto"/>
        <w:ind w:left="360"/>
      </w:pPr>
      <w:r w:rsidRPr="001915DF">
        <w:t>Dropout Rate:</w:t>
      </w:r>
    </w:p>
    <w:p w14:paraId="438F6549" w14:textId="77777777" w:rsidR="001915DF" w:rsidRPr="001915DF" w:rsidRDefault="001915DF" w:rsidP="00ED22B2">
      <w:pPr>
        <w:numPr>
          <w:ilvl w:val="1"/>
          <w:numId w:val="29"/>
        </w:numPr>
        <w:tabs>
          <w:tab w:val="clear" w:pos="1440"/>
          <w:tab w:val="num" w:pos="1800"/>
        </w:tabs>
        <w:spacing w:line="240" w:lineRule="auto"/>
        <w:ind w:left="1080"/>
      </w:pPr>
      <w:r w:rsidRPr="001915DF">
        <w:t>The dropout rate determines the probability of dropping out a neuron during training.</w:t>
      </w:r>
    </w:p>
    <w:p w14:paraId="6F2D8579" w14:textId="77777777" w:rsidR="001915DF" w:rsidRPr="001915DF" w:rsidRDefault="001915DF" w:rsidP="00ED22B2">
      <w:pPr>
        <w:numPr>
          <w:ilvl w:val="1"/>
          <w:numId w:val="29"/>
        </w:numPr>
        <w:tabs>
          <w:tab w:val="clear" w:pos="1440"/>
          <w:tab w:val="num" w:pos="1800"/>
        </w:tabs>
        <w:spacing w:line="240" w:lineRule="auto"/>
        <w:ind w:left="1080"/>
      </w:pPr>
      <w:r w:rsidRPr="001915DF">
        <w:t>Commonly used dropout rates range from 0.2 to 0.5, but optimal rates may vary depending on the specific problem and network architecture.</w:t>
      </w:r>
    </w:p>
    <w:p w14:paraId="40666419" w14:textId="77777777" w:rsidR="001915DF" w:rsidRPr="001915DF" w:rsidRDefault="001915DF" w:rsidP="00ED22B2">
      <w:pPr>
        <w:numPr>
          <w:ilvl w:val="1"/>
          <w:numId w:val="29"/>
        </w:numPr>
        <w:tabs>
          <w:tab w:val="clear" w:pos="1440"/>
          <w:tab w:val="num" w:pos="1800"/>
        </w:tabs>
        <w:spacing w:line="240" w:lineRule="auto"/>
        <w:ind w:left="1080"/>
      </w:pPr>
      <w:r w:rsidRPr="001915DF">
        <w:t>Higher dropout rates increase the regularization effect but can also introduce more noise and slow down training.</w:t>
      </w:r>
    </w:p>
    <w:p w14:paraId="331AF7B6" w14:textId="77777777" w:rsidR="001915DF" w:rsidRPr="001915DF" w:rsidRDefault="001915DF" w:rsidP="00ED22B2">
      <w:pPr>
        <w:numPr>
          <w:ilvl w:val="0"/>
          <w:numId w:val="29"/>
        </w:numPr>
        <w:tabs>
          <w:tab w:val="clear" w:pos="720"/>
          <w:tab w:val="num" w:pos="1080"/>
        </w:tabs>
        <w:spacing w:line="240" w:lineRule="auto"/>
        <w:ind w:left="360"/>
      </w:pPr>
      <w:r w:rsidRPr="001915DF">
        <w:t>Combination with Other Regularization Techniques:</w:t>
      </w:r>
    </w:p>
    <w:p w14:paraId="2C9DD8C9" w14:textId="77777777" w:rsidR="001915DF" w:rsidRPr="001915DF" w:rsidRDefault="001915DF" w:rsidP="00ED22B2">
      <w:pPr>
        <w:numPr>
          <w:ilvl w:val="1"/>
          <w:numId w:val="29"/>
        </w:numPr>
        <w:tabs>
          <w:tab w:val="clear" w:pos="1440"/>
          <w:tab w:val="num" w:pos="1800"/>
        </w:tabs>
        <w:spacing w:line="240" w:lineRule="auto"/>
        <w:ind w:left="1080"/>
      </w:pPr>
      <w:r w:rsidRPr="001915DF">
        <w:t>Dropout can be used in combination with other regularization techniques, such as weight decay (L2 regularization), early stopping, or batch normalization, to further improve the network's performance and generalization.</w:t>
      </w:r>
    </w:p>
    <w:p w14:paraId="4AD9D392" w14:textId="77777777" w:rsidR="00C90B79" w:rsidRDefault="00C90B79" w:rsidP="003F0776"/>
    <w:p w14:paraId="20C2CB96" w14:textId="77777777" w:rsidR="00C90B79" w:rsidRDefault="00C90B79" w:rsidP="003F0776"/>
    <w:p w14:paraId="00000016" w14:textId="21965EE2" w:rsidR="006C1111" w:rsidRDefault="00604D47" w:rsidP="00ED22B2">
      <w:r>
        <w:t>22. Explain the importance of learning rate in training neural networks.</w:t>
      </w:r>
    </w:p>
    <w:p w14:paraId="06B5F204" w14:textId="77777777" w:rsidR="001915DF" w:rsidRPr="001915DF" w:rsidRDefault="001915DF" w:rsidP="00ED22B2">
      <w:pPr>
        <w:numPr>
          <w:ilvl w:val="0"/>
          <w:numId w:val="30"/>
        </w:numPr>
        <w:tabs>
          <w:tab w:val="clear" w:pos="720"/>
          <w:tab w:val="num" w:pos="1080"/>
        </w:tabs>
        <w:spacing w:line="240" w:lineRule="auto"/>
        <w:ind w:left="360"/>
      </w:pPr>
      <w:r w:rsidRPr="001915DF">
        <w:t>Convergence Speed:</w:t>
      </w:r>
    </w:p>
    <w:p w14:paraId="0D12300A" w14:textId="77777777" w:rsidR="001915DF" w:rsidRPr="001915DF" w:rsidRDefault="001915DF" w:rsidP="00ED22B2">
      <w:pPr>
        <w:numPr>
          <w:ilvl w:val="1"/>
          <w:numId w:val="30"/>
        </w:numPr>
        <w:tabs>
          <w:tab w:val="clear" w:pos="1440"/>
          <w:tab w:val="num" w:pos="1800"/>
        </w:tabs>
        <w:spacing w:line="240" w:lineRule="auto"/>
        <w:ind w:left="1080"/>
      </w:pPr>
      <w:r w:rsidRPr="001915DF">
        <w:t>The learning rate influences the convergence speed of the network during training.</w:t>
      </w:r>
    </w:p>
    <w:p w14:paraId="0DC9A609" w14:textId="77777777" w:rsidR="001915DF" w:rsidRPr="001915DF" w:rsidRDefault="001915DF" w:rsidP="00ED22B2">
      <w:pPr>
        <w:numPr>
          <w:ilvl w:val="1"/>
          <w:numId w:val="30"/>
        </w:numPr>
        <w:tabs>
          <w:tab w:val="clear" w:pos="1440"/>
          <w:tab w:val="num" w:pos="1800"/>
        </w:tabs>
        <w:spacing w:line="240" w:lineRule="auto"/>
        <w:ind w:left="1080"/>
      </w:pPr>
      <w:r w:rsidRPr="001915DF">
        <w:t>A higher learning rate can lead to faster convergence as the parameters are updated more aggressively.</w:t>
      </w:r>
    </w:p>
    <w:p w14:paraId="0BF355CE" w14:textId="77777777" w:rsidR="001915DF" w:rsidRPr="001915DF" w:rsidRDefault="001915DF" w:rsidP="00ED22B2">
      <w:pPr>
        <w:numPr>
          <w:ilvl w:val="1"/>
          <w:numId w:val="30"/>
        </w:numPr>
        <w:tabs>
          <w:tab w:val="clear" w:pos="1440"/>
          <w:tab w:val="num" w:pos="1800"/>
        </w:tabs>
        <w:spacing w:line="240" w:lineRule="auto"/>
        <w:ind w:left="1080"/>
      </w:pPr>
      <w:r w:rsidRPr="001915DF">
        <w:t>However, an excessively high learning rate may cause the optimization process to become unstable or even diverge, preventing the network from converging to an optimal solution.</w:t>
      </w:r>
    </w:p>
    <w:p w14:paraId="112F6B99" w14:textId="77777777" w:rsidR="001915DF" w:rsidRPr="001915DF" w:rsidRDefault="001915DF" w:rsidP="00ED22B2">
      <w:pPr>
        <w:numPr>
          <w:ilvl w:val="1"/>
          <w:numId w:val="30"/>
        </w:numPr>
        <w:tabs>
          <w:tab w:val="clear" w:pos="1440"/>
          <w:tab w:val="num" w:pos="1800"/>
        </w:tabs>
        <w:spacing w:line="240" w:lineRule="auto"/>
        <w:ind w:left="1080"/>
      </w:pPr>
      <w:r w:rsidRPr="001915DF">
        <w:lastRenderedPageBreak/>
        <w:t>On the other hand, a very low learning rate can slow down the convergence process, requiring more iterations to reach an acceptable solution.</w:t>
      </w:r>
    </w:p>
    <w:p w14:paraId="633F830E" w14:textId="77777777" w:rsidR="001915DF" w:rsidRPr="001915DF" w:rsidRDefault="001915DF" w:rsidP="00ED22B2">
      <w:pPr>
        <w:numPr>
          <w:ilvl w:val="0"/>
          <w:numId w:val="30"/>
        </w:numPr>
        <w:tabs>
          <w:tab w:val="clear" w:pos="720"/>
          <w:tab w:val="num" w:pos="1080"/>
        </w:tabs>
        <w:spacing w:line="240" w:lineRule="auto"/>
        <w:ind w:left="360"/>
      </w:pPr>
      <w:r w:rsidRPr="001915DF">
        <w:t>Balance Between Local and Global Optima:</w:t>
      </w:r>
    </w:p>
    <w:p w14:paraId="16938BF3" w14:textId="77777777" w:rsidR="001915DF" w:rsidRPr="001915DF" w:rsidRDefault="001915DF" w:rsidP="00ED22B2">
      <w:pPr>
        <w:numPr>
          <w:ilvl w:val="1"/>
          <w:numId w:val="30"/>
        </w:numPr>
        <w:tabs>
          <w:tab w:val="clear" w:pos="1440"/>
          <w:tab w:val="num" w:pos="1800"/>
        </w:tabs>
        <w:spacing w:line="240" w:lineRule="auto"/>
        <w:ind w:left="1080"/>
      </w:pPr>
      <w:r w:rsidRPr="001915DF">
        <w:t>The learning rate affects the network's ability to navigate the optimization landscape and find an optimal or satisfactory solution.</w:t>
      </w:r>
    </w:p>
    <w:p w14:paraId="356CB747" w14:textId="77777777" w:rsidR="001915DF" w:rsidRPr="001915DF" w:rsidRDefault="001915DF" w:rsidP="00ED22B2">
      <w:pPr>
        <w:numPr>
          <w:ilvl w:val="1"/>
          <w:numId w:val="30"/>
        </w:numPr>
        <w:tabs>
          <w:tab w:val="clear" w:pos="1440"/>
          <w:tab w:val="num" w:pos="1800"/>
        </w:tabs>
        <w:spacing w:line="240" w:lineRule="auto"/>
        <w:ind w:left="1080"/>
      </w:pPr>
      <w:r w:rsidRPr="001915DF">
        <w:t>A learning rate that is too high may cause the network to overshoot the optimal point and prevent it from settling into a good solution.</w:t>
      </w:r>
    </w:p>
    <w:p w14:paraId="26BFFC01" w14:textId="77777777" w:rsidR="001915DF" w:rsidRPr="001915DF" w:rsidRDefault="001915DF" w:rsidP="00ED22B2">
      <w:pPr>
        <w:numPr>
          <w:ilvl w:val="1"/>
          <w:numId w:val="30"/>
        </w:numPr>
        <w:tabs>
          <w:tab w:val="clear" w:pos="1440"/>
          <w:tab w:val="num" w:pos="1800"/>
        </w:tabs>
        <w:spacing w:line="240" w:lineRule="auto"/>
        <w:ind w:left="1080"/>
      </w:pPr>
      <w:r w:rsidRPr="001915DF">
        <w:t>Conversely, a learning rate that is too low may trap the network in local optima or saddle points, hindering it from finding better solutions.</w:t>
      </w:r>
    </w:p>
    <w:p w14:paraId="2E338AB5" w14:textId="77777777" w:rsidR="001915DF" w:rsidRPr="001915DF" w:rsidRDefault="001915DF" w:rsidP="00ED22B2">
      <w:pPr>
        <w:numPr>
          <w:ilvl w:val="0"/>
          <w:numId w:val="30"/>
        </w:numPr>
        <w:tabs>
          <w:tab w:val="clear" w:pos="720"/>
          <w:tab w:val="num" w:pos="1080"/>
        </w:tabs>
        <w:spacing w:line="240" w:lineRule="auto"/>
        <w:ind w:left="360"/>
      </w:pPr>
      <w:r w:rsidRPr="001915DF">
        <w:t>Robustness to Noise and Variations:</w:t>
      </w:r>
    </w:p>
    <w:p w14:paraId="0A5CFB27" w14:textId="77777777" w:rsidR="001915DF" w:rsidRPr="001915DF" w:rsidRDefault="001915DF" w:rsidP="00ED22B2">
      <w:pPr>
        <w:numPr>
          <w:ilvl w:val="1"/>
          <w:numId w:val="30"/>
        </w:numPr>
        <w:tabs>
          <w:tab w:val="clear" w:pos="1440"/>
          <w:tab w:val="num" w:pos="1800"/>
        </w:tabs>
        <w:spacing w:line="240" w:lineRule="auto"/>
        <w:ind w:left="1080"/>
      </w:pPr>
      <w:r w:rsidRPr="001915DF">
        <w:t>The learning rate determines the network's sensitivity to noise, variations, or fluctuations in the training data.</w:t>
      </w:r>
    </w:p>
    <w:p w14:paraId="2C1BBFE4" w14:textId="77777777" w:rsidR="001915DF" w:rsidRPr="001915DF" w:rsidRDefault="001915DF" w:rsidP="00ED22B2">
      <w:pPr>
        <w:numPr>
          <w:ilvl w:val="1"/>
          <w:numId w:val="30"/>
        </w:numPr>
        <w:tabs>
          <w:tab w:val="clear" w:pos="1440"/>
          <w:tab w:val="num" w:pos="1800"/>
        </w:tabs>
        <w:spacing w:line="240" w:lineRule="auto"/>
        <w:ind w:left="1080"/>
      </w:pPr>
      <w:r w:rsidRPr="001915DF">
        <w:t>A learning rate that is too high can make the network overly sensitive to noise, leading to erratic parameter updates and instability.</w:t>
      </w:r>
    </w:p>
    <w:p w14:paraId="3F9D5490" w14:textId="77777777" w:rsidR="001915DF" w:rsidRPr="001915DF" w:rsidRDefault="001915DF" w:rsidP="00ED22B2">
      <w:pPr>
        <w:numPr>
          <w:ilvl w:val="1"/>
          <w:numId w:val="30"/>
        </w:numPr>
        <w:tabs>
          <w:tab w:val="clear" w:pos="1440"/>
          <w:tab w:val="num" w:pos="1800"/>
        </w:tabs>
        <w:spacing w:line="240" w:lineRule="auto"/>
        <w:ind w:left="1080"/>
      </w:pPr>
      <w:r w:rsidRPr="001915DF">
        <w:t>Conversely, a learning rate that is too low can make the network less responsive to important patterns in the data and prevent it from adapting to variations.</w:t>
      </w:r>
    </w:p>
    <w:p w14:paraId="11C1DDC6" w14:textId="77777777" w:rsidR="001915DF" w:rsidRPr="001915DF" w:rsidRDefault="001915DF" w:rsidP="00ED22B2">
      <w:pPr>
        <w:numPr>
          <w:ilvl w:val="0"/>
          <w:numId w:val="30"/>
        </w:numPr>
        <w:tabs>
          <w:tab w:val="clear" w:pos="720"/>
          <w:tab w:val="num" w:pos="1080"/>
        </w:tabs>
        <w:spacing w:line="240" w:lineRule="auto"/>
        <w:ind w:left="360"/>
      </w:pPr>
      <w:r w:rsidRPr="001915DF">
        <w:t>Impact on Generalization:</w:t>
      </w:r>
    </w:p>
    <w:p w14:paraId="5565B704" w14:textId="77777777" w:rsidR="001915DF" w:rsidRPr="001915DF" w:rsidRDefault="001915DF" w:rsidP="00ED22B2">
      <w:pPr>
        <w:numPr>
          <w:ilvl w:val="1"/>
          <w:numId w:val="30"/>
        </w:numPr>
        <w:tabs>
          <w:tab w:val="clear" w:pos="1440"/>
          <w:tab w:val="num" w:pos="1800"/>
        </w:tabs>
        <w:spacing w:line="240" w:lineRule="auto"/>
        <w:ind w:left="1080"/>
      </w:pPr>
      <w:r w:rsidRPr="001915DF">
        <w:t>The learning rate can affect the generalization performance of the network, which refers to its ability to perform well on unseen data.</w:t>
      </w:r>
    </w:p>
    <w:p w14:paraId="3A2AF63C" w14:textId="77777777" w:rsidR="001915DF" w:rsidRPr="001915DF" w:rsidRDefault="001915DF" w:rsidP="00ED22B2">
      <w:pPr>
        <w:numPr>
          <w:ilvl w:val="1"/>
          <w:numId w:val="30"/>
        </w:numPr>
        <w:tabs>
          <w:tab w:val="clear" w:pos="1440"/>
          <w:tab w:val="num" w:pos="1800"/>
        </w:tabs>
        <w:spacing w:line="240" w:lineRule="auto"/>
        <w:ind w:left="1080"/>
      </w:pPr>
      <w:r w:rsidRPr="001915DF">
        <w:t xml:space="preserve">If the learning rate is too high, the network may </w:t>
      </w:r>
      <w:proofErr w:type="spellStart"/>
      <w:r w:rsidRPr="001915DF">
        <w:t>overfit</w:t>
      </w:r>
      <w:proofErr w:type="spellEnd"/>
      <w:r w:rsidRPr="001915DF">
        <w:t xml:space="preserve"> the training data and fail to generalize to new examples.</w:t>
      </w:r>
    </w:p>
    <w:p w14:paraId="1D353736" w14:textId="77777777" w:rsidR="001915DF" w:rsidRPr="001915DF" w:rsidRDefault="001915DF" w:rsidP="00ED22B2">
      <w:pPr>
        <w:numPr>
          <w:ilvl w:val="1"/>
          <w:numId w:val="30"/>
        </w:numPr>
        <w:tabs>
          <w:tab w:val="clear" w:pos="1440"/>
          <w:tab w:val="num" w:pos="1800"/>
        </w:tabs>
        <w:spacing w:line="240" w:lineRule="auto"/>
        <w:ind w:left="1080"/>
      </w:pPr>
      <w:r w:rsidRPr="001915DF">
        <w:t xml:space="preserve">On the other hand, a learning rate that is too low may result in </w:t>
      </w:r>
      <w:proofErr w:type="spellStart"/>
      <w:r w:rsidRPr="001915DF">
        <w:t>underfitting</w:t>
      </w:r>
      <w:proofErr w:type="spellEnd"/>
      <w:r w:rsidRPr="001915DF">
        <w:t>, where the network fails to capture complex patterns in the data.</w:t>
      </w:r>
    </w:p>
    <w:p w14:paraId="1D93DD2C" w14:textId="77777777" w:rsidR="001915DF" w:rsidRPr="001915DF" w:rsidRDefault="001915DF" w:rsidP="00ED22B2">
      <w:pPr>
        <w:numPr>
          <w:ilvl w:val="0"/>
          <w:numId w:val="30"/>
        </w:numPr>
        <w:tabs>
          <w:tab w:val="clear" w:pos="720"/>
          <w:tab w:val="num" w:pos="1080"/>
        </w:tabs>
        <w:spacing w:line="240" w:lineRule="auto"/>
        <w:ind w:left="360"/>
      </w:pPr>
      <w:r w:rsidRPr="001915DF">
        <w:t>Learning Rate Scheduling and Techniques:</w:t>
      </w:r>
    </w:p>
    <w:p w14:paraId="4C98B08F" w14:textId="77777777" w:rsidR="001915DF" w:rsidRPr="001915DF" w:rsidRDefault="001915DF" w:rsidP="00ED22B2">
      <w:pPr>
        <w:numPr>
          <w:ilvl w:val="1"/>
          <w:numId w:val="30"/>
        </w:numPr>
        <w:tabs>
          <w:tab w:val="clear" w:pos="1440"/>
          <w:tab w:val="num" w:pos="1800"/>
        </w:tabs>
        <w:spacing w:line="240" w:lineRule="auto"/>
        <w:ind w:left="1080"/>
      </w:pPr>
      <w:r w:rsidRPr="001915DF">
        <w:t>Choosing an appropriate learning rate can be challenging, and it often requires experimentation and fine-tuning.</w:t>
      </w:r>
    </w:p>
    <w:p w14:paraId="18BA340B" w14:textId="77777777" w:rsidR="001915DF" w:rsidRPr="001915DF" w:rsidRDefault="001915DF" w:rsidP="00ED22B2">
      <w:pPr>
        <w:numPr>
          <w:ilvl w:val="1"/>
          <w:numId w:val="30"/>
        </w:numPr>
        <w:tabs>
          <w:tab w:val="clear" w:pos="1440"/>
          <w:tab w:val="num" w:pos="1800"/>
        </w:tabs>
        <w:spacing w:line="240" w:lineRule="auto"/>
        <w:ind w:left="1080"/>
      </w:pPr>
      <w:r w:rsidRPr="001915DF">
        <w:t xml:space="preserve">Learning rate scheduling techniques, such as decreasing the learning rate over time (learning rate decay) or adaptive learning rate methods (e.g., Adam, </w:t>
      </w:r>
      <w:proofErr w:type="spellStart"/>
      <w:r w:rsidRPr="001915DF">
        <w:t>RMSprop</w:t>
      </w:r>
      <w:proofErr w:type="spellEnd"/>
      <w:r w:rsidRPr="001915DF">
        <w:t>), can help improve convergence and performance.</w:t>
      </w:r>
    </w:p>
    <w:p w14:paraId="3A6B5886" w14:textId="77777777" w:rsidR="001915DF" w:rsidRPr="001915DF" w:rsidRDefault="001915DF" w:rsidP="00ED22B2">
      <w:pPr>
        <w:numPr>
          <w:ilvl w:val="1"/>
          <w:numId w:val="30"/>
        </w:numPr>
        <w:tabs>
          <w:tab w:val="clear" w:pos="1440"/>
          <w:tab w:val="num" w:pos="1800"/>
        </w:tabs>
        <w:spacing w:line="240" w:lineRule="auto"/>
        <w:ind w:left="1080"/>
      </w:pPr>
      <w:r w:rsidRPr="001915DF">
        <w:t>Techniques like cyclical learning rates and learning rate warm-up can also be employed to mitigate the impact of the learning rate on convergence and exploration.</w:t>
      </w:r>
    </w:p>
    <w:p w14:paraId="2F1B64E3" w14:textId="77777777" w:rsidR="00C90B79" w:rsidRDefault="00C90B79" w:rsidP="003F0776"/>
    <w:p w14:paraId="3D695A0C" w14:textId="77777777" w:rsidR="00C90B79" w:rsidRDefault="00C90B79" w:rsidP="003F0776"/>
    <w:p w14:paraId="00000017" w14:textId="48FA17A1" w:rsidR="006C1111" w:rsidRDefault="00604D47" w:rsidP="00ED22B2">
      <w:r>
        <w:t>23. What are the challenges associated with training deep neural networks?</w:t>
      </w:r>
    </w:p>
    <w:p w14:paraId="6173DA33" w14:textId="77777777" w:rsidR="001915DF" w:rsidRPr="001915DF" w:rsidRDefault="001915DF" w:rsidP="00ED22B2">
      <w:pPr>
        <w:numPr>
          <w:ilvl w:val="0"/>
          <w:numId w:val="31"/>
        </w:numPr>
        <w:tabs>
          <w:tab w:val="clear" w:pos="1080"/>
          <w:tab w:val="num" w:pos="1440"/>
        </w:tabs>
        <w:spacing w:line="240" w:lineRule="auto"/>
        <w:ind w:left="360"/>
      </w:pPr>
      <w:r w:rsidRPr="001915DF">
        <w:t>Vanishing and Exploding Gradients:</w:t>
      </w:r>
    </w:p>
    <w:p w14:paraId="3486C3EC" w14:textId="77777777" w:rsidR="001915DF" w:rsidRPr="001915DF" w:rsidRDefault="001915DF" w:rsidP="00ED22B2">
      <w:pPr>
        <w:numPr>
          <w:ilvl w:val="1"/>
          <w:numId w:val="31"/>
        </w:numPr>
        <w:tabs>
          <w:tab w:val="clear" w:pos="1800"/>
          <w:tab w:val="num" w:pos="2160"/>
        </w:tabs>
        <w:spacing w:line="240" w:lineRule="auto"/>
        <w:ind w:left="1080"/>
      </w:pPr>
      <w:r w:rsidRPr="001915DF">
        <w:t>In deep neural networks, the gradients can diminish (vanishing gradients) or explode (exploding gradients) as they propagate through multiple layers during backpropagation.</w:t>
      </w:r>
    </w:p>
    <w:p w14:paraId="31171611" w14:textId="77777777" w:rsidR="001915DF" w:rsidRPr="001915DF" w:rsidRDefault="001915DF" w:rsidP="00ED22B2">
      <w:pPr>
        <w:numPr>
          <w:ilvl w:val="1"/>
          <w:numId w:val="31"/>
        </w:numPr>
        <w:tabs>
          <w:tab w:val="clear" w:pos="1800"/>
          <w:tab w:val="num" w:pos="2160"/>
        </w:tabs>
        <w:spacing w:line="240" w:lineRule="auto"/>
        <w:ind w:left="1080"/>
      </w:pPr>
      <w:r w:rsidRPr="001915DF">
        <w:t>Vanishing gradients make it challenging for the network to learn long-range dependencies, leading to slow convergence or stagnation.</w:t>
      </w:r>
    </w:p>
    <w:p w14:paraId="5DB66224" w14:textId="77777777" w:rsidR="001915DF" w:rsidRPr="001915DF" w:rsidRDefault="001915DF" w:rsidP="00ED22B2">
      <w:pPr>
        <w:numPr>
          <w:ilvl w:val="1"/>
          <w:numId w:val="31"/>
        </w:numPr>
        <w:tabs>
          <w:tab w:val="clear" w:pos="1800"/>
          <w:tab w:val="num" w:pos="2160"/>
        </w:tabs>
        <w:spacing w:line="240" w:lineRule="auto"/>
        <w:ind w:left="1080"/>
      </w:pPr>
      <w:r w:rsidRPr="001915DF">
        <w:t>Exploding gradients can cause the optimization process to become unstable and prevent the network from converging.</w:t>
      </w:r>
    </w:p>
    <w:p w14:paraId="38DFE25C" w14:textId="77777777" w:rsidR="001915DF" w:rsidRPr="001915DF" w:rsidRDefault="001915DF" w:rsidP="00ED22B2">
      <w:pPr>
        <w:numPr>
          <w:ilvl w:val="0"/>
          <w:numId w:val="31"/>
        </w:numPr>
        <w:tabs>
          <w:tab w:val="clear" w:pos="1080"/>
          <w:tab w:val="num" w:pos="1440"/>
        </w:tabs>
        <w:spacing w:line="240" w:lineRule="auto"/>
        <w:ind w:left="360"/>
      </w:pPr>
      <w:r w:rsidRPr="001915DF">
        <w:t>Overfitting:</w:t>
      </w:r>
    </w:p>
    <w:p w14:paraId="7FFBB0BF" w14:textId="77777777" w:rsidR="001915DF" w:rsidRPr="001915DF" w:rsidRDefault="001915DF" w:rsidP="00ED22B2">
      <w:pPr>
        <w:numPr>
          <w:ilvl w:val="1"/>
          <w:numId w:val="31"/>
        </w:numPr>
        <w:tabs>
          <w:tab w:val="clear" w:pos="1800"/>
          <w:tab w:val="num" w:pos="2160"/>
        </w:tabs>
        <w:spacing w:line="240" w:lineRule="auto"/>
        <w:ind w:left="1080"/>
      </w:pPr>
      <w:r w:rsidRPr="001915DF">
        <w:t>Deep neural networks have a large number of parameters, which makes them more prone to overfitting.</w:t>
      </w:r>
    </w:p>
    <w:p w14:paraId="75B87A9B" w14:textId="77777777" w:rsidR="001915DF" w:rsidRPr="001915DF" w:rsidRDefault="001915DF" w:rsidP="00ED22B2">
      <w:pPr>
        <w:numPr>
          <w:ilvl w:val="1"/>
          <w:numId w:val="31"/>
        </w:numPr>
        <w:tabs>
          <w:tab w:val="clear" w:pos="1800"/>
          <w:tab w:val="num" w:pos="2160"/>
        </w:tabs>
        <w:spacing w:line="240" w:lineRule="auto"/>
        <w:ind w:left="1080"/>
      </w:pPr>
      <w:r w:rsidRPr="001915DF">
        <w:t>Overfitting occurs when the network becomes too specialized in learning the training data and fails to generalize well to unseen data.</w:t>
      </w:r>
    </w:p>
    <w:p w14:paraId="414489D0" w14:textId="77777777" w:rsidR="001915DF" w:rsidRPr="001915DF" w:rsidRDefault="001915DF" w:rsidP="00ED22B2">
      <w:pPr>
        <w:numPr>
          <w:ilvl w:val="1"/>
          <w:numId w:val="31"/>
        </w:numPr>
        <w:tabs>
          <w:tab w:val="clear" w:pos="1800"/>
          <w:tab w:val="num" w:pos="2160"/>
        </w:tabs>
        <w:spacing w:line="240" w:lineRule="auto"/>
        <w:ind w:left="1080"/>
      </w:pPr>
      <w:r w:rsidRPr="001915DF">
        <w:t>Deep networks have the capacity to memorize the training data, leading to over-optimization if not properly regularized.</w:t>
      </w:r>
    </w:p>
    <w:p w14:paraId="7D67D3FD" w14:textId="77777777" w:rsidR="001915DF" w:rsidRPr="001915DF" w:rsidRDefault="001915DF" w:rsidP="00ED22B2">
      <w:pPr>
        <w:numPr>
          <w:ilvl w:val="0"/>
          <w:numId w:val="31"/>
        </w:numPr>
        <w:tabs>
          <w:tab w:val="clear" w:pos="1080"/>
          <w:tab w:val="num" w:pos="1440"/>
        </w:tabs>
        <w:spacing w:line="240" w:lineRule="auto"/>
        <w:ind w:left="360"/>
      </w:pPr>
      <w:r w:rsidRPr="001915DF">
        <w:t>Computational Resource Requirements:</w:t>
      </w:r>
    </w:p>
    <w:p w14:paraId="133C928A" w14:textId="77777777" w:rsidR="001915DF" w:rsidRPr="001915DF" w:rsidRDefault="001915DF" w:rsidP="00ED22B2">
      <w:pPr>
        <w:numPr>
          <w:ilvl w:val="1"/>
          <w:numId w:val="31"/>
        </w:numPr>
        <w:tabs>
          <w:tab w:val="clear" w:pos="1800"/>
          <w:tab w:val="num" w:pos="2160"/>
        </w:tabs>
        <w:spacing w:line="240" w:lineRule="auto"/>
        <w:ind w:left="1080"/>
      </w:pPr>
      <w:r w:rsidRPr="001915DF">
        <w:lastRenderedPageBreak/>
        <w:t>Deep neural networks with a large number of layers and parameters require significant computational resources for training.</w:t>
      </w:r>
    </w:p>
    <w:p w14:paraId="15CE74E7" w14:textId="77777777" w:rsidR="001915DF" w:rsidRPr="001915DF" w:rsidRDefault="001915DF" w:rsidP="00ED22B2">
      <w:pPr>
        <w:numPr>
          <w:ilvl w:val="1"/>
          <w:numId w:val="31"/>
        </w:numPr>
        <w:tabs>
          <w:tab w:val="clear" w:pos="1800"/>
          <w:tab w:val="num" w:pos="2160"/>
        </w:tabs>
        <w:spacing w:line="240" w:lineRule="auto"/>
        <w:ind w:left="1080"/>
      </w:pPr>
      <w:r w:rsidRPr="001915DF">
        <w:t>Training deep networks can be computationally expensive and time-consuming, especially when working with large datasets or complex architectures.</w:t>
      </w:r>
    </w:p>
    <w:p w14:paraId="2C67814F" w14:textId="77777777" w:rsidR="001915DF" w:rsidRPr="001915DF" w:rsidRDefault="001915DF" w:rsidP="00ED22B2">
      <w:pPr>
        <w:numPr>
          <w:ilvl w:val="0"/>
          <w:numId w:val="31"/>
        </w:numPr>
        <w:tabs>
          <w:tab w:val="clear" w:pos="1080"/>
          <w:tab w:val="num" w:pos="1440"/>
        </w:tabs>
        <w:spacing w:line="240" w:lineRule="auto"/>
        <w:ind w:left="360"/>
      </w:pPr>
      <w:r w:rsidRPr="001915DF">
        <w:t>Lack of Sufficient Training Data:</w:t>
      </w:r>
    </w:p>
    <w:p w14:paraId="19D880CE" w14:textId="77777777" w:rsidR="001915DF" w:rsidRPr="001915DF" w:rsidRDefault="001915DF" w:rsidP="00ED22B2">
      <w:pPr>
        <w:numPr>
          <w:ilvl w:val="1"/>
          <w:numId w:val="31"/>
        </w:numPr>
        <w:tabs>
          <w:tab w:val="clear" w:pos="1800"/>
          <w:tab w:val="num" w:pos="2160"/>
        </w:tabs>
        <w:spacing w:line="240" w:lineRule="auto"/>
        <w:ind w:left="1080"/>
      </w:pPr>
      <w:r w:rsidRPr="001915DF">
        <w:t>Deep neural networks typically require a large amount of training data to effectively learn complex patterns and generalize well.</w:t>
      </w:r>
    </w:p>
    <w:p w14:paraId="21D20ECB" w14:textId="77777777" w:rsidR="001915DF" w:rsidRPr="001915DF" w:rsidRDefault="001915DF" w:rsidP="00ED22B2">
      <w:pPr>
        <w:numPr>
          <w:ilvl w:val="1"/>
          <w:numId w:val="31"/>
        </w:numPr>
        <w:tabs>
          <w:tab w:val="clear" w:pos="1800"/>
          <w:tab w:val="num" w:pos="2160"/>
        </w:tabs>
        <w:spacing w:line="240" w:lineRule="auto"/>
        <w:ind w:left="1080"/>
      </w:pPr>
      <w:r w:rsidRPr="001915DF">
        <w:t>Insufficient training data can lead to overfitting or poor generalization in deep networks, as they may not have enough representative examples to learn from.</w:t>
      </w:r>
    </w:p>
    <w:p w14:paraId="128E3ED1" w14:textId="77777777" w:rsidR="001915DF" w:rsidRPr="001915DF" w:rsidRDefault="001915DF" w:rsidP="00ED22B2">
      <w:pPr>
        <w:numPr>
          <w:ilvl w:val="0"/>
          <w:numId w:val="31"/>
        </w:numPr>
        <w:tabs>
          <w:tab w:val="clear" w:pos="1080"/>
          <w:tab w:val="num" w:pos="1440"/>
        </w:tabs>
        <w:spacing w:line="240" w:lineRule="auto"/>
        <w:ind w:left="360"/>
      </w:pPr>
      <w:proofErr w:type="spellStart"/>
      <w:r w:rsidRPr="001915DF">
        <w:t>Hyperparameter</w:t>
      </w:r>
      <w:proofErr w:type="spellEnd"/>
      <w:r w:rsidRPr="001915DF">
        <w:t xml:space="preserve"> Tuning:</w:t>
      </w:r>
    </w:p>
    <w:p w14:paraId="760C8CD2" w14:textId="77777777" w:rsidR="001915DF" w:rsidRPr="001915DF" w:rsidRDefault="001915DF" w:rsidP="00ED22B2">
      <w:pPr>
        <w:numPr>
          <w:ilvl w:val="1"/>
          <w:numId w:val="31"/>
        </w:numPr>
        <w:tabs>
          <w:tab w:val="clear" w:pos="1800"/>
          <w:tab w:val="num" w:pos="2160"/>
        </w:tabs>
        <w:spacing w:line="240" w:lineRule="auto"/>
        <w:ind w:left="1080"/>
      </w:pPr>
      <w:r w:rsidRPr="001915DF">
        <w:t xml:space="preserve">Deep neural networks involve tuning various </w:t>
      </w:r>
      <w:proofErr w:type="spellStart"/>
      <w:r w:rsidRPr="001915DF">
        <w:t>hyperparameters</w:t>
      </w:r>
      <w:proofErr w:type="spellEnd"/>
      <w:r w:rsidRPr="001915DF">
        <w:t>, such as learning rate, regularization strength, and architecture-specific parameters.</w:t>
      </w:r>
    </w:p>
    <w:p w14:paraId="5A835DA2" w14:textId="77777777" w:rsidR="001915DF" w:rsidRPr="001915DF" w:rsidRDefault="001915DF" w:rsidP="00ED22B2">
      <w:pPr>
        <w:numPr>
          <w:ilvl w:val="1"/>
          <w:numId w:val="31"/>
        </w:numPr>
        <w:tabs>
          <w:tab w:val="clear" w:pos="1800"/>
          <w:tab w:val="num" w:pos="2160"/>
        </w:tabs>
        <w:spacing w:line="240" w:lineRule="auto"/>
        <w:ind w:left="1080"/>
      </w:pPr>
      <w:r w:rsidRPr="001915DF">
        <w:t xml:space="preserve">Finding the optimal set of </w:t>
      </w:r>
      <w:proofErr w:type="spellStart"/>
      <w:r w:rsidRPr="001915DF">
        <w:t>hyperparameters</w:t>
      </w:r>
      <w:proofErr w:type="spellEnd"/>
      <w:r w:rsidRPr="001915DF">
        <w:t xml:space="preserve"> can be challenging and often requires extensive experimentation and computational resources.</w:t>
      </w:r>
    </w:p>
    <w:p w14:paraId="7CABE7BD" w14:textId="77777777" w:rsidR="001915DF" w:rsidRPr="001915DF" w:rsidRDefault="001915DF" w:rsidP="00ED22B2">
      <w:pPr>
        <w:numPr>
          <w:ilvl w:val="0"/>
          <w:numId w:val="31"/>
        </w:numPr>
        <w:tabs>
          <w:tab w:val="clear" w:pos="1080"/>
          <w:tab w:val="num" w:pos="1440"/>
        </w:tabs>
        <w:spacing w:line="240" w:lineRule="auto"/>
        <w:ind w:left="360"/>
      </w:pPr>
      <w:r w:rsidRPr="001915DF">
        <w:t>Optimization Challenges:</w:t>
      </w:r>
    </w:p>
    <w:p w14:paraId="69E64055" w14:textId="77777777" w:rsidR="001915DF" w:rsidRPr="001915DF" w:rsidRDefault="001915DF" w:rsidP="00ED22B2">
      <w:pPr>
        <w:numPr>
          <w:ilvl w:val="1"/>
          <w:numId w:val="31"/>
        </w:numPr>
        <w:tabs>
          <w:tab w:val="clear" w:pos="1800"/>
          <w:tab w:val="num" w:pos="2160"/>
        </w:tabs>
        <w:spacing w:line="240" w:lineRule="auto"/>
        <w:ind w:left="1080"/>
      </w:pPr>
      <w:r w:rsidRPr="001915DF">
        <w:t>Training deep networks involves optimizing a high-dimensional non-convex loss function, which can have many local optima and saddle points.</w:t>
      </w:r>
    </w:p>
    <w:p w14:paraId="413EF4B1" w14:textId="77777777" w:rsidR="001915DF" w:rsidRPr="001915DF" w:rsidRDefault="001915DF" w:rsidP="00ED22B2">
      <w:pPr>
        <w:numPr>
          <w:ilvl w:val="1"/>
          <w:numId w:val="31"/>
        </w:numPr>
        <w:tabs>
          <w:tab w:val="clear" w:pos="1800"/>
          <w:tab w:val="num" w:pos="2160"/>
        </w:tabs>
        <w:spacing w:line="240" w:lineRule="auto"/>
        <w:ind w:left="1080"/>
      </w:pPr>
      <w:r w:rsidRPr="001915DF">
        <w:t>Finding a good set of weights that minimize the loss function can be challenging, requiring the use of advanced optimization techniques and initialization strategies.</w:t>
      </w:r>
    </w:p>
    <w:p w14:paraId="273DEEC9" w14:textId="77777777" w:rsidR="001915DF" w:rsidRPr="001915DF" w:rsidRDefault="001915DF" w:rsidP="00ED22B2">
      <w:pPr>
        <w:numPr>
          <w:ilvl w:val="0"/>
          <w:numId w:val="31"/>
        </w:numPr>
        <w:tabs>
          <w:tab w:val="clear" w:pos="1080"/>
          <w:tab w:val="num" w:pos="1440"/>
        </w:tabs>
        <w:spacing w:line="240" w:lineRule="auto"/>
        <w:ind w:left="360"/>
      </w:pPr>
      <w:r w:rsidRPr="001915DF">
        <w:t>Interpretability and Debugging:</w:t>
      </w:r>
    </w:p>
    <w:p w14:paraId="0DFE6F9C" w14:textId="77777777" w:rsidR="001915DF" w:rsidRPr="001915DF" w:rsidRDefault="001915DF" w:rsidP="00ED22B2">
      <w:pPr>
        <w:numPr>
          <w:ilvl w:val="1"/>
          <w:numId w:val="31"/>
        </w:numPr>
        <w:tabs>
          <w:tab w:val="clear" w:pos="1800"/>
          <w:tab w:val="num" w:pos="2160"/>
        </w:tabs>
        <w:spacing w:line="240" w:lineRule="auto"/>
        <w:ind w:left="1080"/>
      </w:pPr>
      <w:r w:rsidRPr="001915DF">
        <w:t>Deep neural networks are often referred to as black-box models due to their complex and highly nonlinear nature.</w:t>
      </w:r>
    </w:p>
    <w:p w14:paraId="750C7E4C" w14:textId="77777777" w:rsidR="001915DF" w:rsidRPr="001915DF" w:rsidRDefault="001915DF" w:rsidP="00ED22B2">
      <w:pPr>
        <w:numPr>
          <w:ilvl w:val="1"/>
          <w:numId w:val="31"/>
        </w:numPr>
        <w:tabs>
          <w:tab w:val="clear" w:pos="1800"/>
          <w:tab w:val="num" w:pos="2160"/>
        </w:tabs>
        <w:spacing w:line="240" w:lineRule="auto"/>
        <w:ind w:left="1080"/>
      </w:pPr>
      <w:r w:rsidRPr="001915DF">
        <w:t>Interpreting and understanding the learned representations and decisions of deep networks can be difficult.</w:t>
      </w:r>
    </w:p>
    <w:p w14:paraId="7B562683" w14:textId="77777777" w:rsidR="001915DF" w:rsidRPr="001915DF" w:rsidRDefault="001915DF" w:rsidP="00ED22B2">
      <w:pPr>
        <w:numPr>
          <w:ilvl w:val="1"/>
          <w:numId w:val="31"/>
        </w:numPr>
        <w:tabs>
          <w:tab w:val="clear" w:pos="1800"/>
          <w:tab w:val="num" w:pos="2160"/>
        </w:tabs>
        <w:spacing w:line="240" w:lineRule="auto"/>
        <w:ind w:left="1080"/>
      </w:pPr>
      <w:r w:rsidRPr="001915DF">
        <w:t>Debugging and diagnosing issues in deep networks can be challenging, especially when encountering convergence problems or performance issues.</w:t>
      </w:r>
    </w:p>
    <w:p w14:paraId="42879EF0" w14:textId="77777777" w:rsidR="00C90B79" w:rsidRDefault="00C90B79" w:rsidP="003F0776"/>
    <w:p w14:paraId="7ABCC485" w14:textId="77777777" w:rsidR="00C90B79" w:rsidRDefault="00C90B79" w:rsidP="003F0776"/>
    <w:p w14:paraId="00000018" w14:textId="67E94303" w:rsidR="006C1111" w:rsidRDefault="00604D47" w:rsidP="00ED22B2">
      <w:r>
        <w:t>24. How does a convolutional neural network (CNN) differ from a regular neural network?</w:t>
      </w:r>
    </w:p>
    <w:p w14:paraId="20723963" w14:textId="77777777" w:rsidR="001915DF" w:rsidRPr="001915DF" w:rsidRDefault="001915DF" w:rsidP="00ED22B2">
      <w:pPr>
        <w:numPr>
          <w:ilvl w:val="0"/>
          <w:numId w:val="32"/>
        </w:numPr>
        <w:tabs>
          <w:tab w:val="clear" w:pos="720"/>
          <w:tab w:val="num" w:pos="1080"/>
        </w:tabs>
        <w:spacing w:line="240" w:lineRule="auto"/>
        <w:ind w:left="360"/>
      </w:pPr>
      <w:r w:rsidRPr="001915DF">
        <w:t>Local Connectivity and Weight Sharing:</w:t>
      </w:r>
    </w:p>
    <w:p w14:paraId="5910542B" w14:textId="77777777" w:rsidR="001915DF" w:rsidRPr="001915DF" w:rsidRDefault="001915DF" w:rsidP="00ED22B2">
      <w:pPr>
        <w:numPr>
          <w:ilvl w:val="1"/>
          <w:numId w:val="32"/>
        </w:numPr>
        <w:tabs>
          <w:tab w:val="clear" w:pos="1440"/>
          <w:tab w:val="num" w:pos="1800"/>
        </w:tabs>
        <w:spacing w:line="240" w:lineRule="auto"/>
        <w:ind w:left="1080"/>
      </w:pPr>
      <w:r w:rsidRPr="001915DF">
        <w:t>Regular Neural Network: In a regular neural network, each neuron in a layer is connected to every neuron in the previous and next layers. The connections are fully connected, and each connection has its own weight.</w:t>
      </w:r>
    </w:p>
    <w:p w14:paraId="6279E137" w14:textId="77777777" w:rsidR="001915DF" w:rsidRPr="001915DF" w:rsidRDefault="001915DF" w:rsidP="00ED22B2">
      <w:pPr>
        <w:numPr>
          <w:ilvl w:val="1"/>
          <w:numId w:val="32"/>
        </w:numPr>
        <w:tabs>
          <w:tab w:val="clear" w:pos="1440"/>
          <w:tab w:val="num" w:pos="1800"/>
        </w:tabs>
        <w:spacing w:line="240" w:lineRule="auto"/>
        <w:ind w:left="1080"/>
      </w:pPr>
      <w:r w:rsidRPr="001915DF">
        <w:t>Convolutional Neural Network: In a CNN, neurons in each layer are only connected to a small region of the input data rather than the entire input. This is achieved through the use of convolutional layers. Neurons within a convolutional layer share weights, meaning they use the same filter/kernel to process different parts of the input. This weight sharing allows CNNs to capture spatial hierarchies and local patterns efficiently.</w:t>
      </w:r>
    </w:p>
    <w:p w14:paraId="78C1F4E3" w14:textId="77777777" w:rsidR="001915DF" w:rsidRPr="001915DF" w:rsidRDefault="001915DF" w:rsidP="00ED22B2">
      <w:pPr>
        <w:numPr>
          <w:ilvl w:val="0"/>
          <w:numId w:val="32"/>
        </w:numPr>
        <w:tabs>
          <w:tab w:val="clear" w:pos="720"/>
          <w:tab w:val="num" w:pos="1080"/>
        </w:tabs>
        <w:spacing w:line="240" w:lineRule="auto"/>
        <w:ind w:left="360"/>
      </w:pPr>
      <w:r w:rsidRPr="001915DF">
        <w:t>Convolutional and Pooling Layers:</w:t>
      </w:r>
    </w:p>
    <w:p w14:paraId="43DC969C" w14:textId="77777777" w:rsidR="001915DF" w:rsidRPr="001915DF" w:rsidRDefault="001915DF" w:rsidP="00ED22B2">
      <w:pPr>
        <w:numPr>
          <w:ilvl w:val="1"/>
          <w:numId w:val="32"/>
        </w:numPr>
        <w:tabs>
          <w:tab w:val="clear" w:pos="1440"/>
          <w:tab w:val="num" w:pos="1800"/>
        </w:tabs>
        <w:spacing w:line="240" w:lineRule="auto"/>
        <w:ind w:left="1080"/>
      </w:pPr>
      <w:r w:rsidRPr="001915DF">
        <w:t>Regular Neural Network: Regular neural networks consist of stacked fully connected layers where each neuron is connected to every neuron in the previous and next layers.</w:t>
      </w:r>
    </w:p>
    <w:p w14:paraId="008AB91D" w14:textId="77777777" w:rsidR="001915DF" w:rsidRPr="001915DF" w:rsidRDefault="001915DF" w:rsidP="00ED22B2">
      <w:pPr>
        <w:numPr>
          <w:ilvl w:val="1"/>
          <w:numId w:val="32"/>
        </w:numPr>
        <w:tabs>
          <w:tab w:val="clear" w:pos="1440"/>
          <w:tab w:val="num" w:pos="1800"/>
        </w:tabs>
        <w:spacing w:line="240" w:lineRule="auto"/>
        <w:ind w:left="1080"/>
      </w:pPr>
      <w:r w:rsidRPr="001915DF">
        <w:t>Convolutional Neural Network: CNNs consist of convolutional layers, pooling layers, and possibly fully connected layers. Convolutional layers apply a set of learnable filters to the input, producing feature maps that capture different patterns. Pooling layers reduce the spatial dimensions of the feature maps, helping to extract dominant features while preserving spatial relationships.</w:t>
      </w:r>
    </w:p>
    <w:p w14:paraId="64EC4A3A" w14:textId="77777777" w:rsidR="001915DF" w:rsidRPr="001915DF" w:rsidRDefault="001915DF" w:rsidP="00ED22B2">
      <w:pPr>
        <w:numPr>
          <w:ilvl w:val="0"/>
          <w:numId w:val="32"/>
        </w:numPr>
        <w:tabs>
          <w:tab w:val="clear" w:pos="720"/>
          <w:tab w:val="num" w:pos="1080"/>
        </w:tabs>
        <w:spacing w:line="240" w:lineRule="auto"/>
        <w:ind w:left="360"/>
      </w:pPr>
      <w:r w:rsidRPr="001915DF">
        <w:t>Spatial Invariance:</w:t>
      </w:r>
    </w:p>
    <w:p w14:paraId="57E871DB" w14:textId="77777777" w:rsidR="001915DF" w:rsidRPr="001915DF" w:rsidRDefault="001915DF" w:rsidP="00ED22B2">
      <w:pPr>
        <w:numPr>
          <w:ilvl w:val="1"/>
          <w:numId w:val="32"/>
        </w:numPr>
        <w:tabs>
          <w:tab w:val="clear" w:pos="1440"/>
          <w:tab w:val="num" w:pos="1800"/>
        </w:tabs>
        <w:spacing w:line="240" w:lineRule="auto"/>
        <w:ind w:left="1080"/>
      </w:pPr>
      <w:r w:rsidRPr="001915DF">
        <w:lastRenderedPageBreak/>
        <w:t>Regular Neural Network: Regular neural networks do not consider the spatial structure of input data. They treat each input as a separate feature, which may not be suitable for tasks where spatial relationships matter.</w:t>
      </w:r>
    </w:p>
    <w:p w14:paraId="0B64BB40" w14:textId="77777777" w:rsidR="001915DF" w:rsidRPr="001915DF" w:rsidRDefault="001915DF" w:rsidP="00ED22B2">
      <w:pPr>
        <w:numPr>
          <w:ilvl w:val="1"/>
          <w:numId w:val="32"/>
        </w:numPr>
        <w:tabs>
          <w:tab w:val="clear" w:pos="1440"/>
          <w:tab w:val="num" w:pos="1800"/>
        </w:tabs>
        <w:spacing w:line="240" w:lineRule="auto"/>
        <w:ind w:left="1080"/>
      </w:pPr>
      <w:r w:rsidRPr="001915DF">
        <w:t>Convolutional Neural Network: CNNs exploit the spatial structure of data. By using convolutional layers, CNNs can efficiently capture local patterns and spatial hierarchies in images or other structured data. This allows CNNs to be more effective in tasks like image classification, object detection, and image segmentation.</w:t>
      </w:r>
    </w:p>
    <w:p w14:paraId="32702DD0" w14:textId="77777777" w:rsidR="001915DF" w:rsidRPr="001915DF" w:rsidRDefault="001915DF" w:rsidP="00ED22B2">
      <w:pPr>
        <w:numPr>
          <w:ilvl w:val="0"/>
          <w:numId w:val="32"/>
        </w:numPr>
        <w:tabs>
          <w:tab w:val="clear" w:pos="720"/>
          <w:tab w:val="num" w:pos="1080"/>
        </w:tabs>
        <w:spacing w:line="240" w:lineRule="auto"/>
        <w:ind w:left="360"/>
      </w:pPr>
      <w:r w:rsidRPr="001915DF">
        <w:t>Parameter Efficiency:</w:t>
      </w:r>
    </w:p>
    <w:p w14:paraId="149A5ACF" w14:textId="77777777" w:rsidR="001915DF" w:rsidRPr="001915DF" w:rsidRDefault="001915DF" w:rsidP="00ED22B2">
      <w:pPr>
        <w:numPr>
          <w:ilvl w:val="1"/>
          <w:numId w:val="32"/>
        </w:numPr>
        <w:tabs>
          <w:tab w:val="clear" w:pos="1440"/>
          <w:tab w:val="num" w:pos="1800"/>
        </w:tabs>
        <w:spacing w:line="240" w:lineRule="auto"/>
        <w:ind w:left="1080"/>
      </w:pPr>
      <w:r w:rsidRPr="001915DF">
        <w:t>Regular Neural Network: Fully connected layers in regular neural networks require a large number of parameters as each neuron is connected to every neuron in the previous and next layers. This can lead to a high number of parameters, making the network prone to overfitting, especially in cases with limited training data.</w:t>
      </w:r>
    </w:p>
    <w:p w14:paraId="009A6D4D" w14:textId="77777777" w:rsidR="001915DF" w:rsidRPr="001915DF" w:rsidRDefault="001915DF" w:rsidP="00ED22B2">
      <w:pPr>
        <w:numPr>
          <w:ilvl w:val="1"/>
          <w:numId w:val="32"/>
        </w:numPr>
        <w:tabs>
          <w:tab w:val="clear" w:pos="1440"/>
          <w:tab w:val="num" w:pos="1800"/>
        </w:tabs>
        <w:spacing w:line="240" w:lineRule="auto"/>
        <w:ind w:left="1080"/>
      </w:pPr>
      <w:r w:rsidRPr="001915DF">
        <w:t>Convolutional Neural Network: CNNs have a more parameter-efficient architecture. The weight sharing in convolutional layers significantly reduces the number of parameters, making the network more capable of learning from limited data and preventing overfitting. CNNs are particularly effective in tasks involving large input sizes, such as images or other multidimensional data.</w:t>
      </w:r>
    </w:p>
    <w:p w14:paraId="3F5FDBFE" w14:textId="77777777" w:rsidR="001915DF" w:rsidRPr="001915DF" w:rsidRDefault="001915DF" w:rsidP="00ED22B2">
      <w:pPr>
        <w:numPr>
          <w:ilvl w:val="0"/>
          <w:numId w:val="32"/>
        </w:numPr>
        <w:tabs>
          <w:tab w:val="clear" w:pos="720"/>
          <w:tab w:val="num" w:pos="1080"/>
        </w:tabs>
        <w:spacing w:line="240" w:lineRule="auto"/>
        <w:ind w:left="360"/>
      </w:pPr>
      <w:r w:rsidRPr="001915DF">
        <w:t>Hierarchical Feature Extraction:</w:t>
      </w:r>
    </w:p>
    <w:p w14:paraId="5B8781E1" w14:textId="77777777" w:rsidR="001915DF" w:rsidRPr="001915DF" w:rsidRDefault="001915DF" w:rsidP="00ED22B2">
      <w:pPr>
        <w:numPr>
          <w:ilvl w:val="1"/>
          <w:numId w:val="32"/>
        </w:numPr>
        <w:tabs>
          <w:tab w:val="clear" w:pos="1440"/>
          <w:tab w:val="num" w:pos="1800"/>
        </w:tabs>
        <w:spacing w:line="240" w:lineRule="auto"/>
        <w:ind w:left="1080"/>
      </w:pPr>
      <w:r w:rsidRPr="001915DF">
        <w:t>Regular Neural Network: Regular neural networks typically learn global feature representations from the input data, treating all features equally.</w:t>
      </w:r>
    </w:p>
    <w:p w14:paraId="788E7B89" w14:textId="77777777" w:rsidR="001915DF" w:rsidRPr="001915DF" w:rsidRDefault="001915DF" w:rsidP="00ED22B2">
      <w:pPr>
        <w:numPr>
          <w:ilvl w:val="1"/>
          <w:numId w:val="32"/>
        </w:numPr>
        <w:tabs>
          <w:tab w:val="clear" w:pos="1440"/>
          <w:tab w:val="num" w:pos="1800"/>
        </w:tabs>
        <w:spacing w:line="240" w:lineRule="auto"/>
        <w:ind w:left="1080"/>
      </w:pPr>
      <w:r w:rsidRPr="001915DF">
        <w:t xml:space="preserve">Convolutional Neural Network: CNNs employ multiple layers of convolution and pooling, allowing them to learn hierarchical feature representations. The initial </w:t>
      </w:r>
      <w:proofErr w:type="gramStart"/>
      <w:r w:rsidRPr="001915DF">
        <w:t>layers</w:t>
      </w:r>
      <w:proofErr w:type="gramEnd"/>
      <w:r w:rsidRPr="001915DF">
        <w:t xml:space="preserve"> capture low-level features like edges and textures, while subsequent layers combine these features to learn higher-level representations. This hierarchical approach enables CNNs to understand complex patterns and objects.</w:t>
      </w:r>
    </w:p>
    <w:p w14:paraId="4F2FE741" w14:textId="77777777" w:rsidR="00C90B79" w:rsidRDefault="00C90B79" w:rsidP="00ED22B2">
      <w:pPr>
        <w:ind w:left="360"/>
      </w:pPr>
    </w:p>
    <w:p w14:paraId="309F4568" w14:textId="77777777" w:rsidR="00C90B79" w:rsidRDefault="00C90B79" w:rsidP="00ED22B2">
      <w:pPr>
        <w:ind w:left="360"/>
      </w:pPr>
    </w:p>
    <w:p w14:paraId="00000019" w14:textId="7BC78752" w:rsidR="006C1111" w:rsidRDefault="00604D47" w:rsidP="00ED22B2">
      <w:r>
        <w:t>25. Can you explain the purpose and functioning of pooling layers in CNNs?</w:t>
      </w:r>
    </w:p>
    <w:p w14:paraId="69F5DED6" w14:textId="77777777" w:rsidR="001915DF" w:rsidRPr="001915DF" w:rsidRDefault="001915DF" w:rsidP="00ED22B2">
      <w:pPr>
        <w:numPr>
          <w:ilvl w:val="0"/>
          <w:numId w:val="33"/>
        </w:numPr>
        <w:tabs>
          <w:tab w:val="clear" w:pos="2880"/>
          <w:tab w:val="num" w:pos="3240"/>
        </w:tabs>
        <w:spacing w:line="240" w:lineRule="auto"/>
        <w:ind w:left="360"/>
      </w:pPr>
      <w:r w:rsidRPr="001915DF">
        <w:t xml:space="preserve">Spatial </w:t>
      </w:r>
      <w:proofErr w:type="spellStart"/>
      <w:r w:rsidRPr="001915DF">
        <w:t>Downsampling</w:t>
      </w:r>
      <w:proofErr w:type="spellEnd"/>
      <w:r w:rsidRPr="001915DF">
        <w:t>:</w:t>
      </w:r>
    </w:p>
    <w:p w14:paraId="1872B493" w14:textId="77777777" w:rsidR="001915DF" w:rsidRPr="001915DF" w:rsidRDefault="001915DF" w:rsidP="00ED22B2">
      <w:pPr>
        <w:numPr>
          <w:ilvl w:val="1"/>
          <w:numId w:val="33"/>
        </w:numPr>
        <w:tabs>
          <w:tab w:val="clear" w:pos="3600"/>
          <w:tab w:val="num" w:pos="3960"/>
        </w:tabs>
        <w:spacing w:line="240" w:lineRule="auto"/>
        <w:ind w:left="1080"/>
      </w:pPr>
      <w:r w:rsidRPr="001915DF">
        <w:t xml:space="preserve">One purpose of pooling layers is to reduce the spatial dimensions of the input data, resulting in spatial </w:t>
      </w:r>
      <w:proofErr w:type="spellStart"/>
      <w:r w:rsidRPr="001915DF">
        <w:t>downsampling</w:t>
      </w:r>
      <w:proofErr w:type="spellEnd"/>
      <w:r w:rsidRPr="001915DF">
        <w:t>.</w:t>
      </w:r>
    </w:p>
    <w:p w14:paraId="03863669" w14:textId="77777777" w:rsidR="001915DF" w:rsidRPr="001915DF" w:rsidRDefault="001915DF" w:rsidP="00ED22B2">
      <w:pPr>
        <w:numPr>
          <w:ilvl w:val="1"/>
          <w:numId w:val="33"/>
        </w:numPr>
        <w:tabs>
          <w:tab w:val="clear" w:pos="3600"/>
          <w:tab w:val="num" w:pos="3960"/>
        </w:tabs>
        <w:spacing w:line="240" w:lineRule="auto"/>
        <w:ind w:left="1080"/>
      </w:pPr>
      <w:r w:rsidRPr="001915DF">
        <w:t>By reducing the dimensions, pooling layers help reduce the computational complexity of subsequent layers, making the network more efficient.</w:t>
      </w:r>
    </w:p>
    <w:p w14:paraId="4EE206CD" w14:textId="77777777" w:rsidR="001915DF" w:rsidRPr="001915DF" w:rsidRDefault="001915DF" w:rsidP="00ED22B2">
      <w:pPr>
        <w:numPr>
          <w:ilvl w:val="1"/>
          <w:numId w:val="33"/>
        </w:numPr>
        <w:tabs>
          <w:tab w:val="clear" w:pos="3600"/>
          <w:tab w:val="num" w:pos="3960"/>
        </w:tabs>
        <w:spacing w:line="240" w:lineRule="auto"/>
        <w:ind w:left="1080"/>
      </w:pPr>
      <w:proofErr w:type="spellStart"/>
      <w:r w:rsidRPr="001915DF">
        <w:t>Downsampling</w:t>
      </w:r>
      <w:proofErr w:type="spellEnd"/>
      <w:r w:rsidRPr="001915DF">
        <w:t xml:space="preserve"> also helps to reduce overfitting by decreasing the sensitivity of the network to small spatial variations in the input.</w:t>
      </w:r>
    </w:p>
    <w:p w14:paraId="502BCA34" w14:textId="77777777" w:rsidR="001915DF" w:rsidRPr="001915DF" w:rsidRDefault="001915DF" w:rsidP="00ED22B2">
      <w:pPr>
        <w:numPr>
          <w:ilvl w:val="0"/>
          <w:numId w:val="33"/>
        </w:numPr>
        <w:tabs>
          <w:tab w:val="clear" w:pos="2880"/>
          <w:tab w:val="num" w:pos="3240"/>
        </w:tabs>
        <w:spacing w:line="240" w:lineRule="auto"/>
        <w:ind w:left="360"/>
      </w:pPr>
      <w:r w:rsidRPr="001915DF">
        <w:t>Local Spatial Invariance:</w:t>
      </w:r>
    </w:p>
    <w:p w14:paraId="3AF8FDAA" w14:textId="77777777" w:rsidR="001915DF" w:rsidRPr="001915DF" w:rsidRDefault="001915DF" w:rsidP="00ED22B2">
      <w:pPr>
        <w:numPr>
          <w:ilvl w:val="1"/>
          <w:numId w:val="33"/>
        </w:numPr>
        <w:tabs>
          <w:tab w:val="clear" w:pos="3600"/>
          <w:tab w:val="num" w:pos="3960"/>
        </w:tabs>
        <w:spacing w:line="240" w:lineRule="auto"/>
        <w:ind w:left="1080"/>
      </w:pPr>
      <w:r w:rsidRPr="001915DF">
        <w:t>Pooling layers introduce a degree of local spatial invariance by summarizing local information.</w:t>
      </w:r>
    </w:p>
    <w:p w14:paraId="7D283540" w14:textId="77777777" w:rsidR="001915DF" w:rsidRPr="001915DF" w:rsidRDefault="001915DF" w:rsidP="00ED22B2">
      <w:pPr>
        <w:numPr>
          <w:ilvl w:val="1"/>
          <w:numId w:val="33"/>
        </w:numPr>
        <w:tabs>
          <w:tab w:val="clear" w:pos="3600"/>
          <w:tab w:val="num" w:pos="3960"/>
        </w:tabs>
        <w:spacing w:line="240" w:lineRule="auto"/>
        <w:ind w:left="1080"/>
      </w:pPr>
      <w:r w:rsidRPr="001915DF">
        <w:t>This means that small spatial translations or variations in the input do not drastically affect the output of the pooling layer, making the network more robust to slight changes in the input data.</w:t>
      </w:r>
    </w:p>
    <w:p w14:paraId="0A8FD7EE" w14:textId="77777777" w:rsidR="001915DF" w:rsidRPr="001915DF" w:rsidRDefault="001915DF" w:rsidP="00ED22B2">
      <w:pPr>
        <w:numPr>
          <w:ilvl w:val="0"/>
          <w:numId w:val="33"/>
        </w:numPr>
        <w:tabs>
          <w:tab w:val="clear" w:pos="2880"/>
          <w:tab w:val="num" w:pos="3240"/>
        </w:tabs>
        <w:spacing w:line="240" w:lineRule="auto"/>
        <w:ind w:left="360"/>
      </w:pPr>
      <w:r w:rsidRPr="001915DF">
        <w:t>Functioning of Pooling Layers:</w:t>
      </w:r>
    </w:p>
    <w:p w14:paraId="4B5B8CB8" w14:textId="77777777" w:rsidR="001915DF" w:rsidRPr="001915DF" w:rsidRDefault="001915DF" w:rsidP="00ED22B2">
      <w:pPr>
        <w:numPr>
          <w:ilvl w:val="1"/>
          <w:numId w:val="33"/>
        </w:numPr>
        <w:tabs>
          <w:tab w:val="clear" w:pos="3600"/>
          <w:tab w:val="num" w:pos="3960"/>
        </w:tabs>
        <w:spacing w:line="240" w:lineRule="auto"/>
        <w:ind w:left="1080"/>
      </w:pPr>
      <w:r w:rsidRPr="001915DF">
        <w:t>Pooling layers operate on feature maps generated by the preceding convolutional layers.</w:t>
      </w:r>
    </w:p>
    <w:p w14:paraId="12323EB8" w14:textId="77777777" w:rsidR="001915DF" w:rsidRPr="001915DF" w:rsidRDefault="001915DF" w:rsidP="00ED22B2">
      <w:pPr>
        <w:numPr>
          <w:ilvl w:val="1"/>
          <w:numId w:val="33"/>
        </w:numPr>
        <w:tabs>
          <w:tab w:val="clear" w:pos="3600"/>
          <w:tab w:val="num" w:pos="3960"/>
        </w:tabs>
        <w:spacing w:line="240" w:lineRule="auto"/>
        <w:ind w:left="1080"/>
      </w:pPr>
      <w:r w:rsidRPr="001915DF">
        <w:t>The feature maps typically represent local patterns or activations learned by the convolutional layers.</w:t>
      </w:r>
    </w:p>
    <w:p w14:paraId="2C9CE473" w14:textId="77777777" w:rsidR="001915DF" w:rsidRPr="001915DF" w:rsidRDefault="001915DF" w:rsidP="00ED22B2">
      <w:pPr>
        <w:numPr>
          <w:ilvl w:val="1"/>
          <w:numId w:val="33"/>
        </w:numPr>
        <w:tabs>
          <w:tab w:val="clear" w:pos="3600"/>
          <w:tab w:val="num" w:pos="3960"/>
        </w:tabs>
        <w:spacing w:line="240" w:lineRule="auto"/>
        <w:ind w:left="1080"/>
      </w:pPr>
      <w:r w:rsidRPr="001915DF">
        <w:t>Pooling layers divide the feature maps into small regions, often referred to as pooling windows or receptive fields.</w:t>
      </w:r>
    </w:p>
    <w:p w14:paraId="19F4CDD2" w14:textId="77777777" w:rsidR="001915DF" w:rsidRPr="001915DF" w:rsidRDefault="001915DF" w:rsidP="00ED22B2">
      <w:pPr>
        <w:numPr>
          <w:ilvl w:val="1"/>
          <w:numId w:val="33"/>
        </w:numPr>
        <w:tabs>
          <w:tab w:val="clear" w:pos="3600"/>
          <w:tab w:val="num" w:pos="3960"/>
        </w:tabs>
        <w:spacing w:line="240" w:lineRule="auto"/>
        <w:ind w:left="1080"/>
      </w:pPr>
      <w:r w:rsidRPr="001915DF">
        <w:t>Within each pooling window, a pooling operation is performed to summarize the information.</w:t>
      </w:r>
    </w:p>
    <w:p w14:paraId="5F88B40C" w14:textId="77777777" w:rsidR="001915DF" w:rsidRPr="001915DF" w:rsidRDefault="001915DF" w:rsidP="00ED22B2">
      <w:pPr>
        <w:numPr>
          <w:ilvl w:val="0"/>
          <w:numId w:val="33"/>
        </w:numPr>
        <w:tabs>
          <w:tab w:val="clear" w:pos="2880"/>
          <w:tab w:val="num" w:pos="3240"/>
        </w:tabs>
        <w:spacing w:line="240" w:lineRule="auto"/>
        <w:ind w:left="360"/>
      </w:pPr>
      <w:r w:rsidRPr="001915DF">
        <w:lastRenderedPageBreak/>
        <w:t>Pooling Methods:</w:t>
      </w:r>
    </w:p>
    <w:p w14:paraId="1A702A7F" w14:textId="77777777" w:rsidR="001915DF" w:rsidRPr="001915DF" w:rsidRDefault="001915DF" w:rsidP="00ED22B2">
      <w:pPr>
        <w:numPr>
          <w:ilvl w:val="1"/>
          <w:numId w:val="33"/>
        </w:numPr>
        <w:tabs>
          <w:tab w:val="clear" w:pos="3600"/>
          <w:tab w:val="num" w:pos="3960"/>
        </w:tabs>
        <w:spacing w:line="240" w:lineRule="auto"/>
        <w:ind w:left="1080"/>
      </w:pPr>
      <w:r w:rsidRPr="001915DF">
        <w:t>Commonly used pooling methods are max pooling and average pooling.</w:t>
      </w:r>
    </w:p>
    <w:p w14:paraId="5C1B0075" w14:textId="77777777" w:rsidR="001915DF" w:rsidRPr="001915DF" w:rsidRDefault="001915DF" w:rsidP="00ED22B2">
      <w:pPr>
        <w:numPr>
          <w:ilvl w:val="1"/>
          <w:numId w:val="33"/>
        </w:numPr>
        <w:tabs>
          <w:tab w:val="clear" w:pos="3600"/>
          <w:tab w:val="num" w:pos="3960"/>
        </w:tabs>
        <w:spacing w:line="240" w:lineRule="auto"/>
        <w:ind w:left="1080"/>
      </w:pPr>
      <w:r w:rsidRPr="001915DF">
        <w:t>Max pooling selects the maximum value within each pooling window and discards the rest of the values.</w:t>
      </w:r>
    </w:p>
    <w:p w14:paraId="12ED7CCC" w14:textId="77777777" w:rsidR="001915DF" w:rsidRPr="001915DF" w:rsidRDefault="001915DF" w:rsidP="00ED22B2">
      <w:pPr>
        <w:numPr>
          <w:ilvl w:val="1"/>
          <w:numId w:val="33"/>
        </w:numPr>
        <w:tabs>
          <w:tab w:val="clear" w:pos="3600"/>
          <w:tab w:val="num" w:pos="3960"/>
        </w:tabs>
        <w:spacing w:line="240" w:lineRule="auto"/>
        <w:ind w:left="1080"/>
      </w:pPr>
      <w:r w:rsidRPr="001915DF">
        <w:t>Average pooling calculates the average value within each pooling window.</w:t>
      </w:r>
    </w:p>
    <w:p w14:paraId="3BD94DFD" w14:textId="77777777" w:rsidR="001915DF" w:rsidRPr="001915DF" w:rsidRDefault="001915DF" w:rsidP="00ED22B2">
      <w:pPr>
        <w:numPr>
          <w:ilvl w:val="1"/>
          <w:numId w:val="33"/>
        </w:numPr>
        <w:tabs>
          <w:tab w:val="clear" w:pos="3600"/>
          <w:tab w:val="num" w:pos="3960"/>
        </w:tabs>
        <w:spacing w:line="240" w:lineRule="auto"/>
        <w:ind w:left="1080"/>
      </w:pPr>
      <w:r w:rsidRPr="001915DF">
        <w:t xml:space="preserve">These pooling operations are applied independently to each feature map and each spatial location, resulting in new </w:t>
      </w:r>
      <w:proofErr w:type="spellStart"/>
      <w:r w:rsidRPr="001915DF">
        <w:t>downsampled</w:t>
      </w:r>
      <w:proofErr w:type="spellEnd"/>
      <w:r w:rsidRPr="001915DF">
        <w:t xml:space="preserve"> feature maps.</w:t>
      </w:r>
    </w:p>
    <w:p w14:paraId="1A91BF60" w14:textId="77777777" w:rsidR="001915DF" w:rsidRPr="001915DF" w:rsidRDefault="001915DF" w:rsidP="00ED22B2">
      <w:pPr>
        <w:numPr>
          <w:ilvl w:val="0"/>
          <w:numId w:val="33"/>
        </w:numPr>
        <w:tabs>
          <w:tab w:val="clear" w:pos="2880"/>
          <w:tab w:val="num" w:pos="3240"/>
        </w:tabs>
        <w:spacing w:line="240" w:lineRule="auto"/>
        <w:ind w:left="360"/>
      </w:pPr>
      <w:r w:rsidRPr="001915DF">
        <w:t>Pooling Parameters:</w:t>
      </w:r>
    </w:p>
    <w:p w14:paraId="64677EE5" w14:textId="77777777" w:rsidR="001915DF" w:rsidRPr="001915DF" w:rsidRDefault="001915DF" w:rsidP="00ED22B2">
      <w:pPr>
        <w:numPr>
          <w:ilvl w:val="1"/>
          <w:numId w:val="33"/>
        </w:numPr>
        <w:tabs>
          <w:tab w:val="clear" w:pos="3600"/>
          <w:tab w:val="num" w:pos="3960"/>
        </w:tabs>
        <w:spacing w:line="240" w:lineRule="auto"/>
        <w:ind w:left="1080"/>
      </w:pPr>
      <w:r w:rsidRPr="001915DF">
        <w:t>Pooling layers have two primary parameters: the size of the pooling window (often represented by a spatial extent, such as 2x2 or 3x3) and the stride.</w:t>
      </w:r>
    </w:p>
    <w:p w14:paraId="717BF9CB" w14:textId="77777777" w:rsidR="001915DF" w:rsidRPr="001915DF" w:rsidRDefault="001915DF" w:rsidP="00ED22B2">
      <w:pPr>
        <w:numPr>
          <w:ilvl w:val="1"/>
          <w:numId w:val="33"/>
        </w:numPr>
        <w:tabs>
          <w:tab w:val="clear" w:pos="3600"/>
          <w:tab w:val="num" w:pos="3960"/>
        </w:tabs>
        <w:spacing w:line="240" w:lineRule="auto"/>
        <w:ind w:left="1080"/>
      </w:pPr>
      <w:r w:rsidRPr="001915DF">
        <w:t>The pooling window defines the region over which the pooling operation is applied.</w:t>
      </w:r>
    </w:p>
    <w:p w14:paraId="3C2AE273" w14:textId="77777777" w:rsidR="001915DF" w:rsidRPr="001915DF" w:rsidRDefault="001915DF" w:rsidP="00ED22B2">
      <w:pPr>
        <w:numPr>
          <w:ilvl w:val="1"/>
          <w:numId w:val="33"/>
        </w:numPr>
        <w:tabs>
          <w:tab w:val="clear" w:pos="3600"/>
          <w:tab w:val="num" w:pos="3960"/>
        </w:tabs>
        <w:spacing w:line="240" w:lineRule="auto"/>
        <w:ind w:left="1080"/>
      </w:pPr>
      <w:r w:rsidRPr="001915DF">
        <w:t>The stride determines the step size with which the pooling window is moved across the input.</w:t>
      </w:r>
    </w:p>
    <w:p w14:paraId="543E1970" w14:textId="77777777" w:rsidR="001915DF" w:rsidRPr="001915DF" w:rsidRDefault="001915DF" w:rsidP="00ED22B2">
      <w:pPr>
        <w:numPr>
          <w:ilvl w:val="1"/>
          <w:numId w:val="33"/>
        </w:numPr>
        <w:tabs>
          <w:tab w:val="clear" w:pos="3600"/>
          <w:tab w:val="num" w:pos="3960"/>
        </w:tabs>
        <w:spacing w:line="240" w:lineRule="auto"/>
        <w:ind w:left="1080"/>
      </w:pPr>
      <w:r w:rsidRPr="001915DF">
        <w:t xml:space="preserve">By adjusting these parameters, the degree of </w:t>
      </w:r>
      <w:proofErr w:type="spellStart"/>
      <w:r w:rsidRPr="001915DF">
        <w:t>downsampling</w:t>
      </w:r>
      <w:proofErr w:type="spellEnd"/>
      <w:r w:rsidRPr="001915DF">
        <w:t xml:space="preserve"> and the amount of spatial information retained can be controlled.</w:t>
      </w:r>
    </w:p>
    <w:p w14:paraId="6D62B859" w14:textId="77777777" w:rsidR="001915DF" w:rsidRPr="001915DF" w:rsidRDefault="001915DF" w:rsidP="00ED22B2">
      <w:pPr>
        <w:numPr>
          <w:ilvl w:val="0"/>
          <w:numId w:val="33"/>
        </w:numPr>
        <w:tabs>
          <w:tab w:val="clear" w:pos="2880"/>
          <w:tab w:val="num" w:pos="3240"/>
        </w:tabs>
        <w:spacing w:line="240" w:lineRule="auto"/>
        <w:ind w:left="360"/>
      </w:pPr>
      <w:r w:rsidRPr="001915DF">
        <w:t>Effect on Feature Maps:</w:t>
      </w:r>
    </w:p>
    <w:p w14:paraId="7F47264A" w14:textId="77777777" w:rsidR="001915DF" w:rsidRPr="001915DF" w:rsidRDefault="001915DF" w:rsidP="00ED22B2">
      <w:pPr>
        <w:numPr>
          <w:ilvl w:val="1"/>
          <w:numId w:val="33"/>
        </w:numPr>
        <w:tabs>
          <w:tab w:val="clear" w:pos="3600"/>
          <w:tab w:val="num" w:pos="3960"/>
        </w:tabs>
        <w:spacing w:line="240" w:lineRule="auto"/>
        <w:ind w:left="1080"/>
      </w:pPr>
      <w:r w:rsidRPr="001915DF">
        <w:t>Pooling layers retain the most salient or important features while discarding less relevant information.</w:t>
      </w:r>
    </w:p>
    <w:p w14:paraId="6794DDBD" w14:textId="77777777" w:rsidR="001915DF" w:rsidRPr="001915DF" w:rsidRDefault="001915DF" w:rsidP="00ED22B2">
      <w:pPr>
        <w:numPr>
          <w:ilvl w:val="1"/>
          <w:numId w:val="33"/>
        </w:numPr>
        <w:tabs>
          <w:tab w:val="clear" w:pos="3600"/>
          <w:tab w:val="num" w:pos="3960"/>
        </w:tabs>
        <w:spacing w:line="240" w:lineRule="auto"/>
        <w:ind w:left="1080"/>
      </w:pPr>
      <w:r w:rsidRPr="001915DF">
        <w:t>This allows the network to focus on capturing high-level patterns and reduce the sensitivity to precise spatial details.</w:t>
      </w:r>
    </w:p>
    <w:p w14:paraId="6AFCA4EA" w14:textId="7A1F1C11" w:rsidR="00C90B79" w:rsidRPr="003F0776" w:rsidRDefault="001915DF" w:rsidP="00ED22B2">
      <w:pPr>
        <w:numPr>
          <w:ilvl w:val="1"/>
          <w:numId w:val="33"/>
        </w:numPr>
        <w:tabs>
          <w:tab w:val="clear" w:pos="3600"/>
          <w:tab w:val="num" w:pos="3960"/>
        </w:tabs>
        <w:spacing w:line="240" w:lineRule="auto"/>
        <w:ind w:left="1080"/>
      </w:pPr>
      <w:r w:rsidRPr="001915DF">
        <w:t>Pooling layers summarize and abstract the local information, helping the network extract more robust and invariant features</w:t>
      </w:r>
    </w:p>
    <w:p w14:paraId="7CF83797" w14:textId="77777777" w:rsidR="00C90B79" w:rsidRDefault="00C90B79" w:rsidP="003F0776"/>
    <w:p w14:paraId="263A21AB" w14:textId="77777777" w:rsidR="00C90B79" w:rsidRDefault="00C90B79" w:rsidP="003F0776"/>
    <w:p w14:paraId="0000001A" w14:textId="597986ED" w:rsidR="006C1111" w:rsidRDefault="00604D47" w:rsidP="00ED22B2">
      <w:r>
        <w:t>26. What is a recurrent neural network (RNN), and what are its applications?</w:t>
      </w:r>
    </w:p>
    <w:p w14:paraId="0CE9A154" w14:textId="77777777" w:rsidR="001915DF" w:rsidRPr="001915DF" w:rsidRDefault="001915DF" w:rsidP="00ED22B2">
      <w:pPr>
        <w:numPr>
          <w:ilvl w:val="0"/>
          <w:numId w:val="34"/>
        </w:numPr>
        <w:tabs>
          <w:tab w:val="clear" w:pos="-720"/>
          <w:tab w:val="num" w:pos="-1440"/>
          <w:tab w:val="num" w:pos="1800"/>
        </w:tabs>
        <w:spacing w:line="240" w:lineRule="auto"/>
        <w:ind w:left="360"/>
      </w:pPr>
      <w:r w:rsidRPr="001915DF">
        <w:t>Structure and Functioning:</w:t>
      </w:r>
    </w:p>
    <w:p w14:paraId="79DEC7E3"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RNNs are characterized by recurrent connections, which create loops within the network to pass information from one step to the next.</w:t>
      </w:r>
    </w:p>
    <w:p w14:paraId="72A74E64"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The key component of an RNN is the hidden state, which serves as the memory or context that captures information about previous steps in the sequence.</w:t>
      </w:r>
    </w:p>
    <w:p w14:paraId="17774725"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At each time step, the RNN takes an input and combines it with the previous hidden state to produce an output and update the hidden state for the next step.</w:t>
      </w:r>
    </w:p>
    <w:p w14:paraId="55F110CF"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This recurrent nature allows RNNs to capture dependencies and patterns in sequential data by considering the context of previous inputs.</w:t>
      </w:r>
    </w:p>
    <w:p w14:paraId="1C1EC226" w14:textId="77777777" w:rsidR="001915DF" w:rsidRPr="001915DF" w:rsidRDefault="001915DF" w:rsidP="00ED22B2">
      <w:pPr>
        <w:numPr>
          <w:ilvl w:val="0"/>
          <w:numId w:val="34"/>
        </w:numPr>
        <w:tabs>
          <w:tab w:val="clear" w:pos="-720"/>
          <w:tab w:val="num" w:pos="-1440"/>
          <w:tab w:val="num" w:pos="1800"/>
        </w:tabs>
        <w:spacing w:line="240" w:lineRule="auto"/>
        <w:ind w:left="360"/>
      </w:pPr>
      <w:r w:rsidRPr="001915DF">
        <w:t>Applications of RNNs:</w:t>
      </w:r>
    </w:p>
    <w:p w14:paraId="630AE353"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 xml:space="preserve">Natural Language Processing (NLP): RNNs are widely used in tasks such as language </w:t>
      </w:r>
      <w:proofErr w:type="spellStart"/>
      <w:r w:rsidRPr="001915DF">
        <w:t>modeling</w:t>
      </w:r>
      <w:proofErr w:type="spellEnd"/>
      <w:r w:rsidRPr="001915DF">
        <w:t>, machine translation, sentiment analysis, speech recognition, and text generation. They can effectively model the sequential nature of language and capture long-term dependencies.</w:t>
      </w:r>
    </w:p>
    <w:p w14:paraId="33BFD7D8"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Time Series Analysis: RNNs excel in tasks involving time series data, such as stock market prediction, weather forecasting, and anomaly detection. They can learn patterns and relationships in time-dependent data.</w:t>
      </w:r>
    </w:p>
    <w:p w14:paraId="61C85A80"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Speech and Audio Processing: RNNs are employed in speech recognition, speech synthesis, and audio classification tasks. They can model sequential aspects of audio signals and capture phonetic or acoustic patterns.</w:t>
      </w:r>
    </w:p>
    <w:p w14:paraId="5E44C2F4"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Image Captioning: RNNs combined with convolutional neural networks (CNNs) can generate descriptive captions for images by leveraging the sequential nature of language and visual information extracted from images.</w:t>
      </w:r>
    </w:p>
    <w:p w14:paraId="0EF7FE68"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lastRenderedPageBreak/>
        <w:t>Handwriting Recognition: RNNs can be used to recognize and generate handwritten text by considering the temporal order of strokes and capturing the patterns in handwriting.</w:t>
      </w:r>
    </w:p>
    <w:p w14:paraId="5AE7A79B"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Generative Models: RNN variants like the Long Short-Term Memory (LSTM) and Gated Recurrent Unit (GRU) are used in generative models, such as generating realistic text, music, or images.</w:t>
      </w:r>
    </w:p>
    <w:p w14:paraId="0415DE9F" w14:textId="77777777" w:rsidR="001915DF" w:rsidRPr="001915DF" w:rsidRDefault="001915DF" w:rsidP="00ED22B2">
      <w:pPr>
        <w:numPr>
          <w:ilvl w:val="0"/>
          <w:numId w:val="34"/>
        </w:numPr>
        <w:tabs>
          <w:tab w:val="clear" w:pos="-720"/>
          <w:tab w:val="num" w:pos="-1440"/>
          <w:tab w:val="num" w:pos="1800"/>
        </w:tabs>
        <w:spacing w:line="240" w:lineRule="auto"/>
        <w:ind w:left="360"/>
      </w:pPr>
      <w:r w:rsidRPr="001915DF">
        <w:t>RNN Variants:</w:t>
      </w:r>
    </w:p>
    <w:p w14:paraId="560A3029"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Long Short-Term Memory (LSTM): LSTM is an RNN variant designed to address the vanishing gradient problem and capture long-term dependencies effectively. It incorporates specialized memory cells and gating mechanisms.</w:t>
      </w:r>
    </w:p>
    <w:p w14:paraId="5FE669C9" w14:textId="77777777" w:rsidR="001915DF" w:rsidRPr="001915DF" w:rsidRDefault="001915DF" w:rsidP="00ED22B2">
      <w:pPr>
        <w:numPr>
          <w:ilvl w:val="1"/>
          <w:numId w:val="34"/>
        </w:numPr>
        <w:tabs>
          <w:tab w:val="clear" w:pos="0"/>
          <w:tab w:val="num" w:pos="-720"/>
          <w:tab w:val="num" w:pos="2520"/>
        </w:tabs>
        <w:spacing w:line="240" w:lineRule="auto"/>
        <w:ind w:left="1080"/>
      </w:pPr>
      <w:r w:rsidRPr="001915DF">
        <w:t>Gated Recurrent Unit (GRU): GRU is another RNN variant that aims to simplify the LSTM architecture while still capturing long-term dependencies. It combines the memory update and reset gates into a single gate.</w:t>
      </w:r>
    </w:p>
    <w:p w14:paraId="380C109B" w14:textId="77777777" w:rsidR="00C90B79" w:rsidRDefault="00C90B79" w:rsidP="00ED22B2">
      <w:pPr>
        <w:ind w:left="360"/>
      </w:pPr>
    </w:p>
    <w:p w14:paraId="28B996A5" w14:textId="77777777" w:rsidR="00C90B79" w:rsidRDefault="00C90B79" w:rsidP="00ED22B2">
      <w:pPr>
        <w:ind w:left="360"/>
      </w:pPr>
    </w:p>
    <w:p w14:paraId="0000001B" w14:textId="41E5D217" w:rsidR="006C1111" w:rsidRDefault="00604D47" w:rsidP="00ED22B2">
      <w:r>
        <w:t>27. Describe the concept and benefits of long short-term memory (LSTM) networks.</w:t>
      </w:r>
    </w:p>
    <w:p w14:paraId="243FE323" w14:textId="77777777" w:rsidR="006B3E0B" w:rsidRPr="006B3E0B" w:rsidRDefault="006B3E0B" w:rsidP="00ED22B2">
      <w:pPr>
        <w:numPr>
          <w:ilvl w:val="0"/>
          <w:numId w:val="35"/>
        </w:numPr>
        <w:tabs>
          <w:tab w:val="clear" w:pos="720"/>
          <w:tab w:val="num" w:pos="1080"/>
        </w:tabs>
        <w:spacing w:line="240" w:lineRule="auto"/>
        <w:ind w:left="360"/>
      </w:pPr>
      <w:r w:rsidRPr="006B3E0B">
        <w:t>Concept of LSTM:</w:t>
      </w:r>
    </w:p>
    <w:p w14:paraId="41F9819E" w14:textId="77777777" w:rsidR="006B3E0B" w:rsidRPr="006B3E0B" w:rsidRDefault="006B3E0B" w:rsidP="00ED22B2">
      <w:pPr>
        <w:numPr>
          <w:ilvl w:val="1"/>
          <w:numId w:val="35"/>
        </w:numPr>
        <w:tabs>
          <w:tab w:val="clear" w:pos="1440"/>
          <w:tab w:val="num" w:pos="1800"/>
        </w:tabs>
        <w:spacing w:line="240" w:lineRule="auto"/>
        <w:ind w:left="1080"/>
      </w:pPr>
      <w:r w:rsidRPr="006B3E0B">
        <w:t>LSTMs extend the basic RNN architecture with memory cells that can store and retrieve information over long sequences.</w:t>
      </w:r>
    </w:p>
    <w:p w14:paraId="1BEE6451" w14:textId="77777777" w:rsidR="006B3E0B" w:rsidRPr="006B3E0B" w:rsidRDefault="006B3E0B" w:rsidP="00ED22B2">
      <w:pPr>
        <w:numPr>
          <w:ilvl w:val="1"/>
          <w:numId w:val="35"/>
        </w:numPr>
        <w:tabs>
          <w:tab w:val="clear" w:pos="1440"/>
          <w:tab w:val="num" w:pos="1800"/>
        </w:tabs>
        <w:spacing w:line="240" w:lineRule="auto"/>
        <w:ind w:left="1080"/>
      </w:pPr>
      <w:r w:rsidRPr="006B3E0B">
        <w:t>Each memory cell in an LSTM contains three main components: an input gate, a forget gate, and an output gate.</w:t>
      </w:r>
    </w:p>
    <w:p w14:paraId="238B29B4" w14:textId="77777777" w:rsidR="006B3E0B" w:rsidRPr="006B3E0B" w:rsidRDefault="006B3E0B" w:rsidP="00ED22B2">
      <w:pPr>
        <w:numPr>
          <w:ilvl w:val="1"/>
          <w:numId w:val="35"/>
        </w:numPr>
        <w:tabs>
          <w:tab w:val="clear" w:pos="1440"/>
          <w:tab w:val="num" w:pos="1800"/>
        </w:tabs>
        <w:spacing w:line="240" w:lineRule="auto"/>
        <w:ind w:left="1080"/>
      </w:pPr>
      <w:r w:rsidRPr="006B3E0B">
        <w:t>These gates control the flow of information within the LSTM and enable it to selectively read, write, and forget information from the memory cell at each time step.</w:t>
      </w:r>
    </w:p>
    <w:p w14:paraId="2CCBB3A9" w14:textId="77777777" w:rsidR="006B3E0B" w:rsidRPr="006B3E0B" w:rsidRDefault="006B3E0B" w:rsidP="00ED22B2">
      <w:pPr>
        <w:numPr>
          <w:ilvl w:val="0"/>
          <w:numId w:val="35"/>
        </w:numPr>
        <w:tabs>
          <w:tab w:val="clear" w:pos="720"/>
          <w:tab w:val="num" w:pos="1080"/>
        </w:tabs>
        <w:spacing w:line="240" w:lineRule="auto"/>
        <w:ind w:left="360"/>
      </w:pPr>
      <w:r w:rsidRPr="006B3E0B">
        <w:t>Gating Mechanisms: a) Input Gate: The input gate determines how much new information from the current input should be added to the memory cell. b) Forget Gate: The forget gate controls the extent to which previously stored information in the memory cell should be forgotten or retained. c) Output Gate: The output gate regulates the amount of information from the memory cell that should be used as the output at the current time step.</w:t>
      </w:r>
    </w:p>
    <w:p w14:paraId="1DB828FF" w14:textId="77777777" w:rsidR="006B3E0B" w:rsidRPr="006B3E0B" w:rsidRDefault="006B3E0B" w:rsidP="00ED22B2">
      <w:pPr>
        <w:numPr>
          <w:ilvl w:val="0"/>
          <w:numId w:val="35"/>
        </w:numPr>
        <w:tabs>
          <w:tab w:val="clear" w:pos="720"/>
          <w:tab w:val="num" w:pos="1080"/>
        </w:tabs>
        <w:spacing w:line="240" w:lineRule="auto"/>
        <w:ind w:left="360"/>
      </w:pPr>
      <w:r w:rsidRPr="006B3E0B">
        <w:t>Capturing Long-Term Dependencies:</w:t>
      </w:r>
    </w:p>
    <w:p w14:paraId="3D0986DE" w14:textId="77777777" w:rsidR="006B3E0B" w:rsidRPr="006B3E0B" w:rsidRDefault="006B3E0B" w:rsidP="00ED22B2">
      <w:pPr>
        <w:numPr>
          <w:ilvl w:val="1"/>
          <w:numId w:val="35"/>
        </w:numPr>
        <w:tabs>
          <w:tab w:val="clear" w:pos="1440"/>
          <w:tab w:val="num" w:pos="1800"/>
        </w:tabs>
        <w:spacing w:line="240" w:lineRule="auto"/>
        <w:ind w:left="1080"/>
      </w:pPr>
      <w:r w:rsidRPr="006B3E0B">
        <w:t>LSTMs are particularly effective at capturing long-term dependencies in sequential data.</w:t>
      </w:r>
    </w:p>
    <w:p w14:paraId="3187D063" w14:textId="77777777" w:rsidR="006B3E0B" w:rsidRPr="006B3E0B" w:rsidRDefault="006B3E0B" w:rsidP="00ED22B2">
      <w:pPr>
        <w:numPr>
          <w:ilvl w:val="1"/>
          <w:numId w:val="35"/>
        </w:numPr>
        <w:tabs>
          <w:tab w:val="clear" w:pos="1440"/>
          <w:tab w:val="num" w:pos="1800"/>
        </w:tabs>
        <w:spacing w:line="240" w:lineRule="auto"/>
        <w:ind w:left="1080"/>
      </w:pPr>
      <w:r w:rsidRPr="006B3E0B">
        <w:t>The memory cells and gating mechanisms allow LSTMs to remember information over extended periods, preventing the vanishing gradient problem that hinders traditional RNNs.</w:t>
      </w:r>
    </w:p>
    <w:p w14:paraId="4252225B" w14:textId="77777777" w:rsidR="006B3E0B" w:rsidRPr="006B3E0B" w:rsidRDefault="006B3E0B" w:rsidP="00ED22B2">
      <w:pPr>
        <w:numPr>
          <w:ilvl w:val="1"/>
          <w:numId w:val="35"/>
        </w:numPr>
        <w:tabs>
          <w:tab w:val="clear" w:pos="1440"/>
          <w:tab w:val="num" w:pos="1800"/>
        </w:tabs>
        <w:spacing w:line="240" w:lineRule="auto"/>
        <w:ind w:left="1080"/>
      </w:pPr>
      <w:r w:rsidRPr="006B3E0B">
        <w:t>By selectively updating and retaining information in the memory cell, LSTMs can capture and propagate relevant information over longer time intervals.</w:t>
      </w:r>
    </w:p>
    <w:p w14:paraId="63FCE655" w14:textId="77777777" w:rsidR="006B3E0B" w:rsidRPr="006B3E0B" w:rsidRDefault="006B3E0B" w:rsidP="00ED22B2">
      <w:pPr>
        <w:numPr>
          <w:ilvl w:val="0"/>
          <w:numId w:val="35"/>
        </w:numPr>
        <w:tabs>
          <w:tab w:val="clear" w:pos="720"/>
          <w:tab w:val="num" w:pos="1080"/>
        </w:tabs>
        <w:spacing w:line="240" w:lineRule="auto"/>
        <w:ind w:left="360"/>
      </w:pPr>
      <w:r w:rsidRPr="006B3E0B">
        <w:t xml:space="preserve">Benefits of LSTMs: a) Long-Term Dependency </w:t>
      </w:r>
      <w:proofErr w:type="spellStart"/>
      <w:r w:rsidRPr="006B3E0B">
        <w:t>Modeling</w:t>
      </w:r>
      <w:proofErr w:type="spellEnd"/>
      <w:r w:rsidRPr="006B3E0B">
        <w:t xml:space="preserve">: LSTMs excel at </w:t>
      </w:r>
      <w:proofErr w:type="spellStart"/>
      <w:r w:rsidRPr="006B3E0B">
        <w:t>modeling</w:t>
      </w:r>
      <w:proofErr w:type="spellEnd"/>
      <w:r w:rsidRPr="006B3E0B">
        <w:t xml:space="preserve"> sequences with long-range dependencies, such as natural language processing tasks where the meaning of a word can depend on words many steps back in the sequence. b) Vanishing Gradient Mitigation: LSTMs mitigate the vanishing gradient problem by allowing the network to retain and propagate information over extended sequences, enabling more effective training of deep architectures. c) Handling Variable-Length Sequences: LSTMs can process variable-length sequences efficiently due to their ability to selectively read, write, and forget information at each time step. This flexibility makes LSTMs suitable for tasks with inputs of varying lengths. d) Information Flow Control: The gating mechanisms in LSTMs enable the network to control the flow of information and selectively focus on relevant features at each time step. e) Memory Cell State: The memory cell in an LSTM provides a stable internal state that allows the network to maintain and manipulate information over time, enhancing the network's ability to retain and utilize context.</w:t>
      </w:r>
    </w:p>
    <w:p w14:paraId="781D2C95" w14:textId="77777777" w:rsidR="006B3E0B" w:rsidRPr="006B3E0B" w:rsidRDefault="006B3E0B" w:rsidP="00ED22B2">
      <w:pPr>
        <w:numPr>
          <w:ilvl w:val="0"/>
          <w:numId w:val="35"/>
        </w:numPr>
        <w:tabs>
          <w:tab w:val="clear" w:pos="720"/>
          <w:tab w:val="num" w:pos="1080"/>
        </w:tabs>
        <w:spacing w:line="240" w:lineRule="auto"/>
        <w:ind w:left="360"/>
      </w:pPr>
      <w:r w:rsidRPr="006B3E0B">
        <w:t>Variants of LSTM:</w:t>
      </w:r>
    </w:p>
    <w:p w14:paraId="12444AF1" w14:textId="77777777" w:rsidR="006B3E0B" w:rsidRPr="006B3E0B" w:rsidRDefault="006B3E0B" w:rsidP="00ED22B2">
      <w:pPr>
        <w:numPr>
          <w:ilvl w:val="1"/>
          <w:numId w:val="35"/>
        </w:numPr>
        <w:tabs>
          <w:tab w:val="clear" w:pos="1440"/>
          <w:tab w:val="num" w:pos="1800"/>
        </w:tabs>
        <w:spacing w:line="240" w:lineRule="auto"/>
        <w:ind w:left="1080"/>
      </w:pPr>
      <w:r w:rsidRPr="006B3E0B">
        <w:lastRenderedPageBreak/>
        <w:t>Several variations of LSTMs have been proposed, such as peephole connections and different activation functions, which further improve their performance and adaptability to different tasks</w:t>
      </w:r>
    </w:p>
    <w:p w14:paraId="7262DF79" w14:textId="77777777" w:rsidR="00C90B79" w:rsidRDefault="00C90B79" w:rsidP="003F0776"/>
    <w:p w14:paraId="424DF7AE" w14:textId="77777777" w:rsidR="00C90B79" w:rsidRDefault="00C90B79" w:rsidP="003F0776"/>
    <w:p w14:paraId="0000001C" w14:textId="56241BDE" w:rsidR="006C1111" w:rsidRDefault="00604D47" w:rsidP="003F0776">
      <w:r>
        <w:t>28. What are generative adversarial networks (GANs), and how do they work?</w:t>
      </w:r>
    </w:p>
    <w:p w14:paraId="762175D4" w14:textId="77777777" w:rsidR="006B3E0B" w:rsidRPr="006B3E0B" w:rsidRDefault="006B3E0B" w:rsidP="00ED22B2">
      <w:pPr>
        <w:spacing w:after="300" w:line="240" w:lineRule="auto"/>
        <w:ind w:left="720"/>
      </w:pPr>
      <w:r w:rsidRPr="006B3E0B">
        <w:t>Generative Adversarial Networks (GANs) are a type of deep learning framework that consists of two neural networks: a generator and a discriminator. GANs are used to generate new data that resembles a given training dataset. The two networks in a GAN are trained together in a competitive setting, where the generator aims to generate realistic data, and the discriminator aims to distinguish between real and generated data. Here's an explanation of GANs and how they work:</w:t>
      </w:r>
    </w:p>
    <w:p w14:paraId="7CB22F79" w14:textId="77777777" w:rsidR="006B3E0B" w:rsidRPr="006B3E0B" w:rsidRDefault="006B3E0B" w:rsidP="00ED22B2">
      <w:pPr>
        <w:numPr>
          <w:ilvl w:val="0"/>
          <w:numId w:val="36"/>
        </w:numPr>
        <w:tabs>
          <w:tab w:val="clear" w:pos="720"/>
          <w:tab w:val="num" w:pos="1440"/>
        </w:tabs>
        <w:spacing w:line="240" w:lineRule="auto"/>
      </w:pPr>
      <w:r w:rsidRPr="006B3E0B">
        <w:t>Generator Network:</w:t>
      </w:r>
    </w:p>
    <w:p w14:paraId="5AD43B4D" w14:textId="77777777" w:rsidR="006B3E0B" w:rsidRPr="006B3E0B" w:rsidRDefault="006B3E0B" w:rsidP="00ED22B2">
      <w:pPr>
        <w:numPr>
          <w:ilvl w:val="1"/>
          <w:numId w:val="36"/>
        </w:numPr>
        <w:tabs>
          <w:tab w:val="clear" w:pos="1440"/>
          <w:tab w:val="num" w:pos="2160"/>
        </w:tabs>
        <w:spacing w:line="240" w:lineRule="auto"/>
      </w:pPr>
      <w:r w:rsidRPr="006B3E0B">
        <w:t>The generator network takes random input (often noise or a low-dimensional vector) and transforms it into synthetic data that resembles the training data.</w:t>
      </w:r>
    </w:p>
    <w:p w14:paraId="1AF3ED0A" w14:textId="77777777" w:rsidR="006B3E0B" w:rsidRPr="006B3E0B" w:rsidRDefault="006B3E0B" w:rsidP="00ED22B2">
      <w:pPr>
        <w:numPr>
          <w:ilvl w:val="1"/>
          <w:numId w:val="36"/>
        </w:numPr>
        <w:tabs>
          <w:tab w:val="clear" w:pos="1440"/>
          <w:tab w:val="num" w:pos="2160"/>
        </w:tabs>
        <w:spacing w:line="240" w:lineRule="auto"/>
      </w:pPr>
      <w:r w:rsidRPr="006B3E0B">
        <w:t>It typically consists of one or more hidden layers and an output layer that generates the synthetic data.</w:t>
      </w:r>
    </w:p>
    <w:p w14:paraId="1AD959F9" w14:textId="77777777" w:rsidR="006B3E0B" w:rsidRPr="006B3E0B" w:rsidRDefault="006B3E0B" w:rsidP="00ED22B2">
      <w:pPr>
        <w:numPr>
          <w:ilvl w:val="1"/>
          <w:numId w:val="36"/>
        </w:numPr>
        <w:tabs>
          <w:tab w:val="clear" w:pos="1440"/>
          <w:tab w:val="num" w:pos="2160"/>
        </w:tabs>
        <w:spacing w:line="240" w:lineRule="auto"/>
      </w:pPr>
      <w:r w:rsidRPr="006B3E0B">
        <w:t>The generator learns to generate realistic samples by mapping the random input to the data distribution of the training dataset.</w:t>
      </w:r>
    </w:p>
    <w:p w14:paraId="1F5D67EC" w14:textId="77777777" w:rsidR="006B3E0B" w:rsidRPr="006B3E0B" w:rsidRDefault="006B3E0B" w:rsidP="00ED22B2">
      <w:pPr>
        <w:numPr>
          <w:ilvl w:val="0"/>
          <w:numId w:val="36"/>
        </w:numPr>
        <w:tabs>
          <w:tab w:val="clear" w:pos="720"/>
          <w:tab w:val="num" w:pos="1440"/>
        </w:tabs>
        <w:spacing w:line="240" w:lineRule="auto"/>
      </w:pPr>
      <w:r w:rsidRPr="006B3E0B">
        <w:t>Discriminator Network:</w:t>
      </w:r>
    </w:p>
    <w:p w14:paraId="5D6880A1" w14:textId="77777777" w:rsidR="006B3E0B" w:rsidRPr="006B3E0B" w:rsidRDefault="006B3E0B" w:rsidP="00ED22B2">
      <w:pPr>
        <w:numPr>
          <w:ilvl w:val="1"/>
          <w:numId w:val="36"/>
        </w:numPr>
        <w:tabs>
          <w:tab w:val="clear" w:pos="1440"/>
          <w:tab w:val="num" w:pos="2160"/>
        </w:tabs>
        <w:spacing w:line="240" w:lineRule="auto"/>
      </w:pPr>
      <w:r w:rsidRPr="006B3E0B">
        <w:t>The discriminator network is a binary classifier that takes as input either real data samples from the training set or generated data samples from the generator.</w:t>
      </w:r>
    </w:p>
    <w:p w14:paraId="0D1B8DAA" w14:textId="77777777" w:rsidR="006B3E0B" w:rsidRPr="006B3E0B" w:rsidRDefault="006B3E0B" w:rsidP="00ED22B2">
      <w:pPr>
        <w:numPr>
          <w:ilvl w:val="1"/>
          <w:numId w:val="36"/>
        </w:numPr>
        <w:tabs>
          <w:tab w:val="clear" w:pos="1440"/>
          <w:tab w:val="num" w:pos="2160"/>
        </w:tabs>
        <w:spacing w:line="240" w:lineRule="auto"/>
      </w:pPr>
      <w:r w:rsidRPr="006B3E0B">
        <w:t>It learns to distinguish between real and generated data by assigning a probability score indicating the likelihood that the input is real.</w:t>
      </w:r>
    </w:p>
    <w:p w14:paraId="751658D2" w14:textId="77777777" w:rsidR="006B3E0B" w:rsidRPr="006B3E0B" w:rsidRDefault="006B3E0B" w:rsidP="00ED22B2">
      <w:pPr>
        <w:numPr>
          <w:ilvl w:val="1"/>
          <w:numId w:val="36"/>
        </w:numPr>
        <w:tabs>
          <w:tab w:val="clear" w:pos="1440"/>
          <w:tab w:val="num" w:pos="2160"/>
        </w:tabs>
        <w:spacing w:line="240" w:lineRule="auto"/>
      </w:pPr>
      <w:r w:rsidRPr="006B3E0B">
        <w:t>The discriminator is trained with both real and generated data, optimizing its parameters to correctly classify the samples.</w:t>
      </w:r>
    </w:p>
    <w:p w14:paraId="755A549D" w14:textId="77777777" w:rsidR="006B3E0B" w:rsidRPr="006B3E0B" w:rsidRDefault="006B3E0B" w:rsidP="00ED22B2">
      <w:pPr>
        <w:numPr>
          <w:ilvl w:val="0"/>
          <w:numId w:val="36"/>
        </w:numPr>
        <w:tabs>
          <w:tab w:val="clear" w:pos="720"/>
          <w:tab w:val="num" w:pos="1440"/>
        </w:tabs>
        <w:spacing w:line="240" w:lineRule="auto"/>
      </w:pPr>
      <w:r w:rsidRPr="006B3E0B">
        <w:t>Adversarial Training:</w:t>
      </w:r>
    </w:p>
    <w:p w14:paraId="256D13A2" w14:textId="77777777" w:rsidR="006B3E0B" w:rsidRPr="006B3E0B" w:rsidRDefault="006B3E0B" w:rsidP="00ED22B2">
      <w:pPr>
        <w:numPr>
          <w:ilvl w:val="1"/>
          <w:numId w:val="36"/>
        </w:numPr>
        <w:tabs>
          <w:tab w:val="clear" w:pos="1440"/>
          <w:tab w:val="num" w:pos="2160"/>
        </w:tabs>
        <w:spacing w:line="240" w:lineRule="auto"/>
      </w:pPr>
      <w:r w:rsidRPr="006B3E0B">
        <w:t>The generator and discriminator networks are trained together in an adversarial manner.</w:t>
      </w:r>
    </w:p>
    <w:p w14:paraId="6496E66C" w14:textId="77777777" w:rsidR="006B3E0B" w:rsidRPr="006B3E0B" w:rsidRDefault="006B3E0B" w:rsidP="00ED22B2">
      <w:pPr>
        <w:numPr>
          <w:ilvl w:val="1"/>
          <w:numId w:val="36"/>
        </w:numPr>
        <w:tabs>
          <w:tab w:val="clear" w:pos="1440"/>
          <w:tab w:val="num" w:pos="2160"/>
        </w:tabs>
        <w:spacing w:line="240" w:lineRule="auto"/>
      </w:pPr>
      <w:r w:rsidRPr="006B3E0B">
        <w:t>During training, the generator tries to produce synthetic data that can fool the discriminator into classifying it as real.</w:t>
      </w:r>
    </w:p>
    <w:p w14:paraId="0C129C66" w14:textId="77777777" w:rsidR="006B3E0B" w:rsidRPr="006B3E0B" w:rsidRDefault="006B3E0B" w:rsidP="00ED22B2">
      <w:pPr>
        <w:numPr>
          <w:ilvl w:val="1"/>
          <w:numId w:val="36"/>
        </w:numPr>
        <w:tabs>
          <w:tab w:val="clear" w:pos="1440"/>
          <w:tab w:val="num" w:pos="2160"/>
        </w:tabs>
        <w:spacing w:line="240" w:lineRule="auto"/>
      </w:pPr>
      <w:r w:rsidRPr="006B3E0B">
        <w:t>Meanwhile, the discriminator is trained to become more accurate in distinguishing real data from generated data.</w:t>
      </w:r>
    </w:p>
    <w:p w14:paraId="41069C64" w14:textId="77777777" w:rsidR="006B3E0B" w:rsidRPr="006B3E0B" w:rsidRDefault="006B3E0B" w:rsidP="00ED22B2">
      <w:pPr>
        <w:numPr>
          <w:ilvl w:val="1"/>
          <w:numId w:val="36"/>
        </w:numPr>
        <w:tabs>
          <w:tab w:val="clear" w:pos="1440"/>
          <w:tab w:val="num" w:pos="2160"/>
        </w:tabs>
        <w:spacing w:line="240" w:lineRule="auto"/>
      </w:pPr>
      <w:r w:rsidRPr="006B3E0B">
        <w:t>This adversarial training creates a competition between the two networks, where each network aims to outperform the other.</w:t>
      </w:r>
    </w:p>
    <w:p w14:paraId="35AA9008" w14:textId="77777777" w:rsidR="006B3E0B" w:rsidRPr="006B3E0B" w:rsidRDefault="006B3E0B" w:rsidP="00ED22B2">
      <w:pPr>
        <w:numPr>
          <w:ilvl w:val="0"/>
          <w:numId w:val="36"/>
        </w:numPr>
        <w:tabs>
          <w:tab w:val="clear" w:pos="720"/>
          <w:tab w:val="num" w:pos="1440"/>
        </w:tabs>
        <w:spacing w:line="240" w:lineRule="auto"/>
      </w:pPr>
      <w:r w:rsidRPr="006B3E0B">
        <w:t>Training Process:</w:t>
      </w:r>
    </w:p>
    <w:p w14:paraId="6B64455E" w14:textId="77777777" w:rsidR="006B3E0B" w:rsidRPr="006B3E0B" w:rsidRDefault="006B3E0B" w:rsidP="00ED22B2">
      <w:pPr>
        <w:numPr>
          <w:ilvl w:val="1"/>
          <w:numId w:val="36"/>
        </w:numPr>
        <w:tabs>
          <w:tab w:val="clear" w:pos="1440"/>
          <w:tab w:val="num" w:pos="2160"/>
        </w:tabs>
        <w:spacing w:line="240" w:lineRule="auto"/>
      </w:pPr>
      <w:r w:rsidRPr="006B3E0B">
        <w:t>The training process of GANs involves alternating updates between the generator and discriminator networks.</w:t>
      </w:r>
    </w:p>
    <w:p w14:paraId="00C6056A" w14:textId="77777777" w:rsidR="006B3E0B" w:rsidRPr="006B3E0B" w:rsidRDefault="006B3E0B" w:rsidP="00ED22B2">
      <w:pPr>
        <w:numPr>
          <w:ilvl w:val="1"/>
          <w:numId w:val="36"/>
        </w:numPr>
        <w:tabs>
          <w:tab w:val="clear" w:pos="1440"/>
          <w:tab w:val="num" w:pos="2160"/>
        </w:tabs>
        <w:spacing w:line="240" w:lineRule="auto"/>
      </w:pPr>
      <w:r w:rsidRPr="006B3E0B">
        <w:t>In each iteration, the generator generates synthetic data, which is then fed into the discriminator along with real data samples.</w:t>
      </w:r>
    </w:p>
    <w:p w14:paraId="47CA541A" w14:textId="77777777" w:rsidR="006B3E0B" w:rsidRPr="006B3E0B" w:rsidRDefault="006B3E0B" w:rsidP="00ED22B2">
      <w:pPr>
        <w:numPr>
          <w:ilvl w:val="1"/>
          <w:numId w:val="36"/>
        </w:numPr>
        <w:tabs>
          <w:tab w:val="clear" w:pos="1440"/>
          <w:tab w:val="num" w:pos="2160"/>
        </w:tabs>
        <w:spacing w:line="240" w:lineRule="auto"/>
      </w:pPr>
      <w:r w:rsidRPr="006B3E0B">
        <w:t>The discriminator updates its parameters to improve its ability to differentiate between real and generated samples.</w:t>
      </w:r>
    </w:p>
    <w:p w14:paraId="380943D0" w14:textId="77777777" w:rsidR="006B3E0B" w:rsidRPr="006B3E0B" w:rsidRDefault="006B3E0B" w:rsidP="00ED22B2">
      <w:pPr>
        <w:numPr>
          <w:ilvl w:val="1"/>
          <w:numId w:val="36"/>
        </w:numPr>
        <w:tabs>
          <w:tab w:val="clear" w:pos="1440"/>
          <w:tab w:val="num" w:pos="2160"/>
        </w:tabs>
        <w:spacing w:line="240" w:lineRule="auto"/>
      </w:pPr>
      <w:r w:rsidRPr="006B3E0B">
        <w:t>The generator, in turn, uses the feedback from the discriminator to update its parameters and generate more realistic samples that can fool the discriminator.</w:t>
      </w:r>
    </w:p>
    <w:p w14:paraId="567B43C0" w14:textId="77777777" w:rsidR="006B3E0B" w:rsidRPr="006B3E0B" w:rsidRDefault="006B3E0B" w:rsidP="00ED22B2">
      <w:pPr>
        <w:numPr>
          <w:ilvl w:val="1"/>
          <w:numId w:val="36"/>
        </w:numPr>
        <w:tabs>
          <w:tab w:val="clear" w:pos="1440"/>
          <w:tab w:val="num" w:pos="2160"/>
        </w:tabs>
        <w:spacing w:line="240" w:lineRule="auto"/>
      </w:pPr>
      <w:r w:rsidRPr="006B3E0B">
        <w:t>This iterative training process continues until the generator produces data that is indistinguishable from the real data, and the discriminator becomes unable to differentiate between real and generated data.</w:t>
      </w:r>
    </w:p>
    <w:p w14:paraId="51E2F7A3" w14:textId="77777777" w:rsidR="006B3E0B" w:rsidRPr="006B3E0B" w:rsidRDefault="006B3E0B" w:rsidP="00ED22B2">
      <w:pPr>
        <w:numPr>
          <w:ilvl w:val="0"/>
          <w:numId w:val="36"/>
        </w:numPr>
        <w:tabs>
          <w:tab w:val="clear" w:pos="720"/>
          <w:tab w:val="num" w:pos="1440"/>
        </w:tabs>
        <w:spacing w:line="240" w:lineRule="auto"/>
      </w:pPr>
      <w:r w:rsidRPr="006B3E0B">
        <w:t>GAN Loss Function:</w:t>
      </w:r>
    </w:p>
    <w:p w14:paraId="0B430EB8" w14:textId="77777777" w:rsidR="006B3E0B" w:rsidRPr="006B3E0B" w:rsidRDefault="006B3E0B" w:rsidP="00ED22B2">
      <w:pPr>
        <w:numPr>
          <w:ilvl w:val="1"/>
          <w:numId w:val="36"/>
        </w:numPr>
        <w:tabs>
          <w:tab w:val="clear" w:pos="1440"/>
          <w:tab w:val="num" w:pos="2160"/>
        </w:tabs>
        <w:spacing w:line="240" w:lineRule="auto"/>
      </w:pPr>
      <w:r w:rsidRPr="006B3E0B">
        <w:lastRenderedPageBreak/>
        <w:t>GANs use a loss function that drives the competition between the generator and discriminator.</w:t>
      </w:r>
    </w:p>
    <w:p w14:paraId="26986EE7" w14:textId="77777777" w:rsidR="006B3E0B" w:rsidRPr="006B3E0B" w:rsidRDefault="006B3E0B" w:rsidP="00ED22B2">
      <w:pPr>
        <w:numPr>
          <w:ilvl w:val="1"/>
          <w:numId w:val="36"/>
        </w:numPr>
        <w:tabs>
          <w:tab w:val="clear" w:pos="1440"/>
          <w:tab w:val="num" w:pos="2160"/>
        </w:tabs>
        <w:spacing w:line="240" w:lineRule="auto"/>
      </w:pPr>
      <w:r w:rsidRPr="006B3E0B">
        <w:t>The generator aims to minimize the discriminator's ability to classify the generated data as fake by maximizing the probability of the discriminator misclassifying the generated samples.</w:t>
      </w:r>
    </w:p>
    <w:p w14:paraId="40E36763" w14:textId="77777777" w:rsidR="006B3E0B" w:rsidRPr="006B3E0B" w:rsidRDefault="006B3E0B" w:rsidP="00ED22B2">
      <w:pPr>
        <w:numPr>
          <w:ilvl w:val="1"/>
          <w:numId w:val="36"/>
        </w:numPr>
        <w:tabs>
          <w:tab w:val="clear" w:pos="1440"/>
          <w:tab w:val="num" w:pos="2160"/>
        </w:tabs>
        <w:spacing w:line="240" w:lineRule="auto"/>
      </w:pPr>
      <w:r w:rsidRPr="006B3E0B">
        <w:t>Simultaneously, the discriminator aims to correctly classify the real and generated samples, minimizing its classification error.</w:t>
      </w:r>
    </w:p>
    <w:p w14:paraId="6F022823" w14:textId="77777777" w:rsidR="006B3E0B" w:rsidRPr="006B3E0B" w:rsidRDefault="006B3E0B" w:rsidP="00ED22B2">
      <w:pPr>
        <w:numPr>
          <w:ilvl w:val="0"/>
          <w:numId w:val="36"/>
        </w:numPr>
        <w:tabs>
          <w:tab w:val="clear" w:pos="720"/>
          <w:tab w:val="num" w:pos="1440"/>
        </w:tabs>
        <w:spacing w:line="240" w:lineRule="auto"/>
      </w:pPr>
      <w:r w:rsidRPr="006B3E0B">
        <w:t>Generating New Data:</w:t>
      </w:r>
    </w:p>
    <w:p w14:paraId="40CACB7D" w14:textId="77777777" w:rsidR="006B3E0B" w:rsidRPr="006B3E0B" w:rsidRDefault="006B3E0B" w:rsidP="00ED22B2">
      <w:pPr>
        <w:numPr>
          <w:ilvl w:val="1"/>
          <w:numId w:val="36"/>
        </w:numPr>
        <w:tabs>
          <w:tab w:val="clear" w:pos="1440"/>
          <w:tab w:val="num" w:pos="2160"/>
        </w:tabs>
        <w:spacing w:line="240" w:lineRule="auto"/>
      </w:pPr>
      <w:r w:rsidRPr="006B3E0B">
        <w:t>Once the GAN is trained, the generator network can be used to generate new synthetic data that closely resembles the training data.</w:t>
      </w:r>
    </w:p>
    <w:p w14:paraId="3EED4F28" w14:textId="77777777" w:rsidR="006B3E0B" w:rsidRPr="006B3E0B" w:rsidRDefault="006B3E0B" w:rsidP="00ED22B2">
      <w:pPr>
        <w:numPr>
          <w:ilvl w:val="1"/>
          <w:numId w:val="36"/>
        </w:numPr>
        <w:tabs>
          <w:tab w:val="clear" w:pos="1440"/>
          <w:tab w:val="num" w:pos="2160"/>
        </w:tabs>
        <w:spacing w:line="240" w:lineRule="auto"/>
      </w:pPr>
      <w:r w:rsidRPr="006B3E0B">
        <w:t>By sampling random input vectors and passing them through the generator, new data samples are generated.</w:t>
      </w:r>
    </w:p>
    <w:p w14:paraId="24048E27" w14:textId="77777777" w:rsidR="00C90B79" w:rsidRDefault="00C90B79" w:rsidP="003F0776"/>
    <w:p w14:paraId="4812E6EF" w14:textId="77777777" w:rsidR="00C90B79" w:rsidRDefault="00C90B79" w:rsidP="003F0776"/>
    <w:p w14:paraId="0000001D" w14:textId="5DCE229E" w:rsidR="006C1111" w:rsidRDefault="00604D47" w:rsidP="003F0776">
      <w:r>
        <w:t xml:space="preserve">29. Can you explain the purpose and functioning of </w:t>
      </w:r>
      <w:proofErr w:type="spellStart"/>
      <w:r>
        <w:t>autoencoder</w:t>
      </w:r>
      <w:proofErr w:type="spellEnd"/>
      <w:r>
        <w:t xml:space="preserve"> neural networks?</w:t>
      </w:r>
    </w:p>
    <w:p w14:paraId="17A3DDCE" w14:textId="77777777" w:rsidR="006B3E0B" w:rsidRPr="006B3E0B" w:rsidRDefault="006B3E0B" w:rsidP="00ED22B2">
      <w:pPr>
        <w:spacing w:after="300" w:line="240" w:lineRule="auto"/>
        <w:ind w:left="720"/>
      </w:pPr>
      <w:proofErr w:type="spellStart"/>
      <w:r w:rsidRPr="006B3E0B">
        <w:t>Autoencoder</w:t>
      </w:r>
      <w:proofErr w:type="spellEnd"/>
      <w:r w:rsidRPr="006B3E0B">
        <w:t xml:space="preserve"> neural networks are a type of unsupervised learning model used for dimensionality reduction, data compression, and feature learning. The purpose of </w:t>
      </w:r>
      <w:proofErr w:type="spellStart"/>
      <w:r w:rsidRPr="006B3E0B">
        <w:t>autoencoders</w:t>
      </w:r>
      <w:proofErr w:type="spellEnd"/>
      <w:r w:rsidRPr="006B3E0B">
        <w:t xml:space="preserve"> is to learn a compact representation of the input data by encoding it into a lower-dimensional latent space and then decoding it back to the original data representation. Here's an explanation of the purpose and functioning of </w:t>
      </w:r>
      <w:proofErr w:type="spellStart"/>
      <w:r w:rsidRPr="006B3E0B">
        <w:t>autoencoder</w:t>
      </w:r>
      <w:proofErr w:type="spellEnd"/>
      <w:r w:rsidRPr="006B3E0B">
        <w:t xml:space="preserve"> neural networks:</w:t>
      </w:r>
    </w:p>
    <w:p w14:paraId="0480E3B5" w14:textId="77777777" w:rsidR="006B3E0B" w:rsidRPr="006B3E0B" w:rsidRDefault="006B3E0B" w:rsidP="00ED22B2">
      <w:pPr>
        <w:numPr>
          <w:ilvl w:val="0"/>
          <w:numId w:val="37"/>
        </w:numPr>
        <w:tabs>
          <w:tab w:val="clear" w:pos="720"/>
          <w:tab w:val="num" w:pos="1440"/>
        </w:tabs>
        <w:spacing w:line="240" w:lineRule="auto"/>
      </w:pPr>
      <w:r w:rsidRPr="006B3E0B">
        <w:t>Encoding:</w:t>
      </w:r>
    </w:p>
    <w:p w14:paraId="5FAC4F40" w14:textId="77777777" w:rsidR="006B3E0B" w:rsidRPr="006B3E0B" w:rsidRDefault="006B3E0B" w:rsidP="00ED22B2">
      <w:pPr>
        <w:numPr>
          <w:ilvl w:val="1"/>
          <w:numId w:val="37"/>
        </w:numPr>
        <w:tabs>
          <w:tab w:val="clear" w:pos="1440"/>
          <w:tab w:val="num" w:pos="2160"/>
        </w:tabs>
        <w:spacing w:line="240" w:lineRule="auto"/>
      </w:pPr>
      <w:r w:rsidRPr="006B3E0B">
        <w:t xml:space="preserve">The encoder component of the </w:t>
      </w:r>
      <w:proofErr w:type="spellStart"/>
      <w:r w:rsidRPr="006B3E0B">
        <w:t>autoencoder</w:t>
      </w:r>
      <w:proofErr w:type="spellEnd"/>
      <w:r w:rsidRPr="006B3E0B">
        <w:t xml:space="preserve"> takes the input data and maps it to a lower-dimensional representation in the latent space.</w:t>
      </w:r>
    </w:p>
    <w:p w14:paraId="70692270" w14:textId="77777777" w:rsidR="006B3E0B" w:rsidRPr="006B3E0B" w:rsidRDefault="006B3E0B" w:rsidP="00ED22B2">
      <w:pPr>
        <w:numPr>
          <w:ilvl w:val="1"/>
          <w:numId w:val="37"/>
        </w:numPr>
        <w:tabs>
          <w:tab w:val="clear" w:pos="1440"/>
          <w:tab w:val="num" w:pos="2160"/>
        </w:tabs>
        <w:spacing w:line="240" w:lineRule="auto"/>
      </w:pPr>
      <w:r w:rsidRPr="006B3E0B">
        <w:t>The encoder typically consists of one or more hidden layers that gradually reduce the dimensionality of the input data.</w:t>
      </w:r>
    </w:p>
    <w:p w14:paraId="0C5B1AE0" w14:textId="77777777" w:rsidR="006B3E0B" w:rsidRPr="006B3E0B" w:rsidRDefault="006B3E0B" w:rsidP="00ED22B2">
      <w:pPr>
        <w:numPr>
          <w:ilvl w:val="1"/>
          <w:numId w:val="37"/>
        </w:numPr>
        <w:tabs>
          <w:tab w:val="clear" w:pos="1440"/>
          <w:tab w:val="num" w:pos="2160"/>
        </w:tabs>
        <w:spacing w:line="240" w:lineRule="auto"/>
      </w:pPr>
      <w:r w:rsidRPr="006B3E0B">
        <w:t>The encoder's objective is to capture the most important features or patterns in the data and create a compressed representation.</w:t>
      </w:r>
    </w:p>
    <w:p w14:paraId="1E22C457" w14:textId="77777777" w:rsidR="006B3E0B" w:rsidRPr="006B3E0B" w:rsidRDefault="006B3E0B" w:rsidP="00ED22B2">
      <w:pPr>
        <w:numPr>
          <w:ilvl w:val="0"/>
          <w:numId w:val="37"/>
        </w:numPr>
        <w:tabs>
          <w:tab w:val="clear" w:pos="720"/>
          <w:tab w:val="num" w:pos="1440"/>
        </w:tabs>
        <w:spacing w:line="240" w:lineRule="auto"/>
      </w:pPr>
      <w:r w:rsidRPr="006B3E0B">
        <w:t>Latent Space:</w:t>
      </w:r>
    </w:p>
    <w:p w14:paraId="36D30397" w14:textId="77777777" w:rsidR="006B3E0B" w:rsidRPr="006B3E0B" w:rsidRDefault="006B3E0B" w:rsidP="00ED22B2">
      <w:pPr>
        <w:numPr>
          <w:ilvl w:val="1"/>
          <w:numId w:val="37"/>
        </w:numPr>
        <w:tabs>
          <w:tab w:val="clear" w:pos="1440"/>
          <w:tab w:val="num" w:pos="2160"/>
        </w:tabs>
        <w:spacing w:line="240" w:lineRule="auto"/>
      </w:pPr>
      <w:r w:rsidRPr="006B3E0B">
        <w:t>The latent space is a lower-dimensional representation of the input data learned by the encoder.</w:t>
      </w:r>
    </w:p>
    <w:p w14:paraId="583D845B" w14:textId="77777777" w:rsidR="006B3E0B" w:rsidRPr="006B3E0B" w:rsidRDefault="006B3E0B" w:rsidP="00ED22B2">
      <w:pPr>
        <w:numPr>
          <w:ilvl w:val="1"/>
          <w:numId w:val="37"/>
        </w:numPr>
        <w:tabs>
          <w:tab w:val="clear" w:pos="1440"/>
          <w:tab w:val="num" w:pos="2160"/>
        </w:tabs>
        <w:spacing w:line="240" w:lineRule="auto"/>
      </w:pPr>
      <w:r w:rsidRPr="006B3E0B">
        <w:t>It can be considered as a compressed or encoded form of the input data.</w:t>
      </w:r>
    </w:p>
    <w:p w14:paraId="4B0B825B" w14:textId="77777777" w:rsidR="006B3E0B" w:rsidRPr="006B3E0B" w:rsidRDefault="006B3E0B" w:rsidP="00ED22B2">
      <w:pPr>
        <w:numPr>
          <w:ilvl w:val="1"/>
          <w:numId w:val="37"/>
        </w:numPr>
        <w:tabs>
          <w:tab w:val="clear" w:pos="1440"/>
          <w:tab w:val="num" w:pos="2160"/>
        </w:tabs>
        <w:spacing w:line="240" w:lineRule="auto"/>
      </w:pPr>
      <w:r w:rsidRPr="006B3E0B">
        <w:t>The dimensionality of the latent space is usually significantly lower than the dimensionality of the input data, which allows for efficient data representation and compression.</w:t>
      </w:r>
    </w:p>
    <w:p w14:paraId="1394BB19" w14:textId="77777777" w:rsidR="006B3E0B" w:rsidRPr="006B3E0B" w:rsidRDefault="006B3E0B" w:rsidP="00ED22B2">
      <w:pPr>
        <w:numPr>
          <w:ilvl w:val="0"/>
          <w:numId w:val="37"/>
        </w:numPr>
        <w:tabs>
          <w:tab w:val="clear" w:pos="720"/>
          <w:tab w:val="num" w:pos="1440"/>
        </w:tabs>
        <w:spacing w:line="240" w:lineRule="auto"/>
      </w:pPr>
      <w:r w:rsidRPr="006B3E0B">
        <w:t>Decoding:</w:t>
      </w:r>
    </w:p>
    <w:p w14:paraId="4BDA5FFC" w14:textId="77777777" w:rsidR="006B3E0B" w:rsidRPr="006B3E0B" w:rsidRDefault="006B3E0B" w:rsidP="00ED22B2">
      <w:pPr>
        <w:numPr>
          <w:ilvl w:val="1"/>
          <w:numId w:val="37"/>
        </w:numPr>
        <w:tabs>
          <w:tab w:val="clear" w:pos="1440"/>
          <w:tab w:val="num" w:pos="2160"/>
        </w:tabs>
        <w:spacing w:line="240" w:lineRule="auto"/>
      </w:pPr>
      <w:r w:rsidRPr="006B3E0B">
        <w:t xml:space="preserve">The decoder component of the </w:t>
      </w:r>
      <w:proofErr w:type="spellStart"/>
      <w:r w:rsidRPr="006B3E0B">
        <w:t>autoencoder</w:t>
      </w:r>
      <w:proofErr w:type="spellEnd"/>
      <w:r w:rsidRPr="006B3E0B">
        <w:t xml:space="preserve"> takes the encoded representation from the latent space and reconstructs the original input data.</w:t>
      </w:r>
    </w:p>
    <w:p w14:paraId="13A11F57" w14:textId="77777777" w:rsidR="006B3E0B" w:rsidRPr="006B3E0B" w:rsidRDefault="006B3E0B" w:rsidP="00ED22B2">
      <w:pPr>
        <w:numPr>
          <w:ilvl w:val="1"/>
          <w:numId w:val="37"/>
        </w:numPr>
        <w:tabs>
          <w:tab w:val="clear" w:pos="1440"/>
          <w:tab w:val="num" w:pos="2160"/>
        </w:tabs>
        <w:spacing w:line="240" w:lineRule="auto"/>
      </w:pPr>
      <w:r w:rsidRPr="006B3E0B">
        <w:t>The decoder consists of one or more hidden layers that gradually increase the dimensionality of the encoded representation.</w:t>
      </w:r>
    </w:p>
    <w:p w14:paraId="273C0973" w14:textId="77777777" w:rsidR="006B3E0B" w:rsidRPr="006B3E0B" w:rsidRDefault="006B3E0B" w:rsidP="00ED22B2">
      <w:pPr>
        <w:numPr>
          <w:ilvl w:val="1"/>
          <w:numId w:val="37"/>
        </w:numPr>
        <w:tabs>
          <w:tab w:val="clear" w:pos="1440"/>
          <w:tab w:val="num" w:pos="2160"/>
        </w:tabs>
        <w:spacing w:line="240" w:lineRule="auto"/>
      </w:pPr>
      <w:r w:rsidRPr="006B3E0B">
        <w:t>The decoder's objective is to generate output data that closely resembles the original input data.</w:t>
      </w:r>
    </w:p>
    <w:p w14:paraId="45434723" w14:textId="77777777" w:rsidR="006B3E0B" w:rsidRPr="006B3E0B" w:rsidRDefault="006B3E0B" w:rsidP="00ED22B2">
      <w:pPr>
        <w:numPr>
          <w:ilvl w:val="0"/>
          <w:numId w:val="37"/>
        </w:numPr>
        <w:tabs>
          <w:tab w:val="clear" w:pos="720"/>
          <w:tab w:val="num" w:pos="1440"/>
        </w:tabs>
        <w:spacing w:line="240" w:lineRule="auto"/>
      </w:pPr>
      <w:r w:rsidRPr="006B3E0B">
        <w:t>Training Objective:</w:t>
      </w:r>
    </w:p>
    <w:p w14:paraId="410CD2B2" w14:textId="77777777" w:rsidR="006B3E0B" w:rsidRPr="006B3E0B" w:rsidRDefault="006B3E0B" w:rsidP="00ED22B2">
      <w:pPr>
        <w:numPr>
          <w:ilvl w:val="1"/>
          <w:numId w:val="37"/>
        </w:numPr>
        <w:tabs>
          <w:tab w:val="clear" w:pos="1440"/>
          <w:tab w:val="num" w:pos="2160"/>
        </w:tabs>
        <w:spacing w:line="240" w:lineRule="auto"/>
      </w:pPr>
      <w:proofErr w:type="spellStart"/>
      <w:r w:rsidRPr="006B3E0B">
        <w:t>Autoencoders</w:t>
      </w:r>
      <w:proofErr w:type="spellEnd"/>
      <w:r w:rsidRPr="006B3E0B">
        <w:t xml:space="preserve"> are trained using an unsupervised learning approach, where the objective is to minimize the reconstruction error between the input data and the output of the decoder.</w:t>
      </w:r>
    </w:p>
    <w:p w14:paraId="23FBCD5C" w14:textId="77777777" w:rsidR="006B3E0B" w:rsidRPr="006B3E0B" w:rsidRDefault="006B3E0B" w:rsidP="00ED22B2">
      <w:pPr>
        <w:numPr>
          <w:ilvl w:val="1"/>
          <w:numId w:val="37"/>
        </w:numPr>
        <w:tabs>
          <w:tab w:val="clear" w:pos="1440"/>
          <w:tab w:val="num" w:pos="2160"/>
        </w:tabs>
        <w:spacing w:line="240" w:lineRule="auto"/>
      </w:pPr>
      <w:r w:rsidRPr="006B3E0B">
        <w:t xml:space="preserve">During training, the </w:t>
      </w:r>
      <w:proofErr w:type="spellStart"/>
      <w:r w:rsidRPr="006B3E0B">
        <w:t>autoencoder</w:t>
      </w:r>
      <w:proofErr w:type="spellEnd"/>
      <w:r w:rsidRPr="006B3E0B">
        <w:t xml:space="preserve"> is trained to reconstruct the input data accurately.</w:t>
      </w:r>
    </w:p>
    <w:p w14:paraId="0E01FBF8" w14:textId="77777777" w:rsidR="006B3E0B" w:rsidRPr="006B3E0B" w:rsidRDefault="006B3E0B" w:rsidP="00ED22B2">
      <w:pPr>
        <w:numPr>
          <w:ilvl w:val="1"/>
          <w:numId w:val="37"/>
        </w:numPr>
        <w:tabs>
          <w:tab w:val="clear" w:pos="1440"/>
          <w:tab w:val="num" w:pos="2160"/>
        </w:tabs>
        <w:spacing w:line="240" w:lineRule="auto"/>
      </w:pPr>
      <w:r w:rsidRPr="006B3E0B">
        <w:lastRenderedPageBreak/>
        <w:t>The loss function used is typically a measure of the difference between the input and the reconstructed output, such as mean squared error (MSE).</w:t>
      </w:r>
    </w:p>
    <w:p w14:paraId="7D2C1FBF" w14:textId="77777777" w:rsidR="006B3E0B" w:rsidRPr="006B3E0B" w:rsidRDefault="006B3E0B" w:rsidP="00ED22B2">
      <w:pPr>
        <w:numPr>
          <w:ilvl w:val="0"/>
          <w:numId w:val="37"/>
        </w:numPr>
        <w:tabs>
          <w:tab w:val="clear" w:pos="720"/>
          <w:tab w:val="num" w:pos="1440"/>
        </w:tabs>
        <w:spacing w:line="240" w:lineRule="auto"/>
      </w:pPr>
      <w:r w:rsidRPr="006B3E0B">
        <w:t>Bottleneck Effect:</w:t>
      </w:r>
    </w:p>
    <w:p w14:paraId="20CAED9B" w14:textId="77777777" w:rsidR="006B3E0B" w:rsidRPr="006B3E0B" w:rsidRDefault="006B3E0B" w:rsidP="00ED22B2">
      <w:pPr>
        <w:numPr>
          <w:ilvl w:val="1"/>
          <w:numId w:val="37"/>
        </w:numPr>
        <w:tabs>
          <w:tab w:val="clear" w:pos="1440"/>
          <w:tab w:val="num" w:pos="2160"/>
        </w:tabs>
        <w:spacing w:line="240" w:lineRule="auto"/>
      </w:pPr>
      <w:proofErr w:type="spellStart"/>
      <w:r w:rsidRPr="006B3E0B">
        <w:t>Autoencoders</w:t>
      </w:r>
      <w:proofErr w:type="spellEnd"/>
      <w:r w:rsidRPr="006B3E0B">
        <w:t xml:space="preserve"> are designed to have a bottleneck structure in the hidden layers, where the dimensionality of the latent space is smaller than the input and output dimensions.</w:t>
      </w:r>
    </w:p>
    <w:p w14:paraId="240A19AB" w14:textId="77777777" w:rsidR="006B3E0B" w:rsidRPr="006B3E0B" w:rsidRDefault="006B3E0B" w:rsidP="00ED22B2">
      <w:pPr>
        <w:numPr>
          <w:ilvl w:val="1"/>
          <w:numId w:val="37"/>
        </w:numPr>
        <w:tabs>
          <w:tab w:val="clear" w:pos="1440"/>
          <w:tab w:val="num" w:pos="2160"/>
        </w:tabs>
        <w:spacing w:line="240" w:lineRule="auto"/>
      </w:pPr>
      <w:r w:rsidRPr="006B3E0B">
        <w:t xml:space="preserve">This bottleneck forces the </w:t>
      </w:r>
      <w:proofErr w:type="spellStart"/>
      <w:r w:rsidRPr="006B3E0B">
        <w:t>autoencoder</w:t>
      </w:r>
      <w:proofErr w:type="spellEnd"/>
      <w:r w:rsidRPr="006B3E0B">
        <w:t xml:space="preserve"> to capture and represent the most salient and essential features of the input data.</w:t>
      </w:r>
    </w:p>
    <w:p w14:paraId="32877E1A" w14:textId="77777777" w:rsidR="006B3E0B" w:rsidRPr="006B3E0B" w:rsidRDefault="006B3E0B" w:rsidP="00ED22B2">
      <w:pPr>
        <w:numPr>
          <w:ilvl w:val="1"/>
          <w:numId w:val="37"/>
        </w:numPr>
        <w:tabs>
          <w:tab w:val="clear" w:pos="1440"/>
          <w:tab w:val="num" w:pos="2160"/>
        </w:tabs>
        <w:spacing w:line="240" w:lineRule="auto"/>
      </w:pPr>
      <w:r w:rsidRPr="006B3E0B">
        <w:t xml:space="preserve">By compressing the data into a lower-dimensional representation, </w:t>
      </w:r>
      <w:proofErr w:type="spellStart"/>
      <w:r w:rsidRPr="006B3E0B">
        <w:t>autoencoders</w:t>
      </w:r>
      <w:proofErr w:type="spellEnd"/>
      <w:r w:rsidRPr="006B3E0B">
        <w:t xml:space="preserve"> can learn robust and efficient representations.</w:t>
      </w:r>
    </w:p>
    <w:p w14:paraId="575BDE75" w14:textId="310275B8" w:rsidR="00C90B79" w:rsidRDefault="00C90B79" w:rsidP="003F0776"/>
    <w:p w14:paraId="466AD28F" w14:textId="77777777" w:rsidR="006B3E0B" w:rsidRDefault="006B3E0B" w:rsidP="003F0776"/>
    <w:p w14:paraId="0000001E" w14:textId="18322902" w:rsidR="006C1111" w:rsidRDefault="00604D47" w:rsidP="00ED22B2">
      <w:r>
        <w:t>30. Discuss the concept and applications of self-organizing maps (SOMs) in neural networks.</w:t>
      </w:r>
    </w:p>
    <w:p w14:paraId="25A095A9" w14:textId="77777777" w:rsidR="006B3E0B" w:rsidRPr="006B3E0B" w:rsidRDefault="006B3E0B" w:rsidP="00ED22B2">
      <w:pPr>
        <w:spacing w:after="300" w:line="240" w:lineRule="auto"/>
        <w:ind w:left="720"/>
      </w:pPr>
      <w:r w:rsidRPr="006B3E0B">
        <w:t xml:space="preserve">Self-Organizing Maps (SOMs), also known as </w:t>
      </w:r>
      <w:proofErr w:type="spellStart"/>
      <w:r w:rsidRPr="006B3E0B">
        <w:t>Kohonen</w:t>
      </w:r>
      <w:proofErr w:type="spellEnd"/>
      <w:r w:rsidRPr="006B3E0B">
        <w:t xml:space="preserve"> maps, are a type of unsupervised learning neural network algorithm that is used for clustering, visualization, and dimensionality reduction. SOMs are particularly effective in capturing the topological structure of high-dimensional input data. Here's an explanation of the concept and applications of self-organizing maps:</w:t>
      </w:r>
    </w:p>
    <w:p w14:paraId="1C9A42EC" w14:textId="77777777" w:rsidR="006B3E0B" w:rsidRPr="006B3E0B" w:rsidRDefault="006B3E0B" w:rsidP="00ED22B2">
      <w:pPr>
        <w:numPr>
          <w:ilvl w:val="0"/>
          <w:numId w:val="38"/>
        </w:numPr>
        <w:tabs>
          <w:tab w:val="clear" w:pos="720"/>
          <w:tab w:val="num" w:pos="1440"/>
        </w:tabs>
        <w:spacing w:line="240" w:lineRule="auto"/>
      </w:pPr>
      <w:r w:rsidRPr="006B3E0B">
        <w:t>Concept of Self-Organizing Maps:</w:t>
      </w:r>
    </w:p>
    <w:p w14:paraId="650618FF" w14:textId="77777777" w:rsidR="006B3E0B" w:rsidRPr="006B3E0B" w:rsidRDefault="006B3E0B" w:rsidP="00ED22B2">
      <w:pPr>
        <w:numPr>
          <w:ilvl w:val="1"/>
          <w:numId w:val="38"/>
        </w:numPr>
        <w:tabs>
          <w:tab w:val="clear" w:pos="1440"/>
          <w:tab w:val="num" w:pos="2160"/>
        </w:tabs>
        <w:spacing w:line="240" w:lineRule="auto"/>
      </w:pPr>
      <w:r w:rsidRPr="006B3E0B">
        <w:t>SOMs are inspired by the organization of neurons in the human brain's visual cortex.</w:t>
      </w:r>
    </w:p>
    <w:p w14:paraId="35F9D07E" w14:textId="77777777" w:rsidR="006B3E0B" w:rsidRPr="006B3E0B" w:rsidRDefault="006B3E0B" w:rsidP="00ED22B2">
      <w:pPr>
        <w:numPr>
          <w:ilvl w:val="1"/>
          <w:numId w:val="38"/>
        </w:numPr>
        <w:tabs>
          <w:tab w:val="clear" w:pos="1440"/>
          <w:tab w:val="num" w:pos="2160"/>
        </w:tabs>
        <w:spacing w:line="240" w:lineRule="auto"/>
      </w:pPr>
      <w:r w:rsidRPr="006B3E0B">
        <w:t>The network consists of an input layer and a 2D grid of neurons, referred to as the map.</w:t>
      </w:r>
    </w:p>
    <w:p w14:paraId="4BC05427" w14:textId="77777777" w:rsidR="006B3E0B" w:rsidRPr="006B3E0B" w:rsidRDefault="006B3E0B" w:rsidP="00ED22B2">
      <w:pPr>
        <w:numPr>
          <w:ilvl w:val="1"/>
          <w:numId w:val="38"/>
        </w:numPr>
        <w:tabs>
          <w:tab w:val="clear" w:pos="1440"/>
          <w:tab w:val="num" w:pos="2160"/>
        </w:tabs>
        <w:spacing w:line="240" w:lineRule="auto"/>
      </w:pPr>
      <w:r w:rsidRPr="006B3E0B">
        <w:t>Each neuron in the map represents a weight vector that is initially randomly initialized.</w:t>
      </w:r>
    </w:p>
    <w:p w14:paraId="2C6948F7" w14:textId="77777777" w:rsidR="006B3E0B" w:rsidRPr="006B3E0B" w:rsidRDefault="006B3E0B" w:rsidP="00ED22B2">
      <w:pPr>
        <w:numPr>
          <w:ilvl w:val="1"/>
          <w:numId w:val="38"/>
        </w:numPr>
        <w:tabs>
          <w:tab w:val="clear" w:pos="1440"/>
          <w:tab w:val="num" w:pos="2160"/>
        </w:tabs>
        <w:spacing w:line="240" w:lineRule="auto"/>
      </w:pPr>
      <w:r w:rsidRPr="006B3E0B">
        <w:t>During training, SOMs iteratively adjust the weight vectors of neurons to organize themselves based on the input data distribution.</w:t>
      </w:r>
    </w:p>
    <w:p w14:paraId="5E20FBAD" w14:textId="77777777" w:rsidR="006B3E0B" w:rsidRPr="006B3E0B" w:rsidRDefault="006B3E0B" w:rsidP="00ED22B2">
      <w:pPr>
        <w:numPr>
          <w:ilvl w:val="0"/>
          <w:numId w:val="38"/>
        </w:numPr>
        <w:tabs>
          <w:tab w:val="clear" w:pos="720"/>
          <w:tab w:val="num" w:pos="1440"/>
        </w:tabs>
        <w:spacing w:line="240" w:lineRule="auto"/>
      </w:pPr>
      <w:r w:rsidRPr="006B3E0B">
        <w:t>Competitive Learning:</w:t>
      </w:r>
    </w:p>
    <w:p w14:paraId="326414C8" w14:textId="77777777" w:rsidR="006B3E0B" w:rsidRPr="006B3E0B" w:rsidRDefault="006B3E0B" w:rsidP="00ED22B2">
      <w:pPr>
        <w:numPr>
          <w:ilvl w:val="1"/>
          <w:numId w:val="38"/>
        </w:numPr>
        <w:tabs>
          <w:tab w:val="clear" w:pos="1440"/>
          <w:tab w:val="num" w:pos="2160"/>
        </w:tabs>
        <w:spacing w:line="240" w:lineRule="auto"/>
      </w:pPr>
      <w:r w:rsidRPr="006B3E0B">
        <w:t>SOMs employ competitive learning, where each input sample competes with the neurons in the map to determine the winning neuron or the Best Matching Unit (BMU).</w:t>
      </w:r>
    </w:p>
    <w:p w14:paraId="447E1CF0" w14:textId="77777777" w:rsidR="006B3E0B" w:rsidRPr="006B3E0B" w:rsidRDefault="006B3E0B" w:rsidP="00ED22B2">
      <w:pPr>
        <w:numPr>
          <w:ilvl w:val="1"/>
          <w:numId w:val="38"/>
        </w:numPr>
        <w:tabs>
          <w:tab w:val="clear" w:pos="1440"/>
          <w:tab w:val="num" w:pos="2160"/>
        </w:tabs>
        <w:spacing w:line="240" w:lineRule="auto"/>
      </w:pPr>
      <w:r w:rsidRPr="006B3E0B">
        <w:t>The winning neuron is the one with the weight vector closest to the input sample in the input space.</w:t>
      </w:r>
    </w:p>
    <w:p w14:paraId="35290CB0" w14:textId="77777777" w:rsidR="006B3E0B" w:rsidRPr="006B3E0B" w:rsidRDefault="006B3E0B" w:rsidP="00ED22B2">
      <w:pPr>
        <w:numPr>
          <w:ilvl w:val="1"/>
          <w:numId w:val="38"/>
        </w:numPr>
        <w:tabs>
          <w:tab w:val="clear" w:pos="1440"/>
          <w:tab w:val="num" w:pos="2160"/>
        </w:tabs>
        <w:spacing w:line="240" w:lineRule="auto"/>
      </w:pPr>
      <w:r w:rsidRPr="006B3E0B">
        <w:t xml:space="preserve">The BMU and its </w:t>
      </w:r>
      <w:proofErr w:type="spellStart"/>
      <w:r w:rsidRPr="006B3E0B">
        <w:t>neighboring</w:t>
      </w:r>
      <w:proofErr w:type="spellEnd"/>
      <w:r w:rsidRPr="006B3E0B">
        <w:t xml:space="preserve"> neurons in the map undergo weight updates to move closer to the input sample.</w:t>
      </w:r>
    </w:p>
    <w:p w14:paraId="02D88C31" w14:textId="77777777" w:rsidR="006B3E0B" w:rsidRPr="006B3E0B" w:rsidRDefault="006B3E0B" w:rsidP="00ED22B2">
      <w:pPr>
        <w:numPr>
          <w:ilvl w:val="0"/>
          <w:numId w:val="38"/>
        </w:numPr>
        <w:tabs>
          <w:tab w:val="clear" w:pos="720"/>
          <w:tab w:val="num" w:pos="1440"/>
        </w:tabs>
        <w:spacing w:line="240" w:lineRule="auto"/>
      </w:pPr>
      <w:r w:rsidRPr="006B3E0B">
        <w:t>Topological Preservation:</w:t>
      </w:r>
    </w:p>
    <w:p w14:paraId="4886D585" w14:textId="77777777" w:rsidR="006B3E0B" w:rsidRPr="006B3E0B" w:rsidRDefault="006B3E0B" w:rsidP="00ED22B2">
      <w:pPr>
        <w:numPr>
          <w:ilvl w:val="1"/>
          <w:numId w:val="38"/>
        </w:numPr>
        <w:tabs>
          <w:tab w:val="clear" w:pos="1440"/>
          <w:tab w:val="num" w:pos="2160"/>
        </w:tabs>
        <w:spacing w:line="240" w:lineRule="auto"/>
      </w:pPr>
      <w:r w:rsidRPr="006B3E0B">
        <w:t>One key feature of SOMs is their ability to preserve the topological relationships between data points.</w:t>
      </w:r>
    </w:p>
    <w:p w14:paraId="77BA1F1D" w14:textId="77777777" w:rsidR="006B3E0B" w:rsidRPr="006B3E0B" w:rsidRDefault="006B3E0B" w:rsidP="00ED22B2">
      <w:pPr>
        <w:numPr>
          <w:ilvl w:val="1"/>
          <w:numId w:val="38"/>
        </w:numPr>
        <w:tabs>
          <w:tab w:val="clear" w:pos="1440"/>
          <w:tab w:val="num" w:pos="2160"/>
        </w:tabs>
        <w:spacing w:line="240" w:lineRule="auto"/>
      </w:pPr>
      <w:r w:rsidRPr="006B3E0B">
        <w:t>Neurons that are close to each other in the map represent similar input patterns or features.</w:t>
      </w:r>
    </w:p>
    <w:p w14:paraId="3A489D89" w14:textId="77777777" w:rsidR="006B3E0B" w:rsidRPr="006B3E0B" w:rsidRDefault="006B3E0B" w:rsidP="00ED22B2">
      <w:pPr>
        <w:numPr>
          <w:ilvl w:val="1"/>
          <w:numId w:val="38"/>
        </w:numPr>
        <w:tabs>
          <w:tab w:val="clear" w:pos="1440"/>
          <w:tab w:val="num" w:pos="2160"/>
        </w:tabs>
        <w:spacing w:line="240" w:lineRule="auto"/>
      </w:pPr>
      <w:r w:rsidRPr="006B3E0B">
        <w:t xml:space="preserve">As SOMs learn, </w:t>
      </w:r>
      <w:proofErr w:type="spellStart"/>
      <w:r w:rsidRPr="006B3E0B">
        <w:t>neighboring</w:t>
      </w:r>
      <w:proofErr w:type="spellEnd"/>
      <w:r w:rsidRPr="006B3E0B">
        <w:t xml:space="preserve"> neurons tend to capture similar input characteristics, resulting in a topological representation of the input space.</w:t>
      </w:r>
    </w:p>
    <w:p w14:paraId="0ED0704E" w14:textId="77777777" w:rsidR="006B3E0B" w:rsidRPr="006B3E0B" w:rsidRDefault="006B3E0B" w:rsidP="00ED22B2">
      <w:pPr>
        <w:numPr>
          <w:ilvl w:val="0"/>
          <w:numId w:val="38"/>
        </w:numPr>
        <w:tabs>
          <w:tab w:val="clear" w:pos="720"/>
          <w:tab w:val="num" w:pos="1440"/>
        </w:tabs>
        <w:spacing w:line="240" w:lineRule="auto"/>
      </w:pPr>
      <w:r w:rsidRPr="006B3E0B">
        <w:t>Clustering and Visualization:</w:t>
      </w:r>
    </w:p>
    <w:p w14:paraId="6D712A83" w14:textId="77777777" w:rsidR="006B3E0B" w:rsidRPr="006B3E0B" w:rsidRDefault="006B3E0B" w:rsidP="00ED22B2">
      <w:pPr>
        <w:numPr>
          <w:ilvl w:val="1"/>
          <w:numId w:val="38"/>
        </w:numPr>
        <w:tabs>
          <w:tab w:val="clear" w:pos="1440"/>
          <w:tab w:val="num" w:pos="2160"/>
        </w:tabs>
        <w:spacing w:line="240" w:lineRule="auto"/>
      </w:pPr>
      <w:r w:rsidRPr="006B3E0B">
        <w:t>SOMs are often used for clustering analysis, where similar data samples are grouped together on the map.</w:t>
      </w:r>
    </w:p>
    <w:p w14:paraId="2978DD0D" w14:textId="77777777" w:rsidR="006B3E0B" w:rsidRPr="006B3E0B" w:rsidRDefault="006B3E0B" w:rsidP="00ED22B2">
      <w:pPr>
        <w:numPr>
          <w:ilvl w:val="1"/>
          <w:numId w:val="38"/>
        </w:numPr>
        <w:tabs>
          <w:tab w:val="clear" w:pos="1440"/>
          <w:tab w:val="num" w:pos="2160"/>
        </w:tabs>
        <w:spacing w:line="240" w:lineRule="auto"/>
      </w:pPr>
      <w:r w:rsidRPr="006B3E0B">
        <w:t>By visualizing the map, patterns, clusters, and relationships in the input data can be easily identified.</w:t>
      </w:r>
    </w:p>
    <w:p w14:paraId="1CC50022" w14:textId="77777777" w:rsidR="006B3E0B" w:rsidRPr="006B3E0B" w:rsidRDefault="006B3E0B" w:rsidP="00ED22B2">
      <w:pPr>
        <w:numPr>
          <w:ilvl w:val="1"/>
          <w:numId w:val="38"/>
        </w:numPr>
        <w:tabs>
          <w:tab w:val="clear" w:pos="1440"/>
          <w:tab w:val="num" w:pos="2160"/>
        </w:tabs>
        <w:spacing w:line="240" w:lineRule="auto"/>
      </w:pPr>
      <w:r w:rsidRPr="006B3E0B">
        <w:t xml:space="preserve">The map can be displayed as a grid of color-coded or </w:t>
      </w:r>
      <w:proofErr w:type="spellStart"/>
      <w:r w:rsidRPr="006B3E0B">
        <w:t>labeled</w:t>
      </w:r>
      <w:proofErr w:type="spellEnd"/>
      <w:r w:rsidRPr="006B3E0B">
        <w:t xml:space="preserve"> neurons, providing an intuitive representation of the data distribution.</w:t>
      </w:r>
    </w:p>
    <w:p w14:paraId="4CA2EBF9" w14:textId="77777777" w:rsidR="006B3E0B" w:rsidRPr="006B3E0B" w:rsidRDefault="006B3E0B" w:rsidP="00ED22B2">
      <w:pPr>
        <w:numPr>
          <w:ilvl w:val="0"/>
          <w:numId w:val="38"/>
        </w:numPr>
        <w:tabs>
          <w:tab w:val="clear" w:pos="720"/>
          <w:tab w:val="num" w:pos="1440"/>
        </w:tabs>
        <w:spacing w:line="240" w:lineRule="auto"/>
      </w:pPr>
      <w:r w:rsidRPr="006B3E0B">
        <w:lastRenderedPageBreak/>
        <w:t>Dimensionality Reduction:</w:t>
      </w:r>
    </w:p>
    <w:p w14:paraId="21437E35" w14:textId="77777777" w:rsidR="006B3E0B" w:rsidRPr="006B3E0B" w:rsidRDefault="006B3E0B" w:rsidP="00ED22B2">
      <w:pPr>
        <w:numPr>
          <w:ilvl w:val="1"/>
          <w:numId w:val="38"/>
        </w:numPr>
        <w:tabs>
          <w:tab w:val="clear" w:pos="1440"/>
          <w:tab w:val="num" w:pos="2160"/>
        </w:tabs>
        <w:spacing w:line="240" w:lineRule="auto"/>
      </w:pPr>
      <w:r w:rsidRPr="006B3E0B">
        <w:t>SOMs can be employed as a dimensionality reduction technique to map high-dimensional input data onto a lower-dimensional grid.</w:t>
      </w:r>
    </w:p>
    <w:p w14:paraId="354D8D6C" w14:textId="77777777" w:rsidR="006B3E0B" w:rsidRPr="006B3E0B" w:rsidRDefault="006B3E0B" w:rsidP="00ED22B2">
      <w:pPr>
        <w:numPr>
          <w:ilvl w:val="1"/>
          <w:numId w:val="38"/>
        </w:numPr>
        <w:tabs>
          <w:tab w:val="clear" w:pos="1440"/>
          <w:tab w:val="num" w:pos="2160"/>
        </w:tabs>
        <w:spacing w:line="240" w:lineRule="auto"/>
      </w:pPr>
      <w:r w:rsidRPr="006B3E0B">
        <w:t>By projecting the high-dimensional data onto a 2D map, SOMs can capture and preserve the important features and relationships of the data.</w:t>
      </w:r>
    </w:p>
    <w:p w14:paraId="7B373DB9" w14:textId="77777777" w:rsidR="006B3E0B" w:rsidRPr="006B3E0B" w:rsidRDefault="006B3E0B" w:rsidP="00ED22B2">
      <w:pPr>
        <w:numPr>
          <w:ilvl w:val="1"/>
          <w:numId w:val="38"/>
        </w:numPr>
        <w:tabs>
          <w:tab w:val="clear" w:pos="1440"/>
          <w:tab w:val="num" w:pos="2160"/>
        </w:tabs>
        <w:spacing w:line="240" w:lineRule="auto"/>
      </w:pPr>
      <w:r w:rsidRPr="006B3E0B">
        <w:t>This dimensionality reduction can aid in data visualization and exploration.</w:t>
      </w:r>
    </w:p>
    <w:p w14:paraId="063DAC8C" w14:textId="77777777" w:rsidR="00C90B79" w:rsidRDefault="00C90B79"/>
    <w:p w14:paraId="378982D0" w14:textId="77777777" w:rsidR="00C90B79" w:rsidRDefault="00C90B79"/>
    <w:p w14:paraId="0000001F" w14:textId="07112372" w:rsidR="006C1111" w:rsidRDefault="00604D47" w:rsidP="00ED22B2">
      <w:r>
        <w:t>31. How can neural networks be used for regression tasks?</w:t>
      </w:r>
    </w:p>
    <w:p w14:paraId="0AB73D3D" w14:textId="77777777" w:rsidR="009948AA" w:rsidRPr="00AD591B" w:rsidRDefault="009948AA" w:rsidP="00AD591B">
      <w:pPr>
        <w:spacing w:after="300" w:line="240" w:lineRule="auto"/>
        <w:ind w:left="360"/>
      </w:pPr>
      <w:r w:rsidRPr="00AD591B">
        <w:t>Neural networks can be used for regression tasks by modifying the output layer and the loss function of the network. Regression tasks involve predicting continuous numerical values as the output, such as predicting house prices, stock prices, or a person's age. Here's how neural networks can be adapted for regression tasks:</w:t>
      </w:r>
    </w:p>
    <w:p w14:paraId="32B5080E" w14:textId="77777777" w:rsidR="009948AA" w:rsidRPr="00AD591B" w:rsidRDefault="009948AA" w:rsidP="00AD591B">
      <w:pPr>
        <w:numPr>
          <w:ilvl w:val="0"/>
          <w:numId w:val="39"/>
        </w:numPr>
        <w:tabs>
          <w:tab w:val="clear" w:pos="720"/>
          <w:tab w:val="num" w:pos="1440"/>
        </w:tabs>
        <w:spacing w:line="240" w:lineRule="auto"/>
      </w:pPr>
      <w:r w:rsidRPr="00AD591B">
        <w:t>Output Layer:</w:t>
      </w:r>
    </w:p>
    <w:p w14:paraId="6602D215" w14:textId="77777777" w:rsidR="009948AA" w:rsidRPr="00AD591B" w:rsidRDefault="009948AA" w:rsidP="00AD591B">
      <w:pPr>
        <w:numPr>
          <w:ilvl w:val="1"/>
          <w:numId w:val="39"/>
        </w:numPr>
        <w:tabs>
          <w:tab w:val="clear" w:pos="1440"/>
          <w:tab w:val="num" w:pos="2160"/>
        </w:tabs>
        <w:spacing w:line="240" w:lineRule="auto"/>
      </w:pPr>
      <w:r w:rsidRPr="00AD591B">
        <w:t>For regression tasks, the output layer of the neural network typically consists of a single neuron or multiple neurons, depending on the number of output values to be predicted.</w:t>
      </w:r>
    </w:p>
    <w:p w14:paraId="15425708" w14:textId="77777777" w:rsidR="009948AA" w:rsidRPr="00AD591B" w:rsidRDefault="009948AA" w:rsidP="00AD591B">
      <w:pPr>
        <w:numPr>
          <w:ilvl w:val="1"/>
          <w:numId w:val="39"/>
        </w:numPr>
        <w:tabs>
          <w:tab w:val="clear" w:pos="1440"/>
          <w:tab w:val="num" w:pos="2160"/>
        </w:tabs>
        <w:spacing w:line="240" w:lineRule="auto"/>
      </w:pPr>
      <w:r w:rsidRPr="00AD591B">
        <w:t>Each neuron in the output layer directly produces a continuous numerical value without any activation function applied.</w:t>
      </w:r>
    </w:p>
    <w:p w14:paraId="2D119ADC" w14:textId="77777777" w:rsidR="009948AA" w:rsidRPr="00AD591B" w:rsidRDefault="009948AA" w:rsidP="00AD591B">
      <w:pPr>
        <w:numPr>
          <w:ilvl w:val="1"/>
          <w:numId w:val="39"/>
        </w:numPr>
        <w:tabs>
          <w:tab w:val="clear" w:pos="1440"/>
          <w:tab w:val="num" w:pos="2160"/>
        </w:tabs>
        <w:spacing w:line="240" w:lineRule="auto"/>
      </w:pPr>
      <w:r w:rsidRPr="00AD591B">
        <w:t>The values generated by the neurons in the output layer represent the predictions for the regression task.</w:t>
      </w:r>
    </w:p>
    <w:p w14:paraId="176EB24E" w14:textId="77777777" w:rsidR="009948AA" w:rsidRPr="00AD591B" w:rsidRDefault="009948AA" w:rsidP="00AD591B">
      <w:pPr>
        <w:numPr>
          <w:ilvl w:val="0"/>
          <w:numId w:val="39"/>
        </w:numPr>
        <w:tabs>
          <w:tab w:val="clear" w:pos="720"/>
          <w:tab w:val="num" w:pos="1440"/>
        </w:tabs>
        <w:spacing w:line="240" w:lineRule="auto"/>
      </w:pPr>
      <w:r w:rsidRPr="00AD591B">
        <w:t>Loss Function:</w:t>
      </w:r>
    </w:p>
    <w:p w14:paraId="0CBB1FA6" w14:textId="77777777" w:rsidR="009948AA" w:rsidRPr="00AD591B" w:rsidRDefault="009948AA" w:rsidP="00AD591B">
      <w:pPr>
        <w:numPr>
          <w:ilvl w:val="1"/>
          <w:numId w:val="39"/>
        </w:numPr>
        <w:tabs>
          <w:tab w:val="clear" w:pos="1440"/>
          <w:tab w:val="num" w:pos="2160"/>
        </w:tabs>
        <w:spacing w:line="240" w:lineRule="auto"/>
      </w:pPr>
      <w:r w:rsidRPr="00AD591B">
        <w:t>The choice of an appropriate loss function is crucial for regression tasks.</w:t>
      </w:r>
    </w:p>
    <w:p w14:paraId="01B9D775" w14:textId="77777777" w:rsidR="009948AA" w:rsidRPr="00AD591B" w:rsidRDefault="009948AA" w:rsidP="00AD591B">
      <w:pPr>
        <w:numPr>
          <w:ilvl w:val="1"/>
          <w:numId w:val="39"/>
        </w:numPr>
        <w:tabs>
          <w:tab w:val="clear" w:pos="1440"/>
          <w:tab w:val="num" w:pos="2160"/>
        </w:tabs>
        <w:spacing w:line="240" w:lineRule="auto"/>
      </w:pPr>
      <w:r w:rsidRPr="00AD591B">
        <w:t>Common loss functions used in regression include mean squared error (MSE), mean absolute error (MAE), or Huber loss.</w:t>
      </w:r>
    </w:p>
    <w:p w14:paraId="518B672A" w14:textId="77777777" w:rsidR="009948AA" w:rsidRPr="00AD591B" w:rsidRDefault="009948AA" w:rsidP="00AD591B">
      <w:pPr>
        <w:numPr>
          <w:ilvl w:val="1"/>
          <w:numId w:val="39"/>
        </w:numPr>
        <w:tabs>
          <w:tab w:val="clear" w:pos="1440"/>
          <w:tab w:val="num" w:pos="2160"/>
        </w:tabs>
        <w:spacing w:line="240" w:lineRule="auto"/>
      </w:pPr>
      <w:r w:rsidRPr="00AD591B">
        <w:t>The loss function measures the discrepancy between the predicted values and the ground truth (target) values.</w:t>
      </w:r>
    </w:p>
    <w:p w14:paraId="6C0190EC" w14:textId="77777777" w:rsidR="009948AA" w:rsidRPr="00AD591B" w:rsidRDefault="009948AA" w:rsidP="00AD591B">
      <w:pPr>
        <w:numPr>
          <w:ilvl w:val="1"/>
          <w:numId w:val="39"/>
        </w:numPr>
        <w:tabs>
          <w:tab w:val="clear" w:pos="1440"/>
          <w:tab w:val="num" w:pos="2160"/>
        </w:tabs>
        <w:spacing w:line="240" w:lineRule="auto"/>
      </w:pPr>
      <w:r w:rsidRPr="00AD591B">
        <w:t>During training, the network aims to minimize this discrepancy by adjusting its weights and biases.</w:t>
      </w:r>
    </w:p>
    <w:p w14:paraId="13219656" w14:textId="77777777" w:rsidR="009948AA" w:rsidRPr="00AD591B" w:rsidRDefault="009948AA" w:rsidP="00AD591B">
      <w:pPr>
        <w:numPr>
          <w:ilvl w:val="0"/>
          <w:numId w:val="39"/>
        </w:numPr>
        <w:tabs>
          <w:tab w:val="clear" w:pos="720"/>
          <w:tab w:val="num" w:pos="1440"/>
        </w:tabs>
        <w:spacing w:line="240" w:lineRule="auto"/>
      </w:pPr>
      <w:r w:rsidRPr="00AD591B">
        <w:t>Network Architecture:</w:t>
      </w:r>
    </w:p>
    <w:p w14:paraId="0A912A9A" w14:textId="77777777" w:rsidR="009948AA" w:rsidRPr="00AD591B" w:rsidRDefault="009948AA" w:rsidP="00AD591B">
      <w:pPr>
        <w:numPr>
          <w:ilvl w:val="1"/>
          <w:numId w:val="39"/>
        </w:numPr>
        <w:tabs>
          <w:tab w:val="clear" w:pos="1440"/>
          <w:tab w:val="num" w:pos="2160"/>
        </w:tabs>
        <w:spacing w:line="240" w:lineRule="auto"/>
      </w:pPr>
      <w:r w:rsidRPr="00AD591B">
        <w:t>The architecture of the neural network for regression tasks can vary based on the complexity of the problem and the nature of the input data.</w:t>
      </w:r>
    </w:p>
    <w:p w14:paraId="7E1C02C0" w14:textId="77777777" w:rsidR="009948AA" w:rsidRPr="00AD591B" w:rsidRDefault="009948AA" w:rsidP="00AD591B">
      <w:pPr>
        <w:numPr>
          <w:ilvl w:val="1"/>
          <w:numId w:val="39"/>
        </w:numPr>
        <w:tabs>
          <w:tab w:val="clear" w:pos="1440"/>
          <w:tab w:val="num" w:pos="2160"/>
        </w:tabs>
        <w:spacing w:line="240" w:lineRule="auto"/>
      </w:pPr>
      <w:r w:rsidRPr="00AD591B">
        <w:t xml:space="preserve">It typically consists of one or more hidden layers with nonlinear activation functions (such as </w:t>
      </w:r>
      <w:proofErr w:type="spellStart"/>
      <w:r w:rsidRPr="00AD591B">
        <w:t>ReLU</w:t>
      </w:r>
      <w:proofErr w:type="spellEnd"/>
      <w:r w:rsidRPr="00AD591B">
        <w:t xml:space="preserve"> or sigmoid) to capture complex patterns in the data.</w:t>
      </w:r>
    </w:p>
    <w:p w14:paraId="13A2716B" w14:textId="77777777" w:rsidR="009948AA" w:rsidRPr="00AD591B" w:rsidRDefault="009948AA" w:rsidP="00AD591B">
      <w:pPr>
        <w:numPr>
          <w:ilvl w:val="1"/>
          <w:numId w:val="39"/>
        </w:numPr>
        <w:tabs>
          <w:tab w:val="clear" w:pos="1440"/>
          <w:tab w:val="num" w:pos="2160"/>
        </w:tabs>
        <w:spacing w:line="240" w:lineRule="auto"/>
      </w:pPr>
      <w:r w:rsidRPr="00AD591B">
        <w:t>The number of neurons in the hidden layers and the depth of the network can be adjusted based on the complexity of the regression problem.</w:t>
      </w:r>
    </w:p>
    <w:p w14:paraId="59E5DE7A" w14:textId="77777777" w:rsidR="009948AA" w:rsidRPr="00AD591B" w:rsidRDefault="009948AA" w:rsidP="00AD591B">
      <w:pPr>
        <w:numPr>
          <w:ilvl w:val="0"/>
          <w:numId w:val="39"/>
        </w:numPr>
        <w:tabs>
          <w:tab w:val="clear" w:pos="720"/>
          <w:tab w:val="num" w:pos="1440"/>
        </w:tabs>
        <w:spacing w:line="240" w:lineRule="auto"/>
      </w:pPr>
      <w:r w:rsidRPr="00AD591B">
        <w:t xml:space="preserve">Data </w:t>
      </w:r>
      <w:proofErr w:type="spellStart"/>
      <w:r w:rsidRPr="00AD591B">
        <w:t>Preprocessing</w:t>
      </w:r>
      <w:proofErr w:type="spellEnd"/>
      <w:r w:rsidRPr="00AD591B">
        <w:t>:</w:t>
      </w:r>
    </w:p>
    <w:p w14:paraId="6294C888" w14:textId="77777777" w:rsidR="009948AA" w:rsidRPr="00AD591B" w:rsidRDefault="009948AA" w:rsidP="00AD591B">
      <w:pPr>
        <w:numPr>
          <w:ilvl w:val="1"/>
          <w:numId w:val="39"/>
        </w:numPr>
        <w:tabs>
          <w:tab w:val="clear" w:pos="1440"/>
          <w:tab w:val="num" w:pos="2160"/>
        </w:tabs>
        <w:spacing w:line="240" w:lineRule="auto"/>
      </w:pPr>
      <w:proofErr w:type="spellStart"/>
      <w:r w:rsidRPr="00AD591B">
        <w:t>Preprocessing</w:t>
      </w:r>
      <w:proofErr w:type="spellEnd"/>
      <w:r w:rsidRPr="00AD591B">
        <w:t xml:space="preserve"> steps for regression tasks may involve scaling or normalization of the input features to ensure that they are within a similar range.</w:t>
      </w:r>
    </w:p>
    <w:p w14:paraId="00DDFDED" w14:textId="77777777" w:rsidR="009948AA" w:rsidRPr="00AD591B" w:rsidRDefault="009948AA" w:rsidP="00AD591B">
      <w:pPr>
        <w:numPr>
          <w:ilvl w:val="1"/>
          <w:numId w:val="39"/>
        </w:numPr>
        <w:tabs>
          <w:tab w:val="clear" w:pos="1440"/>
          <w:tab w:val="num" w:pos="2160"/>
        </w:tabs>
        <w:spacing w:line="240" w:lineRule="auto"/>
      </w:pPr>
      <w:r w:rsidRPr="00AD591B">
        <w:t>It is also important to handle missing data, outliers, and categorical variables appropriately, depending on the specific regression problem.</w:t>
      </w:r>
    </w:p>
    <w:p w14:paraId="5F630B84" w14:textId="77777777" w:rsidR="009948AA" w:rsidRPr="00AD591B" w:rsidRDefault="009948AA" w:rsidP="00AD591B">
      <w:pPr>
        <w:numPr>
          <w:ilvl w:val="0"/>
          <w:numId w:val="39"/>
        </w:numPr>
        <w:tabs>
          <w:tab w:val="clear" w:pos="720"/>
          <w:tab w:val="num" w:pos="1440"/>
        </w:tabs>
        <w:spacing w:line="240" w:lineRule="auto"/>
      </w:pPr>
      <w:r w:rsidRPr="00AD591B">
        <w:t>Training and Evaluation:</w:t>
      </w:r>
    </w:p>
    <w:p w14:paraId="75BDBD6A" w14:textId="77777777" w:rsidR="009948AA" w:rsidRPr="00AD591B" w:rsidRDefault="009948AA" w:rsidP="00AD591B">
      <w:pPr>
        <w:numPr>
          <w:ilvl w:val="1"/>
          <w:numId w:val="39"/>
        </w:numPr>
        <w:tabs>
          <w:tab w:val="clear" w:pos="1440"/>
          <w:tab w:val="num" w:pos="2160"/>
        </w:tabs>
        <w:spacing w:line="240" w:lineRule="auto"/>
      </w:pPr>
      <w:r w:rsidRPr="00AD591B">
        <w:t>Training the neural network involves iteratively updating the network's weights and biases using optimization algorithms (e.g., stochastic gradient descent) to minimize the chosen loss function.</w:t>
      </w:r>
    </w:p>
    <w:p w14:paraId="0B18777C" w14:textId="77777777" w:rsidR="009948AA" w:rsidRPr="00AD591B" w:rsidRDefault="009948AA" w:rsidP="00AD591B">
      <w:pPr>
        <w:numPr>
          <w:ilvl w:val="1"/>
          <w:numId w:val="39"/>
        </w:numPr>
        <w:tabs>
          <w:tab w:val="clear" w:pos="1440"/>
          <w:tab w:val="num" w:pos="2160"/>
        </w:tabs>
        <w:spacing w:line="240" w:lineRule="auto"/>
      </w:pPr>
      <w:r w:rsidRPr="00AD591B">
        <w:t xml:space="preserve">The network is trained on </w:t>
      </w:r>
      <w:proofErr w:type="spellStart"/>
      <w:r w:rsidRPr="00AD591B">
        <w:t>labeled</w:t>
      </w:r>
      <w:proofErr w:type="spellEnd"/>
      <w:r w:rsidRPr="00AD591B">
        <w:t xml:space="preserve"> data with known ground truth values, and the training process continues until the model achieves satisfactory performance.</w:t>
      </w:r>
    </w:p>
    <w:p w14:paraId="44AC79C8" w14:textId="77777777" w:rsidR="009948AA" w:rsidRPr="00AD591B" w:rsidRDefault="009948AA" w:rsidP="00AD591B">
      <w:pPr>
        <w:numPr>
          <w:ilvl w:val="1"/>
          <w:numId w:val="39"/>
        </w:numPr>
        <w:tabs>
          <w:tab w:val="clear" w:pos="1440"/>
          <w:tab w:val="num" w:pos="2160"/>
        </w:tabs>
        <w:spacing w:line="240" w:lineRule="auto"/>
      </w:pPr>
      <w:r w:rsidRPr="00AD591B">
        <w:lastRenderedPageBreak/>
        <w:t>The performance of the trained model is evaluated using various metrics like mean squared error (MSE), mean absolute error (MAE), root mean squared error (RMSE), or R-squared (coefficient of determination).</w:t>
      </w:r>
    </w:p>
    <w:p w14:paraId="200B6CA1" w14:textId="77777777" w:rsidR="00C90B79" w:rsidRDefault="00C90B79" w:rsidP="00AD591B">
      <w:pPr>
        <w:ind w:left="720"/>
      </w:pPr>
    </w:p>
    <w:p w14:paraId="1B0B433B" w14:textId="77777777" w:rsidR="00C90B79" w:rsidRDefault="00C90B79" w:rsidP="00AD591B">
      <w:pPr>
        <w:ind w:left="720"/>
      </w:pPr>
    </w:p>
    <w:p w14:paraId="00000020" w14:textId="189F32E5" w:rsidR="006C1111" w:rsidRDefault="00604D47" w:rsidP="00AD591B">
      <w:r>
        <w:t>32. What are the challenges in training neural networks with large datasets?</w:t>
      </w:r>
    </w:p>
    <w:p w14:paraId="73576A6F" w14:textId="77777777" w:rsidR="009948AA" w:rsidRPr="00AD591B" w:rsidRDefault="009948AA" w:rsidP="00AD591B">
      <w:pPr>
        <w:numPr>
          <w:ilvl w:val="0"/>
          <w:numId w:val="40"/>
        </w:numPr>
        <w:tabs>
          <w:tab w:val="clear" w:pos="720"/>
          <w:tab w:val="num" w:pos="1440"/>
        </w:tabs>
        <w:spacing w:line="240" w:lineRule="auto"/>
      </w:pPr>
      <w:r w:rsidRPr="00AD591B">
        <w:t>Computational Resources:</w:t>
      </w:r>
    </w:p>
    <w:p w14:paraId="7B9B1071" w14:textId="77777777" w:rsidR="009948AA" w:rsidRPr="00AD591B" w:rsidRDefault="009948AA" w:rsidP="00AD591B">
      <w:pPr>
        <w:numPr>
          <w:ilvl w:val="1"/>
          <w:numId w:val="40"/>
        </w:numPr>
        <w:tabs>
          <w:tab w:val="clear" w:pos="1440"/>
          <w:tab w:val="num" w:pos="2160"/>
        </w:tabs>
        <w:spacing w:line="240" w:lineRule="auto"/>
      </w:pPr>
      <w:r w:rsidRPr="00AD591B">
        <w:t>Large datasets require significant computational resources, including processing power, memory, and storage capacity.</w:t>
      </w:r>
    </w:p>
    <w:p w14:paraId="06D2C374" w14:textId="77777777" w:rsidR="009948AA" w:rsidRPr="00AD591B" w:rsidRDefault="009948AA" w:rsidP="00AD591B">
      <w:pPr>
        <w:numPr>
          <w:ilvl w:val="1"/>
          <w:numId w:val="40"/>
        </w:numPr>
        <w:tabs>
          <w:tab w:val="clear" w:pos="1440"/>
          <w:tab w:val="num" w:pos="2160"/>
        </w:tabs>
        <w:spacing w:line="240" w:lineRule="auto"/>
      </w:pPr>
      <w:r w:rsidRPr="00AD591B">
        <w:t>Training neural networks on large datasets can be computationally expensive and time-consuming, requiring access to powerful hardware, such as GPUs or cloud-based infrastructure.</w:t>
      </w:r>
    </w:p>
    <w:p w14:paraId="5EA0EB1E" w14:textId="77777777" w:rsidR="009948AA" w:rsidRPr="00AD591B" w:rsidRDefault="009948AA" w:rsidP="00AD591B">
      <w:pPr>
        <w:numPr>
          <w:ilvl w:val="0"/>
          <w:numId w:val="40"/>
        </w:numPr>
        <w:tabs>
          <w:tab w:val="clear" w:pos="720"/>
          <w:tab w:val="num" w:pos="1440"/>
        </w:tabs>
        <w:spacing w:line="240" w:lineRule="auto"/>
      </w:pPr>
      <w:r w:rsidRPr="00AD591B">
        <w:t>Memory Constraints:</w:t>
      </w:r>
    </w:p>
    <w:p w14:paraId="5E68BDA8" w14:textId="77777777" w:rsidR="009948AA" w:rsidRPr="00AD591B" w:rsidRDefault="009948AA" w:rsidP="00AD591B">
      <w:pPr>
        <w:numPr>
          <w:ilvl w:val="1"/>
          <w:numId w:val="40"/>
        </w:numPr>
        <w:tabs>
          <w:tab w:val="clear" w:pos="1440"/>
          <w:tab w:val="num" w:pos="2160"/>
        </w:tabs>
        <w:spacing w:line="240" w:lineRule="auto"/>
      </w:pPr>
      <w:r w:rsidRPr="00AD591B">
        <w:t>Large datasets may not fit entirely into memory, making it challenging to load the entire dataset at once during training.</w:t>
      </w:r>
    </w:p>
    <w:p w14:paraId="7340B51D" w14:textId="77777777" w:rsidR="009948AA" w:rsidRPr="00AD591B" w:rsidRDefault="009948AA" w:rsidP="00AD591B">
      <w:pPr>
        <w:numPr>
          <w:ilvl w:val="1"/>
          <w:numId w:val="40"/>
        </w:numPr>
        <w:tabs>
          <w:tab w:val="clear" w:pos="1440"/>
          <w:tab w:val="num" w:pos="2160"/>
        </w:tabs>
        <w:spacing w:line="240" w:lineRule="auto"/>
      </w:pPr>
      <w:r w:rsidRPr="00AD591B">
        <w:t>Memory constraints may necessitate techniques like mini-batch training, where the data is divided into smaller subsets (mini-batches) that can fit into memory.</w:t>
      </w:r>
    </w:p>
    <w:p w14:paraId="147106A2" w14:textId="77777777" w:rsidR="009948AA" w:rsidRPr="00AD591B" w:rsidRDefault="009948AA" w:rsidP="00AD591B">
      <w:pPr>
        <w:numPr>
          <w:ilvl w:val="0"/>
          <w:numId w:val="40"/>
        </w:numPr>
        <w:tabs>
          <w:tab w:val="clear" w:pos="720"/>
          <w:tab w:val="num" w:pos="1440"/>
        </w:tabs>
        <w:spacing w:line="240" w:lineRule="auto"/>
      </w:pPr>
      <w:r w:rsidRPr="00AD591B">
        <w:t>Training Time:</w:t>
      </w:r>
    </w:p>
    <w:p w14:paraId="4F183A4F" w14:textId="77777777" w:rsidR="009948AA" w:rsidRPr="00AD591B" w:rsidRDefault="009948AA" w:rsidP="00AD591B">
      <w:pPr>
        <w:numPr>
          <w:ilvl w:val="1"/>
          <w:numId w:val="40"/>
        </w:numPr>
        <w:tabs>
          <w:tab w:val="clear" w:pos="1440"/>
          <w:tab w:val="num" w:pos="2160"/>
        </w:tabs>
        <w:spacing w:line="240" w:lineRule="auto"/>
      </w:pPr>
      <w:r w:rsidRPr="00AD591B">
        <w:t>Training neural networks on large datasets can take a considerable amount of time due to the sheer volume of data.</w:t>
      </w:r>
    </w:p>
    <w:p w14:paraId="6F81D126" w14:textId="77777777" w:rsidR="009948AA" w:rsidRPr="00AD591B" w:rsidRDefault="009948AA" w:rsidP="00AD591B">
      <w:pPr>
        <w:numPr>
          <w:ilvl w:val="1"/>
          <w:numId w:val="40"/>
        </w:numPr>
        <w:tabs>
          <w:tab w:val="clear" w:pos="1440"/>
          <w:tab w:val="num" w:pos="2160"/>
        </w:tabs>
        <w:spacing w:line="240" w:lineRule="auto"/>
      </w:pPr>
      <w:r w:rsidRPr="00AD591B">
        <w:t>Longer training times increase the risk of interruptions, hardware failures, or changes in the data distribution over time, which may affect model performance.</w:t>
      </w:r>
    </w:p>
    <w:p w14:paraId="62418096" w14:textId="77777777" w:rsidR="009948AA" w:rsidRPr="00AD591B" w:rsidRDefault="009948AA" w:rsidP="00AD591B">
      <w:pPr>
        <w:numPr>
          <w:ilvl w:val="0"/>
          <w:numId w:val="40"/>
        </w:numPr>
        <w:tabs>
          <w:tab w:val="clear" w:pos="720"/>
          <w:tab w:val="num" w:pos="1440"/>
        </w:tabs>
        <w:spacing w:line="240" w:lineRule="auto"/>
      </w:pPr>
      <w:r w:rsidRPr="00AD591B">
        <w:t>Overfitting:</w:t>
      </w:r>
    </w:p>
    <w:p w14:paraId="05EED5FC" w14:textId="77777777" w:rsidR="009948AA" w:rsidRPr="00AD591B" w:rsidRDefault="009948AA" w:rsidP="00AD591B">
      <w:pPr>
        <w:numPr>
          <w:ilvl w:val="1"/>
          <w:numId w:val="40"/>
        </w:numPr>
        <w:tabs>
          <w:tab w:val="clear" w:pos="1440"/>
          <w:tab w:val="num" w:pos="2160"/>
        </w:tabs>
        <w:spacing w:line="240" w:lineRule="auto"/>
      </w:pPr>
      <w:r w:rsidRPr="00AD591B">
        <w:t>With large datasets, overfitting becomes a concern as the network has more opportunities to memorize noise or irrelevant patterns.</w:t>
      </w:r>
    </w:p>
    <w:p w14:paraId="3693CFB5" w14:textId="77777777" w:rsidR="009948AA" w:rsidRPr="00AD591B" w:rsidRDefault="009948AA" w:rsidP="00AD591B">
      <w:pPr>
        <w:numPr>
          <w:ilvl w:val="1"/>
          <w:numId w:val="40"/>
        </w:numPr>
        <w:tabs>
          <w:tab w:val="clear" w:pos="1440"/>
          <w:tab w:val="num" w:pos="2160"/>
        </w:tabs>
        <w:spacing w:line="240" w:lineRule="auto"/>
      </w:pPr>
      <w:r w:rsidRPr="00AD591B">
        <w:t>Adequate regularization techniques such as dropout, L1/L2 regularization, or early stopping should be employed to prevent overfitting and ensure generalization.</w:t>
      </w:r>
    </w:p>
    <w:p w14:paraId="5F941E35" w14:textId="77777777" w:rsidR="009948AA" w:rsidRPr="00AD591B" w:rsidRDefault="009948AA" w:rsidP="00AD591B">
      <w:pPr>
        <w:numPr>
          <w:ilvl w:val="0"/>
          <w:numId w:val="40"/>
        </w:numPr>
        <w:tabs>
          <w:tab w:val="clear" w:pos="720"/>
          <w:tab w:val="num" w:pos="1440"/>
        </w:tabs>
        <w:spacing w:line="240" w:lineRule="auto"/>
      </w:pPr>
      <w:proofErr w:type="spellStart"/>
      <w:r w:rsidRPr="00AD591B">
        <w:t>Labeling</w:t>
      </w:r>
      <w:proofErr w:type="spellEnd"/>
      <w:r w:rsidRPr="00AD591B">
        <w:t xml:space="preserve"> and Annotation:</w:t>
      </w:r>
    </w:p>
    <w:p w14:paraId="5057ADB8" w14:textId="77777777" w:rsidR="009948AA" w:rsidRPr="00AD591B" w:rsidRDefault="009948AA" w:rsidP="00AD591B">
      <w:pPr>
        <w:numPr>
          <w:ilvl w:val="1"/>
          <w:numId w:val="40"/>
        </w:numPr>
        <w:tabs>
          <w:tab w:val="clear" w:pos="1440"/>
          <w:tab w:val="num" w:pos="2160"/>
        </w:tabs>
        <w:spacing w:line="240" w:lineRule="auto"/>
      </w:pPr>
      <w:r w:rsidRPr="00AD591B">
        <w:t xml:space="preserve">Large datasets often require extensive </w:t>
      </w:r>
      <w:proofErr w:type="spellStart"/>
      <w:r w:rsidRPr="00AD591B">
        <w:t>labeling</w:t>
      </w:r>
      <w:proofErr w:type="spellEnd"/>
      <w:r w:rsidRPr="00AD591B">
        <w:t xml:space="preserve"> or annotation efforts, which can be time-consuming and expensive.</w:t>
      </w:r>
    </w:p>
    <w:p w14:paraId="4EB05D36" w14:textId="77777777" w:rsidR="009948AA" w:rsidRPr="00AD591B" w:rsidRDefault="009948AA" w:rsidP="00AD591B">
      <w:pPr>
        <w:numPr>
          <w:ilvl w:val="1"/>
          <w:numId w:val="40"/>
        </w:numPr>
        <w:tabs>
          <w:tab w:val="clear" w:pos="1440"/>
          <w:tab w:val="num" w:pos="2160"/>
        </w:tabs>
        <w:spacing w:line="240" w:lineRule="auto"/>
      </w:pPr>
      <w:r w:rsidRPr="00AD591B">
        <w:t>Ensuring high-quality labels and maintaining consistency across a large dataset can be challenging, potentially impacting the performance of the trained model.</w:t>
      </w:r>
    </w:p>
    <w:p w14:paraId="5EF4B3A3" w14:textId="77777777" w:rsidR="009948AA" w:rsidRPr="00AD591B" w:rsidRDefault="009948AA" w:rsidP="00AD591B">
      <w:pPr>
        <w:numPr>
          <w:ilvl w:val="0"/>
          <w:numId w:val="40"/>
        </w:numPr>
        <w:tabs>
          <w:tab w:val="clear" w:pos="720"/>
          <w:tab w:val="num" w:pos="1440"/>
        </w:tabs>
        <w:spacing w:line="240" w:lineRule="auto"/>
      </w:pPr>
      <w:r w:rsidRPr="00AD591B">
        <w:t>Class Imbalance:</w:t>
      </w:r>
    </w:p>
    <w:p w14:paraId="6C9C57F1" w14:textId="77777777" w:rsidR="009948AA" w:rsidRPr="00AD591B" w:rsidRDefault="009948AA" w:rsidP="00AD591B">
      <w:pPr>
        <w:numPr>
          <w:ilvl w:val="1"/>
          <w:numId w:val="40"/>
        </w:numPr>
        <w:tabs>
          <w:tab w:val="clear" w:pos="1440"/>
          <w:tab w:val="num" w:pos="2160"/>
        </w:tabs>
        <w:spacing w:line="240" w:lineRule="auto"/>
      </w:pPr>
      <w:r w:rsidRPr="00AD591B">
        <w:t>Large datasets may suffer from class imbalance, where certain classes have significantly fewer samples than others.</w:t>
      </w:r>
    </w:p>
    <w:p w14:paraId="44E6AFB0" w14:textId="77777777" w:rsidR="009948AA" w:rsidRPr="00AD591B" w:rsidRDefault="009948AA" w:rsidP="00AD591B">
      <w:pPr>
        <w:numPr>
          <w:ilvl w:val="1"/>
          <w:numId w:val="40"/>
        </w:numPr>
        <w:tabs>
          <w:tab w:val="clear" w:pos="1440"/>
          <w:tab w:val="num" w:pos="2160"/>
        </w:tabs>
        <w:spacing w:line="240" w:lineRule="auto"/>
      </w:pPr>
      <w:r w:rsidRPr="00AD591B">
        <w:t>Class imbalance can affect model training and performance, as the network may be biased toward the majority class.</w:t>
      </w:r>
    </w:p>
    <w:p w14:paraId="60EEC595" w14:textId="77777777" w:rsidR="009948AA" w:rsidRPr="00AD591B" w:rsidRDefault="009948AA" w:rsidP="00AD591B">
      <w:pPr>
        <w:numPr>
          <w:ilvl w:val="1"/>
          <w:numId w:val="40"/>
        </w:numPr>
        <w:tabs>
          <w:tab w:val="clear" w:pos="1440"/>
          <w:tab w:val="num" w:pos="2160"/>
        </w:tabs>
        <w:spacing w:line="240" w:lineRule="auto"/>
      </w:pPr>
      <w:r w:rsidRPr="00AD591B">
        <w:t xml:space="preserve">Techniques like oversampling, </w:t>
      </w:r>
      <w:proofErr w:type="spellStart"/>
      <w:r w:rsidRPr="00AD591B">
        <w:t>undersampling</w:t>
      </w:r>
      <w:proofErr w:type="spellEnd"/>
      <w:r w:rsidRPr="00AD591B">
        <w:t>, or class weighting can be employed to address class imbalance.</w:t>
      </w:r>
    </w:p>
    <w:p w14:paraId="431ECC61" w14:textId="77777777" w:rsidR="009948AA" w:rsidRPr="00AD591B" w:rsidRDefault="009948AA" w:rsidP="00AD591B">
      <w:pPr>
        <w:numPr>
          <w:ilvl w:val="0"/>
          <w:numId w:val="40"/>
        </w:numPr>
        <w:tabs>
          <w:tab w:val="clear" w:pos="720"/>
          <w:tab w:val="num" w:pos="1440"/>
        </w:tabs>
        <w:spacing w:line="240" w:lineRule="auto"/>
      </w:pPr>
      <w:r w:rsidRPr="00AD591B">
        <w:t>Distributed Training:</w:t>
      </w:r>
    </w:p>
    <w:p w14:paraId="0F938A9F" w14:textId="77777777" w:rsidR="009948AA" w:rsidRPr="00AD591B" w:rsidRDefault="009948AA" w:rsidP="00AD591B">
      <w:pPr>
        <w:numPr>
          <w:ilvl w:val="1"/>
          <w:numId w:val="40"/>
        </w:numPr>
        <w:tabs>
          <w:tab w:val="clear" w:pos="1440"/>
          <w:tab w:val="num" w:pos="2160"/>
        </w:tabs>
        <w:spacing w:line="240" w:lineRule="auto"/>
      </w:pPr>
      <w:r w:rsidRPr="00AD591B">
        <w:t>Distributed training methods may be required to effectively utilize parallel computing resources and accelerate the training process on large datasets.</w:t>
      </w:r>
    </w:p>
    <w:p w14:paraId="2A39A006" w14:textId="77777777" w:rsidR="009948AA" w:rsidRPr="00AD591B" w:rsidRDefault="009948AA" w:rsidP="00AD591B">
      <w:pPr>
        <w:numPr>
          <w:ilvl w:val="1"/>
          <w:numId w:val="40"/>
        </w:numPr>
        <w:tabs>
          <w:tab w:val="clear" w:pos="1440"/>
          <w:tab w:val="num" w:pos="2160"/>
        </w:tabs>
        <w:spacing w:line="240" w:lineRule="auto"/>
      </w:pPr>
      <w:r w:rsidRPr="00AD591B">
        <w:t>Techniques like data parallelism or model parallelism can be employed to distribute the computation across multiple devices or machines.</w:t>
      </w:r>
    </w:p>
    <w:p w14:paraId="7FBCCABC" w14:textId="77777777" w:rsidR="009948AA" w:rsidRPr="00AD591B" w:rsidRDefault="009948AA" w:rsidP="00AD591B">
      <w:pPr>
        <w:numPr>
          <w:ilvl w:val="0"/>
          <w:numId w:val="40"/>
        </w:numPr>
        <w:tabs>
          <w:tab w:val="clear" w:pos="720"/>
          <w:tab w:val="num" w:pos="1440"/>
        </w:tabs>
        <w:spacing w:line="240" w:lineRule="auto"/>
      </w:pPr>
      <w:r w:rsidRPr="00AD591B">
        <w:t>Monitoring and Debugging:</w:t>
      </w:r>
    </w:p>
    <w:p w14:paraId="08BA9638" w14:textId="77777777" w:rsidR="009948AA" w:rsidRPr="00AD591B" w:rsidRDefault="009948AA" w:rsidP="00AD591B">
      <w:pPr>
        <w:numPr>
          <w:ilvl w:val="1"/>
          <w:numId w:val="40"/>
        </w:numPr>
        <w:tabs>
          <w:tab w:val="clear" w:pos="1440"/>
          <w:tab w:val="num" w:pos="2160"/>
        </w:tabs>
        <w:spacing w:line="240" w:lineRule="auto"/>
      </w:pPr>
      <w:r w:rsidRPr="00AD591B">
        <w:t>Monitoring the training process and diagnosing issues become more challenging with large datasets.</w:t>
      </w:r>
    </w:p>
    <w:p w14:paraId="7921A8FF" w14:textId="77777777" w:rsidR="009948AA" w:rsidRPr="00AD591B" w:rsidRDefault="009948AA" w:rsidP="00AD591B">
      <w:pPr>
        <w:numPr>
          <w:ilvl w:val="1"/>
          <w:numId w:val="40"/>
        </w:numPr>
        <w:tabs>
          <w:tab w:val="clear" w:pos="1440"/>
          <w:tab w:val="num" w:pos="2160"/>
        </w:tabs>
        <w:spacing w:line="240" w:lineRule="auto"/>
      </w:pPr>
      <w:proofErr w:type="spellStart"/>
      <w:r w:rsidRPr="00AD591B">
        <w:t>Analyzing</w:t>
      </w:r>
      <w:proofErr w:type="spellEnd"/>
      <w:r w:rsidRPr="00AD591B">
        <w:t xml:space="preserve"> training curves, evaluating metrics, and identifying performance bottlenecks may require specialized tools and techniques.</w:t>
      </w:r>
    </w:p>
    <w:p w14:paraId="21BAFC49" w14:textId="77777777" w:rsidR="00C90B79" w:rsidRDefault="00C90B79" w:rsidP="00AD591B">
      <w:pPr>
        <w:ind w:left="720"/>
      </w:pPr>
    </w:p>
    <w:p w14:paraId="034C9EFD" w14:textId="77777777" w:rsidR="00C90B79" w:rsidRDefault="00C90B79" w:rsidP="00AD591B">
      <w:pPr>
        <w:ind w:left="720"/>
      </w:pPr>
    </w:p>
    <w:p w14:paraId="00000021" w14:textId="1D6D4068" w:rsidR="006C1111" w:rsidRDefault="00604D47" w:rsidP="00AD591B">
      <w:pPr>
        <w:ind w:left="720"/>
      </w:pPr>
      <w:r>
        <w:t>33. Explain the concept of transfer learning in neural networks and its benefits.</w:t>
      </w:r>
    </w:p>
    <w:p w14:paraId="533093DE" w14:textId="77777777" w:rsidR="009948AA" w:rsidRPr="00AD591B" w:rsidRDefault="009948AA" w:rsidP="00AD591B">
      <w:pPr>
        <w:spacing w:after="300" w:line="240" w:lineRule="auto"/>
        <w:ind w:left="720"/>
      </w:pPr>
      <w:r w:rsidRPr="00AD591B">
        <w:t>Transfer learning is a technique in machine learning and neural networks where knowledge gained from training one model on a particular task is leveraged to improve the learning or performance of a different but related task. In transfer learning, a pre-trained model, often trained on a large dataset, is used as a starting point or a feature extractor for a new task or dataset. Here's an explanation of the concept of transfer learning and its benefits:</w:t>
      </w:r>
    </w:p>
    <w:p w14:paraId="09A5874A" w14:textId="77777777" w:rsidR="009948AA" w:rsidRPr="00AD591B" w:rsidRDefault="009948AA" w:rsidP="00AD591B">
      <w:pPr>
        <w:numPr>
          <w:ilvl w:val="0"/>
          <w:numId w:val="41"/>
        </w:numPr>
        <w:tabs>
          <w:tab w:val="clear" w:pos="720"/>
          <w:tab w:val="num" w:pos="1440"/>
        </w:tabs>
        <w:spacing w:line="240" w:lineRule="auto"/>
      </w:pPr>
      <w:r w:rsidRPr="00AD591B">
        <w:t>Pre-trained Model:</w:t>
      </w:r>
    </w:p>
    <w:p w14:paraId="2E43DAFB" w14:textId="77777777" w:rsidR="009948AA" w:rsidRPr="00AD591B" w:rsidRDefault="009948AA" w:rsidP="00AD591B">
      <w:pPr>
        <w:numPr>
          <w:ilvl w:val="1"/>
          <w:numId w:val="41"/>
        </w:numPr>
        <w:tabs>
          <w:tab w:val="clear" w:pos="1440"/>
          <w:tab w:val="num" w:pos="2160"/>
        </w:tabs>
        <w:spacing w:line="240" w:lineRule="auto"/>
      </w:pPr>
      <w:r w:rsidRPr="00AD591B">
        <w:t>A pre-trained model is a neural network that has been trained on a large dataset, typically for a different task or domain.</w:t>
      </w:r>
    </w:p>
    <w:p w14:paraId="7C349264" w14:textId="77777777" w:rsidR="009948AA" w:rsidRPr="00AD591B" w:rsidRDefault="009948AA" w:rsidP="00AD591B">
      <w:pPr>
        <w:numPr>
          <w:ilvl w:val="1"/>
          <w:numId w:val="41"/>
        </w:numPr>
        <w:tabs>
          <w:tab w:val="clear" w:pos="1440"/>
          <w:tab w:val="num" w:pos="2160"/>
        </w:tabs>
        <w:spacing w:line="240" w:lineRule="auto"/>
      </w:pPr>
      <w:r w:rsidRPr="00AD591B">
        <w:t>The pre-trained model has learned useful features and representations from the training data, capturing general patterns and high-level concepts.</w:t>
      </w:r>
    </w:p>
    <w:p w14:paraId="07E103E9" w14:textId="77777777" w:rsidR="009948AA" w:rsidRPr="00AD591B" w:rsidRDefault="009948AA" w:rsidP="00AD591B">
      <w:pPr>
        <w:numPr>
          <w:ilvl w:val="1"/>
          <w:numId w:val="41"/>
        </w:numPr>
        <w:tabs>
          <w:tab w:val="clear" w:pos="1440"/>
          <w:tab w:val="num" w:pos="2160"/>
        </w:tabs>
        <w:spacing w:line="240" w:lineRule="auto"/>
      </w:pPr>
      <w:r w:rsidRPr="00AD591B">
        <w:t>These learned features can be valuable for related tasks, even if the specific dataset or task for which the model was trained is different.</w:t>
      </w:r>
    </w:p>
    <w:p w14:paraId="5E5FC59A" w14:textId="77777777" w:rsidR="009948AA" w:rsidRPr="00AD591B" w:rsidRDefault="009948AA" w:rsidP="00AD591B">
      <w:pPr>
        <w:numPr>
          <w:ilvl w:val="0"/>
          <w:numId w:val="41"/>
        </w:numPr>
        <w:tabs>
          <w:tab w:val="clear" w:pos="720"/>
          <w:tab w:val="num" w:pos="1440"/>
        </w:tabs>
        <w:spacing w:line="240" w:lineRule="auto"/>
      </w:pPr>
      <w:r w:rsidRPr="00AD591B">
        <w:t>Fine-tuning:</w:t>
      </w:r>
    </w:p>
    <w:p w14:paraId="1B2C9B7C" w14:textId="77777777" w:rsidR="009948AA" w:rsidRPr="00AD591B" w:rsidRDefault="009948AA" w:rsidP="00AD591B">
      <w:pPr>
        <w:numPr>
          <w:ilvl w:val="1"/>
          <w:numId w:val="41"/>
        </w:numPr>
        <w:tabs>
          <w:tab w:val="clear" w:pos="1440"/>
          <w:tab w:val="num" w:pos="2160"/>
        </w:tabs>
        <w:spacing w:line="240" w:lineRule="auto"/>
      </w:pPr>
      <w:r w:rsidRPr="00AD591B">
        <w:t>Transfer learning often involves fine-tuning the pre-trained model on the new task or dataset.</w:t>
      </w:r>
    </w:p>
    <w:p w14:paraId="1955A52A" w14:textId="77777777" w:rsidR="009948AA" w:rsidRPr="00AD591B" w:rsidRDefault="009948AA" w:rsidP="00AD591B">
      <w:pPr>
        <w:numPr>
          <w:ilvl w:val="1"/>
          <w:numId w:val="41"/>
        </w:numPr>
        <w:tabs>
          <w:tab w:val="clear" w:pos="1440"/>
          <w:tab w:val="num" w:pos="2160"/>
        </w:tabs>
        <w:spacing w:line="240" w:lineRule="auto"/>
      </w:pPr>
      <w:r w:rsidRPr="00AD591B">
        <w:t>Fine-tuning refers to adjusting the parameters of the pre-trained model by continuing the training process on the new dataset, typically with a smaller learning rate.</w:t>
      </w:r>
    </w:p>
    <w:p w14:paraId="05ADE9D1" w14:textId="77777777" w:rsidR="009948AA" w:rsidRPr="00AD591B" w:rsidRDefault="009948AA" w:rsidP="00AD591B">
      <w:pPr>
        <w:numPr>
          <w:ilvl w:val="1"/>
          <w:numId w:val="41"/>
        </w:numPr>
        <w:tabs>
          <w:tab w:val="clear" w:pos="1440"/>
          <w:tab w:val="num" w:pos="2160"/>
        </w:tabs>
        <w:spacing w:line="240" w:lineRule="auto"/>
      </w:pPr>
      <w:r w:rsidRPr="00AD591B">
        <w:t>By fine-tuning, the model adapts its learned representations to the specifics of the new task or dataset.</w:t>
      </w:r>
    </w:p>
    <w:p w14:paraId="7BEFBB2F" w14:textId="77777777" w:rsidR="009948AA" w:rsidRPr="00AD591B" w:rsidRDefault="009948AA" w:rsidP="00AD591B">
      <w:pPr>
        <w:numPr>
          <w:ilvl w:val="0"/>
          <w:numId w:val="41"/>
        </w:numPr>
        <w:tabs>
          <w:tab w:val="clear" w:pos="720"/>
          <w:tab w:val="num" w:pos="1440"/>
        </w:tabs>
        <w:spacing w:line="240" w:lineRule="auto"/>
      </w:pPr>
      <w:r w:rsidRPr="00AD591B">
        <w:t>Benefits of Transfer Learning: a) Reduced Training Time and Data:</w:t>
      </w:r>
    </w:p>
    <w:p w14:paraId="36ECE61F" w14:textId="77777777" w:rsidR="009948AA" w:rsidRPr="00AD591B" w:rsidRDefault="009948AA" w:rsidP="00AD591B">
      <w:pPr>
        <w:numPr>
          <w:ilvl w:val="1"/>
          <w:numId w:val="41"/>
        </w:numPr>
        <w:tabs>
          <w:tab w:val="clear" w:pos="1440"/>
          <w:tab w:val="num" w:pos="2160"/>
        </w:tabs>
        <w:spacing w:line="240" w:lineRule="auto"/>
      </w:pPr>
      <w:r w:rsidRPr="00AD591B">
        <w:t>Transfer learning saves time and computational resources by reusing the pre-trained model's already learned features.</w:t>
      </w:r>
    </w:p>
    <w:p w14:paraId="39450A67" w14:textId="77777777" w:rsidR="009948AA" w:rsidRPr="00AD591B" w:rsidRDefault="009948AA" w:rsidP="00AD591B">
      <w:pPr>
        <w:numPr>
          <w:ilvl w:val="1"/>
          <w:numId w:val="41"/>
        </w:numPr>
        <w:tabs>
          <w:tab w:val="clear" w:pos="1440"/>
          <w:tab w:val="num" w:pos="2160"/>
        </w:tabs>
        <w:spacing w:line="240" w:lineRule="auto"/>
      </w:pPr>
      <w:r w:rsidRPr="00AD591B">
        <w:t>Rather than training a model from scratch on a new dataset, transfer learning allows starting with a model that has already captured relevant information.</w:t>
      </w:r>
    </w:p>
    <w:p w14:paraId="28ACF4C6" w14:textId="77777777" w:rsidR="009948AA" w:rsidRPr="00AD591B" w:rsidRDefault="009948AA" w:rsidP="00AD591B">
      <w:pPr>
        <w:numPr>
          <w:ilvl w:val="1"/>
          <w:numId w:val="41"/>
        </w:numPr>
        <w:tabs>
          <w:tab w:val="clear" w:pos="1440"/>
          <w:tab w:val="num" w:pos="2160"/>
        </w:tabs>
        <w:spacing w:line="240" w:lineRule="auto"/>
      </w:pPr>
      <w:r w:rsidRPr="00AD591B">
        <w:t>This is particularly useful when the new dataset is small or when computational resources are limited.</w:t>
      </w:r>
    </w:p>
    <w:p w14:paraId="0E37243A" w14:textId="77777777" w:rsidR="009948AA" w:rsidRPr="00AD591B" w:rsidRDefault="009948AA" w:rsidP="00AD591B">
      <w:pPr>
        <w:spacing w:line="240" w:lineRule="auto"/>
        <w:ind w:left="720"/>
      </w:pPr>
      <w:r w:rsidRPr="00AD591B">
        <w:t>b) Improved Generalization and Performance:</w:t>
      </w:r>
    </w:p>
    <w:p w14:paraId="747585CE" w14:textId="77777777" w:rsidR="009948AA" w:rsidRPr="00AD591B" w:rsidRDefault="009948AA" w:rsidP="00AD591B">
      <w:pPr>
        <w:numPr>
          <w:ilvl w:val="1"/>
          <w:numId w:val="41"/>
        </w:numPr>
        <w:tabs>
          <w:tab w:val="clear" w:pos="1440"/>
          <w:tab w:val="num" w:pos="2160"/>
        </w:tabs>
        <w:spacing w:line="240" w:lineRule="auto"/>
      </w:pPr>
      <w:r w:rsidRPr="00AD591B">
        <w:t>Transfer learning helps improve generalization and performance on the new task.</w:t>
      </w:r>
    </w:p>
    <w:p w14:paraId="5B9B2DA4" w14:textId="77777777" w:rsidR="009948AA" w:rsidRPr="00AD591B" w:rsidRDefault="009948AA" w:rsidP="00AD591B">
      <w:pPr>
        <w:numPr>
          <w:ilvl w:val="1"/>
          <w:numId w:val="41"/>
        </w:numPr>
        <w:tabs>
          <w:tab w:val="clear" w:pos="1440"/>
          <w:tab w:val="num" w:pos="2160"/>
        </w:tabs>
        <w:spacing w:line="240" w:lineRule="auto"/>
      </w:pPr>
      <w:r w:rsidRPr="00AD591B">
        <w:t>By leveraging knowledge from the pre-trained model, the model has a head start in learning relevant patterns and features for the new task.</w:t>
      </w:r>
    </w:p>
    <w:p w14:paraId="6B32C584" w14:textId="77777777" w:rsidR="009948AA" w:rsidRPr="00AD591B" w:rsidRDefault="009948AA" w:rsidP="00AD591B">
      <w:pPr>
        <w:numPr>
          <w:ilvl w:val="1"/>
          <w:numId w:val="41"/>
        </w:numPr>
        <w:tabs>
          <w:tab w:val="clear" w:pos="1440"/>
          <w:tab w:val="num" w:pos="2160"/>
        </w:tabs>
        <w:spacing w:line="240" w:lineRule="auto"/>
      </w:pPr>
      <w:r w:rsidRPr="00AD591B">
        <w:t>This is especially beneficial when the new task has limited training data, as the model can leverage the representations learned on the larger pre-training dataset.</w:t>
      </w:r>
    </w:p>
    <w:p w14:paraId="15D04A19" w14:textId="77777777" w:rsidR="009948AA" w:rsidRPr="00AD591B" w:rsidRDefault="009948AA" w:rsidP="00AD591B">
      <w:pPr>
        <w:spacing w:line="240" w:lineRule="auto"/>
        <w:ind w:left="720"/>
      </w:pPr>
      <w:r w:rsidRPr="00AD591B">
        <w:t>c) Robustness and Adaptability:</w:t>
      </w:r>
    </w:p>
    <w:p w14:paraId="72B75F58" w14:textId="77777777" w:rsidR="009948AA" w:rsidRPr="00AD591B" w:rsidRDefault="009948AA" w:rsidP="00AD591B">
      <w:pPr>
        <w:numPr>
          <w:ilvl w:val="1"/>
          <w:numId w:val="41"/>
        </w:numPr>
        <w:tabs>
          <w:tab w:val="clear" w:pos="1440"/>
          <w:tab w:val="num" w:pos="2160"/>
        </w:tabs>
        <w:spacing w:line="240" w:lineRule="auto"/>
      </w:pPr>
      <w:r w:rsidRPr="00AD591B">
        <w:t>Transfer learning enhances the model's ability to adapt to new data distributions and handle variations in the new task.</w:t>
      </w:r>
    </w:p>
    <w:p w14:paraId="7FD1B0FF" w14:textId="77777777" w:rsidR="009948AA" w:rsidRPr="00AD591B" w:rsidRDefault="009948AA" w:rsidP="00AD591B">
      <w:pPr>
        <w:numPr>
          <w:ilvl w:val="1"/>
          <w:numId w:val="41"/>
        </w:numPr>
        <w:tabs>
          <w:tab w:val="clear" w:pos="1440"/>
          <w:tab w:val="num" w:pos="2160"/>
        </w:tabs>
        <w:spacing w:line="240" w:lineRule="auto"/>
      </w:pPr>
      <w:r w:rsidRPr="00AD591B">
        <w:t>The pre-trained model's learned representations capture general concepts that can be applicable across different tasks and datasets.</w:t>
      </w:r>
    </w:p>
    <w:p w14:paraId="2A80148F" w14:textId="77777777" w:rsidR="009948AA" w:rsidRPr="00AD591B" w:rsidRDefault="009948AA" w:rsidP="00AD591B">
      <w:pPr>
        <w:numPr>
          <w:ilvl w:val="1"/>
          <w:numId w:val="41"/>
        </w:numPr>
        <w:tabs>
          <w:tab w:val="clear" w:pos="1440"/>
          <w:tab w:val="num" w:pos="2160"/>
        </w:tabs>
        <w:spacing w:line="240" w:lineRule="auto"/>
      </w:pPr>
      <w:r w:rsidRPr="00AD591B">
        <w:t xml:space="preserve">This adaptability makes transfer learning valuable when faced with limited </w:t>
      </w:r>
      <w:proofErr w:type="spellStart"/>
      <w:r w:rsidRPr="00AD591B">
        <w:t>labeled</w:t>
      </w:r>
      <w:proofErr w:type="spellEnd"/>
      <w:r w:rsidRPr="00AD591B">
        <w:t xml:space="preserve"> data or when the new task has a different distribution than the pre-training task.</w:t>
      </w:r>
    </w:p>
    <w:p w14:paraId="0EA17769" w14:textId="77777777" w:rsidR="009948AA" w:rsidRPr="00AD591B" w:rsidRDefault="009948AA" w:rsidP="00AD591B">
      <w:pPr>
        <w:spacing w:line="240" w:lineRule="auto"/>
        <w:ind w:left="720"/>
      </w:pPr>
      <w:r w:rsidRPr="00AD591B">
        <w:t>d) Domain Transfer:</w:t>
      </w:r>
    </w:p>
    <w:p w14:paraId="636EB93B" w14:textId="77777777" w:rsidR="009948AA" w:rsidRPr="00AD591B" w:rsidRDefault="009948AA" w:rsidP="00AD591B">
      <w:pPr>
        <w:numPr>
          <w:ilvl w:val="1"/>
          <w:numId w:val="41"/>
        </w:numPr>
        <w:tabs>
          <w:tab w:val="clear" w:pos="1440"/>
          <w:tab w:val="num" w:pos="2160"/>
        </w:tabs>
        <w:spacing w:line="240" w:lineRule="auto"/>
      </w:pPr>
      <w:r w:rsidRPr="00AD591B">
        <w:t>Transfer learning allows knowledge to transfer from one domain to another.</w:t>
      </w:r>
    </w:p>
    <w:p w14:paraId="29C4EE37" w14:textId="77777777" w:rsidR="009948AA" w:rsidRPr="00AD591B" w:rsidRDefault="009948AA" w:rsidP="00AD591B">
      <w:pPr>
        <w:numPr>
          <w:ilvl w:val="1"/>
          <w:numId w:val="41"/>
        </w:numPr>
        <w:tabs>
          <w:tab w:val="clear" w:pos="1440"/>
          <w:tab w:val="num" w:pos="2160"/>
        </w:tabs>
        <w:spacing w:line="240" w:lineRule="auto"/>
      </w:pPr>
      <w:r w:rsidRPr="00AD591B">
        <w:lastRenderedPageBreak/>
        <w:t>For example, a model trained on image classification can be transferred to related tasks like object detection or image segmentation, where similar visual features are relevant.</w:t>
      </w:r>
    </w:p>
    <w:p w14:paraId="02F38F66" w14:textId="77777777" w:rsidR="009948AA" w:rsidRPr="00AD591B" w:rsidRDefault="009948AA" w:rsidP="00AD591B">
      <w:pPr>
        <w:numPr>
          <w:ilvl w:val="1"/>
          <w:numId w:val="41"/>
        </w:numPr>
        <w:tabs>
          <w:tab w:val="clear" w:pos="1440"/>
          <w:tab w:val="num" w:pos="2160"/>
        </w:tabs>
        <w:spacing w:line="240" w:lineRule="auto"/>
      </w:pPr>
      <w:r w:rsidRPr="00AD591B">
        <w:t>This cross-domain knowledge transfer can be useful when training data for the target domain is scarce.</w:t>
      </w:r>
    </w:p>
    <w:p w14:paraId="0C43FFFE" w14:textId="77777777" w:rsidR="00C90B79" w:rsidRDefault="00C90B79" w:rsidP="00AD591B">
      <w:pPr>
        <w:ind w:left="720"/>
      </w:pPr>
    </w:p>
    <w:p w14:paraId="1BF05CE4" w14:textId="77777777" w:rsidR="00C90B79" w:rsidRDefault="00C90B79" w:rsidP="00AD591B">
      <w:pPr>
        <w:ind w:left="720"/>
      </w:pPr>
    </w:p>
    <w:p w14:paraId="00000022" w14:textId="27C06BB2" w:rsidR="006C1111" w:rsidRDefault="00604D47" w:rsidP="00AD591B">
      <w:r>
        <w:t>34. How can neural networks be used for anomaly detection tasks?</w:t>
      </w:r>
    </w:p>
    <w:p w14:paraId="340AED6C" w14:textId="77777777" w:rsidR="00EF7114" w:rsidRPr="00AD591B" w:rsidRDefault="00EF7114" w:rsidP="00AD591B">
      <w:pPr>
        <w:spacing w:after="300" w:line="240" w:lineRule="auto"/>
        <w:ind w:left="720"/>
      </w:pPr>
      <w:r w:rsidRPr="00AD591B">
        <w:t>Neural networks can be effectively used for anomaly detection tasks by leveraging their ability to learn complex patterns and capture non-linear relationships in data. Here's an overview of how neural networks can be employed for anomaly detection:</w:t>
      </w:r>
    </w:p>
    <w:p w14:paraId="22432932" w14:textId="77777777" w:rsidR="00EF7114" w:rsidRPr="00AD591B" w:rsidRDefault="00EF7114" w:rsidP="00AD591B">
      <w:pPr>
        <w:numPr>
          <w:ilvl w:val="0"/>
          <w:numId w:val="42"/>
        </w:numPr>
        <w:tabs>
          <w:tab w:val="clear" w:pos="720"/>
          <w:tab w:val="num" w:pos="1440"/>
        </w:tabs>
        <w:spacing w:line="240" w:lineRule="auto"/>
      </w:pPr>
      <w:r w:rsidRPr="00AD591B">
        <w:t>Training Data:</w:t>
      </w:r>
    </w:p>
    <w:p w14:paraId="0590184B" w14:textId="77777777" w:rsidR="00EF7114" w:rsidRPr="00AD591B" w:rsidRDefault="00EF7114" w:rsidP="00AD591B">
      <w:pPr>
        <w:numPr>
          <w:ilvl w:val="1"/>
          <w:numId w:val="42"/>
        </w:numPr>
        <w:tabs>
          <w:tab w:val="clear" w:pos="1440"/>
          <w:tab w:val="num" w:pos="2160"/>
        </w:tabs>
        <w:spacing w:line="240" w:lineRule="auto"/>
      </w:pPr>
      <w:r w:rsidRPr="00AD591B">
        <w:t>Anomaly detection with neural networks typically requires a dataset that includes both normal (inlier) and anomalous (outlier) samples.</w:t>
      </w:r>
    </w:p>
    <w:p w14:paraId="0400A069" w14:textId="77777777" w:rsidR="00EF7114" w:rsidRPr="00AD591B" w:rsidRDefault="00EF7114" w:rsidP="00AD591B">
      <w:pPr>
        <w:numPr>
          <w:ilvl w:val="1"/>
          <w:numId w:val="42"/>
        </w:numPr>
        <w:tabs>
          <w:tab w:val="clear" w:pos="1440"/>
          <w:tab w:val="num" w:pos="2160"/>
        </w:tabs>
        <w:spacing w:line="240" w:lineRule="auto"/>
      </w:pPr>
      <w:r w:rsidRPr="00AD591B">
        <w:t xml:space="preserve">The training data should be representative of the normal operating conditions or </w:t>
      </w:r>
      <w:proofErr w:type="spellStart"/>
      <w:r w:rsidRPr="00AD591B">
        <w:t>behavior</w:t>
      </w:r>
      <w:proofErr w:type="spellEnd"/>
      <w:r w:rsidRPr="00AD591B">
        <w:t xml:space="preserve"> to allow the network to learn the patterns and structures of normal data.</w:t>
      </w:r>
    </w:p>
    <w:p w14:paraId="2716813C" w14:textId="77777777" w:rsidR="00EF7114" w:rsidRPr="00AD591B" w:rsidRDefault="00EF7114" w:rsidP="00AD591B">
      <w:pPr>
        <w:numPr>
          <w:ilvl w:val="0"/>
          <w:numId w:val="42"/>
        </w:numPr>
        <w:tabs>
          <w:tab w:val="clear" w:pos="720"/>
          <w:tab w:val="num" w:pos="1440"/>
        </w:tabs>
        <w:spacing w:line="240" w:lineRule="auto"/>
      </w:pPr>
      <w:r w:rsidRPr="00AD591B">
        <w:t>Reconstruction-Based Methods:</w:t>
      </w:r>
    </w:p>
    <w:p w14:paraId="2568B144" w14:textId="77777777" w:rsidR="00EF7114" w:rsidRPr="00AD591B" w:rsidRDefault="00EF7114" w:rsidP="00AD591B">
      <w:pPr>
        <w:numPr>
          <w:ilvl w:val="1"/>
          <w:numId w:val="42"/>
        </w:numPr>
        <w:tabs>
          <w:tab w:val="clear" w:pos="1440"/>
          <w:tab w:val="num" w:pos="2160"/>
        </w:tabs>
        <w:spacing w:line="240" w:lineRule="auto"/>
      </w:pPr>
      <w:r w:rsidRPr="00AD591B">
        <w:t>One common approach is to use reconstruction-based methods, where the neural network is trained to reconstruct the input data.</w:t>
      </w:r>
    </w:p>
    <w:p w14:paraId="3C6548B5" w14:textId="77777777" w:rsidR="00EF7114" w:rsidRPr="00AD591B" w:rsidRDefault="00EF7114" w:rsidP="00AD591B">
      <w:pPr>
        <w:numPr>
          <w:ilvl w:val="1"/>
          <w:numId w:val="42"/>
        </w:numPr>
        <w:tabs>
          <w:tab w:val="clear" w:pos="1440"/>
          <w:tab w:val="num" w:pos="2160"/>
        </w:tabs>
        <w:spacing w:line="240" w:lineRule="auto"/>
      </w:pPr>
      <w:r w:rsidRPr="00AD591B">
        <w:t xml:space="preserve">A neural network model, such as an </w:t>
      </w:r>
      <w:proofErr w:type="spellStart"/>
      <w:r w:rsidRPr="00AD591B">
        <w:t>autoencoder</w:t>
      </w:r>
      <w:proofErr w:type="spellEnd"/>
      <w:r w:rsidRPr="00AD591B">
        <w:t>, is trained on normal data, aiming to reconstruct it accurately.</w:t>
      </w:r>
    </w:p>
    <w:p w14:paraId="14A31AC7" w14:textId="77777777" w:rsidR="00EF7114" w:rsidRPr="00AD591B" w:rsidRDefault="00EF7114" w:rsidP="00AD591B">
      <w:pPr>
        <w:numPr>
          <w:ilvl w:val="1"/>
          <w:numId w:val="42"/>
        </w:numPr>
        <w:tabs>
          <w:tab w:val="clear" w:pos="1440"/>
          <w:tab w:val="num" w:pos="2160"/>
        </w:tabs>
        <w:spacing w:line="240" w:lineRule="auto"/>
      </w:pPr>
      <w:r w:rsidRPr="00AD591B">
        <w:t>During training, the network learns to capture the regularities in the data and minimize the reconstruction error.</w:t>
      </w:r>
    </w:p>
    <w:p w14:paraId="504701A9" w14:textId="77777777" w:rsidR="00EF7114" w:rsidRPr="00AD591B" w:rsidRDefault="00EF7114" w:rsidP="00AD591B">
      <w:pPr>
        <w:numPr>
          <w:ilvl w:val="1"/>
          <w:numId w:val="42"/>
        </w:numPr>
        <w:tabs>
          <w:tab w:val="clear" w:pos="1440"/>
          <w:tab w:val="num" w:pos="2160"/>
        </w:tabs>
        <w:spacing w:line="240" w:lineRule="auto"/>
      </w:pPr>
      <w:r w:rsidRPr="00AD591B">
        <w:t>When presented with anomalous data during testing, the reconstruction error is likely to be higher, indicating the presence of an anomaly.</w:t>
      </w:r>
    </w:p>
    <w:p w14:paraId="4F17812B" w14:textId="77777777" w:rsidR="00EF7114" w:rsidRPr="00AD591B" w:rsidRDefault="00EF7114" w:rsidP="00AD591B">
      <w:pPr>
        <w:numPr>
          <w:ilvl w:val="0"/>
          <w:numId w:val="42"/>
        </w:numPr>
        <w:tabs>
          <w:tab w:val="clear" w:pos="720"/>
          <w:tab w:val="num" w:pos="1440"/>
        </w:tabs>
        <w:spacing w:line="240" w:lineRule="auto"/>
      </w:pPr>
      <w:r w:rsidRPr="00AD591B">
        <w:t>Threshold-Based Approach:</w:t>
      </w:r>
    </w:p>
    <w:p w14:paraId="53C3211E" w14:textId="77777777" w:rsidR="00EF7114" w:rsidRPr="00AD591B" w:rsidRDefault="00EF7114" w:rsidP="00AD591B">
      <w:pPr>
        <w:numPr>
          <w:ilvl w:val="1"/>
          <w:numId w:val="42"/>
        </w:numPr>
        <w:tabs>
          <w:tab w:val="clear" w:pos="1440"/>
          <w:tab w:val="num" w:pos="2160"/>
        </w:tabs>
        <w:spacing w:line="240" w:lineRule="auto"/>
      </w:pPr>
      <w:r w:rsidRPr="00AD591B">
        <w:t>Once the neural network is trained, a threshold is defined to differentiate between normal and anomalous data based on the reconstruction error.</w:t>
      </w:r>
    </w:p>
    <w:p w14:paraId="7FDA5536" w14:textId="77777777" w:rsidR="00EF7114" w:rsidRPr="00AD591B" w:rsidRDefault="00EF7114" w:rsidP="00AD591B">
      <w:pPr>
        <w:numPr>
          <w:ilvl w:val="1"/>
          <w:numId w:val="42"/>
        </w:numPr>
        <w:tabs>
          <w:tab w:val="clear" w:pos="1440"/>
          <w:tab w:val="num" w:pos="2160"/>
        </w:tabs>
        <w:spacing w:line="240" w:lineRule="auto"/>
      </w:pPr>
      <w:r w:rsidRPr="00AD591B">
        <w:t>Data samples with reconstruction errors above the threshold are classified as anomalies.</w:t>
      </w:r>
    </w:p>
    <w:p w14:paraId="7603E63C" w14:textId="77777777" w:rsidR="00EF7114" w:rsidRPr="00AD591B" w:rsidRDefault="00EF7114" w:rsidP="00AD591B">
      <w:pPr>
        <w:numPr>
          <w:ilvl w:val="0"/>
          <w:numId w:val="42"/>
        </w:numPr>
        <w:tabs>
          <w:tab w:val="clear" w:pos="720"/>
          <w:tab w:val="num" w:pos="1440"/>
        </w:tabs>
        <w:spacing w:line="240" w:lineRule="auto"/>
      </w:pPr>
      <w:r w:rsidRPr="00AD591B">
        <w:t>Unsupervised and Semi-Supervised Learning:</w:t>
      </w:r>
    </w:p>
    <w:p w14:paraId="0EA4821D" w14:textId="77777777" w:rsidR="00EF7114" w:rsidRPr="00AD591B" w:rsidRDefault="00EF7114" w:rsidP="00AD591B">
      <w:pPr>
        <w:numPr>
          <w:ilvl w:val="1"/>
          <w:numId w:val="42"/>
        </w:numPr>
        <w:tabs>
          <w:tab w:val="clear" w:pos="1440"/>
          <w:tab w:val="num" w:pos="2160"/>
        </w:tabs>
        <w:spacing w:line="240" w:lineRule="auto"/>
      </w:pPr>
      <w:r w:rsidRPr="00AD591B">
        <w:t>Anomaly detection with neural networks can be performed in an unsupervised manner, where only normal data is available during training.</w:t>
      </w:r>
    </w:p>
    <w:p w14:paraId="58203ED1" w14:textId="77777777" w:rsidR="00EF7114" w:rsidRPr="00AD591B" w:rsidRDefault="00EF7114" w:rsidP="00AD591B">
      <w:pPr>
        <w:numPr>
          <w:ilvl w:val="1"/>
          <w:numId w:val="42"/>
        </w:numPr>
        <w:tabs>
          <w:tab w:val="clear" w:pos="1440"/>
          <w:tab w:val="num" w:pos="2160"/>
        </w:tabs>
        <w:spacing w:line="240" w:lineRule="auto"/>
      </w:pPr>
      <w:r w:rsidRPr="00AD591B">
        <w:t xml:space="preserve">Alternatively, in semi-supervised learning, a small set of </w:t>
      </w:r>
      <w:proofErr w:type="spellStart"/>
      <w:r w:rsidRPr="00AD591B">
        <w:t>labeled</w:t>
      </w:r>
      <w:proofErr w:type="spellEnd"/>
      <w:r w:rsidRPr="00AD591B">
        <w:t xml:space="preserve"> anomalies may be included during training to improve detection performance.</w:t>
      </w:r>
    </w:p>
    <w:p w14:paraId="6816BF2D" w14:textId="77777777" w:rsidR="00EF7114" w:rsidRPr="00AD591B" w:rsidRDefault="00EF7114" w:rsidP="00AD591B">
      <w:pPr>
        <w:numPr>
          <w:ilvl w:val="0"/>
          <w:numId w:val="42"/>
        </w:numPr>
        <w:tabs>
          <w:tab w:val="clear" w:pos="720"/>
          <w:tab w:val="num" w:pos="1440"/>
        </w:tabs>
        <w:spacing w:line="240" w:lineRule="auto"/>
      </w:pPr>
      <w:r w:rsidRPr="00AD591B">
        <w:t>Deep Neural Network Architectures:</w:t>
      </w:r>
    </w:p>
    <w:p w14:paraId="4BB106BA" w14:textId="77777777" w:rsidR="00EF7114" w:rsidRPr="00AD591B" w:rsidRDefault="00EF7114" w:rsidP="00AD591B">
      <w:pPr>
        <w:numPr>
          <w:ilvl w:val="1"/>
          <w:numId w:val="42"/>
        </w:numPr>
        <w:tabs>
          <w:tab w:val="clear" w:pos="1440"/>
          <w:tab w:val="num" w:pos="2160"/>
        </w:tabs>
        <w:spacing w:line="240" w:lineRule="auto"/>
      </w:pPr>
      <w:r w:rsidRPr="00AD591B">
        <w:t xml:space="preserve">Deep neural network architectures, such as stacked </w:t>
      </w:r>
      <w:proofErr w:type="spellStart"/>
      <w:r w:rsidRPr="00AD591B">
        <w:t>autoencoders</w:t>
      </w:r>
      <w:proofErr w:type="spellEnd"/>
      <w:r w:rsidRPr="00AD591B">
        <w:t>, convolutional neural networks (CNNs), or recurrent neural networks (RNNs), can be utilized for anomaly detection.</w:t>
      </w:r>
    </w:p>
    <w:p w14:paraId="615BDE31" w14:textId="77777777" w:rsidR="00EF7114" w:rsidRPr="00AD591B" w:rsidRDefault="00EF7114" w:rsidP="00AD591B">
      <w:pPr>
        <w:numPr>
          <w:ilvl w:val="1"/>
          <w:numId w:val="42"/>
        </w:numPr>
        <w:tabs>
          <w:tab w:val="clear" w:pos="1440"/>
          <w:tab w:val="num" w:pos="2160"/>
        </w:tabs>
        <w:spacing w:line="240" w:lineRule="auto"/>
      </w:pPr>
      <w:r w:rsidRPr="00AD591B">
        <w:t>CNNs and RNNs are particularly useful for anomaly detection in image or sequential data, respectively, as they can capture spatial or temporal dependencies.</w:t>
      </w:r>
    </w:p>
    <w:p w14:paraId="7721EABB" w14:textId="77777777" w:rsidR="00C90B79" w:rsidRDefault="00C90B79" w:rsidP="00AD591B">
      <w:pPr>
        <w:ind w:left="720"/>
      </w:pPr>
    </w:p>
    <w:p w14:paraId="36D31466" w14:textId="77777777" w:rsidR="00C90B79" w:rsidRDefault="00C90B79" w:rsidP="00AD591B">
      <w:pPr>
        <w:ind w:left="720"/>
      </w:pPr>
    </w:p>
    <w:p w14:paraId="00000023" w14:textId="6B36F7F3" w:rsidR="006C1111" w:rsidRDefault="00604D47" w:rsidP="00AD591B">
      <w:r>
        <w:t>35. Discuss the concept of model interpretability in neural networks.</w:t>
      </w:r>
    </w:p>
    <w:p w14:paraId="4D01C1A8" w14:textId="77777777" w:rsidR="00EF7114" w:rsidRPr="00AD591B" w:rsidRDefault="00EF7114" w:rsidP="00AD591B">
      <w:pPr>
        <w:spacing w:after="300" w:line="240" w:lineRule="auto"/>
        <w:ind w:left="720"/>
      </w:pPr>
      <w:r w:rsidRPr="00AD591B">
        <w:t xml:space="preserve">Model interpretability refers to the ability to understand and explain how a neural network or any machine learning model arrives at its predictions or decisions. It involves gaining insights into the internal workings of the model, understanding the importance of input features, and providing explanations for the model's </w:t>
      </w:r>
      <w:proofErr w:type="spellStart"/>
      <w:r w:rsidRPr="00AD591B">
        <w:t>behavior</w:t>
      </w:r>
      <w:proofErr w:type="spellEnd"/>
      <w:r w:rsidRPr="00AD591B">
        <w:t xml:space="preserve">. Model interpretability is </w:t>
      </w:r>
      <w:r w:rsidRPr="00AD591B">
        <w:lastRenderedPageBreak/>
        <w:t>crucial for building trust, understanding model limitations, ensuring fairness, and facilitating domain expertise. Here's a discussion of the concept of model interpretability in neural networks:</w:t>
      </w:r>
    </w:p>
    <w:p w14:paraId="576F2C1C" w14:textId="77777777" w:rsidR="00EF7114" w:rsidRPr="00AD591B" w:rsidRDefault="00EF7114" w:rsidP="00AD591B">
      <w:pPr>
        <w:numPr>
          <w:ilvl w:val="0"/>
          <w:numId w:val="43"/>
        </w:numPr>
        <w:tabs>
          <w:tab w:val="clear" w:pos="720"/>
          <w:tab w:val="num" w:pos="1440"/>
        </w:tabs>
        <w:spacing w:line="240" w:lineRule="auto"/>
      </w:pPr>
      <w:r w:rsidRPr="00AD591B">
        <w:t>Black-Box Nature of Neural Networks:</w:t>
      </w:r>
    </w:p>
    <w:p w14:paraId="5EFC2575" w14:textId="77777777" w:rsidR="00EF7114" w:rsidRPr="00AD591B" w:rsidRDefault="00EF7114" w:rsidP="00AD591B">
      <w:pPr>
        <w:numPr>
          <w:ilvl w:val="1"/>
          <w:numId w:val="43"/>
        </w:numPr>
        <w:tabs>
          <w:tab w:val="clear" w:pos="1440"/>
          <w:tab w:val="num" w:pos="2160"/>
        </w:tabs>
        <w:spacing w:line="240" w:lineRule="auto"/>
      </w:pPr>
      <w:r w:rsidRPr="00AD591B">
        <w:t>Neural networks are often considered as black-box models because of their complex, nonlinear, and high-dimensional nature.</w:t>
      </w:r>
    </w:p>
    <w:p w14:paraId="0A35D9F1" w14:textId="77777777" w:rsidR="00EF7114" w:rsidRPr="00AD591B" w:rsidRDefault="00EF7114" w:rsidP="00AD591B">
      <w:pPr>
        <w:numPr>
          <w:ilvl w:val="1"/>
          <w:numId w:val="43"/>
        </w:numPr>
        <w:tabs>
          <w:tab w:val="clear" w:pos="1440"/>
          <w:tab w:val="num" w:pos="2160"/>
        </w:tabs>
        <w:spacing w:line="240" w:lineRule="auto"/>
      </w:pPr>
      <w:r w:rsidRPr="00AD591B">
        <w:t>Understanding the relationships between input features and model predictions can be challenging due to the intricate interplay of numerous parameters and layers.</w:t>
      </w:r>
    </w:p>
    <w:p w14:paraId="4EF69D42" w14:textId="77777777" w:rsidR="00EF7114" w:rsidRPr="00AD591B" w:rsidRDefault="00EF7114" w:rsidP="00AD591B">
      <w:pPr>
        <w:numPr>
          <w:ilvl w:val="0"/>
          <w:numId w:val="43"/>
        </w:numPr>
        <w:tabs>
          <w:tab w:val="clear" w:pos="720"/>
          <w:tab w:val="num" w:pos="1440"/>
        </w:tabs>
        <w:spacing w:line="240" w:lineRule="auto"/>
      </w:pPr>
      <w:r w:rsidRPr="00AD591B">
        <w:t>Importance of Model Interpretability: a) Trust and Transparency:</w:t>
      </w:r>
    </w:p>
    <w:p w14:paraId="65FBDB58" w14:textId="77777777" w:rsidR="00EF7114" w:rsidRPr="00AD591B" w:rsidRDefault="00EF7114" w:rsidP="00AD591B">
      <w:pPr>
        <w:numPr>
          <w:ilvl w:val="1"/>
          <w:numId w:val="43"/>
        </w:numPr>
        <w:tabs>
          <w:tab w:val="clear" w:pos="1440"/>
          <w:tab w:val="num" w:pos="2160"/>
        </w:tabs>
        <w:spacing w:line="240" w:lineRule="auto"/>
      </w:pPr>
      <w:r w:rsidRPr="00AD591B">
        <w:t>Interpretability helps build trust and confidence in the model's predictions.</w:t>
      </w:r>
    </w:p>
    <w:p w14:paraId="0A1AAE2A" w14:textId="77777777" w:rsidR="00EF7114" w:rsidRPr="00AD591B" w:rsidRDefault="00EF7114" w:rsidP="00AD591B">
      <w:pPr>
        <w:numPr>
          <w:ilvl w:val="1"/>
          <w:numId w:val="43"/>
        </w:numPr>
        <w:tabs>
          <w:tab w:val="clear" w:pos="1440"/>
          <w:tab w:val="num" w:pos="2160"/>
        </w:tabs>
        <w:spacing w:line="240" w:lineRule="auto"/>
      </w:pPr>
      <w:r w:rsidRPr="00AD591B">
        <w:t>Users, stakeholders, and regulators often require transparency to understand the model's decision-making process.</w:t>
      </w:r>
    </w:p>
    <w:p w14:paraId="3C984A04" w14:textId="77777777" w:rsidR="00EF7114" w:rsidRPr="00AD591B" w:rsidRDefault="00EF7114" w:rsidP="00AD591B">
      <w:pPr>
        <w:spacing w:line="240" w:lineRule="auto"/>
        <w:ind w:left="720"/>
      </w:pPr>
      <w:r w:rsidRPr="00AD591B">
        <w:t>b) Debugging and Error Analysis:</w:t>
      </w:r>
    </w:p>
    <w:p w14:paraId="395C3D3E" w14:textId="77777777" w:rsidR="00EF7114" w:rsidRPr="00AD591B" w:rsidRDefault="00EF7114" w:rsidP="00AD591B">
      <w:pPr>
        <w:numPr>
          <w:ilvl w:val="1"/>
          <w:numId w:val="43"/>
        </w:numPr>
        <w:tabs>
          <w:tab w:val="clear" w:pos="1440"/>
          <w:tab w:val="num" w:pos="2160"/>
        </w:tabs>
        <w:spacing w:line="240" w:lineRule="auto"/>
      </w:pPr>
      <w:r w:rsidRPr="00AD591B">
        <w:t>Interpretability enables the identification and diagnosis of model errors and biases.</w:t>
      </w:r>
    </w:p>
    <w:p w14:paraId="22A6396F" w14:textId="77777777" w:rsidR="00EF7114" w:rsidRPr="00AD591B" w:rsidRDefault="00EF7114" w:rsidP="00AD591B">
      <w:pPr>
        <w:numPr>
          <w:ilvl w:val="1"/>
          <w:numId w:val="43"/>
        </w:numPr>
        <w:tabs>
          <w:tab w:val="clear" w:pos="1440"/>
          <w:tab w:val="num" w:pos="2160"/>
        </w:tabs>
        <w:spacing w:line="240" w:lineRule="auto"/>
      </w:pPr>
      <w:r w:rsidRPr="00AD591B">
        <w:t xml:space="preserve">By understanding </w:t>
      </w:r>
      <w:proofErr w:type="gramStart"/>
      <w:r w:rsidRPr="00AD591B">
        <w:t>why</w:t>
      </w:r>
      <w:proofErr w:type="gramEnd"/>
      <w:r w:rsidRPr="00AD591B">
        <w:t xml:space="preserve"> a model makes certain predictions, we can identify and address potential weaknesses or limitations.</w:t>
      </w:r>
    </w:p>
    <w:p w14:paraId="5DF61CDB" w14:textId="77777777" w:rsidR="00EF7114" w:rsidRPr="00AD591B" w:rsidRDefault="00EF7114" w:rsidP="00AD591B">
      <w:pPr>
        <w:spacing w:line="240" w:lineRule="auto"/>
        <w:ind w:left="720"/>
      </w:pPr>
      <w:r w:rsidRPr="00AD591B">
        <w:t>c) Fairness and Bias Mitigation:</w:t>
      </w:r>
    </w:p>
    <w:p w14:paraId="45BDECFA" w14:textId="77777777" w:rsidR="00EF7114" w:rsidRPr="00AD591B" w:rsidRDefault="00EF7114" w:rsidP="00AD591B">
      <w:pPr>
        <w:numPr>
          <w:ilvl w:val="1"/>
          <w:numId w:val="43"/>
        </w:numPr>
        <w:tabs>
          <w:tab w:val="clear" w:pos="1440"/>
          <w:tab w:val="num" w:pos="2160"/>
        </w:tabs>
        <w:spacing w:line="240" w:lineRule="auto"/>
      </w:pPr>
      <w:r w:rsidRPr="00AD591B">
        <w:t>Interpretability allows the assessment of potential biases in the model's predictions and helps ensure fairness.</w:t>
      </w:r>
    </w:p>
    <w:p w14:paraId="2239107C" w14:textId="77777777" w:rsidR="00EF7114" w:rsidRPr="00AD591B" w:rsidRDefault="00EF7114" w:rsidP="00AD591B">
      <w:pPr>
        <w:numPr>
          <w:ilvl w:val="1"/>
          <w:numId w:val="43"/>
        </w:numPr>
        <w:tabs>
          <w:tab w:val="clear" w:pos="1440"/>
          <w:tab w:val="num" w:pos="2160"/>
        </w:tabs>
        <w:spacing w:line="240" w:lineRule="auto"/>
      </w:pPr>
      <w:r w:rsidRPr="00AD591B">
        <w:t xml:space="preserve">By </w:t>
      </w:r>
      <w:proofErr w:type="spellStart"/>
      <w:r w:rsidRPr="00AD591B">
        <w:t>analyzing</w:t>
      </w:r>
      <w:proofErr w:type="spellEnd"/>
      <w:r w:rsidRPr="00AD591B">
        <w:t xml:space="preserve"> the decision-making process, we can identify and mitigate biases that might be present in the training data or model architecture.</w:t>
      </w:r>
    </w:p>
    <w:p w14:paraId="023A1A7A" w14:textId="77777777" w:rsidR="00EF7114" w:rsidRPr="00AD591B" w:rsidRDefault="00EF7114" w:rsidP="00AD591B">
      <w:pPr>
        <w:spacing w:line="240" w:lineRule="auto"/>
        <w:ind w:left="720"/>
      </w:pPr>
      <w:r w:rsidRPr="00AD591B">
        <w:t>d) Compliance and Legal Requirements:</w:t>
      </w:r>
    </w:p>
    <w:p w14:paraId="0A165AFE" w14:textId="77777777" w:rsidR="00EF7114" w:rsidRPr="00AD591B" w:rsidRDefault="00EF7114" w:rsidP="00AD591B">
      <w:pPr>
        <w:numPr>
          <w:ilvl w:val="1"/>
          <w:numId w:val="43"/>
        </w:numPr>
        <w:tabs>
          <w:tab w:val="clear" w:pos="1440"/>
          <w:tab w:val="num" w:pos="2160"/>
        </w:tabs>
        <w:spacing w:line="240" w:lineRule="auto"/>
      </w:pPr>
      <w:r w:rsidRPr="00AD591B">
        <w:t>In certain domains, such as finance or healthcare, models must comply with legal or regulatory requirements.</w:t>
      </w:r>
    </w:p>
    <w:p w14:paraId="16AD7D3F" w14:textId="77777777" w:rsidR="00EF7114" w:rsidRPr="00AD591B" w:rsidRDefault="00EF7114" w:rsidP="00AD591B">
      <w:pPr>
        <w:numPr>
          <w:ilvl w:val="1"/>
          <w:numId w:val="43"/>
        </w:numPr>
        <w:tabs>
          <w:tab w:val="clear" w:pos="1440"/>
          <w:tab w:val="num" w:pos="2160"/>
        </w:tabs>
        <w:spacing w:line="240" w:lineRule="auto"/>
      </w:pPr>
      <w:r w:rsidRPr="00AD591B">
        <w:t>Interpretability helps provide explanations and justifications for model predictions, ensuring compliance with regulations.</w:t>
      </w:r>
    </w:p>
    <w:p w14:paraId="18AAA27C" w14:textId="77777777" w:rsidR="00EF7114" w:rsidRPr="00AD591B" w:rsidRDefault="00EF7114" w:rsidP="00AD591B">
      <w:pPr>
        <w:numPr>
          <w:ilvl w:val="0"/>
          <w:numId w:val="43"/>
        </w:numPr>
        <w:tabs>
          <w:tab w:val="clear" w:pos="720"/>
          <w:tab w:val="num" w:pos="1440"/>
        </w:tabs>
        <w:spacing w:line="240" w:lineRule="auto"/>
      </w:pPr>
      <w:r w:rsidRPr="00AD591B">
        <w:t>Techniques for Model Interpretability: a) Feature Importance:</w:t>
      </w:r>
    </w:p>
    <w:p w14:paraId="65283A03" w14:textId="77777777" w:rsidR="00EF7114" w:rsidRPr="00AD591B" w:rsidRDefault="00EF7114" w:rsidP="00AD591B">
      <w:pPr>
        <w:numPr>
          <w:ilvl w:val="1"/>
          <w:numId w:val="43"/>
        </w:numPr>
        <w:tabs>
          <w:tab w:val="clear" w:pos="1440"/>
          <w:tab w:val="num" w:pos="2160"/>
        </w:tabs>
        <w:spacing w:line="240" w:lineRule="auto"/>
      </w:pPr>
      <w:r w:rsidRPr="00AD591B">
        <w:t>Assessing the importance of input features helps identify the most influential factors in the model's predictions.</w:t>
      </w:r>
    </w:p>
    <w:p w14:paraId="534667CF" w14:textId="77777777" w:rsidR="00EF7114" w:rsidRPr="00AD591B" w:rsidRDefault="00EF7114" w:rsidP="00AD591B">
      <w:pPr>
        <w:numPr>
          <w:ilvl w:val="1"/>
          <w:numId w:val="43"/>
        </w:numPr>
        <w:tabs>
          <w:tab w:val="clear" w:pos="1440"/>
          <w:tab w:val="num" w:pos="2160"/>
        </w:tabs>
        <w:spacing w:line="240" w:lineRule="auto"/>
      </w:pPr>
      <w:r w:rsidRPr="00AD591B">
        <w:t>Techniques like feature importance scores, gradient-based methods, or permutation importance can provide insights into feature contributions.</w:t>
      </w:r>
    </w:p>
    <w:p w14:paraId="4F0942C5" w14:textId="77777777" w:rsidR="00EF7114" w:rsidRPr="00AD591B" w:rsidRDefault="00EF7114" w:rsidP="00AD591B">
      <w:pPr>
        <w:spacing w:line="240" w:lineRule="auto"/>
        <w:ind w:left="720"/>
      </w:pPr>
      <w:r w:rsidRPr="00AD591B">
        <w:t>b) Visualization:</w:t>
      </w:r>
    </w:p>
    <w:p w14:paraId="31535FDA" w14:textId="77777777" w:rsidR="00EF7114" w:rsidRPr="00AD591B" w:rsidRDefault="00EF7114" w:rsidP="00AD591B">
      <w:pPr>
        <w:numPr>
          <w:ilvl w:val="1"/>
          <w:numId w:val="43"/>
        </w:numPr>
        <w:tabs>
          <w:tab w:val="clear" w:pos="1440"/>
          <w:tab w:val="num" w:pos="2160"/>
        </w:tabs>
        <w:spacing w:line="240" w:lineRule="auto"/>
      </w:pPr>
      <w:r w:rsidRPr="00AD591B">
        <w:t>Visualizing internal representations, activations, or decision boundaries can aid in understanding how the model processes and transforms input data.</w:t>
      </w:r>
    </w:p>
    <w:p w14:paraId="6690F154" w14:textId="77777777" w:rsidR="00EF7114" w:rsidRPr="00AD591B" w:rsidRDefault="00EF7114" w:rsidP="00AD591B">
      <w:pPr>
        <w:numPr>
          <w:ilvl w:val="1"/>
          <w:numId w:val="43"/>
        </w:numPr>
        <w:tabs>
          <w:tab w:val="clear" w:pos="1440"/>
          <w:tab w:val="num" w:pos="2160"/>
        </w:tabs>
        <w:spacing w:line="240" w:lineRule="auto"/>
      </w:pPr>
      <w:r w:rsidRPr="00AD591B">
        <w:t>Techniques like activation maximization, saliency maps, or occlusion analysis can reveal the model's attention to specific input regions.</w:t>
      </w:r>
    </w:p>
    <w:p w14:paraId="61871A20" w14:textId="77777777" w:rsidR="00EF7114" w:rsidRPr="00AD591B" w:rsidRDefault="00EF7114" w:rsidP="00AD591B">
      <w:pPr>
        <w:spacing w:line="240" w:lineRule="auto"/>
        <w:ind w:left="720"/>
      </w:pPr>
      <w:r w:rsidRPr="00AD591B">
        <w:t>c) Rule Extraction and Rule-Based Models:</w:t>
      </w:r>
    </w:p>
    <w:p w14:paraId="17022C12" w14:textId="77777777" w:rsidR="00EF7114" w:rsidRPr="00AD591B" w:rsidRDefault="00EF7114" w:rsidP="00AD591B">
      <w:pPr>
        <w:numPr>
          <w:ilvl w:val="1"/>
          <w:numId w:val="43"/>
        </w:numPr>
        <w:tabs>
          <w:tab w:val="clear" w:pos="1440"/>
          <w:tab w:val="num" w:pos="2160"/>
        </w:tabs>
        <w:spacing w:line="240" w:lineRule="auto"/>
      </w:pPr>
      <w:r w:rsidRPr="00AD591B">
        <w:t xml:space="preserve">Rule extraction methods aim to </w:t>
      </w:r>
      <w:proofErr w:type="spellStart"/>
      <w:r w:rsidRPr="00AD591B">
        <w:t>distill</w:t>
      </w:r>
      <w:proofErr w:type="spellEnd"/>
      <w:r w:rsidRPr="00AD591B">
        <w:t xml:space="preserve"> the knowledge learned by a neural network into human-understandable rules.</w:t>
      </w:r>
    </w:p>
    <w:p w14:paraId="49617E56" w14:textId="77777777" w:rsidR="00EF7114" w:rsidRPr="00AD591B" w:rsidRDefault="00EF7114" w:rsidP="00AD591B">
      <w:pPr>
        <w:numPr>
          <w:ilvl w:val="1"/>
          <w:numId w:val="43"/>
        </w:numPr>
        <w:tabs>
          <w:tab w:val="clear" w:pos="1440"/>
          <w:tab w:val="num" w:pos="2160"/>
        </w:tabs>
        <w:spacing w:line="240" w:lineRule="auto"/>
      </w:pPr>
      <w:r w:rsidRPr="00AD591B">
        <w:t xml:space="preserve">Rule-based models, such as decision trees or rule lists, provide interpretable alternatives that approximate the </w:t>
      </w:r>
      <w:proofErr w:type="spellStart"/>
      <w:r w:rsidRPr="00AD591B">
        <w:t>behavior</w:t>
      </w:r>
      <w:proofErr w:type="spellEnd"/>
      <w:r w:rsidRPr="00AD591B">
        <w:t xml:space="preserve"> of neural networks.</w:t>
      </w:r>
    </w:p>
    <w:p w14:paraId="6B5A5A3F" w14:textId="77777777" w:rsidR="00C90B79" w:rsidRDefault="00C90B79" w:rsidP="00AD591B">
      <w:pPr>
        <w:ind w:left="720"/>
      </w:pPr>
    </w:p>
    <w:p w14:paraId="67B6E543" w14:textId="77777777" w:rsidR="00C90B79" w:rsidRDefault="00C90B79" w:rsidP="00AD591B">
      <w:pPr>
        <w:ind w:left="720"/>
      </w:pPr>
    </w:p>
    <w:p w14:paraId="00000024" w14:textId="3A842017" w:rsidR="006C1111" w:rsidRDefault="00604D47" w:rsidP="00AD591B">
      <w:r>
        <w:t>36. What are the advantages and disadvantages of deep l</w:t>
      </w:r>
      <w:r w:rsidR="00C90B79">
        <w:t xml:space="preserve">earning compared to traditional </w:t>
      </w:r>
      <w:r>
        <w:t>machine learning algorithms?</w:t>
      </w:r>
    </w:p>
    <w:p w14:paraId="64FBD6AD" w14:textId="77777777" w:rsidR="00EF7114" w:rsidRPr="00AD591B" w:rsidRDefault="00EF7114" w:rsidP="00AD591B">
      <w:pPr>
        <w:spacing w:after="300" w:line="240" w:lineRule="auto"/>
        <w:ind w:left="720"/>
      </w:pPr>
      <w:r w:rsidRPr="00AD591B">
        <w:t>Advantages of Deep Learning over Traditional Machine Learning Algorithms:</w:t>
      </w:r>
    </w:p>
    <w:p w14:paraId="2C679360" w14:textId="77777777" w:rsidR="00EF7114" w:rsidRPr="00AD591B" w:rsidRDefault="00EF7114" w:rsidP="00AD591B">
      <w:pPr>
        <w:numPr>
          <w:ilvl w:val="0"/>
          <w:numId w:val="44"/>
        </w:numPr>
        <w:tabs>
          <w:tab w:val="clear" w:pos="720"/>
          <w:tab w:val="num" w:pos="1440"/>
        </w:tabs>
        <w:spacing w:line="240" w:lineRule="auto"/>
      </w:pPr>
      <w:r w:rsidRPr="00AD591B">
        <w:lastRenderedPageBreak/>
        <w:t>Representation Learning: Deep learning models can automatically learn hierarchical representations of data, eliminating the need for manual feature engineering. This ability allows deep learning models to capture complex patterns and relationships in the data.</w:t>
      </w:r>
    </w:p>
    <w:p w14:paraId="1C8D8C44" w14:textId="77777777" w:rsidR="00EF7114" w:rsidRPr="00AD591B" w:rsidRDefault="00EF7114" w:rsidP="00AD591B">
      <w:pPr>
        <w:numPr>
          <w:ilvl w:val="0"/>
          <w:numId w:val="44"/>
        </w:numPr>
        <w:tabs>
          <w:tab w:val="clear" w:pos="720"/>
          <w:tab w:val="num" w:pos="1440"/>
        </w:tabs>
        <w:spacing w:line="240" w:lineRule="auto"/>
      </w:pPr>
      <w:r w:rsidRPr="00AD591B">
        <w:t>Performance: Deep learning has achieved state-of-the-art performance in various domains, such as computer vision, natural language processing, and speech recognition. Deep learning models can handle large-scale and high-dimensional data, providing improved accuracy and predictive power.</w:t>
      </w:r>
    </w:p>
    <w:p w14:paraId="7D4ABDA1" w14:textId="77777777" w:rsidR="00EF7114" w:rsidRPr="00AD591B" w:rsidRDefault="00EF7114" w:rsidP="00AD591B">
      <w:pPr>
        <w:numPr>
          <w:ilvl w:val="0"/>
          <w:numId w:val="44"/>
        </w:numPr>
        <w:tabs>
          <w:tab w:val="clear" w:pos="720"/>
          <w:tab w:val="num" w:pos="1440"/>
        </w:tabs>
        <w:spacing w:line="240" w:lineRule="auto"/>
      </w:pPr>
      <w:r w:rsidRPr="00AD591B">
        <w:t>Handling Unstructured Data: Deep learning excels in handling unstructured data types such as images, audio, text, and video. Deep learning models can learn directly from raw data, without the need for extensive pre-processing or feature extraction.</w:t>
      </w:r>
    </w:p>
    <w:p w14:paraId="3759BAC8" w14:textId="77777777" w:rsidR="00EF7114" w:rsidRPr="00AD591B" w:rsidRDefault="00EF7114" w:rsidP="00AD591B">
      <w:pPr>
        <w:numPr>
          <w:ilvl w:val="0"/>
          <w:numId w:val="44"/>
        </w:numPr>
        <w:tabs>
          <w:tab w:val="clear" w:pos="720"/>
          <w:tab w:val="num" w:pos="1440"/>
        </w:tabs>
        <w:spacing w:line="240" w:lineRule="auto"/>
      </w:pPr>
      <w:r w:rsidRPr="00AD591B">
        <w:t>Scalability: Deep learning models can scale effectively with large datasets and complex problems. They can take advantage of parallel processing on GPUs or distributed computing to handle computationally intensive tasks.</w:t>
      </w:r>
    </w:p>
    <w:p w14:paraId="085F56B6" w14:textId="77777777" w:rsidR="00EF7114" w:rsidRPr="00AD591B" w:rsidRDefault="00EF7114" w:rsidP="00AD591B">
      <w:pPr>
        <w:numPr>
          <w:ilvl w:val="0"/>
          <w:numId w:val="44"/>
        </w:numPr>
        <w:tabs>
          <w:tab w:val="clear" w:pos="720"/>
          <w:tab w:val="num" w:pos="1440"/>
        </w:tabs>
        <w:spacing w:line="240" w:lineRule="auto"/>
      </w:pPr>
      <w:r w:rsidRPr="00AD591B">
        <w:t>Feature Extraction: Deep learning models can automatically extract meaningful and relevant features from the data, allowing them to capture intricate patterns that may be difficult for traditional machine learning algorithms to discover.</w:t>
      </w:r>
    </w:p>
    <w:p w14:paraId="4C8E459B" w14:textId="77777777" w:rsidR="00EF7114" w:rsidRPr="00AD591B" w:rsidRDefault="00EF7114" w:rsidP="00AD591B">
      <w:pPr>
        <w:spacing w:before="300" w:after="300" w:line="240" w:lineRule="auto"/>
        <w:ind w:left="720"/>
      </w:pPr>
      <w:r w:rsidRPr="00AD591B">
        <w:t>Disadvantages of Deep Learning compared to Traditional Machine Learning Algorithms:</w:t>
      </w:r>
    </w:p>
    <w:p w14:paraId="09111BB6" w14:textId="77777777" w:rsidR="00EF7114" w:rsidRPr="00AD591B" w:rsidRDefault="00EF7114" w:rsidP="00AD591B">
      <w:pPr>
        <w:numPr>
          <w:ilvl w:val="0"/>
          <w:numId w:val="45"/>
        </w:numPr>
        <w:tabs>
          <w:tab w:val="clear" w:pos="720"/>
          <w:tab w:val="num" w:pos="1440"/>
        </w:tabs>
        <w:spacing w:line="240" w:lineRule="auto"/>
      </w:pPr>
      <w:r w:rsidRPr="00AD591B">
        <w:t xml:space="preserve">Large Amount of Data: Deep learning models typically require a large amount of </w:t>
      </w:r>
      <w:proofErr w:type="spellStart"/>
      <w:r w:rsidRPr="00AD591B">
        <w:t>labeled</w:t>
      </w:r>
      <w:proofErr w:type="spellEnd"/>
      <w:r w:rsidRPr="00AD591B">
        <w:t xml:space="preserve"> training data to generalize well. Obtaining such datasets can be challenging or expensive in some domains.</w:t>
      </w:r>
    </w:p>
    <w:p w14:paraId="7060C4C5" w14:textId="77777777" w:rsidR="00EF7114" w:rsidRPr="00AD591B" w:rsidRDefault="00EF7114" w:rsidP="00AD591B">
      <w:pPr>
        <w:numPr>
          <w:ilvl w:val="0"/>
          <w:numId w:val="45"/>
        </w:numPr>
        <w:tabs>
          <w:tab w:val="clear" w:pos="720"/>
          <w:tab w:val="num" w:pos="1440"/>
        </w:tabs>
        <w:spacing w:line="240" w:lineRule="auto"/>
      </w:pPr>
      <w:r w:rsidRPr="00AD591B">
        <w:t>Computational Resources: Training deep learning models can be computationally expensive and time-consuming, requiring powerful hardware and significant computational resources, such as GPUs or cloud infrastructure.</w:t>
      </w:r>
    </w:p>
    <w:p w14:paraId="4B69A77C" w14:textId="77777777" w:rsidR="00EF7114" w:rsidRPr="00AD591B" w:rsidRDefault="00EF7114" w:rsidP="00AD591B">
      <w:pPr>
        <w:numPr>
          <w:ilvl w:val="0"/>
          <w:numId w:val="45"/>
        </w:numPr>
        <w:tabs>
          <w:tab w:val="clear" w:pos="720"/>
          <w:tab w:val="num" w:pos="1440"/>
        </w:tabs>
        <w:spacing w:line="240" w:lineRule="auto"/>
      </w:pPr>
      <w:r w:rsidRPr="00AD591B">
        <w:t>Overfitting: Deep learning models are prone to overfitting, especially when trained on small datasets or lacking proper regularization techniques. Careful regularization and validation strategies are necessary to mitigate overfitting.</w:t>
      </w:r>
    </w:p>
    <w:p w14:paraId="2F4B2BDF" w14:textId="77777777" w:rsidR="00EF7114" w:rsidRPr="00AD591B" w:rsidRDefault="00EF7114" w:rsidP="00AD591B">
      <w:pPr>
        <w:numPr>
          <w:ilvl w:val="0"/>
          <w:numId w:val="45"/>
        </w:numPr>
        <w:tabs>
          <w:tab w:val="clear" w:pos="720"/>
          <w:tab w:val="num" w:pos="1440"/>
        </w:tabs>
        <w:spacing w:line="240" w:lineRule="auto"/>
      </w:pPr>
      <w:r w:rsidRPr="00AD591B">
        <w:t>Interpretability: Deep learning models are often considered as black-box models, making it challenging to interpret and understand their decision-making process. They lack transparency and can be difficult to explain, which can be a concern in sensitive domains.</w:t>
      </w:r>
    </w:p>
    <w:p w14:paraId="71DECC19" w14:textId="77777777" w:rsidR="00EF7114" w:rsidRPr="00AD591B" w:rsidRDefault="00EF7114" w:rsidP="00AD591B">
      <w:pPr>
        <w:numPr>
          <w:ilvl w:val="0"/>
          <w:numId w:val="45"/>
        </w:numPr>
        <w:tabs>
          <w:tab w:val="clear" w:pos="720"/>
          <w:tab w:val="num" w:pos="1440"/>
        </w:tabs>
        <w:spacing w:line="240" w:lineRule="auto"/>
      </w:pPr>
      <w:proofErr w:type="spellStart"/>
      <w:r w:rsidRPr="00AD591B">
        <w:t>Hyperparameter</w:t>
      </w:r>
      <w:proofErr w:type="spellEnd"/>
      <w:r w:rsidRPr="00AD591B">
        <w:t xml:space="preserve"> Sensitivity: Deep learning models have numerous </w:t>
      </w:r>
      <w:proofErr w:type="spellStart"/>
      <w:r w:rsidRPr="00AD591B">
        <w:t>hyperparameters</w:t>
      </w:r>
      <w:proofErr w:type="spellEnd"/>
      <w:r w:rsidRPr="00AD591B">
        <w:t xml:space="preserve"> that need to be carefully tuned. The performance of deep learning models can be sensitive to the choice of </w:t>
      </w:r>
      <w:proofErr w:type="spellStart"/>
      <w:r w:rsidRPr="00AD591B">
        <w:t>hyperparameters</w:t>
      </w:r>
      <w:proofErr w:type="spellEnd"/>
      <w:r w:rsidRPr="00AD591B">
        <w:t>, requiring extensive experimentation and expertise.</w:t>
      </w:r>
    </w:p>
    <w:p w14:paraId="0B48BCDE" w14:textId="77777777" w:rsidR="00EF7114" w:rsidRPr="00AD591B" w:rsidRDefault="00EF7114" w:rsidP="00AD591B">
      <w:pPr>
        <w:numPr>
          <w:ilvl w:val="0"/>
          <w:numId w:val="45"/>
        </w:numPr>
        <w:tabs>
          <w:tab w:val="clear" w:pos="720"/>
          <w:tab w:val="num" w:pos="1440"/>
        </w:tabs>
        <w:spacing w:line="240" w:lineRule="auto"/>
      </w:pPr>
      <w:r w:rsidRPr="00AD591B">
        <w:t xml:space="preserve">Data Requirements: Deep learning models require large amounts of </w:t>
      </w:r>
      <w:proofErr w:type="spellStart"/>
      <w:r w:rsidRPr="00AD591B">
        <w:t>labeled</w:t>
      </w:r>
      <w:proofErr w:type="spellEnd"/>
      <w:r w:rsidRPr="00AD591B">
        <w:t xml:space="preserve"> data for training. In domains where </w:t>
      </w:r>
      <w:proofErr w:type="spellStart"/>
      <w:r w:rsidRPr="00AD591B">
        <w:t>labeled</w:t>
      </w:r>
      <w:proofErr w:type="spellEnd"/>
      <w:r w:rsidRPr="00AD591B">
        <w:t xml:space="preserve"> data is scarce or expensive to obtain, deep learning may not be as effective compared to traditional machine learning algorithms that can work well with smaller datasets.</w:t>
      </w:r>
    </w:p>
    <w:p w14:paraId="3782B8E6" w14:textId="77777777" w:rsidR="00C90B79" w:rsidRDefault="00C90B79" w:rsidP="00AD591B">
      <w:pPr>
        <w:ind w:left="720"/>
      </w:pPr>
    </w:p>
    <w:p w14:paraId="5FE123F7" w14:textId="77777777" w:rsidR="00C90B79" w:rsidRDefault="00C90B79" w:rsidP="00AD591B">
      <w:pPr>
        <w:ind w:left="720"/>
      </w:pPr>
    </w:p>
    <w:p w14:paraId="00000025" w14:textId="2CFC2340" w:rsidR="006C1111" w:rsidRDefault="00604D47" w:rsidP="00AD591B">
      <w:r>
        <w:t>37. Can you explain the concept of ensemble learning in the context of neural networks?</w:t>
      </w:r>
    </w:p>
    <w:p w14:paraId="36D7772F" w14:textId="77777777" w:rsidR="00EF7114" w:rsidRPr="00AD591B" w:rsidRDefault="00EF7114" w:rsidP="00AD591B">
      <w:pPr>
        <w:spacing w:after="300" w:line="240" w:lineRule="auto"/>
        <w:ind w:left="720"/>
      </w:pPr>
      <w:r w:rsidRPr="00AD591B">
        <w:t>Ensemble learning is a technique in machine learning where multiple models, called base models or weak learners, are combined to make predictions. The idea behind ensemble learning is that by combining the predictions of multiple models, the ensemble can often achieve better performance than any individual model. Ensemble learning can also be applied to neural networks, and here's how it works:</w:t>
      </w:r>
    </w:p>
    <w:p w14:paraId="030422EA" w14:textId="77777777" w:rsidR="00EF7114" w:rsidRPr="00AD591B" w:rsidRDefault="00EF7114" w:rsidP="00AD591B">
      <w:pPr>
        <w:numPr>
          <w:ilvl w:val="0"/>
          <w:numId w:val="46"/>
        </w:numPr>
        <w:tabs>
          <w:tab w:val="clear" w:pos="720"/>
          <w:tab w:val="num" w:pos="1440"/>
        </w:tabs>
        <w:spacing w:line="240" w:lineRule="auto"/>
      </w:pPr>
      <w:r w:rsidRPr="00AD591B">
        <w:t>Diversity of Models:</w:t>
      </w:r>
    </w:p>
    <w:p w14:paraId="50BC2082" w14:textId="77777777" w:rsidR="00EF7114" w:rsidRPr="00AD591B" w:rsidRDefault="00EF7114" w:rsidP="00AD591B">
      <w:pPr>
        <w:numPr>
          <w:ilvl w:val="1"/>
          <w:numId w:val="46"/>
        </w:numPr>
        <w:tabs>
          <w:tab w:val="clear" w:pos="1440"/>
          <w:tab w:val="num" w:pos="2160"/>
        </w:tabs>
        <w:spacing w:line="240" w:lineRule="auto"/>
      </w:pPr>
      <w:r w:rsidRPr="00AD591B">
        <w:lastRenderedPageBreak/>
        <w:t>In ensemble learning with neural networks, the goal is to create a diverse set of neural network models, each with its own strengths and weaknesses.</w:t>
      </w:r>
    </w:p>
    <w:p w14:paraId="5C37E93A" w14:textId="77777777" w:rsidR="00EF7114" w:rsidRPr="00AD591B" w:rsidRDefault="00EF7114" w:rsidP="00AD591B">
      <w:pPr>
        <w:numPr>
          <w:ilvl w:val="1"/>
          <w:numId w:val="46"/>
        </w:numPr>
        <w:tabs>
          <w:tab w:val="clear" w:pos="1440"/>
          <w:tab w:val="num" w:pos="2160"/>
        </w:tabs>
        <w:spacing w:line="240" w:lineRule="auto"/>
      </w:pPr>
      <w:r w:rsidRPr="00AD591B">
        <w:t xml:space="preserve">The diversity of models can be achieved by training them on different subsets of the data or using different architectures, </w:t>
      </w:r>
      <w:proofErr w:type="spellStart"/>
      <w:r w:rsidRPr="00AD591B">
        <w:t>hyperparameters</w:t>
      </w:r>
      <w:proofErr w:type="spellEnd"/>
      <w:r w:rsidRPr="00AD591B">
        <w:t>, or random initializations.</w:t>
      </w:r>
    </w:p>
    <w:p w14:paraId="67FB4A48" w14:textId="77777777" w:rsidR="00EF7114" w:rsidRPr="00AD591B" w:rsidRDefault="00EF7114" w:rsidP="00AD591B">
      <w:pPr>
        <w:numPr>
          <w:ilvl w:val="0"/>
          <w:numId w:val="46"/>
        </w:numPr>
        <w:tabs>
          <w:tab w:val="clear" w:pos="720"/>
          <w:tab w:val="num" w:pos="1440"/>
        </w:tabs>
        <w:spacing w:line="240" w:lineRule="auto"/>
      </w:pPr>
      <w:r w:rsidRPr="00AD591B">
        <w:t>Ensemble Methods:</w:t>
      </w:r>
    </w:p>
    <w:p w14:paraId="2E5DA1CC" w14:textId="77777777" w:rsidR="00EF7114" w:rsidRPr="00AD591B" w:rsidRDefault="00EF7114" w:rsidP="00AD591B">
      <w:pPr>
        <w:numPr>
          <w:ilvl w:val="1"/>
          <w:numId w:val="46"/>
        </w:numPr>
        <w:tabs>
          <w:tab w:val="clear" w:pos="1440"/>
          <w:tab w:val="num" w:pos="2160"/>
        </w:tabs>
        <w:spacing w:line="240" w:lineRule="auto"/>
      </w:pPr>
      <w:r w:rsidRPr="00AD591B">
        <w:t>There are several ensemble methods that can be applied to neural networks, such as bagging, boosting, and stacking.</w:t>
      </w:r>
    </w:p>
    <w:p w14:paraId="5914C954" w14:textId="77777777" w:rsidR="00EF7114" w:rsidRPr="00AD591B" w:rsidRDefault="00EF7114" w:rsidP="00AD591B">
      <w:pPr>
        <w:numPr>
          <w:ilvl w:val="1"/>
          <w:numId w:val="46"/>
        </w:numPr>
        <w:tabs>
          <w:tab w:val="clear" w:pos="1440"/>
          <w:tab w:val="num" w:pos="2160"/>
        </w:tabs>
        <w:spacing w:line="240" w:lineRule="auto"/>
      </w:pPr>
      <w:r w:rsidRPr="00AD591B">
        <w:t>Bagging: In bagging, multiple neural networks are trained independently on different subsets of the training data, and their predictions are combined through averaging or voting.</w:t>
      </w:r>
    </w:p>
    <w:p w14:paraId="0D7C7A87" w14:textId="77777777" w:rsidR="00EF7114" w:rsidRPr="00AD591B" w:rsidRDefault="00EF7114" w:rsidP="00AD591B">
      <w:pPr>
        <w:numPr>
          <w:ilvl w:val="1"/>
          <w:numId w:val="46"/>
        </w:numPr>
        <w:tabs>
          <w:tab w:val="clear" w:pos="1440"/>
          <w:tab w:val="num" w:pos="2160"/>
        </w:tabs>
        <w:spacing w:line="240" w:lineRule="auto"/>
      </w:pPr>
      <w:r w:rsidRPr="00AD591B">
        <w:t>Boosting: In boosting, a sequence of neural networks is trained, where each subsequent model focuses on correcting the mistakes made by the previous models. The predictions of the ensemble are weighted based on the performance of each model.</w:t>
      </w:r>
    </w:p>
    <w:p w14:paraId="7B754CCE" w14:textId="77777777" w:rsidR="00EF7114" w:rsidRPr="00AD591B" w:rsidRDefault="00EF7114" w:rsidP="00AD591B">
      <w:pPr>
        <w:numPr>
          <w:ilvl w:val="1"/>
          <w:numId w:val="46"/>
        </w:numPr>
        <w:tabs>
          <w:tab w:val="clear" w:pos="1440"/>
          <w:tab w:val="num" w:pos="2160"/>
        </w:tabs>
        <w:spacing w:line="240" w:lineRule="auto"/>
      </w:pPr>
      <w:r w:rsidRPr="00AD591B">
        <w:t>Stacking: Stacking involves training multiple neural networks as base models, and then training a meta-model or a combiner that learns to combine the predictions of the base models.</w:t>
      </w:r>
    </w:p>
    <w:p w14:paraId="5E106AC7" w14:textId="77777777" w:rsidR="00EF7114" w:rsidRPr="00AD591B" w:rsidRDefault="00EF7114" w:rsidP="00AD591B">
      <w:pPr>
        <w:numPr>
          <w:ilvl w:val="0"/>
          <w:numId w:val="46"/>
        </w:numPr>
        <w:tabs>
          <w:tab w:val="clear" w:pos="720"/>
          <w:tab w:val="num" w:pos="1440"/>
        </w:tabs>
        <w:spacing w:line="240" w:lineRule="auto"/>
      </w:pPr>
      <w:r w:rsidRPr="00AD591B">
        <w:t>Benefits of Ensemble Learning with Neural Networks:</w:t>
      </w:r>
    </w:p>
    <w:p w14:paraId="36DD3C85" w14:textId="77777777" w:rsidR="00EF7114" w:rsidRPr="00AD591B" w:rsidRDefault="00EF7114" w:rsidP="00AD591B">
      <w:pPr>
        <w:numPr>
          <w:ilvl w:val="1"/>
          <w:numId w:val="46"/>
        </w:numPr>
        <w:tabs>
          <w:tab w:val="clear" w:pos="1440"/>
          <w:tab w:val="num" w:pos="2160"/>
        </w:tabs>
        <w:spacing w:line="240" w:lineRule="auto"/>
      </w:pPr>
      <w:r w:rsidRPr="00AD591B">
        <w:t>Improved Performance: Ensemble learning can often lead to better generalization and improved performance compared to individual neural network models.</w:t>
      </w:r>
    </w:p>
    <w:p w14:paraId="60678731" w14:textId="77777777" w:rsidR="00EF7114" w:rsidRPr="00AD591B" w:rsidRDefault="00EF7114" w:rsidP="00AD591B">
      <w:pPr>
        <w:numPr>
          <w:ilvl w:val="1"/>
          <w:numId w:val="46"/>
        </w:numPr>
        <w:tabs>
          <w:tab w:val="clear" w:pos="1440"/>
          <w:tab w:val="num" w:pos="2160"/>
        </w:tabs>
        <w:spacing w:line="240" w:lineRule="auto"/>
      </w:pPr>
      <w:r w:rsidRPr="00AD591B">
        <w:t>Robustness: Ensemble learning can make the ensemble more robust to outliers, noise, or biases in the data, as errors made by individual models can be mitigated through aggregation.</w:t>
      </w:r>
    </w:p>
    <w:p w14:paraId="7EBA4A93" w14:textId="77777777" w:rsidR="00EF7114" w:rsidRPr="00AD591B" w:rsidRDefault="00EF7114" w:rsidP="00AD591B">
      <w:pPr>
        <w:numPr>
          <w:ilvl w:val="1"/>
          <w:numId w:val="46"/>
        </w:numPr>
        <w:tabs>
          <w:tab w:val="clear" w:pos="1440"/>
          <w:tab w:val="num" w:pos="2160"/>
        </w:tabs>
        <w:spacing w:line="240" w:lineRule="auto"/>
      </w:pPr>
      <w:r w:rsidRPr="00AD591B">
        <w:t>Model Diversity: By training multiple neural networks with different initializations, architectures, or subsets of the data, ensemble learning captures a broader range of patterns and relationships.</w:t>
      </w:r>
    </w:p>
    <w:p w14:paraId="4BCBD932" w14:textId="77777777" w:rsidR="00EF7114" w:rsidRPr="00AD591B" w:rsidRDefault="00EF7114" w:rsidP="00AD591B">
      <w:pPr>
        <w:numPr>
          <w:ilvl w:val="0"/>
          <w:numId w:val="46"/>
        </w:numPr>
        <w:tabs>
          <w:tab w:val="clear" w:pos="720"/>
          <w:tab w:val="num" w:pos="1440"/>
        </w:tabs>
        <w:spacing w:line="240" w:lineRule="auto"/>
      </w:pPr>
      <w:r w:rsidRPr="00AD591B">
        <w:t>Computational Considerations:</w:t>
      </w:r>
    </w:p>
    <w:p w14:paraId="66582D4D" w14:textId="77777777" w:rsidR="00EF7114" w:rsidRPr="00AD591B" w:rsidRDefault="00EF7114" w:rsidP="00AD591B">
      <w:pPr>
        <w:numPr>
          <w:ilvl w:val="1"/>
          <w:numId w:val="46"/>
        </w:numPr>
        <w:tabs>
          <w:tab w:val="clear" w:pos="1440"/>
          <w:tab w:val="num" w:pos="2160"/>
        </w:tabs>
        <w:spacing w:line="240" w:lineRule="auto"/>
      </w:pPr>
      <w:r w:rsidRPr="00AD591B">
        <w:t>Ensemble learning with neural networks can be computationally expensive, as it requires training and maintaining multiple models.</w:t>
      </w:r>
    </w:p>
    <w:p w14:paraId="5FCED084" w14:textId="77777777" w:rsidR="00EF7114" w:rsidRPr="00AD591B" w:rsidRDefault="00EF7114" w:rsidP="00AD591B">
      <w:pPr>
        <w:numPr>
          <w:ilvl w:val="1"/>
          <w:numId w:val="46"/>
        </w:numPr>
        <w:tabs>
          <w:tab w:val="clear" w:pos="1440"/>
          <w:tab w:val="num" w:pos="2160"/>
        </w:tabs>
        <w:spacing w:line="240" w:lineRule="auto"/>
      </w:pPr>
      <w:r w:rsidRPr="00AD591B">
        <w:t>Techniques like parallel computing, distributed training, or model compression can be used to manage the computational requirements.</w:t>
      </w:r>
    </w:p>
    <w:p w14:paraId="033E41F3" w14:textId="77777777" w:rsidR="00C90B79" w:rsidRDefault="00C90B79" w:rsidP="00AD591B">
      <w:pPr>
        <w:ind w:left="720"/>
      </w:pPr>
    </w:p>
    <w:p w14:paraId="4819052F" w14:textId="77777777" w:rsidR="00C90B79" w:rsidRDefault="00C90B79" w:rsidP="00AD591B">
      <w:pPr>
        <w:ind w:left="720"/>
      </w:pPr>
    </w:p>
    <w:p w14:paraId="00000026" w14:textId="0674C0E7" w:rsidR="006C1111" w:rsidRDefault="00604D47" w:rsidP="00AD591B">
      <w:r>
        <w:t>38. How can neural networks be used for natural language processing (NLP) tasks?</w:t>
      </w:r>
    </w:p>
    <w:p w14:paraId="609EF0B7" w14:textId="77777777" w:rsidR="00EF7114" w:rsidRPr="00AD591B" w:rsidRDefault="00EF7114" w:rsidP="00AD591B">
      <w:pPr>
        <w:spacing w:after="300" w:line="240" w:lineRule="auto"/>
        <w:ind w:left="720"/>
      </w:pPr>
      <w:r w:rsidRPr="00AD591B">
        <w:t>Neural networks have revolutionized the field of natural language processing (NLP) and achieved state-of-the-art performance in various NLP tasks. Here's how neural networks can be used for NLP tasks:</w:t>
      </w:r>
    </w:p>
    <w:p w14:paraId="4C858E4C" w14:textId="77777777" w:rsidR="00EF7114" w:rsidRPr="00AD591B" w:rsidRDefault="00EF7114" w:rsidP="00AD591B">
      <w:pPr>
        <w:numPr>
          <w:ilvl w:val="0"/>
          <w:numId w:val="47"/>
        </w:numPr>
        <w:tabs>
          <w:tab w:val="clear" w:pos="720"/>
          <w:tab w:val="num" w:pos="1440"/>
        </w:tabs>
        <w:spacing w:line="240" w:lineRule="auto"/>
      </w:pPr>
      <w:r w:rsidRPr="00AD591B">
        <w:t xml:space="preserve">Word </w:t>
      </w:r>
      <w:proofErr w:type="spellStart"/>
      <w:r w:rsidRPr="00AD591B">
        <w:t>Embeddings</w:t>
      </w:r>
      <w:proofErr w:type="spellEnd"/>
      <w:r w:rsidRPr="00AD591B">
        <w:t>:</w:t>
      </w:r>
    </w:p>
    <w:p w14:paraId="3AB0D014" w14:textId="77777777" w:rsidR="00EF7114" w:rsidRPr="00AD591B" w:rsidRDefault="00EF7114" w:rsidP="00AD591B">
      <w:pPr>
        <w:numPr>
          <w:ilvl w:val="1"/>
          <w:numId w:val="47"/>
        </w:numPr>
        <w:tabs>
          <w:tab w:val="clear" w:pos="1440"/>
          <w:tab w:val="num" w:pos="2160"/>
        </w:tabs>
        <w:spacing w:line="240" w:lineRule="auto"/>
      </w:pPr>
      <w:r w:rsidRPr="00AD591B">
        <w:t xml:space="preserve">Neural networks can learn word </w:t>
      </w:r>
      <w:proofErr w:type="spellStart"/>
      <w:r w:rsidRPr="00AD591B">
        <w:t>embeddings</w:t>
      </w:r>
      <w:proofErr w:type="spellEnd"/>
      <w:r w:rsidRPr="00AD591B">
        <w:t>, which are dense vector representations that capture semantic and syntactic similarities between words.</w:t>
      </w:r>
    </w:p>
    <w:p w14:paraId="2C2B5A45" w14:textId="77777777" w:rsidR="00EF7114" w:rsidRPr="00AD591B" w:rsidRDefault="00EF7114" w:rsidP="00AD591B">
      <w:pPr>
        <w:numPr>
          <w:ilvl w:val="1"/>
          <w:numId w:val="47"/>
        </w:numPr>
        <w:tabs>
          <w:tab w:val="clear" w:pos="1440"/>
          <w:tab w:val="num" w:pos="2160"/>
        </w:tabs>
        <w:spacing w:line="240" w:lineRule="auto"/>
      </w:pPr>
      <w:r w:rsidRPr="00AD591B">
        <w:t xml:space="preserve">Word </w:t>
      </w:r>
      <w:proofErr w:type="spellStart"/>
      <w:r w:rsidRPr="00AD591B">
        <w:t>embeddings</w:t>
      </w:r>
      <w:proofErr w:type="spellEnd"/>
      <w:r w:rsidRPr="00AD591B">
        <w:t xml:space="preserve">, such as Word2Vec, </w:t>
      </w:r>
      <w:proofErr w:type="spellStart"/>
      <w:r w:rsidRPr="00AD591B">
        <w:t>GloVe</w:t>
      </w:r>
      <w:proofErr w:type="spellEnd"/>
      <w:r w:rsidRPr="00AD591B">
        <w:t xml:space="preserve">, or </w:t>
      </w:r>
      <w:proofErr w:type="spellStart"/>
      <w:r w:rsidRPr="00AD591B">
        <w:t>FastText</w:t>
      </w:r>
      <w:proofErr w:type="spellEnd"/>
      <w:r w:rsidRPr="00AD591B">
        <w:t>, are trained using neural networks and provide meaningful numerical representations of words.</w:t>
      </w:r>
    </w:p>
    <w:p w14:paraId="1632DC17" w14:textId="77777777" w:rsidR="00EF7114" w:rsidRPr="00AD591B" w:rsidRDefault="00EF7114" w:rsidP="00AD591B">
      <w:pPr>
        <w:numPr>
          <w:ilvl w:val="1"/>
          <w:numId w:val="47"/>
        </w:numPr>
        <w:tabs>
          <w:tab w:val="clear" w:pos="1440"/>
          <w:tab w:val="num" w:pos="2160"/>
        </w:tabs>
        <w:spacing w:line="240" w:lineRule="auto"/>
      </w:pPr>
      <w:r w:rsidRPr="00AD591B">
        <w:t xml:space="preserve">These </w:t>
      </w:r>
      <w:proofErr w:type="spellStart"/>
      <w:r w:rsidRPr="00AD591B">
        <w:t>embeddings</w:t>
      </w:r>
      <w:proofErr w:type="spellEnd"/>
      <w:r w:rsidRPr="00AD591B">
        <w:t xml:space="preserve"> can be used as input features for downstream NLP tasks.</w:t>
      </w:r>
    </w:p>
    <w:p w14:paraId="38321BB9" w14:textId="77777777" w:rsidR="00EF7114" w:rsidRPr="00AD591B" w:rsidRDefault="00EF7114" w:rsidP="00AD591B">
      <w:pPr>
        <w:numPr>
          <w:ilvl w:val="0"/>
          <w:numId w:val="47"/>
        </w:numPr>
        <w:tabs>
          <w:tab w:val="clear" w:pos="720"/>
          <w:tab w:val="num" w:pos="1440"/>
        </w:tabs>
        <w:spacing w:line="240" w:lineRule="auto"/>
      </w:pPr>
      <w:r w:rsidRPr="00AD591B">
        <w:t>Sentiment Analysis:</w:t>
      </w:r>
    </w:p>
    <w:p w14:paraId="755E58FA" w14:textId="77777777" w:rsidR="00EF7114" w:rsidRPr="00AD591B" w:rsidRDefault="00EF7114" w:rsidP="00AD591B">
      <w:pPr>
        <w:numPr>
          <w:ilvl w:val="1"/>
          <w:numId w:val="47"/>
        </w:numPr>
        <w:tabs>
          <w:tab w:val="clear" w:pos="1440"/>
          <w:tab w:val="num" w:pos="2160"/>
        </w:tabs>
        <w:spacing w:line="240" w:lineRule="auto"/>
      </w:pPr>
      <w:r w:rsidRPr="00AD591B">
        <w:t>Neural networks can be used for sentiment analysis, which involves determining the sentiment or opinion expressed in a piece of text.</w:t>
      </w:r>
    </w:p>
    <w:p w14:paraId="3F8867AE" w14:textId="77777777" w:rsidR="00EF7114" w:rsidRPr="00AD591B" w:rsidRDefault="00EF7114" w:rsidP="00AD591B">
      <w:pPr>
        <w:numPr>
          <w:ilvl w:val="1"/>
          <w:numId w:val="47"/>
        </w:numPr>
        <w:tabs>
          <w:tab w:val="clear" w:pos="1440"/>
          <w:tab w:val="num" w:pos="2160"/>
        </w:tabs>
        <w:spacing w:line="240" w:lineRule="auto"/>
      </w:pPr>
      <w:r w:rsidRPr="00AD591B">
        <w:lastRenderedPageBreak/>
        <w:t>Recurrent neural networks (RNNs) or convolutional neural networks (CNNs) can be applied to classify text as positive, negative, or neutral.</w:t>
      </w:r>
    </w:p>
    <w:p w14:paraId="6EFE5799" w14:textId="77777777" w:rsidR="00EF7114" w:rsidRPr="00AD591B" w:rsidRDefault="00EF7114" w:rsidP="00AD591B">
      <w:pPr>
        <w:numPr>
          <w:ilvl w:val="0"/>
          <w:numId w:val="47"/>
        </w:numPr>
        <w:tabs>
          <w:tab w:val="clear" w:pos="720"/>
          <w:tab w:val="num" w:pos="1440"/>
        </w:tabs>
        <w:spacing w:line="240" w:lineRule="auto"/>
      </w:pPr>
      <w:r w:rsidRPr="00AD591B">
        <w:t>Named Entity Recognition (NER):</w:t>
      </w:r>
    </w:p>
    <w:p w14:paraId="2E737D2C" w14:textId="77777777" w:rsidR="00EF7114" w:rsidRPr="00AD591B" w:rsidRDefault="00EF7114" w:rsidP="00AD591B">
      <w:pPr>
        <w:numPr>
          <w:ilvl w:val="1"/>
          <w:numId w:val="47"/>
        </w:numPr>
        <w:tabs>
          <w:tab w:val="clear" w:pos="1440"/>
          <w:tab w:val="num" w:pos="2160"/>
        </w:tabs>
        <w:spacing w:line="240" w:lineRule="auto"/>
      </w:pPr>
      <w:r w:rsidRPr="00AD591B">
        <w:t>NER involves identifying and classifying named entities, such as person names, organizations, locations, or dates, in text.</w:t>
      </w:r>
    </w:p>
    <w:p w14:paraId="1F95CCBD" w14:textId="77777777" w:rsidR="00EF7114" w:rsidRPr="00AD591B" w:rsidRDefault="00EF7114" w:rsidP="00AD591B">
      <w:pPr>
        <w:numPr>
          <w:ilvl w:val="1"/>
          <w:numId w:val="47"/>
        </w:numPr>
        <w:tabs>
          <w:tab w:val="clear" w:pos="1440"/>
          <w:tab w:val="num" w:pos="2160"/>
        </w:tabs>
        <w:spacing w:line="240" w:lineRule="auto"/>
      </w:pPr>
      <w:r w:rsidRPr="00AD591B">
        <w:t xml:space="preserve">Neural networks, particularly sequence </w:t>
      </w:r>
      <w:proofErr w:type="spellStart"/>
      <w:r w:rsidRPr="00AD591B">
        <w:t>labeling</w:t>
      </w:r>
      <w:proofErr w:type="spellEnd"/>
      <w:r w:rsidRPr="00AD591B">
        <w:t xml:space="preserve"> models like recurrent neural networks (RNNs) or transformers, can be used for NER tasks.</w:t>
      </w:r>
    </w:p>
    <w:p w14:paraId="50DC3AA3" w14:textId="77777777" w:rsidR="00EF7114" w:rsidRPr="00AD591B" w:rsidRDefault="00EF7114" w:rsidP="00AD591B">
      <w:pPr>
        <w:numPr>
          <w:ilvl w:val="0"/>
          <w:numId w:val="47"/>
        </w:numPr>
        <w:tabs>
          <w:tab w:val="clear" w:pos="720"/>
          <w:tab w:val="num" w:pos="1440"/>
        </w:tabs>
        <w:spacing w:line="240" w:lineRule="auto"/>
      </w:pPr>
      <w:r w:rsidRPr="00AD591B">
        <w:t>Text Classification:</w:t>
      </w:r>
    </w:p>
    <w:p w14:paraId="2BC26019" w14:textId="77777777" w:rsidR="00EF7114" w:rsidRPr="00AD591B" w:rsidRDefault="00EF7114" w:rsidP="00AD591B">
      <w:pPr>
        <w:numPr>
          <w:ilvl w:val="1"/>
          <w:numId w:val="47"/>
        </w:numPr>
        <w:tabs>
          <w:tab w:val="clear" w:pos="1440"/>
          <w:tab w:val="num" w:pos="2160"/>
        </w:tabs>
        <w:spacing w:line="240" w:lineRule="auto"/>
      </w:pPr>
      <w:r w:rsidRPr="00AD591B">
        <w:t>Neural networks are effective for text classification tasks, such as document categorization, topic classification, or spam detection.</w:t>
      </w:r>
    </w:p>
    <w:p w14:paraId="5AED739A" w14:textId="77777777" w:rsidR="00EF7114" w:rsidRPr="00AD591B" w:rsidRDefault="00EF7114" w:rsidP="00AD591B">
      <w:pPr>
        <w:numPr>
          <w:ilvl w:val="1"/>
          <w:numId w:val="47"/>
        </w:numPr>
        <w:tabs>
          <w:tab w:val="clear" w:pos="1440"/>
          <w:tab w:val="num" w:pos="2160"/>
        </w:tabs>
        <w:spacing w:line="240" w:lineRule="auto"/>
      </w:pPr>
      <w:r w:rsidRPr="00AD591B">
        <w:t>Convolutional neural networks (CNNs) or recurrent neural networks (RNNs) can be employed to classify text into different categories or labels.</w:t>
      </w:r>
    </w:p>
    <w:p w14:paraId="6278B096" w14:textId="77777777" w:rsidR="00EF7114" w:rsidRPr="00AD591B" w:rsidRDefault="00EF7114" w:rsidP="00AD591B">
      <w:pPr>
        <w:numPr>
          <w:ilvl w:val="0"/>
          <w:numId w:val="47"/>
        </w:numPr>
        <w:tabs>
          <w:tab w:val="clear" w:pos="720"/>
          <w:tab w:val="num" w:pos="1440"/>
        </w:tabs>
        <w:spacing w:line="240" w:lineRule="auto"/>
      </w:pPr>
      <w:r w:rsidRPr="00AD591B">
        <w:t>Machine Translation:</w:t>
      </w:r>
    </w:p>
    <w:p w14:paraId="4B1B5BEF" w14:textId="77777777" w:rsidR="00EF7114" w:rsidRPr="00AD591B" w:rsidRDefault="00EF7114" w:rsidP="00AD591B">
      <w:pPr>
        <w:numPr>
          <w:ilvl w:val="1"/>
          <w:numId w:val="47"/>
        </w:numPr>
        <w:tabs>
          <w:tab w:val="clear" w:pos="1440"/>
          <w:tab w:val="num" w:pos="2160"/>
        </w:tabs>
        <w:spacing w:line="240" w:lineRule="auto"/>
      </w:pPr>
      <w:r w:rsidRPr="00AD591B">
        <w:t>Neural networks, particularly sequence-to-sequence models like the encoder-decoder architecture with attention mechanisms, have significantly improved machine translation systems.</w:t>
      </w:r>
    </w:p>
    <w:p w14:paraId="73A2B9CF" w14:textId="77777777" w:rsidR="00EF7114" w:rsidRPr="00AD591B" w:rsidRDefault="00EF7114" w:rsidP="00AD591B">
      <w:pPr>
        <w:numPr>
          <w:ilvl w:val="1"/>
          <w:numId w:val="47"/>
        </w:numPr>
        <w:tabs>
          <w:tab w:val="clear" w:pos="1440"/>
          <w:tab w:val="num" w:pos="2160"/>
        </w:tabs>
        <w:spacing w:line="240" w:lineRule="auto"/>
      </w:pPr>
      <w:r w:rsidRPr="00AD591B">
        <w:t>These models learn to translate text from one language to another by training on parallel corpora.</w:t>
      </w:r>
    </w:p>
    <w:p w14:paraId="44BF402C" w14:textId="77777777" w:rsidR="00EF7114" w:rsidRPr="00AD591B" w:rsidRDefault="00EF7114" w:rsidP="00AD591B">
      <w:pPr>
        <w:numPr>
          <w:ilvl w:val="0"/>
          <w:numId w:val="47"/>
        </w:numPr>
        <w:tabs>
          <w:tab w:val="clear" w:pos="720"/>
          <w:tab w:val="num" w:pos="1440"/>
        </w:tabs>
        <w:spacing w:line="240" w:lineRule="auto"/>
      </w:pPr>
      <w:r w:rsidRPr="00AD591B">
        <w:t>Language Generation:</w:t>
      </w:r>
    </w:p>
    <w:p w14:paraId="780DA921" w14:textId="77777777" w:rsidR="00EF7114" w:rsidRPr="00AD591B" w:rsidRDefault="00EF7114" w:rsidP="00AD591B">
      <w:pPr>
        <w:numPr>
          <w:ilvl w:val="1"/>
          <w:numId w:val="47"/>
        </w:numPr>
        <w:tabs>
          <w:tab w:val="clear" w:pos="1440"/>
          <w:tab w:val="num" w:pos="2160"/>
        </w:tabs>
        <w:spacing w:line="240" w:lineRule="auto"/>
      </w:pPr>
      <w:r w:rsidRPr="00AD591B">
        <w:t>Neural networks can be used for language generation tasks, such as text generation, story generation, or dialogue systems.</w:t>
      </w:r>
    </w:p>
    <w:p w14:paraId="3F1E4C54" w14:textId="77777777" w:rsidR="00EF7114" w:rsidRPr="00AD591B" w:rsidRDefault="00EF7114" w:rsidP="00AD591B">
      <w:pPr>
        <w:numPr>
          <w:ilvl w:val="1"/>
          <w:numId w:val="47"/>
        </w:numPr>
        <w:tabs>
          <w:tab w:val="clear" w:pos="1440"/>
          <w:tab w:val="num" w:pos="2160"/>
        </w:tabs>
        <w:spacing w:line="240" w:lineRule="auto"/>
      </w:pPr>
      <w:r w:rsidRPr="00AD591B">
        <w:t>Generative models like recurrent neural networks (RNNs) or transformers can generate coherent and contextually relevant text based on learned patterns.</w:t>
      </w:r>
    </w:p>
    <w:p w14:paraId="0862F761" w14:textId="77777777" w:rsidR="00EF7114" w:rsidRPr="00AD591B" w:rsidRDefault="00EF7114" w:rsidP="00AD591B">
      <w:pPr>
        <w:numPr>
          <w:ilvl w:val="0"/>
          <w:numId w:val="47"/>
        </w:numPr>
        <w:tabs>
          <w:tab w:val="clear" w:pos="720"/>
          <w:tab w:val="num" w:pos="1440"/>
        </w:tabs>
        <w:spacing w:line="240" w:lineRule="auto"/>
      </w:pPr>
      <w:r w:rsidRPr="00AD591B">
        <w:t>Question Answering:</w:t>
      </w:r>
    </w:p>
    <w:p w14:paraId="57B8F4F1" w14:textId="77777777" w:rsidR="00EF7114" w:rsidRPr="00AD591B" w:rsidRDefault="00EF7114" w:rsidP="00AD591B">
      <w:pPr>
        <w:numPr>
          <w:ilvl w:val="1"/>
          <w:numId w:val="47"/>
        </w:numPr>
        <w:tabs>
          <w:tab w:val="clear" w:pos="1440"/>
          <w:tab w:val="num" w:pos="2160"/>
        </w:tabs>
        <w:spacing w:line="240" w:lineRule="auto"/>
      </w:pPr>
      <w:r w:rsidRPr="00AD591B">
        <w:t>Neural networks, particularly models like the transformer-based architecture called the Transformer, have been successful in question answering tasks.</w:t>
      </w:r>
    </w:p>
    <w:p w14:paraId="6D999DEF" w14:textId="77777777" w:rsidR="00EF7114" w:rsidRPr="00AD591B" w:rsidRDefault="00EF7114" w:rsidP="00AD591B">
      <w:pPr>
        <w:numPr>
          <w:ilvl w:val="1"/>
          <w:numId w:val="47"/>
        </w:numPr>
        <w:tabs>
          <w:tab w:val="clear" w:pos="1440"/>
          <w:tab w:val="num" w:pos="2160"/>
        </w:tabs>
        <w:spacing w:line="240" w:lineRule="auto"/>
      </w:pPr>
      <w:r w:rsidRPr="00AD591B">
        <w:t>These models can learn to extract relevant information from a given context and generate accurate answers to questions.</w:t>
      </w:r>
    </w:p>
    <w:p w14:paraId="394CD89B" w14:textId="77777777" w:rsidR="00EF7114" w:rsidRPr="00AD591B" w:rsidRDefault="00EF7114" w:rsidP="00AD591B">
      <w:pPr>
        <w:numPr>
          <w:ilvl w:val="0"/>
          <w:numId w:val="47"/>
        </w:numPr>
        <w:tabs>
          <w:tab w:val="clear" w:pos="720"/>
          <w:tab w:val="num" w:pos="1440"/>
        </w:tabs>
        <w:spacing w:line="240" w:lineRule="auto"/>
      </w:pPr>
      <w:r w:rsidRPr="00AD591B">
        <w:t>Text Summarization:</w:t>
      </w:r>
    </w:p>
    <w:p w14:paraId="541E72AC" w14:textId="77777777" w:rsidR="00EF7114" w:rsidRPr="00AD591B" w:rsidRDefault="00EF7114" w:rsidP="00AD591B">
      <w:pPr>
        <w:numPr>
          <w:ilvl w:val="1"/>
          <w:numId w:val="47"/>
        </w:numPr>
        <w:tabs>
          <w:tab w:val="clear" w:pos="1440"/>
          <w:tab w:val="num" w:pos="2160"/>
        </w:tabs>
        <w:spacing w:line="240" w:lineRule="auto"/>
      </w:pPr>
      <w:r w:rsidRPr="00AD591B">
        <w:t>Neural networks, such as sequence-to-sequence models or transformer-based models, can be employed for text summarization tasks.</w:t>
      </w:r>
    </w:p>
    <w:p w14:paraId="2F220B73" w14:textId="77777777" w:rsidR="00EF7114" w:rsidRPr="00AD591B" w:rsidRDefault="00EF7114" w:rsidP="00AD591B">
      <w:pPr>
        <w:numPr>
          <w:ilvl w:val="1"/>
          <w:numId w:val="47"/>
        </w:numPr>
        <w:tabs>
          <w:tab w:val="clear" w:pos="1440"/>
          <w:tab w:val="num" w:pos="2160"/>
        </w:tabs>
        <w:spacing w:line="240" w:lineRule="auto"/>
      </w:pPr>
      <w:r w:rsidRPr="00AD591B">
        <w:t>These models learn to generate concise summaries of longer texts, such as news articles or documents.</w:t>
      </w:r>
    </w:p>
    <w:p w14:paraId="481E01E2" w14:textId="77777777" w:rsidR="00EF7114" w:rsidRPr="00AD591B" w:rsidRDefault="00EF7114" w:rsidP="00AD591B">
      <w:pPr>
        <w:numPr>
          <w:ilvl w:val="0"/>
          <w:numId w:val="47"/>
        </w:numPr>
        <w:tabs>
          <w:tab w:val="clear" w:pos="720"/>
          <w:tab w:val="num" w:pos="1440"/>
        </w:tabs>
        <w:spacing w:line="240" w:lineRule="auto"/>
      </w:pPr>
      <w:r w:rsidRPr="00AD591B">
        <w:t xml:space="preserve">Language </w:t>
      </w:r>
      <w:proofErr w:type="spellStart"/>
      <w:r w:rsidRPr="00AD591B">
        <w:t>Modeling</w:t>
      </w:r>
      <w:proofErr w:type="spellEnd"/>
      <w:r w:rsidRPr="00AD591B">
        <w:t>:</w:t>
      </w:r>
    </w:p>
    <w:p w14:paraId="423B2367" w14:textId="77777777" w:rsidR="00EF7114" w:rsidRPr="00AD591B" w:rsidRDefault="00EF7114" w:rsidP="00AD591B">
      <w:pPr>
        <w:numPr>
          <w:ilvl w:val="1"/>
          <w:numId w:val="47"/>
        </w:numPr>
        <w:tabs>
          <w:tab w:val="clear" w:pos="1440"/>
          <w:tab w:val="num" w:pos="2160"/>
        </w:tabs>
        <w:spacing w:line="240" w:lineRule="auto"/>
      </w:pPr>
      <w:r w:rsidRPr="00AD591B">
        <w:t xml:space="preserve">Neural networks can be used for language </w:t>
      </w:r>
      <w:proofErr w:type="spellStart"/>
      <w:r w:rsidRPr="00AD591B">
        <w:t>modeling</w:t>
      </w:r>
      <w:proofErr w:type="spellEnd"/>
      <w:r w:rsidRPr="00AD591B">
        <w:t>, which involves predicting the probability of a sequence of words.</w:t>
      </w:r>
    </w:p>
    <w:p w14:paraId="71C9FA43" w14:textId="77777777" w:rsidR="00EF7114" w:rsidRPr="00AD591B" w:rsidRDefault="00EF7114" w:rsidP="00AD591B">
      <w:pPr>
        <w:numPr>
          <w:ilvl w:val="1"/>
          <w:numId w:val="47"/>
        </w:numPr>
        <w:tabs>
          <w:tab w:val="clear" w:pos="1440"/>
          <w:tab w:val="num" w:pos="2160"/>
        </w:tabs>
        <w:spacing w:line="240" w:lineRule="auto"/>
      </w:pPr>
      <w:r w:rsidRPr="00AD591B">
        <w:t>Recurrent neural networks (RNNs), transformers, or generative models like GPT (Generative Pre-</w:t>
      </w:r>
      <w:proofErr w:type="gramStart"/>
      <w:r w:rsidRPr="00AD591B">
        <w:t>trained</w:t>
      </w:r>
      <w:proofErr w:type="gramEnd"/>
      <w:r w:rsidRPr="00AD591B">
        <w:t xml:space="preserve"> Transformer) have achieved remarkable results in language </w:t>
      </w:r>
      <w:proofErr w:type="spellStart"/>
      <w:r w:rsidRPr="00AD591B">
        <w:t>modeling</w:t>
      </w:r>
      <w:proofErr w:type="spellEnd"/>
      <w:r w:rsidRPr="00AD591B">
        <w:t>.</w:t>
      </w:r>
    </w:p>
    <w:p w14:paraId="33527648" w14:textId="77777777" w:rsidR="00C90B79" w:rsidRDefault="00C90B79" w:rsidP="00AD591B">
      <w:pPr>
        <w:ind w:left="720"/>
      </w:pPr>
    </w:p>
    <w:p w14:paraId="2C425787" w14:textId="77777777" w:rsidR="00C90B79" w:rsidRDefault="00C90B79" w:rsidP="00AD591B">
      <w:pPr>
        <w:ind w:left="720"/>
      </w:pPr>
    </w:p>
    <w:p w14:paraId="00000027" w14:textId="7D9084C4" w:rsidR="006C1111" w:rsidRDefault="00604D47" w:rsidP="00AD591B">
      <w:r>
        <w:t>39. Discuss the concept and applications of self-supervised learning in neural networks.</w:t>
      </w:r>
    </w:p>
    <w:p w14:paraId="40DB9B93" w14:textId="77777777" w:rsidR="00EF7114" w:rsidRPr="00AD591B" w:rsidRDefault="00EF7114" w:rsidP="00AD591B">
      <w:pPr>
        <w:spacing w:after="300" w:line="240" w:lineRule="auto"/>
        <w:ind w:left="720"/>
      </w:pPr>
      <w:r w:rsidRPr="00AD591B">
        <w:t xml:space="preserve">Self-supervised learning is a learning paradigm in which neural networks are trained on a pretext task using </w:t>
      </w:r>
      <w:proofErr w:type="spellStart"/>
      <w:r w:rsidRPr="00AD591B">
        <w:t>unlabeled</w:t>
      </w:r>
      <w:proofErr w:type="spellEnd"/>
      <w:r w:rsidRPr="00AD591B">
        <w:t xml:space="preserve"> data, effectively leveraging the inherent structure and information present in the data itself. The concept of self-supervised learning revolves around the idea of generating supervisory signals or labels from the input data without the need for explicit human annotation. Here's an explanation of the concept and applications of self-supervised learning in neural networks:</w:t>
      </w:r>
    </w:p>
    <w:p w14:paraId="43EC33C3" w14:textId="77777777" w:rsidR="00EF7114" w:rsidRPr="00AD591B" w:rsidRDefault="00EF7114" w:rsidP="00AD591B">
      <w:pPr>
        <w:numPr>
          <w:ilvl w:val="0"/>
          <w:numId w:val="48"/>
        </w:numPr>
        <w:tabs>
          <w:tab w:val="clear" w:pos="720"/>
          <w:tab w:val="num" w:pos="1440"/>
        </w:tabs>
        <w:spacing w:line="240" w:lineRule="auto"/>
      </w:pPr>
      <w:r w:rsidRPr="00AD591B">
        <w:t>Pretext Task and Supervisory Signals:</w:t>
      </w:r>
    </w:p>
    <w:p w14:paraId="578AA61E" w14:textId="77777777" w:rsidR="00EF7114" w:rsidRPr="00AD591B" w:rsidRDefault="00EF7114" w:rsidP="00AD591B">
      <w:pPr>
        <w:numPr>
          <w:ilvl w:val="1"/>
          <w:numId w:val="48"/>
        </w:numPr>
        <w:tabs>
          <w:tab w:val="clear" w:pos="1440"/>
          <w:tab w:val="num" w:pos="2160"/>
        </w:tabs>
        <w:spacing w:line="240" w:lineRule="auto"/>
      </w:pPr>
      <w:r w:rsidRPr="00AD591B">
        <w:lastRenderedPageBreak/>
        <w:t xml:space="preserve">In self-supervised learning, a pretext task is designed to create surrogate supervisory signals from the </w:t>
      </w:r>
      <w:proofErr w:type="spellStart"/>
      <w:r w:rsidRPr="00AD591B">
        <w:t>unlabeled</w:t>
      </w:r>
      <w:proofErr w:type="spellEnd"/>
      <w:r w:rsidRPr="00AD591B">
        <w:t xml:space="preserve"> data.</w:t>
      </w:r>
    </w:p>
    <w:p w14:paraId="7D13A469" w14:textId="77777777" w:rsidR="00EF7114" w:rsidRPr="00AD591B" w:rsidRDefault="00EF7114" w:rsidP="00AD591B">
      <w:pPr>
        <w:numPr>
          <w:ilvl w:val="1"/>
          <w:numId w:val="48"/>
        </w:numPr>
        <w:tabs>
          <w:tab w:val="clear" w:pos="1440"/>
          <w:tab w:val="num" w:pos="2160"/>
        </w:tabs>
        <w:spacing w:line="240" w:lineRule="auto"/>
      </w:pPr>
      <w:r w:rsidRPr="00AD591B">
        <w:t>The pretext task is carefully constructed to encourage the model to learn meaningful representations or solve a specific aspect of the problem without explicit labels.</w:t>
      </w:r>
    </w:p>
    <w:p w14:paraId="75975657" w14:textId="77777777" w:rsidR="00EF7114" w:rsidRPr="00AD591B" w:rsidRDefault="00EF7114" w:rsidP="00AD591B">
      <w:pPr>
        <w:numPr>
          <w:ilvl w:val="1"/>
          <w:numId w:val="48"/>
        </w:numPr>
        <w:tabs>
          <w:tab w:val="clear" w:pos="1440"/>
          <w:tab w:val="num" w:pos="2160"/>
        </w:tabs>
        <w:spacing w:line="240" w:lineRule="auto"/>
      </w:pPr>
      <w:r w:rsidRPr="00AD591B">
        <w:t xml:space="preserve">Examples of pretext tasks include image </w:t>
      </w:r>
      <w:proofErr w:type="spellStart"/>
      <w:r w:rsidRPr="00AD591B">
        <w:t>inpainting</w:t>
      </w:r>
      <w:proofErr w:type="spellEnd"/>
      <w:r w:rsidRPr="00AD591B">
        <w:t>, image colorization, image rotation prediction, context prediction, or predicting missing parts of a sequence.</w:t>
      </w:r>
    </w:p>
    <w:p w14:paraId="49D82DBC" w14:textId="77777777" w:rsidR="00EF7114" w:rsidRPr="00AD591B" w:rsidRDefault="00EF7114" w:rsidP="00AD591B">
      <w:pPr>
        <w:numPr>
          <w:ilvl w:val="0"/>
          <w:numId w:val="48"/>
        </w:numPr>
        <w:tabs>
          <w:tab w:val="clear" w:pos="720"/>
          <w:tab w:val="num" w:pos="1440"/>
        </w:tabs>
        <w:spacing w:line="240" w:lineRule="auto"/>
      </w:pPr>
      <w:r w:rsidRPr="00AD591B">
        <w:t>Learning Representations:</w:t>
      </w:r>
    </w:p>
    <w:p w14:paraId="055F4EF5" w14:textId="77777777" w:rsidR="00EF7114" w:rsidRPr="00AD591B" w:rsidRDefault="00EF7114" w:rsidP="00AD591B">
      <w:pPr>
        <w:numPr>
          <w:ilvl w:val="1"/>
          <w:numId w:val="48"/>
        </w:numPr>
        <w:tabs>
          <w:tab w:val="clear" w:pos="1440"/>
          <w:tab w:val="num" w:pos="2160"/>
        </w:tabs>
        <w:spacing w:line="240" w:lineRule="auto"/>
      </w:pPr>
      <w:r w:rsidRPr="00AD591B">
        <w:t>Self-supervised learning aims to learn useful and generalizable representations of the input data, which can then be transferred to downstream tasks.</w:t>
      </w:r>
    </w:p>
    <w:p w14:paraId="3464AF52" w14:textId="77777777" w:rsidR="00EF7114" w:rsidRPr="00AD591B" w:rsidRDefault="00EF7114" w:rsidP="00AD591B">
      <w:pPr>
        <w:numPr>
          <w:ilvl w:val="1"/>
          <w:numId w:val="48"/>
        </w:numPr>
        <w:tabs>
          <w:tab w:val="clear" w:pos="1440"/>
          <w:tab w:val="num" w:pos="2160"/>
        </w:tabs>
        <w:spacing w:line="240" w:lineRule="auto"/>
      </w:pPr>
      <w:r w:rsidRPr="00AD591B">
        <w:t>By training on pretext tasks, the neural network learns to capture meaningful features, structures, or contextual information present in the data.</w:t>
      </w:r>
    </w:p>
    <w:p w14:paraId="15A6BDF9" w14:textId="77777777" w:rsidR="00EF7114" w:rsidRPr="00AD591B" w:rsidRDefault="00EF7114" w:rsidP="00AD591B">
      <w:pPr>
        <w:numPr>
          <w:ilvl w:val="1"/>
          <w:numId w:val="48"/>
        </w:numPr>
        <w:tabs>
          <w:tab w:val="clear" w:pos="1440"/>
          <w:tab w:val="num" w:pos="2160"/>
        </w:tabs>
        <w:spacing w:line="240" w:lineRule="auto"/>
      </w:pPr>
      <w:r w:rsidRPr="00AD591B">
        <w:t>The acquired representations can capture high-level concepts and help improve performance on various tasks, including classification, object detection, or segmentation.</w:t>
      </w:r>
    </w:p>
    <w:p w14:paraId="38D2C37D" w14:textId="77777777" w:rsidR="00EF7114" w:rsidRPr="00AD591B" w:rsidRDefault="00EF7114" w:rsidP="00AD591B">
      <w:pPr>
        <w:numPr>
          <w:ilvl w:val="0"/>
          <w:numId w:val="48"/>
        </w:numPr>
        <w:tabs>
          <w:tab w:val="clear" w:pos="720"/>
          <w:tab w:val="num" w:pos="1440"/>
        </w:tabs>
        <w:spacing w:line="240" w:lineRule="auto"/>
      </w:pPr>
      <w:r w:rsidRPr="00AD591B">
        <w:t>Applications of Self-Supervised Learning: a) Computer Vision:</w:t>
      </w:r>
    </w:p>
    <w:p w14:paraId="08A25793" w14:textId="77777777" w:rsidR="00EF7114" w:rsidRPr="00AD591B" w:rsidRDefault="00EF7114" w:rsidP="00AD591B">
      <w:pPr>
        <w:numPr>
          <w:ilvl w:val="1"/>
          <w:numId w:val="48"/>
        </w:numPr>
        <w:tabs>
          <w:tab w:val="clear" w:pos="1440"/>
          <w:tab w:val="num" w:pos="2160"/>
        </w:tabs>
        <w:spacing w:line="240" w:lineRule="auto"/>
      </w:pPr>
      <w:r w:rsidRPr="00AD591B">
        <w:t>Self-supervised learning has been successfully applied to various computer vision tasks.</w:t>
      </w:r>
    </w:p>
    <w:p w14:paraId="5706489D" w14:textId="77777777" w:rsidR="00EF7114" w:rsidRPr="00AD591B" w:rsidRDefault="00EF7114" w:rsidP="00AD591B">
      <w:pPr>
        <w:numPr>
          <w:ilvl w:val="1"/>
          <w:numId w:val="48"/>
        </w:numPr>
        <w:tabs>
          <w:tab w:val="clear" w:pos="1440"/>
          <w:tab w:val="num" w:pos="2160"/>
        </w:tabs>
        <w:spacing w:line="240" w:lineRule="auto"/>
      </w:pPr>
      <w:r w:rsidRPr="00AD591B">
        <w:t>For example, by training a model to predict the relative positions of image patches or the rotation angle of an image, it can learn powerful representations that transfer well to tasks like object recognition or image segmentation.</w:t>
      </w:r>
    </w:p>
    <w:p w14:paraId="271CA14D" w14:textId="77777777" w:rsidR="00EF7114" w:rsidRPr="00AD591B" w:rsidRDefault="00EF7114" w:rsidP="00AD591B">
      <w:pPr>
        <w:spacing w:line="240" w:lineRule="auto"/>
        <w:ind w:left="720"/>
      </w:pPr>
      <w:r w:rsidRPr="00AD591B">
        <w:t>b) Natural Language Processing (NLP):</w:t>
      </w:r>
    </w:p>
    <w:p w14:paraId="1064E0E4" w14:textId="77777777" w:rsidR="00EF7114" w:rsidRPr="00AD591B" w:rsidRDefault="00EF7114" w:rsidP="00AD591B">
      <w:pPr>
        <w:numPr>
          <w:ilvl w:val="1"/>
          <w:numId w:val="48"/>
        </w:numPr>
        <w:tabs>
          <w:tab w:val="clear" w:pos="1440"/>
          <w:tab w:val="num" w:pos="2160"/>
        </w:tabs>
        <w:spacing w:line="240" w:lineRule="auto"/>
      </w:pPr>
      <w:r w:rsidRPr="00AD591B">
        <w:t xml:space="preserve">Self-supervised learning has gained popularity in NLP to learn contextualized word representations or sentence </w:t>
      </w:r>
      <w:proofErr w:type="spellStart"/>
      <w:r w:rsidRPr="00AD591B">
        <w:t>embeddings</w:t>
      </w:r>
      <w:proofErr w:type="spellEnd"/>
      <w:r w:rsidRPr="00AD591B">
        <w:t>.</w:t>
      </w:r>
    </w:p>
    <w:p w14:paraId="09143D1C" w14:textId="77777777" w:rsidR="00EF7114" w:rsidRPr="00AD591B" w:rsidRDefault="00EF7114" w:rsidP="00AD591B">
      <w:pPr>
        <w:numPr>
          <w:ilvl w:val="1"/>
          <w:numId w:val="48"/>
        </w:numPr>
        <w:tabs>
          <w:tab w:val="clear" w:pos="1440"/>
          <w:tab w:val="num" w:pos="2160"/>
        </w:tabs>
        <w:spacing w:line="240" w:lineRule="auto"/>
      </w:pPr>
      <w:r w:rsidRPr="00AD591B">
        <w:t xml:space="preserve">For example, models like BERT (Bidirectional Encoder Representations from Transformers) are pre-trained using self-supervised learning on tasks like masked language </w:t>
      </w:r>
      <w:proofErr w:type="spellStart"/>
      <w:r w:rsidRPr="00AD591B">
        <w:t>modeling</w:t>
      </w:r>
      <w:proofErr w:type="spellEnd"/>
      <w:r w:rsidRPr="00AD591B">
        <w:t xml:space="preserve"> or next sentence prediction, and they have achieved state-of-the-art performance in various NLP benchmarks.</w:t>
      </w:r>
    </w:p>
    <w:p w14:paraId="68790A13" w14:textId="77777777" w:rsidR="00EF7114" w:rsidRPr="00AD591B" w:rsidRDefault="00EF7114" w:rsidP="00AD591B">
      <w:pPr>
        <w:spacing w:line="240" w:lineRule="auto"/>
        <w:ind w:left="720"/>
      </w:pPr>
      <w:r w:rsidRPr="00AD591B">
        <w:t>c) Audio and Speech Processing:</w:t>
      </w:r>
    </w:p>
    <w:p w14:paraId="06846FDF" w14:textId="77777777" w:rsidR="00EF7114" w:rsidRPr="00AD591B" w:rsidRDefault="00EF7114" w:rsidP="00AD591B">
      <w:pPr>
        <w:numPr>
          <w:ilvl w:val="1"/>
          <w:numId w:val="48"/>
        </w:numPr>
        <w:tabs>
          <w:tab w:val="clear" w:pos="1440"/>
          <w:tab w:val="num" w:pos="2160"/>
        </w:tabs>
        <w:spacing w:line="240" w:lineRule="auto"/>
      </w:pPr>
      <w:r w:rsidRPr="00AD591B">
        <w:t>Self-supervised learning techniques have been applied to audio and speech processing tasks.</w:t>
      </w:r>
    </w:p>
    <w:p w14:paraId="21C45FE2" w14:textId="77777777" w:rsidR="00EF7114" w:rsidRPr="00AD591B" w:rsidRDefault="00EF7114" w:rsidP="00AD591B">
      <w:pPr>
        <w:numPr>
          <w:ilvl w:val="1"/>
          <w:numId w:val="48"/>
        </w:numPr>
        <w:tabs>
          <w:tab w:val="clear" w:pos="1440"/>
          <w:tab w:val="num" w:pos="2160"/>
        </w:tabs>
        <w:spacing w:line="240" w:lineRule="auto"/>
      </w:pPr>
      <w:r w:rsidRPr="00AD591B">
        <w:t>For instance, models can be trained to predict the temporal order of audio segments or to discriminate between real and artificially generated speech.</w:t>
      </w:r>
    </w:p>
    <w:p w14:paraId="059F187A" w14:textId="77777777" w:rsidR="00EF7114" w:rsidRPr="00AD591B" w:rsidRDefault="00EF7114" w:rsidP="00AD591B">
      <w:pPr>
        <w:numPr>
          <w:ilvl w:val="0"/>
          <w:numId w:val="48"/>
        </w:numPr>
        <w:tabs>
          <w:tab w:val="clear" w:pos="720"/>
          <w:tab w:val="num" w:pos="1440"/>
        </w:tabs>
        <w:spacing w:line="240" w:lineRule="auto"/>
      </w:pPr>
      <w:r w:rsidRPr="00AD591B">
        <w:t>Transfer Learning and Data Efficiency:</w:t>
      </w:r>
    </w:p>
    <w:p w14:paraId="437ABCB6" w14:textId="77777777" w:rsidR="00EF7114" w:rsidRPr="00AD591B" w:rsidRDefault="00EF7114" w:rsidP="00AD591B">
      <w:pPr>
        <w:numPr>
          <w:ilvl w:val="1"/>
          <w:numId w:val="48"/>
        </w:numPr>
        <w:tabs>
          <w:tab w:val="clear" w:pos="1440"/>
          <w:tab w:val="num" w:pos="2160"/>
        </w:tabs>
        <w:spacing w:line="240" w:lineRule="auto"/>
      </w:pPr>
      <w:r w:rsidRPr="00AD591B">
        <w:t>Self-supervised learning enables effective transfer learning to downstream tasks.</w:t>
      </w:r>
    </w:p>
    <w:p w14:paraId="56A67B64" w14:textId="77777777" w:rsidR="00EF7114" w:rsidRPr="00AD591B" w:rsidRDefault="00EF7114" w:rsidP="00AD591B">
      <w:pPr>
        <w:numPr>
          <w:ilvl w:val="1"/>
          <w:numId w:val="48"/>
        </w:numPr>
        <w:tabs>
          <w:tab w:val="clear" w:pos="1440"/>
          <w:tab w:val="num" w:pos="2160"/>
        </w:tabs>
        <w:spacing w:line="240" w:lineRule="auto"/>
      </w:pPr>
      <w:r w:rsidRPr="00AD591B">
        <w:t xml:space="preserve">By pre-training models on large </w:t>
      </w:r>
      <w:proofErr w:type="spellStart"/>
      <w:r w:rsidRPr="00AD591B">
        <w:t>unlabeled</w:t>
      </w:r>
      <w:proofErr w:type="spellEnd"/>
      <w:r w:rsidRPr="00AD591B">
        <w:t xml:space="preserve"> datasets using self-supervised learning, they can capture generalizable representations that benefit subsequent task-specific fine-tuning on smaller </w:t>
      </w:r>
      <w:proofErr w:type="spellStart"/>
      <w:r w:rsidRPr="00AD591B">
        <w:t>labeled</w:t>
      </w:r>
      <w:proofErr w:type="spellEnd"/>
      <w:r w:rsidRPr="00AD591B">
        <w:t xml:space="preserve"> datasets.</w:t>
      </w:r>
    </w:p>
    <w:p w14:paraId="4BD88D09" w14:textId="77777777" w:rsidR="00EF7114" w:rsidRPr="00AD591B" w:rsidRDefault="00EF7114" w:rsidP="00AD591B">
      <w:pPr>
        <w:numPr>
          <w:ilvl w:val="1"/>
          <w:numId w:val="48"/>
        </w:numPr>
        <w:tabs>
          <w:tab w:val="clear" w:pos="1440"/>
          <w:tab w:val="num" w:pos="2160"/>
        </w:tabs>
        <w:spacing w:line="240" w:lineRule="auto"/>
      </w:pPr>
      <w:r w:rsidRPr="00AD591B">
        <w:t xml:space="preserve">Self-supervised learning techniques help address the challenge of data scarcity by leveraging the abundant </w:t>
      </w:r>
      <w:proofErr w:type="spellStart"/>
      <w:r w:rsidRPr="00AD591B">
        <w:t>unlabeled</w:t>
      </w:r>
      <w:proofErr w:type="spellEnd"/>
      <w:r w:rsidRPr="00AD591B">
        <w:t xml:space="preserve"> data available.</w:t>
      </w:r>
    </w:p>
    <w:p w14:paraId="4DA766B7" w14:textId="77777777" w:rsidR="00EF7114" w:rsidRPr="00AD591B" w:rsidRDefault="00EF7114" w:rsidP="00AD591B">
      <w:pPr>
        <w:numPr>
          <w:ilvl w:val="0"/>
          <w:numId w:val="48"/>
        </w:numPr>
        <w:tabs>
          <w:tab w:val="clear" w:pos="720"/>
          <w:tab w:val="num" w:pos="1440"/>
        </w:tabs>
        <w:spacing w:line="240" w:lineRule="auto"/>
      </w:pPr>
      <w:r w:rsidRPr="00AD591B">
        <w:t>Continual Learning and Lifelong Learning:</w:t>
      </w:r>
    </w:p>
    <w:p w14:paraId="2A1C4928" w14:textId="77777777" w:rsidR="00EF7114" w:rsidRPr="00AD591B" w:rsidRDefault="00EF7114" w:rsidP="00AD591B">
      <w:pPr>
        <w:numPr>
          <w:ilvl w:val="1"/>
          <w:numId w:val="48"/>
        </w:numPr>
        <w:tabs>
          <w:tab w:val="clear" w:pos="1440"/>
          <w:tab w:val="num" w:pos="2160"/>
        </w:tabs>
        <w:spacing w:line="240" w:lineRule="auto"/>
      </w:pPr>
      <w:r w:rsidRPr="00AD591B">
        <w:t>Self-supervised learning can facilitate continual learning, where a model learns from new tasks while retaining knowledge from previous tasks.</w:t>
      </w:r>
    </w:p>
    <w:p w14:paraId="1A2F52BC" w14:textId="77777777" w:rsidR="00EF7114" w:rsidRPr="00AD591B" w:rsidRDefault="00EF7114" w:rsidP="00AD591B">
      <w:pPr>
        <w:numPr>
          <w:ilvl w:val="1"/>
          <w:numId w:val="48"/>
        </w:numPr>
        <w:tabs>
          <w:tab w:val="clear" w:pos="1440"/>
          <w:tab w:val="num" w:pos="2160"/>
        </w:tabs>
        <w:spacing w:line="240" w:lineRule="auto"/>
      </w:pPr>
      <w:r w:rsidRPr="00AD591B">
        <w:t>Self-supervised pre-training allows the model to capture useful representations from new data without catastrophic forgetting of previously learned representations.</w:t>
      </w:r>
    </w:p>
    <w:p w14:paraId="013A5143" w14:textId="77777777" w:rsidR="00C90B79" w:rsidRDefault="00C90B79" w:rsidP="00AD591B">
      <w:pPr>
        <w:ind w:left="720"/>
      </w:pPr>
    </w:p>
    <w:p w14:paraId="4630244E" w14:textId="77777777" w:rsidR="00C90B79" w:rsidRDefault="00C90B79" w:rsidP="00AD591B">
      <w:pPr>
        <w:ind w:left="720"/>
      </w:pPr>
    </w:p>
    <w:p w14:paraId="00000028" w14:textId="354C2B91" w:rsidR="006C1111" w:rsidRDefault="00604D47" w:rsidP="00AD591B">
      <w:r>
        <w:t>40. What are the challenges in training neural networks with imbalanced datasets?</w:t>
      </w:r>
    </w:p>
    <w:p w14:paraId="33E69A1C" w14:textId="77777777" w:rsidR="00EF7114" w:rsidRPr="00AD591B" w:rsidRDefault="00EF7114" w:rsidP="00AD591B">
      <w:pPr>
        <w:spacing w:after="300" w:line="240" w:lineRule="auto"/>
        <w:ind w:left="720"/>
      </w:pPr>
      <w:r w:rsidRPr="00AD591B">
        <w:lastRenderedPageBreak/>
        <w:t>Training neural networks with imbalanced datasets presents several challenges. Here are some of the main challenges:</w:t>
      </w:r>
    </w:p>
    <w:p w14:paraId="30B2E8BC" w14:textId="77777777" w:rsidR="00EF7114" w:rsidRPr="00AD591B" w:rsidRDefault="00EF7114" w:rsidP="00AD591B">
      <w:pPr>
        <w:numPr>
          <w:ilvl w:val="0"/>
          <w:numId w:val="49"/>
        </w:numPr>
        <w:tabs>
          <w:tab w:val="clear" w:pos="720"/>
          <w:tab w:val="num" w:pos="1440"/>
        </w:tabs>
        <w:spacing w:line="240" w:lineRule="auto"/>
      </w:pPr>
      <w:r w:rsidRPr="00AD591B">
        <w:t>Biased Model Outputs:</w:t>
      </w:r>
    </w:p>
    <w:p w14:paraId="5A972F7D" w14:textId="77777777" w:rsidR="00EF7114" w:rsidRPr="00AD591B" w:rsidRDefault="00EF7114" w:rsidP="00AD591B">
      <w:pPr>
        <w:numPr>
          <w:ilvl w:val="1"/>
          <w:numId w:val="49"/>
        </w:numPr>
        <w:tabs>
          <w:tab w:val="clear" w:pos="1440"/>
          <w:tab w:val="num" w:pos="2160"/>
        </w:tabs>
        <w:spacing w:line="240" w:lineRule="auto"/>
      </w:pPr>
      <w:r w:rsidRPr="00AD591B">
        <w:t>Imbalanced datasets can cause neural networks to develop a bias towards the majority class.</w:t>
      </w:r>
    </w:p>
    <w:p w14:paraId="7505BB47" w14:textId="77777777" w:rsidR="00EF7114" w:rsidRPr="00AD591B" w:rsidRDefault="00EF7114" w:rsidP="00AD591B">
      <w:pPr>
        <w:numPr>
          <w:ilvl w:val="1"/>
          <w:numId w:val="49"/>
        </w:numPr>
        <w:tabs>
          <w:tab w:val="clear" w:pos="1440"/>
          <w:tab w:val="num" w:pos="2160"/>
        </w:tabs>
        <w:spacing w:line="240" w:lineRule="auto"/>
      </w:pPr>
      <w:r w:rsidRPr="00AD591B">
        <w:t>The model tends to prioritize the accuracy of the majority class while neglecting the minority class, leading to poor performance on minority class predictions.</w:t>
      </w:r>
    </w:p>
    <w:p w14:paraId="77EE9012" w14:textId="77777777" w:rsidR="00EF7114" w:rsidRPr="00AD591B" w:rsidRDefault="00EF7114" w:rsidP="00AD591B">
      <w:pPr>
        <w:numPr>
          <w:ilvl w:val="0"/>
          <w:numId w:val="49"/>
        </w:numPr>
        <w:tabs>
          <w:tab w:val="clear" w:pos="720"/>
          <w:tab w:val="num" w:pos="1440"/>
        </w:tabs>
        <w:spacing w:line="240" w:lineRule="auto"/>
      </w:pPr>
      <w:r w:rsidRPr="00AD591B">
        <w:t>Limited Minority Class Samples:</w:t>
      </w:r>
    </w:p>
    <w:p w14:paraId="1619F75B" w14:textId="77777777" w:rsidR="00EF7114" w:rsidRPr="00AD591B" w:rsidRDefault="00EF7114" w:rsidP="00AD591B">
      <w:pPr>
        <w:numPr>
          <w:ilvl w:val="1"/>
          <w:numId w:val="49"/>
        </w:numPr>
        <w:tabs>
          <w:tab w:val="clear" w:pos="1440"/>
          <w:tab w:val="num" w:pos="2160"/>
        </w:tabs>
        <w:spacing w:line="240" w:lineRule="auto"/>
      </w:pPr>
      <w:r w:rsidRPr="00AD591B">
        <w:t>In imbalanced datasets, the minority class often has limited samples compared to the majority class.</w:t>
      </w:r>
    </w:p>
    <w:p w14:paraId="7D33186D" w14:textId="77777777" w:rsidR="00EF7114" w:rsidRPr="00AD591B" w:rsidRDefault="00EF7114" w:rsidP="00AD591B">
      <w:pPr>
        <w:numPr>
          <w:ilvl w:val="1"/>
          <w:numId w:val="49"/>
        </w:numPr>
        <w:tabs>
          <w:tab w:val="clear" w:pos="1440"/>
          <w:tab w:val="num" w:pos="2160"/>
        </w:tabs>
        <w:spacing w:line="240" w:lineRule="auto"/>
      </w:pPr>
      <w:r w:rsidRPr="00AD591B">
        <w:t>Insufficient representation of the minority class can make it difficult for the model to learn and generalize patterns effectively.</w:t>
      </w:r>
    </w:p>
    <w:p w14:paraId="2C3CFA8C" w14:textId="77777777" w:rsidR="00EF7114" w:rsidRPr="00AD591B" w:rsidRDefault="00EF7114" w:rsidP="00AD591B">
      <w:pPr>
        <w:numPr>
          <w:ilvl w:val="0"/>
          <w:numId w:val="49"/>
        </w:numPr>
        <w:tabs>
          <w:tab w:val="clear" w:pos="720"/>
          <w:tab w:val="num" w:pos="1440"/>
        </w:tabs>
        <w:spacing w:line="240" w:lineRule="auto"/>
      </w:pPr>
      <w:r w:rsidRPr="00AD591B">
        <w:t>Skewed Decision Threshold:</w:t>
      </w:r>
    </w:p>
    <w:p w14:paraId="3A648488" w14:textId="77777777" w:rsidR="00EF7114" w:rsidRPr="00AD591B" w:rsidRDefault="00EF7114" w:rsidP="00AD591B">
      <w:pPr>
        <w:numPr>
          <w:ilvl w:val="1"/>
          <w:numId w:val="49"/>
        </w:numPr>
        <w:tabs>
          <w:tab w:val="clear" w:pos="1440"/>
          <w:tab w:val="num" w:pos="2160"/>
        </w:tabs>
        <w:spacing w:line="240" w:lineRule="auto"/>
      </w:pPr>
      <w:r w:rsidRPr="00AD591B">
        <w:t>Neural networks trained on imbalanced datasets may have a skewed decision threshold, leading to biased predictions.</w:t>
      </w:r>
    </w:p>
    <w:p w14:paraId="3D3D2DAC" w14:textId="77777777" w:rsidR="00EF7114" w:rsidRPr="00AD591B" w:rsidRDefault="00EF7114" w:rsidP="00AD591B">
      <w:pPr>
        <w:numPr>
          <w:ilvl w:val="1"/>
          <w:numId w:val="49"/>
        </w:numPr>
        <w:tabs>
          <w:tab w:val="clear" w:pos="1440"/>
          <w:tab w:val="num" w:pos="2160"/>
        </w:tabs>
        <w:spacing w:line="240" w:lineRule="auto"/>
      </w:pPr>
      <w:r w:rsidRPr="00AD591B">
        <w:t>The model may be biased towards the majority class, resulting in a higher false negative rate or overlooking important instances of the minority class.</w:t>
      </w:r>
    </w:p>
    <w:p w14:paraId="6F0DF846" w14:textId="77777777" w:rsidR="00EF7114" w:rsidRPr="00AD591B" w:rsidRDefault="00EF7114" w:rsidP="00AD591B">
      <w:pPr>
        <w:numPr>
          <w:ilvl w:val="0"/>
          <w:numId w:val="49"/>
        </w:numPr>
        <w:tabs>
          <w:tab w:val="clear" w:pos="720"/>
          <w:tab w:val="num" w:pos="1440"/>
        </w:tabs>
        <w:spacing w:line="240" w:lineRule="auto"/>
      </w:pPr>
      <w:r w:rsidRPr="00AD591B">
        <w:t>Feature Importance:</w:t>
      </w:r>
    </w:p>
    <w:p w14:paraId="05FA78A3" w14:textId="77777777" w:rsidR="00EF7114" w:rsidRPr="00AD591B" w:rsidRDefault="00EF7114" w:rsidP="00AD591B">
      <w:pPr>
        <w:numPr>
          <w:ilvl w:val="1"/>
          <w:numId w:val="49"/>
        </w:numPr>
        <w:tabs>
          <w:tab w:val="clear" w:pos="1440"/>
          <w:tab w:val="num" w:pos="2160"/>
        </w:tabs>
        <w:spacing w:line="240" w:lineRule="auto"/>
      </w:pPr>
      <w:r w:rsidRPr="00AD591B">
        <w:t>Imbalanced datasets can impact the estimation of feature importance by the model.</w:t>
      </w:r>
    </w:p>
    <w:p w14:paraId="74F2CB92" w14:textId="77777777" w:rsidR="00EF7114" w:rsidRPr="00AD591B" w:rsidRDefault="00EF7114" w:rsidP="00AD591B">
      <w:pPr>
        <w:numPr>
          <w:ilvl w:val="1"/>
          <w:numId w:val="49"/>
        </w:numPr>
        <w:tabs>
          <w:tab w:val="clear" w:pos="1440"/>
          <w:tab w:val="num" w:pos="2160"/>
        </w:tabs>
        <w:spacing w:line="240" w:lineRule="auto"/>
      </w:pPr>
      <w:r w:rsidRPr="00AD591B">
        <w:t>The model may assign higher importance to features that are highly correlated with the majority class, ignoring features that are informative for the minority class.</w:t>
      </w:r>
    </w:p>
    <w:p w14:paraId="21788F62" w14:textId="77777777" w:rsidR="00EF7114" w:rsidRPr="00AD591B" w:rsidRDefault="00EF7114" w:rsidP="00AD591B">
      <w:pPr>
        <w:numPr>
          <w:ilvl w:val="0"/>
          <w:numId w:val="49"/>
        </w:numPr>
        <w:tabs>
          <w:tab w:val="clear" w:pos="720"/>
          <w:tab w:val="num" w:pos="1440"/>
        </w:tabs>
        <w:spacing w:line="240" w:lineRule="auto"/>
      </w:pPr>
      <w:r w:rsidRPr="00AD591B">
        <w:t>Evaluation Metrics:</w:t>
      </w:r>
    </w:p>
    <w:p w14:paraId="29217972" w14:textId="77777777" w:rsidR="00EF7114" w:rsidRPr="00AD591B" w:rsidRDefault="00EF7114" w:rsidP="00AD591B">
      <w:pPr>
        <w:numPr>
          <w:ilvl w:val="1"/>
          <w:numId w:val="49"/>
        </w:numPr>
        <w:tabs>
          <w:tab w:val="clear" w:pos="1440"/>
          <w:tab w:val="num" w:pos="2160"/>
        </w:tabs>
        <w:spacing w:line="240" w:lineRule="auto"/>
      </w:pPr>
      <w:r w:rsidRPr="00AD591B">
        <w:t>Traditional evaluation metrics like accuracy can be misleading when dealing with imbalanced datasets.</w:t>
      </w:r>
    </w:p>
    <w:p w14:paraId="043CD1E6" w14:textId="77777777" w:rsidR="00EF7114" w:rsidRPr="00AD591B" w:rsidRDefault="00EF7114" w:rsidP="00AD591B">
      <w:pPr>
        <w:numPr>
          <w:ilvl w:val="1"/>
          <w:numId w:val="49"/>
        </w:numPr>
        <w:tabs>
          <w:tab w:val="clear" w:pos="1440"/>
          <w:tab w:val="num" w:pos="2160"/>
        </w:tabs>
        <w:spacing w:line="240" w:lineRule="auto"/>
      </w:pPr>
      <w:r w:rsidRPr="00AD591B">
        <w:t>Accuracy can be high even if the model performs poorly on the minority class due to the dominance of the majority class.</w:t>
      </w:r>
    </w:p>
    <w:p w14:paraId="2C4D22F9" w14:textId="77777777" w:rsidR="00EF7114" w:rsidRPr="00AD591B" w:rsidRDefault="00EF7114" w:rsidP="00AD591B">
      <w:pPr>
        <w:numPr>
          <w:ilvl w:val="1"/>
          <w:numId w:val="49"/>
        </w:numPr>
        <w:tabs>
          <w:tab w:val="clear" w:pos="1440"/>
          <w:tab w:val="num" w:pos="2160"/>
        </w:tabs>
        <w:spacing w:line="240" w:lineRule="auto"/>
      </w:pPr>
      <w:r w:rsidRPr="00AD591B">
        <w:t>Metrics such as precision, recall, F1-score, or area under the ROC curve (AUC-ROC) are often more informative for evaluating imbalanced datasets.</w:t>
      </w:r>
    </w:p>
    <w:p w14:paraId="264369B3" w14:textId="77777777" w:rsidR="00EF7114" w:rsidRPr="00AD591B" w:rsidRDefault="00EF7114" w:rsidP="00AD591B">
      <w:pPr>
        <w:numPr>
          <w:ilvl w:val="0"/>
          <w:numId w:val="49"/>
        </w:numPr>
        <w:tabs>
          <w:tab w:val="clear" w:pos="720"/>
          <w:tab w:val="num" w:pos="1440"/>
        </w:tabs>
        <w:spacing w:line="240" w:lineRule="auto"/>
      </w:pPr>
      <w:r w:rsidRPr="00AD591B">
        <w:t>Data Augmentation:</w:t>
      </w:r>
    </w:p>
    <w:p w14:paraId="033AB732" w14:textId="77777777" w:rsidR="00EF7114" w:rsidRPr="00AD591B" w:rsidRDefault="00EF7114" w:rsidP="00AD591B">
      <w:pPr>
        <w:numPr>
          <w:ilvl w:val="1"/>
          <w:numId w:val="49"/>
        </w:numPr>
        <w:tabs>
          <w:tab w:val="clear" w:pos="1440"/>
          <w:tab w:val="num" w:pos="2160"/>
        </w:tabs>
        <w:spacing w:line="240" w:lineRule="auto"/>
      </w:pPr>
      <w:r w:rsidRPr="00AD591B">
        <w:t>Traditional data augmentation techniques may not be suitable for imbalanced datasets as they can further imbalance the classes or introduce synthetic samples that do not align with the distribution of the minority class.</w:t>
      </w:r>
    </w:p>
    <w:p w14:paraId="1B14B7E6" w14:textId="77777777" w:rsidR="00C90B79" w:rsidRDefault="00C90B79" w:rsidP="00AD591B">
      <w:pPr>
        <w:ind w:left="720"/>
      </w:pPr>
    </w:p>
    <w:p w14:paraId="14C2FDA1" w14:textId="77777777" w:rsidR="00C90B79" w:rsidRDefault="00C90B79" w:rsidP="00AD591B">
      <w:pPr>
        <w:ind w:left="720"/>
      </w:pPr>
    </w:p>
    <w:p w14:paraId="00000029" w14:textId="102773D9" w:rsidR="006C1111" w:rsidRDefault="00604D47" w:rsidP="00AD591B">
      <w:r>
        <w:t>41. Explain the concept of adversarial attacks on neural n</w:t>
      </w:r>
      <w:r w:rsidR="00C90B79">
        <w:t xml:space="preserve">etworks and methods to mitigate </w:t>
      </w:r>
      <w:r>
        <w:t>them.</w:t>
      </w:r>
    </w:p>
    <w:p w14:paraId="62C8310A" w14:textId="77777777" w:rsidR="002C0B14" w:rsidRPr="00AD591B" w:rsidRDefault="002C0B14" w:rsidP="00AD591B">
      <w:pPr>
        <w:spacing w:after="300" w:line="240" w:lineRule="auto"/>
        <w:ind w:left="720"/>
      </w:pPr>
      <w:r w:rsidRPr="00AD591B">
        <w:t xml:space="preserve">Adversarial attacks on neural networks refer to the deliberate manipulation of input data with the intention of causing misclassification or incorrect </w:t>
      </w:r>
      <w:proofErr w:type="spellStart"/>
      <w:r w:rsidRPr="00AD591B">
        <w:t>behavior</w:t>
      </w:r>
      <w:proofErr w:type="spellEnd"/>
      <w:r w:rsidRPr="00AD591B">
        <w:t xml:space="preserve"> of the model. These attacks exploit the vulnerabilities or sensitivity of neural networks to small perturbations in the input data. Adversarial attacks can have serious consequences, such as compromising the security and reliability of neural network models. To mitigate adversarial attacks, various </w:t>
      </w:r>
      <w:proofErr w:type="spellStart"/>
      <w:r w:rsidRPr="00AD591B">
        <w:t>defense</w:t>
      </w:r>
      <w:proofErr w:type="spellEnd"/>
      <w:r w:rsidRPr="00AD591B">
        <w:t xml:space="preserve"> mechanisms have been developed. Here's an explanation of the concept of adversarial attacks and methods to mitigate them:</w:t>
      </w:r>
    </w:p>
    <w:p w14:paraId="350E462B" w14:textId="77777777" w:rsidR="002C0B14" w:rsidRPr="00AD591B" w:rsidRDefault="002C0B14" w:rsidP="00AD591B">
      <w:pPr>
        <w:numPr>
          <w:ilvl w:val="0"/>
          <w:numId w:val="50"/>
        </w:numPr>
        <w:tabs>
          <w:tab w:val="clear" w:pos="720"/>
          <w:tab w:val="num" w:pos="1440"/>
        </w:tabs>
        <w:spacing w:line="240" w:lineRule="auto"/>
      </w:pPr>
      <w:r w:rsidRPr="00AD591B">
        <w:t>Adversarial Examples:</w:t>
      </w:r>
    </w:p>
    <w:p w14:paraId="7FA6AAEC" w14:textId="77777777" w:rsidR="002C0B14" w:rsidRPr="00AD591B" w:rsidRDefault="002C0B14" w:rsidP="00AD591B">
      <w:pPr>
        <w:numPr>
          <w:ilvl w:val="1"/>
          <w:numId w:val="50"/>
        </w:numPr>
        <w:tabs>
          <w:tab w:val="clear" w:pos="1440"/>
          <w:tab w:val="num" w:pos="2160"/>
        </w:tabs>
        <w:spacing w:line="240" w:lineRule="auto"/>
      </w:pPr>
      <w:r w:rsidRPr="00AD591B">
        <w:t>Adversarial attacks typically involve adding imperceptible perturbations to input data, known as adversarial examples.</w:t>
      </w:r>
    </w:p>
    <w:p w14:paraId="37F80EA1" w14:textId="77777777" w:rsidR="002C0B14" w:rsidRPr="00AD591B" w:rsidRDefault="002C0B14" w:rsidP="00AD591B">
      <w:pPr>
        <w:numPr>
          <w:ilvl w:val="1"/>
          <w:numId w:val="50"/>
        </w:numPr>
        <w:tabs>
          <w:tab w:val="clear" w:pos="1440"/>
          <w:tab w:val="num" w:pos="2160"/>
        </w:tabs>
        <w:spacing w:line="240" w:lineRule="auto"/>
      </w:pPr>
      <w:r w:rsidRPr="00AD591B">
        <w:lastRenderedPageBreak/>
        <w:t>Adversarial examples are carefully crafted to deceive the model into making incorrect predictions while appearing almost identical to the original input.</w:t>
      </w:r>
    </w:p>
    <w:p w14:paraId="425609BC" w14:textId="77777777" w:rsidR="002C0B14" w:rsidRPr="00AD591B" w:rsidRDefault="002C0B14" w:rsidP="00AD591B">
      <w:pPr>
        <w:numPr>
          <w:ilvl w:val="0"/>
          <w:numId w:val="50"/>
        </w:numPr>
        <w:tabs>
          <w:tab w:val="clear" w:pos="720"/>
          <w:tab w:val="num" w:pos="1440"/>
        </w:tabs>
        <w:spacing w:line="240" w:lineRule="auto"/>
      </w:pPr>
      <w:r w:rsidRPr="00AD591B">
        <w:t>Attack Methods: a) Fast Gradient Sign Method (FGSM):</w:t>
      </w:r>
    </w:p>
    <w:p w14:paraId="79C04391" w14:textId="77777777" w:rsidR="002C0B14" w:rsidRPr="00AD591B" w:rsidRDefault="002C0B14" w:rsidP="00AD591B">
      <w:pPr>
        <w:numPr>
          <w:ilvl w:val="1"/>
          <w:numId w:val="50"/>
        </w:numPr>
        <w:tabs>
          <w:tab w:val="clear" w:pos="1440"/>
          <w:tab w:val="num" w:pos="2160"/>
        </w:tabs>
        <w:spacing w:line="240" w:lineRule="auto"/>
      </w:pPr>
      <w:r w:rsidRPr="00AD591B">
        <w:t>FGSM calculates the gradients of the loss function with respect to the input and perturbs the input in the direction of the gradients to maximize the loss.</w:t>
      </w:r>
    </w:p>
    <w:p w14:paraId="5FECFC72" w14:textId="77777777" w:rsidR="002C0B14" w:rsidRPr="00AD591B" w:rsidRDefault="002C0B14" w:rsidP="00AD591B">
      <w:pPr>
        <w:numPr>
          <w:ilvl w:val="1"/>
          <w:numId w:val="50"/>
        </w:numPr>
        <w:tabs>
          <w:tab w:val="clear" w:pos="1440"/>
          <w:tab w:val="num" w:pos="2160"/>
        </w:tabs>
        <w:spacing w:line="240" w:lineRule="auto"/>
      </w:pPr>
      <w:r w:rsidRPr="00AD591B">
        <w:t>By taking a step in the direction of the gradients, the attacker generates adversarial examples that lead to misclassification.</w:t>
      </w:r>
    </w:p>
    <w:p w14:paraId="219D9B79" w14:textId="77777777" w:rsidR="002C0B14" w:rsidRPr="00AD591B" w:rsidRDefault="002C0B14" w:rsidP="00AD591B">
      <w:pPr>
        <w:spacing w:line="240" w:lineRule="auto"/>
        <w:ind w:left="720"/>
      </w:pPr>
      <w:r w:rsidRPr="00AD591B">
        <w:t>b) Projected Gradient Descent (PGD):</w:t>
      </w:r>
    </w:p>
    <w:p w14:paraId="366246AD" w14:textId="77777777" w:rsidR="002C0B14" w:rsidRPr="00AD591B" w:rsidRDefault="002C0B14" w:rsidP="00AD591B">
      <w:pPr>
        <w:numPr>
          <w:ilvl w:val="1"/>
          <w:numId w:val="50"/>
        </w:numPr>
        <w:tabs>
          <w:tab w:val="clear" w:pos="1440"/>
          <w:tab w:val="num" w:pos="2160"/>
        </w:tabs>
        <w:spacing w:line="240" w:lineRule="auto"/>
      </w:pPr>
      <w:r w:rsidRPr="00AD591B">
        <w:t>PGD iteratively applies FGSM with a small step size and adds random noise within a bounded range to ensure the perturbations are within a specified limit.</w:t>
      </w:r>
    </w:p>
    <w:p w14:paraId="733E2CE4" w14:textId="77777777" w:rsidR="002C0B14" w:rsidRPr="00AD591B" w:rsidRDefault="002C0B14" w:rsidP="00AD591B">
      <w:pPr>
        <w:numPr>
          <w:ilvl w:val="1"/>
          <w:numId w:val="50"/>
        </w:numPr>
        <w:tabs>
          <w:tab w:val="clear" w:pos="1440"/>
          <w:tab w:val="num" w:pos="2160"/>
        </w:tabs>
        <w:spacing w:line="240" w:lineRule="auto"/>
      </w:pPr>
      <w:r w:rsidRPr="00AD591B">
        <w:t>This iterative process allows the attacker to explore a larger perturbation space, making the attack more potent.</w:t>
      </w:r>
    </w:p>
    <w:p w14:paraId="334D230F" w14:textId="77777777" w:rsidR="002C0B14" w:rsidRPr="00AD591B" w:rsidRDefault="002C0B14" w:rsidP="00AD591B">
      <w:pPr>
        <w:numPr>
          <w:ilvl w:val="0"/>
          <w:numId w:val="50"/>
        </w:numPr>
        <w:tabs>
          <w:tab w:val="clear" w:pos="720"/>
          <w:tab w:val="num" w:pos="1440"/>
        </w:tabs>
        <w:spacing w:line="240" w:lineRule="auto"/>
      </w:pPr>
      <w:proofErr w:type="spellStart"/>
      <w:r w:rsidRPr="00AD591B">
        <w:t>Defense</w:t>
      </w:r>
      <w:proofErr w:type="spellEnd"/>
      <w:r w:rsidRPr="00AD591B">
        <w:t xml:space="preserve"> Mechanisms: a) Adversarial Training:</w:t>
      </w:r>
    </w:p>
    <w:p w14:paraId="3146D695" w14:textId="77777777" w:rsidR="002C0B14" w:rsidRPr="00AD591B" w:rsidRDefault="002C0B14" w:rsidP="00AD591B">
      <w:pPr>
        <w:numPr>
          <w:ilvl w:val="1"/>
          <w:numId w:val="50"/>
        </w:numPr>
        <w:tabs>
          <w:tab w:val="clear" w:pos="1440"/>
          <w:tab w:val="num" w:pos="2160"/>
        </w:tabs>
        <w:spacing w:line="240" w:lineRule="auto"/>
      </w:pPr>
      <w:r w:rsidRPr="00AD591B">
        <w:t>Adversarial training involves augmenting the training data with adversarial examples and retraining the model on the augmented data.</w:t>
      </w:r>
    </w:p>
    <w:p w14:paraId="05A2EDB2" w14:textId="77777777" w:rsidR="002C0B14" w:rsidRPr="00AD591B" w:rsidRDefault="002C0B14" w:rsidP="00AD591B">
      <w:pPr>
        <w:numPr>
          <w:ilvl w:val="1"/>
          <w:numId w:val="50"/>
        </w:numPr>
        <w:tabs>
          <w:tab w:val="clear" w:pos="1440"/>
          <w:tab w:val="num" w:pos="2160"/>
        </w:tabs>
        <w:spacing w:line="240" w:lineRule="auto"/>
      </w:pPr>
      <w:r w:rsidRPr="00AD591B">
        <w:t>By exposing the model to adversarial examples during training, the model can learn to be more robust against such attacks.</w:t>
      </w:r>
    </w:p>
    <w:p w14:paraId="568577CA" w14:textId="77777777" w:rsidR="002C0B14" w:rsidRPr="00AD591B" w:rsidRDefault="002C0B14" w:rsidP="00AD591B">
      <w:pPr>
        <w:spacing w:line="240" w:lineRule="auto"/>
        <w:ind w:left="720"/>
      </w:pPr>
      <w:r w:rsidRPr="00AD591B">
        <w:t>b) Defensive Distillation:</w:t>
      </w:r>
    </w:p>
    <w:p w14:paraId="59516E14" w14:textId="77777777" w:rsidR="002C0B14" w:rsidRPr="00AD591B" w:rsidRDefault="002C0B14" w:rsidP="00AD591B">
      <w:pPr>
        <w:numPr>
          <w:ilvl w:val="1"/>
          <w:numId w:val="50"/>
        </w:numPr>
        <w:tabs>
          <w:tab w:val="clear" w:pos="1440"/>
          <w:tab w:val="num" w:pos="2160"/>
        </w:tabs>
        <w:spacing w:line="240" w:lineRule="auto"/>
      </w:pPr>
      <w:r w:rsidRPr="00AD591B">
        <w:t>Defensive distillation involves training a model using soft targets obtained from another model trained on the same task.</w:t>
      </w:r>
    </w:p>
    <w:p w14:paraId="23F8CC1C" w14:textId="77777777" w:rsidR="002C0B14" w:rsidRPr="00AD591B" w:rsidRDefault="002C0B14" w:rsidP="00AD591B">
      <w:pPr>
        <w:numPr>
          <w:ilvl w:val="1"/>
          <w:numId w:val="50"/>
        </w:numPr>
        <w:tabs>
          <w:tab w:val="clear" w:pos="1440"/>
          <w:tab w:val="num" w:pos="2160"/>
        </w:tabs>
        <w:spacing w:line="240" w:lineRule="auto"/>
      </w:pPr>
      <w:r w:rsidRPr="00AD591B">
        <w:t>Soft targets are probability distributions produced by the teacher model, which helps to smooth the decision boundary and make the model less sensitive to adversarial perturbations.</w:t>
      </w:r>
    </w:p>
    <w:p w14:paraId="1ABB15A8" w14:textId="77777777" w:rsidR="002C0B14" w:rsidRPr="00AD591B" w:rsidRDefault="002C0B14" w:rsidP="00AD591B">
      <w:pPr>
        <w:spacing w:line="240" w:lineRule="auto"/>
        <w:ind w:left="720"/>
      </w:pPr>
      <w:r w:rsidRPr="00AD591B">
        <w:t>c) Robust Optimization:</w:t>
      </w:r>
    </w:p>
    <w:p w14:paraId="163A8C73" w14:textId="77777777" w:rsidR="002C0B14" w:rsidRPr="00AD591B" w:rsidRDefault="002C0B14" w:rsidP="00AD591B">
      <w:pPr>
        <w:numPr>
          <w:ilvl w:val="1"/>
          <w:numId w:val="50"/>
        </w:numPr>
        <w:tabs>
          <w:tab w:val="clear" w:pos="1440"/>
          <w:tab w:val="num" w:pos="2160"/>
        </w:tabs>
        <w:spacing w:line="240" w:lineRule="auto"/>
      </w:pPr>
      <w:r w:rsidRPr="00AD591B">
        <w:t>Robust optimization aims to find model parameters that minimize the worst-case loss, considering potential adversarial examples.</w:t>
      </w:r>
    </w:p>
    <w:p w14:paraId="5F2AD704" w14:textId="77777777" w:rsidR="002C0B14" w:rsidRPr="00AD591B" w:rsidRDefault="002C0B14" w:rsidP="00AD591B">
      <w:pPr>
        <w:numPr>
          <w:ilvl w:val="1"/>
          <w:numId w:val="50"/>
        </w:numPr>
        <w:tabs>
          <w:tab w:val="clear" w:pos="1440"/>
          <w:tab w:val="num" w:pos="2160"/>
        </w:tabs>
        <w:spacing w:line="240" w:lineRule="auto"/>
      </w:pPr>
      <w:r w:rsidRPr="00AD591B">
        <w:t>By optimizing the model with respect to the worst-case scenario, robust optimization can enhance the model's ability to handle adversarial examples.</w:t>
      </w:r>
    </w:p>
    <w:p w14:paraId="098799FC" w14:textId="77777777" w:rsidR="002C0B14" w:rsidRPr="00AD591B" w:rsidRDefault="002C0B14" w:rsidP="00AD591B">
      <w:pPr>
        <w:spacing w:line="240" w:lineRule="auto"/>
        <w:ind w:left="720"/>
      </w:pPr>
      <w:r w:rsidRPr="00AD591B">
        <w:t>d) Adversarial Detection:</w:t>
      </w:r>
    </w:p>
    <w:p w14:paraId="322B10BF" w14:textId="77777777" w:rsidR="002C0B14" w:rsidRPr="00AD591B" w:rsidRDefault="002C0B14" w:rsidP="00AD591B">
      <w:pPr>
        <w:numPr>
          <w:ilvl w:val="1"/>
          <w:numId w:val="50"/>
        </w:numPr>
        <w:tabs>
          <w:tab w:val="clear" w:pos="1440"/>
          <w:tab w:val="num" w:pos="2160"/>
        </w:tabs>
        <w:spacing w:line="240" w:lineRule="auto"/>
      </w:pPr>
      <w:r w:rsidRPr="00AD591B">
        <w:t>Adversarial detection methods aim to identify whether an input example is adversarial or benign.</w:t>
      </w:r>
    </w:p>
    <w:p w14:paraId="392E2BB4" w14:textId="77777777" w:rsidR="002C0B14" w:rsidRPr="00AD591B" w:rsidRDefault="002C0B14" w:rsidP="00AD591B">
      <w:pPr>
        <w:numPr>
          <w:ilvl w:val="1"/>
          <w:numId w:val="50"/>
        </w:numPr>
        <w:tabs>
          <w:tab w:val="clear" w:pos="1440"/>
          <w:tab w:val="num" w:pos="2160"/>
        </w:tabs>
        <w:spacing w:line="240" w:lineRule="auto"/>
      </w:pPr>
      <w:r w:rsidRPr="00AD591B">
        <w:t>Various techniques, such as detecting inconsistencies in model predictions or measuring the model's uncertainty, can be employed to detect adversarial examples.</w:t>
      </w:r>
    </w:p>
    <w:p w14:paraId="3B4F7AB2" w14:textId="77777777" w:rsidR="002C0B14" w:rsidRPr="00AD591B" w:rsidRDefault="002C0B14" w:rsidP="00AD591B">
      <w:pPr>
        <w:spacing w:line="240" w:lineRule="auto"/>
        <w:ind w:left="720"/>
      </w:pPr>
      <w:r w:rsidRPr="00AD591B">
        <w:t>e) Input Transformation:</w:t>
      </w:r>
    </w:p>
    <w:p w14:paraId="7322E47D" w14:textId="77777777" w:rsidR="002C0B14" w:rsidRPr="00AD591B" w:rsidRDefault="002C0B14" w:rsidP="00AD591B">
      <w:pPr>
        <w:numPr>
          <w:ilvl w:val="1"/>
          <w:numId w:val="50"/>
        </w:numPr>
        <w:tabs>
          <w:tab w:val="clear" w:pos="1440"/>
          <w:tab w:val="num" w:pos="2160"/>
        </w:tabs>
        <w:spacing w:line="240" w:lineRule="auto"/>
      </w:pPr>
      <w:r w:rsidRPr="00AD591B">
        <w:t>Input transformation methods modify the input data to make it more robust against adversarial perturbations.</w:t>
      </w:r>
    </w:p>
    <w:p w14:paraId="1CA489D8" w14:textId="77777777" w:rsidR="002C0B14" w:rsidRPr="00AD591B" w:rsidRDefault="002C0B14" w:rsidP="00AD591B">
      <w:pPr>
        <w:numPr>
          <w:ilvl w:val="1"/>
          <w:numId w:val="50"/>
        </w:numPr>
        <w:tabs>
          <w:tab w:val="clear" w:pos="1440"/>
          <w:tab w:val="num" w:pos="2160"/>
        </w:tabs>
        <w:spacing w:line="240" w:lineRule="auto"/>
      </w:pPr>
      <w:r w:rsidRPr="00AD591B">
        <w:t xml:space="preserve">Techniques like input </w:t>
      </w:r>
      <w:proofErr w:type="spellStart"/>
      <w:r w:rsidRPr="00AD591B">
        <w:t>preprocessing</w:t>
      </w:r>
      <w:proofErr w:type="spellEnd"/>
      <w:r w:rsidRPr="00AD591B">
        <w:t>, adding noise, or applying image transformations can disrupt the adversarial perturbations and make the model more resilient.</w:t>
      </w:r>
    </w:p>
    <w:p w14:paraId="6F48F5D0" w14:textId="77777777" w:rsidR="002C0B14" w:rsidRPr="00AD591B" w:rsidRDefault="002C0B14" w:rsidP="00AD591B">
      <w:pPr>
        <w:numPr>
          <w:ilvl w:val="0"/>
          <w:numId w:val="50"/>
        </w:numPr>
        <w:tabs>
          <w:tab w:val="clear" w:pos="720"/>
          <w:tab w:val="num" w:pos="1440"/>
        </w:tabs>
        <w:spacing w:line="240" w:lineRule="auto"/>
      </w:pPr>
      <w:r w:rsidRPr="00AD591B">
        <w:t xml:space="preserve">Ensemble </w:t>
      </w:r>
      <w:proofErr w:type="spellStart"/>
      <w:r w:rsidRPr="00AD591B">
        <w:t>Defense</w:t>
      </w:r>
      <w:proofErr w:type="spellEnd"/>
      <w:r w:rsidRPr="00AD591B">
        <w:t>:</w:t>
      </w:r>
    </w:p>
    <w:p w14:paraId="5D0B1E4D" w14:textId="77777777" w:rsidR="002C0B14" w:rsidRPr="00AD591B" w:rsidRDefault="002C0B14" w:rsidP="00AD591B">
      <w:pPr>
        <w:numPr>
          <w:ilvl w:val="1"/>
          <w:numId w:val="50"/>
        </w:numPr>
        <w:tabs>
          <w:tab w:val="clear" w:pos="1440"/>
          <w:tab w:val="num" w:pos="2160"/>
        </w:tabs>
        <w:spacing w:line="240" w:lineRule="auto"/>
      </w:pPr>
      <w:r w:rsidRPr="00AD591B">
        <w:t>Using ensemble models, where predictions are obtained from multiple models, can make it harder for adversaries to craft effective adversarial examples.</w:t>
      </w:r>
    </w:p>
    <w:p w14:paraId="0E9665FD" w14:textId="77777777" w:rsidR="002C0B14" w:rsidRPr="00AD591B" w:rsidRDefault="002C0B14" w:rsidP="00AD591B">
      <w:pPr>
        <w:numPr>
          <w:ilvl w:val="1"/>
          <w:numId w:val="50"/>
        </w:numPr>
        <w:tabs>
          <w:tab w:val="clear" w:pos="1440"/>
          <w:tab w:val="num" w:pos="2160"/>
        </w:tabs>
        <w:spacing w:line="240" w:lineRule="auto"/>
      </w:pPr>
      <w:r w:rsidRPr="00AD591B">
        <w:t>The ensemble of models may have different vulnerabilities or respond differently to adversarial perturbations, increasing the difficulty of successful attacks.</w:t>
      </w:r>
    </w:p>
    <w:p w14:paraId="4AEA0417" w14:textId="77777777" w:rsidR="00C90B79" w:rsidRDefault="00C90B79" w:rsidP="00AD591B">
      <w:pPr>
        <w:ind w:left="720"/>
      </w:pPr>
    </w:p>
    <w:p w14:paraId="6C5282D8" w14:textId="77777777" w:rsidR="00C90B79" w:rsidRDefault="00C90B79" w:rsidP="00AD591B">
      <w:pPr>
        <w:ind w:left="720"/>
      </w:pPr>
    </w:p>
    <w:p w14:paraId="0000002A" w14:textId="050F6568" w:rsidR="006C1111" w:rsidRDefault="00604D47" w:rsidP="00AD591B">
      <w:r>
        <w:t>42. Can you discuss the trade-off between model complexity an</w:t>
      </w:r>
      <w:r w:rsidR="00C90B79">
        <w:t xml:space="preserve">d generalization performance in </w:t>
      </w:r>
      <w:r>
        <w:t>neural networks?</w:t>
      </w:r>
    </w:p>
    <w:p w14:paraId="64EB4D7C" w14:textId="77777777" w:rsidR="002C0B14" w:rsidRPr="00AD591B" w:rsidRDefault="002C0B14" w:rsidP="00AD591B">
      <w:pPr>
        <w:spacing w:after="300" w:line="240" w:lineRule="auto"/>
        <w:ind w:left="720"/>
      </w:pPr>
      <w:r w:rsidRPr="00AD591B">
        <w:lastRenderedPageBreak/>
        <w:t>The trade-off between model complexity and generalization performance is a critical aspect in training neural networks. It involves finding the right balance between the complexity or capacity of the model and its ability to generalize well to unseen data. Here's a discussion on this trade-off:</w:t>
      </w:r>
    </w:p>
    <w:p w14:paraId="32086CFB" w14:textId="77777777" w:rsidR="002C0B14" w:rsidRPr="00AD591B" w:rsidRDefault="002C0B14" w:rsidP="00AD591B">
      <w:pPr>
        <w:numPr>
          <w:ilvl w:val="0"/>
          <w:numId w:val="51"/>
        </w:numPr>
        <w:tabs>
          <w:tab w:val="clear" w:pos="720"/>
          <w:tab w:val="num" w:pos="1440"/>
        </w:tabs>
        <w:spacing w:line="240" w:lineRule="auto"/>
      </w:pPr>
      <w:r w:rsidRPr="00AD591B">
        <w:t>Model Complexity:</w:t>
      </w:r>
    </w:p>
    <w:p w14:paraId="0849B859" w14:textId="77777777" w:rsidR="002C0B14" w:rsidRPr="00AD591B" w:rsidRDefault="002C0B14" w:rsidP="00AD591B">
      <w:pPr>
        <w:numPr>
          <w:ilvl w:val="1"/>
          <w:numId w:val="51"/>
        </w:numPr>
        <w:tabs>
          <w:tab w:val="clear" w:pos="1440"/>
          <w:tab w:val="num" w:pos="2160"/>
        </w:tabs>
        <w:spacing w:line="240" w:lineRule="auto"/>
      </w:pPr>
      <w:r w:rsidRPr="00AD591B">
        <w:t>Model complexity refers to the capacity or flexibility of a neural network to represent complex relationships and patterns in the data.</w:t>
      </w:r>
    </w:p>
    <w:p w14:paraId="0F31D5AC" w14:textId="77777777" w:rsidR="002C0B14" w:rsidRPr="00AD591B" w:rsidRDefault="002C0B14" w:rsidP="00AD591B">
      <w:pPr>
        <w:numPr>
          <w:ilvl w:val="1"/>
          <w:numId w:val="51"/>
        </w:numPr>
        <w:tabs>
          <w:tab w:val="clear" w:pos="1440"/>
          <w:tab w:val="num" w:pos="2160"/>
        </w:tabs>
        <w:spacing w:line="240" w:lineRule="auto"/>
      </w:pPr>
      <w:r w:rsidRPr="00AD591B">
        <w:t>More complex models, such as those with a larger number of layers, neurons, or parameters, can potentially learn intricate patterns and achieve higher expressiveness.</w:t>
      </w:r>
    </w:p>
    <w:p w14:paraId="05DEE8D3" w14:textId="77777777" w:rsidR="002C0B14" w:rsidRPr="00AD591B" w:rsidRDefault="002C0B14" w:rsidP="00AD591B">
      <w:pPr>
        <w:numPr>
          <w:ilvl w:val="0"/>
          <w:numId w:val="51"/>
        </w:numPr>
        <w:tabs>
          <w:tab w:val="clear" w:pos="720"/>
          <w:tab w:val="num" w:pos="1440"/>
        </w:tabs>
        <w:spacing w:line="240" w:lineRule="auto"/>
      </w:pPr>
      <w:r w:rsidRPr="00AD591B">
        <w:t>Generalization Performance:</w:t>
      </w:r>
    </w:p>
    <w:p w14:paraId="5396A91D" w14:textId="77777777" w:rsidR="002C0B14" w:rsidRPr="00AD591B" w:rsidRDefault="002C0B14" w:rsidP="00AD591B">
      <w:pPr>
        <w:numPr>
          <w:ilvl w:val="1"/>
          <w:numId w:val="51"/>
        </w:numPr>
        <w:tabs>
          <w:tab w:val="clear" w:pos="1440"/>
          <w:tab w:val="num" w:pos="2160"/>
        </w:tabs>
        <w:spacing w:line="240" w:lineRule="auto"/>
      </w:pPr>
      <w:r w:rsidRPr="00AD591B">
        <w:t>Generalization refers to the ability of a trained model to perform well on unseen or new data.</w:t>
      </w:r>
    </w:p>
    <w:p w14:paraId="55E29BCB" w14:textId="77777777" w:rsidR="002C0B14" w:rsidRPr="00AD591B" w:rsidRDefault="002C0B14" w:rsidP="00AD591B">
      <w:pPr>
        <w:numPr>
          <w:ilvl w:val="1"/>
          <w:numId w:val="51"/>
        </w:numPr>
        <w:tabs>
          <w:tab w:val="clear" w:pos="1440"/>
          <w:tab w:val="num" w:pos="2160"/>
        </w:tabs>
        <w:spacing w:line="240" w:lineRule="auto"/>
      </w:pPr>
      <w:r w:rsidRPr="00AD591B">
        <w:t>A good model should not only fit the training data but also capture the underlying patterns and make accurate predictions on unseen examples.</w:t>
      </w:r>
    </w:p>
    <w:p w14:paraId="717FA7EA" w14:textId="77777777" w:rsidR="002C0B14" w:rsidRPr="00AD591B" w:rsidRDefault="002C0B14" w:rsidP="00AD591B">
      <w:pPr>
        <w:numPr>
          <w:ilvl w:val="0"/>
          <w:numId w:val="51"/>
        </w:numPr>
        <w:tabs>
          <w:tab w:val="clear" w:pos="720"/>
          <w:tab w:val="num" w:pos="1440"/>
        </w:tabs>
        <w:spacing w:line="240" w:lineRule="auto"/>
      </w:pPr>
      <w:r w:rsidRPr="00AD591B">
        <w:t xml:space="preserve">Overfitting and </w:t>
      </w:r>
      <w:proofErr w:type="spellStart"/>
      <w:r w:rsidRPr="00AD591B">
        <w:t>Underfitting</w:t>
      </w:r>
      <w:proofErr w:type="spellEnd"/>
      <w:r w:rsidRPr="00AD591B">
        <w:t>:</w:t>
      </w:r>
    </w:p>
    <w:p w14:paraId="4959AECC" w14:textId="77777777" w:rsidR="002C0B14" w:rsidRPr="00AD591B" w:rsidRDefault="002C0B14" w:rsidP="00AD591B">
      <w:pPr>
        <w:numPr>
          <w:ilvl w:val="1"/>
          <w:numId w:val="51"/>
        </w:numPr>
        <w:tabs>
          <w:tab w:val="clear" w:pos="1440"/>
          <w:tab w:val="num" w:pos="2160"/>
        </w:tabs>
        <w:spacing w:line="240" w:lineRule="auto"/>
      </w:pPr>
      <w:r w:rsidRPr="00AD591B">
        <w:t>Overfitting occurs when a model becomes too complex and starts to memorize the training data rather than capturing generalizable patterns.</w:t>
      </w:r>
    </w:p>
    <w:p w14:paraId="1093AC71" w14:textId="77777777" w:rsidR="002C0B14" w:rsidRPr="00AD591B" w:rsidRDefault="002C0B14" w:rsidP="00AD591B">
      <w:pPr>
        <w:numPr>
          <w:ilvl w:val="1"/>
          <w:numId w:val="51"/>
        </w:numPr>
        <w:tabs>
          <w:tab w:val="clear" w:pos="1440"/>
          <w:tab w:val="num" w:pos="2160"/>
        </w:tabs>
        <w:spacing w:line="240" w:lineRule="auto"/>
      </w:pPr>
      <w:proofErr w:type="spellStart"/>
      <w:r w:rsidRPr="00AD591B">
        <w:t>Overfit</w:t>
      </w:r>
      <w:proofErr w:type="spellEnd"/>
      <w:r w:rsidRPr="00AD591B">
        <w:t xml:space="preserve"> models have poor generalization performance and can't generalize well to new data.</w:t>
      </w:r>
    </w:p>
    <w:p w14:paraId="0C4B26D9" w14:textId="77777777" w:rsidR="002C0B14" w:rsidRPr="00AD591B" w:rsidRDefault="002C0B14" w:rsidP="00AD591B">
      <w:pPr>
        <w:numPr>
          <w:ilvl w:val="1"/>
          <w:numId w:val="51"/>
        </w:numPr>
        <w:tabs>
          <w:tab w:val="clear" w:pos="1440"/>
          <w:tab w:val="num" w:pos="2160"/>
        </w:tabs>
        <w:spacing w:line="240" w:lineRule="auto"/>
      </w:pPr>
      <w:proofErr w:type="spellStart"/>
      <w:r w:rsidRPr="00AD591B">
        <w:t>Underfitting</w:t>
      </w:r>
      <w:proofErr w:type="spellEnd"/>
      <w:r w:rsidRPr="00AD591B">
        <w:t>, on the other hand, occurs when a model is too simple or lacks the capacity to capture the underlying patterns in the data.</w:t>
      </w:r>
    </w:p>
    <w:p w14:paraId="3A1E045C" w14:textId="77777777" w:rsidR="002C0B14" w:rsidRPr="00AD591B" w:rsidRDefault="002C0B14" w:rsidP="00AD591B">
      <w:pPr>
        <w:numPr>
          <w:ilvl w:val="0"/>
          <w:numId w:val="51"/>
        </w:numPr>
        <w:tabs>
          <w:tab w:val="clear" w:pos="720"/>
          <w:tab w:val="num" w:pos="1440"/>
        </w:tabs>
        <w:spacing w:line="240" w:lineRule="auto"/>
      </w:pPr>
      <w:r w:rsidRPr="00AD591B">
        <w:t>Bias-Variance Trade-off:</w:t>
      </w:r>
    </w:p>
    <w:p w14:paraId="2C9A19BC" w14:textId="77777777" w:rsidR="002C0B14" w:rsidRPr="00AD591B" w:rsidRDefault="002C0B14" w:rsidP="00AD591B">
      <w:pPr>
        <w:numPr>
          <w:ilvl w:val="1"/>
          <w:numId w:val="51"/>
        </w:numPr>
        <w:tabs>
          <w:tab w:val="clear" w:pos="1440"/>
          <w:tab w:val="num" w:pos="2160"/>
        </w:tabs>
        <w:spacing w:line="240" w:lineRule="auto"/>
      </w:pPr>
      <w:r w:rsidRPr="00AD591B">
        <w:t>The trade-off between model complexity and generalization performance is closely related to the bias-variance trade-off.</w:t>
      </w:r>
    </w:p>
    <w:p w14:paraId="2EDA12BF" w14:textId="77777777" w:rsidR="002C0B14" w:rsidRPr="00AD591B" w:rsidRDefault="002C0B14" w:rsidP="00AD591B">
      <w:pPr>
        <w:numPr>
          <w:ilvl w:val="1"/>
          <w:numId w:val="51"/>
        </w:numPr>
        <w:tabs>
          <w:tab w:val="clear" w:pos="1440"/>
          <w:tab w:val="num" w:pos="2160"/>
        </w:tabs>
        <w:spacing w:line="240" w:lineRule="auto"/>
      </w:pPr>
      <w:r w:rsidRPr="00AD591B">
        <w:t xml:space="preserve">A high-bias model (too simple) may </w:t>
      </w:r>
      <w:proofErr w:type="spellStart"/>
      <w:r w:rsidRPr="00AD591B">
        <w:t>underfit</w:t>
      </w:r>
      <w:proofErr w:type="spellEnd"/>
      <w:r w:rsidRPr="00AD591B">
        <w:t xml:space="preserve"> the data, exhibiting high bias and low variance.</w:t>
      </w:r>
    </w:p>
    <w:p w14:paraId="7F0DEDDE" w14:textId="77777777" w:rsidR="002C0B14" w:rsidRPr="00AD591B" w:rsidRDefault="002C0B14" w:rsidP="00AD591B">
      <w:pPr>
        <w:numPr>
          <w:ilvl w:val="1"/>
          <w:numId w:val="51"/>
        </w:numPr>
        <w:tabs>
          <w:tab w:val="clear" w:pos="1440"/>
          <w:tab w:val="num" w:pos="2160"/>
        </w:tabs>
        <w:spacing w:line="240" w:lineRule="auto"/>
      </w:pPr>
      <w:r w:rsidRPr="00AD591B">
        <w:t xml:space="preserve">A high-variance model (too complex) may </w:t>
      </w:r>
      <w:proofErr w:type="spellStart"/>
      <w:r w:rsidRPr="00AD591B">
        <w:t>overfit</w:t>
      </w:r>
      <w:proofErr w:type="spellEnd"/>
      <w:r w:rsidRPr="00AD591B">
        <w:t xml:space="preserve"> the data, exhibiting low bias but high variance.</w:t>
      </w:r>
    </w:p>
    <w:p w14:paraId="546B5E99" w14:textId="77777777" w:rsidR="002C0B14" w:rsidRPr="00AD591B" w:rsidRDefault="002C0B14" w:rsidP="00AD591B">
      <w:pPr>
        <w:numPr>
          <w:ilvl w:val="0"/>
          <w:numId w:val="51"/>
        </w:numPr>
        <w:tabs>
          <w:tab w:val="clear" w:pos="720"/>
          <w:tab w:val="num" w:pos="1440"/>
        </w:tabs>
        <w:spacing w:line="240" w:lineRule="auto"/>
      </w:pPr>
      <w:r w:rsidRPr="00AD591B">
        <w:t>Occam's Razor:</w:t>
      </w:r>
    </w:p>
    <w:p w14:paraId="361904A6" w14:textId="77777777" w:rsidR="002C0B14" w:rsidRPr="00AD591B" w:rsidRDefault="002C0B14" w:rsidP="00AD591B">
      <w:pPr>
        <w:numPr>
          <w:ilvl w:val="1"/>
          <w:numId w:val="51"/>
        </w:numPr>
        <w:tabs>
          <w:tab w:val="clear" w:pos="1440"/>
          <w:tab w:val="num" w:pos="2160"/>
        </w:tabs>
        <w:spacing w:line="240" w:lineRule="auto"/>
      </w:pPr>
      <w:r w:rsidRPr="00AD591B">
        <w:t>Occam's Razor principle suggests that among competing models, simpler models are generally preferred unless there is evidence that more complexity is required to explain the data.</w:t>
      </w:r>
    </w:p>
    <w:p w14:paraId="78D431D0" w14:textId="77777777" w:rsidR="002C0B14" w:rsidRPr="00AD591B" w:rsidRDefault="002C0B14" w:rsidP="00AD591B">
      <w:pPr>
        <w:numPr>
          <w:ilvl w:val="1"/>
          <w:numId w:val="51"/>
        </w:numPr>
        <w:tabs>
          <w:tab w:val="clear" w:pos="1440"/>
          <w:tab w:val="num" w:pos="2160"/>
        </w:tabs>
        <w:spacing w:line="240" w:lineRule="auto"/>
      </w:pPr>
      <w:r w:rsidRPr="00AD591B">
        <w:t xml:space="preserve">This principle highlights the importance of </w:t>
      </w:r>
      <w:proofErr w:type="spellStart"/>
      <w:r w:rsidRPr="00AD591B">
        <w:t>favoring</w:t>
      </w:r>
      <w:proofErr w:type="spellEnd"/>
      <w:r w:rsidRPr="00AD591B">
        <w:t xml:space="preserve"> simpler models to avoid overfitting and improve generalization performance.</w:t>
      </w:r>
    </w:p>
    <w:p w14:paraId="7F87ECC6" w14:textId="77777777" w:rsidR="002C0B14" w:rsidRPr="00AD591B" w:rsidRDefault="002C0B14" w:rsidP="00AD591B">
      <w:pPr>
        <w:numPr>
          <w:ilvl w:val="0"/>
          <w:numId w:val="51"/>
        </w:numPr>
        <w:tabs>
          <w:tab w:val="clear" w:pos="720"/>
          <w:tab w:val="num" w:pos="1440"/>
        </w:tabs>
        <w:spacing w:line="240" w:lineRule="auto"/>
      </w:pPr>
      <w:r w:rsidRPr="00AD591B">
        <w:t>Regularization Techniques:</w:t>
      </w:r>
    </w:p>
    <w:p w14:paraId="1C935DA5" w14:textId="77777777" w:rsidR="002C0B14" w:rsidRPr="00AD591B" w:rsidRDefault="002C0B14" w:rsidP="00AD591B">
      <w:pPr>
        <w:numPr>
          <w:ilvl w:val="1"/>
          <w:numId w:val="51"/>
        </w:numPr>
        <w:tabs>
          <w:tab w:val="clear" w:pos="1440"/>
          <w:tab w:val="num" w:pos="2160"/>
        </w:tabs>
        <w:spacing w:line="240" w:lineRule="auto"/>
      </w:pPr>
      <w:r w:rsidRPr="00AD591B">
        <w:t>Regularization techniques like L1 or L2 regularization, dropout, or early stopping can help mitigate overfitting by adding constraints to the model's complexity.</w:t>
      </w:r>
    </w:p>
    <w:p w14:paraId="5C7C4434" w14:textId="77777777" w:rsidR="002C0B14" w:rsidRPr="00AD591B" w:rsidRDefault="002C0B14" w:rsidP="00AD591B">
      <w:pPr>
        <w:numPr>
          <w:ilvl w:val="1"/>
          <w:numId w:val="51"/>
        </w:numPr>
        <w:tabs>
          <w:tab w:val="clear" w:pos="1440"/>
          <w:tab w:val="num" w:pos="2160"/>
        </w:tabs>
        <w:spacing w:line="240" w:lineRule="auto"/>
      </w:pPr>
      <w:r w:rsidRPr="00AD591B">
        <w:t>Regularization penalizes large weights or discourages co-adaptation of neurons, promoting simpler models.</w:t>
      </w:r>
    </w:p>
    <w:p w14:paraId="57D7D349" w14:textId="77777777" w:rsidR="00C90B79" w:rsidRDefault="00C90B79" w:rsidP="00AD591B">
      <w:pPr>
        <w:ind w:left="720"/>
      </w:pPr>
    </w:p>
    <w:p w14:paraId="3ABC7CA4" w14:textId="77777777" w:rsidR="00C90B79" w:rsidRDefault="00C90B79" w:rsidP="00AD591B">
      <w:pPr>
        <w:ind w:left="720"/>
      </w:pPr>
    </w:p>
    <w:p w14:paraId="0000002B" w14:textId="6C06755E" w:rsidR="006C1111" w:rsidRDefault="00C90B79" w:rsidP="00AD591B">
      <w:r>
        <w:t xml:space="preserve"> </w:t>
      </w:r>
      <w:r w:rsidR="00604D47">
        <w:t>43. What are some techniques for handling missing data in neural networks?</w:t>
      </w:r>
    </w:p>
    <w:p w14:paraId="77C07136" w14:textId="77777777" w:rsidR="002C0B14" w:rsidRPr="00AD591B" w:rsidRDefault="002C0B14" w:rsidP="00AD591B">
      <w:pPr>
        <w:spacing w:after="300" w:line="240" w:lineRule="auto"/>
        <w:ind w:left="720"/>
      </w:pPr>
      <w:r w:rsidRPr="00AD591B">
        <w:t>Handling missing data is an important task in neural networks, as missing values can affect the model's performance and lead to biased or inaccurate predictions. Here are some techniques for handling missing data in neural networks:</w:t>
      </w:r>
    </w:p>
    <w:p w14:paraId="2CC41217" w14:textId="77777777" w:rsidR="002C0B14" w:rsidRPr="00AD591B" w:rsidRDefault="002C0B14" w:rsidP="00AD591B">
      <w:pPr>
        <w:numPr>
          <w:ilvl w:val="0"/>
          <w:numId w:val="52"/>
        </w:numPr>
        <w:tabs>
          <w:tab w:val="clear" w:pos="720"/>
          <w:tab w:val="num" w:pos="1440"/>
        </w:tabs>
        <w:spacing w:line="240" w:lineRule="auto"/>
      </w:pPr>
      <w:r w:rsidRPr="00AD591B">
        <w:t>Deletion:</w:t>
      </w:r>
    </w:p>
    <w:p w14:paraId="78F6BE5D" w14:textId="77777777" w:rsidR="002C0B14" w:rsidRPr="00AD591B" w:rsidRDefault="002C0B14" w:rsidP="00AD591B">
      <w:pPr>
        <w:numPr>
          <w:ilvl w:val="1"/>
          <w:numId w:val="52"/>
        </w:numPr>
        <w:tabs>
          <w:tab w:val="clear" w:pos="1440"/>
          <w:tab w:val="num" w:pos="2160"/>
        </w:tabs>
        <w:spacing w:line="240" w:lineRule="auto"/>
      </w:pPr>
      <w:proofErr w:type="spellStart"/>
      <w:r w:rsidRPr="00AD591B">
        <w:lastRenderedPageBreak/>
        <w:t>Listwise</w:t>
      </w:r>
      <w:proofErr w:type="spellEnd"/>
      <w:r w:rsidRPr="00AD591B">
        <w:t xml:space="preserve"> Deletion: Entire samples or instances with missing values are removed from the dataset. However, this approach can lead to a significant loss of data and may introduce bias if the missing data is not missing completely at random (MCAR).</w:t>
      </w:r>
    </w:p>
    <w:p w14:paraId="2CF1F6F7" w14:textId="77777777" w:rsidR="002C0B14" w:rsidRPr="00AD591B" w:rsidRDefault="002C0B14" w:rsidP="00AD591B">
      <w:pPr>
        <w:numPr>
          <w:ilvl w:val="1"/>
          <w:numId w:val="52"/>
        </w:numPr>
        <w:tabs>
          <w:tab w:val="clear" w:pos="1440"/>
          <w:tab w:val="num" w:pos="2160"/>
        </w:tabs>
        <w:spacing w:line="240" w:lineRule="auto"/>
      </w:pPr>
      <w:r w:rsidRPr="00AD591B">
        <w:t>Pairwise Deletion: Only the missing values are ignored during the training process, allowing the model to use the available data. This approach retains more data but can introduce bias if the missing data is not missing completely at random (MCAR).</w:t>
      </w:r>
    </w:p>
    <w:p w14:paraId="599C1AE6" w14:textId="77777777" w:rsidR="002C0B14" w:rsidRPr="00AD591B" w:rsidRDefault="002C0B14" w:rsidP="00AD591B">
      <w:pPr>
        <w:numPr>
          <w:ilvl w:val="0"/>
          <w:numId w:val="52"/>
        </w:numPr>
        <w:tabs>
          <w:tab w:val="clear" w:pos="720"/>
          <w:tab w:val="num" w:pos="1440"/>
        </w:tabs>
        <w:spacing w:line="240" w:lineRule="auto"/>
      </w:pPr>
      <w:r w:rsidRPr="00AD591B">
        <w:t>Mean or Median Imputation:</w:t>
      </w:r>
    </w:p>
    <w:p w14:paraId="54C0DA19" w14:textId="77777777" w:rsidR="002C0B14" w:rsidRPr="00AD591B" w:rsidRDefault="002C0B14" w:rsidP="00AD591B">
      <w:pPr>
        <w:numPr>
          <w:ilvl w:val="1"/>
          <w:numId w:val="52"/>
        </w:numPr>
        <w:tabs>
          <w:tab w:val="clear" w:pos="1440"/>
          <w:tab w:val="num" w:pos="2160"/>
        </w:tabs>
        <w:spacing w:line="240" w:lineRule="auto"/>
      </w:pPr>
      <w:r w:rsidRPr="00AD591B">
        <w:t>Missing values are replaced with the mean or median value of the corresponding feature. This approach is simple to implement but can lead to biased estimates if the missing data is not missing at random (MAR) or missing not at random (MNAR).</w:t>
      </w:r>
    </w:p>
    <w:p w14:paraId="057BC42E" w14:textId="77777777" w:rsidR="002C0B14" w:rsidRPr="00AD591B" w:rsidRDefault="002C0B14" w:rsidP="00AD591B">
      <w:pPr>
        <w:numPr>
          <w:ilvl w:val="0"/>
          <w:numId w:val="52"/>
        </w:numPr>
        <w:tabs>
          <w:tab w:val="clear" w:pos="720"/>
          <w:tab w:val="num" w:pos="1440"/>
        </w:tabs>
        <w:spacing w:line="240" w:lineRule="auto"/>
      </w:pPr>
      <w:r w:rsidRPr="00AD591B">
        <w:t>Mode Imputation:</w:t>
      </w:r>
    </w:p>
    <w:p w14:paraId="7821DD0B" w14:textId="77777777" w:rsidR="002C0B14" w:rsidRPr="00AD591B" w:rsidRDefault="002C0B14" w:rsidP="00AD591B">
      <w:pPr>
        <w:numPr>
          <w:ilvl w:val="1"/>
          <w:numId w:val="52"/>
        </w:numPr>
        <w:tabs>
          <w:tab w:val="clear" w:pos="1440"/>
          <w:tab w:val="num" w:pos="2160"/>
        </w:tabs>
        <w:spacing w:line="240" w:lineRule="auto"/>
      </w:pPr>
      <w:r w:rsidRPr="00AD591B">
        <w:t>For categorical variables, missing values can be replaced with the mode, which is the most frequently occurring value in the corresponding feature.</w:t>
      </w:r>
    </w:p>
    <w:p w14:paraId="4629E203" w14:textId="77777777" w:rsidR="002C0B14" w:rsidRPr="00AD591B" w:rsidRDefault="002C0B14" w:rsidP="00AD591B">
      <w:pPr>
        <w:numPr>
          <w:ilvl w:val="0"/>
          <w:numId w:val="52"/>
        </w:numPr>
        <w:tabs>
          <w:tab w:val="clear" w:pos="720"/>
          <w:tab w:val="num" w:pos="1440"/>
        </w:tabs>
        <w:spacing w:line="240" w:lineRule="auto"/>
      </w:pPr>
      <w:r w:rsidRPr="00AD591B">
        <w:t>Hot Deck Imputation:</w:t>
      </w:r>
    </w:p>
    <w:p w14:paraId="4FD06009" w14:textId="77777777" w:rsidR="002C0B14" w:rsidRPr="00AD591B" w:rsidRDefault="002C0B14" w:rsidP="00AD591B">
      <w:pPr>
        <w:numPr>
          <w:ilvl w:val="1"/>
          <w:numId w:val="52"/>
        </w:numPr>
        <w:tabs>
          <w:tab w:val="clear" w:pos="1440"/>
          <w:tab w:val="num" w:pos="2160"/>
        </w:tabs>
        <w:spacing w:line="240" w:lineRule="auto"/>
      </w:pPr>
      <w:r w:rsidRPr="00AD591B">
        <w:t>Missing values are imputed using values from similar instances in the dataset.</w:t>
      </w:r>
    </w:p>
    <w:p w14:paraId="08011609" w14:textId="77777777" w:rsidR="002C0B14" w:rsidRPr="00AD591B" w:rsidRDefault="002C0B14" w:rsidP="00AD591B">
      <w:pPr>
        <w:numPr>
          <w:ilvl w:val="1"/>
          <w:numId w:val="52"/>
        </w:numPr>
        <w:tabs>
          <w:tab w:val="clear" w:pos="1440"/>
          <w:tab w:val="num" w:pos="2160"/>
        </w:tabs>
        <w:spacing w:line="240" w:lineRule="auto"/>
      </w:pPr>
      <w:r w:rsidRPr="00AD591B">
        <w:t>Similarity can be based on distance metrics or clustering techniques.</w:t>
      </w:r>
    </w:p>
    <w:p w14:paraId="2CB705CD" w14:textId="77777777" w:rsidR="002C0B14" w:rsidRPr="00AD591B" w:rsidRDefault="002C0B14" w:rsidP="00AD591B">
      <w:pPr>
        <w:numPr>
          <w:ilvl w:val="0"/>
          <w:numId w:val="52"/>
        </w:numPr>
        <w:tabs>
          <w:tab w:val="clear" w:pos="720"/>
          <w:tab w:val="num" w:pos="1440"/>
        </w:tabs>
        <w:spacing w:line="240" w:lineRule="auto"/>
      </w:pPr>
      <w:r w:rsidRPr="00AD591B">
        <w:t>Multiple Imputation:</w:t>
      </w:r>
    </w:p>
    <w:p w14:paraId="04665B99" w14:textId="77777777" w:rsidR="002C0B14" w:rsidRPr="00AD591B" w:rsidRDefault="002C0B14" w:rsidP="00AD591B">
      <w:pPr>
        <w:numPr>
          <w:ilvl w:val="1"/>
          <w:numId w:val="52"/>
        </w:numPr>
        <w:tabs>
          <w:tab w:val="clear" w:pos="1440"/>
          <w:tab w:val="num" w:pos="2160"/>
        </w:tabs>
        <w:spacing w:line="240" w:lineRule="auto"/>
      </w:pPr>
      <w:r w:rsidRPr="00AD591B">
        <w:t xml:space="preserve">Multiple imputation involves creating multiple imputed datasets, where missing values are imputed multiple times using statistical techniques such as regression, nearest </w:t>
      </w:r>
      <w:proofErr w:type="spellStart"/>
      <w:r w:rsidRPr="00AD591B">
        <w:t>neighbors</w:t>
      </w:r>
      <w:proofErr w:type="spellEnd"/>
      <w:r w:rsidRPr="00AD591B">
        <w:t>, or matrix factorization.</w:t>
      </w:r>
    </w:p>
    <w:p w14:paraId="65D4B30E" w14:textId="77777777" w:rsidR="002C0B14" w:rsidRPr="00AD591B" w:rsidRDefault="002C0B14" w:rsidP="00AD591B">
      <w:pPr>
        <w:numPr>
          <w:ilvl w:val="1"/>
          <w:numId w:val="52"/>
        </w:numPr>
        <w:tabs>
          <w:tab w:val="clear" w:pos="1440"/>
          <w:tab w:val="num" w:pos="2160"/>
        </w:tabs>
        <w:spacing w:line="240" w:lineRule="auto"/>
      </w:pPr>
      <w:r w:rsidRPr="00AD591B">
        <w:t>Each imputed dataset is used to train a separate model, and the final predictions are combined using appropriate methods, such as averaging or voting.</w:t>
      </w:r>
    </w:p>
    <w:p w14:paraId="2BE5FBF3" w14:textId="77777777" w:rsidR="002C0B14" w:rsidRPr="00AD591B" w:rsidRDefault="002C0B14" w:rsidP="00AD591B">
      <w:pPr>
        <w:numPr>
          <w:ilvl w:val="0"/>
          <w:numId w:val="52"/>
        </w:numPr>
        <w:tabs>
          <w:tab w:val="clear" w:pos="720"/>
          <w:tab w:val="num" w:pos="1440"/>
        </w:tabs>
        <w:spacing w:line="240" w:lineRule="auto"/>
      </w:pPr>
      <w:r w:rsidRPr="00AD591B">
        <w:t>Model-based Imputation:</w:t>
      </w:r>
    </w:p>
    <w:p w14:paraId="30FF6747" w14:textId="77777777" w:rsidR="002C0B14" w:rsidRPr="00AD591B" w:rsidRDefault="002C0B14" w:rsidP="00AD591B">
      <w:pPr>
        <w:numPr>
          <w:ilvl w:val="1"/>
          <w:numId w:val="52"/>
        </w:numPr>
        <w:tabs>
          <w:tab w:val="clear" w:pos="1440"/>
          <w:tab w:val="num" w:pos="2160"/>
        </w:tabs>
        <w:spacing w:line="240" w:lineRule="auto"/>
      </w:pPr>
      <w:r w:rsidRPr="00AD591B">
        <w:t>Neural networks can be used to impute missing values by training a separate model to predict the missing values based on the available data.</w:t>
      </w:r>
    </w:p>
    <w:p w14:paraId="5129EC01" w14:textId="77777777" w:rsidR="002C0B14" w:rsidRPr="00AD591B" w:rsidRDefault="002C0B14" w:rsidP="00AD591B">
      <w:pPr>
        <w:numPr>
          <w:ilvl w:val="1"/>
          <w:numId w:val="52"/>
        </w:numPr>
        <w:tabs>
          <w:tab w:val="clear" w:pos="1440"/>
          <w:tab w:val="num" w:pos="2160"/>
        </w:tabs>
        <w:spacing w:line="240" w:lineRule="auto"/>
      </w:pPr>
      <w:r w:rsidRPr="00AD591B">
        <w:t>The trained model can then be used to impute the missing values in the dataset.</w:t>
      </w:r>
    </w:p>
    <w:p w14:paraId="504FBAB4" w14:textId="77777777" w:rsidR="002C0B14" w:rsidRPr="00AD591B" w:rsidRDefault="002C0B14" w:rsidP="00AD591B">
      <w:pPr>
        <w:numPr>
          <w:ilvl w:val="0"/>
          <w:numId w:val="52"/>
        </w:numPr>
        <w:tabs>
          <w:tab w:val="clear" w:pos="720"/>
          <w:tab w:val="num" w:pos="1440"/>
        </w:tabs>
        <w:spacing w:line="240" w:lineRule="auto"/>
      </w:pPr>
      <w:r w:rsidRPr="00AD591B">
        <w:t>Sequence Imputation:</w:t>
      </w:r>
    </w:p>
    <w:p w14:paraId="1DBA6B27" w14:textId="77777777" w:rsidR="002C0B14" w:rsidRPr="00AD591B" w:rsidRDefault="002C0B14" w:rsidP="00AD591B">
      <w:pPr>
        <w:numPr>
          <w:ilvl w:val="1"/>
          <w:numId w:val="52"/>
        </w:numPr>
        <w:tabs>
          <w:tab w:val="clear" w:pos="1440"/>
          <w:tab w:val="num" w:pos="2160"/>
        </w:tabs>
        <w:spacing w:line="240" w:lineRule="auto"/>
      </w:pPr>
      <w:r w:rsidRPr="00AD591B">
        <w:t>For time series or sequential data, missing values can be imputed based on the previous and subsequent values in the sequence.</w:t>
      </w:r>
    </w:p>
    <w:p w14:paraId="13AD6FE4" w14:textId="77777777" w:rsidR="002C0B14" w:rsidRPr="00AD591B" w:rsidRDefault="002C0B14" w:rsidP="00AD591B">
      <w:pPr>
        <w:numPr>
          <w:ilvl w:val="1"/>
          <w:numId w:val="52"/>
        </w:numPr>
        <w:tabs>
          <w:tab w:val="clear" w:pos="1440"/>
          <w:tab w:val="num" w:pos="2160"/>
        </w:tabs>
        <w:spacing w:line="240" w:lineRule="auto"/>
      </w:pPr>
      <w:r w:rsidRPr="00AD591B">
        <w:t>Techniques like forward fill, backward fill, or interpolation methods can be used to fill in missing values.</w:t>
      </w:r>
    </w:p>
    <w:p w14:paraId="7FAA448F" w14:textId="77777777" w:rsidR="002C0B14" w:rsidRPr="00AD591B" w:rsidRDefault="002C0B14" w:rsidP="00AD591B">
      <w:pPr>
        <w:numPr>
          <w:ilvl w:val="0"/>
          <w:numId w:val="52"/>
        </w:numPr>
        <w:tabs>
          <w:tab w:val="clear" w:pos="720"/>
          <w:tab w:val="num" w:pos="1440"/>
        </w:tabs>
        <w:spacing w:line="240" w:lineRule="auto"/>
      </w:pPr>
      <w:r w:rsidRPr="00AD591B">
        <w:t>Embedding-based Imputation:</w:t>
      </w:r>
    </w:p>
    <w:p w14:paraId="42150DC5" w14:textId="77777777" w:rsidR="002C0B14" w:rsidRPr="00AD591B" w:rsidRDefault="002C0B14" w:rsidP="00AD591B">
      <w:pPr>
        <w:numPr>
          <w:ilvl w:val="1"/>
          <w:numId w:val="52"/>
        </w:numPr>
        <w:tabs>
          <w:tab w:val="clear" w:pos="1440"/>
          <w:tab w:val="num" w:pos="2160"/>
        </w:tabs>
        <w:spacing w:line="240" w:lineRule="auto"/>
      </w:pPr>
      <w:r w:rsidRPr="00AD591B">
        <w:t xml:space="preserve">If missing values occur in high-dimensional data, embedding techniques like </w:t>
      </w:r>
      <w:proofErr w:type="spellStart"/>
      <w:r w:rsidRPr="00AD591B">
        <w:t>autoencoders</w:t>
      </w:r>
      <w:proofErr w:type="spellEnd"/>
      <w:r w:rsidRPr="00AD591B">
        <w:t xml:space="preserve"> or generative models can be used to learn low-dimensional representations of the data, including imputing missing values.</w:t>
      </w:r>
    </w:p>
    <w:p w14:paraId="59888ACA" w14:textId="77777777" w:rsidR="00C90B79" w:rsidRDefault="00C90B79" w:rsidP="00AD591B">
      <w:pPr>
        <w:ind w:left="720"/>
      </w:pPr>
    </w:p>
    <w:p w14:paraId="716A0E20" w14:textId="77777777" w:rsidR="00C90B79" w:rsidRDefault="00C90B79" w:rsidP="00AD591B">
      <w:pPr>
        <w:ind w:left="720"/>
      </w:pPr>
    </w:p>
    <w:p w14:paraId="5D524B5A" w14:textId="77777777" w:rsidR="00C90B79" w:rsidRDefault="00C90B79" w:rsidP="00AD591B">
      <w:pPr>
        <w:ind w:left="720"/>
      </w:pPr>
    </w:p>
    <w:p w14:paraId="0000002C" w14:textId="0CACD41E" w:rsidR="006C1111" w:rsidRDefault="00604D47" w:rsidP="00AD591B">
      <w:r>
        <w:t>44. Explain the concept and benefits of interpretability techniques like SHAP values and LIME in neural networks.</w:t>
      </w:r>
    </w:p>
    <w:p w14:paraId="14AF6773" w14:textId="77777777" w:rsidR="002C0B14" w:rsidRPr="00AD591B" w:rsidRDefault="002C0B14" w:rsidP="00AD591B">
      <w:pPr>
        <w:spacing w:after="300" w:line="240" w:lineRule="auto"/>
        <w:ind w:left="720"/>
      </w:pPr>
      <w:r w:rsidRPr="00AD591B">
        <w:t>Interpretability techniques such as SHAP (</w:t>
      </w:r>
      <w:proofErr w:type="spellStart"/>
      <w:r w:rsidRPr="00AD591B">
        <w:t>SHapley</w:t>
      </w:r>
      <w:proofErr w:type="spellEnd"/>
      <w:r w:rsidRPr="00AD591B">
        <w:t xml:space="preserve"> Additive </w:t>
      </w:r>
      <w:proofErr w:type="spellStart"/>
      <w:r w:rsidRPr="00AD591B">
        <w:t>exPlanations</w:t>
      </w:r>
      <w:proofErr w:type="spellEnd"/>
      <w:r w:rsidRPr="00AD591B">
        <w:t>) values and LIME (Local Interpretable Model-Agnostic Explanations) aim to provide insights into the decision-making process of neural networks and enhance their interpretability. Here's an explanation of these techniques and their benefits:</w:t>
      </w:r>
    </w:p>
    <w:p w14:paraId="28205C21" w14:textId="77777777" w:rsidR="002C0B14" w:rsidRPr="00AD591B" w:rsidRDefault="002C0B14" w:rsidP="00AD591B">
      <w:pPr>
        <w:numPr>
          <w:ilvl w:val="0"/>
          <w:numId w:val="53"/>
        </w:numPr>
        <w:tabs>
          <w:tab w:val="clear" w:pos="720"/>
          <w:tab w:val="num" w:pos="1440"/>
        </w:tabs>
        <w:spacing w:line="240" w:lineRule="auto"/>
      </w:pPr>
      <w:r w:rsidRPr="00AD591B">
        <w:t>SHAP Values:</w:t>
      </w:r>
    </w:p>
    <w:p w14:paraId="7C7B1E0C" w14:textId="77777777" w:rsidR="002C0B14" w:rsidRPr="00AD591B" w:rsidRDefault="002C0B14" w:rsidP="00AD591B">
      <w:pPr>
        <w:numPr>
          <w:ilvl w:val="1"/>
          <w:numId w:val="53"/>
        </w:numPr>
        <w:tabs>
          <w:tab w:val="clear" w:pos="1440"/>
          <w:tab w:val="num" w:pos="2160"/>
        </w:tabs>
        <w:spacing w:line="240" w:lineRule="auto"/>
      </w:pPr>
      <w:r w:rsidRPr="00AD591B">
        <w:lastRenderedPageBreak/>
        <w:t>SHAP values are based on cooperative game theory and provide a unified framework for feature attribution in machine learning models, including neural networks.</w:t>
      </w:r>
    </w:p>
    <w:p w14:paraId="1A3CBE2E" w14:textId="77777777" w:rsidR="002C0B14" w:rsidRPr="00AD591B" w:rsidRDefault="002C0B14" w:rsidP="00AD591B">
      <w:pPr>
        <w:numPr>
          <w:ilvl w:val="1"/>
          <w:numId w:val="53"/>
        </w:numPr>
        <w:tabs>
          <w:tab w:val="clear" w:pos="1440"/>
          <w:tab w:val="num" w:pos="2160"/>
        </w:tabs>
        <w:spacing w:line="240" w:lineRule="auto"/>
      </w:pPr>
      <w:r w:rsidRPr="00AD591B">
        <w:t>SHAP values assign each feature in an input a value that represents its contribution to the prediction.</w:t>
      </w:r>
    </w:p>
    <w:p w14:paraId="27589C17" w14:textId="77777777" w:rsidR="002C0B14" w:rsidRPr="00AD591B" w:rsidRDefault="002C0B14" w:rsidP="00AD591B">
      <w:pPr>
        <w:numPr>
          <w:ilvl w:val="1"/>
          <w:numId w:val="53"/>
        </w:numPr>
        <w:tabs>
          <w:tab w:val="clear" w:pos="1440"/>
          <w:tab w:val="num" w:pos="2160"/>
        </w:tabs>
        <w:spacing w:line="240" w:lineRule="auto"/>
      </w:pPr>
      <w:r w:rsidRPr="00AD591B">
        <w:t>SHAP values capture the importance of features by considering the interaction among features and provide a more comprehensive understanding of feature influence.</w:t>
      </w:r>
    </w:p>
    <w:p w14:paraId="0D68ECBC" w14:textId="77777777" w:rsidR="002C0B14" w:rsidRPr="00AD591B" w:rsidRDefault="002C0B14" w:rsidP="00AD591B">
      <w:pPr>
        <w:spacing w:line="240" w:lineRule="auto"/>
        <w:ind w:left="720"/>
      </w:pPr>
      <w:r w:rsidRPr="00AD591B">
        <w:t>Benefits of SHAP values:</w:t>
      </w:r>
    </w:p>
    <w:p w14:paraId="0D4E9BA0" w14:textId="77777777" w:rsidR="002C0B14" w:rsidRPr="00AD591B" w:rsidRDefault="002C0B14" w:rsidP="00AD591B">
      <w:pPr>
        <w:numPr>
          <w:ilvl w:val="1"/>
          <w:numId w:val="53"/>
        </w:numPr>
        <w:tabs>
          <w:tab w:val="clear" w:pos="1440"/>
          <w:tab w:val="num" w:pos="2160"/>
        </w:tabs>
        <w:spacing w:line="240" w:lineRule="auto"/>
      </w:pPr>
      <w:r w:rsidRPr="00AD591B">
        <w:t>Feature Importance: SHAP values provide a quantitative measure of feature importance, helping to identify the most influential features for a particular prediction.</w:t>
      </w:r>
    </w:p>
    <w:p w14:paraId="1BB50CDD" w14:textId="77777777" w:rsidR="002C0B14" w:rsidRPr="00AD591B" w:rsidRDefault="002C0B14" w:rsidP="00AD591B">
      <w:pPr>
        <w:numPr>
          <w:ilvl w:val="1"/>
          <w:numId w:val="53"/>
        </w:numPr>
        <w:tabs>
          <w:tab w:val="clear" w:pos="1440"/>
          <w:tab w:val="num" w:pos="2160"/>
        </w:tabs>
        <w:spacing w:line="240" w:lineRule="auto"/>
      </w:pPr>
      <w:r w:rsidRPr="00AD591B">
        <w:t>Individual Explanations: SHAP values provide explanations at the individual instance level, offering insights into how specific features contribute to a prediction.</w:t>
      </w:r>
    </w:p>
    <w:p w14:paraId="0BBB358F" w14:textId="77777777" w:rsidR="002C0B14" w:rsidRPr="00AD591B" w:rsidRDefault="002C0B14" w:rsidP="00AD591B">
      <w:pPr>
        <w:numPr>
          <w:ilvl w:val="1"/>
          <w:numId w:val="53"/>
        </w:numPr>
        <w:tabs>
          <w:tab w:val="clear" w:pos="1440"/>
          <w:tab w:val="num" w:pos="2160"/>
        </w:tabs>
        <w:spacing w:line="240" w:lineRule="auto"/>
      </w:pPr>
      <w:r w:rsidRPr="00AD591B">
        <w:t>Global Explanations: Aggregating SHAP values across multiple instances allows the analysis of feature importance patterns across the entire dataset.</w:t>
      </w:r>
    </w:p>
    <w:p w14:paraId="28025610" w14:textId="77777777" w:rsidR="002C0B14" w:rsidRPr="00AD591B" w:rsidRDefault="002C0B14" w:rsidP="00AD591B">
      <w:pPr>
        <w:numPr>
          <w:ilvl w:val="0"/>
          <w:numId w:val="53"/>
        </w:numPr>
        <w:tabs>
          <w:tab w:val="clear" w:pos="720"/>
          <w:tab w:val="num" w:pos="1440"/>
        </w:tabs>
        <w:spacing w:line="240" w:lineRule="auto"/>
      </w:pPr>
      <w:r w:rsidRPr="00AD591B">
        <w:t>LIME:</w:t>
      </w:r>
    </w:p>
    <w:p w14:paraId="7CAC769B" w14:textId="77777777" w:rsidR="002C0B14" w:rsidRPr="00AD591B" w:rsidRDefault="002C0B14" w:rsidP="00AD591B">
      <w:pPr>
        <w:numPr>
          <w:ilvl w:val="1"/>
          <w:numId w:val="53"/>
        </w:numPr>
        <w:tabs>
          <w:tab w:val="clear" w:pos="1440"/>
          <w:tab w:val="num" w:pos="2160"/>
        </w:tabs>
        <w:spacing w:line="240" w:lineRule="auto"/>
      </w:pPr>
      <w:r w:rsidRPr="00AD591B">
        <w:t xml:space="preserve">LIME is an interpretability technique that explains individual predictions of complex models, including neural networks, by approximating their </w:t>
      </w:r>
      <w:proofErr w:type="spellStart"/>
      <w:r w:rsidRPr="00AD591B">
        <w:t>behavior</w:t>
      </w:r>
      <w:proofErr w:type="spellEnd"/>
      <w:r w:rsidRPr="00AD591B">
        <w:t xml:space="preserve"> using simpler and interpretable models.</w:t>
      </w:r>
    </w:p>
    <w:p w14:paraId="7F4F0D7E" w14:textId="77777777" w:rsidR="002C0B14" w:rsidRPr="00AD591B" w:rsidRDefault="002C0B14" w:rsidP="00AD591B">
      <w:pPr>
        <w:numPr>
          <w:ilvl w:val="1"/>
          <w:numId w:val="53"/>
        </w:numPr>
        <w:tabs>
          <w:tab w:val="clear" w:pos="1440"/>
          <w:tab w:val="num" w:pos="2160"/>
        </w:tabs>
        <w:spacing w:line="240" w:lineRule="auto"/>
      </w:pPr>
      <w:r w:rsidRPr="00AD591B">
        <w:t>LIME generates explanations by perturbing input instances and observing how the model's predictions change.</w:t>
      </w:r>
    </w:p>
    <w:p w14:paraId="16C59E47" w14:textId="77777777" w:rsidR="002C0B14" w:rsidRPr="00AD591B" w:rsidRDefault="002C0B14" w:rsidP="00AD591B">
      <w:pPr>
        <w:numPr>
          <w:ilvl w:val="1"/>
          <w:numId w:val="53"/>
        </w:numPr>
        <w:tabs>
          <w:tab w:val="clear" w:pos="1440"/>
          <w:tab w:val="num" w:pos="2160"/>
        </w:tabs>
        <w:spacing w:line="240" w:lineRule="auto"/>
      </w:pPr>
      <w:r w:rsidRPr="00AD591B">
        <w:t>It fits a local linear model to explain the predictions in the vicinity of the instance of interest.</w:t>
      </w:r>
    </w:p>
    <w:p w14:paraId="3655B4E1" w14:textId="77777777" w:rsidR="002C0B14" w:rsidRPr="00AD591B" w:rsidRDefault="002C0B14" w:rsidP="00AD591B">
      <w:pPr>
        <w:spacing w:line="240" w:lineRule="auto"/>
        <w:ind w:left="720"/>
      </w:pPr>
      <w:r w:rsidRPr="00AD591B">
        <w:t>Benefits of LIME:</w:t>
      </w:r>
    </w:p>
    <w:p w14:paraId="1108E03A" w14:textId="77777777" w:rsidR="002C0B14" w:rsidRPr="00AD591B" w:rsidRDefault="002C0B14" w:rsidP="00AD591B">
      <w:pPr>
        <w:numPr>
          <w:ilvl w:val="1"/>
          <w:numId w:val="53"/>
        </w:numPr>
        <w:tabs>
          <w:tab w:val="clear" w:pos="1440"/>
          <w:tab w:val="num" w:pos="2160"/>
        </w:tabs>
        <w:spacing w:line="240" w:lineRule="auto"/>
      </w:pPr>
      <w:r w:rsidRPr="00AD591B">
        <w:t>Local Explanations: LIME provides explanations that are interpretable at the local level, allowing users to understand the factors driving specific predictions.</w:t>
      </w:r>
    </w:p>
    <w:p w14:paraId="1C8EC54C" w14:textId="77777777" w:rsidR="002C0B14" w:rsidRPr="00AD591B" w:rsidRDefault="002C0B14" w:rsidP="00AD591B">
      <w:pPr>
        <w:numPr>
          <w:ilvl w:val="1"/>
          <w:numId w:val="53"/>
        </w:numPr>
        <w:tabs>
          <w:tab w:val="clear" w:pos="1440"/>
          <w:tab w:val="num" w:pos="2160"/>
        </w:tabs>
        <w:spacing w:line="240" w:lineRule="auto"/>
      </w:pPr>
      <w:r w:rsidRPr="00AD591B">
        <w:t>Model-Agnostic: LIME is model-agnostic, meaning it can be applied to any black-box model, including neural networks, without requiring access to the model's internal structure.</w:t>
      </w:r>
    </w:p>
    <w:p w14:paraId="2C33BF3D" w14:textId="77777777" w:rsidR="002C0B14" w:rsidRPr="00AD591B" w:rsidRDefault="002C0B14" w:rsidP="00AD591B">
      <w:pPr>
        <w:numPr>
          <w:ilvl w:val="1"/>
          <w:numId w:val="53"/>
        </w:numPr>
        <w:tabs>
          <w:tab w:val="clear" w:pos="1440"/>
          <w:tab w:val="num" w:pos="2160"/>
        </w:tabs>
        <w:spacing w:line="240" w:lineRule="auto"/>
      </w:pPr>
      <w:r w:rsidRPr="00AD591B">
        <w:t>Intuitive Explanations: LIME produces explanations in a human-understandable form, such as highlighting important words or regions in an image.</w:t>
      </w:r>
    </w:p>
    <w:p w14:paraId="583C5DB4" w14:textId="77777777" w:rsidR="002C0B14" w:rsidRPr="00AD591B" w:rsidRDefault="002C0B14" w:rsidP="00AD591B">
      <w:pPr>
        <w:spacing w:before="300" w:after="300" w:line="240" w:lineRule="auto"/>
        <w:ind w:left="720"/>
      </w:pPr>
      <w:r w:rsidRPr="00AD591B">
        <w:t>Benefits of Interpretability Techniques:</w:t>
      </w:r>
    </w:p>
    <w:p w14:paraId="1EE3945D" w14:textId="77777777" w:rsidR="002C0B14" w:rsidRPr="00AD591B" w:rsidRDefault="002C0B14" w:rsidP="00AD591B">
      <w:pPr>
        <w:numPr>
          <w:ilvl w:val="0"/>
          <w:numId w:val="54"/>
        </w:numPr>
        <w:tabs>
          <w:tab w:val="clear" w:pos="720"/>
          <w:tab w:val="num" w:pos="1440"/>
        </w:tabs>
        <w:spacing w:line="240" w:lineRule="auto"/>
      </w:pPr>
      <w:r w:rsidRPr="00AD591B">
        <w:t>Trust and Transparency: Interpretability techniques enhance the trustworthiness and transparency of neural networks by revealing the reasoning behind their predictions.</w:t>
      </w:r>
    </w:p>
    <w:p w14:paraId="1BBF82B0" w14:textId="77777777" w:rsidR="002C0B14" w:rsidRPr="00AD591B" w:rsidRDefault="002C0B14" w:rsidP="00AD591B">
      <w:pPr>
        <w:numPr>
          <w:ilvl w:val="0"/>
          <w:numId w:val="54"/>
        </w:numPr>
        <w:tabs>
          <w:tab w:val="clear" w:pos="720"/>
          <w:tab w:val="num" w:pos="1440"/>
        </w:tabs>
        <w:spacing w:line="240" w:lineRule="auto"/>
      </w:pPr>
      <w:r w:rsidRPr="00AD591B">
        <w:t>Debugging and Error Analysis: These techniques help identify issues or biases in the model, allowing users to debug and refine their neural network models.</w:t>
      </w:r>
    </w:p>
    <w:p w14:paraId="1D0557AE" w14:textId="77777777" w:rsidR="002C0B14" w:rsidRPr="00AD591B" w:rsidRDefault="002C0B14" w:rsidP="00AD591B">
      <w:pPr>
        <w:numPr>
          <w:ilvl w:val="0"/>
          <w:numId w:val="54"/>
        </w:numPr>
        <w:tabs>
          <w:tab w:val="clear" w:pos="720"/>
          <w:tab w:val="num" w:pos="1440"/>
        </w:tabs>
        <w:spacing w:line="240" w:lineRule="auto"/>
      </w:pPr>
      <w:r w:rsidRPr="00AD591B">
        <w:t>Model Improvement: By understanding the influential features and their impact, interpretable models can be improved, either by adjusting the model architecture or by collecting more informative data.</w:t>
      </w:r>
    </w:p>
    <w:p w14:paraId="71017B76" w14:textId="77777777" w:rsidR="002C0B14" w:rsidRPr="00AD591B" w:rsidRDefault="002C0B14" w:rsidP="00AD591B">
      <w:pPr>
        <w:numPr>
          <w:ilvl w:val="0"/>
          <w:numId w:val="54"/>
        </w:numPr>
        <w:tabs>
          <w:tab w:val="clear" w:pos="720"/>
          <w:tab w:val="num" w:pos="1440"/>
        </w:tabs>
        <w:spacing w:line="240" w:lineRule="auto"/>
      </w:pPr>
      <w:r w:rsidRPr="00AD591B">
        <w:t xml:space="preserve">Regulatory Compliance: In fields with regulatory requirements, such as healthcare or finance, interpretability techniques can help meet the </w:t>
      </w:r>
      <w:proofErr w:type="spellStart"/>
      <w:r w:rsidRPr="00AD591B">
        <w:t>explainability</w:t>
      </w:r>
      <w:proofErr w:type="spellEnd"/>
      <w:r w:rsidRPr="00AD591B">
        <w:t xml:space="preserve"> standards.</w:t>
      </w:r>
    </w:p>
    <w:p w14:paraId="60EA421F" w14:textId="77777777" w:rsidR="002C0B14" w:rsidRPr="00AD591B" w:rsidRDefault="002C0B14" w:rsidP="00AD591B">
      <w:pPr>
        <w:numPr>
          <w:ilvl w:val="0"/>
          <w:numId w:val="54"/>
        </w:numPr>
        <w:tabs>
          <w:tab w:val="clear" w:pos="720"/>
          <w:tab w:val="num" w:pos="1440"/>
        </w:tabs>
        <w:spacing w:line="240" w:lineRule="auto"/>
      </w:pPr>
      <w:r w:rsidRPr="00AD591B">
        <w:t>Ethical Considerations: Interpretability techniques contribute to addressing ethical concerns by enabling the detection of biases, discriminatory patterns, or unfair decision-making processes in neural networks</w:t>
      </w:r>
    </w:p>
    <w:p w14:paraId="5C29EFA2" w14:textId="77777777" w:rsidR="00C90B79" w:rsidRDefault="00C90B79" w:rsidP="00AD591B">
      <w:pPr>
        <w:ind w:left="720"/>
      </w:pPr>
    </w:p>
    <w:p w14:paraId="203EE265" w14:textId="77777777" w:rsidR="00C90B79" w:rsidRDefault="00C90B79" w:rsidP="00AD591B">
      <w:pPr>
        <w:ind w:left="720"/>
      </w:pPr>
    </w:p>
    <w:p w14:paraId="0000002D" w14:textId="4FDB0440" w:rsidR="006C1111" w:rsidRDefault="00604D47" w:rsidP="00AD591B">
      <w:r>
        <w:lastRenderedPageBreak/>
        <w:t>45. How can neural networks be deployed on edge devices for real-time inference?</w:t>
      </w:r>
    </w:p>
    <w:p w14:paraId="3D5D71B3" w14:textId="77777777" w:rsidR="002C0B14" w:rsidRPr="00AD591B" w:rsidRDefault="002C0B14" w:rsidP="00AD591B">
      <w:pPr>
        <w:spacing w:after="300" w:line="240" w:lineRule="auto"/>
        <w:ind w:left="720"/>
      </w:pPr>
      <w:r w:rsidRPr="00AD591B">
        <w:t>Deploying neural networks on edge devices for real-time inference involves optimizing and adapting the models to run efficiently on resource-constrained devices. Here are some key steps and considerations for deploying neural networks on edge devices:</w:t>
      </w:r>
    </w:p>
    <w:p w14:paraId="44DFB080" w14:textId="77777777" w:rsidR="002C0B14" w:rsidRPr="00AD591B" w:rsidRDefault="002C0B14" w:rsidP="00AD591B">
      <w:pPr>
        <w:numPr>
          <w:ilvl w:val="0"/>
          <w:numId w:val="55"/>
        </w:numPr>
        <w:tabs>
          <w:tab w:val="clear" w:pos="720"/>
          <w:tab w:val="num" w:pos="1440"/>
        </w:tabs>
        <w:spacing w:line="240" w:lineRule="auto"/>
      </w:pPr>
      <w:r w:rsidRPr="00AD591B">
        <w:t>Model Optimization:</w:t>
      </w:r>
    </w:p>
    <w:p w14:paraId="5482FB7C" w14:textId="77777777" w:rsidR="002C0B14" w:rsidRPr="00AD591B" w:rsidRDefault="002C0B14" w:rsidP="00AD591B">
      <w:pPr>
        <w:numPr>
          <w:ilvl w:val="1"/>
          <w:numId w:val="55"/>
        </w:numPr>
        <w:tabs>
          <w:tab w:val="clear" w:pos="1440"/>
          <w:tab w:val="num" w:pos="2160"/>
        </w:tabs>
        <w:spacing w:line="240" w:lineRule="auto"/>
      </w:pPr>
      <w:r w:rsidRPr="00AD591B">
        <w:t>Model Size: Reduce the size of the neural network model by applying techniques like model pruning, quantization, or compression. This reduces memory requirements and improves inference speed.</w:t>
      </w:r>
    </w:p>
    <w:p w14:paraId="3FF6ADD9" w14:textId="77777777" w:rsidR="002C0B14" w:rsidRPr="00AD591B" w:rsidRDefault="002C0B14" w:rsidP="00AD591B">
      <w:pPr>
        <w:numPr>
          <w:ilvl w:val="1"/>
          <w:numId w:val="55"/>
        </w:numPr>
        <w:tabs>
          <w:tab w:val="clear" w:pos="1440"/>
          <w:tab w:val="num" w:pos="2160"/>
        </w:tabs>
        <w:spacing w:line="240" w:lineRule="auto"/>
      </w:pPr>
      <w:r w:rsidRPr="00AD591B">
        <w:t xml:space="preserve">Architecture Selection: Choose lightweight architectures suitable for edge devices, such as </w:t>
      </w:r>
      <w:proofErr w:type="spellStart"/>
      <w:r w:rsidRPr="00AD591B">
        <w:t>MobileNet</w:t>
      </w:r>
      <w:proofErr w:type="spellEnd"/>
      <w:r w:rsidRPr="00AD591B">
        <w:t xml:space="preserve">, </w:t>
      </w:r>
      <w:proofErr w:type="spellStart"/>
      <w:r w:rsidRPr="00AD591B">
        <w:t>EfficientNet</w:t>
      </w:r>
      <w:proofErr w:type="spellEnd"/>
      <w:r w:rsidRPr="00AD591B">
        <w:t xml:space="preserve">, or </w:t>
      </w:r>
      <w:proofErr w:type="spellStart"/>
      <w:r w:rsidRPr="00AD591B">
        <w:t>SqueezeNet</w:t>
      </w:r>
      <w:proofErr w:type="spellEnd"/>
      <w:r w:rsidRPr="00AD591B">
        <w:t>, that strike a balance between model size and performance.</w:t>
      </w:r>
    </w:p>
    <w:p w14:paraId="75782396" w14:textId="77777777" w:rsidR="002C0B14" w:rsidRPr="00AD591B" w:rsidRDefault="002C0B14" w:rsidP="00AD591B">
      <w:pPr>
        <w:numPr>
          <w:ilvl w:val="0"/>
          <w:numId w:val="55"/>
        </w:numPr>
        <w:tabs>
          <w:tab w:val="clear" w:pos="720"/>
          <w:tab w:val="num" w:pos="1440"/>
        </w:tabs>
        <w:spacing w:line="240" w:lineRule="auto"/>
      </w:pPr>
      <w:r w:rsidRPr="00AD591B">
        <w:t>Hardware Acceleration:</w:t>
      </w:r>
    </w:p>
    <w:p w14:paraId="1CFA35D1" w14:textId="77777777" w:rsidR="002C0B14" w:rsidRPr="00AD591B" w:rsidRDefault="002C0B14" w:rsidP="00AD591B">
      <w:pPr>
        <w:numPr>
          <w:ilvl w:val="1"/>
          <w:numId w:val="55"/>
        </w:numPr>
        <w:tabs>
          <w:tab w:val="clear" w:pos="1440"/>
          <w:tab w:val="num" w:pos="2160"/>
        </w:tabs>
        <w:spacing w:line="240" w:lineRule="auto"/>
      </w:pPr>
      <w:r w:rsidRPr="00AD591B">
        <w:t>Utilize hardware accelerators like GPUs (Graphics Processing Units) or TPUs (Tensor Processing Units) available on edge devices to accelerate neural network computations.</w:t>
      </w:r>
    </w:p>
    <w:p w14:paraId="45EF645F" w14:textId="77777777" w:rsidR="002C0B14" w:rsidRPr="00AD591B" w:rsidRDefault="002C0B14" w:rsidP="00AD591B">
      <w:pPr>
        <w:numPr>
          <w:ilvl w:val="1"/>
          <w:numId w:val="55"/>
        </w:numPr>
        <w:tabs>
          <w:tab w:val="clear" w:pos="1440"/>
          <w:tab w:val="num" w:pos="2160"/>
        </w:tabs>
        <w:spacing w:line="240" w:lineRule="auto"/>
      </w:pPr>
      <w:r w:rsidRPr="00AD591B">
        <w:t>Hardware accelerators offer increased parallelism and optimized matrix operations, resulting in faster inference speed and improved power efficiency.</w:t>
      </w:r>
    </w:p>
    <w:p w14:paraId="0BEA7B5D" w14:textId="77777777" w:rsidR="002C0B14" w:rsidRPr="00AD591B" w:rsidRDefault="002C0B14" w:rsidP="00AD591B">
      <w:pPr>
        <w:numPr>
          <w:ilvl w:val="0"/>
          <w:numId w:val="55"/>
        </w:numPr>
        <w:tabs>
          <w:tab w:val="clear" w:pos="720"/>
          <w:tab w:val="num" w:pos="1440"/>
        </w:tabs>
        <w:spacing w:line="240" w:lineRule="auto"/>
      </w:pPr>
      <w:r w:rsidRPr="00AD591B">
        <w:t>On-Device Inference:</w:t>
      </w:r>
    </w:p>
    <w:p w14:paraId="3D8B5303" w14:textId="77777777" w:rsidR="002C0B14" w:rsidRPr="00AD591B" w:rsidRDefault="002C0B14" w:rsidP="00AD591B">
      <w:pPr>
        <w:numPr>
          <w:ilvl w:val="1"/>
          <w:numId w:val="55"/>
        </w:numPr>
        <w:tabs>
          <w:tab w:val="clear" w:pos="1440"/>
          <w:tab w:val="num" w:pos="2160"/>
        </w:tabs>
        <w:spacing w:line="240" w:lineRule="auto"/>
      </w:pPr>
      <w:r w:rsidRPr="00AD591B">
        <w:t>Perform inference directly on the edge device, avoiding the need for frequent data transfer to a remote server.</w:t>
      </w:r>
    </w:p>
    <w:p w14:paraId="24FC64B8" w14:textId="77777777" w:rsidR="002C0B14" w:rsidRPr="00AD591B" w:rsidRDefault="002C0B14" w:rsidP="00AD591B">
      <w:pPr>
        <w:numPr>
          <w:ilvl w:val="1"/>
          <w:numId w:val="55"/>
        </w:numPr>
        <w:tabs>
          <w:tab w:val="clear" w:pos="1440"/>
          <w:tab w:val="num" w:pos="2160"/>
        </w:tabs>
        <w:spacing w:line="240" w:lineRule="auto"/>
      </w:pPr>
      <w:r w:rsidRPr="00AD591B">
        <w:t>On-device inference reduces latency, improves real-time responsiveness, and enhances privacy by keeping data locally.</w:t>
      </w:r>
    </w:p>
    <w:p w14:paraId="01B0BD64" w14:textId="77777777" w:rsidR="002C0B14" w:rsidRPr="00AD591B" w:rsidRDefault="002C0B14" w:rsidP="00AD591B">
      <w:pPr>
        <w:numPr>
          <w:ilvl w:val="0"/>
          <w:numId w:val="55"/>
        </w:numPr>
        <w:tabs>
          <w:tab w:val="clear" w:pos="720"/>
          <w:tab w:val="num" w:pos="1440"/>
        </w:tabs>
        <w:spacing w:line="240" w:lineRule="auto"/>
      </w:pPr>
      <w:r w:rsidRPr="00AD591B">
        <w:t>Model Quantization:</w:t>
      </w:r>
    </w:p>
    <w:p w14:paraId="745E50EF" w14:textId="77777777" w:rsidR="002C0B14" w:rsidRPr="00AD591B" w:rsidRDefault="002C0B14" w:rsidP="00AD591B">
      <w:pPr>
        <w:numPr>
          <w:ilvl w:val="1"/>
          <w:numId w:val="55"/>
        </w:numPr>
        <w:tabs>
          <w:tab w:val="clear" w:pos="1440"/>
          <w:tab w:val="num" w:pos="2160"/>
        </w:tabs>
        <w:spacing w:line="240" w:lineRule="auto"/>
      </w:pPr>
      <w:r w:rsidRPr="00AD591B">
        <w:t>Quantize the model by reducing the precision of weights and activations from floating-point to lower bit-width representations, such as INT8 or INT4.</w:t>
      </w:r>
    </w:p>
    <w:p w14:paraId="6153D616" w14:textId="77777777" w:rsidR="002C0B14" w:rsidRPr="00AD591B" w:rsidRDefault="002C0B14" w:rsidP="00AD591B">
      <w:pPr>
        <w:numPr>
          <w:ilvl w:val="1"/>
          <w:numId w:val="55"/>
        </w:numPr>
        <w:tabs>
          <w:tab w:val="clear" w:pos="1440"/>
          <w:tab w:val="num" w:pos="2160"/>
        </w:tabs>
        <w:spacing w:line="240" w:lineRule="auto"/>
      </w:pPr>
      <w:r w:rsidRPr="00AD591B">
        <w:t>Quantization reduces memory requirements and allows for faster computation on edge devices.</w:t>
      </w:r>
    </w:p>
    <w:p w14:paraId="68490519" w14:textId="77777777" w:rsidR="002C0B14" w:rsidRPr="00AD591B" w:rsidRDefault="002C0B14" w:rsidP="00AD591B">
      <w:pPr>
        <w:numPr>
          <w:ilvl w:val="0"/>
          <w:numId w:val="55"/>
        </w:numPr>
        <w:tabs>
          <w:tab w:val="clear" w:pos="720"/>
          <w:tab w:val="num" w:pos="1440"/>
        </w:tabs>
        <w:spacing w:line="240" w:lineRule="auto"/>
      </w:pPr>
      <w:r w:rsidRPr="00AD591B">
        <w:t>Model Compression:</w:t>
      </w:r>
    </w:p>
    <w:p w14:paraId="54557AA1" w14:textId="77777777" w:rsidR="002C0B14" w:rsidRPr="00AD591B" w:rsidRDefault="002C0B14" w:rsidP="00AD591B">
      <w:pPr>
        <w:numPr>
          <w:ilvl w:val="1"/>
          <w:numId w:val="55"/>
        </w:numPr>
        <w:tabs>
          <w:tab w:val="clear" w:pos="1440"/>
          <w:tab w:val="num" w:pos="2160"/>
        </w:tabs>
        <w:spacing w:line="240" w:lineRule="auto"/>
      </w:pPr>
      <w:r w:rsidRPr="00AD591B">
        <w:t>Apply model compression techniques like knowledge distillation or pruning to reduce the number of parameters in the model.</w:t>
      </w:r>
    </w:p>
    <w:p w14:paraId="6E4E5790" w14:textId="77777777" w:rsidR="002C0B14" w:rsidRPr="00AD591B" w:rsidRDefault="002C0B14" w:rsidP="00AD591B">
      <w:pPr>
        <w:numPr>
          <w:ilvl w:val="1"/>
          <w:numId w:val="55"/>
        </w:numPr>
        <w:tabs>
          <w:tab w:val="clear" w:pos="1440"/>
          <w:tab w:val="num" w:pos="2160"/>
        </w:tabs>
        <w:spacing w:line="240" w:lineRule="auto"/>
      </w:pPr>
      <w:r w:rsidRPr="00AD591B">
        <w:t>Model compression helps reduce memory usage and inference time while maintaining reasonable accuracy.</w:t>
      </w:r>
    </w:p>
    <w:p w14:paraId="4E8230CA" w14:textId="77777777" w:rsidR="002C0B14" w:rsidRPr="00AD591B" w:rsidRDefault="002C0B14" w:rsidP="00AD591B">
      <w:pPr>
        <w:numPr>
          <w:ilvl w:val="0"/>
          <w:numId w:val="55"/>
        </w:numPr>
        <w:tabs>
          <w:tab w:val="clear" w:pos="720"/>
          <w:tab w:val="num" w:pos="1440"/>
        </w:tabs>
        <w:spacing w:line="240" w:lineRule="auto"/>
      </w:pPr>
      <w:r w:rsidRPr="00AD591B">
        <w:t>Efficient Inference Libraries:</w:t>
      </w:r>
    </w:p>
    <w:p w14:paraId="73968A6C" w14:textId="77777777" w:rsidR="002C0B14" w:rsidRPr="00AD591B" w:rsidRDefault="002C0B14" w:rsidP="00AD591B">
      <w:pPr>
        <w:numPr>
          <w:ilvl w:val="1"/>
          <w:numId w:val="55"/>
        </w:numPr>
        <w:tabs>
          <w:tab w:val="clear" w:pos="1440"/>
          <w:tab w:val="num" w:pos="2160"/>
        </w:tabs>
        <w:spacing w:line="240" w:lineRule="auto"/>
      </w:pPr>
      <w:r w:rsidRPr="00AD591B">
        <w:t xml:space="preserve">Utilize optimized inference libraries and frameworks, such as </w:t>
      </w:r>
      <w:proofErr w:type="spellStart"/>
      <w:r w:rsidRPr="00AD591B">
        <w:t>TensorFlow</w:t>
      </w:r>
      <w:proofErr w:type="spellEnd"/>
      <w:r w:rsidRPr="00AD591B">
        <w:t xml:space="preserve"> </w:t>
      </w:r>
      <w:proofErr w:type="spellStart"/>
      <w:r w:rsidRPr="00AD591B">
        <w:t>Lite</w:t>
      </w:r>
      <w:proofErr w:type="spellEnd"/>
      <w:r w:rsidRPr="00AD591B">
        <w:t xml:space="preserve">, ONNX Runtime, or </w:t>
      </w:r>
      <w:proofErr w:type="spellStart"/>
      <w:r w:rsidRPr="00AD591B">
        <w:t>PyTorch</w:t>
      </w:r>
      <w:proofErr w:type="spellEnd"/>
      <w:r w:rsidRPr="00AD591B">
        <w:t xml:space="preserve"> Mobile, designed for edge device deployment.</w:t>
      </w:r>
    </w:p>
    <w:p w14:paraId="714957A7" w14:textId="77777777" w:rsidR="002C0B14" w:rsidRPr="00AD591B" w:rsidRDefault="002C0B14" w:rsidP="00AD591B">
      <w:pPr>
        <w:numPr>
          <w:ilvl w:val="1"/>
          <w:numId w:val="55"/>
        </w:numPr>
        <w:tabs>
          <w:tab w:val="clear" w:pos="1440"/>
          <w:tab w:val="num" w:pos="2160"/>
        </w:tabs>
        <w:spacing w:line="240" w:lineRule="auto"/>
      </w:pPr>
      <w:r w:rsidRPr="00AD591B">
        <w:t>These libraries provide efficient implementations of neural network operations specifically tailored for resource-constrained devices.</w:t>
      </w:r>
    </w:p>
    <w:p w14:paraId="25B49CC7" w14:textId="77777777" w:rsidR="002C0B14" w:rsidRPr="00AD591B" w:rsidRDefault="002C0B14" w:rsidP="00AD591B">
      <w:pPr>
        <w:numPr>
          <w:ilvl w:val="0"/>
          <w:numId w:val="55"/>
        </w:numPr>
        <w:tabs>
          <w:tab w:val="clear" w:pos="720"/>
          <w:tab w:val="num" w:pos="1440"/>
        </w:tabs>
        <w:spacing w:line="240" w:lineRule="auto"/>
      </w:pPr>
      <w:r w:rsidRPr="00AD591B">
        <w:t>Edge Device Management:</w:t>
      </w:r>
    </w:p>
    <w:p w14:paraId="1CEF428E" w14:textId="77777777" w:rsidR="002C0B14" w:rsidRPr="00AD591B" w:rsidRDefault="002C0B14" w:rsidP="00AD591B">
      <w:pPr>
        <w:numPr>
          <w:ilvl w:val="1"/>
          <w:numId w:val="55"/>
        </w:numPr>
        <w:tabs>
          <w:tab w:val="clear" w:pos="1440"/>
          <w:tab w:val="num" w:pos="2160"/>
        </w:tabs>
        <w:spacing w:line="240" w:lineRule="auto"/>
      </w:pPr>
      <w:r w:rsidRPr="00AD591B">
        <w:t>Consider edge device management strategies to handle updates, version control, and monitoring of deployed models on multiple edge devices.</w:t>
      </w:r>
    </w:p>
    <w:p w14:paraId="21D90745" w14:textId="77777777" w:rsidR="002C0B14" w:rsidRPr="00AD591B" w:rsidRDefault="002C0B14" w:rsidP="00AD591B">
      <w:pPr>
        <w:numPr>
          <w:ilvl w:val="1"/>
          <w:numId w:val="55"/>
        </w:numPr>
        <w:tabs>
          <w:tab w:val="clear" w:pos="1440"/>
          <w:tab w:val="num" w:pos="2160"/>
        </w:tabs>
        <w:spacing w:line="240" w:lineRule="auto"/>
      </w:pPr>
      <w:r w:rsidRPr="00AD591B">
        <w:t>Techniques like over-the-air updates or containerization can streamline the deployment and management process.</w:t>
      </w:r>
    </w:p>
    <w:p w14:paraId="1DF8B910" w14:textId="77777777" w:rsidR="002C0B14" w:rsidRPr="00AD591B" w:rsidRDefault="002C0B14" w:rsidP="00AD591B">
      <w:pPr>
        <w:numPr>
          <w:ilvl w:val="0"/>
          <w:numId w:val="55"/>
        </w:numPr>
        <w:tabs>
          <w:tab w:val="clear" w:pos="720"/>
          <w:tab w:val="num" w:pos="1440"/>
        </w:tabs>
        <w:spacing w:line="240" w:lineRule="auto"/>
      </w:pPr>
      <w:r w:rsidRPr="00AD591B">
        <w:t>Power Efficiency:</w:t>
      </w:r>
    </w:p>
    <w:p w14:paraId="69E049DE" w14:textId="77777777" w:rsidR="002C0B14" w:rsidRPr="00AD591B" w:rsidRDefault="002C0B14" w:rsidP="00AD591B">
      <w:pPr>
        <w:numPr>
          <w:ilvl w:val="1"/>
          <w:numId w:val="55"/>
        </w:numPr>
        <w:tabs>
          <w:tab w:val="clear" w:pos="1440"/>
          <w:tab w:val="num" w:pos="2160"/>
        </w:tabs>
        <w:spacing w:line="240" w:lineRule="auto"/>
      </w:pPr>
      <w:r w:rsidRPr="00AD591B">
        <w:t>Optimize the model and inference process to minimize power consumption on edge devices, as energy efficiency is crucial for prolonged battery life.</w:t>
      </w:r>
    </w:p>
    <w:p w14:paraId="5C7EA62F" w14:textId="77777777" w:rsidR="002C0B14" w:rsidRPr="00AD591B" w:rsidRDefault="002C0B14" w:rsidP="00AD591B">
      <w:pPr>
        <w:numPr>
          <w:ilvl w:val="1"/>
          <w:numId w:val="55"/>
        </w:numPr>
        <w:tabs>
          <w:tab w:val="clear" w:pos="1440"/>
          <w:tab w:val="num" w:pos="2160"/>
        </w:tabs>
        <w:spacing w:line="240" w:lineRule="auto"/>
      </w:pPr>
      <w:r w:rsidRPr="00AD591B">
        <w:t>Techniques such as model pruning, quantization, and using low-power modes of hardware components can help achieve power efficiency.</w:t>
      </w:r>
    </w:p>
    <w:p w14:paraId="01BA3F6E" w14:textId="77777777" w:rsidR="002C0B14" w:rsidRPr="00AD591B" w:rsidRDefault="002C0B14" w:rsidP="00AD591B">
      <w:pPr>
        <w:numPr>
          <w:ilvl w:val="0"/>
          <w:numId w:val="55"/>
        </w:numPr>
        <w:tabs>
          <w:tab w:val="clear" w:pos="720"/>
          <w:tab w:val="num" w:pos="1440"/>
        </w:tabs>
        <w:spacing w:line="240" w:lineRule="auto"/>
      </w:pPr>
      <w:r w:rsidRPr="00AD591B">
        <w:t>Profiling and Benchmarking:</w:t>
      </w:r>
    </w:p>
    <w:p w14:paraId="61201715" w14:textId="77777777" w:rsidR="002C0B14" w:rsidRPr="00AD591B" w:rsidRDefault="002C0B14" w:rsidP="00AD591B">
      <w:pPr>
        <w:numPr>
          <w:ilvl w:val="1"/>
          <w:numId w:val="55"/>
        </w:numPr>
        <w:tabs>
          <w:tab w:val="clear" w:pos="1440"/>
          <w:tab w:val="num" w:pos="2160"/>
        </w:tabs>
        <w:spacing w:line="240" w:lineRule="auto"/>
      </w:pPr>
      <w:r w:rsidRPr="00AD591B">
        <w:lastRenderedPageBreak/>
        <w:t>Perform profiling and benchmarking on edge devices to evaluate the performance, latency, and resource utilization of the deployed neural network models.</w:t>
      </w:r>
    </w:p>
    <w:p w14:paraId="27225C58" w14:textId="77777777" w:rsidR="002C0B14" w:rsidRPr="00AD591B" w:rsidRDefault="002C0B14" w:rsidP="00AD591B">
      <w:pPr>
        <w:numPr>
          <w:ilvl w:val="1"/>
          <w:numId w:val="55"/>
        </w:numPr>
        <w:tabs>
          <w:tab w:val="clear" w:pos="1440"/>
          <w:tab w:val="num" w:pos="2160"/>
        </w:tabs>
        <w:spacing w:line="240" w:lineRule="auto"/>
      </w:pPr>
      <w:r w:rsidRPr="00AD591B">
        <w:t>This helps identify potential bottlenecks and enables optimization adjustments.</w:t>
      </w:r>
    </w:p>
    <w:p w14:paraId="6C3D7308" w14:textId="77777777" w:rsidR="002C0B14" w:rsidRPr="00AD591B" w:rsidRDefault="002C0B14" w:rsidP="00AD591B">
      <w:pPr>
        <w:numPr>
          <w:ilvl w:val="0"/>
          <w:numId w:val="55"/>
        </w:numPr>
        <w:tabs>
          <w:tab w:val="clear" w:pos="720"/>
          <w:tab w:val="num" w:pos="1440"/>
        </w:tabs>
        <w:spacing w:line="240" w:lineRule="auto"/>
      </w:pPr>
      <w:r w:rsidRPr="00AD591B">
        <w:t>Edge-Cloud Collaboration:</w:t>
      </w:r>
    </w:p>
    <w:p w14:paraId="0C72FCA9" w14:textId="77777777" w:rsidR="002C0B14" w:rsidRPr="00AD591B" w:rsidRDefault="002C0B14" w:rsidP="00AD591B">
      <w:pPr>
        <w:numPr>
          <w:ilvl w:val="1"/>
          <w:numId w:val="55"/>
        </w:numPr>
        <w:tabs>
          <w:tab w:val="clear" w:pos="1440"/>
          <w:tab w:val="num" w:pos="2160"/>
        </w:tabs>
        <w:spacing w:line="240" w:lineRule="auto"/>
      </w:pPr>
      <w:r w:rsidRPr="00AD591B">
        <w:t>Consider a collaborative edge-cloud architecture, where heavy computations are offloaded to the cloud while keeping latency-sensitive tasks on the edge device.</w:t>
      </w:r>
    </w:p>
    <w:p w14:paraId="32539186" w14:textId="77777777" w:rsidR="002C0B14" w:rsidRPr="00AD591B" w:rsidRDefault="002C0B14" w:rsidP="00AD591B">
      <w:pPr>
        <w:numPr>
          <w:ilvl w:val="1"/>
          <w:numId w:val="55"/>
        </w:numPr>
        <w:tabs>
          <w:tab w:val="clear" w:pos="1440"/>
          <w:tab w:val="num" w:pos="2160"/>
        </w:tabs>
        <w:spacing w:line="240" w:lineRule="auto"/>
      </w:pPr>
      <w:r w:rsidRPr="00AD591B">
        <w:t>This approach allows leveraging the cloud's compute power for complex tasks while maintaining real-time responsiveness on the edge.</w:t>
      </w:r>
    </w:p>
    <w:p w14:paraId="739A82DE" w14:textId="77777777" w:rsidR="00C90B79" w:rsidRDefault="00C90B79" w:rsidP="00AD591B">
      <w:pPr>
        <w:ind w:left="720"/>
      </w:pPr>
    </w:p>
    <w:p w14:paraId="299B4E31" w14:textId="77777777" w:rsidR="00C90B79" w:rsidRDefault="00C90B79" w:rsidP="00AD591B">
      <w:pPr>
        <w:ind w:left="720"/>
      </w:pPr>
    </w:p>
    <w:p w14:paraId="0000002E" w14:textId="099B65C1" w:rsidR="006C1111" w:rsidRDefault="00604D47" w:rsidP="00AD591B">
      <w:r>
        <w:t>46. Discuss the considerations and challenges in scaling neural network training on distributed systems.</w:t>
      </w:r>
    </w:p>
    <w:p w14:paraId="2B0B46D0" w14:textId="77777777" w:rsidR="002C0B14" w:rsidRPr="00AD591B" w:rsidRDefault="002C0B14" w:rsidP="00AD591B">
      <w:pPr>
        <w:spacing w:after="300" w:line="240" w:lineRule="auto"/>
        <w:ind w:left="720"/>
      </w:pPr>
      <w:r w:rsidRPr="00AD591B">
        <w:br/>
        <w:t>Scaling neural network training on distributed systems involves distributing the computational workload across multiple machines or nodes to accelerate the training process and handle larger datasets. Here are some considerations and challenges in scaling neural network training on distributed systems:</w:t>
      </w:r>
    </w:p>
    <w:p w14:paraId="6AA853A1" w14:textId="77777777" w:rsidR="002C0B14" w:rsidRPr="00AD591B" w:rsidRDefault="002C0B14" w:rsidP="00AD591B">
      <w:pPr>
        <w:spacing w:before="300" w:after="300" w:line="240" w:lineRule="auto"/>
        <w:ind w:left="720"/>
      </w:pPr>
      <w:r w:rsidRPr="00AD591B">
        <w:t>Considerations:</w:t>
      </w:r>
    </w:p>
    <w:p w14:paraId="569D3EEC" w14:textId="77777777" w:rsidR="002C0B14" w:rsidRPr="00AD591B" w:rsidRDefault="002C0B14" w:rsidP="00AD591B">
      <w:pPr>
        <w:numPr>
          <w:ilvl w:val="0"/>
          <w:numId w:val="56"/>
        </w:numPr>
        <w:tabs>
          <w:tab w:val="clear" w:pos="720"/>
          <w:tab w:val="num" w:pos="1440"/>
        </w:tabs>
        <w:spacing w:line="240" w:lineRule="auto"/>
      </w:pPr>
      <w:r w:rsidRPr="00AD591B">
        <w:t>Data Parallelism vs. Model Parallelism:</w:t>
      </w:r>
    </w:p>
    <w:p w14:paraId="6983D21A" w14:textId="77777777" w:rsidR="002C0B14" w:rsidRPr="00AD591B" w:rsidRDefault="002C0B14" w:rsidP="00AD591B">
      <w:pPr>
        <w:numPr>
          <w:ilvl w:val="1"/>
          <w:numId w:val="56"/>
        </w:numPr>
        <w:tabs>
          <w:tab w:val="clear" w:pos="1440"/>
          <w:tab w:val="num" w:pos="2160"/>
        </w:tabs>
        <w:spacing w:line="240" w:lineRule="auto"/>
      </w:pPr>
      <w:r w:rsidRPr="00AD591B">
        <w:t>Data parallelism involves replicating the model across multiple nodes and distributing the training data to each node. Each node performs forward and backward computations independently and synchronizes periodically to update model parameters.</w:t>
      </w:r>
    </w:p>
    <w:p w14:paraId="01201EA5" w14:textId="77777777" w:rsidR="002C0B14" w:rsidRPr="00AD591B" w:rsidRDefault="002C0B14" w:rsidP="00AD591B">
      <w:pPr>
        <w:numPr>
          <w:ilvl w:val="1"/>
          <w:numId w:val="56"/>
        </w:numPr>
        <w:tabs>
          <w:tab w:val="clear" w:pos="1440"/>
          <w:tab w:val="num" w:pos="2160"/>
        </w:tabs>
        <w:spacing w:line="240" w:lineRule="auto"/>
      </w:pPr>
      <w:r w:rsidRPr="00AD591B">
        <w:t>Model parallelism splits the model across multiple nodes, where each node processes a subset of the model's layers. This approach is suitable for models with a large number of parameters that cannot fit in the memory of a single node.</w:t>
      </w:r>
    </w:p>
    <w:p w14:paraId="48444255" w14:textId="77777777" w:rsidR="002C0B14" w:rsidRPr="00AD591B" w:rsidRDefault="002C0B14" w:rsidP="00AD591B">
      <w:pPr>
        <w:numPr>
          <w:ilvl w:val="0"/>
          <w:numId w:val="56"/>
        </w:numPr>
        <w:tabs>
          <w:tab w:val="clear" w:pos="720"/>
          <w:tab w:val="num" w:pos="1440"/>
        </w:tabs>
        <w:spacing w:line="240" w:lineRule="auto"/>
      </w:pPr>
      <w:r w:rsidRPr="00AD591B">
        <w:t>Communication Overhead:</w:t>
      </w:r>
    </w:p>
    <w:p w14:paraId="7DB19F07" w14:textId="77777777" w:rsidR="002C0B14" w:rsidRPr="00AD591B" w:rsidRDefault="002C0B14" w:rsidP="00AD591B">
      <w:pPr>
        <w:numPr>
          <w:ilvl w:val="1"/>
          <w:numId w:val="56"/>
        </w:numPr>
        <w:tabs>
          <w:tab w:val="clear" w:pos="1440"/>
          <w:tab w:val="num" w:pos="2160"/>
        </w:tabs>
        <w:spacing w:line="240" w:lineRule="auto"/>
      </w:pPr>
      <w:r w:rsidRPr="00AD591B">
        <w:t>Distributed training involves frequent communication between nodes to exchange model parameters, gradients, and updates.</w:t>
      </w:r>
    </w:p>
    <w:p w14:paraId="222EC748" w14:textId="77777777" w:rsidR="002C0B14" w:rsidRPr="00AD591B" w:rsidRDefault="002C0B14" w:rsidP="00AD591B">
      <w:pPr>
        <w:numPr>
          <w:ilvl w:val="1"/>
          <w:numId w:val="56"/>
        </w:numPr>
        <w:tabs>
          <w:tab w:val="clear" w:pos="1440"/>
          <w:tab w:val="num" w:pos="2160"/>
        </w:tabs>
        <w:spacing w:line="240" w:lineRule="auto"/>
      </w:pPr>
      <w:r w:rsidRPr="00AD591B">
        <w:t>Minimizing communication overhead is crucial to avoid performance bottlenecks.</w:t>
      </w:r>
    </w:p>
    <w:p w14:paraId="779FD2D2" w14:textId="77777777" w:rsidR="002C0B14" w:rsidRPr="00AD591B" w:rsidRDefault="002C0B14" w:rsidP="00AD591B">
      <w:pPr>
        <w:numPr>
          <w:ilvl w:val="1"/>
          <w:numId w:val="56"/>
        </w:numPr>
        <w:tabs>
          <w:tab w:val="clear" w:pos="1440"/>
          <w:tab w:val="num" w:pos="2160"/>
        </w:tabs>
        <w:spacing w:line="240" w:lineRule="auto"/>
      </w:pPr>
      <w:r w:rsidRPr="00AD591B">
        <w:t>Techniques like gradient accumulation, gradient compression, or quantization can help reduce the amount of data transferred during communication.</w:t>
      </w:r>
    </w:p>
    <w:p w14:paraId="4967AEEF" w14:textId="77777777" w:rsidR="002C0B14" w:rsidRPr="00AD591B" w:rsidRDefault="002C0B14" w:rsidP="00AD591B">
      <w:pPr>
        <w:numPr>
          <w:ilvl w:val="0"/>
          <w:numId w:val="56"/>
        </w:numPr>
        <w:tabs>
          <w:tab w:val="clear" w:pos="720"/>
          <w:tab w:val="num" w:pos="1440"/>
        </w:tabs>
        <w:spacing w:line="240" w:lineRule="auto"/>
      </w:pPr>
      <w:r w:rsidRPr="00AD591B">
        <w:t>Synchronization and Consistency:</w:t>
      </w:r>
    </w:p>
    <w:p w14:paraId="29AEEF5A" w14:textId="77777777" w:rsidR="002C0B14" w:rsidRPr="00AD591B" w:rsidRDefault="002C0B14" w:rsidP="00AD591B">
      <w:pPr>
        <w:numPr>
          <w:ilvl w:val="1"/>
          <w:numId w:val="56"/>
        </w:numPr>
        <w:tabs>
          <w:tab w:val="clear" w:pos="1440"/>
          <w:tab w:val="num" w:pos="2160"/>
        </w:tabs>
        <w:spacing w:line="240" w:lineRule="auto"/>
      </w:pPr>
      <w:r w:rsidRPr="00AD591B">
        <w:t>Ensuring synchronization and consistency across distributed nodes is vital for proper model training.</w:t>
      </w:r>
    </w:p>
    <w:p w14:paraId="37211215" w14:textId="77777777" w:rsidR="002C0B14" w:rsidRPr="00AD591B" w:rsidRDefault="002C0B14" w:rsidP="00AD591B">
      <w:pPr>
        <w:numPr>
          <w:ilvl w:val="1"/>
          <w:numId w:val="56"/>
        </w:numPr>
        <w:tabs>
          <w:tab w:val="clear" w:pos="1440"/>
          <w:tab w:val="num" w:pos="2160"/>
        </w:tabs>
        <w:spacing w:line="240" w:lineRule="auto"/>
      </w:pPr>
      <w:r w:rsidRPr="00AD591B">
        <w:t>Synchronization points need to be defined at appropriate intervals to update model parameters and aggregate gradients.</w:t>
      </w:r>
    </w:p>
    <w:p w14:paraId="0ABF86ED" w14:textId="77777777" w:rsidR="002C0B14" w:rsidRPr="00AD591B" w:rsidRDefault="002C0B14" w:rsidP="00AD591B">
      <w:pPr>
        <w:numPr>
          <w:ilvl w:val="1"/>
          <w:numId w:val="56"/>
        </w:numPr>
        <w:tabs>
          <w:tab w:val="clear" w:pos="1440"/>
          <w:tab w:val="num" w:pos="2160"/>
        </w:tabs>
        <w:spacing w:line="240" w:lineRule="auto"/>
      </w:pPr>
      <w:r w:rsidRPr="00AD591B">
        <w:t xml:space="preserve">Techniques like synchronous and asynchronous updates, parameter servers, or consensus algorithms (e.g., </w:t>
      </w:r>
      <w:proofErr w:type="spellStart"/>
      <w:r w:rsidRPr="00AD591B">
        <w:t>AllReduce</w:t>
      </w:r>
      <w:proofErr w:type="spellEnd"/>
      <w:r w:rsidRPr="00AD591B">
        <w:t>) can be used for synchronization.</w:t>
      </w:r>
    </w:p>
    <w:p w14:paraId="70A7D6A9" w14:textId="77777777" w:rsidR="002C0B14" w:rsidRPr="00AD591B" w:rsidRDefault="002C0B14" w:rsidP="00AD591B">
      <w:pPr>
        <w:numPr>
          <w:ilvl w:val="0"/>
          <w:numId w:val="56"/>
        </w:numPr>
        <w:tabs>
          <w:tab w:val="clear" w:pos="720"/>
          <w:tab w:val="num" w:pos="1440"/>
        </w:tabs>
        <w:spacing w:line="240" w:lineRule="auto"/>
      </w:pPr>
      <w:r w:rsidRPr="00AD591B">
        <w:t>Fault Tolerance:</w:t>
      </w:r>
    </w:p>
    <w:p w14:paraId="71E303CF" w14:textId="77777777" w:rsidR="002C0B14" w:rsidRPr="00AD591B" w:rsidRDefault="002C0B14" w:rsidP="00AD591B">
      <w:pPr>
        <w:numPr>
          <w:ilvl w:val="1"/>
          <w:numId w:val="56"/>
        </w:numPr>
        <w:tabs>
          <w:tab w:val="clear" w:pos="1440"/>
          <w:tab w:val="num" w:pos="2160"/>
        </w:tabs>
        <w:spacing w:line="240" w:lineRule="auto"/>
      </w:pPr>
      <w:r w:rsidRPr="00AD591B">
        <w:t>Distributed systems are prone to failures and network interruptions.</w:t>
      </w:r>
    </w:p>
    <w:p w14:paraId="2D160420" w14:textId="77777777" w:rsidR="002C0B14" w:rsidRPr="00AD591B" w:rsidRDefault="002C0B14" w:rsidP="00AD591B">
      <w:pPr>
        <w:numPr>
          <w:ilvl w:val="1"/>
          <w:numId w:val="56"/>
        </w:numPr>
        <w:tabs>
          <w:tab w:val="clear" w:pos="1440"/>
          <w:tab w:val="num" w:pos="2160"/>
        </w:tabs>
        <w:spacing w:line="240" w:lineRule="auto"/>
      </w:pPr>
      <w:r w:rsidRPr="00AD591B">
        <w:t xml:space="preserve">Implementing fault tolerance mechanisms, such as fault detection, node recovery, or </w:t>
      </w:r>
      <w:proofErr w:type="spellStart"/>
      <w:r w:rsidRPr="00AD591B">
        <w:t>checkpointing</w:t>
      </w:r>
      <w:proofErr w:type="spellEnd"/>
      <w:r w:rsidRPr="00AD591B">
        <w:t>, is essential to ensure the training process can continue uninterrupted in case of failures.</w:t>
      </w:r>
    </w:p>
    <w:p w14:paraId="40A91711" w14:textId="77777777" w:rsidR="002C0B14" w:rsidRPr="00AD591B" w:rsidRDefault="002C0B14" w:rsidP="00AD591B">
      <w:pPr>
        <w:numPr>
          <w:ilvl w:val="0"/>
          <w:numId w:val="56"/>
        </w:numPr>
        <w:tabs>
          <w:tab w:val="clear" w:pos="720"/>
          <w:tab w:val="num" w:pos="1440"/>
        </w:tabs>
        <w:spacing w:line="240" w:lineRule="auto"/>
      </w:pPr>
      <w:r w:rsidRPr="00AD591B">
        <w:t>Scalability and Load Balancing:</w:t>
      </w:r>
    </w:p>
    <w:p w14:paraId="31E6C00B" w14:textId="77777777" w:rsidR="002C0B14" w:rsidRPr="00AD591B" w:rsidRDefault="002C0B14" w:rsidP="00AD591B">
      <w:pPr>
        <w:numPr>
          <w:ilvl w:val="1"/>
          <w:numId w:val="56"/>
        </w:numPr>
        <w:tabs>
          <w:tab w:val="clear" w:pos="1440"/>
          <w:tab w:val="num" w:pos="2160"/>
        </w:tabs>
        <w:spacing w:line="240" w:lineRule="auto"/>
      </w:pPr>
      <w:r w:rsidRPr="00AD591B">
        <w:t>Scalability refers to the ability to handle increasing computational demands as the training workload and dataset size grow.</w:t>
      </w:r>
    </w:p>
    <w:p w14:paraId="7C6229CE" w14:textId="77777777" w:rsidR="002C0B14" w:rsidRPr="00AD591B" w:rsidRDefault="002C0B14" w:rsidP="00AD591B">
      <w:pPr>
        <w:numPr>
          <w:ilvl w:val="1"/>
          <w:numId w:val="56"/>
        </w:numPr>
        <w:tabs>
          <w:tab w:val="clear" w:pos="1440"/>
          <w:tab w:val="num" w:pos="2160"/>
        </w:tabs>
        <w:spacing w:line="240" w:lineRule="auto"/>
      </w:pPr>
      <w:r w:rsidRPr="00AD591B">
        <w:lastRenderedPageBreak/>
        <w:t>Load balancing techniques distribute the workload evenly across nodes to utilize resources efficiently and avoid stragglers.</w:t>
      </w:r>
    </w:p>
    <w:p w14:paraId="5CEAAC6F" w14:textId="77777777" w:rsidR="002C0B14" w:rsidRPr="00AD591B" w:rsidRDefault="002C0B14" w:rsidP="00AD591B">
      <w:pPr>
        <w:spacing w:before="300" w:after="300" w:line="240" w:lineRule="auto"/>
        <w:ind w:left="720"/>
      </w:pPr>
      <w:r w:rsidRPr="00AD591B">
        <w:t>Challenges:</w:t>
      </w:r>
    </w:p>
    <w:p w14:paraId="31E60E0B" w14:textId="77777777" w:rsidR="002C0B14" w:rsidRPr="00AD591B" w:rsidRDefault="002C0B14" w:rsidP="00AD591B">
      <w:pPr>
        <w:numPr>
          <w:ilvl w:val="0"/>
          <w:numId w:val="57"/>
        </w:numPr>
        <w:tabs>
          <w:tab w:val="clear" w:pos="720"/>
          <w:tab w:val="num" w:pos="1440"/>
        </w:tabs>
        <w:spacing w:line="240" w:lineRule="auto"/>
      </w:pPr>
      <w:r w:rsidRPr="00AD591B">
        <w:t>Network Bandwidth and Latency:</w:t>
      </w:r>
    </w:p>
    <w:p w14:paraId="61B58F2A" w14:textId="77777777" w:rsidR="002C0B14" w:rsidRPr="00AD591B" w:rsidRDefault="002C0B14" w:rsidP="00AD591B">
      <w:pPr>
        <w:numPr>
          <w:ilvl w:val="1"/>
          <w:numId w:val="57"/>
        </w:numPr>
        <w:tabs>
          <w:tab w:val="clear" w:pos="1440"/>
          <w:tab w:val="num" w:pos="2160"/>
        </w:tabs>
        <w:spacing w:line="240" w:lineRule="auto"/>
      </w:pPr>
      <w:r w:rsidRPr="00AD591B">
        <w:t>The limited network bandwidth between nodes and the latency of communication can impact the performance of distributed training.</w:t>
      </w:r>
    </w:p>
    <w:p w14:paraId="0D422FED" w14:textId="77777777" w:rsidR="002C0B14" w:rsidRPr="00AD591B" w:rsidRDefault="002C0B14" w:rsidP="00AD591B">
      <w:pPr>
        <w:numPr>
          <w:ilvl w:val="1"/>
          <w:numId w:val="57"/>
        </w:numPr>
        <w:tabs>
          <w:tab w:val="clear" w:pos="1440"/>
          <w:tab w:val="num" w:pos="2160"/>
        </w:tabs>
        <w:spacing w:line="240" w:lineRule="auto"/>
      </w:pPr>
      <w:r w:rsidRPr="00AD591B">
        <w:t>Large models or high-frequency synchronization can lead to excessive communication overhead and slower convergence.</w:t>
      </w:r>
    </w:p>
    <w:p w14:paraId="3F355FA1" w14:textId="77777777" w:rsidR="002C0B14" w:rsidRPr="00AD591B" w:rsidRDefault="002C0B14" w:rsidP="00AD591B">
      <w:pPr>
        <w:numPr>
          <w:ilvl w:val="0"/>
          <w:numId w:val="57"/>
        </w:numPr>
        <w:tabs>
          <w:tab w:val="clear" w:pos="720"/>
          <w:tab w:val="num" w:pos="1440"/>
        </w:tabs>
        <w:spacing w:line="240" w:lineRule="auto"/>
      </w:pPr>
      <w:r w:rsidRPr="00AD591B">
        <w:t>System Heterogeneity:</w:t>
      </w:r>
    </w:p>
    <w:p w14:paraId="7DA276BB" w14:textId="77777777" w:rsidR="002C0B14" w:rsidRPr="00AD591B" w:rsidRDefault="002C0B14" w:rsidP="00AD591B">
      <w:pPr>
        <w:numPr>
          <w:ilvl w:val="1"/>
          <w:numId w:val="57"/>
        </w:numPr>
        <w:tabs>
          <w:tab w:val="clear" w:pos="1440"/>
          <w:tab w:val="num" w:pos="2160"/>
        </w:tabs>
        <w:spacing w:line="240" w:lineRule="auto"/>
      </w:pPr>
      <w:r w:rsidRPr="00AD591B">
        <w:t>Distributed systems often comprise heterogeneous hardware configurations and network topologies.</w:t>
      </w:r>
    </w:p>
    <w:p w14:paraId="5CB1DC91" w14:textId="77777777" w:rsidR="002C0B14" w:rsidRPr="00AD591B" w:rsidRDefault="002C0B14" w:rsidP="00AD591B">
      <w:pPr>
        <w:numPr>
          <w:ilvl w:val="1"/>
          <w:numId w:val="57"/>
        </w:numPr>
        <w:tabs>
          <w:tab w:val="clear" w:pos="1440"/>
          <w:tab w:val="num" w:pos="2160"/>
        </w:tabs>
        <w:spacing w:line="240" w:lineRule="auto"/>
      </w:pPr>
      <w:r w:rsidRPr="00AD591B">
        <w:t>Managing the heterogeneity in terms of compute capabilities, memory capacity, and network connectivity poses challenges in load balancing, resource allocation, and communication.</w:t>
      </w:r>
    </w:p>
    <w:p w14:paraId="2E67919A" w14:textId="77777777" w:rsidR="002C0B14" w:rsidRPr="00AD591B" w:rsidRDefault="002C0B14" w:rsidP="00AD591B">
      <w:pPr>
        <w:numPr>
          <w:ilvl w:val="0"/>
          <w:numId w:val="57"/>
        </w:numPr>
        <w:tabs>
          <w:tab w:val="clear" w:pos="720"/>
          <w:tab w:val="num" w:pos="1440"/>
        </w:tabs>
        <w:spacing w:line="240" w:lineRule="auto"/>
      </w:pPr>
      <w:r w:rsidRPr="00AD591B">
        <w:t>Data Partitioning and Data Skew:</w:t>
      </w:r>
    </w:p>
    <w:p w14:paraId="56497C23" w14:textId="77777777" w:rsidR="002C0B14" w:rsidRPr="00AD591B" w:rsidRDefault="002C0B14" w:rsidP="00AD591B">
      <w:pPr>
        <w:numPr>
          <w:ilvl w:val="1"/>
          <w:numId w:val="57"/>
        </w:numPr>
        <w:tabs>
          <w:tab w:val="clear" w:pos="1440"/>
          <w:tab w:val="num" w:pos="2160"/>
        </w:tabs>
        <w:spacing w:line="240" w:lineRule="auto"/>
      </w:pPr>
      <w:r w:rsidRPr="00AD591B">
        <w:t>Partitioning the training data among distributed nodes should be done carefully to maintain balanced workloads and avoid data skew.</w:t>
      </w:r>
    </w:p>
    <w:p w14:paraId="5C2C3796" w14:textId="77777777" w:rsidR="002C0B14" w:rsidRPr="00AD591B" w:rsidRDefault="002C0B14" w:rsidP="00AD591B">
      <w:pPr>
        <w:numPr>
          <w:ilvl w:val="1"/>
          <w:numId w:val="57"/>
        </w:numPr>
        <w:tabs>
          <w:tab w:val="clear" w:pos="1440"/>
          <w:tab w:val="num" w:pos="2160"/>
        </w:tabs>
        <w:spacing w:line="240" w:lineRule="auto"/>
      </w:pPr>
      <w:r w:rsidRPr="00AD591B">
        <w:t>Skew arises when some nodes have significantly more or less data than others, leading to load imbalance and slower convergence.</w:t>
      </w:r>
    </w:p>
    <w:p w14:paraId="275D4C69" w14:textId="77777777" w:rsidR="002C0B14" w:rsidRPr="00AD591B" w:rsidRDefault="002C0B14" w:rsidP="00AD591B">
      <w:pPr>
        <w:numPr>
          <w:ilvl w:val="0"/>
          <w:numId w:val="57"/>
        </w:numPr>
        <w:tabs>
          <w:tab w:val="clear" w:pos="720"/>
          <w:tab w:val="num" w:pos="1440"/>
        </w:tabs>
        <w:spacing w:line="240" w:lineRule="auto"/>
      </w:pPr>
      <w:r w:rsidRPr="00AD591B">
        <w:t>Coordination and Distributed Training Strategy:</w:t>
      </w:r>
    </w:p>
    <w:p w14:paraId="41492698" w14:textId="77777777" w:rsidR="002C0B14" w:rsidRPr="00AD591B" w:rsidRDefault="002C0B14" w:rsidP="00AD591B">
      <w:pPr>
        <w:numPr>
          <w:ilvl w:val="1"/>
          <w:numId w:val="57"/>
        </w:numPr>
        <w:tabs>
          <w:tab w:val="clear" w:pos="1440"/>
          <w:tab w:val="num" w:pos="2160"/>
        </w:tabs>
        <w:spacing w:line="240" w:lineRule="auto"/>
      </w:pPr>
      <w:r w:rsidRPr="00AD591B">
        <w:t>Orchestrating the training process across distributed nodes requires careful coordination and selection of an appropriate distributed training strategy.</w:t>
      </w:r>
    </w:p>
    <w:p w14:paraId="2E5A75E1" w14:textId="77777777" w:rsidR="002C0B14" w:rsidRPr="00AD591B" w:rsidRDefault="002C0B14" w:rsidP="00AD591B">
      <w:pPr>
        <w:numPr>
          <w:ilvl w:val="1"/>
          <w:numId w:val="57"/>
        </w:numPr>
        <w:tabs>
          <w:tab w:val="clear" w:pos="1440"/>
          <w:tab w:val="num" w:pos="2160"/>
        </w:tabs>
        <w:spacing w:line="240" w:lineRule="auto"/>
      </w:pPr>
      <w:r w:rsidRPr="00AD591B">
        <w:t>Choosing the right strategy for model updates, synchronization frequency, and data parallelism vs. model parallelism is crucial for efficient and effective training.</w:t>
      </w:r>
    </w:p>
    <w:p w14:paraId="5F68F85A" w14:textId="77777777" w:rsidR="002C0B14" w:rsidRPr="00AD591B" w:rsidRDefault="002C0B14" w:rsidP="00AD591B">
      <w:pPr>
        <w:numPr>
          <w:ilvl w:val="0"/>
          <w:numId w:val="57"/>
        </w:numPr>
        <w:tabs>
          <w:tab w:val="clear" w:pos="720"/>
          <w:tab w:val="num" w:pos="1440"/>
        </w:tabs>
        <w:spacing w:line="240" w:lineRule="auto"/>
      </w:pPr>
      <w:r w:rsidRPr="00AD591B">
        <w:t>Debugging and Troubleshooting:</w:t>
      </w:r>
    </w:p>
    <w:p w14:paraId="590C76B3" w14:textId="77777777" w:rsidR="002C0B14" w:rsidRPr="00AD591B" w:rsidRDefault="002C0B14" w:rsidP="00AD591B">
      <w:pPr>
        <w:numPr>
          <w:ilvl w:val="1"/>
          <w:numId w:val="57"/>
        </w:numPr>
        <w:tabs>
          <w:tab w:val="clear" w:pos="1440"/>
          <w:tab w:val="num" w:pos="2160"/>
        </w:tabs>
        <w:spacing w:line="240" w:lineRule="auto"/>
      </w:pPr>
      <w:r w:rsidRPr="00AD591B">
        <w:t>Debugging issues in distributed training setups can be challenging due to the increased complexity and potential failure points.</w:t>
      </w:r>
    </w:p>
    <w:p w14:paraId="4E32A158" w14:textId="77777777" w:rsidR="002C0B14" w:rsidRPr="00AD591B" w:rsidRDefault="002C0B14" w:rsidP="00AD591B">
      <w:pPr>
        <w:numPr>
          <w:ilvl w:val="1"/>
          <w:numId w:val="57"/>
        </w:numPr>
        <w:tabs>
          <w:tab w:val="clear" w:pos="1440"/>
          <w:tab w:val="num" w:pos="2160"/>
        </w:tabs>
        <w:spacing w:line="240" w:lineRule="auto"/>
      </w:pPr>
      <w:r w:rsidRPr="00AD591B">
        <w:t>Diagnosing and resolving issues related to synchronization, communication, or data inconsistencies require advanced monitoring and troubleshooting techniques</w:t>
      </w:r>
    </w:p>
    <w:p w14:paraId="762211EE" w14:textId="77777777" w:rsidR="00C90B79" w:rsidRDefault="00C90B79" w:rsidP="00AD591B">
      <w:pPr>
        <w:ind w:left="720"/>
      </w:pPr>
    </w:p>
    <w:p w14:paraId="47D2EF2B" w14:textId="77777777" w:rsidR="00C90B79" w:rsidRDefault="00C90B79" w:rsidP="00AD591B">
      <w:pPr>
        <w:ind w:left="720"/>
      </w:pPr>
    </w:p>
    <w:p w14:paraId="0000002F" w14:textId="1416C010" w:rsidR="006C1111" w:rsidRDefault="00604D47" w:rsidP="00AD591B">
      <w:r>
        <w:t>47. What are the ethical implications of using neural networks in decision-making systems?</w:t>
      </w:r>
    </w:p>
    <w:p w14:paraId="69C18979" w14:textId="77777777" w:rsidR="002C0B14" w:rsidRPr="00AD591B" w:rsidRDefault="002C0B14" w:rsidP="00AD591B">
      <w:pPr>
        <w:spacing w:after="300" w:line="240" w:lineRule="auto"/>
        <w:ind w:left="720"/>
      </w:pPr>
      <w:r w:rsidRPr="00AD591B">
        <w:t>The use of neural networks in decision-making systems raises several ethical implications that need to be carefully considered. Here are some key ethical considerations:</w:t>
      </w:r>
    </w:p>
    <w:p w14:paraId="40C3D27B" w14:textId="77777777" w:rsidR="002C0B14" w:rsidRPr="00AD591B" w:rsidRDefault="002C0B14" w:rsidP="00AD591B">
      <w:pPr>
        <w:numPr>
          <w:ilvl w:val="0"/>
          <w:numId w:val="58"/>
        </w:numPr>
        <w:tabs>
          <w:tab w:val="clear" w:pos="720"/>
          <w:tab w:val="num" w:pos="1440"/>
        </w:tabs>
        <w:spacing w:line="240" w:lineRule="auto"/>
      </w:pPr>
      <w:r w:rsidRPr="00AD591B">
        <w:t>Bias and Fairness:</w:t>
      </w:r>
    </w:p>
    <w:p w14:paraId="336E8543" w14:textId="77777777" w:rsidR="002C0B14" w:rsidRPr="00AD591B" w:rsidRDefault="002C0B14" w:rsidP="00AD591B">
      <w:pPr>
        <w:numPr>
          <w:ilvl w:val="1"/>
          <w:numId w:val="58"/>
        </w:numPr>
        <w:tabs>
          <w:tab w:val="clear" w:pos="1440"/>
          <w:tab w:val="num" w:pos="2160"/>
        </w:tabs>
        <w:spacing w:line="240" w:lineRule="auto"/>
      </w:pPr>
      <w:r w:rsidRPr="00AD591B">
        <w:t>Neural networks can inadvertently perpetuate biases present in the training data, leading to biased decision-making.</w:t>
      </w:r>
    </w:p>
    <w:p w14:paraId="31FB273E" w14:textId="77777777" w:rsidR="002C0B14" w:rsidRPr="00AD591B" w:rsidRDefault="002C0B14" w:rsidP="00AD591B">
      <w:pPr>
        <w:numPr>
          <w:ilvl w:val="1"/>
          <w:numId w:val="58"/>
        </w:numPr>
        <w:tabs>
          <w:tab w:val="clear" w:pos="1440"/>
          <w:tab w:val="num" w:pos="2160"/>
        </w:tabs>
        <w:spacing w:line="240" w:lineRule="auto"/>
      </w:pPr>
      <w:r w:rsidRPr="00AD591B">
        <w:t>If the training data reflects societal biases or discriminatory patterns, the model can amplify and perpetuate those biases in its predictions.</w:t>
      </w:r>
    </w:p>
    <w:p w14:paraId="0B1D4F71" w14:textId="77777777" w:rsidR="002C0B14" w:rsidRPr="00AD591B" w:rsidRDefault="002C0B14" w:rsidP="00AD591B">
      <w:pPr>
        <w:numPr>
          <w:ilvl w:val="1"/>
          <w:numId w:val="58"/>
        </w:numPr>
        <w:tabs>
          <w:tab w:val="clear" w:pos="1440"/>
          <w:tab w:val="num" w:pos="2160"/>
        </w:tabs>
        <w:spacing w:line="240" w:lineRule="auto"/>
      </w:pPr>
      <w:r w:rsidRPr="00AD591B">
        <w:t>Ensuring fairness and mitigating bias in neural network decision-making systems is crucial to prevent discrimination and ensure equitable outcomes.</w:t>
      </w:r>
    </w:p>
    <w:p w14:paraId="7E7D5453" w14:textId="77777777" w:rsidR="002C0B14" w:rsidRPr="00AD591B" w:rsidRDefault="002C0B14" w:rsidP="00AD591B">
      <w:pPr>
        <w:numPr>
          <w:ilvl w:val="0"/>
          <w:numId w:val="58"/>
        </w:numPr>
        <w:tabs>
          <w:tab w:val="clear" w:pos="720"/>
          <w:tab w:val="num" w:pos="1440"/>
        </w:tabs>
        <w:spacing w:line="240" w:lineRule="auto"/>
      </w:pPr>
      <w:r w:rsidRPr="00AD591B">
        <w:t xml:space="preserve">Transparency and </w:t>
      </w:r>
      <w:proofErr w:type="spellStart"/>
      <w:r w:rsidRPr="00AD591B">
        <w:t>Explainability</w:t>
      </w:r>
      <w:proofErr w:type="spellEnd"/>
      <w:r w:rsidRPr="00AD591B">
        <w:t>:</w:t>
      </w:r>
    </w:p>
    <w:p w14:paraId="2918EFC9" w14:textId="77777777" w:rsidR="002C0B14" w:rsidRPr="00AD591B" w:rsidRDefault="002C0B14" w:rsidP="00AD591B">
      <w:pPr>
        <w:numPr>
          <w:ilvl w:val="1"/>
          <w:numId w:val="58"/>
        </w:numPr>
        <w:tabs>
          <w:tab w:val="clear" w:pos="1440"/>
          <w:tab w:val="num" w:pos="2160"/>
        </w:tabs>
        <w:spacing w:line="240" w:lineRule="auto"/>
      </w:pPr>
      <w:r w:rsidRPr="00AD591B">
        <w:t>Neural networks are often considered black-box models, making it challenging to understand how they arrive at their decisions.</w:t>
      </w:r>
    </w:p>
    <w:p w14:paraId="3CB3C0C5" w14:textId="77777777" w:rsidR="002C0B14" w:rsidRPr="00AD591B" w:rsidRDefault="002C0B14" w:rsidP="00AD591B">
      <w:pPr>
        <w:numPr>
          <w:ilvl w:val="1"/>
          <w:numId w:val="58"/>
        </w:numPr>
        <w:tabs>
          <w:tab w:val="clear" w:pos="1440"/>
          <w:tab w:val="num" w:pos="2160"/>
        </w:tabs>
        <w:spacing w:line="240" w:lineRule="auto"/>
      </w:pPr>
      <w:r w:rsidRPr="00AD591B">
        <w:lastRenderedPageBreak/>
        <w:t xml:space="preserve">Lack of transparency and </w:t>
      </w:r>
      <w:proofErr w:type="spellStart"/>
      <w:r w:rsidRPr="00AD591B">
        <w:t>explainability</w:t>
      </w:r>
      <w:proofErr w:type="spellEnd"/>
      <w:r w:rsidRPr="00AD591B">
        <w:t xml:space="preserve"> raises concerns about accountability, as decisions made by neural networks may be difficult to justify or contest.</w:t>
      </w:r>
    </w:p>
    <w:p w14:paraId="56F71BBC" w14:textId="77777777" w:rsidR="002C0B14" w:rsidRPr="00AD591B" w:rsidRDefault="002C0B14" w:rsidP="00AD591B">
      <w:pPr>
        <w:numPr>
          <w:ilvl w:val="1"/>
          <w:numId w:val="58"/>
        </w:numPr>
        <w:tabs>
          <w:tab w:val="clear" w:pos="1440"/>
          <w:tab w:val="num" w:pos="2160"/>
        </w:tabs>
        <w:spacing w:line="240" w:lineRule="auto"/>
      </w:pPr>
      <w:r w:rsidRPr="00AD591B">
        <w:t>Ensuring transparency and providing explanations for the decisions made by neural networks is important for ethical decision-making and building user trust.</w:t>
      </w:r>
    </w:p>
    <w:p w14:paraId="60EFD0CA" w14:textId="77777777" w:rsidR="002C0B14" w:rsidRPr="00AD591B" w:rsidRDefault="002C0B14" w:rsidP="00AD591B">
      <w:pPr>
        <w:numPr>
          <w:ilvl w:val="0"/>
          <w:numId w:val="58"/>
        </w:numPr>
        <w:tabs>
          <w:tab w:val="clear" w:pos="720"/>
          <w:tab w:val="num" w:pos="1440"/>
        </w:tabs>
        <w:spacing w:line="240" w:lineRule="auto"/>
      </w:pPr>
      <w:r w:rsidRPr="00AD591B">
        <w:t>Privacy and Data Protection:</w:t>
      </w:r>
    </w:p>
    <w:p w14:paraId="6B29B8E3" w14:textId="77777777" w:rsidR="002C0B14" w:rsidRPr="00AD591B" w:rsidRDefault="002C0B14" w:rsidP="00AD591B">
      <w:pPr>
        <w:numPr>
          <w:ilvl w:val="1"/>
          <w:numId w:val="58"/>
        </w:numPr>
        <w:tabs>
          <w:tab w:val="clear" w:pos="1440"/>
          <w:tab w:val="num" w:pos="2160"/>
        </w:tabs>
        <w:spacing w:line="240" w:lineRule="auto"/>
      </w:pPr>
      <w:r w:rsidRPr="00AD591B">
        <w:t>Neural networks require large amounts of data for training, and the use of personal or sensitive data raises privacy concerns.</w:t>
      </w:r>
    </w:p>
    <w:p w14:paraId="3AA6BEB2" w14:textId="77777777" w:rsidR="002C0B14" w:rsidRPr="00AD591B" w:rsidRDefault="002C0B14" w:rsidP="00AD591B">
      <w:pPr>
        <w:numPr>
          <w:ilvl w:val="1"/>
          <w:numId w:val="58"/>
        </w:numPr>
        <w:tabs>
          <w:tab w:val="clear" w:pos="1440"/>
          <w:tab w:val="num" w:pos="2160"/>
        </w:tabs>
        <w:spacing w:line="240" w:lineRule="auto"/>
      </w:pPr>
      <w:r w:rsidRPr="00AD591B">
        <w:t>Collecting, storing, and processing personal data should adhere to privacy regulations and ensure appropriate data protection measures.</w:t>
      </w:r>
    </w:p>
    <w:p w14:paraId="29EE919A" w14:textId="77777777" w:rsidR="002C0B14" w:rsidRPr="00AD591B" w:rsidRDefault="002C0B14" w:rsidP="00AD591B">
      <w:pPr>
        <w:numPr>
          <w:ilvl w:val="1"/>
          <w:numId w:val="58"/>
        </w:numPr>
        <w:tabs>
          <w:tab w:val="clear" w:pos="1440"/>
          <w:tab w:val="num" w:pos="2160"/>
        </w:tabs>
        <w:spacing w:line="240" w:lineRule="auto"/>
      </w:pPr>
      <w:r w:rsidRPr="00AD591B">
        <w:t>Models trained on personal data should be designed to avoid re-identification or unauthorized access to sensitive information.</w:t>
      </w:r>
    </w:p>
    <w:p w14:paraId="405479BE" w14:textId="77777777" w:rsidR="002C0B14" w:rsidRPr="00AD591B" w:rsidRDefault="002C0B14" w:rsidP="00AD591B">
      <w:pPr>
        <w:numPr>
          <w:ilvl w:val="0"/>
          <w:numId w:val="58"/>
        </w:numPr>
        <w:tabs>
          <w:tab w:val="clear" w:pos="720"/>
          <w:tab w:val="num" w:pos="1440"/>
        </w:tabs>
        <w:spacing w:line="240" w:lineRule="auto"/>
      </w:pPr>
      <w:r w:rsidRPr="00AD591B">
        <w:t>Unintended Consequences and Systemic Impact:</w:t>
      </w:r>
    </w:p>
    <w:p w14:paraId="03CF3BBA" w14:textId="77777777" w:rsidR="002C0B14" w:rsidRPr="00AD591B" w:rsidRDefault="002C0B14" w:rsidP="00AD591B">
      <w:pPr>
        <w:numPr>
          <w:ilvl w:val="1"/>
          <w:numId w:val="58"/>
        </w:numPr>
        <w:tabs>
          <w:tab w:val="clear" w:pos="1440"/>
          <w:tab w:val="num" w:pos="2160"/>
        </w:tabs>
        <w:spacing w:line="240" w:lineRule="auto"/>
      </w:pPr>
      <w:r w:rsidRPr="00AD591B">
        <w:t>Neural networks, when deployed at scale, can have far-reaching consequences on individuals and society as a whole.</w:t>
      </w:r>
    </w:p>
    <w:p w14:paraId="40330FE8" w14:textId="77777777" w:rsidR="002C0B14" w:rsidRPr="00AD591B" w:rsidRDefault="002C0B14" w:rsidP="00AD591B">
      <w:pPr>
        <w:numPr>
          <w:ilvl w:val="1"/>
          <w:numId w:val="58"/>
        </w:numPr>
        <w:tabs>
          <w:tab w:val="clear" w:pos="1440"/>
          <w:tab w:val="num" w:pos="2160"/>
        </w:tabs>
        <w:spacing w:line="240" w:lineRule="auto"/>
      </w:pPr>
      <w:r w:rsidRPr="00AD591B">
        <w:t>Decisions made by neural network systems can impact people's lives, including employment, education, healthcare, and criminal justice.</w:t>
      </w:r>
    </w:p>
    <w:p w14:paraId="01F6201C" w14:textId="77777777" w:rsidR="002C0B14" w:rsidRPr="00AD591B" w:rsidRDefault="002C0B14" w:rsidP="00AD591B">
      <w:pPr>
        <w:numPr>
          <w:ilvl w:val="1"/>
          <w:numId w:val="58"/>
        </w:numPr>
        <w:tabs>
          <w:tab w:val="clear" w:pos="1440"/>
          <w:tab w:val="num" w:pos="2160"/>
        </w:tabs>
        <w:spacing w:line="240" w:lineRule="auto"/>
      </w:pPr>
      <w:r w:rsidRPr="00AD591B">
        <w:t>Anticipating and addressing potential unintended consequences, such as reinforcing existing inequalities or exacerbating societal biases, is crucial to prevent harm.</w:t>
      </w:r>
    </w:p>
    <w:p w14:paraId="5A3A8A11" w14:textId="77777777" w:rsidR="002C0B14" w:rsidRPr="00AD591B" w:rsidRDefault="002C0B14" w:rsidP="00AD591B">
      <w:pPr>
        <w:numPr>
          <w:ilvl w:val="0"/>
          <w:numId w:val="58"/>
        </w:numPr>
        <w:tabs>
          <w:tab w:val="clear" w:pos="720"/>
          <w:tab w:val="num" w:pos="1440"/>
        </w:tabs>
        <w:spacing w:line="240" w:lineRule="auto"/>
      </w:pPr>
      <w:r w:rsidRPr="00AD591B">
        <w:t>Accountability and Liability:</w:t>
      </w:r>
    </w:p>
    <w:p w14:paraId="12CF9B5A" w14:textId="77777777" w:rsidR="002C0B14" w:rsidRPr="00AD591B" w:rsidRDefault="002C0B14" w:rsidP="00AD591B">
      <w:pPr>
        <w:numPr>
          <w:ilvl w:val="1"/>
          <w:numId w:val="58"/>
        </w:numPr>
        <w:tabs>
          <w:tab w:val="clear" w:pos="1440"/>
          <w:tab w:val="num" w:pos="2160"/>
        </w:tabs>
        <w:spacing w:line="240" w:lineRule="auto"/>
      </w:pPr>
      <w:r w:rsidRPr="00AD591B">
        <w:t>As decision-making systems increasingly rely on neural networks, the question of accountability and liability arises.</w:t>
      </w:r>
    </w:p>
    <w:p w14:paraId="418788C3" w14:textId="77777777" w:rsidR="002C0B14" w:rsidRPr="00AD591B" w:rsidRDefault="002C0B14" w:rsidP="00AD591B">
      <w:pPr>
        <w:numPr>
          <w:ilvl w:val="1"/>
          <w:numId w:val="58"/>
        </w:numPr>
        <w:tabs>
          <w:tab w:val="clear" w:pos="1440"/>
          <w:tab w:val="num" w:pos="2160"/>
        </w:tabs>
        <w:spacing w:line="240" w:lineRule="auto"/>
      </w:pPr>
      <w:r w:rsidRPr="00AD591B">
        <w:t>Determining responsibility and assigning accountability for the actions or decisions made by neural networks can be complex, especially when multiple parties are involved, including data providers, model developers, and system operators.</w:t>
      </w:r>
    </w:p>
    <w:p w14:paraId="07967C1B" w14:textId="77777777" w:rsidR="002C0B14" w:rsidRPr="00AD591B" w:rsidRDefault="002C0B14" w:rsidP="00AD591B">
      <w:pPr>
        <w:numPr>
          <w:ilvl w:val="0"/>
          <w:numId w:val="58"/>
        </w:numPr>
        <w:tabs>
          <w:tab w:val="clear" w:pos="720"/>
          <w:tab w:val="num" w:pos="1440"/>
        </w:tabs>
        <w:spacing w:line="240" w:lineRule="auto"/>
      </w:pPr>
      <w:r w:rsidRPr="00AD591B">
        <w:t>Ethical Use and Societal Impact:</w:t>
      </w:r>
    </w:p>
    <w:p w14:paraId="3323D46D" w14:textId="77777777" w:rsidR="002C0B14" w:rsidRPr="00AD591B" w:rsidRDefault="002C0B14" w:rsidP="00AD591B">
      <w:pPr>
        <w:numPr>
          <w:ilvl w:val="1"/>
          <w:numId w:val="58"/>
        </w:numPr>
        <w:tabs>
          <w:tab w:val="clear" w:pos="1440"/>
          <w:tab w:val="num" w:pos="2160"/>
        </w:tabs>
        <w:spacing w:line="240" w:lineRule="auto"/>
      </w:pPr>
      <w:r w:rsidRPr="00AD591B">
        <w:t>The deployment of neural networks should align with ethical principles and societal values.</w:t>
      </w:r>
    </w:p>
    <w:p w14:paraId="0099316B" w14:textId="77777777" w:rsidR="002C0B14" w:rsidRPr="00AD591B" w:rsidRDefault="002C0B14" w:rsidP="00AD591B">
      <w:pPr>
        <w:numPr>
          <w:ilvl w:val="1"/>
          <w:numId w:val="58"/>
        </w:numPr>
        <w:tabs>
          <w:tab w:val="clear" w:pos="1440"/>
          <w:tab w:val="num" w:pos="2160"/>
        </w:tabs>
        <w:spacing w:line="240" w:lineRule="auto"/>
      </w:pPr>
      <w:r w:rsidRPr="00AD591B">
        <w:t>Considerations such as ensuring benefits outweigh risks, avoiding harm, and promoting fairness and social good should guide the development and deployment of neural network decision-making systems.</w:t>
      </w:r>
    </w:p>
    <w:p w14:paraId="100984DB" w14:textId="77777777" w:rsidR="002C0B14" w:rsidRPr="00AD591B" w:rsidRDefault="002C0B14" w:rsidP="00AD591B">
      <w:pPr>
        <w:numPr>
          <w:ilvl w:val="0"/>
          <w:numId w:val="58"/>
        </w:numPr>
        <w:tabs>
          <w:tab w:val="clear" w:pos="720"/>
          <w:tab w:val="num" w:pos="1440"/>
        </w:tabs>
        <w:spacing w:line="240" w:lineRule="auto"/>
      </w:pPr>
      <w:r w:rsidRPr="00AD591B">
        <w:t>Human Oversight and Control:</w:t>
      </w:r>
    </w:p>
    <w:p w14:paraId="583A74C3" w14:textId="77777777" w:rsidR="002C0B14" w:rsidRPr="00AD591B" w:rsidRDefault="002C0B14" w:rsidP="00AD591B">
      <w:pPr>
        <w:numPr>
          <w:ilvl w:val="1"/>
          <w:numId w:val="58"/>
        </w:numPr>
        <w:tabs>
          <w:tab w:val="clear" w:pos="1440"/>
          <w:tab w:val="num" w:pos="2160"/>
        </w:tabs>
        <w:spacing w:line="240" w:lineRule="auto"/>
      </w:pPr>
      <w:r w:rsidRPr="00AD591B">
        <w:t>Neural networks should not replace human judgment and should be used as tools to assist decision-making rather than as fully autonomous decision-makers.</w:t>
      </w:r>
    </w:p>
    <w:p w14:paraId="559E52D0" w14:textId="77777777" w:rsidR="002C0B14" w:rsidRPr="00AD591B" w:rsidRDefault="002C0B14" w:rsidP="00AD591B">
      <w:pPr>
        <w:numPr>
          <w:ilvl w:val="1"/>
          <w:numId w:val="58"/>
        </w:numPr>
        <w:tabs>
          <w:tab w:val="clear" w:pos="1440"/>
          <w:tab w:val="num" w:pos="2160"/>
        </w:tabs>
        <w:spacing w:line="240" w:lineRule="auto"/>
      </w:pPr>
      <w:r w:rsidRPr="00AD591B">
        <w:t>Maintaining human oversight, control, and intervention in the decision-making process is crucial to address ethical concerns and prevent undue reliance on automated systems.</w:t>
      </w:r>
    </w:p>
    <w:p w14:paraId="3D53920D" w14:textId="77777777" w:rsidR="00C90B79" w:rsidRDefault="00C90B79" w:rsidP="00AD591B">
      <w:pPr>
        <w:ind w:left="720"/>
      </w:pPr>
    </w:p>
    <w:p w14:paraId="669A38DC" w14:textId="77777777" w:rsidR="00C90B79" w:rsidRDefault="00C90B79" w:rsidP="00AD591B">
      <w:pPr>
        <w:ind w:left="720"/>
      </w:pPr>
    </w:p>
    <w:p w14:paraId="00000030" w14:textId="4A16C541" w:rsidR="006C1111" w:rsidRDefault="00604D47" w:rsidP="00AD591B">
      <w:r>
        <w:t>48. Can you explain the concept and applications of reinforcement learning in neural networks?</w:t>
      </w:r>
    </w:p>
    <w:p w14:paraId="1FA987B8" w14:textId="77777777" w:rsidR="002C0B14" w:rsidRPr="00AD591B" w:rsidRDefault="002C0B14" w:rsidP="00AD591B">
      <w:pPr>
        <w:spacing w:after="300" w:line="240" w:lineRule="auto"/>
        <w:ind w:left="720"/>
      </w:pPr>
      <w:r w:rsidRPr="00AD591B">
        <w:t xml:space="preserve">Reinforcement learning is a machine learning paradigm that involves training an agent to make sequential decisions in an environment to maximize a reward signal. Neural networks can be used as function </w:t>
      </w:r>
      <w:proofErr w:type="spellStart"/>
      <w:r w:rsidRPr="00AD591B">
        <w:t>approximators</w:t>
      </w:r>
      <w:proofErr w:type="spellEnd"/>
      <w:r w:rsidRPr="00AD591B">
        <w:t xml:space="preserve"> within reinforcement learning algorithms to learn complex mappings between states and actions. Here's an explanation of the concept and applications of reinforcement learning in neural networks:</w:t>
      </w:r>
    </w:p>
    <w:p w14:paraId="45C852F8" w14:textId="77777777" w:rsidR="002C0B14" w:rsidRPr="00AD591B" w:rsidRDefault="002C0B14" w:rsidP="00AD591B">
      <w:pPr>
        <w:numPr>
          <w:ilvl w:val="0"/>
          <w:numId w:val="59"/>
        </w:numPr>
        <w:tabs>
          <w:tab w:val="clear" w:pos="720"/>
          <w:tab w:val="num" w:pos="1440"/>
        </w:tabs>
        <w:spacing w:line="240" w:lineRule="auto"/>
      </w:pPr>
      <w:r w:rsidRPr="00AD591B">
        <w:t>Concept of Reinforcement Learning:</w:t>
      </w:r>
    </w:p>
    <w:p w14:paraId="3123C59E" w14:textId="77777777" w:rsidR="002C0B14" w:rsidRPr="00AD591B" w:rsidRDefault="002C0B14" w:rsidP="00AD591B">
      <w:pPr>
        <w:numPr>
          <w:ilvl w:val="1"/>
          <w:numId w:val="59"/>
        </w:numPr>
        <w:tabs>
          <w:tab w:val="clear" w:pos="1440"/>
          <w:tab w:val="num" w:pos="2160"/>
        </w:tabs>
        <w:spacing w:line="240" w:lineRule="auto"/>
      </w:pPr>
      <w:r w:rsidRPr="00AD591B">
        <w:lastRenderedPageBreak/>
        <w:t>Reinforcement learning involves an agent that interacts with an environment, receives feedback in the form of rewards or penalties, and learns to take actions that maximize the cumulative reward over time.</w:t>
      </w:r>
    </w:p>
    <w:p w14:paraId="446109DA" w14:textId="77777777" w:rsidR="002C0B14" w:rsidRPr="00AD591B" w:rsidRDefault="002C0B14" w:rsidP="00AD591B">
      <w:pPr>
        <w:numPr>
          <w:ilvl w:val="1"/>
          <w:numId w:val="59"/>
        </w:numPr>
        <w:tabs>
          <w:tab w:val="clear" w:pos="1440"/>
          <w:tab w:val="num" w:pos="2160"/>
        </w:tabs>
        <w:spacing w:line="240" w:lineRule="auto"/>
      </w:pPr>
      <w:r w:rsidRPr="00AD591B">
        <w:t xml:space="preserve">The agent learns through a trial-and-error process, exploring different actions and adjusting its </w:t>
      </w:r>
      <w:proofErr w:type="spellStart"/>
      <w:r w:rsidRPr="00AD591B">
        <w:t>behavior</w:t>
      </w:r>
      <w:proofErr w:type="spellEnd"/>
      <w:r w:rsidRPr="00AD591B">
        <w:t xml:space="preserve"> based on the received rewards.</w:t>
      </w:r>
    </w:p>
    <w:p w14:paraId="59C3C6A9" w14:textId="77777777" w:rsidR="002C0B14" w:rsidRPr="00AD591B" w:rsidRDefault="002C0B14" w:rsidP="00AD591B">
      <w:pPr>
        <w:numPr>
          <w:ilvl w:val="0"/>
          <w:numId w:val="59"/>
        </w:numPr>
        <w:tabs>
          <w:tab w:val="clear" w:pos="720"/>
          <w:tab w:val="num" w:pos="1440"/>
        </w:tabs>
        <w:spacing w:line="240" w:lineRule="auto"/>
      </w:pPr>
      <w:r w:rsidRPr="00AD591B">
        <w:t>Neural Networks in Reinforcement Learning:</w:t>
      </w:r>
    </w:p>
    <w:p w14:paraId="46A932C3" w14:textId="77777777" w:rsidR="002C0B14" w:rsidRPr="00AD591B" w:rsidRDefault="002C0B14" w:rsidP="00AD591B">
      <w:pPr>
        <w:numPr>
          <w:ilvl w:val="1"/>
          <w:numId w:val="59"/>
        </w:numPr>
        <w:tabs>
          <w:tab w:val="clear" w:pos="1440"/>
          <w:tab w:val="num" w:pos="2160"/>
        </w:tabs>
        <w:spacing w:line="240" w:lineRule="auto"/>
      </w:pPr>
      <w:r w:rsidRPr="00AD591B">
        <w:t xml:space="preserve">Neural networks can be used as function </w:t>
      </w:r>
      <w:proofErr w:type="spellStart"/>
      <w:r w:rsidRPr="00AD591B">
        <w:t>approximators</w:t>
      </w:r>
      <w:proofErr w:type="spellEnd"/>
      <w:r w:rsidRPr="00AD591B">
        <w:t xml:space="preserve"> within reinforcement learning algorithms to learn the optimal policy that maps states to actions.</w:t>
      </w:r>
    </w:p>
    <w:p w14:paraId="640D35DC" w14:textId="77777777" w:rsidR="002C0B14" w:rsidRPr="00AD591B" w:rsidRDefault="002C0B14" w:rsidP="00AD591B">
      <w:pPr>
        <w:numPr>
          <w:ilvl w:val="1"/>
          <w:numId w:val="59"/>
        </w:numPr>
        <w:tabs>
          <w:tab w:val="clear" w:pos="1440"/>
          <w:tab w:val="num" w:pos="2160"/>
        </w:tabs>
        <w:spacing w:line="240" w:lineRule="auto"/>
      </w:pPr>
      <w:r w:rsidRPr="00AD591B">
        <w:t>The neural network takes the current state as input and produces action predictions as output.</w:t>
      </w:r>
    </w:p>
    <w:p w14:paraId="69D81CA6" w14:textId="77777777" w:rsidR="002C0B14" w:rsidRPr="00AD591B" w:rsidRDefault="002C0B14" w:rsidP="00AD591B">
      <w:pPr>
        <w:numPr>
          <w:ilvl w:val="1"/>
          <w:numId w:val="59"/>
        </w:numPr>
        <w:tabs>
          <w:tab w:val="clear" w:pos="1440"/>
          <w:tab w:val="num" w:pos="2160"/>
        </w:tabs>
        <w:spacing w:line="240" w:lineRule="auto"/>
      </w:pPr>
      <w:r w:rsidRPr="00AD591B">
        <w:t>By training the neural network using reinforcement learning algorithms, it learns to approximate the optimal policy based on the feedback received from the environment.</w:t>
      </w:r>
    </w:p>
    <w:p w14:paraId="22D00371" w14:textId="77777777" w:rsidR="002C0B14" w:rsidRPr="00AD591B" w:rsidRDefault="002C0B14" w:rsidP="00AD591B">
      <w:pPr>
        <w:numPr>
          <w:ilvl w:val="0"/>
          <w:numId w:val="59"/>
        </w:numPr>
        <w:tabs>
          <w:tab w:val="clear" w:pos="720"/>
          <w:tab w:val="num" w:pos="1440"/>
        </w:tabs>
        <w:spacing w:line="240" w:lineRule="auto"/>
      </w:pPr>
      <w:r w:rsidRPr="00AD591B">
        <w:t>Applications of Reinforcement Learning with Neural Networks:</w:t>
      </w:r>
    </w:p>
    <w:p w14:paraId="2120D88D" w14:textId="77777777" w:rsidR="002C0B14" w:rsidRPr="00AD591B" w:rsidRDefault="002C0B14" w:rsidP="00AD591B">
      <w:pPr>
        <w:numPr>
          <w:ilvl w:val="1"/>
          <w:numId w:val="59"/>
        </w:numPr>
        <w:tabs>
          <w:tab w:val="clear" w:pos="1440"/>
          <w:tab w:val="num" w:pos="2160"/>
        </w:tabs>
        <w:spacing w:line="240" w:lineRule="auto"/>
      </w:pPr>
      <w:r w:rsidRPr="00AD591B">
        <w:t xml:space="preserve">Game Playing: Reinforcement learning with neural networks has achieved significant success in game playing, such as DeepMind's </w:t>
      </w:r>
      <w:proofErr w:type="spellStart"/>
      <w:r w:rsidRPr="00AD591B">
        <w:t>AlphaGo</w:t>
      </w:r>
      <w:proofErr w:type="spellEnd"/>
      <w:r w:rsidRPr="00AD591B">
        <w:t xml:space="preserve"> and </w:t>
      </w:r>
      <w:proofErr w:type="spellStart"/>
      <w:r w:rsidRPr="00AD591B">
        <w:t>OpenAI's</w:t>
      </w:r>
      <w:proofErr w:type="spellEnd"/>
      <w:r w:rsidRPr="00AD591B">
        <w:t xml:space="preserve"> </w:t>
      </w:r>
      <w:proofErr w:type="spellStart"/>
      <w:r w:rsidRPr="00AD591B">
        <w:t>Dota</w:t>
      </w:r>
      <w:proofErr w:type="spellEnd"/>
      <w:r w:rsidRPr="00AD591B">
        <w:t xml:space="preserve"> 2 playing agents.</w:t>
      </w:r>
    </w:p>
    <w:p w14:paraId="04204C2E" w14:textId="77777777" w:rsidR="002C0B14" w:rsidRPr="00AD591B" w:rsidRDefault="002C0B14" w:rsidP="00AD591B">
      <w:pPr>
        <w:numPr>
          <w:ilvl w:val="1"/>
          <w:numId w:val="59"/>
        </w:numPr>
        <w:tabs>
          <w:tab w:val="clear" w:pos="1440"/>
          <w:tab w:val="num" w:pos="2160"/>
        </w:tabs>
        <w:spacing w:line="240" w:lineRule="auto"/>
      </w:pPr>
      <w:r w:rsidRPr="00AD591B">
        <w:t>Robotics: Reinforcement learning enables training robotic agents to perform complex tasks like grasping objects, walking, or flying.</w:t>
      </w:r>
    </w:p>
    <w:p w14:paraId="6617219A" w14:textId="77777777" w:rsidR="002C0B14" w:rsidRPr="00AD591B" w:rsidRDefault="002C0B14" w:rsidP="00AD591B">
      <w:pPr>
        <w:numPr>
          <w:ilvl w:val="1"/>
          <w:numId w:val="59"/>
        </w:numPr>
        <w:tabs>
          <w:tab w:val="clear" w:pos="1440"/>
          <w:tab w:val="num" w:pos="2160"/>
        </w:tabs>
        <w:spacing w:line="240" w:lineRule="auto"/>
      </w:pPr>
      <w:r w:rsidRPr="00AD591B">
        <w:t>Autonomous Vehicles: Reinforcement learning can be used to train autonomous vehicles to make decisions in dynamic and uncertain environments.</w:t>
      </w:r>
    </w:p>
    <w:p w14:paraId="2071072F" w14:textId="77777777" w:rsidR="002C0B14" w:rsidRPr="00AD591B" w:rsidRDefault="002C0B14" w:rsidP="00AD591B">
      <w:pPr>
        <w:numPr>
          <w:ilvl w:val="1"/>
          <w:numId w:val="59"/>
        </w:numPr>
        <w:tabs>
          <w:tab w:val="clear" w:pos="1440"/>
          <w:tab w:val="num" w:pos="2160"/>
        </w:tabs>
        <w:spacing w:line="240" w:lineRule="auto"/>
      </w:pPr>
      <w:r w:rsidRPr="00AD591B">
        <w:t>Recommendation Systems: Reinforcement learning with neural networks can optimize recommendations by learning user preferences and maximizing engagement or satisfaction.</w:t>
      </w:r>
    </w:p>
    <w:p w14:paraId="2B2D61AE" w14:textId="77777777" w:rsidR="002C0B14" w:rsidRPr="00AD591B" w:rsidRDefault="002C0B14" w:rsidP="00AD591B">
      <w:pPr>
        <w:numPr>
          <w:ilvl w:val="1"/>
          <w:numId w:val="59"/>
        </w:numPr>
        <w:tabs>
          <w:tab w:val="clear" w:pos="1440"/>
          <w:tab w:val="num" w:pos="2160"/>
        </w:tabs>
        <w:spacing w:line="240" w:lineRule="auto"/>
      </w:pPr>
      <w:r w:rsidRPr="00AD591B">
        <w:t>Finance: Reinforcement learning can be applied to algorithmic trading, portfolio management, and dynamic pricing to optimize decisions in financial markets.</w:t>
      </w:r>
    </w:p>
    <w:p w14:paraId="07090E41" w14:textId="77777777" w:rsidR="002C0B14" w:rsidRPr="00AD591B" w:rsidRDefault="002C0B14" w:rsidP="00AD591B">
      <w:pPr>
        <w:numPr>
          <w:ilvl w:val="1"/>
          <w:numId w:val="59"/>
        </w:numPr>
        <w:tabs>
          <w:tab w:val="clear" w:pos="1440"/>
          <w:tab w:val="num" w:pos="2160"/>
        </w:tabs>
        <w:spacing w:line="240" w:lineRule="auto"/>
      </w:pPr>
      <w:r w:rsidRPr="00AD591B">
        <w:t>Healthcare: Reinforcement learning with neural networks has been used in medical treatment optimization, drug discovery, and personalized healthcare.</w:t>
      </w:r>
    </w:p>
    <w:p w14:paraId="01749661" w14:textId="77777777" w:rsidR="002C0B14" w:rsidRPr="00AD591B" w:rsidRDefault="002C0B14" w:rsidP="00AD591B">
      <w:pPr>
        <w:numPr>
          <w:ilvl w:val="0"/>
          <w:numId w:val="59"/>
        </w:numPr>
        <w:tabs>
          <w:tab w:val="clear" w:pos="720"/>
          <w:tab w:val="num" w:pos="1440"/>
        </w:tabs>
        <w:spacing w:line="240" w:lineRule="auto"/>
      </w:pPr>
      <w:r w:rsidRPr="00AD591B">
        <w:t>Deep Q-Networks (DQNs):</w:t>
      </w:r>
    </w:p>
    <w:p w14:paraId="70B9B4A4" w14:textId="77777777" w:rsidR="002C0B14" w:rsidRPr="00AD591B" w:rsidRDefault="002C0B14" w:rsidP="00AD591B">
      <w:pPr>
        <w:numPr>
          <w:ilvl w:val="1"/>
          <w:numId w:val="59"/>
        </w:numPr>
        <w:tabs>
          <w:tab w:val="clear" w:pos="1440"/>
          <w:tab w:val="num" w:pos="2160"/>
        </w:tabs>
        <w:spacing w:line="240" w:lineRule="auto"/>
      </w:pPr>
      <w:r w:rsidRPr="00AD591B">
        <w:t>Deep Q-Networks combine reinforcement learning with deep neural networks, specifically convolutional neural networks (CNNs), to learn action-value functions (Q-values) in high-dimensional state spaces.</w:t>
      </w:r>
    </w:p>
    <w:p w14:paraId="1F53FAA2" w14:textId="77777777" w:rsidR="002C0B14" w:rsidRPr="00AD591B" w:rsidRDefault="002C0B14" w:rsidP="00AD591B">
      <w:pPr>
        <w:numPr>
          <w:ilvl w:val="1"/>
          <w:numId w:val="59"/>
        </w:numPr>
        <w:tabs>
          <w:tab w:val="clear" w:pos="1440"/>
          <w:tab w:val="num" w:pos="2160"/>
        </w:tabs>
        <w:spacing w:line="240" w:lineRule="auto"/>
      </w:pPr>
      <w:r w:rsidRPr="00AD591B">
        <w:t>DQNs have been successful in applications like playing Atari games, where the neural network learns directly from raw pixel inputs.</w:t>
      </w:r>
    </w:p>
    <w:p w14:paraId="73C2CC06" w14:textId="77777777" w:rsidR="002C0B14" w:rsidRPr="00AD591B" w:rsidRDefault="002C0B14" w:rsidP="00AD591B">
      <w:pPr>
        <w:numPr>
          <w:ilvl w:val="0"/>
          <w:numId w:val="59"/>
        </w:numPr>
        <w:tabs>
          <w:tab w:val="clear" w:pos="720"/>
          <w:tab w:val="num" w:pos="1440"/>
        </w:tabs>
        <w:spacing w:line="240" w:lineRule="auto"/>
      </w:pPr>
      <w:r w:rsidRPr="00AD591B">
        <w:t>Policy Gradient Methods:</w:t>
      </w:r>
    </w:p>
    <w:p w14:paraId="131A04B5" w14:textId="77777777" w:rsidR="002C0B14" w:rsidRPr="00AD591B" w:rsidRDefault="002C0B14" w:rsidP="00AD591B">
      <w:pPr>
        <w:numPr>
          <w:ilvl w:val="1"/>
          <w:numId w:val="59"/>
        </w:numPr>
        <w:tabs>
          <w:tab w:val="clear" w:pos="1440"/>
          <w:tab w:val="num" w:pos="2160"/>
        </w:tabs>
        <w:spacing w:line="240" w:lineRule="auto"/>
      </w:pPr>
      <w:r w:rsidRPr="00AD591B">
        <w:t>Policy gradient methods utilize neural networks to represent the policy directly, learning to optimize the policy by adjusting the neural network's parameters.</w:t>
      </w:r>
    </w:p>
    <w:p w14:paraId="68335769" w14:textId="77777777" w:rsidR="002C0B14" w:rsidRPr="00AD591B" w:rsidRDefault="002C0B14" w:rsidP="00AD591B">
      <w:pPr>
        <w:numPr>
          <w:ilvl w:val="1"/>
          <w:numId w:val="59"/>
        </w:numPr>
        <w:tabs>
          <w:tab w:val="clear" w:pos="1440"/>
          <w:tab w:val="num" w:pos="2160"/>
        </w:tabs>
        <w:spacing w:line="240" w:lineRule="auto"/>
      </w:pPr>
      <w:r w:rsidRPr="00AD591B">
        <w:t>These methods enable learning policies for continuous action spaces and have applications in robotics, control systems, and natural language processing.</w:t>
      </w:r>
    </w:p>
    <w:p w14:paraId="7D848A01" w14:textId="77777777" w:rsidR="00C90B79" w:rsidRDefault="00C90B79" w:rsidP="00AD591B">
      <w:pPr>
        <w:ind w:left="720"/>
      </w:pPr>
    </w:p>
    <w:p w14:paraId="3E8E3F49" w14:textId="77777777" w:rsidR="00C90B79" w:rsidRDefault="00C90B79" w:rsidP="00AD591B">
      <w:pPr>
        <w:ind w:left="720"/>
      </w:pPr>
    </w:p>
    <w:p w14:paraId="00000033" w14:textId="3E72331E" w:rsidR="006C1111" w:rsidRDefault="00604D47" w:rsidP="00AD591B">
      <w:r>
        <w:t>49. Discuss the impact</w:t>
      </w:r>
      <w:r w:rsidR="00C90B79">
        <w:t xml:space="preserve"> </w:t>
      </w:r>
      <w:r>
        <w:t>of batch size in training neural networks.</w:t>
      </w:r>
    </w:p>
    <w:p w14:paraId="66E7387A" w14:textId="77777777" w:rsidR="00AD591B" w:rsidRPr="00AD591B" w:rsidRDefault="00AD591B" w:rsidP="00AD591B">
      <w:pPr>
        <w:spacing w:after="300" w:line="240" w:lineRule="auto"/>
        <w:ind w:left="720"/>
      </w:pPr>
      <w:r w:rsidRPr="00AD591B">
        <w:t xml:space="preserve">The batch size is an important </w:t>
      </w:r>
      <w:proofErr w:type="spellStart"/>
      <w:r w:rsidRPr="00AD591B">
        <w:t>hyperparameter</w:t>
      </w:r>
      <w:proofErr w:type="spellEnd"/>
      <w:r w:rsidRPr="00AD591B">
        <w:t xml:space="preserve"> in training neural networks, representing the number of samples processed in a single forward and backward pass during each training iteration. The choice of batch size has a significant impact on the training process and the performance of the neural network. Here's a discussion on the impact of batch size in training neural networks:</w:t>
      </w:r>
    </w:p>
    <w:p w14:paraId="4F6EA10C" w14:textId="77777777" w:rsidR="00AD591B" w:rsidRPr="00AD591B" w:rsidRDefault="00AD591B" w:rsidP="00AD591B">
      <w:pPr>
        <w:numPr>
          <w:ilvl w:val="0"/>
          <w:numId w:val="60"/>
        </w:numPr>
        <w:tabs>
          <w:tab w:val="clear" w:pos="720"/>
          <w:tab w:val="num" w:pos="1440"/>
        </w:tabs>
        <w:spacing w:line="240" w:lineRule="auto"/>
      </w:pPr>
      <w:r w:rsidRPr="00AD591B">
        <w:t>Training Stability:</w:t>
      </w:r>
    </w:p>
    <w:p w14:paraId="62252572" w14:textId="77777777" w:rsidR="00AD591B" w:rsidRPr="00AD591B" w:rsidRDefault="00AD591B" w:rsidP="00AD591B">
      <w:pPr>
        <w:numPr>
          <w:ilvl w:val="1"/>
          <w:numId w:val="60"/>
        </w:numPr>
        <w:tabs>
          <w:tab w:val="clear" w:pos="1440"/>
          <w:tab w:val="num" w:pos="2160"/>
        </w:tabs>
        <w:spacing w:line="240" w:lineRule="auto"/>
      </w:pPr>
      <w:r w:rsidRPr="00AD591B">
        <w:lastRenderedPageBreak/>
        <w:t>Larger batch sizes generally lead to more stable training due to the increased sample size used to compute gradients.</w:t>
      </w:r>
    </w:p>
    <w:p w14:paraId="461A6952" w14:textId="77777777" w:rsidR="00AD591B" w:rsidRPr="00AD591B" w:rsidRDefault="00AD591B" w:rsidP="00AD591B">
      <w:pPr>
        <w:numPr>
          <w:ilvl w:val="1"/>
          <w:numId w:val="60"/>
        </w:numPr>
        <w:tabs>
          <w:tab w:val="clear" w:pos="1440"/>
          <w:tab w:val="num" w:pos="2160"/>
        </w:tabs>
        <w:spacing w:line="240" w:lineRule="auto"/>
      </w:pPr>
      <w:r w:rsidRPr="00AD591B">
        <w:t>Larger batches provide smoother gradient estimates, which can result in faster convergence and more consistent updates to the model's parameters.</w:t>
      </w:r>
    </w:p>
    <w:p w14:paraId="7E473FA2" w14:textId="77777777" w:rsidR="00AD591B" w:rsidRPr="00AD591B" w:rsidRDefault="00AD591B" w:rsidP="00AD591B">
      <w:pPr>
        <w:numPr>
          <w:ilvl w:val="0"/>
          <w:numId w:val="60"/>
        </w:numPr>
        <w:tabs>
          <w:tab w:val="clear" w:pos="720"/>
          <w:tab w:val="num" w:pos="1440"/>
        </w:tabs>
        <w:spacing w:line="240" w:lineRule="auto"/>
      </w:pPr>
      <w:r w:rsidRPr="00AD591B">
        <w:t>Computational Efficiency:</w:t>
      </w:r>
    </w:p>
    <w:p w14:paraId="0E6129AF" w14:textId="77777777" w:rsidR="00AD591B" w:rsidRPr="00AD591B" w:rsidRDefault="00AD591B" w:rsidP="00AD591B">
      <w:pPr>
        <w:numPr>
          <w:ilvl w:val="1"/>
          <w:numId w:val="60"/>
        </w:numPr>
        <w:tabs>
          <w:tab w:val="clear" w:pos="1440"/>
          <w:tab w:val="num" w:pos="2160"/>
        </w:tabs>
        <w:spacing w:line="240" w:lineRule="auto"/>
      </w:pPr>
      <w:r w:rsidRPr="00AD591B">
        <w:t xml:space="preserve">Larger batch sizes can take advantage of parallel processing and </w:t>
      </w:r>
      <w:proofErr w:type="spellStart"/>
      <w:r w:rsidRPr="00AD591B">
        <w:t>vectorized</w:t>
      </w:r>
      <w:proofErr w:type="spellEnd"/>
      <w:r w:rsidRPr="00AD591B">
        <w:t xml:space="preserve"> operations on modern hardware, leading to more efficient computation and faster training.</w:t>
      </w:r>
    </w:p>
    <w:p w14:paraId="4088CD8E" w14:textId="77777777" w:rsidR="00AD591B" w:rsidRPr="00AD591B" w:rsidRDefault="00AD591B" w:rsidP="00AD591B">
      <w:pPr>
        <w:numPr>
          <w:ilvl w:val="1"/>
          <w:numId w:val="60"/>
        </w:numPr>
        <w:tabs>
          <w:tab w:val="clear" w:pos="1440"/>
          <w:tab w:val="num" w:pos="2160"/>
        </w:tabs>
        <w:spacing w:line="240" w:lineRule="auto"/>
      </w:pPr>
      <w:r w:rsidRPr="00AD591B">
        <w:t>Efficient utilization of hardware resources, such as GPUs, can be achieved with larger batch sizes, resulting in shorter training times.</w:t>
      </w:r>
    </w:p>
    <w:p w14:paraId="5B429627" w14:textId="77777777" w:rsidR="00AD591B" w:rsidRPr="00AD591B" w:rsidRDefault="00AD591B" w:rsidP="00AD591B">
      <w:pPr>
        <w:numPr>
          <w:ilvl w:val="0"/>
          <w:numId w:val="60"/>
        </w:numPr>
        <w:tabs>
          <w:tab w:val="clear" w:pos="720"/>
          <w:tab w:val="num" w:pos="1440"/>
        </w:tabs>
        <w:spacing w:line="240" w:lineRule="auto"/>
      </w:pPr>
      <w:r w:rsidRPr="00AD591B">
        <w:t>Generalization:</w:t>
      </w:r>
    </w:p>
    <w:p w14:paraId="248740A5" w14:textId="77777777" w:rsidR="00AD591B" w:rsidRPr="00AD591B" w:rsidRDefault="00AD591B" w:rsidP="00AD591B">
      <w:pPr>
        <w:numPr>
          <w:ilvl w:val="1"/>
          <w:numId w:val="60"/>
        </w:numPr>
        <w:tabs>
          <w:tab w:val="clear" w:pos="1440"/>
          <w:tab w:val="num" w:pos="2160"/>
        </w:tabs>
        <w:spacing w:line="240" w:lineRule="auto"/>
      </w:pPr>
      <w:r w:rsidRPr="00AD591B">
        <w:t>Smaller batch sizes can have a regularizing effect on the model, preventing overfitting and promoting better generalization to unseen data.</w:t>
      </w:r>
    </w:p>
    <w:p w14:paraId="73C7B1AF" w14:textId="77777777" w:rsidR="00AD591B" w:rsidRPr="00AD591B" w:rsidRDefault="00AD591B" w:rsidP="00AD591B">
      <w:pPr>
        <w:numPr>
          <w:ilvl w:val="1"/>
          <w:numId w:val="60"/>
        </w:numPr>
        <w:tabs>
          <w:tab w:val="clear" w:pos="1440"/>
          <w:tab w:val="num" w:pos="2160"/>
        </w:tabs>
        <w:spacing w:line="240" w:lineRule="auto"/>
      </w:pPr>
      <w:r w:rsidRPr="00AD591B">
        <w:t>Smaller batches introduce more noise into the gradient estimation, effectively acting as a form of regularization and preventing the model from memorizing the training data.</w:t>
      </w:r>
    </w:p>
    <w:p w14:paraId="4EF88C2C" w14:textId="77777777" w:rsidR="00AD591B" w:rsidRPr="00AD591B" w:rsidRDefault="00AD591B" w:rsidP="00AD591B">
      <w:pPr>
        <w:numPr>
          <w:ilvl w:val="0"/>
          <w:numId w:val="60"/>
        </w:numPr>
        <w:tabs>
          <w:tab w:val="clear" w:pos="720"/>
          <w:tab w:val="num" w:pos="1440"/>
        </w:tabs>
        <w:spacing w:line="240" w:lineRule="auto"/>
      </w:pPr>
      <w:r w:rsidRPr="00AD591B">
        <w:t>Learning Dynamics and Noise:</w:t>
      </w:r>
    </w:p>
    <w:p w14:paraId="302648BB" w14:textId="77777777" w:rsidR="00AD591B" w:rsidRPr="00AD591B" w:rsidRDefault="00AD591B" w:rsidP="00AD591B">
      <w:pPr>
        <w:numPr>
          <w:ilvl w:val="1"/>
          <w:numId w:val="60"/>
        </w:numPr>
        <w:tabs>
          <w:tab w:val="clear" w:pos="1440"/>
          <w:tab w:val="num" w:pos="2160"/>
        </w:tabs>
        <w:spacing w:line="240" w:lineRule="auto"/>
      </w:pPr>
      <w:r w:rsidRPr="00AD591B">
        <w:t>Batch size affects the learning dynamics of the model.</w:t>
      </w:r>
    </w:p>
    <w:p w14:paraId="47C0F21E" w14:textId="77777777" w:rsidR="00AD591B" w:rsidRPr="00AD591B" w:rsidRDefault="00AD591B" w:rsidP="00AD591B">
      <w:pPr>
        <w:numPr>
          <w:ilvl w:val="1"/>
          <w:numId w:val="60"/>
        </w:numPr>
        <w:tabs>
          <w:tab w:val="clear" w:pos="1440"/>
          <w:tab w:val="num" w:pos="2160"/>
        </w:tabs>
        <w:spacing w:line="240" w:lineRule="auto"/>
      </w:pPr>
      <w:r w:rsidRPr="00AD591B">
        <w:t>Smaller batch sizes exhibit more noise in the gradient estimates, resulting in more erratic updates and potentially slower convergence.</w:t>
      </w:r>
    </w:p>
    <w:p w14:paraId="50154DFA" w14:textId="77777777" w:rsidR="00AD591B" w:rsidRPr="00AD591B" w:rsidRDefault="00AD591B" w:rsidP="00AD591B">
      <w:pPr>
        <w:numPr>
          <w:ilvl w:val="1"/>
          <w:numId w:val="60"/>
        </w:numPr>
        <w:tabs>
          <w:tab w:val="clear" w:pos="1440"/>
          <w:tab w:val="num" w:pos="2160"/>
        </w:tabs>
        <w:spacing w:line="240" w:lineRule="auto"/>
      </w:pPr>
      <w:r w:rsidRPr="00AD591B">
        <w:t>Larger batch sizes smooth out the noise in gradient estimates, leading to smoother and more stable updates.</w:t>
      </w:r>
    </w:p>
    <w:p w14:paraId="5C5D4AEF" w14:textId="77777777" w:rsidR="00AD591B" w:rsidRPr="00AD591B" w:rsidRDefault="00AD591B" w:rsidP="00AD591B">
      <w:pPr>
        <w:numPr>
          <w:ilvl w:val="0"/>
          <w:numId w:val="60"/>
        </w:numPr>
        <w:tabs>
          <w:tab w:val="clear" w:pos="720"/>
          <w:tab w:val="num" w:pos="1440"/>
        </w:tabs>
        <w:spacing w:line="240" w:lineRule="auto"/>
      </w:pPr>
      <w:r w:rsidRPr="00AD591B">
        <w:t>Memory Requirements:</w:t>
      </w:r>
    </w:p>
    <w:p w14:paraId="021087DF" w14:textId="77777777" w:rsidR="00AD591B" w:rsidRPr="00AD591B" w:rsidRDefault="00AD591B" w:rsidP="00AD591B">
      <w:pPr>
        <w:numPr>
          <w:ilvl w:val="1"/>
          <w:numId w:val="60"/>
        </w:numPr>
        <w:tabs>
          <w:tab w:val="clear" w:pos="1440"/>
          <w:tab w:val="num" w:pos="2160"/>
        </w:tabs>
        <w:spacing w:line="240" w:lineRule="auto"/>
      </w:pPr>
      <w:r w:rsidRPr="00AD591B">
        <w:t>The batch size impacts the memory requirements during training.</w:t>
      </w:r>
    </w:p>
    <w:p w14:paraId="4F392FB5" w14:textId="77777777" w:rsidR="00AD591B" w:rsidRPr="00AD591B" w:rsidRDefault="00AD591B" w:rsidP="00AD591B">
      <w:pPr>
        <w:numPr>
          <w:ilvl w:val="1"/>
          <w:numId w:val="60"/>
        </w:numPr>
        <w:tabs>
          <w:tab w:val="clear" w:pos="1440"/>
          <w:tab w:val="num" w:pos="2160"/>
        </w:tabs>
        <w:spacing w:line="240" w:lineRule="auto"/>
      </w:pPr>
      <w:r w:rsidRPr="00AD591B">
        <w:t>Larger batch sizes require more memory to store the activations, gradients, and intermediate results, which can be challenging on devices with limited memory.</w:t>
      </w:r>
    </w:p>
    <w:p w14:paraId="5FE80759" w14:textId="77777777" w:rsidR="00AD591B" w:rsidRPr="00AD591B" w:rsidRDefault="00AD591B" w:rsidP="00AD591B">
      <w:pPr>
        <w:numPr>
          <w:ilvl w:val="1"/>
          <w:numId w:val="60"/>
        </w:numPr>
        <w:tabs>
          <w:tab w:val="clear" w:pos="1440"/>
          <w:tab w:val="num" w:pos="2160"/>
        </w:tabs>
        <w:spacing w:line="240" w:lineRule="auto"/>
      </w:pPr>
      <w:r w:rsidRPr="00AD591B">
        <w:t>Smaller batch sizes consume less memory but may result in slower training due to less efficient use of parallel computation.</w:t>
      </w:r>
    </w:p>
    <w:p w14:paraId="636ED4F2" w14:textId="77777777" w:rsidR="00AD591B" w:rsidRPr="00AD591B" w:rsidRDefault="00AD591B" w:rsidP="00AD591B">
      <w:pPr>
        <w:numPr>
          <w:ilvl w:val="0"/>
          <w:numId w:val="60"/>
        </w:numPr>
        <w:tabs>
          <w:tab w:val="clear" w:pos="720"/>
          <w:tab w:val="num" w:pos="1440"/>
        </w:tabs>
        <w:spacing w:line="240" w:lineRule="auto"/>
      </w:pPr>
      <w:r w:rsidRPr="00AD591B">
        <w:t>Local Minima and Optimization Landscape:</w:t>
      </w:r>
    </w:p>
    <w:p w14:paraId="2DEC2C2B" w14:textId="77777777" w:rsidR="00AD591B" w:rsidRPr="00AD591B" w:rsidRDefault="00AD591B" w:rsidP="00AD591B">
      <w:pPr>
        <w:numPr>
          <w:ilvl w:val="1"/>
          <w:numId w:val="60"/>
        </w:numPr>
        <w:tabs>
          <w:tab w:val="clear" w:pos="1440"/>
          <w:tab w:val="num" w:pos="2160"/>
        </w:tabs>
        <w:spacing w:line="240" w:lineRule="auto"/>
      </w:pPr>
      <w:r w:rsidRPr="00AD591B">
        <w:t>The batch size can influence the optimization landscape and the locations of local minima that the model converges to.</w:t>
      </w:r>
    </w:p>
    <w:p w14:paraId="586748CF" w14:textId="77777777" w:rsidR="00AD591B" w:rsidRPr="00AD591B" w:rsidRDefault="00AD591B" w:rsidP="00AD591B">
      <w:pPr>
        <w:numPr>
          <w:ilvl w:val="1"/>
          <w:numId w:val="60"/>
        </w:numPr>
        <w:tabs>
          <w:tab w:val="clear" w:pos="1440"/>
          <w:tab w:val="num" w:pos="2160"/>
        </w:tabs>
        <w:spacing w:line="240" w:lineRule="auto"/>
      </w:pPr>
      <w:r w:rsidRPr="00AD591B">
        <w:t>Smaller batch sizes may allow the model to escape shallow local minima and explore a wider range of solutions.</w:t>
      </w:r>
    </w:p>
    <w:p w14:paraId="0D610937" w14:textId="77777777" w:rsidR="00AD591B" w:rsidRPr="00AD591B" w:rsidRDefault="00AD591B" w:rsidP="00AD591B">
      <w:pPr>
        <w:numPr>
          <w:ilvl w:val="1"/>
          <w:numId w:val="60"/>
        </w:numPr>
        <w:tabs>
          <w:tab w:val="clear" w:pos="1440"/>
          <w:tab w:val="num" w:pos="2160"/>
        </w:tabs>
        <w:spacing w:line="240" w:lineRule="auto"/>
      </w:pPr>
      <w:r w:rsidRPr="00AD591B">
        <w:t>Larger batch sizes may converge to flatter minima, potentially sacrificing some finer details in the learned representations.</w:t>
      </w:r>
    </w:p>
    <w:p w14:paraId="6923286E" w14:textId="77777777" w:rsidR="00C90B79" w:rsidRDefault="00C90B79" w:rsidP="00AD591B">
      <w:pPr>
        <w:ind w:left="720"/>
      </w:pPr>
    </w:p>
    <w:p w14:paraId="2C70A6A8" w14:textId="77777777" w:rsidR="00C90B79" w:rsidRDefault="00C90B79" w:rsidP="00AD591B">
      <w:pPr>
        <w:ind w:left="720"/>
      </w:pPr>
    </w:p>
    <w:p w14:paraId="00000034" w14:textId="04D2F794" w:rsidR="006C1111" w:rsidRDefault="00604D47" w:rsidP="00AD591B">
      <w:r>
        <w:t>50. What are the current limitations of neural networks and areas for future research?</w:t>
      </w:r>
    </w:p>
    <w:p w14:paraId="15BD8AF0" w14:textId="77777777" w:rsidR="00AD591B" w:rsidRPr="00AD591B" w:rsidRDefault="00AD591B" w:rsidP="00AD591B">
      <w:pPr>
        <w:spacing w:after="300" w:line="240" w:lineRule="auto"/>
        <w:ind w:left="720"/>
      </w:pPr>
      <w:r w:rsidRPr="00AD591B">
        <w:t>While neural networks have achieved remarkable success in various domains, they still have some limitations and present areas for future research. Here are some current limitations and potential areas of improvement for neural networks:</w:t>
      </w:r>
    </w:p>
    <w:p w14:paraId="2387C8C5" w14:textId="77777777" w:rsidR="00AD591B" w:rsidRPr="00AD591B" w:rsidRDefault="00AD591B" w:rsidP="00AD591B">
      <w:pPr>
        <w:numPr>
          <w:ilvl w:val="0"/>
          <w:numId w:val="61"/>
        </w:numPr>
        <w:tabs>
          <w:tab w:val="clear" w:pos="720"/>
          <w:tab w:val="num" w:pos="1440"/>
        </w:tabs>
        <w:spacing w:line="240" w:lineRule="auto"/>
      </w:pPr>
      <w:r w:rsidRPr="00AD591B">
        <w:t xml:space="preserve">Interpretability and </w:t>
      </w:r>
      <w:proofErr w:type="spellStart"/>
      <w:r w:rsidRPr="00AD591B">
        <w:t>Explainability</w:t>
      </w:r>
      <w:proofErr w:type="spellEnd"/>
      <w:r w:rsidRPr="00AD591B">
        <w:t>:</w:t>
      </w:r>
    </w:p>
    <w:p w14:paraId="2B2DEE28" w14:textId="77777777" w:rsidR="00AD591B" w:rsidRPr="00AD591B" w:rsidRDefault="00AD591B" w:rsidP="00AD591B">
      <w:pPr>
        <w:numPr>
          <w:ilvl w:val="1"/>
          <w:numId w:val="61"/>
        </w:numPr>
        <w:tabs>
          <w:tab w:val="clear" w:pos="1440"/>
          <w:tab w:val="num" w:pos="2160"/>
        </w:tabs>
        <w:spacing w:line="240" w:lineRule="auto"/>
      </w:pPr>
      <w:r w:rsidRPr="00AD591B">
        <w:t>Neural networks are often regarded as black-box models, making it challenging to understand the reasoning behind their predictions.</w:t>
      </w:r>
    </w:p>
    <w:p w14:paraId="1C163E0A" w14:textId="77777777" w:rsidR="00AD591B" w:rsidRPr="00AD591B" w:rsidRDefault="00AD591B" w:rsidP="00AD591B">
      <w:pPr>
        <w:numPr>
          <w:ilvl w:val="1"/>
          <w:numId w:val="61"/>
        </w:numPr>
        <w:tabs>
          <w:tab w:val="clear" w:pos="1440"/>
          <w:tab w:val="num" w:pos="2160"/>
        </w:tabs>
        <w:spacing w:line="240" w:lineRule="auto"/>
      </w:pPr>
      <w:r w:rsidRPr="00AD591B">
        <w:t>Developing techniques for interpreting and explaining neural network decisions is an ongoing research area.</w:t>
      </w:r>
    </w:p>
    <w:p w14:paraId="1C56C061" w14:textId="77777777" w:rsidR="00AD591B" w:rsidRPr="00AD591B" w:rsidRDefault="00AD591B" w:rsidP="00AD591B">
      <w:pPr>
        <w:numPr>
          <w:ilvl w:val="0"/>
          <w:numId w:val="61"/>
        </w:numPr>
        <w:tabs>
          <w:tab w:val="clear" w:pos="720"/>
          <w:tab w:val="num" w:pos="1440"/>
        </w:tabs>
        <w:spacing w:line="240" w:lineRule="auto"/>
      </w:pPr>
      <w:r w:rsidRPr="00AD591B">
        <w:t>Data Efficiency and Sample Complexity:</w:t>
      </w:r>
    </w:p>
    <w:p w14:paraId="471F0C4D" w14:textId="77777777" w:rsidR="00AD591B" w:rsidRPr="00AD591B" w:rsidRDefault="00AD591B" w:rsidP="00AD591B">
      <w:pPr>
        <w:numPr>
          <w:ilvl w:val="1"/>
          <w:numId w:val="61"/>
        </w:numPr>
        <w:tabs>
          <w:tab w:val="clear" w:pos="1440"/>
          <w:tab w:val="num" w:pos="2160"/>
        </w:tabs>
        <w:spacing w:line="240" w:lineRule="auto"/>
      </w:pPr>
      <w:r w:rsidRPr="00AD591B">
        <w:t xml:space="preserve">Neural networks typically require large amounts of </w:t>
      </w:r>
      <w:proofErr w:type="spellStart"/>
      <w:r w:rsidRPr="00AD591B">
        <w:t>labeled</w:t>
      </w:r>
      <w:proofErr w:type="spellEnd"/>
      <w:r w:rsidRPr="00AD591B">
        <w:t xml:space="preserve"> training data to achieve high performance.</w:t>
      </w:r>
    </w:p>
    <w:p w14:paraId="0D27AF42" w14:textId="77777777" w:rsidR="00AD591B" w:rsidRPr="00AD591B" w:rsidRDefault="00AD591B" w:rsidP="00AD591B">
      <w:pPr>
        <w:numPr>
          <w:ilvl w:val="1"/>
          <w:numId w:val="61"/>
        </w:numPr>
        <w:tabs>
          <w:tab w:val="clear" w:pos="1440"/>
          <w:tab w:val="num" w:pos="2160"/>
        </w:tabs>
        <w:spacing w:line="240" w:lineRule="auto"/>
      </w:pPr>
      <w:r w:rsidRPr="00AD591B">
        <w:lastRenderedPageBreak/>
        <w:t xml:space="preserve">Reducing the sample complexity and improving data efficiency are important goals to address limitations in scenarios with limited </w:t>
      </w:r>
      <w:proofErr w:type="spellStart"/>
      <w:r w:rsidRPr="00AD591B">
        <w:t>labeled</w:t>
      </w:r>
      <w:proofErr w:type="spellEnd"/>
      <w:r w:rsidRPr="00AD591B">
        <w:t xml:space="preserve"> data.</w:t>
      </w:r>
    </w:p>
    <w:p w14:paraId="467B1CD1" w14:textId="77777777" w:rsidR="00AD591B" w:rsidRPr="00AD591B" w:rsidRDefault="00AD591B" w:rsidP="00AD591B">
      <w:pPr>
        <w:numPr>
          <w:ilvl w:val="0"/>
          <w:numId w:val="61"/>
        </w:numPr>
        <w:tabs>
          <w:tab w:val="clear" w:pos="720"/>
          <w:tab w:val="num" w:pos="1440"/>
        </w:tabs>
        <w:spacing w:line="240" w:lineRule="auto"/>
      </w:pPr>
      <w:r w:rsidRPr="00AD591B">
        <w:t>Generalization to Unseen Domains:</w:t>
      </w:r>
    </w:p>
    <w:p w14:paraId="7C0D4D59" w14:textId="77777777" w:rsidR="00AD591B" w:rsidRPr="00AD591B" w:rsidRDefault="00AD591B" w:rsidP="00AD591B">
      <w:pPr>
        <w:numPr>
          <w:ilvl w:val="1"/>
          <w:numId w:val="61"/>
        </w:numPr>
        <w:tabs>
          <w:tab w:val="clear" w:pos="1440"/>
          <w:tab w:val="num" w:pos="2160"/>
        </w:tabs>
        <w:spacing w:line="240" w:lineRule="auto"/>
      </w:pPr>
      <w:r w:rsidRPr="00AD591B">
        <w:t>Neural networks can struggle to generalize well to unseen domains or novel examples that differ significantly from the training data.</w:t>
      </w:r>
    </w:p>
    <w:p w14:paraId="255D3DDA" w14:textId="77777777" w:rsidR="00AD591B" w:rsidRPr="00AD591B" w:rsidRDefault="00AD591B" w:rsidP="00AD591B">
      <w:pPr>
        <w:numPr>
          <w:ilvl w:val="1"/>
          <w:numId w:val="61"/>
        </w:numPr>
        <w:tabs>
          <w:tab w:val="clear" w:pos="1440"/>
          <w:tab w:val="num" w:pos="2160"/>
        </w:tabs>
        <w:spacing w:line="240" w:lineRule="auto"/>
      </w:pPr>
      <w:r w:rsidRPr="00AD591B">
        <w:t>Enhancing the ability of neural networks to generalize and adapt to diverse environments is an active research area.</w:t>
      </w:r>
    </w:p>
    <w:p w14:paraId="051AAB0B" w14:textId="77777777" w:rsidR="00AD591B" w:rsidRPr="00AD591B" w:rsidRDefault="00AD591B" w:rsidP="00AD591B">
      <w:pPr>
        <w:numPr>
          <w:ilvl w:val="0"/>
          <w:numId w:val="61"/>
        </w:numPr>
        <w:tabs>
          <w:tab w:val="clear" w:pos="720"/>
          <w:tab w:val="num" w:pos="1440"/>
        </w:tabs>
        <w:spacing w:line="240" w:lineRule="auto"/>
      </w:pPr>
      <w:r w:rsidRPr="00AD591B">
        <w:t>Robustness to Adversarial Attacks:</w:t>
      </w:r>
    </w:p>
    <w:p w14:paraId="6B20661D" w14:textId="77777777" w:rsidR="00AD591B" w:rsidRPr="00AD591B" w:rsidRDefault="00AD591B" w:rsidP="00AD591B">
      <w:pPr>
        <w:numPr>
          <w:ilvl w:val="1"/>
          <w:numId w:val="61"/>
        </w:numPr>
        <w:tabs>
          <w:tab w:val="clear" w:pos="1440"/>
          <w:tab w:val="num" w:pos="2160"/>
        </w:tabs>
        <w:spacing w:line="240" w:lineRule="auto"/>
      </w:pPr>
      <w:r w:rsidRPr="00AD591B">
        <w:t>Neural networks are susceptible to adversarial attacks, where carefully crafted input perturbations can deceive the model.</w:t>
      </w:r>
    </w:p>
    <w:p w14:paraId="54FA4B50" w14:textId="77777777" w:rsidR="00AD591B" w:rsidRPr="00AD591B" w:rsidRDefault="00AD591B" w:rsidP="00AD591B">
      <w:pPr>
        <w:numPr>
          <w:ilvl w:val="1"/>
          <w:numId w:val="61"/>
        </w:numPr>
        <w:tabs>
          <w:tab w:val="clear" w:pos="1440"/>
          <w:tab w:val="num" w:pos="2160"/>
        </w:tabs>
        <w:spacing w:line="240" w:lineRule="auto"/>
      </w:pPr>
      <w:r w:rsidRPr="00AD591B">
        <w:t>Developing robust neural network architectures and training methods to improve resistance against adversarial attacks is a crucial area of research.</w:t>
      </w:r>
    </w:p>
    <w:p w14:paraId="212821BE" w14:textId="77777777" w:rsidR="00AD591B" w:rsidRPr="00AD591B" w:rsidRDefault="00AD591B" w:rsidP="00AD591B">
      <w:pPr>
        <w:numPr>
          <w:ilvl w:val="0"/>
          <w:numId w:val="61"/>
        </w:numPr>
        <w:tabs>
          <w:tab w:val="clear" w:pos="720"/>
          <w:tab w:val="num" w:pos="1440"/>
        </w:tabs>
        <w:spacing w:line="240" w:lineRule="auto"/>
      </w:pPr>
      <w:r w:rsidRPr="00AD591B">
        <w:t>Incorporating Prior Knowledge and Reasoning:</w:t>
      </w:r>
    </w:p>
    <w:p w14:paraId="1BA33C29" w14:textId="77777777" w:rsidR="00AD591B" w:rsidRPr="00AD591B" w:rsidRDefault="00AD591B" w:rsidP="00AD591B">
      <w:pPr>
        <w:numPr>
          <w:ilvl w:val="1"/>
          <w:numId w:val="61"/>
        </w:numPr>
        <w:tabs>
          <w:tab w:val="clear" w:pos="1440"/>
          <w:tab w:val="num" w:pos="2160"/>
        </w:tabs>
        <w:spacing w:line="240" w:lineRule="auto"/>
      </w:pPr>
      <w:r w:rsidRPr="00AD591B">
        <w:t>Neural networks primarily learn from data without explicit incorporation of prior knowledge or reasoning capabilities.</w:t>
      </w:r>
    </w:p>
    <w:p w14:paraId="6047A4F8" w14:textId="77777777" w:rsidR="00AD591B" w:rsidRPr="00AD591B" w:rsidRDefault="00AD591B" w:rsidP="00AD591B">
      <w:pPr>
        <w:numPr>
          <w:ilvl w:val="1"/>
          <w:numId w:val="61"/>
        </w:numPr>
        <w:tabs>
          <w:tab w:val="clear" w:pos="1440"/>
          <w:tab w:val="num" w:pos="2160"/>
        </w:tabs>
        <w:spacing w:line="240" w:lineRule="auto"/>
      </w:pPr>
      <w:r w:rsidRPr="00AD591B">
        <w:t>Integrating prior knowledge, logic, and reasoning into neural networks can enhance their performance and make them more reliable.</w:t>
      </w:r>
    </w:p>
    <w:p w14:paraId="3790A126" w14:textId="77777777" w:rsidR="00AD591B" w:rsidRPr="00AD591B" w:rsidRDefault="00AD591B" w:rsidP="00AD591B">
      <w:pPr>
        <w:numPr>
          <w:ilvl w:val="0"/>
          <w:numId w:val="61"/>
        </w:numPr>
        <w:tabs>
          <w:tab w:val="clear" w:pos="720"/>
          <w:tab w:val="num" w:pos="1440"/>
        </w:tabs>
        <w:spacing w:line="240" w:lineRule="auto"/>
      </w:pPr>
      <w:r w:rsidRPr="00AD591B">
        <w:t>Ethical and Fair Decision-Making:</w:t>
      </w:r>
    </w:p>
    <w:p w14:paraId="42830D97" w14:textId="77777777" w:rsidR="00AD591B" w:rsidRPr="00AD591B" w:rsidRDefault="00AD591B" w:rsidP="00AD591B">
      <w:pPr>
        <w:numPr>
          <w:ilvl w:val="1"/>
          <w:numId w:val="61"/>
        </w:numPr>
        <w:tabs>
          <w:tab w:val="clear" w:pos="1440"/>
          <w:tab w:val="num" w:pos="2160"/>
        </w:tabs>
        <w:spacing w:line="240" w:lineRule="auto"/>
      </w:pPr>
      <w:r w:rsidRPr="00AD591B">
        <w:t>Ensuring neural networks make fair and ethical decisions, avoiding biases and discriminatory outcomes, is an important research area.</w:t>
      </w:r>
    </w:p>
    <w:p w14:paraId="38AD2B14" w14:textId="77777777" w:rsidR="00AD591B" w:rsidRPr="00AD591B" w:rsidRDefault="00AD591B" w:rsidP="00AD591B">
      <w:pPr>
        <w:numPr>
          <w:ilvl w:val="1"/>
          <w:numId w:val="61"/>
        </w:numPr>
        <w:tabs>
          <w:tab w:val="clear" w:pos="1440"/>
          <w:tab w:val="num" w:pos="2160"/>
        </w:tabs>
        <w:spacing w:line="240" w:lineRule="auto"/>
      </w:pPr>
      <w:r w:rsidRPr="00AD591B">
        <w:t>Developing techniques to mitigate biases, interpret fairness metrics, and address ethical considerations are essential for responsible AI.</w:t>
      </w:r>
    </w:p>
    <w:p w14:paraId="665A7435" w14:textId="77777777" w:rsidR="00AD591B" w:rsidRPr="00AD591B" w:rsidRDefault="00AD591B" w:rsidP="00AD591B">
      <w:pPr>
        <w:numPr>
          <w:ilvl w:val="0"/>
          <w:numId w:val="61"/>
        </w:numPr>
        <w:tabs>
          <w:tab w:val="clear" w:pos="720"/>
          <w:tab w:val="num" w:pos="1440"/>
        </w:tabs>
        <w:spacing w:line="240" w:lineRule="auto"/>
      </w:pPr>
      <w:r w:rsidRPr="00AD591B">
        <w:t>Lifelong and Continual Learning:</w:t>
      </w:r>
    </w:p>
    <w:p w14:paraId="3728FC35" w14:textId="77777777" w:rsidR="00AD591B" w:rsidRPr="00AD591B" w:rsidRDefault="00AD591B" w:rsidP="00AD591B">
      <w:pPr>
        <w:numPr>
          <w:ilvl w:val="1"/>
          <w:numId w:val="61"/>
        </w:numPr>
        <w:tabs>
          <w:tab w:val="clear" w:pos="1440"/>
          <w:tab w:val="num" w:pos="2160"/>
        </w:tabs>
        <w:spacing w:line="240" w:lineRule="auto"/>
      </w:pPr>
      <w:r w:rsidRPr="00AD591B">
        <w:t>Neural networks often struggle with continuous learning and acquiring new knowledge without forgetting previously learned tasks.</w:t>
      </w:r>
    </w:p>
    <w:p w14:paraId="3A6046C2" w14:textId="77777777" w:rsidR="00AD591B" w:rsidRPr="00AD591B" w:rsidRDefault="00AD591B" w:rsidP="00AD591B">
      <w:pPr>
        <w:numPr>
          <w:ilvl w:val="1"/>
          <w:numId w:val="61"/>
        </w:numPr>
        <w:tabs>
          <w:tab w:val="clear" w:pos="1440"/>
          <w:tab w:val="num" w:pos="2160"/>
        </w:tabs>
        <w:spacing w:line="240" w:lineRule="auto"/>
      </w:pPr>
      <w:r w:rsidRPr="00AD591B">
        <w:t>Enabling neural networks to learn incrementally, adapt to new tasks, and retain previously learned knowledge is an active area of research.</w:t>
      </w:r>
    </w:p>
    <w:p w14:paraId="1A876196" w14:textId="77777777" w:rsidR="00AD591B" w:rsidRPr="00AD591B" w:rsidRDefault="00AD591B" w:rsidP="00AD591B">
      <w:pPr>
        <w:numPr>
          <w:ilvl w:val="0"/>
          <w:numId w:val="61"/>
        </w:numPr>
        <w:tabs>
          <w:tab w:val="clear" w:pos="720"/>
          <w:tab w:val="num" w:pos="1440"/>
        </w:tabs>
        <w:spacing w:line="240" w:lineRule="auto"/>
      </w:pPr>
      <w:r w:rsidRPr="00AD591B">
        <w:t>Energy Efficiency:</w:t>
      </w:r>
    </w:p>
    <w:p w14:paraId="56B77A8D" w14:textId="77777777" w:rsidR="00AD591B" w:rsidRPr="00AD591B" w:rsidRDefault="00AD591B" w:rsidP="00AD591B">
      <w:pPr>
        <w:numPr>
          <w:ilvl w:val="1"/>
          <w:numId w:val="61"/>
        </w:numPr>
        <w:tabs>
          <w:tab w:val="clear" w:pos="1440"/>
          <w:tab w:val="num" w:pos="2160"/>
        </w:tabs>
        <w:spacing w:line="240" w:lineRule="auto"/>
      </w:pPr>
      <w:r w:rsidRPr="00AD591B">
        <w:t>Neural networks can be computationally demanding and resource-intensive, limiting their deployment on energy-constrained devices.</w:t>
      </w:r>
    </w:p>
    <w:p w14:paraId="57E562DD" w14:textId="77777777" w:rsidR="00AD591B" w:rsidRPr="00AD591B" w:rsidRDefault="00AD591B" w:rsidP="00AD591B">
      <w:pPr>
        <w:numPr>
          <w:ilvl w:val="1"/>
          <w:numId w:val="61"/>
        </w:numPr>
        <w:tabs>
          <w:tab w:val="clear" w:pos="1440"/>
          <w:tab w:val="num" w:pos="2160"/>
        </w:tabs>
        <w:spacing w:line="240" w:lineRule="auto"/>
      </w:pPr>
      <w:r w:rsidRPr="00AD591B">
        <w:t>Developing energy-efficient neural network architectures and optimization techniques is essential for sustainable AI.</w:t>
      </w:r>
    </w:p>
    <w:p w14:paraId="160EAADA" w14:textId="77777777" w:rsidR="00AD591B" w:rsidRPr="00AD591B" w:rsidRDefault="00AD591B" w:rsidP="00AD591B">
      <w:pPr>
        <w:numPr>
          <w:ilvl w:val="0"/>
          <w:numId w:val="61"/>
        </w:numPr>
        <w:tabs>
          <w:tab w:val="clear" w:pos="720"/>
          <w:tab w:val="num" w:pos="1440"/>
        </w:tabs>
        <w:spacing w:line="240" w:lineRule="auto"/>
      </w:pPr>
      <w:r w:rsidRPr="00AD591B">
        <w:t>Scalability and Distributed Training:</w:t>
      </w:r>
    </w:p>
    <w:p w14:paraId="4BBD3C9E" w14:textId="77777777" w:rsidR="00AD591B" w:rsidRPr="00AD591B" w:rsidRDefault="00AD591B" w:rsidP="00AD591B">
      <w:pPr>
        <w:numPr>
          <w:ilvl w:val="1"/>
          <w:numId w:val="61"/>
        </w:numPr>
        <w:tabs>
          <w:tab w:val="clear" w:pos="1440"/>
          <w:tab w:val="num" w:pos="2160"/>
        </w:tabs>
        <w:spacing w:line="240" w:lineRule="auto"/>
      </w:pPr>
      <w:r w:rsidRPr="00AD591B">
        <w:t>Training large-scale neural networks on distributed systems can pose challenges related to communication, synchronization, and fault tolerance.</w:t>
      </w:r>
    </w:p>
    <w:p w14:paraId="35CB67EB" w14:textId="77777777" w:rsidR="00AD591B" w:rsidRPr="00AD591B" w:rsidRDefault="00AD591B" w:rsidP="00AD591B">
      <w:pPr>
        <w:numPr>
          <w:ilvl w:val="1"/>
          <w:numId w:val="61"/>
        </w:numPr>
        <w:tabs>
          <w:tab w:val="clear" w:pos="1440"/>
          <w:tab w:val="num" w:pos="2160"/>
        </w:tabs>
        <w:spacing w:line="240" w:lineRule="auto"/>
      </w:pPr>
      <w:r w:rsidRPr="00AD591B">
        <w:t>Developing scalable training algorithms and efficient distributed training techniques are crucial for handling big data and complex models.</w:t>
      </w:r>
    </w:p>
    <w:p w14:paraId="575E7923" w14:textId="77777777" w:rsidR="00AD591B" w:rsidRPr="00AD591B" w:rsidRDefault="00AD591B" w:rsidP="00AD591B">
      <w:pPr>
        <w:numPr>
          <w:ilvl w:val="0"/>
          <w:numId w:val="61"/>
        </w:numPr>
        <w:tabs>
          <w:tab w:val="clear" w:pos="720"/>
          <w:tab w:val="num" w:pos="1440"/>
        </w:tabs>
        <w:spacing w:line="240" w:lineRule="auto"/>
      </w:pPr>
      <w:r w:rsidRPr="00AD591B">
        <w:t>Hybrid Models and Integration of Different Techniques:</w:t>
      </w:r>
    </w:p>
    <w:p w14:paraId="5E5A1A97" w14:textId="77777777" w:rsidR="00AD591B" w:rsidRPr="00AD591B" w:rsidRDefault="00AD591B" w:rsidP="00AD591B">
      <w:pPr>
        <w:numPr>
          <w:ilvl w:val="1"/>
          <w:numId w:val="61"/>
        </w:numPr>
        <w:tabs>
          <w:tab w:val="clear" w:pos="1440"/>
          <w:tab w:val="num" w:pos="2160"/>
        </w:tabs>
        <w:spacing w:line="240" w:lineRule="auto"/>
      </w:pPr>
      <w:r w:rsidRPr="00AD591B">
        <w:t>Exploring hybrid models that combine the strengths of neural networks with other AI techniques, such as symbolic reasoning or probabilistic models, can lead to more powerful and versatile AI systems</w:t>
      </w:r>
    </w:p>
    <w:p w14:paraId="00000035" w14:textId="78B65637" w:rsidR="006C1111" w:rsidRDefault="006C1111" w:rsidP="00AD591B">
      <w:pPr>
        <w:ind w:left="720"/>
      </w:pPr>
    </w:p>
    <w:p w14:paraId="06167E5C" w14:textId="77777777" w:rsidR="00C90B79" w:rsidRDefault="00C90B79"/>
    <w:sectPr w:rsidR="00C90B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534"/>
    <w:multiLevelType w:val="multilevel"/>
    <w:tmpl w:val="79F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B7123"/>
    <w:multiLevelType w:val="multilevel"/>
    <w:tmpl w:val="47CA9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6641F"/>
    <w:multiLevelType w:val="multilevel"/>
    <w:tmpl w:val="7ECC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72273"/>
    <w:multiLevelType w:val="multilevel"/>
    <w:tmpl w:val="AEC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BC618F"/>
    <w:multiLevelType w:val="multilevel"/>
    <w:tmpl w:val="07B04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8224D"/>
    <w:multiLevelType w:val="multilevel"/>
    <w:tmpl w:val="185CF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6C72C8"/>
    <w:multiLevelType w:val="multilevel"/>
    <w:tmpl w:val="6D1C52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336C91"/>
    <w:multiLevelType w:val="multilevel"/>
    <w:tmpl w:val="ADE244C2"/>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E451406"/>
    <w:multiLevelType w:val="multilevel"/>
    <w:tmpl w:val="A4AE1B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53F75"/>
    <w:multiLevelType w:val="multilevel"/>
    <w:tmpl w:val="3A647B88"/>
    <w:lvl w:ilvl="0">
      <w:start w:val="1"/>
      <w:numFmt w:val="decimal"/>
      <w:lvlText w:val="%1."/>
      <w:lvlJc w:val="left"/>
      <w:pPr>
        <w:tabs>
          <w:tab w:val="num" w:pos="-720"/>
        </w:tabs>
        <w:ind w:left="-720" w:hanging="360"/>
      </w:pPr>
    </w:lvl>
    <w:lvl w:ilvl="1">
      <w:start w:val="1"/>
      <w:numFmt w:val="bullet"/>
      <w:lvlText w:val=""/>
      <w:lvlJc w:val="left"/>
      <w:pPr>
        <w:tabs>
          <w:tab w:val="num" w:pos="0"/>
        </w:tabs>
        <w:ind w:left="0" w:hanging="360"/>
      </w:pPr>
      <w:rPr>
        <w:rFonts w:ascii="Symbol" w:hAnsi="Symbol" w:hint="default"/>
        <w:sz w:val="20"/>
      </w:r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0" w15:restartNumberingAfterBreak="0">
    <w:nsid w:val="0FFD0EA6"/>
    <w:multiLevelType w:val="multilevel"/>
    <w:tmpl w:val="40FA07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80E53"/>
    <w:multiLevelType w:val="multilevel"/>
    <w:tmpl w:val="958E1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1818"/>
    <w:multiLevelType w:val="multilevel"/>
    <w:tmpl w:val="292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471FB"/>
    <w:multiLevelType w:val="multilevel"/>
    <w:tmpl w:val="D7CC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4527F"/>
    <w:multiLevelType w:val="multilevel"/>
    <w:tmpl w:val="3D262CA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33555EA"/>
    <w:multiLevelType w:val="multilevel"/>
    <w:tmpl w:val="7D687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319D5"/>
    <w:multiLevelType w:val="multilevel"/>
    <w:tmpl w:val="684EF4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101FF"/>
    <w:multiLevelType w:val="multilevel"/>
    <w:tmpl w:val="83327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9D1C66"/>
    <w:multiLevelType w:val="multilevel"/>
    <w:tmpl w:val="4FB653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331647"/>
    <w:multiLevelType w:val="multilevel"/>
    <w:tmpl w:val="89DAF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757B6"/>
    <w:multiLevelType w:val="multilevel"/>
    <w:tmpl w:val="4906E5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57F62"/>
    <w:multiLevelType w:val="multilevel"/>
    <w:tmpl w:val="45E01F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D46AB"/>
    <w:multiLevelType w:val="multilevel"/>
    <w:tmpl w:val="C0564B22"/>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3BC0768D"/>
    <w:multiLevelType w:val="multilevel"/>
    <w:tmpl w:val="86A022B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E7A04B4"/>
    <w:multiLevelType w:val="multilevel"/>
    <w:tmpl w:val="537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6C421E"/>
    <w:multiLevelType w:val="multilevel"/>
    <w:tmpl w:val="63787874"/>
    <w:lvl w:ilvl="0">
      <w:start w:val="1"/>
      <w:numFmt w:val="decimal"/>
      <w:lvlText w:val="%1."/>
      <w:lvlJc w:val="left"/>
      <w:pPr>
        <w:tabs>
          <w:tab w:val="num" w:pos="2880"/>
        </w:tabs>
        <w:ind w:left="2880" w:hanging="360"/>
      </w:pPr>
    </w:lvl>
    <w:lvl w:ilvl="1">
      <w:start w:val="1"/>
      <w:numFmt w:val="bullet"/>
      <w:lvlText w:val=""/>
      <w:lvlJc w:val="left"/>
      <w:pPr>
        <w:tabs>
          <w:tab w:val="num" w:pos="3600"/>
        </w:tabs>
        <w:ind w:left="3600" w:hanging="360"/>
      </w:pPr>
      <w:rPr>
        <w:rFonts w:ascii="Symbol" w:hAnsi="Symbol" w:hint="default"/>
        <w:sz w:val="20"/>
      </w:r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6" w15:restartNumberingAfterBreak="0">
    <w:nsid w:val="40C80858"/>
    <w:multiLevelType w:val="multilevel"/>
    <w:tmpl w:val="A95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772C2E"/>
    <w:multiLevelType w:val="multilevel"/>
    <w:tmpl w:val="21AC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D2627"/>
    <w:multiLevelType w:val="multilevel"/>
    <w:tmpl w:val="D44293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75362"/>
    <w:multiLevelType w:val="multilevel"/>
    <w:tmpl w:val="1D324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7C203F"/>
    <w:multiLevelType w:val="multilevel"/>
    <w:tmpl w:val="B044A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CD279F"/>
    <w:multiLevelType w:val="multilevel"/>
    <w:tmpl w:val="83FA8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690867"/>
    <w:multiLevelType w:val="multilevel"/>
    <w:tmpl w:val="342CE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3C187C"/>
    <w:multiLevelType w:val="multilevel"/>
    <w:tmpl w:val="290070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9333E4"/>
    <w:multiLevelType w:val="multilevel"/>
    <w:tmpl w:val="FF505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B75367"/>
    <w:multiLevelType w:val="multilevel"/>
    <w:tmpl w:val="D570E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7E13BF"/>
    <w:multiLevelType w:val="multilevel"/>
    <w:tmpl w:val="6ECA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100151"/>
    <w:multiLevelType w:val="multilevel"/>
    <w:tmpl w:val="79DE9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B64D54"/>
    <w:multiLevelType w:val="multilevel"/>
    <w:tmpl w:val="A2AC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C356C6"/>
    <w:multiLevelType w:val="multilevel"/>
    <w:tmpl w:val="65BE9A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583A77"/>
    <w:multiLevelType w:val="multilevel"/>
    <w:tmpl w:val="646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8371ED"/>
    <w:multiLevelType w:val="multilevel"/>
    <w:tmpl w:val="9F6EB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20130C"/>
    <w:multiLevelType w:val="multilevel"/>
    <w:tmpl w:val="E81AB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707105"/>
    <w:multiLevelType w:val="multilevel"/>
    <w:tmpl w:val="5D0AE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D61E67"/>
    <w:multiLevelType w:val="multilevel"/>
    <w:tmpl w:val="2D686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F66178"/>
    <w:multiLevelType w:val="multilevel"/>
    <w:tmpl w:val="0F7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8F523C"/>
    <w:multiLevelType w:val="multilevel"/>
    <w:tmpl w:val="FDA2F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E8664A"/>
    <w:multiLevelType w:val="multilevel"/>
    <w:tmpl w:val="D1809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6308D0"/>
    <w:multiLevelType w:val="multilevel"/>
    <w:tmpl w:val="88B2B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84420E"/>
    <w:multiLevelType w:val="multilevel"/>
    <w:tmpl w:val="CF684C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8A20AF"/>
    <w:multiLevelType w:val="multilevel"/>
    <w:tmpl w:val="FDEA9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50478B"/>
    <w:multiLevelType w:val="multilevel"/>
    <w:tmpl w:val="C928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8D3810"/>
    <w:multiLevelType w:val="multilevel"/>
    <w:tmpl w:val="024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8D74AD3"/>
    <w:multiLevelType w:val="multilevel"/>
    <w:tmpl w:val="67A00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757B3F"/>
    <w:multiLevelType w:val="multilevel"/>
    <w:tmpl w:val="D3B0B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3811DE"/>
    <w:multiLevelType w:val="multilevel"/>
    <w:tmpl w:val="6608D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5208BC"/>
    <w:multiLevelType w:val="multilevel"/>
    <w:tmpl w:val="69904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5461F3"/>
    <w:multiLevelType w:val="multilevel"/>
    <w:tmpl w:val="EC528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8F6834"/>
    <w:multiLevelType w:val="multilevel"/>
    <w:tmpl w:val="E3363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81311F"/>
    <w:multiLevelType w:val="multilevel"/>
    <w:tmpl w:val="6382CA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4A149C"/>
    <w:multiLevelType w:val="multilevel"/>
    <w:tmpl w:val="B1BAC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6"/>
  </w:num>
  <w:num w:numId="3">
    <w:abstractNumId w:val="23"/>
  </w:num>
  <w:num w:numId="4">
    <w:abstractNumId w:val="40"/>
  </w:num>
  <w:num w:numId="5">
    <w:abstractNumId w:val="44"/>
  </w:num>
  <w:num w:numId="6">
    <w:abstractNumId w:val="0"/>
  </w:num>
  <w:num w:numId="7">
    <w:abstractNumId w:val="3"/>
  </w:num>
  <w:num w:numId="8">
    <w:abstractNumId w:val="11"/>
  </w:num>
  <w:num w:numId="9">
    <w:abstractNumId w:val="28"/>
  </w:num>
  <w:num w:numId="10">
    <w:abstractNumId w:val="5"/>
  </w:num>
  <w:num w:numId="11">
    <w:abstractNumId w:val="56"/>
  </w:num>
  <w:num w:numId="12">
    <w:abstractNumId w:val="19"/>
  </w:num>
  <w:num w:numId="13">
    <w:abstractNumId w:val="22"/>
  </w:num>
  <w:num w:numId="14">
    <w:abstractNumId w:val="43"/>
  </w:num>
  <w:num w:numId="15">
    <w:abstractNumId w:val="36"/>
  </w:num>
  <w:num w:numId="16">
    <w:abstractNumId w:val="24"/>
  </w:num>
  <w:num w:numId="17">
    <w:abstractNumId w:val="2"/>
  </w:num>
  <w:num w:numId="18">
    <w:abstractNumId w:val="7"/>
  </w:num>
  <w:num w:numId="19">
    <w:abstractNumId w:val="60"/>
  </w:num>
  <w:num w:numId="20">
    <w:abstractNumId w:val="10"/>
  </w:num>
  <w:num w:numId="21">
    <w:abstractNumId w:val="54"/>
  </w:num>
  <w:num w:numId="22">
    <w:abstractNumId w:val="58"/>
  </w:num>
  <w:num w:numId="23">
    <w:abstractNumId w:val="49"/>
  </w:num>
  <w:num w:numId="24">
    <w:abstractNumId w:val="55"/>
  </w:num>
  <w:num w:numId="25">
    <w:abstractNumId w:val="45"/>
  </w:num>
  <w:num w:numId="26">
    <w:abstractNumId w:val="52"/>
  </w:num>
  <w:num w:numId="27">
    <w:abstractNumId w:val="38"/>
  </w:num>
  <w:num w:numId="28">
    <w:abstractNumId w:val="41"/>
  </w:num>
  <w:num w:numId="29">
    <w:abstractNumId w:val="29"/>
  </w:num>
  <w:num w:numId="30">
    <w:abstractNumId w:val="34"/>
  </w:num>
  <w:num w:numId="31">
    <w:abstractNumId w:val="14"/>
  </w:num>
  <w:num w:numId="32">
    <w:abstractNumId w:val="17"/>
  </w:num>
  <w:num w:numId="33">
    <w:abstractNumId w:val="25"/>
  </w:num>
  <w:num w:numId="34">
    <w:abstractNumId w:val="9"/>
  </w:num>
  <w:num w:numId="35">
    <w:abstractNumId w:val="47"/>
  </w:num>
  <w:num w:numId="36">
    <w:abstractNumId w:val="33"/>
  </w:num>
  <w:num w:numId="37">
    <w:abstractNumId w:val="32"/>
  </w:num>
  <w:num w:numId="38">
    <w:abstractNumId w:val="21"/>
  </w:num>
  <w:num w:numId="39">
    <w:abstractNumId w:val="15"/>
  </w:num>
  <w:num w:numId="40">
    <w:abstractNumId w:val="31"/>
  </w:num>
  <w:num w:numId="41">
    <w:abstractNumId w:val="48"/>
  </w:num>
  <w:num w:numId="42">
    <w:abstractNumId w:val="37"/>
  </w:num>
  <w:num w:numId="43">
    <w:abstractNumId w:val="18"/>
  </w:num>
  <w:num w:numId="44">
    <w:abstractNumId w:val="51"/>
  </w:num>
  <w:num w:numId="45">
    <w:abstractNumId w:val="13"/>
  </w:num>
  <w:num w:numId="46">
    <w:abstractNumId w:val="6"/>
  </w:num>
  <w:num w:numId="47">
    <w:abstractNumId w:val="53"/>
  </w:num>
  <w:num w:numId="48">
    <w:abstractNumId w:val="42"/>
  </w:num>
  <w:num w:numId="49">
    <w:abstractNumId w:val="35"/>
  </w:num>
  <w:num w:numId="50">
    <w:abstractNumId w:val="39"/>
  </w:num>
  <w:num w:numId="51">
    <w:abstractNumId w:val="8"/>
  </w:num>
  <w:num w:numId="52">
    <w:abstractNumId w:val="50"/>
  </w:num>
  <w:num w:numId="53">
    <w:abstractNumId w:val="30"/>
  </w:num>
  <w:num w:numId="54">
    <w:abstractNumId w:val="27"/>
  </w:num>
  <w:num w:numId="55">
    <w:abstractNumId w:val="16"/>
  </w:num>
  <w:num w:numId="56">
    <w:abstractNumId w:val="20"/>
  </w:num>
  <w:num w:numId="57">
    <w:abstractNumId w:val="59"/>
  </w:num>
  <w:num w:numId="58">
    <w:abstractNumId w:val="57"/>
  </w:num>
  <w:num w:numId="59">
    <w:abstractNumId w:val="46"/>
  </w:num>
  <w:num w:numId="60">
    <w:abstractNumId w:val="1"/>
  </w:num>
  <w:num w:numId="61">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111"/>
    <w:rsid w:val="001915DF"/>
    <w:rsid w:val="002C0B14"/>
    <w:rsid w:val="003F0776"/>
    <w:rsid w:val="00420C37"/>
    <w:rsid w:val="00604D47"/>
    <w:rsid w:val="006B3E0B"/>
    <w:rsid w:val="006C1111"/>
    <w:rsid w:val="006F61D7"/>
    <w:rsid w:val="009948AA"/>
    <w:rsid w:val="00AD591B"/>
    <w:rsid w:val="00BB43B6"/>
    <w:rsid w:val="00C90B79"/>
    <w:rsid w:val="00CF4C19"/>
    <w:rsid w:val="00ED22B2"/>
    <w:rsid w:val="00EF711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8895"/>
  <w15:docId w15:val="{052D347E-98FE-41DF-A329-6E621EF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420C37"/>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479">
      <w:bodyDiv w:val="1"/>
      <w:marLeft w:val="0"/>
      <w:marRight w:val="0"/>
      <w:marTop w:val="0"/>
      <w:marBottom w:val="0"/>
      <w:divBdr>
        <w:top w:val="none" w:sz="0" w:space="0" w:color="auto"/>
        <w:left w:val="none" w:sz="0" w:space="0" w:color="auto"/>
        <w:bottom w:val="none" w:sz="0" w:space="0" w:color="auto"/>
        <w:right w:val="none" w:sz="0" w:space="0" w:color="auto"/>
      </w:divBdr>
    </w:div>
    <w:div w:id="31155694">
      <w:bodyDiv w:val="1"/>
      <w:marLeft w:val="0"/>
      <w:marRight w:val="0"/>
      <w:marTop w:val="0"/>
      <w:marBottom w:val="0"/>
      <w:divBdr>
        <w:top w:val="none" w:sz="0" w:space="0" w:color="auto"/>
        <w:left w:val="none" w:sz="0" w:space="0" w:color="auto"/>
        <w:bottom w:val="none" w:sz="0" w:space="0" w:color="auto"/>
        <w:right w:val="none" w:sz="0" w:space="0" w:color="auto"/>
      </w:divBdr>
    </w:div>
    <w:div w:id="42606549">
      <w:bodyDiv w:val="1"/>
      <w:marLeft w:val="0"/>
      <w:marRight w:val="0"/>
      <w:marTop w:val="0"/>
      <w:marBottom w:val="0"/>
      <w:divBdr>
        <w:top w:val="none" w:sz="0" w:space="0" w:color="auto"/>
        <w:left w:val="none" w:sz="0" w:space="0" w:color="auto"/>
        <w:bottom w:val="none" w:sz="0" w:space="0" w:color="auto"/>
        <w:right w:val="none" w:sz="0" w:space="0" w:color="auto"/>
      </w:divBdr>
    </w:div>
    <w:div w:id="56054449">
      <w:bodyDiv w:val="1"/>
      <w:marLeft w:val="0"/>
      <w:marRight w:val="0"/>
      <w:marTop w:val="0"/>
      <w:marBottom w:val="0"/>
      <w:divBdr>
        <w:top w:val="none" w:sz="0" w:space="0" w:color="auto"/>
        <w:left w:val="none" w:sz="0" w:space="0" w:color="auto"/>
        <w:bottom w:val="none" w:sz="0" w:space="0" w:color="auto"/>
        <w:right w:val="none" w:sz="0" w:space="0" w:color="auto"/>
      </w:divBdr>
    </w:div>
    <w:div w:id="61870884">
      <w:bodyDiv w:val="1"/>
      <w:marLeft w:val="0"/>
      <w:marRight w:val="0"/>
      <w:marTop w:val="0"/>
      <w:marBottom w:val="0"/>
      <w:divBdr>
        <w:top w:val="none" w:sz="0" w:space="0" w:color="auto"/>
        <w:left w:val="none" w:sz="0" w:space="0" w:color="auto"/>
        <w:bottom w:val="none" w:sz="0" w:space="0" w:color="auto"/>
        <w:right w:val="none" w:sz="0" w:space="0" w:color="auto"/>
      </w:divBdr>
    </w:div>
    <w:div w:id="129246886">
      <w:bodyDiv w:val="1"/>
      <w:marLeft w:val="0"/>
      <w:marRight w:val="0"/>
      <w:marTop w:val="0"/>
      <w:marBottom w:val="0"/>
      <w:divBdr>
        <w:top w:val="none" w:sz="0" w:space="0" w:color="auto"/>
        <w:left w:val="none" w:sz="0" w:space="0" w:color="auto"/>
        <w:bottom w:val="none" w:sz="0" w:space="0" w:color="auto"/>
        <w:right w:val="none" w:sz="0" w:space="0" w:color="auto"/>
      </w:divBdr>
    </w:div>
    <w:div w:id="253590141">
      <w:bodyDiv w:val="1"/>
      <w:marLeft w:val="0"/>
      <w:marRight w:val="0"/>
      <w:marTop w:val="0"/>
      <w:marBottom w:val="0"/>
      <w:divBdr>
        <w:top w:val="none" w:sz="0" w:space="0" w:color="auto"/>
        <w:left w:val="none" w:sz="0" w:space="0" w:color="auto"/>
        <w:bottom w:val="none" w:sz="0" w:space="0" w:color="auto"/>
        <w:right w:val="none" w:sz="0" w:space="0" w:color="auto"/>
      </w:divBdr>
    </w:div>
    <w:div w:id="314073001">
      <w:bodyDiv w:val="1"/>
      <w:marLeft w:val="0"/>
      <w:marRight w:val="0"/>
      <w:marTop w:val="0"/>
      <w:marBottom w:val="0"/>
      <w:divBdr>
        <w:top w:val="none" w:sz="0" w:space="0" w:color="auto"/>
        <w:left w:val="none" w:sz="0" w:space="0" w:color="auto"/>
        <w:bottom w:val="none" w:sz="0" w:space="0" w:color="auto"/>
        <w:right w:val="none" w:sz="0" w:space="0" w:color="auto"/>
      </w:divBdr>
    </w:div>
    <w:div w:id="318462098">
      <w:bodyDiv w:val="1"/>
      <w:marLeft w:val="0"/>
      <w:marRight w:val="0"/>
      <w:marTop w:val="0"/>
      <w:marBottom w:val="0"/>
      <w:divBdr>
        <w:top w:val="none" w:sz="0" w:space="0" w:color="auto"/>
        <w:left w:val="none" w:sz="0" w:space="0" w:color="auto"/>
        <w:bottom w:val="none" w:sz="0" w:space="0" w:color="auto"/>
        <w:right w:val="none" w:sz="0" w:space="0" w:color="auto"/>
      </w:divBdr>
    </w:div>
    <w:div w:id="346520556">
      <w:bodyDiv w:val="1"/>
      <w:marLeft w:val="0"/>
      <w:marRight w:val="0"/>
      <w:marTop w:val="0"/>
      <w:marBottom w:val="0"/>
      <w:divBdr>
        <w:top w:val="none" w:sz="0" w:space="0" w:color="auto"/>
        <w:left w:val="none" w:sz="0" w:space="0" w:color="auto"/>
        <w:bottom w:val="none" w:sz="0" w:space="0" w:color="auto"/>
        <w:right w:val="none" w:sz="0" w:space="0" w:color="auto"/>
      </w:divBdr>
    </w:div>
    <w:div w:id="382868117">
      <w:bodyDiv w:val="1"/>
      <w:marLeft w:val="0"/>
      <w:marRight w:val="0"/>
      <w:marTop w:val="0"/>
      <w:marBottom w:val="0"/>
      <w:divBdr>
        <w:top w:val="none" w:sz="0" w:space="0" w:color="auto"/>
        <w:left w:val="none" w:sz="0" w:space="0" w:color="auto"/>
        <w:bottom w:val="none" w:sz="0" w:space="0" w:color="auto"/>
        <w:right w:val="none" w:sz="0" w:space="0" w:color="auto"/>
      </w:divBdr>
    </w:div>
    <w:div w:id="486940659">
      <w:bodyDiv w:val="1"/>
      <w:marLeft w:val="0"/>
      <w:marRight w:val="0"/>
      <w:marTop w:val="0"/>
      <w:marBottom w:val="0"/>
      <w:divBdr>
        <w:top w:val="none" w:sz="0" w:space="0" w:color="auto"/>
        <w:left w:val="none" w:sz="0" w:space="0" w:color="auto"/>
        <w:bottom w:val="none" w:sz="0" w:space="0" w:color="auto"/>
        <w:right w:val="none" w:sz="0" w:space="0" w:color="auto"/>
      </w:divBdr>
    </w:div>
    <w:div w:id="512766218">
      <w:bodyDiv w:val="1"/>
      <w:marLeft w:val="0"/>
      <w:marRight w:val="0"/>
      <w:marTop w:val="0"/>
      <w:marBottom w:val="0"/>
      <w:divBdr>
        <w:top w:val="none" w:sz="0" w:space="0" w:color="auto"/>
        <w:left w:val="none" w:sz="0" w:space="0" w:color="auto"/>
        <w:bottom w:val="none" w:sz="0" w:space="0" w:color="auto"/>
        <w:right w:val="none" w:sz="0" w:space="0" w:color="auto"/>
      </w:divBdr>
    </w:div>
    <w:div w:id="576209047">
      <w:bodyDiv w:val="1"/>
      <w:marLeft w:val="0"/>
      <w:marRight w:val="0"/>
      <w:marTop w:val="0"/>
      <w:marBottom w:val="0"/>
      <w:divBdr>
        <w:top w:val="none" w:sz="0" w:space="0" w:color="auto"/>
        <w:left w:val="none" w:sz="0" w:space="0" w:color="auto"/>
        <w:bottom w:val="none" w:sz="0" w:space="0" w:color="auto"/>
        <w:right w:val="none" w:sz="0" w:space="0" w:color="auto"/>
      </w:divBdr>
    </w:div>
    <w:div w:id="590088118">
      <w:bodyDiv w:val="1"/>
      <w:marLeft w:val="0"/>
      <w:marRight w:val="0"/>
      <w:marTop w:val="0"/>
      <w:marBottom w:val="0"/>
      <w:divBdr>
        <w:top w:val="none" w:sz="0" w:space="0" w:color="auto"/>
        <w:left w:val="none" w:sz="0" w:space="0" w:color="auto"/>
        <w:bottom w:val="none" w:sz="0" w:space="0" w:color="auto"/>
        <w:right w:val="none" w:sz="0" w:space="0" w:color="auto"/>
      </w:divBdr>
    </w:div>
    <w:div w:id="603609514">
      <w:bodyDiv w:val="1"/>
      <w:marLeft w:val="0"/>
      <w:marRight w:val="0"/>
      <w:marTop w:val="0"/>
      <w:marBottom w:val="0"/>
      <w:divBdr>
        <w:top w:val="none" w:sz="0" w:space="0" w:color="auto"/>
        <w:left w:val="none" w:sz="0" w:space="0" w:color="auto"/>
        <w:bottom w:val="none" w:sz="0" w:space="0" w:color="auto"/>
        <w:right w:val="none" w:sz="0" w:space="0" w:color="auto"/>
      </w:divBdr>
    </w:div>
    <w:div w:id="605429211">
      <w:bodyDiv w:val="1"/>
      <w:marLeft w:val="0"/>
      <w:marRight w:val="0"/>
      <w:marTop w:val="0"/>
      <w:marBottom w:val="0"/>
      <w:divBdr>
        <w:top w:val="none" w:sz="0" w:space="0" w:color="auto"/>
        <w:left w:val="none" w:sz="0" w:space="0" w:color="auto"/>
        <w:bottom w:val="none" w:sz="0" w:space="0" w:color="auto"/>
        <w:right w:val="none" w:sz="0" w:space="0" w:color="auto"/>
      </w:divBdr>
    </w:div>
    <w:div w:id="732847772">
      <w:bodyDiv w:val="1"/>
      <w:marLeft w:val="0"/>
      <w:marRight w:val="0"/>
      <w:marTop w:val="0"/>
      <w:marBottom w:val="0"/>
      <w:divBdr>
        <w:top w:val="none" w:sz="0" w:space="0" w:color="auto"/>
        <w:left w:val="none" w:sz="0" w:space="0" w:color="auto"/>
        <w:bottom w:val="none" w:sz="0" w:space="0" w:color="auto"/>
        <w:right w:val="none" w:sz="0" w:space="0" w:color="auto"/>
      </w:divBdr>
    </w:div>
    <w:div w:id="768232996">
      <w:bodyDiv w:val="1"/>
      <w:marLeft w:val="0"/>
      <w:marRight w:val="0"/>
      <w:marTop w:val="0"/>
      <w:marBottom w:val="0"/>
      <w:divBdr>
        <w:top w:val="none" w:sz="0" w:space="0" w:color="auto"/>
        <w:left w:val="none" w:sz="0" w:space="0" w:color="auto"/>
        <w:bottom w:val="none" w:sz="0" w:space="0" w:color="auto"/>
        <w:right w:val="none" w:sz="0" w:space="0" w:color="auto"/>
      </w:divBdr>
    </w:div>
    <w:div w:id="829247771">
      <w:bodyDiv w:val="1"/>
      <w:marLeft w:val="0"/>
      <w:marRight w:val="0"/>
      <w:marTop w:val="0"/>
      <w:marBottom w:val="0"/>
      <w:divBdr>
        <w:top w:val="none" w:sz="0" w:space="0" w:color="auto"/>
        <w:left w:val="none" w:sz="0" w:space="0" w:color="auto"/>
        <w:bottom w:val="none" w:sz="0" w:space="0" w:color="auto"/>
        <w:right w:val="none" w:sz="0" w:space="0" w:color="auto"/>
      </w:divBdr>
    </w:div>
    <w:div w:id="830486495">
      <w:bodyDiv w:val="1"/>
      <w:marLeft w:val="0"/>
      <w:marRight w:val="0"/>
      <w:marTop w:val="0"/>
      <w:marBottom w:val="0"/>
      <w:divBdr>
        <w:top w:val="none" w:sz="0" w:space="0" w:color="auto"/>
        <w:left w:val="none" w:sz="0" w:space="0" w:color="auto"/>
        <w:bottom w:val="none" w:sz="0" w:space="0" w:color="auto"/>
        <w:right w:val="none" w:sz="0" w:space="0" w:color="auto"/>
      </w:divBdr>
    </w:div>
    <w:div w:id="870990725">
      <w:bodyDiv w:val="1"/>
      <w:marLeft w:val="0"/>
      <w:marRight w:val="0"/>
      <w:marTop w:val="0"/>
      <w:marBottom w:val="0"/>
      <w:divBdr>
        <w:top w:val="none" w:sz="0" w:space="0" w:color="auto"/>
        <w:left w:val="none" w:sz="0" w:space="0" w:color="auto"/>
        <w:bottom w:val="none" w:sz="0" w:space="0" w:color="auto"/>
        <w:right w:val="none" w:sz="0" w:space="0" w:color="auto"/>
      </w:divBdr>
    </w:div>
    <w:div w:id="887574599">
      <w:bodyDiv w:val="1"/>
      <w:marLeft w:val="0"/>
      <w:marRight w:val="0"/>
      <w:marTop w:val="0"/>
      <w:marBottom w:val="0"/>
      <w:divBdr>
        <w:top w:val="none" w:sz="0" w:space="0" w:color="auto"/>
        <w:left w:val="none" w:sz="0" w:space="0" w:color="auto"/>
        <w:bottom w:val="none" w:sz="0" w:space="0" w:color="auto"/>
        <w:right w:val="none" w:sz="0" w:space="0" w:color="auto"/>
      </w:divBdr>
    </w:div>
    <w:div w:id="910236089">
      <w:bodyDiv w:val="1"/>
      <w:marLeft w:val="0"/>
      <w:marRight w:val="0"/>
      <w:marTop w:val="0"/>
      <w:marBottom w:val="0"/>
      <w:divBdr>
        <w:top w:val="none" w:sz="0" w:space="0" w:color="auto"/>
        <w:left w:val="none" w:sz="0" w:space="0" w:color="auto"/>
        <w:bottom w:val="none" w:sz="0" w:space="0" w:color="auto"/>
        <w:right w:val="none" w:sz="0" w:space="0" w:color="auto"/>
      </w:divBdr>
    </w:div>
    <w:div w:id="912618973">
      <w:bodyDiv w:val="1"/>
      <w:marLeft w:val="0"/>
      <w:marRight w:val="0"/>
      <w:marTop w:val="0"/>
      <w:marBottom w:val="0"/>
      <w:divBdr>
        <w:top w:val="none" w:sz="0" w:space="0" w:color="auto"/>
        <w:left w:val="none" w:sz="0" w:space="0" w:color="auto"/>
        <w:bottom w:val="none" w:sz="0" w:space="0" w:color="auto"/>
        <w:right w:val="none" w:sz="0" w:space="0" w:color="auto"/>
      </w:divBdr>
    </w:div>
    <w:div w:id="913779873">
      <w:bodyDiv w:val="1"/>
      <w:marLeft w:val="0"/>
      <w:marRight w:val="0"/>
      <w:marTop w:val="0"/>
      <w:marBottom w:val="0"/>
      <w:divBdr>
        <w:top w:val="none" w:sz="0" w:space="0" w:color="auto"/>
        <w:left w:val="none" w:sz="0" w:space="0" w:color="auto"/>
        <w:bottom w:val="none" w:sz="0" w:space="0" w:color="auto"/>
        <w:right w:val="none" w:sz="0" w:space="0" w:color="auto"/>
      </w:divBdr>
    </w:div>
    <w:div w:id="953556691">
      <w:bodyDiv w:val="1"/>
      <w:marLeft w:val="0"/>
      <w:marRight w:val="0"/>
      <w:marTop w:val="0"/>
      <w:marBottom w:val="0"/>
      <w:divBdr>
        <w:top w:val="none" w:sz="0" w:space="0" w:color="auto"/>
        <w:left w:val="none" w:sz="0" w:space="0" w:color="auto"/>
        <w:bottom w:val="none" w:sz="0" w:space="0" w:color="auto"/>
        <w:right w:val="none" w:sz="0" w:space="0" w:color="auto"/>
      </w:divBdr>
    </w:div>
    <w:div w:id="1028945404">
      <w:bodyDiv w:val="1"/>
      <w:marLeft w:val="0"/>
      <w:marRight w:val="0"/>
      <w:marTop w:val="0"/>
      <w:marBottom w:val="0"/>
      <w:divBdr>
        <w:top w:val="none" w:sz="0" w:space="0" w:color="auto"/>
        <w:left w:val="none" w:sz="0" w:space="0" w:color="auto"/>
        <w:bottom w:val="none" w:sz="0" w:space="0" w:color="auto"/>
        <w:right w:val="none" w:sz="0" w:space="0" w:color="auto"/>
      </w:divBdr>
    </w:div>
    <w:div w:id="1179084190">
      <w:bodyDiv w:val="1"/>
      <w:marLeft w:val="0"/>
      <w:marRight w:val="0"/>
      <w:marTop w:val="0"/>
      <w:marBottom w:val="0"/>
      <w:divBdr>
        <w:top w:val="none" w:sz="0" w:space="0" w:color="auto"/>
        <w:left w:val="none" w:sz="0" w:space="0" w:color="auto"/>
        <w:bottom w:val="none" w:sz="0" w:space="0" w:color="auto"/>
        <w:right w:val="none" w:sz="0" w:space="0" w:color="auto"/>
      </w:divBdr>
    </w:div>
    <w:div w:id="1188176976">
      <w:bodyDiv w:val="1"/>
      <w:marLeft w:val="0"/>
      <w:marRight w:val="0"/>
      <w:marTop w:val="0"/>
      <w:marBottom w:val="0"/>
      <w:divBdr>
        <w:top w:val="none" w:sz="0" w:space="0" w:color="auto"/>
        <w:left w:val="none" w:sz="0" w:space="0" w:color="auto"/>
        <w:bottom w:val="none" w:sz="0" w:space="0" w:color="auto"/>
        <w:right w:val="none" w:sz="0" w:space="0" w:color="auto"/>
      </w:divBdr>
    </w:div>
    <w:div w:id="1195772918">
      <w:bodyDiv w:val="1"/>
      <w:marLeft w:val="0"/>
      <w:marRight w:val="0"/>
      <w:marTop w:val="0"/>
      <w:marBottom w:val="0"/>
      <w:divBdr>
        <w:top w:val="none" w:sz="0" w:space="0" w:color="auto"/>
        <w:left w:val="none" w:sz="0" w:space="0" w:color="auto"/>
        <w:bottom w:val="none" w:sz="0" w:space="0" w:color="auto"/>
        <w:right w:val="none" w:sz="0" w:space="0" w:color="auto"/>
      </w:divBdr>
    </w:div>
    <w:div w:id="1267008349">
      <w:bodyDiv w:val="1"/>
      <w:marLeft w:val="0"/>
      <w:marRight w:val="0"/>
      <w:marTop w:val="0"/>
      <w:marBottom w:val="0"/>
      <w:divBdr>
        <w:top w:val="none" w:sz="0" w:space="0" w:color="auto"/>
        <w:left w:val="none" w:sz="0" w:space="0" w:color="auto"/>
        <w:bottom w:val="none" w:sz="0" w:space="0" w:color="auto"/>
        <w:right w:val="none" w:sz="0" w:space="0" w:color="auto"/>
      </w:divBdr>
    </w:div>
    <w:div w:id="1276986828">
      <w:bodyDiv w:val="1"/>
      <w:marLeft w:val="0"/>
      <w:marRight w:val="0"/>
      <w:marTop w:val="0"/>
      <w:marBottom w:val="0"/>
      <w:divBdr>
        <w:top w:val="none" w:sz="0" w:space="0" w:color="auto"/>
        <w:left w:val="none" w:sz="0" w:space="0" w:color="auto"/>
        <w:bottom w:val="none" w:sz="0" w:space="0" w:color="auto"/>
        <w:right w:val="none" w:sz="0" w:space="0" w:color="auto"/>
      </w:divBdr>
    </w:div>
    <w:div w:id="1318264222">
      <w:bodyDiv w:val="1"/>
      <w:marLeft w:val="0"/>
      <w:marRight w:val="0"/>
      <w:marTop w:val="0"/>
      <w:marBottom w:val="0"/>
      <w:divBdr>
        <w:top w:val="none" w:sz="0" w:space="0" w:color="auto"/>
        <w:left w:val="none" w:sz="0" w:space="0" w:color="auto"/>
        <w:bottom w:val="none" w:sz="0" w:space="0" w:color="auto"/>
        <w:right w:val="none" w:sz="0" w:space="0" w:color="auto"/>
      </w:divBdr>
    </w:div>
    <w:div w:id="1325209482">
      <w:bodyDiv w:val="1"/>
      <w:marLeft w:val="0"/>
      <w:marRight w:val="0"/>
      <w:marTop w:val="0"/>
      <w:marBottom w:val="0"/>
      <w:divBdr>
        <w:top w:val="none" w:sz="0" w:space="0" w:color="auto"/>
        <w:left w:val="none" w:sz="0" w:space="0" w:color="auto"/>
        <w:bottom w:val="none" w:sz="0" w:space="0" w:color="auto"/>
        <w:right w:val="none" w:sz="0" w:space="0" w:color="auto"/>
      </w:divBdr>
    </w:div>
    <w:div w:id="1398675047">
      <w:bodyDiv w:val="1"/>
      <w:marLeft w:val="0"/>
      <w:marRight w:val="0"/>
      <w:marTop w:val="0"/>
      <w:marBottom w:val="0"/>
      <w:divBdr>
        <w:top w:val="none" w:sz="0" w:space="0" w:color="auto"/>
        <w:left w:val="none" w:sz="0" w:space="0" w:color="auto"/>
        <w:bottom w:val="none" w:sz="0" w:space="0" w:color="auto"/>
        <w:right w:val="none" w:sz="0" w:space="0" w:color="auto"/>
      </w:divBdr>
    </w:div>
    <w:div w:id="1414165180">
      <w:bodyDiv w:val="1"/>
      <w:marLeft w:val="0"/>
      <w:marRight w:val="0"/>
      <w:marTop w:val="0"/>
      <w:marBottom w:val="0"/>
      <w:divBdr>
        <w:top w:val="none" w:sz="0" w:space="0" w:color="auto"/>
        <w:left w:val="none" w:sz="0" w:space="0" w:color="auto"/>
        <w:bottom w:val="none" w:sz="0" w:space="0" w:color="auto"/>
        <w:right w:val="none" w:sz="0" w:space="0" w:color="auto"/>
      </w:divBdr>
    </w:div>
    <w:div w:id="1446576975">
      <w:bodyDiv w:val="1"/>
      <w:marLeft w:val="0"/>
      <w:marRight w:val="0"/>
      <w:marTop w:val="0"/>
      <w:marBottom w:val="0"/>
      <w:divBdr>
        <w:top w:val="none" w:sz="0" w:space="0" w:color="auto"/>
        <w:left w:val="none" w:sz="0" w:space="0" w:color="auto"/>
        <w:bottom w:val="none" w:sz="0" w:space="0" w:color="auto"/>
        <w:right w:val="none" w:sz="0" w:space="0" w:color="auto"/>
      </w:divBdr>
    </w:div>
    <w:div w:id="1569223955">
      <w:bodyDiv w:val="1"/>
      <w:marLeft w:val="0"/>
      <w:marRight w:val="0"/>
      <w:marTop w:val="0"/>
      <w:marBottom w:val="0"/>
      <w:divBdr>
        <w:top w:val="none" w:sz="0" w:space="0" w:color="auto"/>
        <w:left w:val="none" w:sz="0" w:space="0" w:color="auto"/>
        <w:bottom w:val="none" w:sz="0" w:space="0" w:color="auto"/>
        <w:right w:val="none" w:sz="0" w:space="0" w:color="auto"/>
      </w:divBdr>
    </w:div>
    <w:div w:id="1596129912">
      <w:bodyDiv w:val="1"/>
      <w:marLeft w:val="0"/>
      <w:marRight w:val="0"/>
      <w:marTop w:val="0"/>
      <w:marBottom w:val="0"/>
      <w:divBdr>
        <w:top w:val="none" w:sz="0" w:space="0" w:color="auto"/>
        <w:left w:val="none" w:sz="0" w:space="0" w:color="auto"/>
        <w:bottom w:val="none" w:sz="0" w:space="0" w:color="auto"/>
        <w:right w:val="none" w:sz="0" w:space="0" w:color="auto"/>
      </w:divBdr>
    </w:div>
    <w:div w:id="1599634978">
      <w:bodyDiv w:val="1"/>
      <w:marLeft w:val="0"/>
      <w:marRight w:val="0"/>
      <w:marTop w:val="0"/>
      <w:marBottom w:val="0"/>
      <w:divBdr>
        <w:top w:val="none" w:sz="0" w:space="0" w:color="auto"/>
        <w:left w:val="none" w:sz="0" w:space="0" w:color="auto"/>
        <w:bottom w:val="none" w:sz="0" w:space="0" w:color="auto"/>
        <w:right w:val="none" w:sz="0" w:space="0" w:color="auto"/>
      </w:divBdr>
    </w:div>
    <w:div w:id="1609505042">
      <w:bodyDiv w:val="1"/>
      <w:marLeft w:val="0"/>
      <w:marRight w:val="0"/>
      <w:marTop w:val="0"/>
      <w:marBottom w:val="0"/>
      <w:divBdr>
        <w:top w:val="none" w:sz="0" w:space="0" w:color="auto"/>
        <w:left w:val="none" w:sz="0" w:space="0" w:color="auto"/>
        <w:bottom w:val="none" w:sz="0" w:space="0" w:color="auto"/>
        <w:right w:val="none" w:sz="0" w:space="0" w:color="auto"/>
      </w:divBdr>
    </w:div>
    <w:div w:id="1714504867">
      <w:bodyDiv w:val="1"/>
      <w:marLeft w:val="0"/>
      <w:marRight w:val="0"/>
      <w:marTop w:val="0"/>
      <w:marBottom w:val="0"/>
      <w:divBdr>
        <w:top w:val="none" w:sz="0" w:space="0" w:color="auto"/>
        <w:left w:val="none" w:sz="0" w:space="0" w:color="auto"/>
        <w:bottom w:val="none" w:sz="0" w:space="0" w:color="auto"/>
        <w:right w:val="none" w:sz="0" w:space="0" w:color="auto"/>
      </w:divBdr>
    </w:div>
    <w:div w:id="1810125697">
      <w:bodyDiv w:val="1"/>
      <w:marLeft w:val="0"/>
      <w:marRight w:val="0"/>
      <w:marTop w:val="0"/>
      <w:marBottom w:val="0"/>
      <w:divBdr>
        <w:top w:val="none" w:sz="0" w:space="0" w:color="auto"/>
        <w:left w:val="none" w:sz="0" w:space="0" w:color="auto"/>
        <w:bottom w:val="none" w:sz="0" w:space="0" w:color="auto"/>
        <w:right w:val="none" w:sz="0" w:space="0" w:color="auto"/>
      </w:divBdr>
    </w:div>
    <w:div w:id="1825463177">
      <w:bodyDiv w:val="1"/>
      <w:marLeft w:val="0"/>
      <w:marRight w:val="0"/>
      <w:marTop w:val="0"/>
      <w:marBottom w:val="0"/>
      <w:divBdr>
        <w:top w:val="none" w:sz="0" w:space="0" w:color="auto"/>
        <w:left w:val="none" w:sz="0" w:space="0" w:color="auto"/>
        <w:bottom w:val="none" w:sz="0" w:space="0" w:color="auto"/>
        <w:right w:val="none" w:sz="0" w:space="0" w:color="auto"/>
      </w:divBdr>
    </w:div>
    <w:div w:id="1835560072">
      <w:bodyDiv w:val="1"/>
      <w:marLeft w:val="0"/>
      <w:marRight w:val="0"/>
      <w:marTop w:val="0"/>
      <w:marBottom w:val="0"/>
      <w:divBdr>
        <w:top w:val="none" w:sz="0" w:space="0" w:color="auto"/>
        <w:left w:val="none" w:sz="0" w:space="0" w:color="auto"/>
        <w:bottom w:val="none" w:sz="0" w:space="0" w:color="auto"/>
        <w:right w:val="none" w:sz="0" w:space="0" w:color="auto"/>
      </w:divBdr>
    </w:div>
    <w:div w:id="1853909137">
      <w:bodyDiv w:val="1"/>
      <w:marLeft w:val="0"/>
      <w:marRight w:val="0"/>
      <w:marTop w:val="0"/>
      <w:marBottom w:val="0"/>
      <w:divBdr>
        <w:top w:val="none" w:sz="0" w:space="0" w:color="auto"/>
        <w:left w:val="none" w:sz="0" w:space="0" w:color="auto"/>
        <w:bottom w:val="none" w:sz="0" w:space="0" w:color="auto"/>
        <w:right w:val="none" w:sz="0" w:space="0" w:color="auto"/>
      </w:divBdr>
    </w:div>
    <w:div w:id="1879779242">
      <w:bodyDiv w:val="1"/>
      <w:marLeft w:val="0"/>
      <w:marRight w:val="0"/>
      <w:marTop w:val="0"/>
      <w:marBottom w:val="0"/>
      <w:divBdr>
        <w:top w:val="none" w:sz="0" w:space="0" w:color="auto"/>
        <w:left w:val="none" w:sz="0" w:space="0" w:color="auto"/>
        <w:bottom w:val="none" w:sz="0" w:space="0" w:color="auto"/>
        <w:right w:val="none" w:sz="0" w:space="0" w:color="auto"/>
      </w:divBdr>
    </w:div>
    <w:div w:id="1920208503">
      <w:bodyDiv w:val="1"/>
      <w:marLeft w:val="0"/>
      <w:marRight w:val="0"/>
      <w:marTop w:val="0"/>
      <w:marBottom w:val="0"/>
      <w:divBdr>
        <w:top w:val="none" w:sz="0" w:space="0" w:color="auto"/>
        <w:left w:val="none" w:sz="0" w:space="0" w:color="auto"/>
        <w:bottom w:val="none" w:sz="0" w:space="0" w:color="auto"/>
        <w:right w:val="none" w:sz="0" w:space="0" w:color="auto"/>
      </w:divBdr>
    </w:div>
    <w:div w:id="1964967537">
      <w:bodyDiv w:val="1"/>
      <w:marLeft w:val="0"/>
      <w:marRight w:val="0"/>
      <w:marTop w:val="0"/>
      <w:marBottom w:val="0"/>
      <w:divBdr>
        <w:top w:val="none" w:sz="0" w:space="0" w:color="auto"/>
        <w:left w:val="none" w:sz="0" w:space="0" w:color="auto"/>
        <w:bottom w:val="none" w:sz="0" w:space="0" w:color="auto"/>
        <w:right w:val="none" w:sz="0" w:space="0" w:color="auto"/>
      </w:divBdr>
    </w:div>
    <w:div w:id="2009214689">
      <w:bodyDiv w:val="1"/>
      <w:marLeft w:val="0"/>
      <w:marRight w:val="0"/>
      <w:marTop w:val="0"/>
      <w:marBottom w:val="0"/>
      <w:divBdr>
        <w:top w:val="none" w:sz="0" w:space="0" w:color="auto"/>
        <w:left w:val="none" w:sz="0" w:space="0" w:color="auto"/>
        <w:bottom w:val="none" w:sz="0" w:space="0" w:color="auto"/>
        <w:right w:val="none" w:sz="0" w:space="0" w:color="auto"/>
      </w:divBdr>
    </w:div>
    <w:div w:id="208112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D2ED-2C5B-4E25-BDF7-4B1F80750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9</Pages>
  <Words>20233</Words>
  <Characters>115333</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may Patil</cp:lastModifiedBy>
  <cp:revision>7</cp:revision>
  <dcterms:created xsi:type="dcterms:W3CDTF">2023-07-11T16:32:00Z</dcterms:created>
  <dcterms:modified xsi:type="dcterms:W3CDTF">2023-07-12T04:43:00Z</dcterms:modified>
</cp:coreProperties>
</file>